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40DCE" w14:textId="7FBC3BC3" w:rsidR="0096714D" w:rsidRPr="00547E71" w:rsidRDefault="00301D99" w:rsidP="0096714D">
      <w:pPr>
        <w:pStyle w:val="Heading1"/>
        <w:rPr>
          <w:rFonts w:cs="Times New Roman"/>
          <w:sz w:val="28"/>
          <w:szCs w:val="28"/>
        </w:rPr>
      </w:pPr>
      <w:r>
        <w:rPr>
          <w:rFonts w:cs="Times New Roman"/>
          <w:sz w:val="28"/>
          <w:szCs w:val="28"/>
        </w:rPr>
        <w:softHyphen/>
      </w:r>
      <w:r>
        <w:rPr>
          <w:rFonts w:cs="Times New Roman"/>
          <w:sz w:val="28"/>
          <w:szCs w:val="28"/>
        </w:rPr>
        <w:softHyphen/>
      </w:r>
      <w:r w:rsidR="00BD78F9" w:rsidRPr="00547E71">
        <w:rPr>
          <w:rFonts w:cs="Times New Roman"/>
          <w:sz w:val="28"/>
          <w:szCs w:val="28"/>
        </w:rPr>
        <w:t>David</w:t>
      </w:r>
      <w:r w:rsidR="0096714D" w:rsidRPr="00547E71">
        <w:rPr>
          <w:rFonts w:cs="Times New Roman"/>
          <w:sz w:val="28"/>
          <w:szCs w:val="28"/>
        </w:rPr>
        <w:t xml:space="preserve"> </w:t>
      </w:r>
      <w:r w:rsidR="009F4405" w:rsidRPr="00547E71">
        <w:rPr>
          <w:rFonts w:cs="Times New Roman"/>
          <w:sz w:val="28"/>
          <w:szCs w:val="28"/>
        </w:rPr>
        <w:t xml:space="preserve">Peter </w:t>
      </w:r>
      <w:r w:rsidR="00BD78F9" w:rsidRPr="00547E71">
        <w:rPr>
          <w:rFonts w:cs="Times New Roman"/>
          <w:sz w:val="28"/>
          <w:szCs w:val="28"/>
        </w:rPr>
        <w:t>Kao</w:t>
      </w:r>
      <w:r w:rsidR="0096714D" w:rsidRPr="00547E71">
        <w:rPr>
          <w:rFonts w:cs="Times New Roman"/>
          <w:sz w:val="28"/>
          <w:szCs w:val="28"/>
        </w:rPr>
        <w:t>, M.D.</w:t>
      </w:r>
    </w:p>
    <w:p w14:paraId="59E28AB3" w14:textId="77777777" w:rsidR="00D53EF1" w:rsidRPr="00547E71" w:rsidRDefault="00D53EF1" w:rsidP="00D53EF1">
      <w:pPr>
        <w:pStyle w:val="address"/>
        <w:rPr>
          <w:sz w:val="20"/>
          <w:szCs w:val="20"/>
        </w:rPr>
      </w:pPr>
      <w:r w:rsidRPr="00547E71">
        <w:rPr>
          <w:sz w:val="20"/>
          <w:szCs w:val="20"/>
        </w:rPr>
        <w:t>Medical Director, Colorado Center for Personalized Medicine</w:t>
      </w:r>
    </w:p>
    <w:p w14:paraId="62EFE053" w14:textId="77777777" w:rsidR="00BD78F9" w:rsidRPr="00547E71" w:rsidRDefault="00DE0FB0" w:rsidP="0009053E">
      <w:pPr>
        <w:pStyle w:val="address"/>
        <w:rPr>
          <w:sz w:val="20"/>
          <w:szCs w:val="20"/>
        </w:rPr>
      </w:pPr>
      <w:r w:rsidRPr="00547E71">
        <w:rPr>
          <w:sz w:val="20"/>
          <w:szCs w:val="20"/>
        </w:rPr>
        <w:t>Assistant Professor of Medicine</w:t>
      </w:r>
      <w:r w:rsidR="0009053E" w:rsidRPr="00547E71">
        <w:rPr>
          <w:sz w:val="20"/>
          <w:szCs w:val="20"/>
        </w:rPr>
        <w:t xml:space="preserve">, </w:t>
      </w:r>
      <w:r w:rsidR="00BD78F9" w:rsidRPr="00547E71">
        <w:rPr>
          <w:sz w:val="20"/>
          <w:szCs w:val="20"/>
        </w:rPr>
        <w:t>Division of Cardiology</w:t>
      </w:r>
    </w:p>
    <w:p w14:paraId="277DAE30" w14:textId="77777777" w:rsidR="0096714D" w:rsidRPr="00547E71" w:rsidRDefault="00BD78F9" w:rsidP="00BD78F9">
      <w:pPr>
        <w:pStyle w:val="address"/>
        <w:rPr>
          <w:sz w:val="20"/>
          <w:szCs w:val="20"/>
        </w:rPr>
      </w:pPr>
      <w:r w:rsidRPr="00547E71">
        <w:rPr>
          <w:sz w:val="20"/>
          <w:szCs w:val="20"/>
        </w:rPr>
        <w:t>University of Colorado School of Medicine</w:t>
      </w:r>
      <w:r w:rsidR="0096714D" w:rsidRPr="00547E71">
        <w:rPr>
          <w:sz w:val="20"/>
          <w:szCs w:val="20"/>
        </w:rPr>
        <w:br/>
      </w:r>
      <w:r w:rsidRPr="00547E71">
        <w:rPr>
          <w:sz w:val="20"/>
          <w:szCs w:val="20"/>
        </w:rPr>
        <w:t>12700 E 19</w:t>
      </w:r>
      <w:r w:rsidRPr="00547E71">
        <w:rPr>
          <w:sz w:val="20"/>
          <w:szCs w:val="20"/>
          <w:vertAlign w:val="superscript"/>
        </w:rPr>
        <w:t>th</w:t>
      </w:r>
      <w:r w:rsidRPr="00547E71">
        <w:rPr>
          <w:sz w:val="20"/>
          <w:szCs w:val="20"/>
        </w:rPr>
        <w:t xml:space="preserve"> Ave Box B-139</w:t>
      </w:r>
      <w:r w:rsidR="0096714D" w:rsidRPr="00547E71">
        <w:rPr>
          <w:sz w:val="20"/>
          <w:szCs w:val="20"/>
        </w:rPr>
        <w:br/>
      </w:r>
      <w:r w:rsidRPr="00547E71">
        <w:rPr>
          <w:sz w:val="20"/>
          <w:szCs w:val="20"/>
        </w:rPr>
        <w:t xml:space="preserve">Aurora, CO </w:t>
      </w:r>
      <w:proofErr w:type="gramStart"/>
      <w:r w:rsidRPr="00547E71">
        <w:rPr>
          <w:sz w:val="20"/>
          <w:szCs w:val="20"/>
        </w:rPr>
        <w:t>80045</w:t>
      </w:r>
      <w:r w:rsidR="00C000D4" w:rsidRPr="00547E71">
        <w:rPr>
          <w:sz w:val="20"/>
          <w:szCs w:val="20"/>
        </w:rPr>
        <w:t xml:space="preserve">  </w:t>
      </w:r>
      <w:r w:rsidRPr="00547E71">
        <w:rPr>
          <w:sz w:val="20"/>
          <w:szCs w:val="20"/>
        </w:rPr>
        <w:t>(</w:t>
      </w:r>
      <w:proofErr w:type="gramEnd"/>
      <w:r w:rsidRPr="00547E71">
        <w:rPr>
          <w:sz w:val="20"/>
          <w:szCs w:val="20"/>
        </w:rPr>
        <w:t>303</w:t>
      </w:r>
      <w:r w:rsidR="0096714D" w:rsidRPr="00547E71">
        <w:rPr>
          <w:sz w:val="20"/>
          <w:szCs w:val="20"/>
        </w:rPr>
        <w:t xml:space="preserve">) </w:t>
      </w:r>
      <w:r w:rsidRPr="00547E71">
        <w:rPr>
          <w:sz w:val="20"/>
          <w:szCs w:val="20"/>
        </w:rPr>
        <w:t>724-8308</w:t>
      </w:r>
      <w:r w:rsidR="0096714D" w:rsidRPr="00547E71">
        <w:rPr>
          <w:sz w:val="20"/>
          <w:szCs w:val="20"/>
        </w:rPr>
        <w:br/>
      </w:r>
      <w:r w:rsidRPr="00547E71">
        <w:rPr>
          <w:sz w:val="20"/>
          <w:szCs w:val="20"/>
        </w:rPr>
        <w:t>David.Kao@</w:t>
      </w:r>
      <w:r w:rsidR="002E6391" w:rsidRPr="00547E71">
        <w:rPr>
          <w:sz w:val="20"/>
          <w:szCs w:val="20"/>
        </w:rPr>
        <w:t>cuanschutz</w:t>
      </w:r>
      <w:r w:rsidRPr="00547E71">
        <w:rPr>
          <w:sz w:val="20"/>
          <w:szCs w:val="20"/>
        </w:rPr>
        <w:t>.edu</w:t>
      </w:r>
    </w:p>
    <w:p w14:paraId="1B903FB5" w14:textId="77777777" w:rsidR="0096714D" w:rsidRPr="00547E71" w:rsidRDefault="0096714D" w:rsidP="0096714D">
      <w:pPr>
        <w:pStyle w:val="address"/>
        <w:pBdr>
          <w:bottom w:val="single" w:sz="4" w:space="1" w:color="auto"/>
        </w:pBdr>
        <w:ind w:right="360"/>
      </w:pPr>
    </w:p>
    <w:p w14:paraId="07E8B52F" w14:textId="77777777" w:rsidR="00581897" w:rsidRPr="00547E71" w:rsidRDefault="00581897" w:rsidP="007851A9">
      <w:pPr>
        <w:pStyle w:val="Heading2"/>
        <w:widowControl w:val="0"/>
        <w:tabs>
          <w:tab w:val="right" w:pos="9450"/>
        </w:tabs>
        <w:rPr>
          <w:sz w:val="24"/>
          <w:szCs w:val="24"/>
        </w:rPr>
      </w:pPr>
      <w:r w:rsidRPr="00547E71">
        <w:rPr>
          <w:sz w:val="24"/>
          <w:szCs w:val="24"/>
        </w:rPr>
        <w:t>Education</w:t>
      </w:r>
    </w:p>
    <w:tbl>
      <w:tblPr>
        <w:tblW w:w="9720" w:type="dxa"/>
        <w:tblLook w:val="0000" w:firstRow="0" w:lastRow="0" w:firstColumn="0" w:lastColumn="0" w:noHBand="0" w:noVBand="0"/>
      </w:tblPr>
      <w:tblGrid>
        <w:gridCol w:w="8208"/>
        <w:gridCol w:w="1512"/>
      </w:tblGrid>
      <w:tr w:rsidR="007851A9" w:rsidRPr="00547E71" w14:paraId="6F4065BA" w14:textId="77777777" w:rsidTr="007851A9">
        <w:trPr>
          <w:cantSplit/>
          <w:hidden/>
        </w:trPr>
        <w:tc>
          <w:tcPr>
            <w:tcW w:w="9720" w:type="dxa"/>
            <w:gridSpan w:val="2"/>
            <w:shd w:val="clear" w:color="auto" w:fill="E6E6E6"/>
          </w:tcPr>
          <w:p w14:paraId="057B88EB" w14:textId="77777777" w:rsidR="007851A9" w:rsidRPr="00547E71" w:rsidRDefault="007851A9" w:rsidP="007A50AF">
            <w:pPr>
              <w:pStyle w:val="years"/>
              <w:keepNext/>
              <w:widowControl w:val="0"/>
              <w:spacing w:before="120"/>
              <w:rPr>
                <w:rFonts w:cs="Times New Roman"/>
                <w:iCs/>
                <w:vanish/>
                <w:sz w:val="20"/>
              </w:rPr>
            </w:pPr>
            <w:r w:rsidRPr="00547E71">
              <w:rPr>
                <w:rFonts w:cs="Times New Roman"/>
                <w:i/>
                <w:iCs/>
                <w:vanish/>
                <w:sz w:val="20"/>
                <w:szCs w:val="20"/>
              </w:rPr>
              <w:t xml:space="preserve">List actual degrees </w:t>
            </w:r>
            <w:r w:rsidR="00B62F8D" w:rsidRPr="00547E71">
              <w:rPr>
                <w:rFonts w:cs="Times New Roman"/>
                <w:i/>
                <w:iCs/>
                <w:vanish/>
                <w:sz w:val="20"/>
                <w:szCs w:val="20"/>
              </w:rPr>
              <w:t xml:space="preserve">(e.g., M.B.B.S.) </w:t>
            </w:r>
            <w:r w:rsidRPr="00547E71">
              <w:rPr>
                <w:rFonts w:cs="Times New Roman"/>
                <w:i/>
                <w:iCs/>
                <w:vanish/>
                <w:sz w:val="20"/>
                <w:szCs w:val="20"/>
              </w:rPr>
              <w:t>not US equivalent</w:t>
            </w:r>
            <w:r w:rsidR="00B62F8D" w:rsidRPr="00547E71">
              <w:rPr>
                <w:rFonts w:cs="Times New Roman"/>
                <w:i/>
                <w:iCs/>
                <w:vanish/>
                <w:sz w:val="20"/>
                <w:szCs w:val="20"/>
              </w:rPr>
              <w:t xml:space="preserve"> (e.g., M.D.)</w:t>
            </w:r>
            <w:r w:rsidRPr="00547E71">
              <w:rPr>
                <w:rFonts w:cs="Times New Roman"/>
                <w:i/>
                <w:iCs/>
                <w:vanish/>
                <w:sz w:val="20"/>
                <w:szCs w:val="20"/>
              </w:rPr>
              <w:t>.</w:t>
            </w:r>
          </w:p>
        </w:tc>
      </w:tr>
      <w:tr w:rsidR="00EE7122" w:rsidRPr="00547E71" w14:paraId="772814AD" w14:textId="77777777" w:rsidTr="00EE7122">
        <w:trPr>
          <w:cantSplit/>
        </w:trPr>
        <w:tc>
          <w:tcPr>
            <w:tcW w:w="8208" w:type="dxa"/>
          </w:tcPr>
          <w:p w14:paraId="148B7FEB" w14:textId="77777777" w:rsidR="00EE7122" w:rsidRPr="00547E71" w:rsidRDefault="00EE7122" w:rsidP="00EE7122">
            <w:pPr>
              <w:widowControl w:val="0"/>
              <w:spacing w:before="120"/>
              <w:ind w:left="360" w:hanging="72"/>
            </w:pPr>
            <w:r w:rsidRPr="00547E71">
              <w:t>BS, Biomedical Engineering, The Johns Hopkins University, Baltimore, MD</w:t>
            </w:r>
          </w:p>
        </w:tc>
        <w:tc>
          <w:tcPr>
            <w:tcW w:w="1512" w:type="dxa"/>
          </w:tcPr>
          <w:p w14:paraId="46B70ADA" w14:textId="77777777" w:rsidR="00EE7122" w:rsidRPr="00547E71" w:rsidRDefault="00EE7122" w:rsidP="00EE7122">
            <w:pPr>
              <w:pStyle w:val="years"/>
              <w:widowControl w:val="0"/>
              <w:spacing w:before="120"/>
              <w:rPr>
                <w:rFonts w:cs="Times New Roman"/>
              </w:rPr>
            </w:pPr>
            <w:r w:rsidRPr="00547E71">
              <w:rPr>
                <w:rFonts w:cs="Times New Roman"/>
              </w:rPr>
              <w:t>1998</w:t>
            </w:r>
          </w:p>
        </w:tc>
      </w:tr>
      <w:tr w:rsidR="00BB35AC" w:rsidRPr="00547E71" w14:paraId="78DA24F7" w14:textId="77777777" w:rsidTr="007851A9">
        <w:trPr>
          <w:cantSplit/>
        </w:trPr>
        <w:tc>
          <w:tcPr>
            <w:tcW w:w="8208" w:type="dxa"/>
          </w:tcPr>
          <w:p w14:paraId="57AE15A0" w14:textId="77777777" w:rsidR="00BB35AC" w:rsidRPr="00547E71" w:rsidRDefault="00BB35AC" w:rsidP="00BD78F9">
            <w:pPr>
              <w:widowControl w:val="0"/>
              <w:spacing w:before="120"/>
              <w:ind w:left="360" w:hanging="72"/>
            </w:pPr>
            <w:r w:rsidRPr="00547E71">
              <w:t>MD, The Johns Hopkins University, Baltimore, MD</w:t>
            </w:r>
          </w:p>
        </w:tc>
        <w:tc>
          <w:tcPr>
            <w:tcW w:w="1512" w:type="dxa"/>
          </w:tcPr>
          <w:p w14:paraId="4C8080CD" w14:textId="77777777" w:rsidR="00BB35AC" w:rsidRPr="00547E71" w:rsidRDefault="00BB35AC" w:rsidP="00810797">
            <w:pPr>
              <w:pStyle w:val="years"/>
              <w:widowControl w:val="0"/>
              <w:spacing w:before="120"/>
              <w:rPr>
                <w:rFonts w:cs="Times New Roman"/>
              </w:rPr>
            </w:pPr>
            <w:r w:rsidRPr="00547E71">
              <w:rPr>
                <w:rFonts w:cs="Times New Roman"/>
              </w:rPr>
              <w:t>2003</w:t>
            </w:r>
          </w:p>
        </w:tc>
      </w:tr>
    </w:tbl>
    <w:p w14:paraId="63C91888" w14:textId="77777777" w:rsidR="000D5EB7" w:rsidRPr="00547E71" w:rsidRDefault="00BA2B29" w:rsidP="000D5EB7">
      <w:pPr>
        <w:pStyle w:val="Heading2"/>
        <w:widowControl w:val="0"/>
        <w:tabs>
          <w:tab w:val="right" w:pos="9450"/>
        </w:tabs>
        <w:rPr>
          <w:sz w:val="24"/>
          <w:szCs w:val="24"/>
        </w:rPr>
      </w:pPr>
      <w:r w:rsidRPr="00547E71">
        <w:rPr>
          <w:sz w:val="24"/>
          <w:szCs w:val="24"/>
        </w:rPr>
        <w:t>Training</w:t>
      </w:r>
    </w:p>
    <w:tbl>
      <w:tblPr>
        <w:tblW w:w="9720" w:type="dxa"/>
        <w:tblLook w:val="0000" w:firstRow="0" w:lastRow="0" w:firstColumn="0" w:lastColumn="0" w:noHBand="0" w:noVBand="0"/>
      </w:tblPr>
      <w:tblGrid>
        <w:gridCol w:w="8208"/>
        <w:gridCol w:w="1512"/>
      </w:tblGrid>
      <w:tr w:rsidR="000D5EB7" w:rsidRPr="00547E71" w14:paraId="1DEAF986" w14:textId="77777777" w:rsidTr="000D5EB7">
        <w:trPr>
          <w:cantSplit/>
          <w:hidden/>
        </w:trPr>
        <w:tc>
          <w:tcPr>
            <w:tcW w:w="9720" w:type="dxa"/>
            <w:gridSpan w:val="2"/>
            <w:shd w:val="clear" w:color="auto" w:fill="E6E6E6"/>
          </w:tcPr>
          <w:p w14:paraId="34BEFC8A" w14:textId="77777777" w:rsidR="000D5EB7" w:rsidRPr="00547E71" w:rsidRDefault="000D5EB7" w:rsidP="000D5EB7">
            <w:pPr>
              <w:pStyle w:val="years"/>
              <w:keepNext/>
              <w:widowControl w:val="0"/>
              <w:spacing w:before="120"/>
              <w:rPr>
                <w:rFonts w:cs="Times New Roman"/>
                <w:iCs/>
                <w:vanish/>
                <w:sz w:val="20"/>
              </w:rPr>
            </w:pPr>
            <w:r w:rsidRPr="00547E71">
              <w:rPr>
                <w:rFonts w:cs="Times New Roman"/>
                <w:i/>
                <w:iCs/>
                <w:vanish/>
                <w:sz w:val="20"/>
                <w:szCs w:val="20"/>
              </w:rPr>
              <w:t>List postdoctoral training and education programs.</w:t>
            </w:r>
          </w:p>
        </w:tc>
      </w:tr>
      <w:tr w:rsidR="00EE7122" w:rsidRPr="00547E71" w14:paraId="295F8FE3" w14:textId="77777777" w:rsidTr="00EE7122">
        <w:trPr>
          <w:cantSplit/>
        </w:trPr>
        <w:tc>
          <w:tcPr>
            <w:tcW w:w="8208" w:type="dxa"/>
          </w:tcPr>
          <w:p w14:paraId="5A7356C8" w14:textId="77777777" w:rsidR="00EE7122" w:rsidRPr="00547E71" w:rsidRDefault="00EE7122" w:rsidP="00EE7122">
            <w:pPr>
              <w:widowControl w:val="0"/>
              <w:spacing w:before="120"/>
              <w:ind w:left="360" w:hanging="72"/>
            </w:pPr>
            <w:r w:rsidRPr="00547E71">
              <w:t>Internship, Internal Medicine, Stanford Hospital and Clinics, Stanford, CA</w:t>
            </w:r>
          </w:p>
        </w:tc>
        <w:tc>
          <w:tcPr>
            <w:tcW w:w="1512" w:type="dxa"/>
          </w:tcPr>
          <w:p w14:paraId="15D50CFA" w14:textId="77777777" w:rsidR="00EE7122" w:rsidRPr="00547E71" w:rsidRDefault="00EE7122" w:rsidP="00EE7122">
            <w:pPr>
              <w:pStyle w:val="years"/>
              <w:widowControl w:val="0"/>
              <w:spacing w:before="120"/>
              <w:rPr>
                <w:rFonts w:cs="Times New Roman"/>
              </w:rPr>
            </w:pPr>
            <w:r w:rsidRPr="00547E71">
              <w:rPr>
                <w:rFonts w:cs="Times New Roman"/>
              </w:rPr>
              <w:t>2003-4</w:t>
            </w:r>
          </w:p>
        </w:tc>
      </w:tr>
      <w:tr w:rsidR="00EE7122" w:rsidRPr="00547E71" w14:paraId="2CC2550A" w14:textId="77777777" w:rsidTr="00EE7122">
        <w:trPr>
          <w:cantSplit/>
        </w:trPr>
        <w:tc>
          <w:tcPr>
            <w:tcW w:w="8208" w:type="dxa"/>
          </w:tcPr>
          <w:p w14:paraId="521FD2BA" w14:textId="77777777" w:rsidR="00EE7122" w:rsidRPr="00547E71" w:rsidRDefault="00EE7122" w:rsidP="00EE7122">
            <w:pPr>
              <w:widowControl w:val="0"/>
              <w:spacing w:before="120"/>
              <w:ind w:left="360" w:hanging="72"/>
            </w:pPr>
            <w:r w:rsidRPr="00547E71">
              <w:t>Residency, Internal Medicine, Stanford Hospital and Clinics, Stanford, CA</w:t>
            </w:r>
          </w:p>
        </w:tc>
        <w:tc>
          <w:tcPr>
            <w:tcW w:w="1512" w:type="dxa"/>
          </w:tcPr>
          <w:p w14:paraId="29E40C8D" w14:textId="77777777" w:rsidR="00EE7122" w:rsidRPr="00547E71" w:rsidRDefault="00EE7122" w:rsidP="00EE7122">
            <w:pPr>
              <w:pStyle w:val="years"/>
              <w:widowControl w:val="0"/>
              <w:spacing w:before="120"/>
              <w:rPr>
                <w:rFonts w:cs="Times New Roman"/>
              </w:rPr>
            </w:pPr>
            <w:r w:rsidRPr="00547E71">
              <w:rPr>
                <w:rFonts w:cs="Times New Roman"/>
              </w:rPr>
              <w:t>2004-6</w:t>
            </w:r>
          </w:p>
        </w:tc>
      </w:tr>
      <w:tr w:rsidR="00EE7122" w:rsidRPr="00547E71" w14:paraId="3320F970" w14:textId="77777777" w:rsidTr="00EE7122">
        <w:trPr>
          <w:cantSplit/>
        </w:trPr>
        <w:tc>
          <w:tcPr>
            <w:tcW w:w="8208" w:type="dxa"/>
          </w:tcPr>
          <w:p w14:paraId="364535FA" w14:textId="77777777" w:rsidR="00EE7122" w:rsidRPr="00547E71" w:rsidRDefault="00EE7122" w:rsidP="00EE7122">
            <w:pPr>
              <w:widowControl w:val="0"/>
              <w:spacing w:before="120"/>
              <w:ind w:left="360" w:hanging="72"/>
            </w:pPr>
            <w:r w:rsidRPr="00547E71">
              <w:t>Chief Resident, Internal Medicine, Stanford Hospital and Clinics, Stanford, CA</w:t>
            </w:r>
          </w:p>
        </w:tc>
        <w:tc>
          <w:tcPr>
            <w:tcW w:w="1512" w:type="dxa"/>
          </w:tcPr>
          <w:p w14:paraId="18348D64" w14:textId="77777777" w:rsidR="00EE7122" w:rsidRPr="00547E71" w:rsidRDefault="00EE7122" w:rsidP="00EE7122">
            <w:pPr>
              <w:pStyle w:val="years"/>
              <w:widowControl w:val="0"/>
              <w:spacing w:before="120"/>
              <w:rPr>
                <w:rFonts w:cs="Times New Roman"/>
              </w:rPr>
            </w:pPr>
            <w:r w:rsidRPr="00547E71">
              <w:rPr>
                <w:rFonts w:cs="Times New Roman"/>
              </w:rPr>
              <w:t>2006-7</w:t>
            </w:r>
          </w:p>
        </w:tc>
      </w:tr>
      <w:tr w:rsidR="00EE7122" w:rsidRPr="00547E71" w14:paraId="71AA44A3" w14:textId="77777777" w:rsidTr="00EE7122">
        <w:trPr>
          <w:cantSplit/>
        </w:trPr>
        <w:tc>
          <w:tcPr>
            <w:tcW w:w="8208" w:type="dxa"/>
          </w:tcPr>
          <w:p w14:paraId="130E1BCD" w14:textId="77777777" w:rsidR="00EE7122" w:rsidRPr="00547E71" w:rsidRDefault="00EE7122" w:rsidP="00EE7122">
            <w:pPr>
              <w:widowControl w:val="0"/>
              <w:spacing w:before="120"/>
              <w:ind w:left="360" w:hanging="72"/>
            </w:pPr>
            <w:r w:rsidRPr="00547E71">
              <w:t>Postdoctoral Fellow</w:t>
            </w:r>
            <w:r w:rsidRPr="00547E71">
              <w:br/>
              <w:t>Supervisor: Amar Das, M.D., Ph.D.</w:t>
            </w:r>
            <w:r w:rsidRPr="00547E71">
              <w:br/>
              <w:t>Division of Biomedical Informatics Research, Stanford University School of Medicine, Stanford, CA</w:t>
            </w:r>
          </w:p>
        </w:tc>
        <w:tc>
          <w:tcPr>
            <w:tcW w:w="1512" w:type="dxa"/>
          </w:tcPr>
          <w:p w14:paraId="1F4D4058" w14:textId="77777777" w:rsidR="00EE7122" w:rsidRPr="00547E71" w:rsidRDefault="00EE7122" w:rsidP="00EE7122">
            <w:pPr>
              <w:pStyle w:val="years"/>
              <w:widowControl w:val="0"/>
              <w:spacing w:before="120"/>
              <w:rPr>
                <w:rFonts w:cs="Times New Roman"/>
              </w:rPr>
            </w:pPr>
            <w:r w:rsidRPr="00547E71">
              <w:rPr>
                <w:rFonts w:cs="Times New Roman"/>
              </w:rPr>
              <w:t>2007-8</w:t>
            </w:r>
          </w:p>
        </w:tc>
      </w:tr>
      <w:tr w:rsidR="000D5EB7" w:rsidRPr="00547E71" w14:paraId="3E38A686" w14:textId="77777777" w:rsidTr="00352138">
        <w:trPr>
          <w:cantSplit/>
          <w:trHeight w:val="378"/>
        </w:trPr>
        <w:tc>
          <w:tcPr>
            <w:tcW w:w="8208" w:type="dxa"/>
          </w:tcPr>
          <w:p w14:paraId="2C1804CC" w14:textId="77777777" w:rsidR="000D5EB7" w:rsidRPr="00547E71" w:rsidRDefault="000D5EB7" w:rsidP="00BD78F9">
            <w:pPr>
              <w:widowControl w:val="0"/>
              <w:spacing w:before="120"/>
              <w:ind w:left="360" w:hanging="72"/>
            </w:pPr>
            <w:r w:rsidRPr="00547E71">
              <w:t xml:space="preserve">Fellowship, </w:t>
            </w:r>
            <w:r w:rsidR="003E45E3" w:rsidRPr="00547E71">
              <w:t xml:space="preserve">General </w:t>
            </w:r>
            <w:r w:rsidR="00BD78F9" w:rsidRPr="00547E71">
              <w:t>Cardiology, University of Colorado School of Medicine</w:t>
            </w:r>
            <w:r w:rsidRPr="00547E71">
              <w:t xml:space="preserve">, </w:t>
            </w:r>
            <w:r w:rsidR="00BD78F9" w:rsidRPr="00547E71">
              <w:t>Aurora</w:t>
            </w:r>
            <w:r w:rsidRPr="00547E71">
              <w:t xml:space="preserve">, </w:t>
            </w:r>
            <w:r w:rsidR="00BD78F9" w:rsidRPr="00547E71">
              <w:t>CO</w:t>
            </w:r>
          </w:p>
        </w:tc>
        <w:tc>
          <w:tcPr>
            <w:tcW w:w="1512" w:type="dxa"/>
          </w:tcPr>
          <w:p w14:paraId="307CC906" w14:textId="77777777" w:rsidR="00BD78F9" w:rsidRPr="00547E71" w:rsidRDefault="00145514" w:rsidP="000D5EB7">
            <w:pPr>
              <w:pStyle w:val="years"/>
              <w:widowControl w:val="0"/>
              <w:spacing w:before="120"/>
              <w:rPr>
                <w:rFonts w:cs="Times New Roman"/>
              </w:rPr>
            </w:pPr>
            <w:r w:rsidRPr="00547E71">
              <w:rPr>
                <w:rFonts w:cs="Times New Roman"/>
              </w:rPr>
              <w:t>2008-</w:t>
            </w:r>
            <w:r w:rsidR="00BD78F9" w:rsidRPr="00547E71">
              <w:rPr>
                <w:rFonts w:cs="Times New Roman"/>
              </w:rPr>
              <w:t>11,14</w:t>
            </w:r>
          </w:p>
        </w:tc>
      </w:tr>
    </w:tbl>
    <w:p w14:paraId="1E593720" w14:textId="77777777" w:rsidR="00581897" w:rsidRPr="00547E71" w:rsidRDefault="00862F16" w:rsidP="007851A9">
      <w:pPr>
        <w:pStyle w:val="Heading2"/>
        <w:widowControl w:val="0"/>
        <w:rPr>
          <w:sz w:val="24"/>
          <w:szCs w:val="24"/>
        </w:rPr>
      </w:pPr>
      <w:r w:rsidRPr="00547E71">
        <w:rPr>
          <w:sz w:val="24"/>
          <w:szCs w:val="24"/>
        </w:rPr>
        <w:t xml:space="preserve">Academic </w:t>
      </w:r>
      <w:r w:rsidR="00581897" w:rsidRPr="00547E71">
        <w:rPr>
          <w:sz w:val="24"/>
          <w:szCs w:val="24"/>
        </w:rPr>
        <w:t>Appointments</w:t>
      </w:r>
    </w:p>
    <w:tbl>
      <w:tblPr>
        <w:tblW w:w="9720" w:type="dxa"/>
        <w:tblLook w:val="0000" w:firstRow="0" w:lastRow="0" w:firstColumn="0" w:lastColumn="0" w:noHBand="0" w:noVBand="0"/>
      </w:tblPr>
      <w:tblGrid>
        <w:gridCol w:w="8208"/>
        <w:gridCol w:w="1512"/>
      </w:tblGrid>
      <w:tr w:rsidR="007851A9" w:rsidRPr="00547E71" w14:paraId="48007A2C" w14:textId="77777777" w:rsidTr="007851A9">
        <w:trPr>
          <w:cantSplit/>
          <w:hidden/>
        </w:trPr>
        <w:tc>
          <w:tcPr>
            <w:tcW w:w="9720" w:type="dxa"/>
            <w:gridSpan w:val="2"/>
            <w:shd w:val="clear" w:color="auto" w:fill="E6E6E6"/>
          </w:tcPr>
          <w:p w14:paraId="5FA4954C" w14:textId="77777777" w:rsidR="007851A9" w:rsidRPr="00547E71" w:rsidRDefault="00862F16" w:rsidP="00290896">
            <w:pPr>
              <w:pStyle w:val="years"/>
              <w:keepNext/>
              <w:widowControl w:val="0"/>
              <w:spacing w:before="120"/>
              <w:rPr>
                <w:rFonts w:cs="Times New Roman"/>
                <w:iCs/>
                <w:vanish/>
                <w:sz w:val="20"/>
                <w:szCs w:val="20"/>
              </w:rPr>
            </w:pPr>
            <w:r w:rsidRPr="00547E71">
              <w:rPr>
                <w:rFonts w:cs="Times New Roman"/>
                <w:i/>
                <w:iCs/>
                <w:vanish/>
                <w:sz w:val="20"/>
                <w:szCs w:val="20"/>
              </w:rPr>
              <w:t>List academic appointments.</w:t>
            </w:r>
          </w:p>
        </w:tc>
      </w:tr>
      <w:tr w:rsidR="00EE7122" w:rsidRPr="00547E71" w14:paraId="090DD6E0" w14:textId="77777777" w:rsidTr="00EE7122">
        <w:trPr>
          <w:cantSplit/>
          <w:trHeight w:val="549"/>
        </w:trPr>
        <w:tc>
          <w:tcPr>
            <w:tcW w:w="8208" w:type="dxa"/>
          </w:tcPr>
          <w:p w14:paraId="555BC399" w14:textId="77777777" w:rsidR="00EE7122" w:rsidRPr="00547E71" w:rsidRDefault="00EE7122" w:rsidP="00EE7122">
            <w:pPr>
              <w:widowControl w:val="0"/>
              <w:spacing w:before="120"/>
              <w:ind w:left="360" w:hanging="90"/>
            </w:pPr>
            <w:r w:rsidRPr="00547E71">
              <w:t>Research Instructor</w:t>
            </w:r>
            <w:r w:rsidRPr="00547E71">
              <w:br/>
              <w:t>Dept. of Medicine, University of Colorado School of Medicine, Aurora, CO</w:t>
            </w:r>
          </w:p>
        </w:tc>
        <w:tc>
          <w:tcPr>
            <w:tcW w:w="1512" w:type="dxa"/>
          </w:tcPr>
          <w:p w14:paraId="3C6BA7B6" w14:textId="77777777" w:rsidR="00EE7122" w:rsidRPr="00547E71" w:rsidRDefault="00EE7122" w:rsidP="00EE7122">
            <w:pPr>
              <w:pStyle w:val="years"/>
              <w:widowControl w:val="0"/>
              <w:spacing w:before="120"/>
              <w:rPr>
                <w:rFonts w:cs="Times New Roman"/>
              </w:rPr>
            </w:pPr>
            <w:r w:rsidRPr="00547E71">
              <w:rPr>
                <w:rFonts w:cs="Times New Roman"/>
              </w:rPr>
              <w:t>2012-4</w:t>
            </w:r>
          </w:p>
        </w:tc>
      </w:tr>
      <w:tr w:rsidR="00965893" w:rsidRPr="00547E71" w14:paraId="1A566AA1" w14:textId="77777777" w:rsidTr="007851A9">
        <w:trPr>
          <w:cantSplit/>
        </w:trPr>
        <w:tc>
          <w:tcPr>
            <w:tcW w:w="8208" w:type="dxa"/>
          </w:tcPr>
          <w:p w14:paraId="72F8F61C" w14:textId="77777777" w:rsidR="00965893" w:rsidRPr="00547E71" w:rsidRDefault="00BD78F9" w:rsidP="003E45E3">
            <w:pPr>
              <w:widowControl w:val="0"/>
              <w:spacing w:before="120"/>
              <w:ind w:left="360" w:hanging="90"/>
            </w:pPr>
            <w:r w:rsidRPr="00547E71">
              <w:t>Assistant</w:t>
            </w:r>
            <w:r w:rsidR="00965893" w:rsidRPr="00547E71">
              <w:t xml:space="preserve"> Professor</w:t>
            </w:r>
            <w:r w:rsidR="00965893" w:rsidRPr="00547E71">
              <w:br/>
            </w:r>
            <w:r w:rsidRPr="00547E71">
              <w:t>Dep</w:t>
            </w:r>
            <w:r w:rsidR="003E45E3" w:rsidRPr="00547E71">
              <w:t>t.</w:t>
            </w:r>
            <w:r w:rsidRPr="00547E71">
              <w:t xml:space="preserve"> of Medicine</w:t>
            </w:r>
            <w:r w:rsidR="00965893" w:rsidRPr="00547E71">
              <w:t xml:space="preserve">, </w:t>
            </w:r>
            <w:r w:rsidRPr="00547E71">
              <w:t>University of Colorado School of Medicine, Aurora, CO</w:t>
            </w:r>
          </w:p>
        </w:tc>
        <w:tc>
          <w:tcPr>
            <w:tcW w:w="1512" w:type="dxa"/>
          </w:tcPr>
          <w:p w14:paraId="54068CDA" w14:textId="77777777" w:rsidR="00965893" w:rsidRPr="00547E71" w:rsidRDefault="00BD78F9" w:rsidP="009F4405">
            <w:pPr>
              <w:pStyle w:val="years"/>
              <w:widowControl w:val="0"/>
              <w:spacing w:before="120"/>
              <w:rPr>
                <w:rFonts w:cs="Times New Roman"/>
              </w:rPr>
            </w:pPr>
            <w:r w:rsidRPr="00547E71">
              <w:rPr>
                <w:rFonts w:cs="Times New Roman"/>
              </w:rPr>
              <w:t>2015-</w:t>
            </w:r>
          </w:p>
        </w:tc>
      </w:tr>
    </w:tbl>
    <w:p w14:paraId="00455764" w14:textId="77777777" w:rsidR="00145514" w:rsidRPr="00547E71" w:rsidRDefault="00145514" w:rsidP="00145514">
      <w:pPr>
        <w:pStyle w:val="Heading2"/>
        <w:widowControl w:val="0"/>
        <w:rPr>
          <w:sz w:val="24"/>
          <w:szCs w:val="24"/>
        </w:rPr>
      </w:pPr>
      <w:r w:rsidRPr="00547E71">
        <w:rPr>
          <w:sz w:val="24"/>
          <w:szCs w:val="24"/>
        </w:rPr>
        <w:t>Other Positions and Employment</w:t>
      </w:r>
    </w:p>
    <w:tbl>
      <w:tblPr>
        <w:tblW w:w="9720" w:type="dxa"/>
        <w:tblLook w:val="0000" w:firstRow="0" w:lastRow="0" w:firstColumn="0" w:lastColumn="0" w:noHBand="0" w:noVBand="0"/>
      </w:tblPr>
      <w:tblGrid>
        <w:gridCol w:w="8208"/>
        <w:gridCol w:w="1512"/>
      </w:tblGrid>
      <w:tr w:rsidR="00862F16" w:rsidRPr="00547E71" w14:paraId="623F42BB" w14:textId="77777777" w:rsidTr="00862F16">
        <w:trPr>
          <w:cantSplit/>
          <w:hidden/>
        </w:trPr>
        <w:tc>
          <w:tcPr>
            <w:tcW w:w="9720" w:type="dxa"/>
            <w:gridSpan w:val="2"/>
            <w:shd w:val="clear" w:color="auto" w:fill="E6E6E6"/>
          </w:tcPr>
          <w:p w14:paraId="7F3653F1" w14:textId="77777777" w:rsidR="00862F16" w:rsidRPr="00547E71" w:rsidRDefault="00862F16" w:rsidP="0040465F">
            <w:pPr>
              <w:pStyle w:val="years"/>
              <w:keepNext/>
              <w:widowControl w:val="0"/>
              <w:spacing w:before="120"/>
              <w:rPr>
                <w:rFonts w:cs="Times New Roman"/>
                <w:iCs/>
                <w:vanish/>
                <w:sz w:val="20"/>
                <w:szCs w:val="20"/>
              </w:rPr>
            </w:pPr>
            <w:r w:rsidRPr="00547E71">
              <w:rPr>
                <w:rFonts w:cs="Times New Roman"/>
                <w:i/>
                <w:iCs/>
                <w:vanish/>
                <w:sz w:val="20"/>
                <w:szCs w:val="20"/>
              </w:rPr>
              <w:t>List Leadership Positions in administration (e.g., Chair, Division Chief</w:t>
            </w:r>
            <w:r w:rsidR="00111BC1" w:rsidRPr="00547E71">
              <w:rPr>
                <w:rFonts w:cs="Times New Roman"/>
                <w:i/>
                <w:iCs/>
                <w:vanish/>
                <w:sz w:val="20"/>
                <w:szCs w:val="20"/>
              </w:rPr>
              <w:t>, Assistant Dean), research (e.g.,</w:t>
            </w:r>
            <w:r w:rsidR="0040465F" w:rsidRPr="00547E71">
              <w:rPr>
                <w:rFonts w:cs="Times New Roman"/>
                <w:i/>
                <w:iCs/>
                <w:vanish/>
                <w:sz w:val="20"/>
                <w:szCs w:val="20"/>
              </w:rPr>
              <w:t xml:space="preserve"> </w:t>
            </w:r>
            <w:r w:rsidRPr="00547E71">
              <w:rPr>
                <w:rFonts w:cs="Times New Roman"/>
                <w:i/>
                <w:iCs/>
                <w:vanish/>
                <w:sz w:val="20"/>
                <w:szCs w:val="20"/>
              </w:rPr>
              <w:t xml:space="preserve">Center Director) and clinical practice (e.g., </w:t>
            </w:r>
            <w:r w:rsidR="00F7387E" w:rsidRPr="00547E71">
              <w:rPr>
                <w:rFonts w:cs="Times New Roman"/>
                <w:i/>
                <w:iCs/>
                <w:vanish/>
                <w:sz w:val="20"/>
                <w:szCs w:val="20"/>
              </w:rPr>
              <w:t>Director).</w:t>
            </w:r>
            <w:r w:rsidR="0040465F" w:rsidRPr="00547E71">
              <w:rPr>
                <w:rFonts w:cs="Times New Roman"/>
                <w:i/>
                <w:iCs/>
                <w:vanish/>
                <w:sz w:val="20"/>
                <w:szCs w:val="20"/>
              </w:rPr>
              <w:br/>
            </w:r>
            <w:r w:rsidRPr="00547E71">
              <w:rPr>
                <w:rFonts w:cs="Times New Roman"/>
                <w:i/>
                <w:iCs/>
                <w:vanish/>
                <w:sz w:val="20"/>
                <w:szCs w:val="20"/>
              </w:rPr>
              <w:t>List educational leadership positions</w:t>
            </w:r>
            <w:r w:rsidR="00F7387E" w:rsidRPr="00547E71">
              <w:rPr>
                <w:rFonts w:cs="Times New Roman"/>
                <w:i/>
                <w:iCs/>
                <w:vanish/>
                <w:sz w:val="20"/>
                <w:szCs w:val="20"/>
              </w:rPr>
              <w:t xml:space="preserve"> under</w:t>
            </w:r>
            <w:r w:rsidRPr="00547E71">
              <w:rPr>
                <w:rFonts w:cs="Times New Roman"/>
                <w:i/>
                <w:iCs/>
                <w:vanish/>
                <w:sz w:val="20"/>
                <w:szCs w:val="20"/>
              </w:rPr>
              <w:t xml:space="preserve"> Educational Activities</w:t>
            </w:r>
            <w:r w:rsidR="0040465F" w:rsidRPr="00547E71">
              <w:rPr>
                <w:rFonts w:cs="Times New Roman"/>
                <w:i/>
                <w:iCs/>
                <w:vanish/>
                <w:sz w:val="20"/>
                <w:szCs w:val="20"/>
              </w:rPr>
              <w:t>.</w:t>
            </w:r>
            <w:r w:rsidR="0040465F" w:rsidRPr="00547E71">
              <w:rPr>
                <w:rFonts w:cs="Times New Roman"/>
                <w:i/>
                <w:iCs/>
                <w:vanish/>
                <w:sz w:val="20"/>
                <w:szCs w:val="20"/>
              </w:rPr>
              <w:br/>
              <w:t>L</w:t>
            </w:r>
            <w:r w:rsidR="00F7387E" w:rsidRPr="00547E71">
              <w:rPr>
                <w:rFonts w:cs="Times New Roman"/>
                <w:i/>
                <w:iCs/>
                <w:vanish/>
                <w:sz w:val="20"/>
                <w:szCs w:val="20"/>
              </w:rPr>
              <w:t>ist external leadership positions under Professional Societies or Service, as appropriate.</w:t>
            </w:r>
          </w:p>
        </w:tc>
      </w:tr>
      <w:tr w:rsidR="007851A9" w:rsidRPr="00547E71" w14:paraId="20FDC188" w14:textId="77777777" w:rsidTr="007851A9">
        <w:trPr>
          <w:cantSplit/>
          <w:hidden/>
        </w:trPr>
        <w:tc>
          <w:tcPr>
            <w:tcW w:w="9720" w:type="dxa"/>
            <w:gridSpan w:val="2"/>
            <w:shd w:val="clear" w:color="auto" w:fill="E6E6E6"/>
          </w:tcPr>
          <w:p w14:paraId="2FEFE3AA" w14:textId="77777777" w:rsidR="007851A9" w:rsidRPr="00547E71" w:rsidRDefault="007851A9" w:rsidP="007A50AF">
            <w:pPr>
              <w:pStyle w:val="years"/>
              <w:keepNext/>
              <w:widowControl w:val="0"/>
              <w:spacing w:before="120"/>
              <w:rPr>
                <w:rFonts w:cs="Times New Roman"/>
                <w:iCs/>
                <w:vanish/>
                <w:sz w:val="20"/>
                <w:szCs w:val="20"/>
              </w:rPr>
            </w:pPr>
            <w:r w:rsidRPr="00547E71">
              <w:rPr>
                <w:rFonts w:cs="Times New Roman"/>
                <w:i/>
                <w:iCs/>
                <w:vanish/>
                <w:sz w:val="20"/>
                <w:szCs w:val="20"/>
              </w:rPr>
              <w:t>List non-academic employment history, noting position held, employer, location, brief description of duties and responsibilities.</w:t>
            </w:r>
          </w:p>
        </w:tc>
      </w:tr>
      <w:tr w:rsidR="00EE7122" w:rsidRPr="00547E71" w14:paraId="5A72D00D" w14:textId="77777777" w:rsidTr="00EE7122">
        <w:trPr>
          <w:cantSplit/>
          <w:trHeight w:val="100"/>
        </w:trPr>
        <w:tc>
          <w:tcPr>
            <w:tcW w:w="8208" w:type="dxa"/>
          </w:tcPr>
          <w:p w14:paraId="41F650E7" w14:textId="77777777" w:rsidR="00EE7122" w:rsidRPr="00547E71" w:rsidRDefault="00EE7122" w:rsidP="00EE7122">
            <w:pPr>
              <w:widowControl w:val="0"/>
              <w:spacing w:before="120"/>
              <w:ind w:left="270"/>
            </w:pPr>
            <w:r w:rsidRPr="00547E71">
              <w:t xml:space="preserve">Pre-doctoral research fellow, National Institutes of Allergy and Infectious Disease Hamilton, MT. Advisor: Robert J </w:t>
            </w:r>
            <w:proofErr w:type="spellStart"/>
            <w:r w:rsidRPr="00547E71">
              <w:t>Belland</w:t>
            </w:r>
            <w:proofErr w:type="spellEnd"/>
            <w:r w:rsidRPr="00547E71">
              <w:t xml:space="preserve">, Ph.D. </w:t>
            </w:r>
          </w:p>
        </w:tc>
        <w:tc>
          <w:tcPr>
            <w:tcW w:w="1512" w:type="dxa"/>
          </w:tcPr>
          <w:p w14:paraId="218A873C" w14:textId="77777777" w:rsidR="00EE7122" w:rsidRPr="00547E71" w:rsidRDefault="00EE7122" w:rsidP="00EE7122">
            <w:pPr>
              <w:pStyle w:val="years"/>
              <w:widowControl w:val="0"/>
              <w:spacing w:before="120"/>
              <w:jc w:val="both"/>
              <w:rPr>
                <w:rFonts w:cs="Times New Roman"/>
              </w:rPr>
            </w:pPr>
            <w:r w:rsidRPr="00547E71">
              <w:rPr>
                <w:rFonts w:cs="Times New Roman"/>
              </w:rPr>
              <w:t>1998-9</w:t>
            </w:r>
          </w:p>
        </w:tc>
      </w:tr>
      <w:tr w:rsidR="00EE7122" w:rsidRPr="00547E71" w14:paraId="19E64E80" w14:textId="77777777" w:rsidTr="00EE7122">
        <w:trPr>
          <w:cantSplit/>
          <w:trHeight w:val="100"/>
        </w:trPr>
        <w:tc>
          <w:tcPr>
            <w:tcW w:w="8208" w:type="dxa"/>
          </w:tcPr>
          <w:p w14:paraId="01A478F7" w14:textId="77777777" w:rsidR="00EE7122" w:rsidRPr="00547E71" w:rsidRDefault="00EE7122" w:rsidP="00EE7122">
            <w:pPr>
              <w:widowControl w:val="0"/>
              <w:spacing w:before="120"/>
              <w:ind w:left="270"/>
            </w:pPr>
            <w:r w:rsidRPr="00547E71">
              <w:t>Hospitalist, Eden Medical Center, Castro Valley, CA</w:t>
            </w:r>
          </w:p>
        </w:tc>
        <w:tc>
          <w:tcPr>
            <w:tcW w:w="1512" w:type="dxa"/>
          </w:tcPr>
          <w:p w14:paraId="1DC140F9" w14:textId="77777777" w:rsidR="00EE7122" w:rsidRPr="00547E71" w:rsidRDefault="00EE7122" w:rsidP="00EE7122">
            <w:pPr>
              <w:pStyle w:val="years"/>
              <w:widowControl w:val="0"/>
              <w:spacing w:before="120"/>
              <w:jc w:val="both"/>
              <w:rPr>
                <w:rFonts w:cs="Times New Roman"/>
              </w:rPr>
            </w:pPr>
            <w:r w:rsidRPr="00547E71">
              <w:rPr>
                <w:rFonts w:cs="Times New Roman"/>
              </w:rPr>
              <w:t>2006-8</w:t>
            </w:r>
          </w:p>
        </w:tc>
      </w:tr>
      <w:tr w:rsidR="00EE7122" w:rsidRPr="00547E71" w14:paraId="5EFCF213" w14:textId="77777777" w:rsidTr="00EE7122">
        <w:trPr>
          <w:cantSplit/>
          <w:trHeight w:val="100"/>
        </w:trPr>
        <w:tc>
          <w:tcPr>
            <w:tcW w:w="8208" w:type="dxa"/>
          </w:tcPr>
          <w:p w14:paraId="335E52C4" w14:textId="77777777" w:rsidR="00EE7122" w:rsidRPr="00547E71" w:rsidRDefault="00EE7122" w:rsidP="00EE7122">
            <w:pPr>
              <w:widowControl w:val="0"/>
              <w:spacing w:before="120"/>
              <w:ind w:left="270"/>
            </w:pPr>
            <w:r w:rsidRPr="00547E71">
              <w:t>Analyst/</w:t>
            </w:r>
            <w:proofErr w:type="spellStart"/>
            <w:r w:rsidRPr="00547E71">
              <w:t>Ontologist</w:t>
            </w:r>
            <w:proofErr w:type="spellEnd"/>
            <w:r w:rsidRPr="00547E71">
              <w:t xml:space="preserve">, Research Informatics, </w:t>
            </w:r>
            <w:proofErr w:type="spellStart"/>
            <w:r w:rsidRPr="00547E71">
              <w:t>Childrens</w:t>
            </w:r>
            <w:proofErr w:type="spellEnd"/>
            <w:r w:rsidRPr="00547E71">
              <w:t xml:space="preserve"> Hospital Colorado, Aurora, CO</w:t>
            </w:r>
          </w:p>
        </w:tc>
        <w:tc>
          <w:tcPr>
            <w:tcW w:w="1512" w:type="dxa"/>
          </w:tcPr>
          <w:p w14:paraId="4499E542" w14:textId="77777777" w:rsidR="00EE7122" w:rsidRPr="00547E71" w:rsidRDefault="00EE7122" w:rsidP="00EE7122">
            <w:pPr>
              <w:pStyle w:val="years"/>
              <w:widowControl w:val="0"/>
              <w:spacing w:before="120"/>
              <w:jc w:val="both"/>
              <w:rPr>
                <w:rFonts w:cs="Times New Roman"/>
              </w:rPr>
            </w:pPr>
            <w:r w:rsidRPr="00547E71">
              <w:rPr>
                <w:rFonts w:cs="Times New Roman"/>
              </w:rPr>
              <w:t>2011-6</w:t>
            </w:r>
          </w:p>
        </w:tc>
      </w:tr>
      <w:tr w:rsidR="00EE7122" w:rsidRPr="00547E71" w14:paraId="748F0372" w14:textId="77777777" w:rsidTr="00EE7122">
        <w:trPr>
          <w:cantSplit/>
          <w:trHeight w:val="324"/>
        </w:trPr>
        <w:tc>
          <w:tcPr>
            <w:tcW w:w="8208" w:type="dxa"/>
          </w:tcPr>
          <w:p w14:paraId="28DFA403" w14:textId="77777777" w:rsidR="00EE7122" w:rsidRPr="00547E71" w:rsidRDefault="00EE7122" w:rsidP="00EE7122">
            <w:pPr>
              <w:widowControl w:val="0"/>
              <w:spacing w:before="120"/>
              <w:ind w:left="270"/>
            </w:pPr>
            <w:r w:rsidRPr="00547E71">
              <w:t xml:space="preserve">Physician informaticist, </w:t>
            </w:r>
            <w:proofErr w:type="spellStart"/>
            <w:r w:rsidRPr="00547E71">
              <w:t>UCHealth</w:t>
            </w:r>
            <w:proofErr w:type="spellEnd"/>
            <w:r w:rsidRPr="00547E71">
              <w:t xml:space="preserve"> Advanced Clinical Decision Support Program, Aurora, CO </w:t>
            </w:r>
          </w:p>
        </w:tc>
        <w:tc>
          <w:tcPr>
            <w:tcW w:w="1512" w:type="dxa"/>
          </w:tcPr>
          <w:p w14:paraId="26A3CA27" w14:textId="77777777" w:rsidR="00EE7122" w:rsidRPr="00547E71" w:rsidRDefault="00EE7122" w:rsidP="00EE7122">
            <w:pPr>
              <w:pStyle w:val="years"/>
              <w:widowControl w:val="0"/>
              <w:spacing w:before="120"/>
              <w:jc w:val="both"/>
              <w:rPr>
                <w:rFonts w:cs="Times New Roman"/>
              </w:rPr>
            </w:pPr>
            <w:r w:rsidRPr="00547E71">
              <w:rPr>
                <w:rFonts w:cs="Times New Roman"/>
              </w:rPr>
              <w:t>2012-</w:t>
            </w:r>
          </w:p>
        </w:tc>
      </w:tr>
      <w:tr w:rsidR="00EE7122" w:rsidRPr="00547E71" w14:paraId="2161D2B3" w14:textId="77777777" w:rsidTr="00EE7122">
        <w:trPr>
          <w:cantSplit/>
          <w:trHeight w:val="603"/>
        </w:trPr>
        <w:tc>
          <w:tcPr>
            <w:tcW w:w="8208" w:type="dxa"/>
          </w:tcPr>
          <w:p w14:paraId="2D841EFB" w14:textId="77777777" w:rsidR="00EE7122" w:rsidRPr="00547E71" w:rsidRDefault="00EE7122" w:rsidP="00EE7122">
            <w:pPr>
              <w:widowControl w:val="0"/>
              <w:spacing w:before="120"/>
              <w:ind w:left="270"/>
            </w:pPr>
            <w:r w:rsidRPr="00547E71">
              <w:t>Adjunct Faculty, Computational Bioscience Program, University of Colorado School of Pharmacology, Aurora, CO.</w:t>
            </w:r>
          </w:p>
        </w:tc>
        <w:tc>
          <w:tcPr>
            <w:tcW w:w="1512" w:type="dxa"/>
          </w:tcPr>
          <w:p w14:paraId="40A552AF" w14:textId="77777777" w:rsidR="00EE7122" w:rsidRPr="00547E71" w:rsidRDefault="00EE7122" w:rsidP="00EE7122">
            <w:pPr>
              <w:pStyle w:val="years"/>
              <w:widowControl w:val="0"/>
              <w:spacing w:before="120"/>
              <w:jc w:val="both"/>
              <w:rPr>
                <w:rFonts w:cs="Times New Roman"/>
              </w:rPr>
            </w:pPr>
            <w:r w:rsidRPr="00547E71">
              <w:rPr>
                <w:rFonts w:cs="Times New Roman"/>
              </w:rPr>
              <w:t>2014-</w:t>
            </w:r>
          </w:p>
        </w:tc>
      </w:tr>
      <w:tr w:rsidR="00EE7122" w:rsidRPr="00547E71" w14:paraId="5FB76A8B" w14:textId="77777777" w:rsidTr="00EE7122">
        <w:trPr>
          <w:cantSplit/>
          <w:trHeight w:val="100"/>
        </w:trPr>
        <w:tc>
          <w:tcPr>
            <w:tcW w:w="8208" w:type="dxa"/>
          </w:tcPr>
          <w:p w14:paraId="40DCEFAC" w14:textId="77777777" w:rsidR="00EE7122" w:rsidRPr="00547E71" w:rsidRDefault="00EE7122" w:rsidP="00EE7122">
            <w:pPr>
              <w:widowControl w:val="0"/>
              <w:spacing w:before="120"/>
              <w:ind w:left="270"/>
            </w:pPr>
            <w:r w:rsidRPr="00547E71">
              <w:t>Chairman, Clinical Decision Support Steering Committee, University of Colorado Health, Aurora, CO</w:t>
            </w:r>
          </w:p>
          <w:p w14:paraId="76E380BC" w14:textId="77777777" w:rsidR="00EE7122" w:rsidRPr="00547E71" w:rsidRDefault="00EE7122" w:rsidP="00EE7122">
            <w:pPr>
              <w:tabs>
                <w:tab w:val="left" w:pos="1308"/>
              </w:tabs>
            </w:pPr>
            <w:r w:rsidRPr="00547E71">
              <w:tab/>
            </w:r>
          </w:p>
        </w:tc>
        <w:tc>
          <w:tcPr>
            <w:tcW w:w="1512" w:type="dxa"/>
          </w:tcPr>
          <w:p w14:paraId="10CE91AE" w14:textId="77777777" w:rsidR="00EE7122" w:rsidRPr="00547E71" w:rsidRDefault="00EE7122" w:rsidP="00EE7122">
            <w:pPr>
              <w:pStyle w:val="years"/>
              <w:widowControl w:val="0"/>
              <w:spacing w:before="120"/>
              <w:jc w:val="both"/>
              <w:rPr>
                <w:rFonts w:cs="Times New Roman"/>
              </w:rPr>
            </w:pPr>
            <w:r w:rsidRPr="00547E71">
              <w:rPr>
                <w:rFonts w:cs="Times New Roman"/>
              </w:rPr>
              <w:t>2015-</w:t>
            </w:r>
          </w:p>
        </w:tc>
      </w:tr>
      <w:tr w:rsidR="00EE7122" w:rsidRPr="00547E71" w14:paraId="0ED5C54E" w14:textId="77777777" w:rsidTr="00EE7122">
        <w:trPr>
          <w:cantSplit/>
          <w:trHeight w:val="100"/>
        </w:trPr>
        <w:tc>
          <w:tcPr>
            <w:tcW w:w="8208" w:type="dxa"/>
          </w:tcPr>
          <w:p w14:paraId="1A7F4864" w14:textId="77777777" w:rsidR="00EE7122" w:rsidRPr="00547E71" w:rsidRDefault="00EE7122" w:rsidP="00EE7122">
            <w:pPr>
              <w:widowControl w:val="0"/>
              <w:spacing w:before="120"/>
              <w:ind w:left="270"/>
            </w:pPr>
            <w:r w:rsidRPr="00547E71">
              <w:lastRenderedPageBreak/>
              <w:t>Secondary faculty, Division of Biomedical Informatics and Personalized Medicine, University of Colorado School of Medicine</w:t>
            </w:r>
          </w:p>
        </w:tc>
        <w:tc>
          <w:tcPr>
            <w:tcW w:w="1512" w:type="dxa"/>
          </w:tcPr>
          <w:p w14:paraId="2008DB67" w14:textId="77777777" w:rsidR="00EE7122" w:rsidRPr="00547E71" w:rsidRDefault="00EE7122" w:rsidP="00EE7122">
            <w:pPr>
              <w:pStyle w:val="years"/>
              <w:widowControl w:val="0"/>
              <w:spacing w:before="120"/>
              <w:jc w:val="both"/>
              <w:rPr>
                <w:rFonts w:cs="Times New Roman"/>
              </w:rPr>
            </w:pPr>
            <w:r w:rsidRPr="00547E71">
              <w:rPr>
                <w:rFonts w:cs="Times New Roman"/>
              </w:rPr>
              <w:t>2016-</w:t>
            </w:r>
          </w:p>
        </w:tc>
      </w:tr>
      <w:tr w:rsidR="00EE7122" w:rsidRPr="00547E71" w14:paraId="4548C197" w14:textId="77777777" w:rsidTr="00EE7122">
        <w:trPr>
          <w:cantSplit/>
          <w:trHeight w:val="100"/>
        </w:trPr>
        <w:tc>
          <w:tcPr>
            <w:tcW w:w="8208" w:type="dxa"/>
          </w:tcPr>
          <w:p w14:paraId="39FEEE5E" w14:textId="77777777" w:rsidR="00EE7122" w:rsidRPr="00547E71" w:rsidRDefault="00EE7122" w:rsidP="00EE7122">
            <w:pPr>
              <w:widowControl w:val="0"/>
              <w:spacing w:before="120"/>
              <w:ind w:left="270"/>
            </w:pPr>
            <w:r w:rsidRPr="00547E71">
              <w:t>Member, Division of Biomedical Informatics and Personalized Medicine Executive Steering Committee, University of Colorado, Aurora, CO</w:t>
            </w:r>
          </w:p>
        </w:tc>
        <w:tc>
          <w:tcPr>
            <w:tcW w:w="1512" w:type="dxa"/>
          </w:tcPr>
          <w:p w14:paraId="040B6C5C" w14:textId="77777777" w:rsidR="00EE7122" w:rsidRPr="00547E71" w:rsidRDefault="00EE7122" w:rsidP="00EE7122">
            <w:pPr>
              <w:pStyle w:val="years"/>
              <w:widowControl w:val="0"/>
              <w:spacing w:before="120"/>
              <w:jc w:val="both"/>
              <w:rPr>
                <w:rFonts w:cs="Times New Roman"/>
              </w:rPr>
            </w:pPr>
            <w:r w:rsidRPr="00547E71">
              <w:rPr>
                <w:rFonts w:cs="Times New Roman"/>
              </w:rPr>
              <w:t>2016-</w:t>
            </w:r>
          </w:p>
        </w:tc>
      </w:tr>
      <w:tr w:rsidR="00EE7122" w:rsidRPr="00547E71" w14:paraId="2D32DF9D" w14:textId="77777777" w:rsidTr="00EE7122">
        <w:trPr>
          <w:cantSplit/>
          <w:trHeight w:val="100"/>
        </w:trPr>
        <w:tc>
          <w:tcPr>
            <w:tcW w:w="8208" w:type="dxa"/>
          </w:tcPr>
          <w:p w14:paraId="1337923A" w14:textId="77777777" w:rsidR="00EE7122" w:rsidRPr="00547E71" w:rsidRDefault="00EE7122" w:rsidP="00EE7122">
            <w:pPr>
              <w:widowControl w:val="0"/>
              <w:spacing w:before="120"/>
              <w:ind w:left="270"/>
            </w:pPr>
            <w:r w:rsidRPr="00547E71">
              <w:t>Co-Chairman, Pharmacogenomics Implementation Committee, University of Colorado School of Medicine, Aurora, CO</w:t>
            </w:r>
          </w:p>
        </w:tc>
        <w:tc>
          <w:tcPr>
            <w:tcW w:w="1512" w:type="dxa"/>
          </w:tcPr>
          <w:p w14:paraId="55F182C7" w14:textId="77777777" w:rsidR="00EE7122" w:rsidRPr="00547E71" w:rsidRDefault="00EE7122" w:rsidP="00EE7122">
            <w:pPr>
              <w:pStyle w:val="years"/>
              <w:widowControl w:val="0"/>
              <w:spacing w:before="120"/>
              <w:jc w:val="both"/>
              <w:rPr>
                <w:rFonts w:cs="Times New Roman"/>
              </w:rPr>
            </w:pPr>
            <w:r w:rsidRPr="00547E71">
              <w:rPr>
                <w:rFonts w:cs="Times New Roman"/>
              </w:rPr>
              <w:t>2016-</w:t>
            </w:r>
          </w:p>
        </w:tc>
      </w:tr>
      <w:tr w:rsidR="00EE7122" w:rsidRPr="00547E71" w14:paraId="230D08A0" w14:textId="77777777" w:rsidTr="00EE7122">
        <w:trPr>
          <w:cantSplit/>
          <w:trHeight w:val="100"/>
        </w:trPr>
        <w:tc>
          <w:tcPr>
            <w:tcW w:w="8208" w:type="dxa"/>
          </w:tcPr>
          <w:p w14:paraId="13B96347" w14:textId="77777777" w:rsidR="00EE7122" w:rsidRPr="00547E71" w:rsidRDefault="00EE7122" w:rsidP="00EE7122">
            <w:pPr>
              <w:widowControl w:val="0"/>
              <w:spacing w:before="120"/>
              <w:ind w:left="270"/>
            </w:pPr>
            <w:r w:rsidRPr="00547E71">
              <w:t>Member, Joint ACC/AHA Task Force on Clinical Data Standards</w:t>
            </w:r>
          </w:p>
        </w:tc>
        <w:tc>
          <w:tcPr>
            <w:tcW w:w="1512" w:type="dxa"/>
          </w:tcPr>
          <w:p w14:paraId="4A225B15" w14:textId="77777777" w:rsidR="00EE7122" w:rsidRPr="00547E71" w:rsidRDefault="00EE7122" w:rsidP="00EE7122">
            <w:pPr>
              <w:pStyle w:val="years"/>
              <w:widowControl w:val="0"/>
              <w:spacing w:before="120"/>
              <w:jc w:val="both"/>
              <w:rPr>
                <w:rFonts w:cs="Times New Roman"/>
              </w:rPr>
            </w:pPr>
            <w:r w:rsidRPr="00547E71">
              <w:rPr>
                <w:rFonts w:cs="Times New Roman"/>
              </w:rPr>
              <w:t>2016-8</w:t>
            </w:r>
          </w:p>
        </w:tc>
      </w:tr>
      <w:tr w:rsidR="00EE7122" w:rsidRPr="00547E71" w14:paraId="4463D421" w14:textId="77777777" w:rsidTr="00EE7122">
        <w:trPr>
          <w:cantSplit/>
          <w:trHeight w:val="100"/>
        </w:trPr>
        <w:tc>
          <w:tcPr>
            <w:tcW w:w="8208" w:type="dxa"/>
          </w:tcPr>
          <w:p w14:paraId="4610AD5A" w14:textId="77777777" w:rsidR="00EE7122" w:rsidRPr="00547E71" w:rsidRDefault="00EE7122" w:rsidP="00EE7122">
            <w:pPr>
              <w:widowControl w:val="0"/>
              <w:spacing w:before="120"/>
              <w:ind w:left="270"/>
            </w:pPr>
            <w:r w:rsidRPr="00547E71">
              <w:t>Member, Digital Health Working Group, Inova Heart Failure Collaboratory and Think Tank, Falls Church, VA</w:t>
            </w:r>
          </w:p>
        </w:tc>
        <w:tc>
          <w:tcPr>
            <w:tcW w:w="1512" w:type="dxa"/>
          </w:tcPr>
          <w:p w14:paraId="08D73DA0" w14:textId="77777777" w:rsidR="00EE7122" w:rsidRPr="00547E71" w:rsidRDefault="00EE7122" w:rsidP="00EE7122">
            <w:pPr>
              <w:pStyle w:val="years"/>
              <w:widowControl w:val="0"/>
              <w:spacing w:before="120"/>
              <w:jc w:val="both"/>
              <w:rPr>
                <w:rFonts w:cs="Times New Roman"/>
              </w:rPr>
            </w:pPr>
            <w:r w:rsidRPr="00547E71">
              <w:rPr>
                <w:rFonts w:cs="Times New Roman"/>
              </w:rPr>
              <w:t>2017-</w:t>
            </w:r>
          </w:p>
        </w:tc>
      </w:tr>
      <w:tr w:rsidR="00BB35AC" w:rsidRPr="00547E71" w14:paraId="57E065EA" w14:textId="77777777" w:rsidTr="00145514">
        <w:trPr>
          <w:cantSplit/>
          <w:trHeight w:val="100"/>
        </w:trPr>
        <w:tc>
          <w:tcPr>
            <w:tcW w:w="8208" w:type="dxa"/>
          </w:tcPr>
          <w:p w14:paraId="44CDC7E3" w14:textId="77777777" w:rsidR="00BB35AC" w:rsidRPr="00547E71" w:rsidRDefault="00BB35AC" w:rsidP="00BB35AC">
            <w:pPr>
              <w:widowControl w:val="0"/>
              <w:spacing w:before="120"/>
              <w:ind w:left="270"/>
            </w:pPr>
            <w:r w:rsidRPr="00547E71">
              <w:t>Medical Director, Colorado Center for Personalized Medicine, Aurora, CO</w:t>
            </w:r>
          </w:p>
        </w:tc>
        <w:tc>
          <w:tcPr>
            <w:tcW w:w="1512" w:type="dxa"/>
          </w:tcPr>
          <w:p w14:paraId="257A1766" w14:textId="77777777" w:rsidR="00BB35AC" w:rsidRPr="00547E71" w:rsidRDefault="00BB35AC" w:rsidP="009F4405">
            <w:pPr>
              <w:pStyle w:val="years"/>
              <w:widowControl w:val="0"/>
              <w:spacing w:before="120"/>
              <w:jc w:val="both"/>
              <w:rPr>
                <w:rFonts w:cs="Times New Roman"/>
              </w:rPr>
            </w:pPr>
            <w:r w:rsidRPr="00547E71">
              <w:rPr>
                <w:rFonts w:cs="Times New Roman"/>
              </w:rPr>
              <w:t>2020-</w:t>
            </w:r>
          </w:p>
        </w:tc>
      </w:tr>
    </w:tbl>
    <w:p w14:paraId="56B2B53F" w14:textId="77777777" w:rsidR="00E3478E" w:rsidRPr="00547E71" w:rsidRDefault="00E3478E" w:rsidP="00E3478E">
      <w:pPr>
        <w:pStyle w:val="Heading2"/>
        <w:widowControl w:val="0"/>
        <w:rPr>
          <w:sz w:val="24"/>
          <w:szCs w:val="24"/>
        </w:rPr>
      </w:pPr>
      <w:r w:rsidRPr="00547E71">
        <w:rPr>
          <w:sz w:val="24"/>
          <w:szCs w:val="24"/>
        </w:rPr>
        <w:t>Honors and Awards</w:t>
      </w:r>
    </w:p>
    <w:tbl>
      <w:tblPr>
        <w:tblW w:w="9720" w:type="dxa"/>
        <w:tblLook w:val="0000" w:firstRow="0" w:lastRow="0" w:firstColumn="0" w:lastColumn="0" w:noHBand="0" w:noVBand="0"/>
      </w:tblPr>
      <w:tblGrid>
        <w:gridCol w:w="8208"/>
        <w:gridCol w:w="1512"/>
      </w:tblGrid>
      <w:tr w:rsidR="00E3478E" w:rsidRPr="00547E71" w14:paraId="50455830" w14:textId="77777777" w:rsidTr="00707625">
        <w:trPr>
          <w:cantSplit/>
          <w:hidden/>
        </w:trPr>
        <w:tc>
          <w:tcPr>
            <w:tcW w:w="9720" w:type="dxa"/>
            <w:gridSpan w:val="2"/>
            <w:shd w:val="clear" w:color="auto" w:fill="E6E6E6"/>
          </w:tcPr>
          <w:p w14:paraId="20E019AA" w14:textId="77777777" w:rsidR="00E3478E" w:rsidRPr="00547E71" w:rsidRDefault="00E3478E" w:rsidP="00707625">
            <w:pPr>
              <w:pStyle w:val="years"/>
              <w:keepNext/>
              <w:widowControl w:val="0"/>
              <w:spacing w:before="120"/>
              <w:rPr>
                <w:rFonts w:cs="Times New Roman"/>
                <w:iCs/>
                <w:vanish/>
                <w:sz w:val="20"/>
                <w:szCs w:val="20"/>
              </w:rPr>
            </w:pPr>
            <w:r w:rsidRPr="00547E71">
              <w:rPr>
                <w:rFonts w:cs="Times New Roman"/>
                <w:i/>
                <w:iCs/>
                <w:vanish/>
                <w:sz w:val="20"/>
                <w:szCs w:val="20"/>
              </w:rPr>
              <w:t>Include elite fellowship programs, to which you were accepted on the basis of a competitive, as opposed to first-come, first-serve, application process.</w:t>
            </w:r>
          </w:p>
        </w:tc>
      </w:tr>
      <w:tr w:rsidR="00EE7122" w:rsidRPr="00547E71" w14:paraId="221C04CD" w14:textId="77777777" w:rsidTr="00EE7122">
        <w:trPr>
          <w:cantSplit/>
          <w:trHeight w:val="558"/>
        </w:trPr>
        <w:tc>
          <w:tcPr>
            <w:tcW w:w="8208" w:type="dxa"/>
          </w:tcPr>
          <w:p w14:paraId="0F550394" w14:textId="77777777" w:rsidR="00EE7122" w:rsidRPr="00547E71" w:rsidRDefault="00EE7122" w:rsidP="00EE7122">
            <w:pPr>
              <w:spacing w:before="120"/>
              <w:ind w:left="270"/>
            </w:pPr>
            <w:r w:rsidRPr="00547E71">
              <w:t>Tau Beta Pi Engineering Honor Society</w:t>
            </w:r>
          </w:p>
          <w:p w14:paraId="4B770BF2" w14:textId="77777777" w:rsidR="00EE7122" w:rsidRPr="00547E71" w:rsidRDefault="00EE7122" w:rsidP="00EE7122">
            <w:pPr>
              <w:ind w:left="270"/>
            </w:pPr>
            <w:r w:rsidRPr="00547E71">
              <w:t xml:space="preserve">Whiting School of Engineering, The Johns Hopkins University </w:t>
            </w:r>
          </w:p>
        </w:tc>
        <w:tc>
          <w:tcPr>
            <w:tcW w:w="1512" w:type="dxa"/>
          </w:tcPr>
          <w:p w14:paraId="3112322F" w14:textId="77777777" w:rsidR="00EE7122" w:rsidRPr="00547E71" w:rsidRDefault="00EE7122" w:rsidP="00EE7122">
            <w:pPr>
              <w:pStyle w:val="years"/>
              <w:widowControl w:val="0"/>
              <w:spacing w:before="120"/>
              <w:rPr>
                <w:rFonts w:cs="Times New Roman"/>
              </w:rPr>
            </w:pPr>
            <w:r w:rsidRPr="00547E71">
              <w:rPr>
                <w:rFonts w:cs="Times New Roman"/>
              </w:rPr>
              <w:t>1996</w:t>
            </w:r>
          </w:p>
        </w:tc>
      </w:tr>
      <w:tr w:rsidR="00EE7122" w:rsidRPr="00547E71" w14:paraId="06AB0EED" w14:textId="77777777" w:rsidTr="00EE7122">
        <w:trPr>
          <w:cantSplit/>
        </w:trPr>
        <w:tc>
          <w:tcPr>
            <w:tcW w:w="8208" w:type="dxa"/>
          </w:tcPr>
          <w:p w14:paraId="27F0EA24" w14:textId="77777777" w:rsidR="00EE7122" w:rsidRPr="00547E71" w:rsidRDefault="00EE7122" w:rsidP="00EE7122">
            <w:pPr>
              <w:spacing w:before="120"/>
              <w:ind w:left="270"/>
            </w:pPr>
            <w:r w:rsidRPr="00547E71">
              <w:t>Ranked first in graduating class</w:t>
            </w:r>
          </w:p>
          <w:p w14:paraId="60532D5C" w14:textId="77777777" w:rsidR="00EE7122" w:rsidRPr="00547E71" w:rsidRDefault="00EE7122" w:rsidP="00EE7122">
            <w:pPr>
              <w:ind w:left="270"/>
            </w:pPr>
            <w:r w:rsidRPr="00547E71">
              <w:t>Whiting School of Engineering, The Johns Hopkins University</w:t>
            </w:r>
          </w:p>
        </w:tc>
        <w:tc>
          <w:tcPr>
            <w:tcW w:w="1512" w:type="dxa"/>
          </w:tcPr>
          <w:p w14:paraId="72000ACB" w14:textId="77777777" w:rsidR="00EE7122" w:rsidRPr="00547E71" w:rsidRDefault="00EE7122" w:rsidP="00EE7122">
            <w:pPr>
              <w:pStyle w:val="years"/>
              <w:widowControl w:val="0"/>
              <w:spacing w:before="120"/>
              <w:rPr>
                <w:rFonts w:cs="Times New Roman"/>
              </w:rPr>
            </w:pPr>
            <w:r w:rsidRPr="00547E71">
              <w:rPr>
                <w:rFonts w:cs="Times New Roman"/>
              </w:rPr>
              <w:t>1998</w:t>
            </w:r>
          </w:p>
        </w:tc>
      </w:tr>
      <w:tr w:rsidR="00EE7122" w:rsidRPr="00547E71" w14:paraId="3AA826A0" w14:textId="77777777" w:rsidTr="00EE7122">
        <w:trPr>
          <w:cantSplit/>
        </w:trPr>
        <w:tc>
          <w:tcPr>
            <w:tcW w:w="8208" w:type="dxa"/>
          </w:tcPr>
          <w:p w14:paraId="6B685344" w14:textId="77777777" w:rsidR="00EE7122" w:rsidRPr="00547E71" w:rsidRDefault="00EE7122" w:rsidP="00EE7122">
            <w:pPr>
              <w:spacing w:before="120"/>
              <w:ind w:left="270"/>
            </w:pPr>
            <w:r w:rsidRPr="00547E71">
              <w:t>Richard J. Johns Award for outstanding achievement in biomedical engineering</w:t>
            </w:r>
          </w:p>
          <w:p w14:paraId="1C4F483F" w14:textId="77777777" w:rsidR="00EE7122" w:rsidRPr="00547E71" w:rsidRDefault="00EE7122" w:rsidP="00EE7122">
            <w:pPr>
              <w:ind w:left="270"/>
            </w:pPr>
            <w:r w:rsidRPr="00547E71">
              <w:t xml:space="preserve">Whiting School of Engineering, The Johns Hopkins University </w:t>
            </w:r>
          </w:p>
        </w:tc>
        <w:tc>
          <w:tcPr>
            <w:tcW w:w="1512" w:type="dxa"/>
          </w:tcPr>
          <w:p w14:paraId="28936C22" w14:textId="77777777" w:rsidR="00EE7122" w:rsidRPr="00547E71" w:rsidRDefault="00EE7122" w:rsidP="00EE7122">
            <w:pPr>
              <w:pStyle w:val="years"/>
              <w:widowControl w:val="0"/>
              <w:spacing w:before="120"/>
              <w:rPr>
                <w:rFonts w:cs="Times New Roman"/>
              </w:rPr>
            </w:pPr>
            <w:r w:rsidRPr="00547E71">
              <w:rPr>
                <w:rFonts w:cs="Times New Roman"/>
              </w:rPr>
              <w:t>1998</w:t>
            </w:r>
          </w:p>
        </w:tc>
      </w:tr>
      <w:tr w:rsidR="00EE7122" w:rsidRPr="00547E71" w14:paraId="0762C383" w14:textId="77777777" w:rsidTr="00EE7122">
        <w:trPr>
          <w:cantSplit/>
        </w:trPr>
        <w:tc>
          <w:tcPr>
            <w:tcW w:w="8208" w:type="dxa"/>
          </w:tcPr>
          <w:p w14:paraId="5FDE8C88" w14:textId="77777777" w:rsidR="00EE7122" w:rsidRPr="00547E71" w:rsidRDefault="00EE7122" w:rsidP="00EE7122">
            <w:pPr>
              <w:spacing w:before="120"/>
              <w:ind w:left="270"/>
            </w:pPr>
            <w:r w:rsidRPr="00547E71">
              <w:t>Outstanding First Year Fellow 2008-2009</w:t>
            </w:r>
          </w:p>
          <w:p w14:paraId="77C23763" w14:textId="77777777" w:rsidR="00EE7122" w:rsidRPr="00547E71" w:rsidRDefault="00EE7122" w:rsidP="00EE7122">
            <w:pPr>
              <w:ind w:left="270"/>
            </w:pPr>
            <w:r w:rsidRPr="00547E71">
              <w:t xml:space="preserve">Division of Cardiology, University of Colorado School of Medicine </w:t>
            </w:r>
          </w:p>
        </w:tc>
        <w:tc>
          <w:tcPr>
            <w:tcW w:w="1512" w:type="dxa"/>
          </w:tcPr>
          <w:p w14:paraId="70D3C613" w14:textId="77777777" w:rsidR="00EE7122" w:rsidRPr="00547E71" w:rsidRDefault="00EE7122" w:rsidP="00EE7122">
            <w:pPr>
              <w:pStyle w:val="years"/>
              <w:widowControl w:val="0"/>
              <w:spacing w:before="120"/>
              <w:rPr>
                <w:rFonts w:cs="Times New Roman"/>
              </w:rPr>
            </w:pPr>
            <w:r w:rsidRPr="00547E71">
              <w:rPr>
                <w:rFonts w:cs="Times New Roman"/>
              </w:rPr>
              <w:t>2009</w:t>
            </w:r>
          </w:p>
        </w:tc>
      </w:tr>
      <w:tr w:rsidR="00EE7122" w:rsidRPr="00547E71" w14:paraId="241E670D" w14:textId="77777777" w:rsidTr="00EE7122">
        <w:trPr>
          <w:cantSplit/>
        </w:trPr>
        <w:tc>
          <w:tcPr>
            <w:tcW w:w="8208" w:type="dxa"/>
          </w:tcPr>
          <w:p w14:paraId="72F32EC3" w14:textId="77777777" w:rsidR="00EE7122" w:rsidRPr="00547E71" w:rsidRDefault="00EE7122" w:rsidP="00EE7122">
            <w:pPr>
              <w:spacing w:before="120"/>
              <w:ind w:left="270"/>
            </w:pPr>
            <w:r w:rsidRPr="00547E71">
              <w:t>Outstanding Research Fellow 2010-2011</w:t>
            </w:r>
          </w:p>
          <w:p w14:paraId="7655D530" w14:textId="77777777" w:rsidR="00EE7122" w:rsidRPr="00547E71" w:rsidRDefault="00EE7122" w:rsidP="00EE7122">
            <w:pPr>
              <w:ind w:left="270"/>
            </w:pPr>
            <w:r w:rsidRPr="00547E71">
              <w:t>Division of Cardiology, University of Colorado School of Medicine</w:t>
            </w:r>
          </w:p>
        </w:tc>
        <w:tc>
          <w:tcPr>
            <w:tcW w:w="1512" w:type="dxa"/>
          </w:tcPr>
          <w:p w14:paraId="55E0976F" w14:textId="77777777" w:rsidR="00EE7122" w:rsidRPr="00547E71" w:rsidRDefault="00EE7122" w:rsidP="00EE7122">
            <w:pPr>
              <w:pStyle w:val="years"/>
              <w:widowControl w:val="0"/>
              <w:spacing w:before="120"/>
              <w:rPr>
                <w:rFonts w:cs="Times New Roman"/>
              </w:rPr>
            </w:pPr>
            <w:r w:rsidRPr="00547E71">
              <w:rPr>
                <w:rFonts w:cs="Times New Roman"/>
              </w:rPr>
              <w:t>2011</w:t>
            </w:r>
          </w:p>
        </w:tc>
      </w:tr>
      <w:tr w:rsidR="009241F9" w:rsidRPr="00547E71" w14:paraId="399DB837" w14:textId="77777777" w:rsidTr="00707625">
        <w:trPr>
          <w:cantSplit/>
        </w:trPr>
        <w:tc>
          <w:tcPr>
            <w:tcW w:w="8208" w:type="dxa"/>
          </w:tcPr>
          <w:p w14:paraId="3D641C83" w14:textId="77777777" w:rsidR="009241F9" w:rsidRPr="00547E71" w:rsidRDefault="009241F9" w:rsidP="00EE7122">
            <w:pPr>
              <w:spacing w:before="120"/>
              <w:ind w:left="274"/>
            </w:pPr>
            <w:r w:rsidRPr="00547E71">
              <w:t>Big Data Course for Computational Medicine Fellowship</w:t>
            </w:r>
          </w:p>
          <w:p w14:paraId="44A6AFAC" w14:textId="77777777" w:rsidR="009241F9" w:rsidRPr="00547E71" w:rsidRDefault="009241F9" w:rsidP="009C1B46">
            <w:pPr>
              <w:ind w:left="270"/>
            </w:pPr>
            <w:r w:rsidRPr="00547E71">
              <w:t>NIH Big Data to Knowledge (BD2K) Program, Mayo Clinic</w:t>
            </w:r>
          </w:p>
        </w:tc>
        <w:tc>
          <w:tcPr>
            <w:tcW w:w="1512" w:type="dxa"/>
          </w:tcPr>
          <w:p w14:paraId="49AE2A68" w14:textId="77777777" w:rsidR="009241F9" w:rsidRPr="00547E71" w:rsidRDefault="009241F9" w:rsidP="009241F9">
            <w:pPr>
              <w:pStyle w:val="years"/>
              <w:widowControl w:val="0"/>
              <w:rPr>
                <w:rFonts w:cs="Times New Roman"/>
              </w:rPr>
            </w:pPr>
            <w:r w:rsidRPr="00547E71">
              <w:rPr>
                <w:rFonts w:cs="Times New Roman"/>
              </w:rPr>
              <w:t>2015</w:t>
            </w:r>
          </w:p>
        </w:tc>
      </w:tr>
      <w:tr w:rsidR="002E22FC" w:rsidRPr="00547E71" w14:paraId="4161FE54" w14:textId="77777777" w:rsidTr="00707625">
        <w:trPr>
          <w:cantSplit/>
        </w:trPr>
        <w:tc>
          <w:tcPr>
            <w:tcW w:w="8208" w:type="dxa"/>
          </w:tcPr>
          <w:p w14:paraId="0F0F0C75" w14:textId="77777777" w:rsidR="002E22FC" w:rsidRDefault="002E22FC" w:rsidP="002E22FC">
            <w:pPr>
              <w:spacing w:before="120"/>
              <w:ind w:left="274"/>
            </w:pPr>
            <w:r>
              <w:t>Big Data Analysis Challenge: Creating New Paradigms for HF Research</w:t>
            </w:r>
          </w:p>
          <w:p w14:paraId="5AE3DF40" w14:textId="5DF4FDAE" w:rsidR="002E22FC" w:rsidRPr="00AE0B18" w:rsidRDefault="002E22FC" w:rsidP="002E22FC">
            <w:pPr>
              <w:ind w:left="274"/>
              <w:rPr>
                <w:b/>
                <w:bCs/>
              </w:rPr>
            </w:pPr>
            <w:r>
              <w:t>National Heart, Lung, and Blood Institute</w:t>
            </w:r>
            <w:r w:rsidR="007E62B2">
              <w:t xml:space="preserve">  </w:t>
            </w:r>
            <w:hyperlink r:id="rId8" w:history="1">
              <w:r w:rsidR="007E62B2" w:rsidRPr="007E62B2">
                <w:rPr>
                  <w:rStyle w:val="Hyperlink"/>
                </w:rPr>
                <w:t>link</w:t>
              </w:r>
            </w:hyperlink>
            <w:r w:rsidR="00AE0B18">
              <w:rPr>
                <w:rStyle w:val="Hyperlink"/>
                <w:b/>
                <w:bCs/>
                <w:u w:val="none"/>
              </w:rPr>
              <w:t xml:space="preserve"> </w:t>
            </w:r>
            <w:r w:rsidR="00AE0B18" w:rsidRPr="00AE0B18">
              <w:rPr>
                <w:rStyle w:val="Hyperlink"/>
                <w:color w:val="000000" w:themeColor="text1"/>
                <w:u w:val="none"/>
              </w:rPr>
              <w:t>($50</w:t>
            </w:r>
            <w:r w:rsidR="00DC6D94">
              <w:rPr>
                <w:rStyle w:val="Hyperlink"/>
                <w:color w:val="000000" w:themeColor="text1"/>
                <w:u w:val="none"/>
              </w:rPr>
              <w:t>,</w:t>
            </w:r>
            <w:r w:rsidR="00AE0B18" w:rsidRPr="00AE0B18">
              <w:rPr>
                <w:rStyle w:val="Hyperlink"/>
                <w:color w:val="000000" w:themeColor="text1"/>
                <w:u w:val="none"/>
              </w:rPr>
              <w:t>000)</w:t>
            </w:r>
          </w:p>
        </w:tc>
        <w:tc>
          <w:tcPr>
            <w:tcW w:w="1512" w:type="dxa"/>
          </w:tcPr>
          <w:p w14:paraId="72F879B5" w14:textId="395307AA" w:rsidR="002E22FC" w:rsidRPr="00547E71" w:rsidRDefault="002E22FC" w:rsidP="002E22FC">
            <w:pPr>
              <w:pStyle w:val="years"/>
              <w:widowControl w:val="0"/>
              <w:spacing w:before="120"/>
              <w:rPr>
                <w:rFonts w:cs="Times New Roman"/>
              </w:rPr>
            </w:pPr>
            <w:r>
              <w:rPr>
                <w:rFonts w:cs="Times New Roman"/>
              </w:rPr>
              <w:t>2020</w:t>
            </w:r>
          </w:p>
        </w:tc>
      </w:tr>
    </w:tbl>
    <w:p w14:paraId="72B0E70D" w14:textId="77777777" w:rsidR="00581897" w:rsidRPr="00547E71" w:rsidRDefault="00581897" w:rsidP="00195A68">
      <w:pPr>
        <w:pStyle w:val="Heading2"/>
        <w:widowControl w:val="0"/>
        <w:rPr>
          <w:sz w:val="24"/>
          <w:szCs w:val="24"/>
        </w:rPr>
      </w:pPr>
      <w:r w:rsidRPr="00547E71">
        <w:rPr>
          <w:sz w:val="24"/>
          <w:szCs w:val="24"/>
        </w:rPr>
        <w:t>Professional Memberships and Activities</w:t>
      </w:r>
    </w:p>
    <w:tbl>
      <w:tblPr>
        <w:tblW w:w="9720" w:type="dxa"/>
        <w:tblLook w:val="0000" w:firstRow="0" w:lastRow="0" w:firstColumn="0" w:lastColumn="0" w:noHBand="0" w:noVBand="0"/>
      </w:tblPr>
      <w:tblGrid>
        <w:gridCol w:w="8208"/>
        <w:gridCol w:w="1512"/>
      </w:tblGrid>
      <w:tr w:rsidR="007851A9" w:rsidRPr="00547E71" w14:paraId="254E7DA0" w14:textId="77777777" w:rsidTr="007851A9">
        <w:trPr>
          <w:cantSplit/>
          <w:hidden/>
        </w:trPr>
        <w:tc>
          <w:tcPr>
            <w:tcW w:w="9720" w:type="dxa"/>
            <w:gridSpan w:val="2"/>
            <w:shd w:val="clear" w:color="auto" w:fill="E6E6E6"/>
          </w:tcPr>
          <w:p w14:paraId="079CCC19" w14:textId="77777777" w:rsidR="007851A9" w:rsidRPr="00547E71" w:rsidRDefault="007851A9" w:rsidP="007A50AF">
            <w:pPr>
              <w:pStyle w:val="years"/>
              <w:keepNext/>
              <w:widowControl w:val="0"/>
              <w:spacing w:before="120"/>
              <w:rPr>
                <w:rFonts w:cs="Times New Roman"/>
                <w:iCs/>
                <w:vanish/>
              </w:rPr>
            </w:pPr>
            <w:r w:rsidRPr="00547E71">
              <w:rPr>
                <w:rFonts w:cs="Times New Roman"/>
                <w:i/>
                <w:iCs/>
                <w:vanish/>
              </w:rPr>
              <w:t xml:space="preserve">List </w:t>
            </w:r>
            <w:r w:rsidR="007A50AF" w:rsidRPr="00547E71">
              <w:rPr>
                <w:rFonts w:cs="Times New Roman"/>
                <w:i/>
                <w:iCs/>
                <w:vanish/>
              </w:rPr>
              <w:t>by organization</w:t>
            </w:r>
            <w:r w:rsidRPr="00547E71">
              <w:rPr>
                <w:rFonts w:cs="Times New Roman"/>
                <w:i/>
                <w:iCs/>
                <w:vanish/>
              </w:rPr>
              <w:t>, noting any leadership and other positions under each organization.</w:t>
            </w:r>
          </w:p>
        </w:tc>
      </w:tr>
      <w:tr w:rsidR="00196389" w:rsidRPr="00547E71" w14:paraId="58341933" w14:textId="77777777" w:rsidTr="00457FD6">
        <w:trPr>
          <w:cantSplit/>
          <w:trHeight w:val="405"/>
        </w:trPr>
        <w:tc>
          <w:tcPr>
            <w:tcW w:w="8208" w:type="dxa"/>
          </w:tcPr>
          <w:p w14:paraId="4F3632D9" w14:textId="77777777" w:rsidR="00196389" w:rsidRPr="00547E71" w:rsidRDefault="00196389" w:rsidP="009C1B46">
            <w:pPr>
              <w:spacing w:before="120"/>
              <w:ind w:left="270"/>
            </w:pPr>
            <w:r w:rsidRPr="00547E71">
              <w:t>American College of Cardiology</w:t>
            </w:r>
          </w:p>
          <w:p w14:paraId="6D4992DC" w14:textId="77777777" w:rsidR="00196389" w:rsidRPr="00547E71" w:rsidRDefault="00196389" w:rsidP="009C1B46">
            <w:pPr>
              <w:ind w:left="270"/>
            </w:pPr>
            <w:r w:rsidRPr="00547E71">
              <w:t>Member</w:t>
            </w:r>
          </w:p>
        </w:tc>
        <w:tc>
          <w:tcPr>
            <w:tcW w:w="1512" w:type="dxa"/>
          </w:tcPr>
          <w:p w14:paraId="3A93EE92" w14:textId="77777777" w:rsidR="00196389" w:rsidRPr="00547E71" w:rsidRDefault="00196389" w:rsidP="00196389">
            <w:pPr>
              <w:pStyle w:val="years"/>
              <w:widowControl w:val="0"/>
              <w:spacing w:before="120"/>
              <w:rPr>
                <w:rFonts w:cs="Times New Roman"/>
              </w:rPr>
            </w:pPr>
            <w:r w:rsidRPr="00547E71">
              <w:rPr>
                <w:rFonts w:cs="Times New Roman"/>
              </w:rPr>
              <w:t>2008-</w:t>
            </w:r>
          </w:p>
        </w:tc>
      </w:tr>
      <w:tr w:rsidR="00196389" w:rsidRPr="00547E71" w14:paraId="18B0E4CA" w14:textId="77777777" w:rsidTr="00457FD6">
        <w:trPr>
          <w:cantSplit/>
          <w:trHeight w:val="486"/>
        </w:trPr>
        <w:tc>
          <w:tcPr>
            <w:tcW w:w="8208" w:type="dxa"/>
          </w:tcPr>
          <w:p w14:paraId="61B7A246" w14:textId="77777777" w:rsidR="00196389" w:rsidRPr="00547E71" w:rsidRDefault="00196389" w:rsidP="009C1B46">
            <w:pPr>
              <w:spacing w:before="120"/>
              <w:ind w:left="270"/>
            </w:pPr>
            <w:r w:rsidRPr="00547E71">
              <w:t>American Medical Informatics Association</w:t>
            </w:r>
          </w:p>
          <w:p w14:paraId="5CD95515" w14:textId="77777777" w:rsidR="0014726C" w:rsidRPr="00547E71" w:rsidRDefault="0014726C" w:rsidP="009C1B46">
            <w:pPr>
              <w:ind w:left="270"/>
            </w:pPr>
            <w:r w:rsidRPr="00547E71">
              <w:t>Member</w:t>
            </w:r>
          </w:p>
        </w:tc>
        <w:tc>
          <w:tcPr>
            <w:tcW w:w="1512" w:type="dxa"/>
          </w:tcPr>
          <w:p w14:paraId="18A1F7EC" w14:textId="77777777" w:rsidR="00196389" w:rsidRPr="00547E71" w:rsidRDefault="00196389" w:rsidP="00195A68">
            <w:pPr>
              <w:pStyle w:val="years"/>
              <w:widowControl w:val="0"/>
              <w:spacing w:before="120"/>
              <w:rPr>
                <w:rFonts w:cs="Times New Roman"/>
              </w:rPr>
            </w:pPr>
            <w:r w:rsidRPr="00547E71">
              <w:rPr>
                <w:rFonts w:cs="Times New Roman"/>
              </w:rPr>
              <w:t>2009-</w:t>
            </w:r>
          </w:p>
        </w:tc>
      </w:tr>
      <w:tr w:rsidR="0014726C" w:rsidRPr="00547E71" w14:paraId="1AA8B1D1" w14:textId="77777777" w:rsidTr="00394400">
        <w:trPr>
          <w:cantSplit/>
          <w:trHeight w:val="612"/>
        </w:trPr>
        <w:tc>
          <w:tcPr>
            <w:tcW w:w="8208" w:type="dxa"/>
          </w:tcPr>
          <w:p w14:paraId="5545DADF" w14:textId="77777777" w:rsidR="0014726C" w:rsidRPr="00547E71" w:rsidRDefault="0014726C" w:rsidP="009C1B46">
            <w:pPr>
              <w:spacing w:before="120"/>
              <w:ind w:left="270"/>
            </w:pPr>
            <w:r w:rsidRPr="00547E71">
              <w:t>American Heart Association</w:t>
            </w:r>
          </w:p>
          <w:p w14:paraId="73EA6D68" w14:textId="77777777" w:rsidR="0014726C" w:rsidRPr="00547E71" w:rsidRDefault="0014726C" w:rsidP="009C1B46">
            <w:pPr>
              <w:ind w:left="270"/>
            </w:pPr>
            <w:r w:rsidRPr="00547E71">
              <w:t>Member</w:t>
            </w:r>
          </w:p>
        </w:tc>
        <w:tc>
          <w:tcPr>
            <w:tcW w:w="1512" w:type="dxa"/>
          </w:tcPr>
          <w:p w14:paraId="03742B2B" w14:textId="77777777" w:rsidR="0014726C" w:rsidRPr="00547E71" w:rsidRDefault="0014726C" w:rsidP="0014726C">
            <w:pPr>
              <w:pStyle w:val="years"/>
              <w:widowControl w:val="0"/>
              <w:spacing w:before="120"/>
              <w:rPr>
                <w:rFonts w:cs="Times New Roman"/>
              </w:rPr>
            </w:pPr>
            <w:r w:rsidRPr="00547E71">
              <w:rPr>
                <w:rFonts w:cs="Times New Roman"/>
              </w:rPr>
              <w:t>2011-</w:t>
            </w:r>
          </w:p>
        </w:tc>
      </w:tr>
      <w:tr w:rsidR="0014726C" w:rsidRPr="00547E71" w14:paraId="4A4908E2" w14:textId="77777777" w:rsidTr="00CD6FA7">
        <w:trPr>
          <w:cantSplit/>
          <w:trHeight w:val="819"/>
        </w:trPr>
        <w:tc>
          <w:tcPr>
            <w:tcW w:w="8208" w:type="dxa"/>
          </w:tcPr>
          <w:p w14:paraId="54BA644F" w14:textId="77777777" w:rsidR="0014726C" w:rsidRPr="00547E71" w:rsidRDefault="0014726C" w:rsidP="009C1B46">
            <w:pPr>
              <w:spacing w:before="120"/>
              <w:ind w:left="270"/>
            </w:pPr>
            <w:r w:rsidRPr="00547E71">
              <w:t>Heart Failure Society of America</w:t>
            </w:r>
          </w:p>
          <w:p w14:paraId="1C2216FB" w14:textId="66C3E5B8" w:rsidR="001027C8" w:rsidRPr="00547E71" w:rsidRDefault="0014726C" w:rsidP="00CD6FA7">
            <w:pPr>
              <w:ind w:left="270"/>
            </w:pPr>
            <w:r w:rsidRPr="00547E71">
              <w:t>Member</w:t>
            </w:r>
          </w:p>
        </w:tc>
        <w:tc>
          <w:tcPr>
            <w:tcW w:w="1512" w:type="dxa"/>
          </w:tcPr>
          <w:p w14:paraId="12C9297B" w14:textId="580ADA2B" w:rsidR="001027C8" w:rsidRPr="00547E71" w:rsidRDefault="0014726C" w:rsidP="00195A68">
            <w:pPr>
              <w:pStyle w:val="years"/>
              <w:widowControl w:val="0"/>
              <w:spacing w:before="120"/>
              <w:rPr>
                <w:rFonts w:cs="Times New Roman"/>
              </w:rPr>
            </w:pPr>
            <w:r w:rsidRPr="00547E71">
              <w:rPr>
                <w:rFonts w:cs="Times New Roman"/>
              </w:rPr>
              <w:t>2011-</w:t>
            </w:r>
          </w:p>
        </w:tc>
      </w:tr>
      <w:tr w:rsidR="00CD6FA7" w:rsidRPr="00547E71" w14:paraId="2124C525" w14:textId="77777777" w:rsidTr="00CD6FA7">
        <w:trPr>
          <w:cantSplit/>
          <w:trHeight w:val="522"/>
        </w:trPr>
        <w:tc>
          <w:tcPr>
            <w:tcW w:w="8208" w:type="dxa"/>
          </w:tcPr>
          <w:p w14:paraId="1AABD29E" w14:textId="77777777" w:rsidR="00CD6FA7" w:rsidRPr="00547E71" w:rsidRDefault="00CD6FA7" w:rsidP="00CD6FA7">
            <w:pPr>
              <w:ind w:left="270"/>
            </w:pPr>
            <w:r w:rsidRPr="00547E71">
              <w:t>European Society of Cardiology Heart Failure Association</w:t>
            </w:r>
          </w:p>
          <w:p w14:paraId="26ABE4C5" w14:textId="4CBBB763" w:rsidR="00CD6FA7" w:rsidRPr="00547E71" w:rsidRDefault="00CD6FA7" w:rsidP="00CD6FA7">
            <w:pPr>
              <w:ind w:left="270"/>
            </w:pPr>
            <w:r w:rsidRPr="00547E71">
              <w:t>Member</w:t>
            </w:r>
          </w:p>
        </w:tc>
        <w:tc>
          <w:tcPr>
            <w:tcW w:w="1512" w:type="dxa"/>
          </w:tcPr>
          <w:p w14:paraId="2B74210D" w14:textId="47DCDA2F" w:rsidR="00CD6FA7" w:rsidRPr="00547E71" w:rsidRDefault="00CD6FA7" w:rsidP="00CD6FA7">
            <w:pPr>
              <w:pStyle w:val="years"/>
              <w:widowControl w:val="0"/>
              <w:rPr>
                <w:rFonts w:cs="Times New Roman"/>
              </w:rPr>
            </w:pPr>
            <w:r>
              <w:rPr>
                <w:rFonts w:cs="Times New Roman"/>
              </w:rPr>
              <w:t>2016-</w:t>
            </w:r>
          </w:p>
        </w:tc>
      </w:tr>
    </w:tbl>
    <w:p w14:paraId="6EE69E97" w14:textId="77777777" w:rsidR="002D2B44" w:rsidRPr="00547E71" w:rsidRDefault="002D2B44" w:rsidP="00524C31">
      <w:pPr>
        <w:pStyle w:val="Heading2"/>
        <w:widowControl w:val="0"/>
        <w:rPr>
          <w:sz w:val="24"/>
          <w:szCs w:val="24"/>
        </w:rPr>
      </w:pPr>
      <w:r w:rsidRPr="00547E71">
        <w:rPr>
          <w:sz w:val="24"/>
          <w:szCs w:val="24"/>
        </w:rPr>
        <w:t xml:space="preserve">Editorial </w:t>
      </w:r>
      <w:r w:rsidR="00F41DF2" w:rsidRPr="00547E71">
        <w:rPr>
          <w:sz w:val="24"/>
          <w:szCs w:val="24"/>
        </w:rPr>
        <w:t>Activities</w:t>
      </w:r>
    </w:p>
    <w:p w14:paraId="205EF48E" w14:textId="77777777" w:rsidR="00F53867" w:rsidRPr="00547E71" w:rsidRDefault="00F53867" w:rsidP="00EC476C">
      <w:pPr>
        <w:ind w:left="180"/>
        <w:rPr>
          <w:b/>
        </w:rPr>
      </w:pPr>
    </w:p>
    <w:p w14:paraId="75D89C10" w14:textId="77777777" w:rsidR="002D2B44" w:rsidRPr="00547E71" w:rsidRDefault="002D2B44" w:rsidP="002A43FA">
      <w:r w:rsidRPr="00547E71">
        <w:rPr>
          <w:b/>
        </w:rPr>
        <w:lastRenderedPageBreak/>
        <w:t>Reviewer</w:t>
      </w:r>
      <w:r w:rsidR="002A43FA" w:rsidRPr="00547E71">
        <w:rPr>
          <w:b/>
        </w:rPr>
        <w:t xml:space="preserve"> (</w:t>
      </w:r>
      <w:hyperlink r:id="rId9" w:history="1">
        <w:r w:rsidR="002A43FA" w:rsidRPr="00547E71">
          <w:rPr>
            <w:rStyle w:val="Hyperlink"/>
          </w:rPr>
          <w:t>https://publons.com/researcher/2605985/david-p-kao/</w:t>
        </w:r>
      </w:hyperlink>
      <w:r w:rsidR="002A43FA" w:rsidRPr="00547E71">
        <w:t>)</w:t>
      </w:r>
    </w:p>
    <w:p w14:paraId="11E7FFA9" w14:textId="77777777" w:rsidR="00792B63" w:rsidRPr="00547E71" w:rsidRDefault="00792B63" w:rsidP="002A43FA"/>
    <w:tbl>
      <w:tblPr>
        <w:tblW w:w="9720" w:type="dxa"/>
        <w:tblLook w:val="0000" w:firstRow="0" w:lastRow="0" w:firstColumn="0" w:lastColumn="0" w:noHBand="0" w:noVBand="0"/>
      </w:tblPr>
      <w:tblGrid>
        <w:gridCol w:w="8208"/>
        <w:gridCol w:w="1512"/>
      </w:tblGrid>
      <w:tr w:rsidR="002D2B44" w:rsidRPr="00547E71" w14:paraId="648B395E" w14:textId="77777777" w:rsidTr="002D2B44">
        <w:trPr>
          <w:cantSplit/>
        </w:trPr>
        <w:tc>
          <w:tcPr>
            <w:tcW w:w="8208" w:type="dxa"/>
          </w:tcPr>
          <w:p w14:paraId="0C47B4F7" w14:textId="77777777" w:rsidR="00060E5B" w:rsidRPr="00547E71" w:rsidRDefault="00060E5B" w:rsidP="00EC476C">
            <w:pPr>
              <w:ind w:left="360"/>
            </w:pPr>
            <w:r w:rsidRPr="00547E71">
              <w:t>British Medical Journal</w:t>
            </w:r>
          </w:p>
          <w:p w14:paraId="35F60E8B" w14:textId="77777777" w:rsidR="002D2B44" w:rsidRPr="00547E71" w:rsidRDefault="002D2B44" w:rsidP="00EC476C">
            <w:pPr>
              <w:ind w:left="360"/>
            </w:pPr>
            <w:r w:rsidRPr="00547E71">
              <w:t>Journal of Biomedical Informatics</w:t>
            </w:r>
          </w:p>
        </w:tc>
        <w:tc>
          <w:tcPr>
            <w:tcW w:w="1512" w:type="dxa"/>
          </w:tcPr>
          <w:p w14:paraId="3B98C7C8" w14:textId="77777777" w:rsidR="00060E5B" w:rsidRPr="00547E71" w:rsidRDefault="00060E5B" w:rsidP="00BC642C">
            <w:pPr>
              <w:pStyle w:val="years"/>
              <w:widowControl w:val="0"/>
              <w:rPr>
                <w:rFonts w:cs="Times New Roman"/>
              </w:rPr>
            </w:pPr>
          </w:p>
          <w:p w14:paraId="6F3522F6" w14:textId="77777777" w:rsidR="002D2B44" w:rsidRPr="00547E71" w:rsidRDefault="002D2B44" w:rsidP="00BC642C">
            <w:pPr>
              <w:pStyle w:val="years"/>
              <w:widowControl w:val="0"/>
              <w:rPr>
                <w:rFonts w:cs="Times New Roman"/>
              </w:rPr>
            </w:pPr>
          </w:p>
        </w:tc>
      </w:tr>
      <w:tr w:rsidR="002D2B44" w:rsidRPr="00547E71" w14:paraId="73135035" w14:textId="77777777" w:rsidTr="00BC642C">
        <w:trPr>
          <w:cantSplit/>
          <w:trHeight w:val="126"/>
        </w:trPr>
        <w:tc>
          <w:tcPr>
            <w:tcW w:w="8208" w:type="dxa"/>
          </w:tcPr>
          <w:p w14:paraId="4C24AAAE" w14:textId="77777777" w:rsidR="002D2B44" w:rsidRPr="00547E71" w:rsidRDefault="00BC642C" w:rsidP="00EC476C">
            <w:pPr>
              <w:ind w:left="360"/>
            </w:pPr>
            <w:r w:rsidRPr="00547E71">
              <w:t>Circulation: Heart Failure</w:t>
            </w:r>
          </w:p>
        </w:tc>
        <w:tc>
          <w:tcPr>
            <w:tcW w:w="1512" w:type="dxa"/>
          </w:tcPr>
          <w:p w14:paraId="35B4C5C1" w14:textId="77777777" w:rsidR="00BC642C" w:rsidRPr="00547E71" w:rsidRDefault="00BC642C" w:rsidP="00BC642C">
            <w:pPr>
              <w:pStyle w:val="years"/>
              <w:widowControl w:val="0"/>
              <w:rPr>
                <w:rFonts w:cs="Times New Roman"/>
              </w:rPr>
            </w:pPr>
          </w:p>
        </w:tc>
      </w:tr>
      <w:tr w:rsidR="00BC642C" w:rsidRPr="00547E71" w14:paraId="23C45C1E" w14:textId="77777777" w:rsidTr="00BC642C">
        <w:trPr>
          <w:cantSplit/>
        </w:trPr>
        <w:tc>
          <w:tcPr>
            <w:tcW w:w="8208" w:type="dxa"/>
          </w:tcPr>
          <w:p w14:paraId="46F8EBF4" w14:textId="77777777" w:rsidR="00BC642C" w:rsidRPr="00547E71" w:rsidRDefault="00BC642C" w:rsidP="00EC476C">
            <w:pPr>
              <w:ind w:left="360"/>
            </w:pPr>
            <w:r w:rsidRPr="00547E71">
              <w:t>Circulation Research</w:t>
            </w:r>
          </w:p>
        </w:tc>
        <w:tc>
          <w:tcPr>
            <w:tcW w:w="1512" w:type="dxa"/>
          </w:tcPr>
          <w:p w14:paraId="5680BC4B" w14:textId="77777777" w:rsidR="00BC642C" w:rsidRPr="00547E71" w:rsidRDefault="00BC642C" w:rsidP="00BC642C">
            <w:pPr>
              <w:pStyle w:val="years"/>
              <w:widowControl w:val="0"/>
              <w:rPr>
                <w:rFonts w:cs="Times New Roman"/>
              </w:rPr>
            </w:pPr>
          </w:p>
        </w:tc>
      </w:tr>
      <w:tr w:rsidR="007A3754" w:rsidRPr="00547E71" w14:paraId="76D5382B" w14:textId="77777777" w:rsidTr="00BC642C">
        <w:trPr>
          <w:cantSplit/>
        </w:trPr>
        <w:tc>
          <w:tcPr>
            <w:tcW w:w="8208" w:type="dxa"/>
          </w:tcPr>
          <w:p w14:paraId="3F0EC0B1" w14:textId="77777777" w:rsidR="007A3754" w:rsidRPr="00547E71" w:rsidRDefault="007A3754" w:rsidP="00EC476C">
            <w:pPr>
              <w:ind w:left="360"/>
            </w:pPr>
            <w:r w:rsidRPr="00547E71">
              <w:t>JACC: Heart Failure</w:t>
            </w:r>
          </w:p>
        </w:tc>
        <w:tc>
          <w:tcPr>
            <w:tcW w:w="1512" w:type="dxa"/>
          </w:tcPr>
          <w:p w14:paraId="34031F51" w14:textId="77777777" w:rsidR="007A3754" w:rsidRPr="00547E71" w:rsidRDefault="007A3754" w:rsidP="00BC642C">
            <w:pPr>
              <w:pStyle w:val="years"/>
              <w:widowControl w:val="0"/>
              <w:rPr>
                <w:rFonts w:cs="Times New Roman"/>
              </w:rPr>
            </w:pPr>
          </w:p>
        </w:tc>
      </w:tr>
      <w:tr w:rsidR="007A3754" w:rsidRPr="00547E71" w14:paraId="066C86D9" w14:textId="77777777" w:rsidTr="00BC642C">
        <w:trPr>
          <w:cantSplit/>
        </w:trPr>
        <w:tc>
          <w:tcPr>
            <w:tcW w:w="8208" w:type="dxa"/>
          </w:tcPr>
          <w:p w14:paraId="6CD8D057" w14:textId="77777777" w:rsidR="007A3754" w:rsidRPr="00547E71" w:rsidRDefault="007A3754" w:rsidP="007A3754">
            <w:pPr>
              <w:ind w:left="360"/>
            </w:pPr>
            <w:r w:rsidRPr="00547E71">
              <w:t>Journal of the American Heart Association</w:t>
            </w:r>
          </w:p>
        </w:tc>
        <w:tc>
          <w:tcPr>
            <w:tcW w:w="1512" w:type="dxa"/>
          </w:tcPr>
          <w:p w14:paraId="54BD8A39" w14:textId="77777777" w:rsidR="007A3754" w:rsidRPr="00547E71" w:rsidRDefault="007A3754" w:rsidP="00BC642C">
            <w:pPr>
              <w:pStyle w:val="years"/>
              <w:widowControl w:val="0"/>
              <w:rPr>
                <w:rFonts w:cs="Times New Roman"/>
              </w:rPr>
            </w:pPr>
          </w:p>
        </w:tc>
      </w:tr>
      <w:tr w:rsidR="007A3754" w:rsidRPr="00547E71" w14:paraId="41FE7D25" w14:textId="77777777" w:rsidTr="00BC642C">
        <w:trPr>
          <w:cantSplit/>
        </w:trPr>
        <w:tc>
          <w:tcPr>
            <w:tcW w:w="8208" w:type="dxa"/>
          </w:tcPr>
          <w:p w14:paraId="0C7DFA04" w14:textId="77777777" w:rsidR="007A3754" w:rsidRPr="00547E71" w:rsidRDefault="007A3754" w:rsidP="00EC476C">
            <w:pPr>
              <w:ind w:left="360"/>
            </w:pPr>
            <w:r w:rsidRPr="00547E71">
              <w:t>European Heart Journal</w:t>
            </w:r>
          </w:p>
        </w:tc>
        <w:tc>
          <w:tcPr>
            <w:tcW w:w="1512" w:type="dxa"/>
          </w:tcPr>
          <w:p w14:paraId="57ED345B" w14:textId="77777777" w:rsidR="007A3754" w:rsidRPr="00547E71" w:rsidRDefault="007A3754" w:rsidP="00BC642C">
            <w:pPr>
              <w:pStyle w:val="years"/>
              <w:widowControl w:val="0"/>
              <w:rPr>
                <w:rFonts w:cs="Times New Roman"/>
              </w:rPr>
            </w:pPr>
          </w:p>
        </w:tc>
      </w:tr>
      <w:tr w:rsidR="007A3754" w:rsidRPr="00547E71" w14:paraId="5CCCEC89" w14:textId="77777777" w:rsidTr="00BC642C">
        <w:trPr>
          <w:cantSplit/>
        </w:trPr>
        <w:tc>
          <w:tcPr>
            <w:tcW w:w="8208" w:type="dxa"/>
          </w:tcPr>
          <w:p w14:paraId="5B13D878" w14:textId="77777777" w:rsidR="007A3754" w:rsidRPr="00547E71" w:rsidRDefault="007A3754" w:rsidP="007A3754">
            <w:pPr>
              <w:ind w:left="360"/>
            </w:pPr>
            <w:r w:rsidRPr="00547E71">
              <w:t>American Heart Journal</w:t>
            </w:r>
          </w:p>
        </w:tc>
        <w:tc>
          <w:tcPr>
            <w:tcW w:w="1512" w:type="dxa"/>
          </w:tcPr>
          <w:p w14:paraId="2364603E" w14:textId="77777777" w:rsidR="007A3754" w:rsidRPr="00547E71" w:rsidRDefault="007A3754" w:rsidP="00BC642C">
            <w:pPr>
              <w:pStyle w:val="years"/>
              <w:widowControl w:val="0"/>
              <w:rPr>
                <w:rFonts w:cs="Times New Roman"/>
              </w:rPr>
            </w:pPr>
          </w:p>
        </w:tc>
      </w:tr>
      <w:tr w:rsidR="007A3754" w:rsidRPr="00547E71" w14:paraId="2D7258F0" w14:textId="77777777" w:rsidTr="00BC642C">
        <w:trPr>
          <w:cantSplit/>
        </w:trPr>
        <w:tc>
          <w:tcPr>
            <w:tcW w:w="8208" w:type="dxa"/>
          </w:tcPr>
          <w:p w14:paraId="3C9B1E95" w14:textId="77777777" w:rsidR="007A3754" w:rsidRPr="00547E71" w:rsidRDefault="007A3754" w:rsidP="007A3754">
            <w:pPr>
              <w:ind w:left="360"/>
            </w:pPr>
            <w:r w:rsidRPr="00547E71">
              <w:t>Journal of American College of Cardiology</w:t>
            </w:r>
          </w:p>
        </w:tc>
        <w:tc>
          <w:tcPr>
            <w:tcW w:w="1512" w:type="dxa"/>
          </w:tcPr>
          <w:p w14:paraId="25F119AA" w14:textId="77777777" w:rsidR="007A3754" w:rsidRPr="00547E71" w:rsidRDefault="007A3754" w:rsidP="00BC642C">
            <w:pPr>
              <w:pStyle w:val="years"/>
              <w:widowControl w:val="0"/>
              <w:rPr>
                <w:rFonts w:cs="Times New Roman"/>
              </w:rPr>
            </w:pPr>
          </w:p>
        </w:tc>
      </w:tr>
      <w:tr w:rsidR="007A3754" w:rsidRPr="00547E71" w14:paraId="4BEE5436" w14:textId="77777777" w:rsidTr="00BC642C">
        <w:trPr>
          <w:cantSplit/>
        </w:trPr>
        <w:tc>
          <w:tcPr>
            <w:tcW w:w="8208" w:type="dxa"/>
          </w:tcPr>
          <w:p w14:paraId="16CAC249" w14:textId="77777777" w:rsidR="007A3754" w:rsidRPr="00547E71" w:rsidRDefault="007A3754" w:rsidP="007A3754">
            <w:pPr>
              <w:ind w:left="360"/>
            </w:pPr>
            <w:r w:rsidRPr="00547E71">
              <w:t>Heart</w:t>
            </w:r>
          </w:p>
        </w:tc>
        <w:tc>
          <w:tcPr>
            <w:tcW w:w="1512" w:type="dxa"/>
          </w:tcPr>
          <w:p w14:paraId="7B8C2EDA" w14:textId="77777777" w:rsidR="007A3754" w:rsidRPr="00547E71" w:rsidRDefault="007A3754" w:rsidP="00BC642C">
            <w:pPr>
              <w:pStyle w:val="years"/>
              <w:widowControl w:val="0"/>
              <w:rPr>
                <w:rFonts w:cs="Times New Roman"/>
              </w:rPr>
            </w:pPr>
          </w:p>
        </w:tc>
      </w:tr>
      <w:tr w:rsidR="007A3754" w:rsidRPr="00547E71" w14:paraId="46CE18CC" w14:textId="77777777" w:rsidTr="00BC642C">
        <w:trPr>
          <w:cantSplit/>
        </w:trPr>
        <w:tc>
          <w:tcPr>
            <w:tcW w:w="8208" w:type="dxa"/>
          </w:tcPr>
          <w:p w14:paraId="11216E91" w14:textId="77777777" w:rsidR="007A3754" w:rsidRPr="00547E71" w:rsidRDefault="007A3754" w:rsidP="007A3754">
            <w:pPr>
              <w:ind w:left="360"/>
            </w:pPr>
            <w:r w:rsidRPr="00547E71">
              <w:t>Journal of Cardiac Failure</w:t>
            </w:r>
          </w:p>
        </w:tc>
        <w:tc>
          <w:tcPr>
            <w:tcW w:w="1512" w:type="dxa"/>
          </w:tcPr>
          <w:p w14:paraId="4A9B6713" w14:textId="77777777" w:rsidR="007A3754" w:rsidRPr="00547E71" w:rsidRDefault="007A3754" w:rsidP="00BC642C">
            <w:pPr>
              <w:pStyle w:val="years"/>
              <w:widowControl w:val="0"/>
              <w:rPr>
                <w:rFonts w:cs="Times New Roman"/>
              </w:rPr>
            </w:pPr>
          </w:p>
        </w:tc>
      </w:tr>
      <w:tr w:rsidR="007A3754" w:rsidRPr="00547E71" w14:paraId="515D9301" w14:textId="77777777" w:rsidTr="00BC642C">
        <w:trPr>
          <w:cantSplit/>
        </w:trPr>
        <w:tc>
          <w:tcPr>
            <w:tcW w:w="8208" w:type="dxa"/>
          </w:tcPr>
          <w:p w14:paraId="6B9A1C3A" w14:textId="77777777" w:rsidR="007A3754" w:rsidRPr="00547E71" w:rsidRDefault="007A3754" w:rsidP="007A3754">
            <w:pPr>
              <w:ind w:left="360"/>
            </w:pPr>
            <w:r w:rsidRPr="00547E71">
              <w:t>JACC: Basic and Translational Science</w:t>
            </w:r>
          </w:p>
        </w:tc>
        <w:tc>
          <w:tcPr>
            <w:tcW w:w="1512" w:type="dxa"/>
          </w:tcPr>
          <w:p w14:paraId="1239E046" w14:textId="77777777" w:rsidR="007A3754" w:rsidRPr="00547E71" w:rsidRDefault="007A3754" w:rsidP="00BC642C">
            <w:pPr>
              <w:pStyle w:val="years"/>
              <w:widowControl w:val="0"/>
              <w:rPr>
                <w:rFonts w:cs="Times New Roman"/>
              </w:rPr>
            </w:pPr>
          </w:p>
        </w:tc>
      </w:tr>
      <w:tr w:rsidR="007A3754" w:rsidRPr="00547E71" w14:paraId="31C715CF" w14:textId="77777777" w:rsidTr="00BC642C">
        <w:trPr>
          <w:cantSplit/>
        </w:trPr>
        <w:tc>
          <w:tcPr>
            <w:tcW w:w="8208" w:type="dxa"/>
          </w:tcPr>
          <w:p w14:paraId="0DDD6256" w14:textId="77777777" w:rsidR="007A3754" w:rsidRPr="00547E71" w:rsidRDefault="007A3754" w:rsidP="007A3754">
            <w:pPr>
              <w:ind w:left="360"/>
            </w:pPr>
            <w:r w:rsidRPr="00547E71">
              <w:t>Journal of the American Heart Association</w:t>
            </w:r>
          </w:p>
        </w:tc>
        <w:tc>
          <w:tcPr>
            <w:tcW w:w="1512" w:type="dxa"/>
          </w:tcPr>
          <w:p w14:paraId="01122FF9" w14:textId="77777777" w:rsidR="007A3754" w:rsidRPr="00547E71" w:rsidRDefault="007A3754" w:rsidP="00BC642C">
            <w:pPr>
              <w:pStyle w:val="years"/>
              <w:widowControl w:val="0"/>
              <w:rPr>
                <w:rFonts w:cs="Times New Roman"/>
              </w:rPr>
            </w:pPr>
          </w:p>
        </w:tc>
      </w:tr>
      <w:tr w:rsidR="007A3754" w:rsidRPr="00547E71" w14:paraId="4438EF56" w14:textId="77777777" w:rsidTr="00BC642C">
        <w:trPr>
          <w:cantSplit/>
        </w:trPr>
        <w:tc>
          <w:tcPr>
            <w:tcW w:w="8208" w:type="dxa"/>
          </w:tcPr>
          <w:p w14:paraId="3D9C8270" w14:textId="77777777" w:rsidR="007A3754" w:rsidRPr="00547E71" w:rsidRDefault="007A3754" w:rsidP="007A3754">
            <w:pPr>
              <w:ind w:left="360"/>
            </w:pPr>
            <w:r w:rsidRPr="00547E71">
              <w:t>European Journal Heart Failure</w:t>
            </w:r>
          </w:p>
        </w:tc>
        <w:tc>
          <w:tcPr>
            <w:tcW w:w="1512" w:type="dxa"/>
          </w:tcPr>
          <w:p w14:paraId="3844D8AB" w14:textId="77777777" w:rsidR="007A3754" w:rsidRPr="00547E71" w:rsidRDefault="007A3754" w:rsidP="00BC642C">
            <w:pPr>
              <w:pStyle w:val="years"/>
              <w:widowControl w:val="0"/>
              <w:rPr>
                <w:rFonts w:cs="Times New Roman"/>
              </w:rPr>
            </w:pPr>
          </w:p>
        </w:tc>
      </w:tr>
      <w:tr w:rsidR="007A3754" w:rsidRPr="00547E71" w14:paraId="2AA52E4F" w14:textId="77777777" w:rsidTr="00BC642C">
        <w:trPr>
          <w:cantSplit/>
        </w:trPr>
        <w:tc>
          <w:tcPr>
            <w:tcW w:w="8208" w:type="dxa"/>
          </w:tcPr>
          <w:p w14:paraId="5742A090" w14:textId="77777777" w:rsidR="007A3754" w:rsidRPr="00547E71" w:rsidRDefault="007A3754" w:rsidP="00EC476C">
            <w:pPr>
              <w:ind w:left="360"/>
            </w:pPr>
            <w:r w:rsidRPr="00547E71">
              <w:t>Nature Scientific Reports</w:t>
            </w:r>
          </w:p>
        </w:tc>
        <w:tc>
          <w:tcPr>
            <w:tcW w:w="1512" w:type="dxa"/>
          </w:tcPr>
          <w:p w14:paraId="3216AADA" w14:textId="77777777" w:rsidR="007A3754" w:rsidRPr="00547E71" w:rsidRDefault="007A3754" w:rsidP="00BC642C">
            <w:pPr>
              <w:pStyle w:val="years"/>
              <w:widowControl w:val="0"/>
              <w:rPr>
                <w:rFonts w:cs="Times New Roman"/>
              </w:rPr>
            </w:pPr>
          </w:p>
        </w:tc>
      </w:tr>
    </w:tbl>
    <w:p w14:paraId="1DEE609F" w14:textId="77777777" w:rsidR="00581897" w:rsidRPr="00547E71" w:rsidRDefault="00581897" w:rsidP="00524C31">
      <w:pPr>
        <w:pStyle w:val="Heading2"/>
        <w:widowControl w:val="0"/>
        <w:rPr>
          <w:sz w:val="24"/>
          <w:szCs w:val="24"/>
        </w:rPr>
      </w:pPr>
      <w:r w:rsidRPr="00547E71">
        <w:rPr>
          <w:sz w:val="24"/>
          <w:szCs w:val="24"/>
        </w:rPr>
        <w:t>Educational Activities</w:t>
      </w:r>
    </w:p>
    <w:tbl>
      <w:tblPr>
        <w:tblW w:w="9720" w:type="dxa"/>
        <w:tblLook w:val="0000" w:firstRow="0" w:lastRow="0" w:firstColumn="0" w:lastColumn="0" w:noHBand="0" w:noVBand="0"/>
      </w:tblPr>
      <w:tblGrid>
        <w:gridCol w:w="8208"/>
        <w:gridCol w:w="1512"/>
      </w:tblGrid>
      <w:tr w:rsidR="000D5EB7" w:rsidRPr="00547E71" w14:paraId="02F243DE" w14:textId="77777777" w:rsidTr="000D5EB7">
        <w:trPr>
          <w:cantSplit/>
          <w:hidden/>
        </w:trPr>
        <w:tc>
          <w:tcPr>
            <w:tcW w:w="9720" w:type="dxa"/>
            <w:gridSpan w:val="2"/>
            <w:shd w:val="clear" w:color="auto" w:fill="E6E6E6"/>
          </w:tcPr>
          <w:p w14:paraId="5CFD7805" w14:textId="77777777" w:rsidR="000D5EB7" w:rsidRPr="00547E71" w:rsidRDefault="000D5EB7" w:rsidP="000D5EB7">
            <w:pPr>
              <w:pStyle w:val="years"/>
              <w:keepNext/>
              <w:widowControl w:val="0"/>
              <w:spacing w:before="120"/>
              <w:rPr>
                <w:rFonts w:cs="Times New Roman"/>
                <w:iCs/>
                <w:vanish/>
              </w:rPr>
            </w:pPr>
            <w:r w:rsidRPr="00547E71">
              <w:rPr>
                <w:rFonts w:cs="Times New Roman"/>
                <w:i/>
                <w:iCs/>
                <w:vanish/>
              </w:rPr>
              <w:t>Group activities if repeated over multiple years. List institution for all non-UMMS educational activities.</w:t>
            </w:r>
          </w:p>
        </w:tc>
      </w:tr>
      <w:tr w:rsidR="00195A68" w:rsidRPr="00547E71" w14:paraId="0A9BAC29" w14:textId="77777777" w:rsidTr="002B55E0">
        <w:trPr>
          <w:cantSplit/>
          <w:trHeight w:val="360"/>
        </w:trPr>
        <w:tc>
          <w:tcPr>
            <w:tcW w:w="8208" w:type="dxa"/>
          </w:tcPr>
          <w:p w14:paraId="23224C47" w14:textId="77777777" w:rsidR="00195A68" w:rsidRPr="00547E71" w:rsidRDefault="00195A68" w:rsidP="00524C31">
            <w:pPr>
              <w:pStyle w:val="Heading3"/>
              <w:widowControl w:val="0"/>
              <w:rPr>
                <w:rFonts w:cs="Times New Roman"/>
              </w:rPr>
            </w:pPr>
            <w:r w:rsidRPr="00547E71">
              <w:rPr>
                <w:rFonts w:cs="Times New Roman"/>
              </w:rPr>
              <w:t>Teaching Activities</w:t>
            </w:r>
          </w:p>
        </w:tc>
        <w:tc>
          <w:tcPr>
            <w:tcW w:w="1512" w:type="dxa"/>
          </w:tcPr>
          <w:p w14:paraId="75D51536" w14:textId="77777777" w:rsidR="00195A68" w:rsidRPr="00547E71" w:rsidRDefault="00195A68" w:rsidP="00524C31">
            <w:pPr>
              <w:pStyle w:val="years"/>
              <w:keepNext/>
              <w:widowControl w:val="0"/>
              <w:spacing w:before="120"/>
              <w:rPr>
                <w:rFonts w:cs="Times New Roman"/>
              </w:rPr>
            </w:pPr>
          </w:p>
        </w:tc>
      </w:tr>
      <w:tr w:rsidR="00195A68" w:rsidRPr="00547E71" w14:paraId="53C38BFA" w14:textId="77777777" w:rsidTr="00195A68">
        <w:trPr>
          <w:cantSplit/>
          <w:hidden/>
        </w:trPr>
        <w:tc>
          <w:tcPr>
            <w:tcW w:w="9720" w:type="dxa"/>
            <w:gridSpan w:val="2"/>
            <w:shd w:val="clear" w:color="auto" w:fill="E6E6E6"/>
          </w:tcPr>
          <w:p w14:paraId="112857F8" w14:textId="77777777" w:rsidR="00195A68" w:rsidRPr="00547E71" w:rsidRDefault="00322A02" w:rsidP="00087CC7">
            <w:pPr>
              <w:pStyle w:val="years"/>
              <w:keepNext/>
              <w:widowControl w:val="0"/>
              <w:spacing w:before="120"/>
              <w:ind w:left="180"/>
              <w:rPr>
                <w:rFonts w:cs="Times New Roman"/>
                <w:iCs/>
                <w:vanish/>
                <w:sz w:val="20"/>
                <w:szCs w:val="20"/>
              </w:rPr>
            </w:pPr>
            <w:r w:rsidRPr="00547E71">
              <w:rPr>
                <w:rFonts w:cs="Times New Roman"/>
                <w:i/>
                <w:iCs/>
                <w:vanish/>
                <w:sz w:val="20"/>
                <w:szCs w:val="20"/>
              </w:rPr>
              <w:t>List</w:t>
            </w:r>
            <w:r w:rsidR="00195A68" w:rsidRPr="00547E71">
              <w:rPr>
                <w:rFonts w:cs="Times New Roman"/>
                <w:i/>
                <w:iCs/>
                <w:vanish/>
                <w:sz w:val="20"/>
                <w:szCs w:val="20"/>
              </w:rPr>
              <w:t xml:space="preserve"> </w:t>
            </w:r>
            <w:r w:rsidR="000270A2" w:rsidRPr="00547E71">
              <w:rPr>
                <w:rFonts w:cs="Times New Roman"/>
                <w:i/>
                <w:iCs/>
                <w:vanish/>
                <w:sz w:val="20"/>
                <w:szCs w:val="20"/>
              </w:rPr>
              <w:t>formal</w:t>
            </w:r>
            <w:r w:rsidR="00195A68" w:rsidRPr="00547E71">
              <w:rPr>
                <w:rFonts w:cs="Times New Roman"/>
                <w:i/>
                <w:iCs/>
                <w:vanish/>
                <w:sz w:val="20"/>
                <w:szCs w:val="20"/>
              </w:rPr>
              <w:t xml:space="preserve"> teaching activities</w:t>
            </w:r>
            <w:r w:rsidR="00087CC7" w:rsidRPr="00547E71">
              <w:rPr>
                <w:rFonts w:cs="Times New Roman"/>
                <w:i/>
                <w:iCs/>
                <w:vanish/>
                <w:sz w:val="20"/>
                <w:szCs w:val="20"/>
              </w:rPr>
              <w:t xml:space="preserve"> in courses</w:t>
            </w:r>
            <w:r w:rsidR="00195A68" w:rsidRPr="00547E71">
              <w:rPr>
                <w:rFonts w:cs="Times New Roman"/>
                <w:i/>
                <w:iCs/>
                <w:vanish/>
                <w:sz w:val="20"/>
                <w:szCs w:val="20"/>
              </w:rPr>
              <w:t>, noting your role (course director, lecturer)</w:t>
            </w:r>
            <w:r w:rsidR="00524C31" w:rsidRPr="00547E71">
              <w:rPr>
                <w:rFonts w:cs="Times New Roman"/>
                <w:i/>
                <w:iCs/>
                <w:vanish/>
                <w:sz w:val="20"/>
                <w:szCs w:val="20"/>
              </w:rPr>
              <w:t>.</w:t>
            </w:r>
            <w:r w:rsidR="00290896" w:rsidRPr="00547E71">
              <w:rPr>
                <w:rFonts w:cs="Times New Roman"/>
                <w:i/>
                <w:iCs/>
                <w:vanish/>
                <w:sz w:val="20"/>
                <w:szCs w:val="20"/>
              </w:rPr>
              <w:t xml:space="preserve"> </w:t>
            </w:r>
            <w:r w:rsidR="00290896" w:rsidRPr="00547E71">
              <w:rPr>
                <w:rFonts w:cs="Times New Roman"/>
                <w:i/>
                <w:iCs/>
                <w:vanish/>
                <w:sz w:val="20"/>
                <w:szCs w:val="20"/>
              </w:rPr>
              <w:br/>
              <w:t>If appropriate, divide into separate sections by type of learner (medical student, resident etc)</w:t>
            </w:r>
          </w:p>
        </w:tc>
      </w:tr>
      <w:tr w:rsidR="00EE7122" w:rsidRPr="00547E71" w14:paraId="68666076" w14:textId="77777777" w:rsidTr="00EE7122">
        <w:trPr>
          <w:cantSplit/>
        </w:trPr>
        <w:tc>
          <w:tcPr>
            <w:tcW w:w="8208" w:type="dxa"/>
          </w:tcPr>
          <w:p w14:paraId="0FDDC938" w14:textId="77777777" w:rsidR="00EE7122" w:rsidRPr="00547E71" w:rsidRDefault="00EE7122" w:rsidP="00EE7122">
            <w:pPr>
              <w:spacing w:before="120"/>
              <w:ind w:left="252"/>
              <w:rPr>
                <w:color w:val="000000"/>
              </w:rPr>
            </w:pPr>
            <w:r w:rsidRPr="00547E71">
              <w:rPr>
                <w:color w:val="000000"/>
              </w:rPr>
              <w:t>Computerized decision support, PHRD 7965: Health Care Informatics</w:t>
            </w:r>
          </w:p>
          <w:p w14:paraId="4A7D2330" w14:textId="77777777" w:rsidR="00EE7122" w:rsidRPr="00547E71" w:rsidRDefault="00EE7122" w:rsidP="00EE7122">
            <w:pPr>
              <w:ind w:left="259"/>
              <w:rPr>
                <w:color w:val="000000"/>
              </w:rPr>
            </w:pPr>
            <w:r w:rsidRPr="00547E71">
              <w:rPr>
                <w:color w:val="000000"/>
              </w:rPr>
              <w:t>Lecturer, University of Colorado School of Pharmacy, Aurora, CO</w:t>
            </w:r>
          </w:p>
        </w:tc>
        <w:tc>
          <w:tcPr>
            <w:tcW w:w="1512" w:type="dxa"/>
          </w:tcPr>
          <w:p w14:paraId="3DBBCAF8" w14:textId="77777777" w:rsidR="00EE7122" w:rsidRPr="00547E71" w:rsidRDefault="00EE7122" w:rsidP="00EE7122">
            <w:pPr>
              <w:pStyle w:val="years"/>
              <w:widowControl w:val="0"/>
              <w:spacing w:before="120"/>
              <w:rPr>
                <w:rFonts w:cs="Times New Roman"/>
              </w:rPr>
            </w:pPr>
            <w:r w:rsidRPr="00547E71">
              <w:rPr>
                <w:rFonts w:cs="Times New Roman"/>
              </w:rPr>
              <w:t>2015-6</w:t>
            </w:r>
          </w:p>
        </w:tc>
      </w:tr>
      <w:tr w:rsidR="00EE7122" w:rsidRPr="00547E71" w14:paraId="487345E2" w14:textId="77777777" w:rsidTr="00EE7122">
        <w:trPr>
          <w:cantSplit/>
        </w:trPr>
        <w:tc>
          <w:tcPr>
            <w:tcW w:w="8208" w:type="dxa"/>
          </w:tcPr>
          <w:p w14:paraId="3A8F7CF0" w14:textId="77777777" w:rsidR="00EE7122" w:rsidRPr="00547E71" w:rsidRDefault="00EE7122" w:rsidP="00EE7122">
            <w:pPr>
              <w:spacing w:before="120"/>
              <w:ind w:left="252"/>
              <w:rPr>
                <w:color w:val="000000"/>
              </w:rPr>
            </w:pPr>
            <w:r w:rsidRPr="00547E71">
              <w:rPr>
                <w:color w:val="000000"/>
              </w:rPr>
              <w:t>Cardiovascular disease sub-block small group preceptor</w:t>
            </w:r>
          </w:p>
          <w:p w14:paraId="2DB8D682" w14:textId="77777777" w:rsidR="00EE7122" w:rsidRPr="00547E71" w:rsidRDefault="00EE7122" w:rsidP="00EE7122">
            <w:pPr>
              <w:ind w:left="259"/>
              <w:rPr>
                <w:color w:val="000000"/>
              </w:rPr>
            </w:pPr>
            <w:r w:rsidRPr="00547E71">
              <w:rPr>
                <w:color w:val="000000"/>
              </w:rPr>
              <w:t>University of Colorado School of Medicine, Aurora, CO</w:t>
            </w:r>
          </w:p>
        </w:tc>
        <w:tc>
          <w:tcPr>
            <w:tcW w:w="1512" w:type="dxa"/>
          </w:tcPr>
          <w:p w14:paraId="270A1278" w14:textId="77777777" w:rsidR="00EE7122" w:rsidRPr="00547E71" w:rsidRDefault="00EE7122" w:rsidP="00EE7122">
            <w:pPr>
              <w:pStyle w:val="years"/>
              <w:widowControl w:val="0"/>
              <w:spacing w:before="120"/>
              <w:rPr>
                <w:rFonts w:cs="Times New Roman"/>
              </w:rPr>
            </w:pPr>
            <w:r w:rsidRPr="00547E71">
              <w:rPr>
                <w:rFonts w:cs="Times New Roman"/>
              </w:rPr>
              <w:t>2015</w:t>
            </w:r>
          </w:p>
        </w:tc>
      </w:tr>
      <w:tr w:rsidR="003571A0" w:rsidRPr="00547E71" w14:paraId="5AD2FBA0" w14:textId="77777777" w:rsidTr="003A2FD0">
        <w:trPr>
          <w:cantSplit/>
        </w:trPr>
        <w:tc>
          <w:tcPr>
            <w:tcW w:w="8208" w:type="dxa"/>
          </w:tcPr>
          <w:p w14:paraId="094CC31A" w14:textId="77777777" w:rsidR="003571A0" w:rsidRPr="00547E71" w:rsidRDefault="003571A0" w:rsidP="003571A0">
            <w:pPr>
              <w:spacing w:before="120"/>
              <w:ind w:left="252"/>
              <w:rPr>
                <w:color w:val="000000"/>
              </w:rPr>
            </w:pPr>
            <w:r w:rsidRPr="00547E71">
              <w:rPr>
                <w:color w:val="000000"/>
              </w:rPr>
              <w:t>Practical use of publicly available data repositories, BIOS 6685: Intro to Public Health Informatics Course, Colorado School of Public Health</w:t>
            </w:r>
          </w:p>
        </w:tc>
        <w:tc>
          <w:tcPr>
            <w:tcW w:w="1512" w:type="dxa"/>
          </w:tcPr>
          <w:p w14:paraId="60E5614F" w14:textId="77777777" w:rsidR="003571A0" w:rsidRPr="00547E71" w:rsidRDefault="003571A0" w:rsidP="003A2FD0">
            <w:pPr>
              <w:pStyle w:val="years"/>
              <w:widowControl w:val="0"/>
              <w:spacing w:before="120"/>
              <w:rPr>
                <w:rFonts w:cs="Times New Roman"/>
              </w:rPr>
            </w:pPr>
            <w:r w:rsidRPr="00547E71">
              <w:rPr>
                <w:rFonts w:cs="Times New Roman"/>
              </w:rPr>
              <w:t>2016</w:t>
            </w:r>
          </w:p>
        </w:tc>
      </w:tr>
      <w:tr w:rsidR="00290896" w:rsidRPr="00547E71" w14:paraId="467BB3AC" w14:textId="77777777" w:rsidTr="00C4722B">
        <w:trPr>
          <w:cantSplit/>
          <w:hidden/>
        </w:trPr>
        <w:tc>
          <w:tcPr>
            <w:tcW w:w="9720" w:type="dxa"/>
            <w:gridSpan w:val="2"/>
            <w:shd w:val="clear" w:color="auto" w:fill="E6E6E6"/>
          </w:tcPr>
          <w:p w14:paraId="6B0C007D" w14:textId="77777777" w:rsidR="00290896" w:rsidRPr="00547E71" w:rsidRDefault="00290896" w:rsidP="00C4722B">
            <w:pPr>
              <w:pStyle w:val="years"/>
              <w:keepNext/>
              <w:widowControl w:val="0"/>
              <w:spacing w:before="120"/>
              <w:ind w:left="180"/>
              <w:rPr>
                <w:rFonts w:cs="Times New Roman"/>
                <w:iCs/>
                <w:vanish/>
                <w:sz w:val="20"/>
                <w:szCs w:val="20"/>
              </w:rPr>
            </w:pPr>
          </w:p>
        </w:tc>
      </w:tr>
    </w:tbl>
    <w:p w14:paraId="12A8957E" w14:textId="77777777" w:rsidR="000D5EB7" w:rsidRPr="00547E71" w:rsidRDefault="000D5EB7" w:rsidP="00BC642C">
      <w:pPr>
        <w:pStyle w:val="years"/>
        <w:keepNext/>
        <w:widowControl w:val="0"/>
        <w:tabs>
          <w:tab w:val="left" w:pos="8208"/>
        </w:tabs>
        <w:spacing w:before="240"/>
        <w:ind w:left="90"/>
        <w:rPr>
          <w:rFonts w:cs="Times New Roman"/>
          <w:b/>
          <w:szCs w:val="20"/>
        </w:rPr>
      </w:pPr>
      <w:r w:rsidRPr="00547E71">
        <w:rPr>
          <w:rFonts w:cs="Times New Roman"/>
          <w:b/>
          <w:color w:val="000000"/>
          <w:szCs w:val="20"/>
        </w:rPr>
        <w:t>Advising and Mentoring</w:t>
      </w:r>
      <w:r w:rsidR="002657A3" w:rsidRPr="00547E71">
        <w:rPr>
          <w:rFonts w:cs="Times New Roman"/>
          <w:b/>
          <w:color w:val="000000"/>
          <w:szCs w:val="20"/>
        </w:rPr>
        <w:t xml:space="preserve"> Activities</w:t>
      </w:r>
    </w:p>
    <w:tbl>
      <w:tblPr>
        <w:tblW w:w="9908" w:type="dxa"/>
        <w:tblLook w:val="0000" w:firstRow="0" w:lastRow="0" w:firstColumn="0" w:lastColumn="0" w:noHBand="0" w:noVBand="0"/>
      </w:tblPr>
      <w:tblGrid>
        <w:gridCol w:w="288"/>
        <w:gridCol w:w="7918"/>
        <w:gridCol w:w="332"/>
        <w:gridCol w:w="1040"/>
        <w:gridCol w:w="160"/>
        <w:gridCol w:w="170"/>
      </w:tblGrid>
      <w:tr w:rsidR="009C1B46" w:rsidRPr="00547E71" w14:paraId="703EC210" w14:textId="77777777" w:rsidTr="009C1B46">
        <w:trPr>
          <w:gridAfter w:val="4"/>
          <w:wAfter w:w="1702" w:type="dxa"/>
          <w:cantSplit/>
          <w:hidden/>
        </w:trPr>
        <w:tc>
          <w:tcPr>
            <w:tcW w:w="8206" w:type="dxa"/>
            <w:gridSpan w:val="2"/>
            <w:shd w:val="clear" w:color="auto" w:fill="E6E6E6"/>
          </w:tcPr>
          <w:p w14:paraId="687BCB9A" w14:textId="77777777" w:rsidR="00524C31" w:rsidRPr="00547E71" w:rsidRDefault="00524C31" w:rsidP="00006D08">
            <w:pPr>
              <w:pStyle w:val="years"/>
              <w:keepNext/>
              <w:widowControl w:val="0"/>
              <w:spacing w:before="120"/>
              <w:ind w:left="180"/>
              <w:rPr>
                <w:rFonts w:cs="Times New Roman"/>
                <w:iCs/>
                <w:vanish/>
                <w:sz w:val="20"/>
                <w:szCs w:val="20"/>
              </w:rPr>
            </w:pPr>
            <w:r w:rsidRPr="00547E71">
              <w:rPr>
                <w:rFonts w:cs="Times New Roman"/>
                <w:i/>
                <w:iCs/>
                <w:vanish/>
                <w:color w:val="000000"/>
                <w:sz w:val="20"/>
                <w:szCs w:val="20"/>
              </w:rPr>
              <w:t>List trainees whom you have directly</w:t>
            </w:r>
            <w:r w:rsidR="00006D08" w:rsidRPr="00547E71">
              <w:rPr>
                <w:rFonts w:cs="Times New Roman"/>
                <w:i/>
                <w:iCs/>
                <w:vanish/>
                <w:color w:val="000000"/>
                <w:sz w:val="20"/>
                <w:szCs w:val="20"/>
              </w:rPr>
              <w:t xml:space="preserve"> advised or mentored</w:t>
            </w:r>
            <w:r w:rsidR="00556FE9" w:rsidRPr="00547E71">
              <w:rPr>
                <w:rFonts w:cs="Times New Roman"/>
                <w:i/>
                <w:iCs/>
                <w:vanish/>
                <w:sz w:val="20"/>
                <w:szCs w:val="20"/>
              </w:rPr>
              <w:t>;</w:t>
            </w:r>
            <w:r w:rsidR="00493735" w:rsidRPr="00547E71">
              <w:rPr>
                <w:rFonts w:cs="Times New Roman"/>
                <w:i/>
                <w:iCs/>
                <w:vanish/>
                <w:sz w:val="20"/>
                <w:szCs w:val="20"/>
              </w:rPr>
              <w:t xml:space="preserve"> divide by learner type (student, residents, postdocs etc) if appropriate, as shown in the examples below. I</w:t>
            </w:r>
            <w:r w:rsidR="00556FE9" w:rsidRPr="00547E71">
              <w:rPr>
                <w:rFonts w:cs="Times New Roman"/>
                <w:i/>
                <w:iCs/>
                <w:vanish/>
                <w:sz w:val="20"/>
                <w:szCs w:val="20"/>
              </w:rPr>
              <w:t>nclude their current position</w:t>
            </w:r>
            <w:r w:rsidR="00493735" w:rsidRPr="00547E71">
              <w:rPr>
                <w:rFonts w:cs="Times New Roman"/>
                <w:i/>
                <w:iCs/>
                <w:vanish/>
                <w:sz w:val="20"/>
                <w:szCs w:val="20"/>
              </w:rPr>
              <w:t xml:space="preserve"> if known</w:t>
            </w:r>
            <w:r w:rsidR="00556FE9" w:rsidRPr="00547E71">
              <w:rPr>
                <w:rFonts w:cs="Times New Roman"/>
                <w:i/>
                <w:iCs/>
                <w:vanish/>
                <w:sz w:val="20"/>
                <w:szCs w:val="20"/>
              </w:rPr>
              <w:t>.</w:t>
            </w:r>
            <w:r w:rsidR="00BB1F2E" w:rsidRPr="00547E71">
              <w:rPr>
                <w:rFonts w:cs="Times New Roman"/>
                <w:i/>
                <w:iCs/>
                <w:vanish/>
                <w:sz w:val="20"/>
                <w:szCs w:val="20"/>
              </w:rPr>
              <w:t xml:space="preserve"> </w:t>
            </w:r>
          </w:p>
        </w:tc>
      </w:tr>
      <w:tr w:rsidR="009C1B46" w:rsidRPr="00547E71" w14:paraId="7CBD5CD9" w14:textId="77777777" w:rsidTr="009C1B46">
        <w:trPr>
          <w:gridAfter w:val="2"/>
          <w:wAfter w:w="330" w:type="dxa"/>
          <w:cantSplit/>
        </w:trPr>
        <w:tc>
          <w:tcPr>
            <w:tcW w:w="8206" w:type="dxa"/>
            <w:gridSpan w:val="2"/>
          </w:tcPr>
          <w:p w14:paraId="32A7C7F7" w14:textId="77777777" w:rsidR="00493735" w:rsidRPr="00547E71" w:rsidRDefault="00493735" w:rsidP="00493735">
            <w:pPr>
              <w:pStyle w:val="Heading3"/>
              <w:widowControl w:val="0"/>
              <w:rPr>
                <w:rFonts w:cs="Times New Roman"/>
              </w:rPr>
            </w:pPr>
            <w:r w:rsidRPr="00547E71">
              <w:rPr>
                <w:rFonts w:cs="Times New Roman"/>
                <w:color w:val="000000"/>
              </w:rPr>
              <w:t>Students</w:t>
            </w:r>
          </w:p>
        </w:tc>
        <w:tc>
          <w:tcPr>
            <w:tcW w:w="1372" w:type="dxa"/>
            <w:gridSpan w:val="2"/>
          </w:tcPr>
          <w:p w14:paraId="69AF14C9" w14:textId="77777777" w:rsidR="00493735" w:rsidRPr="00547E71" w:rsidRDefault="00493735" w:rsidP="00493735">
            <w:pPr>
              <w:pStyle w:val="years"/>
              <w:keepNext/>
              <w:widowControl w:val="0"/>
              <w:spacing w:before="120"/>
              <w:rPr>
                <w:rFonts w:cs="Times New Roman"/>
              </w:rPr>
            </w:pPr>
          </w:p>
        </w:tc>
      </w:tr>
      <w:tr w:rsidR="009C1B46" w:rsidRPr="00547E71" w14:paraId="50A4C5EE" w14:textId="77777777" w:rsidTr="009C1B46">
        <w:trPr>
          <w:gridAfter w:val="1"/>
          <w:wAfter w:w="170" w:type="dxa"/>
          <w:cantSplit/>
          <w:trHeight w:val="792"/>
        </w:trPr>
        <w:tc>
          <w:tcPr>
            <w:tcW w:w="8206" w:type="dxa"/>
            <w:gridSpan w:val="2"/>
          </w:tcPr>
          <w:p w14:paraId="079FFE60" w14:textId="77777777" w:rsidR="00713688" w:rsidRPr="00547E71" w:rsidRDefault="00196389" w:rsidP="002B255E">
            <w:pPr>
              <w:numPr>
                <w:ilvl w:val="0"/>
                <w:numId w:val="35"/>
              </w:numPr>
              <w:spacing w:before="120"/>
              <w:rPr>
                <w:color w:val="000000"/>
              </w:rPr>
            </w:pPr>
            <w:r w:rsidRPr="00547E71">
              <w:rPr>
                <w:color w:val="000000"/>
              </w:rPr>
              <w:t>Jeffrey Lewis</w:t>
            </w:r>
            <w:r w:rsidR="00493735" w:rsidRPr="00547E71">
              <w:rPr>
                <w:color w:val="000000"/>
              </w:rPr>
              <w:t xml:space="preserve">, </w:t>
            </w:r>
            <w:r w:rsidR="00713688" w:rsidRPr="00547E71">
              <w:rPr>
                <w:color w:val="000000"/>
              </w:rPr>
              <w:t xml:space="preserve">University of Colorado School of Medicine </w:t>
            </w:r>
          </w:p>
          <w:p w14:paraId="1FEE6100" w14:textId="77777777" w:rsidR="00906729" w:rsidRPr="00547E71" w:rsidRDefault="00713688" w:rsidP="00713688">
            <w:pPr>
              <w:ind w:left="259"/>
              <w:rPr>
                <w:color w:val="000000"/>
              </w:rPr>
            </w:pPr>
            <w:r w:rsidRPr="00547E71">
              <w:rPr>
                <w:color w:val="000000"/>
              </w:rPr>
              <w:t>Role: Mentored Scholarly Activity,</w:t>
            </w:r>
            <w:r w:rsidR="00394400" w:rsidRPr="00547E71">
              <w:rPr>
                <w:color w:val="000000"/>
              </w:rPr>
              <w:t xml:space="preserve"> </w:t>
            </w:r>
            <w:r w:rsidRPr="00547E71">
              <w:rPr>
                <w:color w:val="000000"/>
              </w:rPr>
              <w:t>P</w:t>
            </w:r>
            <w:r w:rsidR="00196389" w:rsidRPr="00547E71">
              <w:rPr>
                <w:color w:val="000000"/>
              </w:rPr>
              <w:t>rimary Mentor</w:t>
            </w:r>
          </w:p>
          <w:p w14:paraId="170BF25A" w14:textId="77777777" w:rsidR="00713688" w:rsidRPr="00547E71" w:rsidRDefault="00713688" w:rsidP="00713688">
            <w:pPr>
              <w:ind w:left="259"/>
              <w:rPr>
                <w:color w:val="000000"/>
              </w:rPr>
            </w:pPr>
            <w:r w:rsidRPr="00547E71">
              <w:rPr>
                <w:color w:val="000000"/>
              </w:rPr>
              <w:t>Current Position: Resident, Family Medicine, University of Colorado</w:t>
            </w:r>
          </w:p>
        </w:tc>
        <w:tc>
          <w:tcPr>
            <w:tcW w:w="1532" w:type="dxa"/>
            <w:gridSpan w:val="3"/>
          </w:tcPr>
          <w:p w14:paraId="405D26C2" w14:textId="77777777" w:rsidR="00493735" w:rsidRPr="00547E71" w:rsidRDefault="00196389" w:rsidP="007A3754">
            <w:pPr>
              <w:pStyle w:val="years"/>
              <w:widowControl w:val="0"/>
              <w:rPr>
                <w:rFonts w:cs="Times New Roman"/>
              </w:rPr>
            </w:pPr>
            <w:r w:rsidRPr="00547E71">
              <w:rPr>
                <w:rFonts w:cs="Times New Roman"/>
              </w:rPr>
              <w:t>2013</w:t>
            </w:r>
          </w:p>
        </w:tc>
      </w:tr>
      <w:tr w:rsidR="009C1B46" w:rsidRPr="00547E71" w14:paraId="76EBB69C" w14:textId="77777777" w:rsidTr="009C1B46">
        <w:trPr>
          <w:gridAfter w:val="1"/>
          <w:wAfter w:w="170" w:type="dxa"/>
          <w:cantSplit/>
        </w:trPr>
        <w:tc>
          <w:tcPr>
            <w:tcW w:w="8206" w:type="dxa"/>
            <w:gridSpan w:val="2"/>
          </w:tcPr>
          <w:p w14:paraId="5C4A130D" w14:textId="77777777" w:rsidR="009E582A" w:rsidRPr="00547E71" w:rsidRDefault="009E582A" w:rsidP="009E582A">
            <w:pPr>
              <w:pStyle w:val="Heading3"/>
              <w:widowControl w:val="0"/>
              <w:rPr>
                <w:rFonts w:cs="Times New Roman"/>
              </w:rPr>
            </w:pPr>
            <w:r w:rsidRPr="00547E71">
              <w:rPr>
                <w:rFonts w:cs="Times New Roman"/>
                <w:color w:val="000000"/>
              </w:rPr>
              <w:t>Residents</w:t>
            </w:r>
          </w:p>
        </w:tc>
        <w:tc>
          <w:tcPr>
            <w:tcW w:w="1532" w:type="dxa"/>
            <w:gridSpan w:val="3"/>
          </w:tcPr>
          <w:p w14:paraId="20C9C087" w14:textId="77777777" w:rsidR="009E582A" w:rsidRPr="00547E71" w:rsidRDefault="009E582A" w:rsidP="007A3754">
            <w:pPr>
              <w:pStyle w:val="years"/>
              <w:keepNext/>
              <w:widowControl w:val="0"/>
              <w:rPr>
                <w:rFonts w:cs="Times New Roman"/>
              </w:rPr>
            </w:pPr>
          </w:p>
        </w:tc>
      </w:tr>
      <w:tr w:rsidR="009C1B46" w:rsidRPr="00547E71" w14:paraId="181E106B" w14:textId="77777777" w:rsidTr="00BA5B1E">
        <w:trPr>
          <w:gridAfter w:val="1"/>
          <w:wAfter w:w="170" w:type="dxa"/>
          <w:cantSplit/>
          <w:trHeight w:val="1395"/>
        </w:trPr>
        <w:tc>
          <w:tcPr>
            <w:tcW w:w="8206" w:type="dxa"/>
            <w:gridSpan w:val="2"/>
          </w:tcPr>
          <w:p w14:paraId="4BC96805" w14:textId="77777777" w:rsidR="00906729" w:rsidRPr="00547E71" w:rsidRDefault="00196389" w:rsidP="002B255E">
            <w:pPr>
              <w:numPr>
                <w:ilvl w:val="0"/>
                <w:numId w:val="36"/>
              </w:numPr>
              <w:spacing w:before="120"/>
              <w:rPr>
                <w:color w:val="000000"/>
              </w:rPr>
            </w:pPr>
            <w:r w:rsidRPr="00547E71">
              <w:rPr>
                <w:color w:val="000000"/>
              </w:rPr>
              <w:t xml:space="preserve">Elma </w:t>
            </w:r>
            <w:proofErr w:type="spellStart"/>
            <w:r w:rsidRPr="00547E71">
              <w:rPr>
                <w:color w:val="000000"/>
              </w:rPr>
              <w:t>Kreso</w:t>
            </w:r>
            <w:proofErr w:type="spellEnd"/>
            <w:r w:rsidR="00906729" w:rsidRPr="00547E71">
              <w:rPr>
                <w:color w:val="000000"/>
              </w:rPr>
              <w:t xml:space="preserve">, </w:t>
            </w:r>
            <w:r w:rsidR="00713688" w:rsidRPr="00547E71">
              <w:rPr>
                <w:color w:val="000000"/>
              </w:rPr>
              <w:t xml:space="preserve">University of Colorado </w:t>
            </w:r>
          </w:p>
          <w:p w14:paraId="08A870A5" w14:textId="77777777" w:rsidR="00713688" w:rsidRPr="00547E71" w:rsidRDefault="00713688" w:rsidP="002657A3">
            <w:pPr>
              <w:ind w:left="259"/>
              <w:rPr>
                <w:color w:val="000000"/>
              </w:rPr>
            </w:pPr>
            <w:r w:rsidRPr="00547E71">
              <w:rPr>
                <w:color w:val="000000"/>
              </w:rPr>
              <w:t>Role: Research Mentor</w:t>
            </w:r>
          </w:p>
          <w:p w14:paraId="40F621D7" w14:textId="77777777" w:rsidR="00D31712" w:rsidRPr="00547E71" w:rsidRDefault="00713688" w:rsidP="00BA5B1E">
            <w:pPr>
              <w:ind w:left="252"/>
              <w:rPr>
                <w:color w:val="000000"/>
              </w:rPr>
            </w:pPr>
            <w:r w:rsidRPr="00547E71">
              <w:rPr>
                <w:color w:val="000000"/>
              </w:rPr>
              <w:t xml:space="preserve">Current Position: </w:t>
            </w:r>
            <w:r w:rsidR="00196389" w:rsidRPr="00547E71">
              <w:rPr>
                <w:color w:val="000000"/>
              </w:rPr>
              <w:t>Internal Medicine, Colorado Permanente Medical Group, Denver, CO</w:t>
            </w:r>
          </w:p>
        </w:tc>
        <w:tc>
          <w:tcPr>
            <w:tcW w:w="1532" w:type="dxa"/>
            <w:gridSpan w:val="3"/>
          </w:tcPr>
          <w:p w14:paraId="3D7CFBEA" w14:textId="77777777" w:rsidR="009E582A" w:rsidRPr="00547E71" w:rsidRDefault="00196389" w:rsidP="007A3754">
            <w:pPr>
              <w:pStyle w:val="years"/>
              <w:widowControl w:val="0"/>
              <w:rPr>
                <w:rFonts w:cs="Times New Roman"/>
              </w:rPr>
            </w:pPr>
            <w:r w:rsidRPr="00547E71">
              <w:rPr>
                <w:rFonts w:cs="Times New Roman"/>
              </w:rPr>
              <w:t>2009-11</w:t>
            </w:r>
          </w:p>
          <w:p w14:paraId="7ED90C6E" w14:textId="77777777" w:rsidR="002657A3" w:rsidRPr="00547E71" w:rsidRDefault="002657A3" w:rsidP="007A3754">
            <w:pPr>
              <w:pStyle w:val="years"/>
              <w:widowControl w:val="0"/>
              <w:rPr>
                <w:rFonts w:cs="Times New Roman"/>
              </w:rPr>
            </w:pPr>
          </w:p>
          <w:p w14:paraId="67BEE2A7" w14:textId="77777777" w:rsidR="002657A3" w:rsidRPr="00547E71" w:rsidRDefault="002657A3" w:rsidP="007A3754">
            <w:pPr>
              <w:pStyle w:val="years"/>
              <w:widowControl w:val="0"/>
              <w:rPr>
                <w:rFonts w:cs="Times New Roman"/>
              </w:rPr>
            </w:pPr>
          </w:p>
          <w:p w14:paraId="210A02E7" w14:textId="77777777" w:rsidR="00FA661B" w:rsidRPr="00547E71" w:rsidRDefault="00FA661B" w:rsidP="007A3754">
            <w:pPr>
              <w:pStyle w:val="years"/>
              <w:widowControl w:val="0"/>
              <w:rPr>
                <w:rFonts w:cs="Times New Roman"/>
              </w:rPr>
            </w:pPr>
          </w:p>
        </w:tc>
      </w:tr>
      <w:tr w:rsidR="009C1B46" w:rsidRPr="00547E71" w14:paraId="17F4303E" w14:textId="77777777" w:rsidTr="009C1B46">
        <w:trPr>
          <w:gridAfter w:val="1"/>
          <w:wAfter w:w="170" w:type="dxa"/>
          <w:cantSplit/>
          <w:trHeight w:val="1026"/>
        </w:trPr>
        <w:tc>
          <w:tcPr>
            <w:tcW w:w="8206" w:type="dxa"/>
            <w:gridSpan w:val="2"/>
          </w:tcPr>
          <w:p w14:paraId="54688AB3" w14:textId="77777777" w:rsidR="009C1B46" w:rsidRPr="00547E71" w:rsidRDefault="009C1B46" w:rsidP="002B255E">
            <w:pPr>
              <w:numPr>
                <w:ilvl w:val="0"/>
                <w:numId w:val="36"/>
              </w:numPr>
              <w:rPr>
                <w:color w:val="000000"/>
              </w:rPr>
            </w:pPr>
            <w:r w:rsidRPr="00547E71">
              <w:rPr>
                <w:color w:val="000000"/>
              </w:rPr>
              <w:t>Eric Wang, University of Colorado</w:t>
            </w:r>
          </w:p>
          <w:p w14:paraId="499DC6D9" w14:textId="77777777" w:rsidR="009C1B46" w:rsidRPr="00547E71" w:rsidRDefault="009C1B46" w:rsidP="009C1B46">
            <w:pPr>
              <w:ind w:left="252"/>
              <w:rPr>
                <w:color w:val="000000"/>
              </w:rPr>
            </w:pPr>
            <w:r w:rsidRPr="00547E71">
              <w:rPr>
                <w:color w:val="000000"/>
              </w:rPr>
              <w:t>Role: Research Mentor</w:t>
            </w:r>
          </w:p>
          <w:p w14:paraId="44E25A28" w14:textId="77777777" w:rsidR="009C1B46" w:rsidRPr="00547E71" w:rsidRDefault="009C1B46" w:rsidP="009C1B46">
            <w:pPr>
              <w:ind w:left="252"/>
              <w:rPr>
                <w:color w:val="000000"/>
              </w:rPr>
            </w:pPr>
            <w:r w:rsidRPr="00547E71">
              <w:rPr>
                <w:color w:val="000000"/>
              </w:rPr>
              <w:t>Current Position: Internal Medicine, University of Colorado</w:t>
            </w:r>
          </w:p>
        </w:tc>
        <w:tc>
          <w:tcPr>
            <w:tcW w:w="1532" w:type="dxa"/>
            <w:gridSpan w:val="3"/>
          </w:tcPr>
          <w:p w14:paraId="3AA99CE1" w14:textId="77777777" w:rsidR="009C1B46" w:rsidRPr="00547E71" w:rsidRDefault="009C1B46" w:rsidP="007A3754">
            <w:pPr>
              <w:pStyle w:val="years"/>
              <w:widowControl w:val="0"/>
              <w:rPr>
                <w:rFonts w:cs="Times New Roman"/>
              </w:rPr>
            </w:pPr>
            <w:r w:rsidRPr="00547E71">
              <w:rPr>
                <w:rFonts w:cs="Times New Roman"/>
              </w:rPr>
              <w:t>2016</w:t>
            </w:r>
          </w:p>
        </w:tc>
      </w:tr>
      <w:tr w:rsidR="009C1B46" w:rsidRPr="00547E71" w14:paraId="7F2F21AC" w14:textId="77777777" w:rsidTr="009C1B46">
        <w:trPr>
          <w:gridAfter w:val="1"/>
          <w:wAfter w:w="170" w:type="dxa"/>
          <w:cantSplit/>
          <w:trHeight w:val="1080"/>
        </w:trPr>
        <w:tc>
          <w:tcPr>
            <w:tcW w:w="8206" w:type="dxa"/>
            <w:gridSpan w:val="2"/>
          </w:tcPr>
          <w:p w14:paraId="0DEB7F76" w14:textId="77777777" w:rsidR="009C1B46" w:rsidRPr="00547E71" w:rsidRDefault="009C1B46" w:rsidP="002B255E">
            <w:pPr>
              <w:numPr>
                <w:ilvl w:val="0"/>
                <w:numId w:val="36"/>
              </w:numPr>
              <w:rPr>
                <w:color w:val="000000"/>
              </w:rPr>
            </w:pPr>
            <w:r w:rsidRPr="00547E71">
              <w:rPr>
                <w:color w:val="000000"/>
              </w:rPr>
              <w:t>Maggie Butler, University of Colorado</w:t>
            </w:r>
          </w:p>
          <w:p w14:paraId="1E85898B" w14:textId="77777777" w:rsidR="009C1B46" w:rsidRPr="00547E71" w:rsidRDefault="009C1B46" w:rsidP="009C1B46">
            <w:pPr>
              <w:ind w:left="252"/>
              <w:rPr>
                <w:color w:val="000000"/>
              </w:rPr>
            </w:pPr>
            <w:r w:rsidRPr="00547E71">
              <w:rPr>
                <w:color w:val="000000"/>
              </w:rPr>
              <w:t>Role: Research Mentor</w:t>
            </w:r>
          </w:p>
          <w:p w14:paraId="03FA4B67" w14:textId="77777777" w:rsidR="009C1B46" w:rsidRPr="00547E71" w:rsidRDefault="009C1B46" w:rsidP="009C1B46">
            <w:pPr>
              <w:ind w:left="252"/>
              <w:rPr>
                <w:color w:val="000000"/>
              </w:rPr>
            </w:pPr>
            <w:r w:rsidRPr="00547E71">
              <w:rPr>
                <w:color w:val="000000"/>
              </w:rPr>
              <w:t>Current Position: Internal Medicine, University of Colorado</w:t>
            </w:r>
          </w:p>
        </w:tc>
        <w:tc>
          <w:tcPr>
            <w:tcW w:w="1532" w:type="dxa"/>
            <w:gridSpan w:val="3"/>
          </w:tcPr>
          <w:p w14:paraId="342B60D9" w14:textId="77777777" w:rsidR="009C1B46" w:rsidRPr="00547E71" w:rsidRDefault="009C1B46" w:rsidP="007A3754">
            <w:pPr>
              <w:pStyle w:val="years"/>
              <w:widowControl w:val="0"/>
              <w:rPr>
                <w:rFonts w:cs="Times New Roman"/>
              </w:rPr>
            </w:pPr>
            <w:r w:rsidRPr="00547E71">
              <w:rPr>
                <w:rFonts w:cs="Times New Roman"/>
              </w:rPr>
              <w:t>2016-8</w:t>
            </w:r>
          </w:p>
        </w:tc>
      </w:tr>
      <w:tr w:rsidR="009C1B46" w:rsidRPr="00547E71" w14:paraId="23C23578" w14:textId="77777777" w:rsidTr="00BA5B1E">
        <w:trPr>
          <w:gridAfter w:val="1"/>
          <w:wAfter w:w="170" w:type="dxa"/>
          <w:cantSplit/>
          <w:trHeight w:val="1044"/>
        </w:trPr>
        <w:tc>
          <w:tcPr>
            <w:tcW w:w="8206" w:type="dxa"/>
            <w:gridSpan w:val="2"/>
          </w:tcPr>
          <w:p w14:paraId="4E2BB034" w14:textId="77777777" w:rsidR="009C1B46" w:rsidRPr="00547E71" w:rsidRDefault="009C1B46" w:rsidP="002B255E">
            <w:pPr>
              <w:numPr>
                <w:ilvl w:val="0"/>
                <w:numId w:val="36"/>
              </w:numPr>
              <w:rPr>
                <w:color w:val="000000"/>
              </w:rPr>
            </w:pPr>
            <w:r w:rsidRPr="00547E71">
              <w:rPr>
                <w:color w:val="000000"/>
              </w:rPr>
              <w:lastRenderedPageBreak/>
              <w:t>Miranda Merrill, University of Colorado</w:t>
            </w:r>
          </w:p>
          <w:p w14:paraId="7D13AA4E" w14:textId="77777777" w:rsidR="009C1B46" w:rsidRPr="00547E71" w:rsidRDefault="009C1B46" w:rsidP="009C1B46">
            <w:pPr>
              <w:ind w:left="252"/>
              <w:rPr>
                <w:color w:val="000000"/>
              </w:rPr>
            </w:pPr>
            <w:r w:rsidRPr="00547E71">
              <w:rPr>
                <w:color w:val="000000"/>
              </w:rPr>
              <w:t>Role: Research Mentor</w:t>
            </w:r>
          </w:p>
          <w:p w14:paraId="7679765B" w14:textId="77777777" w:rsidR="009C1B46" w:rsidRPr="00547E71" w:rsidRDefault="009C1B46" w:rsidP="009C1B46">
            <w:pPr>
              <w:ind w:left="252"/>
              <w:rPr>
                <w:color w:val="000000"/>
              </w:rPr>
            </w:pPr>
            <w:r w:rsidRPr="00547E71">
              <w:rPr>
                <w:color w:val="000000"/>
              </w:rPr>
              <w:t>Current Position: Fellow, General Cardiology, Oregon Health Sciences U</w:t>
            </w:r>
            <w:r w:rsidR="00BA5B1E" w:rsidRPr="00547E71">
              <w:rPr>
                <w:color w:val="000000"/>
              </w:rPr>
              <w:t>niv.</w:t>
            </w:r>
          </w:p>
        </w:tc>
        <w:tc>
          <w:tcPr>
            <w:tcW w:w="1532" w:type="dxa"/>
            <w:gridSpan w:val="3"/>
          </w:tcPr>
          <w:p w14:paraId="2CBE835C" w14:textId="77777777" w:rsidR="009C1B46" w:rsidRPr="00547E71" w:rsidRDefault="00BA5B1E" w:rsidP="007A3754">
            <w:pPr>
              <w:pStyle w:val="years"/>
              <w:widowControl w:val="0"/>
              <w:rPr>
                <w:rFonts w:cs="Times New Roman"/>
              </w:rPr>
            </w:pPr>
            <w:r w:rsidRPr="00547E71">
              <w:rPr>
                <w:rFonts w:cs="Times New Roman"/>
              </w:rPr>
              <w:t>2016-8</w:t>
            </w:r>
          </w:p>
        </w:tc>
      </w:tr>
      <w:tr w:rsidR="009C1B46" w:rsidRPr="00547E71" w14:paraId="600C6F1B" w14:textId="77777777" w:rsidTr="009C1B46">
        <w:trPr>
          <w:gridAfter w:val="2"/>
          <w:wAfter w:w="330" w:type="dxa"/>
          <w:cantSplit/>
        </w:trPr>
        <w:tc>
          <w:tcPr>
            <w:tcW w:w="8206" w:type="dxa"/>
            <w:gridSpan w:val="2"/>
          </w:tcPr>
          <w:p w14:paraId="6C89F649" w14:textId="77777777" w:rsidR="009C1B46" w:rsidRPr="00547E71" w:rsidRDefault="009C1B46" w:rsidP="002B255E">
            <w:pPr>
              <w:numPr>
                <w:ilvl w:val="0"/>
                <w:numId w:val="36"/>
              </w:numPr>
              <w:rPr>
                <w:color w:val="000000"/>
              </w:rPr>
            </w:pPr>
            <w:r w:rsidRPr="00547E71">
              <w:rPr>
                <w:color w:val="000000"/>
              </w:rPr>
              <w:t>Peter Hyson, University of Colorado</w:t>
            </w:r>
          </w:p>
          <w:p w14:paraId="03BA497B" w14:textId="77777777" w:rsidR="009C1B46" w:rsidRPr="00547E71" w:rsidRDefault="009C1B46" w:rsidP="00433BE6">
            <w:pPr>
              <w:ind w:left="259"/>
              <w:rPr>
                <w:color w:val="000000"/>
              </w:rPr>
            </w:pPr>
            <w:r w:rsidRPr="00547E71">
              <w:rPr>
                <w:color w:val="000000"/>
              </w:rPr>
              <w:t>Role: Research Mentor</w:t>
            </w:r>
          </w:p>
          <w:p w14:paraId="1CA1AA02" w14:textId="77777777" w:rsidR="009C1B46" w:rsidRPr="00547E71" w:rsidRDefault="009C1B46" w:rsidP="00433BE6">
            <w:pPr>
              <w:ind w:left="259"/>
              <w:rPr>
                <w:color w:val="000000"/>
              </w:rPr>
            </w:pPr>
            <w:r w:rsidRPr="00547E71">
              <w:rPr>
                <w:color w:val="000000"/>
              </w:rPr>
              <w:t>Current position: Resident, Internal Medicine, University of Colorado</w:t>
            </w:r>
          </w:p>
          <w:p w14:paraId="0103DCA8" w14:textId="77777777" w:rsidR="00A079DB" w:rsidRPr="00547E71" w:rsidRDefault="00A079DB" w:rsidP="00433BE6">
            <w:pPr>
              <w:ind w:left="259"/>
              <w:rPr>
                <w:color w:val="000000"/>
              </w:rPr>
            </w:pPr>
          </w:p>
        </w:tc>
        <w:tc>
          <w:tcPr>
            <w:tcW w:w="1372" w:type="dxa"/>
            <w:gridSpan w:val="2"/>
          </w:tcPr>
          <w:p w14:paraId="0C34C8EA" w14:textId="77777777" w:rsidR="009C1B46" w:rsidRPr="00547E71" w:rsidRDefault="009C1B46" w:rsidP="007A3754">
            <w:pPr>
              <w:pStyle w:val="years"/>
              <w:widowControl w:val="0"/>
              <w:rPr>
                <w:rFonts w:cs="Times New Roman"/>
              </w:rPr>
            </w:pPr>
            <w:r w:rsidRPr="00547E71">
              <w:rPr>
                <w:rFonts w:cs="Times New Roman"/>
              </w:rPr>
              <w:t>2019-</w:t>
            </w:r>
          </w:p>
        </w:tc>
      </w:tr>
      <w:tr w:rsidR="00A079DB" w:rsidRPr="00547E71" w14:paraId="41E1E4C5" w14:textId="77777777" w:rsidTr="009C1B46">
        <w:trPr>
          <w:gridAfter w:val="2"/>
          <w:wAfter w:w="330" w:type="dxa"/>
          <w:cantSplit/>
        </w:trPr>
        <w:tc>
          <w:tcPr>
            <w:tcW w:w="8206" w:type="dxa"/>
            <w:gridSpan w:val="2"/>
          </w:tcPr>
          <w:p w14:paraId="580F49B1" w14:textId="77777777" w:rsidR="00A079DB" w:rsidRPr="00547E71" w:rsidRDefault="00A079DB" w:rsidP="002B255E">
            <w:pPr>
              <w:numPr>
                <w:ilvl w:val="0"/>
                <w:numId w:val="36"/>
              </w:numPr>
              <w:rPr>
                <w:color w:val="000000"/>
              </w:rPr>
            </w:pPr>
            <w:proofErr w:type="spellStart"/>
            <w:r w:rsidRPr="00547E71">
              <w:rPr>
                <w:color w:val="000000"/>
              </w:rPr>
              <w:t>Maeveen</w:t>
            </w:r>
            <w:proofErr w:type="spellEnd"/>
            <w:r w:rsidRPr="00547E71">
              <w:rPr>
                <w:color w:val="000000"/>
              </w:rPr>
              <w:t xml:space="preserve"> Riordan, University of Colorado</w:t>
            </w:r>
          </w:p>
          <w:p w14:paraId="5D8AFC97" w14:textId="77777777" w:rsidR="00A079DB" w:rsidRPr="00547E71" w:rsidRDefault="00A079DB" w:rsidP="00A079DB">
            <w:pPr>
              <w:ind w:left="252"/>
              <w:rPr>
                <w:color w:val="000000"/>
              </w:rPr>
            </w:pPr>
            <w:r w:rsidRPr="00547E71">
              <w:rPr>
                <w:color w:val="000000"/>
              </w:rPr>
              <w:t>Role: Research Mentor</w:t>
            </w:r>
          </w:p>
          <w:p w14:paraId="38091F46" w14:textId="77777777" w:rsidR="00A079DB" w:rsidRPr="00547E71" w:rsidRDefault="00A079DB" w:rsidP="00A079DB">
            <w:pPr>
              <w:ind w:left="252"/>
              <w:rPr>
                <w:color w:val="000000"/>
              </w:rPr>
            </w:pPr>
            <w:r w:rsidRPr="00547E71">
              <w:rPr>
                <w:color w:val="000000"/>
              </w:rPr>
              <w:t>Current position: Resident, Internal Medicine, University of Colorado</w:t>
            </w:r>
          </w:p>
        </w:tc>
        <w:tc>
          <w:tcPr>
            <w:tcW w:w="1372" w:type="dxa"/>
            <w:gridSpan w:val="2"/>
          </w:tcPr>
          <w:p w14:paraId="510181EB" w14:textId="77777777" w:rsidR="00A079DB" w:rsidRPr="00547E71" w:rsidRDefault="00A079DB" w:rsidP="007A3754">
            <w:pPr>
              <w:pStyle w:val="years"/>
              <w:widowControl w:val="0"/>
              <w:rPr>
                <w:rFonts w:cs="Times New Roman"/>
              </w:rPr>
            </w:pPr>
            <w:r w:rsidRPr="00547E71">
              <w:rPr>
                <w:rFonts w:cs="Times New Roman"/>
              </w:rPr>
              <w:t>2020-</w:t>
            </w:r>
          </w:p>
        </w:tc>
      </w:tr>
      <w:tr w:rsidR="009C1B46" w:rsidRPr="00547E71" w14:paraId="6246980E" w14:textId="77777777" w:rsidTr="009C1B46">
        <w:trPr>
          <w:gridBefore w:val="1"/>
          <w:wBefore w:w="288" w:type="dxa"/>
          <w:cantSplit/>
          <w:trHeight w:val="369"/>
        </w:trPr>
        <w:tc>
          <w:tcPr>
            <w:tcW w:w="8250" w:type="dxa"/>
            <w:gridSpan w:val="2"/>
          </w:tcPr>
          <w:p w14:paraId="12122F96" w14:textId="77777777" w:rsidR="009C1B46" w:rsidRPr="00547E71" w:rsidRDefault="009C1B46" w:rsidP="0079570F">
            <w:pPr>
              <w:pStyle w:val="Heading3"/>
              <w:widowControl w:val="0"/>
              <w:ind w:left="-24"/>
              <w:rPr>
                <w:rFonts w:cs="Times New Roman"/>
                <w:color w:val="000000"/>
              </w:rPr>
            </w:pPr>
          </w:p>
          <w:p w14:paraId="5EB8550C" w14:textId="77777777" w:rsidR="00713688" w:rsidRPr="00547E71" w:rsidRDefault="00713688" w:rsidP="0079570F">
            <w:pPr>
              <w:pStyle w:val="Heading3"/>
              <w:widowControl w:val="0"/>
              <w:ind w:left="-24"/>
              <w:rPr>
                <w:rFonts w:cs="Times New Roman"/>
                <w:color w:val="000000"/>
              </w:rPr>
            </w:pPr>
            <w:r w:rsidRPr="00547E71">
              <w:rPr>
                <w:rFonts w:cs="Times New Roman"/>
                <w:color w:val="000000"/>
              </w:rPr>
              <w:t>PhD Candidates</w:t>
            </w:r>
          </w:p>
          <w:p w14:paraId="60A3991B" w14:textId="77777777" w:rsidR="00493735" w:rsidRPr="00547E71" w:rsidRDefault="00493735" w:rsidP="0079570F"/>
        </w:tc>
        <w:tc>
          <w:tcPr>
            <w:tcW w:w="1370" w:type="dxa"/>
            <w:gridSpan w:val="3"/>
          </w:tcPr>
          <w:p w14:paraId="7F358249" w14:textId="77777777" w:rsidR="001027C8" w:rsidRPr="00547E71" w:rsidRDefault="001027C8" w:rsidP="001027C8">
            <w:pPr>
              <w:pStyle w:val="years"/>
              <w:keepNext/>
              <w:widowControl w:val="0"/>
              <w:rPr>
                <w:rFonts w:cs="Times New Roman"/>
              </w:rPr>
            </w:pPr>
          </w:p>
          <w:p w14:paraId="42D436C9" w14:textId="77777777" w:rsidR="001027C8" w:rsidRPr="00547E71" w:rsidRDefault="001027C8" w:rsidP="009F4405">
            <w:pPr>
              <w:pStyle w:val="years"/>
              <w:keepNext/>
              <w:widowControl w:val="0"/>
              <w:spacing w:before="120"/>
              <w:rPr>
                <w:rFonts w:cs="Times New Roman"/>
              </w:rPr>
            </w:pPr>
          </w:p>
        </w:tc>
      </w:tr>
      <w:tr w:rsidR="0079570F" w:rsidRPr="00547E71" w14:paraId="1B6B5D2F" w14:textId="77777777" w:rsidTr="009C1B46">
        <w:trPr>
          <w:gridAfter w:val="2"/>
          <w:wAfter w:w="330" w:type="dxa"/>
          <w:cantSplit/>
          <w:trHeight w:val="1035"/>
        </w:trPr>
        <w:tc>
          <w:tcPr>
            <w:tcW w:w="8206" w:type="dxa"/>
            <w:gridSpan w:val="2"/>
          </w:tcPr>
          <w:p w14:paraId="49444586" w14:textId="77777777" w:rsidR="0079570F" w:rsidRPr="00547E71" w:rsidRDefault="0079570F" w:rsidP="00023A06">
            <w:pPr>
              <w:numPr>
                <w:ilvl w:val="0"/>
                <w:numId w:val="33"/>
              </w:numPr>
              <w:ind w:right="446"/>
            </w:pPr>
            <w:r w:rsidRPr="00547E71">
              <w:t xml:space="preserve"> </w:t>
            </w:r>
            <w:r w:rsidR="00023A06" w:rsidRPr="00547E71">
              <w:t xml:space="preserve">Michael </w:t>
            </w:r>
            <w:proofErr w:type="spellStart"/>
            <w:r w:rsidRPr="00547E71">
              <w:t>Hinterberg</w:t>
            </w:r>
            <w:proofErr w:type="spellEnd"/>
            <w:r w:rsidRPr="00547E71">
              <w:t>, University of Colorado</w:t>
            </w:r>
          </w:p>
          <w:p w14:paraId="5B2C09DC" w14:textId="77777777" w:rsidR="0079570F" w:rsidRPr="00547E71" w:rsidRDefault="0079570F" w:rsidP="0079570F">
            <w:pPr>
              <w:ind w:right="446" w:firstLine="270"/>
            </w:pPr>
            <w:r w:rsidRPr="00547E71">
              <w:t>Role: Computational Biology, PhD Advisory Committee</w:t>
            </w:r>
          </w:p>
          <w:p w14:paraId="43831124" w14:textId="77777777" w:rsidR="009C1B46" w:rsidRPr="00547E71" w:rsidRDefault="0079570F" w:rsidP="009C1B46">
            <w:pPr>
              <w:ind w:right="446" w:firstLine="270"/>
            </w:pPr>
            <w:r w:rsidRPr="00547E71">
              <w:t xml:space="preserve">Current Position: PhD staff scientist, </w:t>
            </w:r>
            <w:proofErr w:type="spellStart"/>
            <w:r w:rsidRPr="00547E71">
              <w:t>SomaLogic</w:t>
            </w:r>
            <w:proofErr w:type="spellEnd"/>
          </w:p>
        </w:tc>
        <w:tc>
          <w:tcPr>
            <w:tcW w:w="1372" w:type="dxa"/>
            <w:gridSpan w:val="2"/>
          </w:tcPr>
          <w:p w14:paraId="16357237" w14:textId="77777777" w:rsidR="0079570F" w:rsidRPr="00547E71" w:rsidRDefault="0079570F" w:rsidP="007A3754">
            <w:pPr>
              <w:pStyle w:val="years"/>
              <w:widowControl w:val="0"/>
              <w:rPr>
                <w:rFonts w:cs="Times New Roman"/>
              </w:rPr>
            </w:pPr>
            <w:r w:rsidRPr="00547E71">
              <w:rPr>
                <w:rFonts w:cs="Times New Roman"/>
              </w:rPr>
              <w:t>2014-6</w:t>
            </w:r>
          </w:p>
        </w:tc>
      </w:tr>
      <w:tr w:rsidR="0079570F" w:rsidRPr="00547E71" w14:paraId="017B5882" w14:textId="77777777" w:rsidTr="009C1B46">
        <w:trPr>
          <w:gridAfter w:val="2"/>
          <w:wAfter w:w="330" w:type="dxa"/>
          <w:cantSplit/>
        </w:trPr>
        <w:tc>
          <w:tcPr>
            <w:tcW w:w="8206" w:type="dxa"/>
            <w:gridSpan w:val="2"/>
          </w:tcPr>
          <w:p w14:paraId="00E28635" w14:textId="77777777" w:rsidR="0079570F" w:rsidRPr="00547E71" w:rsidRDefault="0079570F" w:rsidP="00023A06">
            <w:pPr>
              <w:numPr>
                <w:ilvl w:val="0"/>
                <w:numId w:val="33"/>
              </w:numPr>
            </w:pPr>
            <w:r w:rsidRPr="00547E71">
              <w:t>Laura Stevens, University of Colorado</w:t>
            </w:r>
          </w:p>
          <w:p w14:paraId="0D43403A" w14:textId="77777777" w:rsidR="0079570F" w:rsidRPr="00547E71" w:rsidRDefault="0079570F" w:rsidP="0079570F">
            <w:pPr>
              <w:ind w:left="270"/>
            </w:pPr>
            <w:r w:rsidRPr="00547E71">
              <w:t>Role: Computational Biology, PhD Advisory Committee</w:t>
            </w:r>
          </w:p>
          <w:p w14:paraId="6803A18C" w14:textId="77777777" w:rsidR="0079570F" w:rsidRPr="00547E71" w:rsidRDefault="0079570F" w:rsidP="0079570F">
            <w:pPr>
              <w:ind w:right="446" w:firstLine="270"/>
            </w:pPr>
            <w:r w:rsidRPr="00547E71">
              <w:t>Current Position: PhD Candidate, University of Colorado</w:t>
            </w:r>
          </w:p>
          <w:p w14:paraId="6E597134" w14:textId="77777777" w:rsidR="009C1B46" w:rsidRPr="00547E71" w:rsidRDefault="009C1B46" w:rsidP="0079570F">
            <w:pPr>
              <w:ind w:right="446" w:firstLine="270"/>
              <w:rPr>
                <w:sz w:val="16"/>
                <w:szCs w:val="16"/>
              </w:rPr>
            </w:pPr>
          </w:p>
        </w:tc>
        <w:tc>
          <w:tcPr>
            <w:tcW w:w="1372" w:type="dxa"/>
            <w:gridSpan w:val="2"/>
          </w:tcPr>
          <w:p w14:paraId="7858CB47" w14:textId="77777777" w:rsidR="0079570F" w:rsidRPr="00547E71" w:rsidRDefault="009C1B46" w:rsidP="007A3754">
            <w:pPr>
              <w:pStyle w:val="years"/>
              <w:widowControl w:val="0"/>
              <w:rPr>
                <w:rFonts w:cs="Times New Roman"/>
              </w:rPr>
            </w:pPr>
            <w:r w:rsidRPr="00547E71">
              <w:rPr>
                <w:rFonts w:cs="Times New Roman"/>
              </w:rPr>
              <w:t>2016-</w:t>
            </w:r>
          </w:p>
        </w:tc>
      </w:tr>
      <w:tr w:rsidR="0079570F" w:rsidRPr="00547E71" w14:paraId="2755EE83" w14:textId="77777777" w:rsidTr="009C1B46">
        <w:trPr>
          <w:gridAfter w:val="2"/>
          <w:wAfter w:w="330" w:type="dxa"/>
          <w:cantSplit/>
        </w:trPr>
        <w:tc>
          <w:tcPr>
            <w:tcW w:w="8206" w:type="dxa"/>
            <w:gridSpan w:val="2"/>
          </w:tcPr>
          <w:p w14:paraId="73FF347C" w14:textId="77777777" w:rsidR="0079570F" w:rsidRPr="00547E71" w:rsidRDefault="009C1B46" w:rsidP="00023A06">
            <w:pPr>
              <w:numPr>
                <w:ilvl w:val="0"/>
                <w:numId w:val="33"/>
              </w:numPr>
              <w:rPr>
                <w:color w:val="000000"/>
              </w:rPr>
            </w:pPr>
            <w:proofErr w:type="spellStart"/>
            <w:r w:rsidRPr="00547E71">
              <w:rPr>
                <w:color w:val="000000"/>
              </w:rPr>
              <w:t>Amena</w:t>
            </w:r>
            <w:proofErr w:type="spellEnd"/>
            <w:r w:rsidRPr="00547E71">
              <w:rPr>
                <w:color w:val="000000"/>
              </w:rPr>
              <w:t xml:space="preserve"> </w:t>
            </w:r>
            <w:proofErr w:type="spellStart"/>
            <w:r w:rsidRPr="00547E71">
              <w:rPr>
                <w:color w:val="000000"/>
              </w:rPr>
              <w:t>Keshawarz</w:t>
            </w:r>
            <w:proofErr w:type="spellEnd"/>
            <w:r w:rsidRPr="00547E71">
              <w:rPr>
                <w:color w:val="000000"/>
              </w:rPr>
              <w:t>, University of Colorado</w:t>
            </w:r>
          </w:p>
          <w:p w14:paraId="208D8145" w14:textId="77777777" w:rsidR="009C1B46" w:rsidRPr="00547E71" w:rsidRDefault="009C1B46" w:rsidP="009C1B46">
            <w:pPr>
              <w:ind w:left="270"/>
              <w:rPr>
                <w:color w:val="000000"/>
              </w:rPr>
            </w:pPr>
            <w:r w:rsidRPr="00547E71">
              <w:rPr>
                <w:color w:val="000000"/>
              </w:rPr>
              <w:t>Role: Department of Epidemiology, PhD Advisory Committee</w:t>
            </w:r>
          </w:p>
        </w:tc>
        <w:tc>
          <w:tcPr>
            <w:tcW w:w="1372" w:type="dxa"/>
            <w:gridSpan w:val="2"/>
          </w:tcPr>
          <w:p w14:paraId="6FA4FB9F" w14:textId="77777777" w:rsidR="0079570F" w:rsidRPr="00547E71" w:rsidRDefault="009C1B46" w:rsidP="007A3754">
            <w:pPr>
              <w:pStyle w:val="years"/>
              <w:widowControl w:val="0"/>
              <w:rPr>
                <w:rFonts w:cs="Times New Roman"/>
              </w:rPr>
            </w:pPr>
            <w:r w:rsidRPr="00547E71">
              <w:rPr>
                <w:rFonts w:cs="Times New Roman"/>
              </w:rPr>
              <w:t>2018-</w:t>
            </w:r>
          </w:p>
        </w:tc>
      </w:tr>
      <w:tr w:rsidR="0079570F" w:rsidRPr="00547E71" w14:paraId="2AEC8EDA" w14:textId="77777777" w:rsidTr="009C1B46">
        <w:trPr>
          <w:gridAfter w:val="2"/>
          <w:wAfter w:w="330" w:type="dxa"/>
          <w:cantSplit/>
        </w:trPr>
        <w:tc>
          <w:tcPr>
            <w:tcW w:w="8206" w:type="dxa"/>
            <w:gridSpan w:val="2"/>
          </w:tcPr>
          <w:p w14:paraId="26ABD2DC" w14:textId="77777777" w:rsidR="0079570F" w:rsidRPr="00547E71" w:rsidRDefault="0079570F" w:rsidP="0079570F">
            <w:pPr>
              <w:spacing w:before="120"/>
              <w:ind w:left="180"/>
              <w:rPr>
                <w:b/>
                <w:color w:val="000000"/>
              </w:rPr>
            </w:pPr>
          </w:p>
        </w:tc>
        <w:tc>
          <w:tcPr>
            <w:tcW w:w="1372" w:type="dxa"/>
            <w:gridSpan w:val="2"/>
          </w:tcPr>
          <w:p w14:paraId="28C50F66" w14:textId="77777777" w:rsidR="0079570F" w:rsidRPr="00547E71" w:rsidRDefault="0079570F" w:rsidP="007C04C2">
            <w:pPr>
              <w:pStyle w:val="years"/>
              <w:widowControl w:val="0"/>
              <w:spacing w:before="120"/>
              <w:rPr>
                <w:rFonts w:cs="Times New Roman"/>
              </w:rPr>
            </w:pPr>
          </w:p>
        </w:tc>
      </w:tr>
      <w:tr w:rsidR="009C1B46" w:rsidRPr="00547E71" w14:paraId="13A09E04" w14:textId="77777777" w:rsidTr="009C1B46">
        <w:trPr>
          <w:gridAfter w:val="2"/>
          <w:wAfter w:w="330" w:type="dxa"/>
          <w:cantSplit/>
        </w:trPr>
        <w:tc>
          <w:tcPr>
            <w:tcW w:w="8206" w:type="dxa"/>
            <w:gridSpan w:val="2"/>
          </w:tcPr>
          <w:p w14:paraId="50311005" w14:textId="77777777" w:rsidR="0079570F" w:rsidRPr="00547E71" w:rsidRDefault="0079570F" w:rsidP="0079570F">
            <w:pPr>
              <w:spacing w:before="120"/>
              <w:ind w:left="180"/>
              <w:rPr>
                <w:b/>
                <w:color w:val="000000"/>
              </w:rPr>
            </w:pPr>
            <w:r w:rsidRPr="00547E71">
              <w:rPr>
                <w:b/>
                <w:color w:val="000000"/>
              </w:rPr>
              <w:t>Postdoctoral Trainees/Fellows</w:t>
            </w:r>
          </w:p>
        </w:tc>
        <w:tc>
          <w:tcPr>
            <w:tcW w:w="1372" w:type="dxa"/>
            <w:gridSpan w:val="2"/>
          </w:tcPr>
          <w:p w14:paraId="05406CF5" w14:textId="77777777" w:rsidR="0079570F" w:rsidRPr="00547E71" w:rsidRDefault="0079570F" w:rsidP="007C04C2">
            <w:pPr>
              <w:pStyle w:val="years"/>
              <w:widowControl w:val="0"/>
              <w:spacing w:before="120"/>
              <w:rPr>
                <w:rFonts w:cs="Times New Roman"/>
              </w:rPr>
            </w:pPr>
          </w:p>
        </w:tc>
      </w:tr>
      <w:tr w:rsidR="009C1B46" w:rsidRPr="00547E71" w14:paraId="70CEE072" w14:textId="77777777" w:rsidTr="009C1B46">
        <w:trPr>
          <w:gridAfter w:val="2"/>
          <w:wAfter w:w="330" w:type="dxa"/>
          <w:cantSplit/>
        </w:trPr>
        <w:tc>
          <w:tcPr>
            <w:tcW w:w="8206" w:type="dxa"/>
            <w:gridSpan w:val="2"/>
          </w:tcPr>
          <w:p w14:paraId="13DABCF9" w14:textId="77777777" w:rsidR="00671AF0" w:rsidRPr="00547E71" w:rsidRDefault="00671AF0" w:rsidP="00023A06">
            <w:pPr>
              <w:numPr>
                <w:ilvl w:val="0"/>
                <w:numId w:val="34"/>
              </w:numPr>
              <w:spacing w:before="120"/>
              <w:rPr>
                <w:color w:val="000000"/>
              </w:rPr>
            </w:pPr>
            <w:proofErr w:type="spellStart"/>
            <w:r w:rsidRPr="00547E71">
              <w:rPr>
                <w:color w:val="000000"/>
              </w:rPr>
              <w:t>Ellise</w:t>
            </w:r>
            <w:proofErr w:type="spellEnd"/>
            <w:r w:rsidRPr="00547E71">
              <w:rPr>
                <w:color w:val="000000"/>
              </w:rPr>
              <w:t xml:space="preserve"> </w:t>
            </w:r>
            <w:proofErr w:type="spellStart"/>
            <w:r w:rsidRPr="00547E71">
              <w:rPr>
                <w:color w:val="000000"/>
              </w:rPr>
              <w:t>Gambahaya</w:t>
            </w:r>
            <w:proofErr w:type="spellEnd"/>
            <w:r w:rsidRPr="00547E71">
              <w:rPr>
                <w:color w:val="000000"/>
              </w:rPr>
              <w:t>, University of Zimbabwe College of Health Sciences</w:t>
            </w:r>
          </w:p>
          <w:p w14:paraId="499054CE" w14:textId="77777777" w:rsidR="00671AF0" w:rsidRPr="00547E71" w:rsidRDefault="00671AF0" w:rsidP="00671AF0">
            <w:pPr>
              <w:ind w:left="259"/>
              <w:rPr>
                <w:color w:val="000000"/>
              </w:rPr>
            </w:pPr>
            <w:r w:rsidRPr="00547E71">
              <w:rPr>
                <w:color w:val="000000"/>
              </w:rPr>
              <w:t>Role: Cardiovascular Research Mentor</w:t>
            </w:r>
          </w:p>
          <w:p w14:paraId="41122D17" w14:textId="77777777" w:rsidR="002657A3" w:rsidRPr="00547E71" w:rsidRDefault="002657A3" w:rsidP="007738D2">
            <w:pPr>
              <w:ind w:left="259"/>
              <w:rPr>
                <w:color w:val="000000"/>
              </w:rPr>
            </w:pPr>
            <w:r w:rsidRPr="00547E71">
              <w:rPr>
                <w:color w:val="000000"/>
              </w:rPr>
              <w:t>Current Position:</w:t>
            </w:r>
            <w:r w:rsidR="007738D2" w:rsidRPr="00547E71">
              <w:rPr>
                <w:color w:val="000000"/>
              </w:rPr>
              <w:t xml:space="preserve"> Research Scholar, University of Zimbabwe</w:t>
            </w:r>
          </w:p>
        </w:tc>
        <w:tc>
          <w:tcPr>
            <w:tcW w:w="1372" w:type="dxa"/>
            <w:gridSpan w:val="2"/>
          </w:tcPr>
          <w:p w14:paraId="7158A56B" w14:textId="77777777" w:rsidR="00671AF0" w:rsidRPr="00547E71" w:rsidRDefault="00671AF0" w:rsidP="007C04C2">
            <w:pPr>
              <w:pStyle w:val="years"/>
              <w:widowControl w:val="0"/>
              <w:spacing w:before="120"/>
              <w:rPr>
                <w:rFonts w:cs="Times New Roman"/>
              </w:rPr>
            </w:pPr>
            <w:r w:rsidRPr="00547E71">
              <w:rPr>
                <w:rFonts w:cs="Times New Roman"/>
              </w:rPr>
              <w:t>2012-</w:t>
            </w:r>
            <w:r w:rsidR="007C04C2" w:rsidRPr="00547E71">
              <w:rPr>
                <w:rFonts w:cs="Times New Roman"/>
              </w:rPr>
              <w:t>7</w:t>
            </w:r>
          </w:p>
        </w:tc>
      </w:tr>
      <w:tr w:rsidR="009C1B46" w:rsidRPr="00547E71" w14:paraId="69D93229" w14:textId="77777777" w:rsidTr="009C1B46">
        <w:trPr>
          <w:gridAfter w:val="2"/>
          <w:wAfter w:w="330" w:type="dxa"/>
          <w:cantSplit/>
        </w:trPr>
        <w:tc>
          <w:tcPr>
            <w:tcW w:w="8206" w:type="dxa"/>
            <w:gridSpan w:val="2"/>
          </w:tcPr>
          <w:p w14:paraId="4B8568E1" w14:textId="77777777" w:rsidR="00671AF0" w:rsidRPr="00547E71" w:rsidRDefault="00CF2D5E" w:rsidP="00023A06">
            <w:pPr>
              <w:numPr>
                <w:ilvl w:val="0"/>
                <w:numId w:val="34"/>
              </w:numPr>
              <w:spacing w:before="120"/>
              <w:rPr>
                <w:color w:val="000000"/>
              </w:rPr>
            </w:pPr>
            <w:proofErr w:type="spellStart"/>
            <w:r w:rsidRPr="00547E71">
              <w:rPr>
                <w:color w:val="000000"/>
              </w:rPr>
              <w:t>Parad</w:t>
            </w:r>
            <w:r w:rsidR="00671AF0" w:rsidRPr="00547E71">
              <w:rPr>
                <w:color w:val="000000"/>
              </w:rPr>
              <w:t>zai</w:t>
            </w:r>
            <w:proofErr w:type="spellEnd"/>
            <w:r w:rsidR="00671AF0" w:rsidRPr="00547E71">
              <w:rPr>
                <w:color w:val="000000"/>
              </w:rPr>
              <w:t xml:space="preserve"> </w:t>
            </w:r>
            <w:proofErr w:type="spellStart"/>
            <w:r w:rsidR="00671AF0" w:rsidRPr="00547E71">
              <w:rPr>
                <w:color w:val="000000"/>
              </w:rPr>
              <w:t>Gapu</w:t>
            </w:r>
            <w:proofErr w:type="spellEnd"/>
            <w:r w:rsidR="00671AF0" w:rsidRPr="00547E71">
              <w:rPr>
                <w:color w:val="000000"/>
              </w:rPr>
              <w:t>, University of Zimbabwe College of Health Sciences</w:t>
            </w:r>
          </w:p>
          <w:p w14:paraId="58155621" w14:textId="77777777" w:rsidR="00671AF0" w:rsidRPr="00547E71" w:rsidRDefault="00671AF0" w:rsidP="00671AF0">
            <w:pPr>
              <w:ind w:left="259"/>
              <w:rPr>
                <w:color w:val="000000"/>
              </w:rPr>
            </w:pPr>
            <w:r w:rsidRPr="00547E71">
              <w:rPr>
                <w:color w:val="000000"/>
              </w:rPr>
              <w:t>Role: Cardiovascular Research Mentor</w:t>
            </w:r>
          </w:p>
          <w:p w14:paraId="45961A63" w14:textId="77777777" w:rsidR="002657A3" w:rsidRPr="00547E71" w:rsidRDefault="002657A3" w:rsidP="007738D2">
            <w:pPr>
              <w:ind w:left="259"/>
              <w:rPr>
                <w:color w:val="000000"/>
              </w:rPr>
            </w:pPr>
            <w:r w:rsidRPr="00547E71">
              <w:rPr>
                <w:color w:val="000000"/>
              </w:rPr>
              <w:t>Current Position:</w:t>
            </w:r>
            <w:r w:rsidR="007738D2" w:rsidRPr="00547E71">
              <w:rPr>
                <w:color w:val="000000"/>
              </w:rPr>
              <w:t xml:space="preserve"> Attending Physician, Cardiology, University of Zimbabwe</w:t>
            </w:r>
          </w:p>
        </w:tc>
        <w:tc>
          <w:tcPr>
            <w:tcW w:w="1372" w:type="dxa"/>
            <w:gridSpan w:val="2"/>
          </w:tcPr>
          <w:p w14:paraId="2A7F1F1C" w14:textId="77777777" w:rsidR="00671AF0" w:rsidRPr="00547E71" w:rsidRDefault="00671AF0" w:rsidP="007C04C2">
            <w:pPr>
              <w:pStyle w:val="years"/>
              <w:widowControl w:val="0"/>
              <w:spacing w:before="120"/>
              <w:rPr>
                <w:rFonts w:cs="Times New Roman"/>
              </w:rPr>
            </w:pPr>
            <w:r w:rsidRPr="00547E71">
              <w:rPr>
                <w:rFonts w:cs="Times New Roman"/>
              </w:rPr>
              <w:t>2012-4</w:t>
            </w:r>
          </w:p>
        </w:tc>
      </w:tr>
      <w:tr w:rsidR="009C1B46" w:rsidRPr="00547E71" w14:paraId="06CFAFF5" w14:textId="77777777" w:rsidTr="009C1B46">
        <w:trPr>
          <w:gridAfter w:val="2"/>
          <w:wAfter w:w="330" w:type="dxa"/>
          <w:cantSplit/>
          <w:trHeight w:val="360"/>
        </w:trPr>
        <w:tc>
          <w:tcPr>
            <w:tcW w:w="8206" w:type="dxa"/>
            <w:gridSpan w:val="2"/>
          </w:tcPr>
          <w:p w14:paraId="4C66498D" w14:textId="77777777" w:rsidR="00671AF0" w:rsidRPr="00547E71" w:rsidRDefault="00671AF0" w:rsidP="00023A06">
            <w:pPr>
              <w:numPr>
                <w:ilvl w:val="0"/>
                <w:numId w:val="34"/>
              </w:numPr>
              <w:spacing w:before="120"/>
              <w:rPr>
                <w:color w:val="000000"/>
              </w:rPr>
            </w:pPr>
            <w:r w:rsidRPr="00547E71">
              <w:rPr>
                <w:color w:val="000000"/>
              </w:rPr>
              <w:t xml:space="preserve">Tafadzwa </w:t>
            </w:r>
            <w:proofErr w:type="spellStart"/>
            <w:r w:rsidRPr="00547E71">
              <w:rPr>
                <w:color w:val="000000"/>
              </w:rPr>
              <w:t>Zikhali</w:t>
            </w:r>
            <w:proofErr w:type="spellEnd"/>
            <w:r w:rsidRPr="00547E71">
              <w:rPr>
                <w:color w:val="000000"/>
              </w:rPr>
              <w:t>, University of Zimbabwe College of Health Sciences</w:t>
            </w:r>
          </w:p>
          <w:p w14:paraId="0B208D54" w14:textId="77777777" w:rsidR="00671AF0" w:rsidRPr="00547E71" w:rsidRDefault="00671AF0" w:rsidP="00671AF0">
            <w:pPr>
              <w:ind w:left="259"/>
              <w:rPr>
                <w:color w:val="000000"/>
              </w:rPr>
            </w:pPr>
            <w:r w:rsidRPr="00547E71">
              <w:rPr>
                <w:color w:val="000000"/>
              </w:rPr>
              <w:t>Role: Cardiovascular Research Mentor</w:t>
            </w:r>
          </w:p>
          <w:p w14:paraId="7ADA8097" w14:textId="77777777" w:rsidR="002657A3" w:rsidRPr="00547E71" w:rsidRDefault="002657A3" w:rsidP="007738D2">
            <w:pPr>
              <w:ind w:left="259"/>
              <w:rPr>
                <w:color w:val="000000"/>
              </w:rPr>
            </w:pPr>
            <w:r w:rsidRPr="00547E71">
              <w:rPr>
                <w:color w:val="000000"/>
              </w:rPr>
              <w:t>Current Position:</w:t>
            </w:r>
            <w:r w:rsidR="007738D2" w:rsidRPr="00547E71">
              <w:rPr>
                <w:color w:val="000000"/>
              </w:rPr>
              <w:t xml:space="preserve"> Attending Cardiologist, Harare Central Hospital, Zimbabwe</w:t>
            </w:r>
          </w:p>
        </w:tc>
        <w:tc>
          <w:tcPr>
            <w:tcW w:w="1372" w:type="dxa"/>
            <w:gridSpan w:val="2"/>
          </w:tcPr>
          <w:p w14:paraId="2B842016" w14:textId="77777777" w:rsidR="00671AF0" w:rsidRPr="00547E71" w:rsidRDefault="00671AF0" w:rsidP="007C04C2">
            <w:pPr>
              <w:pStyle w:val="years"/>
              <w:widowControl w:val="0"/>
              <w:spacing w:before="120"/>
              <w:rPr>
                <w:rFonts w:cs="Times New Roman"/>
              </w:rPr>
            </w:pPr>
            <w:r w:rsidRPr="00547E71">
              <w:rPr>
                <w:rFonts w:cs="Times New Roman"/>
              </w:rPr>
              <w:t>2012-4</w:t>
            </w:r>
          </w:p>
        </w:tc>
      </w:tr>
      <w:tr w:rsidR="009C1B46" w:rsidRPr="00547E71" w14:paraId="38203684" w14:textId="77777777" w:rsidTr="009C1B46">
        <w:trPr>
          <w:gridAfter w:val="2"/>
          <w:wAfter w:w="330" w:type="dxa"/>
          <w:cantSplit/>
        </w:trPr>
        <w:tc>
          <w:tcPr>
            <w:tcW w:w="8206" w:type="dxa"/>
            <w:gridSpan w:val="2"/>
          </w:tcPr>
          <w:p w14:paraId="689DF3D0" w14:textId="77777777" w:rsidR="00671AF0" w:rsidRPr="00547E71" w:rsidRDefault="00671AF0" w:rsidP="00023A06">
            <w:pPr>
              <w:numPr>
                <w:ilvl w:val="0"/>
                <w:numId w:val="34"/>
              </w:numPr>
              <w:spacing w:before="120"/>
              <w:rPr>
                <w:color w:val="000000"/>
              </w:rPr>
            </w:pPr>
            <w:r w:rsidRPr="00547E71">
              <w:rPr>
                <w:color w:val="000000"/>
              </w:rPr>
              <w:t xml:space="preserve">Caroline </w:t>
            </w:r>
            <w:proofErr w:type="spellStart"/>
            <w:r w:rsidRPr="00547E71">
              <w:rPr>
                <w:color w:val="000000"/>
              </w:rPr>
              <w:t>Musemwa</w:t>
            </w:r>
            <w:proofErr w:type="spellEnd"/>
            <w:r w:rsidRPr="00547E71">
              <w:rPr>
                <w:color w:val="000000"/>
              </w:rPr>
              <w:t>, University of Zimbabwe College of Health Sciences</w:t>
            </w:r>
          </w:p>
          <w:p w14:paraId="0E9F5A0B" w14:textId="77777777" w:rsidR="00671AF0" w:rsidRPr="00547E71" w:rsidRDefault="00671AF0" w:rsidP="00671AF0">
            <w:pPr>
              <w:ind w:left="259"/>
              <w:rPr>
                <w:color w:val="000000"/>
              </w:rPr>
            </w:pPr>
            <w:r w:rsidRPr="00547E71">
              <w:rPr>
                <w:color w:val="000000"/>
              </w:rPr>
              <w:t>Role: Cardiovascular Research Mentor</w:t>
            </w:r>
          </w:p>
          <w:p w14:paraId="124E058E" w14:textId="77777777" w:rsidR="002657A3" w:rsidRPr="00547E71" w:rsidRDefault="002657A3" w:rsidP="007738D2">
            <w:pPr>
              <w:ind w:left="259"/>
              <w:rPr>
                <w:color w:val="000000"/>
              </w:rPr>
            </w:pPr>
            <w:r w:rsidRPr="00547E71">
              <w:rPr>
                <w:color w:val="000000"/>
              </w:rPr>
              <w:t>Current Position:</w:t>
            </w:r>
            <w:r w:rsidR="007738D2" w:rsidRPr="00547E71">
              <w:rPr>
                <w:color w:val="000000"/>
              </w:rPr>
              <w:t xml:space="preserve"> Attending Cardiologist, Harare Central Hospital, Zimbabwe</w:t>
            </w:r>
          </w:p>
        </w:tc>
        <w:tc>
          <w:tcPr>
            <w:tcW w:w="1372" w:type="dxa"/>
            <w:gridSpan w:val="2"/>
          </w:tcPr>
          <w:p w14:paraId="5637DCD8" w14:textId="77777777" w:rsidR="00671AF0" w:rsidRPr="00547E71" w:rsidRDefault="00671AF0" w:rsidP="007C04C2">
            <w:pPr>
              <w:pStyle w:val="years"/>
              <w:widowControl w:val="0"/>
              <w:spacing w:before="120"/>
              <w:rPr>
                <w:rFonts w:cs="Times New Roman"/>
              </w:rPr>
            </w:pPr>
            <w:r w:rsidRPr="00547E71">
              <w:rPr>
                <w:rFonts w:cs="Times New Roman"/>
              </w:rPr>
              <w:t>2012-4</w:t>
            </w:r>
          </w:p>
        </w:tc>
      </w:tr>
      <w:tr w:rsidR="009C1B46" w:rsidRPr="00547E71" w14:paraId="638DF846" w14:textId="77777777" w:rsidTr="009C1B46">
        <w:trPr>
          <w:gridAfter w:val="2"/>
          <w:wAfter w:w="330" w:type="dxa"/>
          <w:cantSplit/>
          <w:trHeight w:val="837"/>
        </w:trPr>
        <w:tc>
          <w:tcPr>
            <w:tcW w:w="8206" w:type="dxa"/>
            <w:gridSpan w:val="2"/>
          </w:tcPr>
          <w:p w14:paraId="46D83CF2" w14:textId="77777777" w:rsidR="00671AF0" w:rsidRPr="00547E71" w:rsidRDefault="00671AF0" w:rsidP="00023A06">
            <w:pPr>
              <w:numPr>
                <w:ilvl w:val="0"/>
                <w:numId w:val="34"/>
              </w:numPr>
              <w:spacing w:before="120"/>
              <w:rPr>
                <w:color w:val="000000"/>
              </w:rPr>
            </w:pPr>
            <w:proofErr w:type="spellStart"/>
            <w:r w:rsidRPr="00547E71">
              <w:rPr>
                <w:color w:val="000000"/>
              </w:rPr>
              <w:t>Tsungai</w:t>
            </w:r>
            <w:proofErr w:type="spellEnd"/>
            <w:r w:rsidRPr="00547E71">
              <w:rPr>
                <w:color w:val="000000"/>
              </w:rPr>
              <w:t xml:space="preserve"> </w:t>
            </w:r>
            <w:proofErr w:type="spellStart"/>
            <w:r w:rsidRPr="00547E71">
              <w:rPr>
                <w:color w:val="000000"/>
              </w:rPr>
              <w:t>Chipamaunga</w:t>
            </w:r>
            <w:proofErr w:type="spellEnd"/>
            <w:r w:rsidRPr="00547E71">
              <w:rPr>
                <w:color w:val="000000"/>
              </w:rPr>
              <w:t>, University of Zimbabwe College of Health Sciences</w:t>
            </w:r>
          </w:p>
          <w:p w14:paraId="70A6E554" w14:textId="77777777" w:rsidR="00671AF0" w:rsidRPr="00547E71" w:rsidRDefault="00671AF0" w:rsidP="00671AF0">
            <w:pPr>
              <w:ind w:left="259"/>
              <w:rPr>
                <w:color w:val="000000"/>
              </w:rPr>
            </w:pPr>
            <w:r w:rsidRPr="00547E71">
              <w:rPr>
                <w:color w:val="000000"/>
              </w:rPr>
              <w:t>Role: Cardiovascular Research Mentor</w:t>
            </w:r>
          </w:p>
          <w:p w14:paraId="4DB8CA6A" w14:textId="77777777" w:rsidR="002657A3" w:rsidRPr="00547E71" w:rsidRDefault="002657A3" w:rsidP="00671AF0">
            <w:pPr>
              <w:ind w:left="259"/>
              <w:rPr>
                <w:color w:val="000000"/>
              </w:rPr>
            </w:pPr>
            <w:r w:rsidRPr="00547E71">
              <w:rPr>
                <w:color w:val="000000"/>
              </w:rPr>
              <w:t>Current Position:</w:t>
            </w:r>
            <w:r w:rsidR="007738D2" w:rsidRPr="00547E71">
              <w:rPr>
                <w:color w:val="000000"/>
              </w:rPr>
              <w:t xml:space="preserve"> Attending Cardiologist, University of Zimbabwe</w:t>
            </w:r>
          </w:p>
        </w:tc>
        <w:tc>
          <w:tcPr>
            <w:tcW w:w="1372" w:type="dxa"/>
            <w:gridSpan w:val="2"/>
          </w:tcPr>
          <w:p w14:paraId="453A2AEF" w14:textId="77777777" w:rsidR="00671AF0" w:rsidRPr="00547E71" w:rsidRDefault="00671AF0" w:rsidP="007C04C2">
            <w:pPr>
              <w:pStyle w:val="years"/>
              <w:widowControl w:val="0"/>
              <w:spacing w:before="120"/>
              <w:rPr>
                <w:rFonts w:cs="Times New Roman"/>
              </w:rPr>
            </w:pPr>
            <w:r w:rsidRPr="00547E71">
              <w:rPr>
                <w:rFonts w:cs="Times New Roman"/>
              </w:rPr>
              <w:t>2012-</w:t>
            </w:r>
            <w:r w:rsidR="000E476C" w:rsidRPr="00547E71">
              <w:rPr>
                <w:rFonts w:cs="Times New Roman"/>
              </w:rPr>
              <w:t>4</w:t>
            </w:r>
          </w:p>
        </w:tc>
      </w:tr>
      <w:tr w:rsidR="009C1B46" w:rsidRPr="00547E71" w14:paraId="1D0648C2" w14:textId="77777777" w:rsidTr="009C1B46">
        <w:trPr>
          <w:gridAfter w:val="2"/>
          <w:wAfter w:w="330" w:type="dxa"/>
          <w:cantSplit/>
        </w:trPr>
        <w:tc>
          <w:tcPr>
            <w:tcW w:w="8206" w:type="dxa"/>
            <w:gridSpan w:val="2"/>
          </w:tcPr>
          <w:p w14:paraId="587A9362" w14:textId="77777777" w:rsidR="007738D2" w:rsidRPr="00547E71" w:rsidRDefault="007738D2" w:rsidP="00023A06">
            <w:pPr>
              <w:numPr>
                <w:ilvl w:val="0"/>
                <w:numId w:val="34"/>
              </w:numPr>
              <w:spacing w:before="120"/>
              <w:rPr>
                <w:color w:val="000000"/>
              </w:rPr>
            </w:pPr>
            <w:r w:rsidRPr="00547E71">
              <w:rPr>
                <w:color w:val="000000"/>
              </w:rPr>
              <w:t xml:space="preserve">Andrew </w:t>
            </w:r>
            <w:proofErr w:type="spellStart"/>
            <w:r w:rsidRPr="00547E71">
              <w:rPr>
                <w:color w:val="000000"/>
              </w:rPr>
              <w:t>Mataruse</w:t>
            </w:r>
            <w:proofErr w:type="spellEnd"/>
            <w:r w:rsidRPr="00547E71">
              <w:rPr>
                <w:color w:val="000000"/>
              </w:rPr>
              <w:t>, University of Zimbabwe College of Health Sciences</w:t>
            </w:r>
          </w:p>
          <w:p w14:paraId="7174FD67" w14:textId="77777777" w:rsidR="007738D2" w:rsidRPr="00547E71" w:rsidRDefault="007738D2" w:rsidP="007738D2">
            <w:pPr>
              <w:ind w:left="259"/>
              <w:rPr>
                <w:color w:val="000000"/>
              </w:rPr>
            </w:pPr>
            <w:r w:rsidRPr="00547E71">
              <w:rPr>
                <w:color w:val="000000"/>
              </w:rPr>
              <w:t>Role: Cardiovascular Research Mentor</w:t>
            </w:r>
          </w:p>
          <w:p w14:paraId="1C758D22" w14:textId="77777777" w:rsidR="007738D2" w:rsidRDefault="007738D2" w:rsidP="007738D2">
            <w:pPr>
              <w:ind w:left="259"/>
              <w:rPr>
                <w:color w:val="000000"/>
              </w:rPr>
            </w:pPr>
            <w:r w:rsidRPr="00547E71">
              <w:rPr>
                <w:color w:val="000000"/>
              </w:rPr>
              <w:t>Current Position: Attending Neurologist, University of Zimbabwe</w:t>
            </w:r>
          </w:p>
          <w:p w14:paraId="302A3A5A" w14:textId="180BEC51" w:rsidR="002728D7" w:rsidRPr="00547E71" w:rsidRDefault="002728D7" w:rsidP="007738D2">
            <w:pPr>
              <w:ind w:left="259"/>
              <w:rPr>
                <w:color w:val="000000"/>
              </w:rPr>
            </w:pPr>
          </w:p>
        </w:tc>
        <w:tc>
          <w:tcPr>
            <w:tcW w:w="1372" w:type="dxa"/>
            <w:gridSpan w:val="2"/>
          </w:tcPr>
          <w:p w14:paraId="5F0D51C1" w14:textId="77777777" w:rsidR="007738D2" w:rsidRPr="00547E71" w:rsidRDefault="000E476C" w:rsidP="007C04C2">
            <w:pPr>
              <w:pStyle w:val="years"/>
              <w:widowControl w:val="0"/>
              <w:spacing w:before="120"/>
              <w:rPr>
                <w:rFonts w:cs="Times New Roman"/>
              </w:rPr>
            </w:pPr>
            <w:r w:rsidRPr="00547E71">
              <w:rPr>
                <w:rFonts w:cs="Times New Roman"/>
              </w:rPr>
              <w:t>2012-4</w:t>
            </w:r>
          </w:p>
        </w:tc>
      </w:tr>
      <w:tr w:rsidR="009C1B46" w:rsidRPr="00547E71" w14:paraId="628A0BD3" w14:textId="77777777" w:rsidTr="009C1B46">
        <w:trPr>
          <w:gridAfter w:val="2"/>
          <w:wAfter w:w="330" w:type="dxa"/>
          <w:cantSplit/>
          <w:trHeight w:val="927"/>
        </w:trPr>
        <w:tc>
          <w:tcPr>
            <w:tcW w:w="8206" w:type="dxa"/>
            <w:gridSpan w:val="2"/>
          </w:tcPr>
          <w:p w14:paraId="152206AE" w14:textId="77777777" w:rsidR="007738D2" w:rsidRPr="00547E71" w:rsidRDefault="007738D2" w:rsidP="00023A06">
            <w:pPr>
              <w:numPr>
                <w:ilvl w:val="0"/>
                <w:numId w:val="34"/>
              </w:numPr>
              <w:spacing w:before="120"/>
              <w:rPr>
                <w:color w:val="000000"/>
              </w:rPr>
            </w:pPr>
            <w:r w:rsidRPr="00547E71">
              <w:rPr>
                <w:color w:val="000000"/>
              </w:rPr>
              <w:lastRenderedPageBreak/>
              <w:t xml:space="preserve">Jennifer </w:t>
            </w:r>
            <w:proofErr w:type="spellStart"/>
            <w:r w:rsidRPr="00547E71">
              <w:rPr>
                <w:color w:val="000000"/>
              </w:rPr>
              <w:t>Jarvie</w:t>
            </w:r>
            <w:proofErr w:type="spellEnd"/>
            <w:r w:rsidRPr="00547E71">
              <w:rPr>
                <w:color w:val="000000"/>
              </w:rPr>
              <w:t>, University of Colorado</w:t>
            </w:r>
          </w:p>
          <w:p w14:paraId="556710A2" w14:textId="77777777" w:rsidR="007738D2" w:rsidRPr="00547E71" w:rsidRDefault="007738D2" w:rsidP="007738D2">
            <w:pPr>
              <w:ind w:left="259"/>
              <w:rPr>
                <w:color w:val="000000"/>
              </w:rPr>
            </w:pPr>
            <w:r w:rsidRPr="00547E71">
              <w:rPr>
                <w:color w:val="000000"/>
              </w:rPr>
              <w:t>Role: T32 Cardiovascular Research Mentor</w:t>
            </w:r>
          </w:p>
          <w:p w14:paraId="6DF6055E" w14:textId="77777777" w:rsidR="007738D2" w:rsidRPr="00547E71" w:rsidRDefault="007738D2" w:rsidP="000E476C">
            <w:pPr>
              <w:ind w:left="259"/>
              <w:rPr>
                <w:color w:val="000000"/>
              </w:rPr>
            </w:pPr>
            <w:r w:rsidRPr="00547E71">
              <w:rPr>
                <w:color w:val="000000"/>
              </w:rPr>
              <w:t xml:space="preserve">Current Position: </w:t>
            </w:r>
            <w:r w:rsidR="00FE7170" w:rsidRPr="00547E71">
              <w:rPr>
                <w:color w:val="000000"/>
              </w:rPr>
              <w:t>General cardiologist, Denver Heart, Denver, CO</w:t>
            </w:r>
          </w:p>
          <w:p w14:paraId="1238E448" w14:textId="77777777" w:rsidR="009C1B46" w:rsidRPr="00547E71" w:rsidRDefault="009C1B46" w:rsidP="000E476C">
            <w:pPr>
              <w:ind w:left="259"/>
              <w:rPr>
                <w:color w:val="000000"/>
                <w:sz w:val="16"/>
                <w:szCs w:val="16"/>
              </w:rPr>
            </w:pPr>
          </w:p>
        </w:tc>
        <w:tc>
          <w:tcPr>
            <w:tcW w:w="1372" w:type="dxa"/>
            <w:gridSpan w:val="2"/>
          </w:tcPr>
          <w:p w14:paraId="2B9A5ED2" w14:textId="77777777" w:rsidR="007738D2" w:rsidRPr="00547E71" w:rsidRDefault="002D347E" w:rsidP="007C04C2">
            <w:pPr>
              <w:pStyle w:val="years"/>
              <w:widowControl w:val="0"/>
              <w:spacing w:before="120"/>
              <w:rPr>
                <w:rFonts w:cs="Times New Roman"/>
              </w:rPr>
            </w:pPr>
            <w:r w:rsidRPr="00547E71">
              <w:rPr>
                <w:rFonts w:cs="Times New Roman"/>
              </w:rPr>
              <w:t>2016</w:t>
            </w:r>
            <w:r w:rsidR="007738D2" w:rsidRPr="00547E71">
              <w:rPr>
                <w:rFonts w:cs="Times New Roman"/>
              </w:rPr>
              <w:t>-</w:t>
            </w:r>
            <w:r w:rsidR="00FA661B" w:rsidRPr="00547E71">
              <w:rPr>
                <w:rFonts w:cs="Times New Roman"/>
              </w:rPr>
              <w:t>8</w:t>
            </w:r>
          </w:p>
          <w:p w14:paraId="5C346EC3" w14:textId="77777777" w:rsidR="007738D2" w:rsidRPr="00547E71" w:rsidRDefault="007738D2" w:rsidP="007C04C2">
            <w:pPr>
              <w:pStyle w:val="years"/>
              <w:widowControl w:val="0"/>
              <w:spacing w:before="120"/>
              <w:rPr>
                <w:rFonts w:cs="Times New Roman"/>
              </w:rPr>
            </w:pPr>
          </w:p>
        </w:tc>
      </w:tr>
      <w:tr w:rsidR="009C1B46" w:rsidRPr="00547E71" w14:paraId="6A90C03C" w14:textId="77777777" w:rsidTr="009C1B46">
        <w:trPr>
          <w:gridAfter w:val="2"/>
          <w:wAfter w:w="330" w:type="dxa"/>
          <w:cantSplit/>
          <w:trHeight w:val="1044"/>
        </w:trPr>
        <w:tc>
          <w:tcPr>
            <w:tcW w:w="8206" w:type="dxa"/>
            <w:gridSpan w:val="2"/>
          </w:tcPr>
          <w:p w14:paraId="64F48773" w14:textId="77777777" w:rsidR="007738D2" w:rsidRPr="00547E71" w:rsidRDefault="007738D2" w:rsidP="00023A06">
            <w:pPr>
              <w:numPr>
                <w:ilvl w:val="0"/>
                <w:numId w:val="34"/>
              </w:numPr>
              <w:rPr>
                <w:color w:val="000000"/>
              </w:rPr>
            </w:pPr>
            <w:r w:rsidRPr="00547E71">
              <w:rPr>
                <w:color w:val="000000"/>
              </w:rPr>
              <w:t>Kelsey Flint, University of Colorado</w:t>
            </w:r>
          </w:p>
          <w:p w14:paraId="13FD32E7" w14:textId="77777777" w:rsidR="007738D2" w:rsidRPr="00547E71" w:rsidRDefault="007738D2" w:rsidP="007738D2">
            <w:pPr>
              <w:ind w:left="259"/>
              <w:rPr>
                <w:color w:val="000000"/>
              </w:rPr>
            </w:pPr>
            <w:r w:rsidRPr="00547E71">
              <w:rPr>
                <w:color w:val="000000"/>
              </w:rPr>
              <w:t>Role: Cardiovascular Research Mentor</w:t>
            </w:r>
          </w:p>
          <w:p w14:paraId="73967F83" w14:textId="77777777" w:rsidR="007738D2" w:rsidRPr="00547E71" w:rsidRDefault="007738D2" w:rsidP="009C1B46">
            <w:pPr>
              <w:ind w:left="259"/>
              <w:rPr>
                <w:color w:val="000000"/>
              </w:rPr>
            </w:pPr>
            <w:r w:rsidRPr="00547E71">
              <w:rPr>
                <w:color w:val="000000"/>
              </w:rPr>
              <w:t>Current Position: Fellow, Cardiovascular Medicine, University of Colorado</w:t>
            </w:r>
          </w:p>
        </w:tc>
        <w:tc>
          <w:tcPr>
            <w:tcW w:w="1372" w:type="dxa"/>
            <w:gridSpan w:val="2"/>
          </w:tcPr>
          <w:p w14:paraId="6FA6BC3F" w14:textId="77777777" w:rsidR="007738D2" w:rsidRPr="00547E71" w:rsidRDefault="007738D2" w:rsidP="00B80677">
            <w:pPr>
              <w:pStyle w:val="years"/>
              <w:widowControl w:val="0"/>
              <w:rPr>
                <w:rFonts w:cs="Times New Roman"/>
              </w:rPr>
            </w:pPr>
            <w:r w:rsidRPr="00547E71">
              <w:rPr>
                <w:rFonts w:cs="Times New Roman"/>
              </w:rPr>
              <w:t>2016-</w:t>
            </w:r>
            <w:r w:rsidR="009651B2" w:rsidRPr="00547E71">
              <w:rPr>
                <w:rFonts w:cs="Times New Roman"/>
              </w:rPr>
              <w:t>9</w:t>
            </w:r>
          </w:p>
        </w:tc>
      </w:tr>
      <w:tr w:rsidR="009C1B46" w:rsidRPr="00547E71" w14:paraId="4B9D386B" w14:textId="77777777" w:rsidTr="007C04C2">
        <w:trPr>
          <w:gridAfter w:val="2"/>
          <w:wAfter w:w="330" w:type="dxa"/>
          <w:cantSplit/>
          <w:trHeight w:val="666"/>
        </w:trPr>
        <w:tc>
          <w:tcPr>
            <w:tcW w:w="8206" w:type="dxa"/>
            <w:gridSpan w:val="2"/>
          </w:tcPr>
          <w:p w14:paraId="4E2BA7AC" w14:textId="77777777" w:rsidR="0079570F" w:rsidRPr="00547E71" w:rsidRDefault="0079570F" w:rsidP="00023A06">
            <w:pPr>
              <w:numPr>
                <w:ilvl w:val="0"/>
                <w:numId w:val="34"/>
              </w:numPr>
              <w:rPr>
                <w:color w:val="000000"/>
              </w:rPr>
            </w:pPr>
            <w:r w:rsidRPr="00547E71">
              <w:rPr>
                <w:color w:val="000000"/>
              </w:rPr>
              <w:t xml:space="preserve">Katie </w:t>
            </w:r>
            <w:proofErr w:type="spellStart"/>
            <w:r w:rsidRPr="00547E71">
              <w:rPr>
                <w:color w:val="000000"/>
              </w:rPr>
              <w:t>Derington</w:t>
            </w:r>
            <w:proofErr w:type="spellEnd"/>
            <w:r w:rsidRPr="00547E71">
              <w:rPr>
                <w:color w:val="000000"/>
              </w:rPr>
              <w:t>, University of Colorado</w:t>
            </w:r>
          </w:p>
          <w:p w14:paraId="7BCC3E35" w14:textId="77777777" w:rsidR="0079570F" w:rsidRPr="00547E71" w:rsidRDefault="0079570F" w:rsidP="007738D2">
            <w:pPr>
              <w:ind w:left="259"/>
              <w:rPr>
                <w:color w:val="000000"/>
              </w:rPr>
            </w:pPr>
            <w:r w:rsidRPr="00547E71">
              <w:rPr>
                <w:color w:val="000000"/>
              </w:rPr>
              <w:t>Role: Member, Master’s Final Project Committee</w:t>
            </w:r>
          </w:p>
          <w:p w14:paraId="657B7774" w14:textId="77777777" w:rsidR="0079570F" w:rsidRPr="00547E71" w:rsidRDefault="0079570F" w:rsidP="009C1B46">
            <w:pPr>
              <w:ind w:left="259"/>
              <w:rPr>
                <w:color w:val="000000"/>
              </w:rPr>
            </w:pPr>
            <w:r w:rsidRPr="00547E71">
              <w:rPr>
                <w:color w:val="000000"/>
              </w:rPr>
              <w:t>Current Position: Outcomes Research Fellow, University of Colorado</w:t>
            </w:r>
          </w:p>
          <w:p w14:paraId="4CA29540" w14:textId="77777777" w:rsidR="009C1B46" w:rsidRPr="00547E71" w:rsidRDefault="009C1B46" w:rsidP="009C1B46">
            <w:pPr>
              <w:ind w:left="259"/>
              <w:rPr>
                <w:color w:val="000000"/>
              </w:rPr>
            </w:pPr>
          </w:p>
        </w:tc>
        <w:tc>
          <w:tcPr>
            <w:tcW w:w="1372" w:type="dxa"/>
            <w:gridSpan w:val="2"/>
          </w:tcPr>
          <w:p w14:paraId="1444989C" w14:textId="77777777" w:rsidR="0079570F" w:rsidRPr="00547E71" w:rsidRDefault="0079570F" w:rsidP="00B80677">
            <w:pPr>
              <w:pStyle w:val="years"/>
              <w:widowControl w:val="0"/>
              <w:rPr>
                <w:rFonts w:cs="Times New Roman"/>
              </w:rPr>
            </w:pPr>
            <w:r w:rsidRPr="00547E71">
              <w:rPr>
                <w:rFonts w:cs="Times New Roman"/>
              </w:rPr>
              <w:t>2017-</w:t>
            </w:r>
          </w:p>
          <w:p w14:paraId="269F62C7" w14:textId="77777777" w:rsidR="0079570F" w:rsidRPr="00547E71" w:rsidRDefault="0079570F" w:rsidP="00B80677">
            <w:pPr>
              <w:pStyle w:val="years"/>
              <w:widowControl w:val="0"/>
              <w:rPr>
                <w:rFonts w:cs="Times New Roman"/>
              </w:rPr>
            </w:pPr>
          </w:p>
        </w:tc>
      </w:tr>
      <w:tr w:rsidR="009C1B46" w:rsidRPr="00547E71" w14:paraId="51458F31" w14:textId="77777777" w:rsidTr="00B80677">
        <w:trPr>
          <w:gridAfter w:val="2"/>
          <w:wAfter w:w="330" w:type="dxa"/>
          <w:cantSplit/>
          <w:trHeight w:val="900"/>
        </w:trPr>
        <w:tc>
          <w:tcPr>
            <w:tcW w:w="8206" w:type="dxa"/>
            <w:gridSpan w:val="2"/>
          </w:tcPr>
          <w:p w14:paraId="698A4FB0" w14:textId="77777777" w:rsidR="009C1B46" w:rsidRPr="00547E71" w:rsidRDefault="009C1B46" w:rsidP="00023A06">
            <w:pPr>
              <w:numPr>
                <w:ilvl w:val="0"/>
                <w:numId w:val="34"/>
              </w:numPr>
              <w:rPr>
                <w:color w:val="000000"/>
              </w:rPr>
            </w:pPr>
            <w:proofErr w:type="spellStart"/>
            <w:r w:rsidRPr="00547E71">
              <w:rPr>
                <w:color w:val="000000"/>
              </w:rPr>
              <w:t>Suneet</w:t>
            </w:r>
            <w:proofErr w:type="spellEnd"/>
            <w:r w:rsidRPr="00547E71">
              <w:rPr>
                <w:color w:val="000000"/>
              </w:rPr>
              <w:t xml:space="preserve"> Purohit, University of Colorado</w:t>
            </w:r>
          </w:p>
          <w:p w14:paraId="7A200593" w14:textId="77777777" w:rsidR="009C1B46" w:rsidRPr="00547E71" w:rsidRDefault="009C1B46" w:rsidP="007738D2">
            <w:pPr>
              <w:ind w:left="259"/>
              <w:rPr>
                <w:color w:val="000000"/>
              </w:rPr>
            </w:pPr>
            <w:r w:rsidRPr="00547E71">
              <w:rPr>
                <w:color w:val="000000"/>
              </w:rPr>
              <w:t>Role: Research Mentor</w:t>
            </w:r>
          </w:p>
          <w:p w14:paraId="3982D529" w14:textId="77777777" w:rsidR="009C1B46" w:rsidRPr="00547E71" w:rsidRDefault="009C1B46" w:rsidP="007738D2">
            <w:pPr>
              <w:ind w:left="259"/>
              <w:rPr>
                <w:color w:val="000000"/>
              </w:rPr>
            </w:pPr>
            <w:r w:rsidRPr="00547E71">
              <w:rPr>
                <w:color w:val="000000"/>
              </w:rPr>
              <w:t>Current position: Advanced heart failure specialist, Anchorage, AK</w:t>
            </w:r>
          </w:p>
          <w:p w14:paraId="6B384A01" w14:textId="77777777" w:rsidR="009C1B46" w:rsidRPr="00547E71" w:rsidRDefault="009C1B46" w:rsidP="007738D2">
            <w:pPr>
              <w:ind w:left="259"/>
              <w:rPr>
                <w:color w:val="000000"/>
              </w:rPr>
            </w:pPr>
          </w:p>
        </w:tc>
        <w:tc>
          <w:tcPr>
            <w:tcW w:w="1372" w:type="dxa"/>
            <w:gridSpan w:val="2"/>
          </w:tcPr>
          <w:p w14:paraId="697BE679" w14:textId="77777777" w:rsidR="009C1B46" w:rsidRPr="00547E71" w:rsidRDefault="009C1B46" w:rsidP="00B80677">
            <w:pPr>
              <w:pStyle w:val="years"/>
              <w:widowControl w:val="0"/>
              <w:rPr>
                <w:rFonts w:cs="Times New Roman"/>
              </w:rPr>
            </w:pPr>
            <w:r w:rsidRPr="00547E71">
              <w:rPr>
                <w:rFonts w:cs="Times New Roman"/>
              </w:rPr>
              <w:t>2017-</w:t>
            </w:r>
          </w:p>
        </w:tc>
      </w:tr>
      <w:tr w:rsidR="008330D5" w:rsidRPr="00547E71" w14:paraId="63B1987D" w14:textId="77777777" w:rsidTr="000E2AA6">
        <w:trPr>
          <w:gridAfter w:val="2"/>
          <w:wAfter w:w="330" w:type="dxa"/>
          <w:cantSplit/>
          <w:trHeight w:val="765"/>
        </w:trPr>
        <w:tc>
          <w:tcPr>
            <w:tcW w:w="8206" w:type="dxa"/>
            <w:gridSpan w:val="2"/>
          </w:tcPr>
          <w:p w14:paraId="74931F78" w14:textId="77777777" w:rsidR="008330D5" w:rsidRPr="00547E71" w:rsidRDefault="008330D5" w:rsidP="008330D5">
            <w:pPr>
              <w:numPr>
                <w:ilvl w:val="0"/>
                <w:numId w:val="34"/>
              </w:numPr>
              <w:rPr>
                <w:color w:val="000000"/>
              </w:rPr>
            </w:pPr>
            <w:r w:rsidRPr="00547E71">
              <w:rPr>
                <w:color w:val="000000"/>
              </w:rPr>
              <w:t>Bethany Doran, University of Colorado</w:t>
            </w:r>
          </w:p>
          <w:p w14:paraId="4B2B222C" w14:textId="77777777" w:rsidR="008330D5" w:rsidRPr="00547E71" w:rsidRDefault="008330D5" w:rsidP="000E2AA6">
            <w:pPr>
              <w:ind w:left="259"/>
              <w:rPr>
                <w:color w:val="000000"/>
              </w:rPr>
            </w:pPr>
            <w:r w:rsidRPr="00547E71">
              <w:rPr>
                <w:color w:val="000000"/>
              </w:rPr>
              <w:t>Role: Cardiovascular Research Mentor</w:t>
            </w:r>
          </w:p>
          <w:p w14:paraId="50CADB42" w14:textId="77777777" w:rsidR="008330D5" w:rsidRPr="00547E71" w:rsidRDefault="008330D5" w:rsidP="000E2AA6">
            <w:pPr>
              <w:ind w:left="259"/>
              <w:rPr>
                <w:color w:val="000000"/>
              </w:rPr>
            </w:pPr>
            <w:r w:rsidRPr="00547E71">
              <w:rPr>
                <w:color w:val="000000"/>
              </w:rPr>
              <w:t>Current Position: Adjunct Research Faculty, University of Colorado</w:t>
            </w:r>
          </w:p>
          <w:p w14:paraId="114A54B0" w14:textId="77777777" w:rsidR="008330D5" w:rsidRPr="00547E71" w:rsidRDefault="008330D5" w:rsidP="000E2AA6">
            <w:pPr>
              <w:ind w:left="259"/>
              <w:rPr>
                <w:color w:val="000000"/>
              </w:rPr>
            </w:pPr>
            <w:r w:rsidRPr="00547E71">
              <w:rPr>
                <w:color w:val="000000"/>
              </w:rPr>
              <w:t xml:space="preserve"> </w:t>
            </w:r>
          </w:p>
        </w:tc>
        <w:tc>
          <w:tcPr>
            <w:tcW w:w="1372" w:type="dxa"/>
            <w:gridSpan w:val="2"/>
          </w:tcPr>
          <w:p w14:paraId="6B9F9204" w14:textId="77777777" w:rsidR="008330D5" w:rsidRPr="00547E71" w:rsidRDefault="008330D5" w:rsidP="000E2AA6">
            <w:pPr>
              <w:pStyle w:val="years"/>
              <w:widowControl w:val="0"/>
              <w:rPr>
                <w:rFonts w:cs="Times New Roman"/>
              </w:rPr>
            </w:pPr>
            <w:r w:rsidRPr="00547E71">
              <w:rPr>
                <w:rFonts w:cs="Times New Roman"/>
              </w:rPr>
              <w:t>2018-</w:t>
            </w:r>
          </w:p>
        </w:tc>
      </w:tr>
      <w:tr w:rsidR="009C1B46" w:rsidRPr="00547E71" w14:paraId="5E599D3B" w14:textId="77777777" w:rsidTr="00B80677">
        <w:trPr>
          <w:gridAfter w:val="2"/>
          <w:wAfter w:w="330" w:type="dxa"/>
          <w:cantSplit/>
          <w:trHeight w:val="963"/>
        </w:trPr>
        <w:tc>
          <w:tcPr>
            <w:tcW w:w="8206" w:type="dxa"/>
            <w:gridSpan w:val="2"/>
          </w:tcPr>
          <w:p w14:paraId="2F33E920" w14:textId="77777777" w:rsidR="009C1B46" w:rsidRPr="00547E71" w:rsidRDefault="009C1B46" w:rsidP="008330D5">
            <w:pPr>
              <w:numPr>
                <w:ilvl w:val="0"/>
                <w:numId w:val="34"/>
              </w:numPr>
              <w:rPr>
                <w:color w:val="000000"/>
              </w:rPr>
            </w:pPr>
            <w:r w:rsidRPr="00547E71">
              <w:rPr>
                <w:color w:val="000000"/>
              </w:rPr>
              <w:t>Stanley Swat, University of Colorado</w:t>
            </w:r>
          </w:p>
          <w:p w14:paraId="758331CF" w14:textId="77777777" w:rsidR="009C1B46" w:rsidRPr="00547E71" w:rsidRDefault="009C1B46" w:rsidP="007738D2">
            <w:pPr>
              <w:ind w:left="259"/>
              <w:rPr>
                <w:color w:val="000000"/>
              </w:rPr>
            </w:pPr>
            <w:r w:rsidRPr="00547E71">
              <w:rPr>
                <w:color w:val="000000"/>
              </w:rPr>
              <w:t>Role: Research Mentor</w:t>
            </w:r>
          </w:p>
          <w:p w14:paraId="451AD373" w14:textId="77777777" w:rsidR="009C1B46" w:rsidRPr="00547E71" w:rsidRDefault="009C1B46" w:rsidP="009C1B46">
            <w:pPr>
              <w:ind w:left="259"/>
              <w:rPr>
                <w:color w:val="000000"/>
              </w:rPr>
            </w:pPr>
            <w:r w:rsidRPr="00547E71">
              <w:rPr>
                <w:color w:val="000000"/>
              </w:rPr>
              <w:t>Current position: Fellow, General Cardiology, University of Colorado</w:t>
            </w:r>
          </w:p>
          <w:p w14:paraId="312EC95B" w14:textId="77777777" w:rsidR="009C1B46" w:rsidRPr="00547E71" w:rsidRDefault="009C1B46" w:rsidP="009651B2">
            <w:pPr>
              <w:rPr>
                <w:color w:val="000000"/>
              </w:rPr>
            </w:pPr>
          </w:p>
        </w:tc>
        <w:tc>
          <w:tcPr>
            <w:tcW w:w="1372" w:type="dxa"/>
            <w:gridSpan w:val="2"/>
          </w:tcPr>
          <w:p w14:paraId="6AEF7515" w14:textId="77777777" w:rsidR="009C1B46" w:rsidRPr="00547E71" w:rsidRDefault="009C1B46" w:rsidP="00B80677">
            <w:pPr>
              <w:pStyle w:val="years"/>
              <w:widowControl w:val="0"/>
              <w:rPr>
                <w:rFonts w:cs="Times New Roman"/>
              </w:rPr>
            </w:pPr>
            <w:r w:rsidRPr="00547E71">
              <w:rPr>
                <w:rFonts w:cs="Times New Roman"/>
              </w:rPr>
              <w:t>2018-</w:t>
            </w:r>
          </w:p>
          <w:p w14:paraId="7F6B9C56" w14:textId="77777777" w:rsidR="007C04C2" w:rsidRPr="00547E71" w:rsidRDefault="007C04C2" w:rsidP="00B80677">
            <w:pPr>
              <w:pStyle w:val="years"/>
              <w:widowControl w:val="0"/>
              <w:rPr>
                <w:rFonts w:cs="Times New Roman"/>
              </w:rPr>
            </w:pPr>
          </w:p>
        </w:tc>
      </w:tr>
      <w:tr w:rsidR="002728D7" w:rsidRPr="002728D7" w14:paraId="4EBE2156" w14:textId="77777777" w:rsidTr="002728D7">
        <w:trPr>
          <w:gridAfter w:val="2"/>
          <w:wAfter w:w="330" w:type="dxa"/>
          <w:cantSplit/>
          <w:trHeight w:val="432"/>
        </w:trPr>
        <w:tc>
          <w:tcPr>
            <w:tcW w:w="8206" w:type="dxa"/>
            <w:gridSpan w:val="2"/>
          </w:tcPr>
          <w:p w14:paraId="4530F779" w14:textId="298A672F" w:rsidR="002728D7" w:rsidRPr="002728D7" w:rsidRDefault="002728D7" w:rsidP="002728D7">
            <w:pPr>
              <w:ind w:left="168"/>
              <w:rPr>
                <w:b/>
                <w:bCs/>
                <w:color w:val="000000"/>
              </w:rPr>
            </w:pPr>
            <w:r w:rsidRPr="002728D7">
              <w:rPr>
                <w:b/>
                <w:bCs/>
                <w:color w:val="000000"/>
              </w:rPr>
              <w:t>Faculty</w:t>
            </w:r>
          </w:p>
        </w:tc>
        <w:tc>
          <w:tcPr>
            <w:tcW w:w="1372" w:type="dxa"/>
            <w:gridSpan w:val="2"/>
          </w:tcPr>
          <w:p w14:paraId="0292A485" w14:textId="77777777" w:rsidR="002728D7" w:rsidRPr="002728D7" w:rsidRDefault="002728D7" w:rsidP="00B80677">
            <w:pPr>
              <w:pStyle w:val="years"/>
              <w:widowControl w:val="0"/>
              <w:rPr>
                <w:rFonts w:cs="Times New Roman"/>
                <w:b/>
                <w:bCs/>
              </w:rPr>
            </w:pPr>
          </w:p>
        </w:tc>
      </w:tr>
      <w:tr w:rsidR="002728D7" w:rsidRPr="00547E71" w14:paraId="3BAC149F" w14:textId="77777777" w:rsidTr="00B80677">
        <w:trPr>
          <w:gridAfter w:val="2"/>
          <w:wAfter w:w="330" w:type="dxa"/>
          <w:cantSplit/>
          <w:trHeight w:val="963"/>
        </w:trPr>
        <w:tc>
          <w:tcPr>
            <w:tcW w:w="8206" w:type="dxa"/>
            <w:gridSpan w:val="2"/>
          </w:tcPr>
          <w:p w14:paraId="21307ED9" w14:textId="77777777" w:rsidR="002728D7" w:rsidRDefault="002728D7" w:rsidP="002E22FC">
            <w:pPr>
              <w:numPr>
                <w:ilvl w:val="0"/>
                <w:numId w:val="50"/>
              </w:numPr>
              <w:rPr>
                <w:color w:val="000000"/>
              </w:rPr>
            </w:pPr>
            <w:r>
              <w:rPr>
                <w:color w:val="000000"/>
              </w:rPr>
              <w:t xml:space="preserve">Katy </w:t>
            </w:r>
            <w:proofErr w:type="spellStart"/>
            <w:r>
              <w:rPr>
                <w:color w:val="000000"/>
              </w:rPr>
              <w:t>Trinkley</w:t>
            </w:r>
            <w:proofErr w:type="spellEnd"/>
            <w:r>
              <w:rPr>
                <w:color w:val="000000"/>
              </w:rPr>
              <w:t>, University of Colorado</w:t>
            </w:r>
          </w:p>
          <w:p w14:paraId="67DBC364" w14:textId="77777777" w:rsidR="002728D7" w:rsidRDefault="002728D7" w:rsidP="002728D7">
            <w:pPr>
              <w:ind w:left="258"/>
              <w:rPr>
                <w:color w:val="000000"/>
              </w:rPr>
            </w:pPr>
            <w:r>
              <w:rPr>
                <w:color w:val="000000"/>
              </w:rPr>
              <w:t>Role: Research Mentor</w:t>
            </w:r>
          </w:p>
          <w:p w14:paraId="534CD195" w14:textId="6D200793" w:rsidR="002728D7" w:rsidRPr="002728D7" w:rsidRDefault="002728D7" w:rsidP="002728D7">
            <w:pPr>
              <w:ind w:left="258"/>
              <w:rPr>
                <w:color w:val="000000"/>
              </w:rPr>
            </w:pPr>
            <w:r>
              <w:rPr>
                <w:color w:val="000000"/>
              </w:rPr>
              <w:t>Current position – Associate Professor, Skaggs School of Pharmacy</w:t>
            </w:r>
          </w:p>
        </w:tc>
        <w:tc>
          <w:tcPr>
            <w:tcW w:w="1372" w:type="dxa"/>
            <w:gridSpan w:val="2"/>
          </w:tcPr>
          <w:p w14:paraId="451116FF" w14:textId="44E30012" w:rsidR="002728D7" w:rsidRPr="00547E71" w:rsidRDefault="002728D7" w:rsidP="00B80677">
            <w:pPr>
              <w:pStyle w:val="years"/>
              <w:widowControl w:val="0"/>
              <w:rPr>
                <w:rFonts w:cs="Times New Roman"/>
              </w:rPr>
            </w:pPr>
            <w:r>
              <w:rPr>
                <w:rFonts w:cs="Times New Roman"/>
              </w:rPr>
              <w:t>2015-</w:t>
            </w:r>
          </w:p>
        </w:tc>
      </w:tr>
    </w:tbl>
    <w:p w14:paraId="3E49765F" w14:textId="77777777" w:rsidR="00172559" w:rsidRDefault="00172559" w:rsidP="001027C8">
      <w:pPr>
        <w:rPr>
          <w:b/>
        </w:rPr>
      </w:pPr>
    </w:p>
    <w:p w14:paraId="2EF1C25E" w14:textId="0FFB7F25" w:rsidR="00581897" w:rsidRPr="00547E71" w:rsidRDefault="009C1B46" w:rsidP="001027C8">
      <w:pPr>
        <w:rPr>
          <w:b/>
        </w:rPr>
      </w:pPr>
      <w:r w:rsidRPr="00547E71">
        <w:rPr>
          <w:b/>
        </w:rPr>
        <w:t>Grants</w:t>
      </w:r>
    </w:p>
    <w:p w14:paraId="0BBA5323" w14:textId="77777777" w:rsidR="009C1B46" w:rsidRPr="00547E71" w:rsidRDefault="009C1B46" w:rsidP="00455088">
      <w:pPr>
        <w:rPr>
          <w:b/>
        </w:rPr>
      </w:pPr>
    </w:p>
    <w:p w14:paraId="06142808" w14:textId="77777777" w:rsidR="00455088" w:rsidRPr="00547E71" w:rsidRDefault="00455088" w:rsidP="00455088">
      <w:pPr>
        <w:rPr>
          <w:i/>
        </w:rPr>
      </w:pPr>
      <w:r w:rsidRPr="00547E71">
        <w:rPr>
          <w:i/>
        </w:rPr>
        <w:t>Current</w:t>
      </w:r>
    </w:p>
    <w:p w14:paraId="32C37A76" w14:textId="77777777" w:rsidR="008330D5" w:rsidRPr="00547E71" w:rsidRDefault="008330D5" w:rsidP="002E22FC">
      <w:pPr>
        <w:pStyle w:val="sectionFundingfundDetailsmyncbiAwardawardID"/>
        <w:tabs>
          <w:tab w:val="left" w:pos="6480"/>
          <w:tab w:val="left" w:pos="8190"/>
        </w:tabs>
        <w:ind w:right="150"/>
        <w:rPr>
          <w:rFonts w:cs="Times New Roman"/>
          <w:color w:val="000000"/>
          <w:sz w:val="24"/>
          <w:szCs w:val="24"/>
        </w:rPr>
      </w:pPr>
    </w:p>
    <w:p w14:paraId="3C7D61D5" w14:textId="2796AA97" w:rsidR="004E492B" w:rsidRPr="00D43688" w:rsidRDefault="004E492B" w:rsidP="004E492B">
      <w:pPr>
        <w:pStyle w:val="sectionFundingfundDetailsmyncbiAwardawardID"/>
        <w:tabs>
          <w:tab w:val="left" w:pos="6480"/>
          <w:tab w:val="left" w:pos="8190"/>
        </w:tabs>
        <w:ind w:left="446" w:right="144"/>
        <w:rPr>
          <w:rFonts w:cs="Times New Roman"/>
          <w:color w:val="000000"/>
          <w:sz w:val="24"/>
          <w:szCs w:val="24"/>
          <w:u w:val="single"/>
        </w:rPr>
      </w:pPr>
      <w:r w:rsidRPr="00D43688">
        <w:rPr>
          <w:rFonts w:cs="Times New Roman"/>
          <w:sz w:val="24"/>
          <w:szCs w:val="24"/>
          <w:u w:val="single"/>
        </w:rPr>
        <w:t>National Heart, Lung, and Blood Institute 1</w:t>
      </w:r>
      <w:r w:rsidR="0063411C" w:rsidRPr="00D43688">
        <w:rPr>
          <w:rFonts w:cs="Times New Roman"/>
          <w:sz w:val="24"/>
          <w:szCs w:val="24"/>
          <w:u w:val="single"/>
        </w:rPr>
        <w:t xml:space="preserve"> </w:t>
      </w:r>
      <w:r w:rsidRPr="00D43688">
        <w:rPr>
          <w:rFonts w:cs="Times New Roman"/>
          <w:sz w:val="24"/>
          <w:szCs w:val="24"/>
          <w:u w:val="single"/>
        </w:rPr>
        <w:t>K08HL125725</w:t>
      </w:r>
      <w:r w:rsidRPr="00D43688">
        <w:rPr>
          <w:rFonts w:cs="Times New Roman"/>
          <w:sz w:val="24"/>
          <w:szCs w:val="24"/>
          <w:u w:val="single"/>
        </w:rPr>
        <w:tab/>
        <w:t>PI: Kao</w:t>
      </w:r>
      <w:r w:rsidRPr="00D43688">
        <w:rPr>
          <w:rFonts w:cs="Times New Roman"/>
          <w:sz w:val="24"/>
          <w:szCs w:val="24"/>
          <w:u w:val="single"/>
        </w:rPr>
        <w:tab/>
        <w:t>2017-22</w:t>
      </w:r>
    </w:p>
    <w:p w14:paraId="103DC91A" w14:textId="48E9816F" w:rsidR="0009743E" w:rsidRPr="00547E71" w:rsidRDefault="0009743E" w:rsidP="0009743E">
      <w:pPr>
        <w:pStyle w:val="sectionFundingfundDetailsmyncbiAwardawardID"/>
        <w:tabs>
          <w:tab w:val="left" w:pos="6480"/>
          <w:tab w:val="left" w:pos="8190"/>
        </w:tabs>
        <w:ind w:left="446" w:right="144"/>
        <w:rPr>
          <w:rFonts w:cs="Times New Roman"/>
          <w:color w:val="000000"/>
          <w:sz w:val="24"/>
          <w:szCs w:val="24"/>
          <w:u w:val="single"/>
        </w:rPr>
      </w:pPr>
      <w:r w:rsidRPr="00547E71">
        <w:rPr>
          <w:rFonts w:cs="Times New Roman"/>
          <w:color w:val="000000"/>
          <w:sz w:val="24"/>
          <w:szCs w:val="24"/>
          <w:u w:val="single"/>
        </w:rPr>
        <w:t xml:space="preserve">Title: </w:t>
      </w:r>
      <w:r w:rsidR="002F2C6D" w:rsidRPr="00547E71">
        <w:rPr>
          <w:rFonts w:cs="Times New Roman"/>
          <w:color w:val="000000"/>
          <w:sz w:val="24"/>
          <w:szCs w:val="24"/>
          <w:u w:val="single"/>
        </w:rPr>
        <w:t>Development of a Closed-Loop Integrated Framework For discovery of Novel Treatment Strategies in Heart Failure (CLIFFNOTES-HF)</w:t>
      </w:r>
    </w:p>
    <w:p w14:paraId="2D58A1D2" w14:textId="1D8D6FD8" w:rsidR="0009743E" w:rsidRPr="00547E71" w:rsidRDefault="0009743E" w:rsidP="0009743E">
      <w:pPr>
        <w:pStyle w:val="sectionFundingfundDetailsmyncbiAwardawardID"/>
        <w:tabs>
          <w:tab w:val="left" w:pos="6480"/>
          <w:tab w:val="left" w:pos="8190"/>
        </w:tabs>
        <w:ind w:left="446" w:right="144"/>
        <w:rPr>
          <w:rFonts w:cs="Times New Roman"/>
          <w:color w:val="000000"/>
          <w:sz w:val="24"/>
          <w:szCs w:val="24"/>
        </w:rPr>
      </w:pPr>
      <w:r w:rsidRPr="00547E71">
        <w:rPr>
          <w:rFonts w:cs="Times New Roman"/>
          <w:color w:val="000000"/>
          <w:sz w:val="24"/>
          <w:szCs w:val="24"/>
        </w:rPr>
        <w:t xml:space="preserve">The purpose of this Career Development Award is to gain skills and experience in using real-world clinical data to construct a data warehouse, perform complex statistical and data mining analyses to identify personalized management strategies for heart failure patients and implement these findings in an electronic health record.  </w:t>
      </w:r>
      <w:hyperlink r:id="rId10" w:history="1">
        <w:r w:rsidR="00D43688" w:rsidRPr="00D43688">
          <w:rPr>
            <w:rStyle w:val="Hyperlink"/>
            <w:rFonts w:cs="Times New Roman"/>
            <w:sz w:val="24"/>
            <w:szCs w:val="24"/>
          </w:rPr>
          <w:t>link</w:t>
        </w:r>
      </w:hyperlink>
    </w:p>
    <w:p w14:paraId="3C44B1AF" w14:textId="5CFB1A83" w:rsidR="0009743E" w:rsidRDefault="0009743E" w:rsidP="004A7C06">
      <w:pPr>
        <w:pStyle w:val="sectionFundingfundDetailsmyncbiAwardawardID"/>
        <w:tabs>
          <w:tab w:val="left" w:pos="6480"/>
          <w:tab w:val="left" w:pos="8190"/>
        </w:tabs>
        <w:ind w:left="446" w:right="144"/>
        <w:rPr>
          <w:rFonts w:cs="Times New Roman"/>
          <w:color w:val="000000"/>
          <w:sz w:val="24"/>
          <w:szCs w:val="24"/>
        </w:rPr>
      </w:pPr>
      <w:r w:rsidRPr="00D43688">
        <w:rPr>
          <w:rFonts w:cs="Times New Roman"/>
          <w:i/>
          <w:iCs/>
          <w:color w:val="000000"/>
          <w:sz w:val="24"/>
          <w:szCs w:val="24"/>
        </w:rPr>
        <w:t>Role</w:t>
      </w:r>
      <w:r w:rsidRPr="00547E71">
        <w:rPr>
          <w:rFonts w:cs="Times New Roman"/>
          <w:color w:val="000000"/>
          <w:sz w:val="24"/>
          <w:szCs w:val="24"/>
        </w:rPr>
        <w:t>: Principal Investigator</w:t>
      </w:r>
    </w:p>
    <w:p w14:paraId="2834F23A" w14:textId="21EBB5F1" w:rsidR="00D75D16" w:rsidRPr="00547E71" w:rsidRDefault="00DA4C7D" w:rsidP="004A7C06">
      <w:pPr>
        <w:pStyle w:val="sectionFundingfundDetailsmyncbiAwardawardID"/>
        <w:tabs>
          <w:tab w:val="left" w:pos="6480"/>
          <w:tab w:val="left" w:pos="8190"/>
        </w:tabs>
        <w:ind w:left="446" w:right="144"/>
        <w:rPr>
          <w:rFonts w:cs="Times New Roman"/>
          <w:color w:val="000000"/>
          <w:sz w:val="24"/>
          <w:szCs w:val="24"/>
        </w:rPr>
      </w:pPr>
      <w:r w:rsidRPr="00D43688">
        <w:rPr>
          <w:rFonts w:cs="Times New Roman"/>
          <w:i/>
          <w:iCs/>
          <w:color w:val="000000"/>
          <w:sz w:val="24"/>
          <w:szCs w:val="24"/>
        </w:rPr>
        <w:t>Annual direct costs</w:t>
      </w:r>
      <w:r w:rsidR="00D75D16">
        <w:rPr>
          <w:rFonts w:cs="Times New Roman"/>
          <w:color w:val="000000"/>
          <w:sz w:val="24"/>
          <w:szCs w:val="24"/>
        </w:rPr>
        <w:t>: $</w:t>
      </w:r>
      <w:r w:rsidR="0028248E">
        <w:rPr>
          <w:rFonts w:cs="Times New Roman"/>
          <w:color w:val="000000"/>
          <w:sz w:val="24"/>
          <w:szCs w:val="24"/>
        </w:rPr>
        <w:t>175</w:t>
      </w:r>
      <w:r w:rsidR="00D75D16">
        <w:rPr>
          <w:rFonts w:cs="Times New Roman"/>
          <w:color w:val="000000"/>
          <w:sz w:val="24"/>
          <w:szCs w:val="24"/>
        </w:rPr>
        <w:t>,</w:t>
      </w:r>
      <w:r w:rsidR="0028248E">
        <w:rPr>
          <w:rFonts w:cs="Times New Roman"/>
          <w:color w:val="000000"/>
          <w:sz w:val="24"/>
          <w:szCs w:val="24"/>
        </w:rPr>
        <w:t>733</w:t>
      </w:r>
    </w:p>
    <w:p w14:paraId="3261497D" w14:textId="77777777" w:rsidR="00624FF2" w:rsidRPr="00547E71" w:rsidRDefault="00624FF2" w:rsidP="00E90006">
      <w:pPr>
        <w:pStyle w:val="sectionFundingfundDetailsmyncbiAwardawardID"/>
        <w:tabs>
          <w:tab w:val="left" w:pos="6480"/>
          <w:tab w:val="left" w:pos="8190"/>
        </w:tabs>
        <w:spacing w:line="300" w:lineRule="atLeast"/>
        <w:ind w:right="150"/>
        <w:rPr>
          <w:rFonts w:cs="Times New Roman"/>
          <w:color w:val="000000"/>
          <w:sz w:val="24"/>
          <w:szCs w:val="24"/>
          <w:u w:val="single"/>
        </w:rPr>
      </w:pPr>
    </w:p>
    <w:p w14:paraId="027CB71E" w14:textId="77777777" w:rsidR="002613D4" w:rsidRPr="00547E71" w:rsidRDefault="002613D4" w:rsidP="0043290A">
      <w:pPr>
        <w:ind w:left="270"/>
        <w:rPr>
          <w:i/>
        </w:rPr>
      </w:pPr>
      <w:r w:rsidRPr="00547E71">
        <w:rPr>
          <w:i/>
        </w:rPr>
        <w:t>Completed</w:t>
      </w:r>
    </w:p>
    <w:p w14:paraId="0589BA1E" w14:textId="77777777" w:rsidR="0043290A" w:rsidRPr="00547E71" w:rsidRDefault="0043290A" w:rsidP="0043290A">
      <w:pPr>
        <w:ind w:left="270"/>
        <w:rPr>
          <w:b/>
        </w:rPr>
      </w:pPr>
    </w:p>
    <w:p w14:paraId="0FB5B791" w14:textId="1F2BBA83" w:rsidR="008330D5" w:rsidRPr="00D43688" w:rsidRDefault="008330D5" w:rsidP="008330D5">
      <w:pPr>
        <w:tabs>
          <w:tab w:val="left" w:pos="6480"/>
          <w:tab w:val="left" w:pos="6570"/>
          <w:tab w:val="left" w:pos="8190"/>
        </w:tabs>
        <w:ind w:left="446"/>
        <w:rPr>
          <w:u w:val="single"/>
        </w:rPr>
      </w:pPr>
      <w:r w:rsidRPr="00D43688">
        <w:rPr>
          <w:u w:val="single"/>
        </w:rPr>
        <w:t>NLM Training Grant T15 LM007033</w:t>
      </w:r>
      <w:r w:rsidRPr="00D43688">
        <w:rPr>
          <w:u w:val="single"/>
        </w:rPr>
        <w:tab/>
        <w:t>PI: Altman</w:t>
      </w:r>
      <w:r w:rsidRPr="00D43688">
        <w:rPr>
          <w:u w:val="single"/>
        </w:rPr>
        <w:tab/>
        <w:t>2007-8</w:t>
      </w:r>
    </w:p>
    <w:p w14:paraId="494FF5A8" w14:textId="77777777" w:rsidR="008330D5" w:rsidRPr="00547E71" w:rsidRDefault="008330D5" w:rsidP="008330D5">
      <w:pPr>
        <w:tabs>
          <w:tab w:val="left" w:pos="6480"/>
          <w:tab w:val="left" w:pos="6570"/>
          <w:tab w:val="left" w:pos="8190"/>
        </w:tabs>
        <w:spacing w:after="20"/>
        <w:ind w:left="446"/>
        <w:rPr>
          <w:bCs/>
          <w:szCs w:val="22"/>
          <w:u w:val="single"/>
        </w:rPr>
      </w:pPr>
      <w:r w:rsidRPr="00547E71">
        <w:rPr>
          <w:u w:val="single"/>
        </w:rPr>
        <w:t xml:space="preserve">Title: </w:t>
      </w:r>
      <w:r w:rsidRPr="00547E71">
        <w:rPr>
          <w:bCs/>
          <w:szCs w:val="22"/>
          <w:u w:val="single"/>
        </w:rPr>
        <w:t>Graduate Training in Biomedical Informatics</w:t>
      </w:r>
    </w:p>
    <w:p w14:paraId="1B8FFD45" w14:textId="25E46920" w:rsidR="008330D5" w:rsidRPr="00547E71" w:rsidRDefault="008330D5" w:rsidP="008330D5">
      <w:pPr>
        <w:tabs>
          <w:tab w:val="left" w:pos="6480"/>
          <w:tab w:val="left" w:pos="6570"/>
          <w:tab w:val="left" w:pos="8190"/>
        </w:tabs>
        <w:spacing w:after="20"/>
        <w:ind w:left="446" w:right="1890"/>
      </w:pPr>
      <w:r w:rsidRPr="00547E71">
        <w:lastRenderedPageBreak/>
        <w:t>The program offers intensive training in biomedical informatics, specifically core biomedical informatics, domain biology or medicine, computer science, probability and statistics, and ethical, legal, and social issues.</w:t>
      </w:r>
      <w:r w:rsidR="00D43688">
        <w:t xml:space="preserve"> </w:t>
      </w:r>
      <w:hyperlink r:id="rId11" w:history="1">
        <w:r w:rsidR="00D43688" w:rsidRPr="00D43688">
          <w:rPr>
            <w:rStyle w:val="Hyperlink"/>
          </w:rPr>
          <w:t>li</w:t>
        </w:r>
        <w:r w:rsidR="00D43688" w:rsidRPr="00D43688">
          <w:rPr>
            <w:rStyle w:val="Hyperlink"/>
          </w:rPr>
          <w:t>n</w:t>
        </w:r>
        <w:r w:rsidR="00D43688" w:rsidRPr="00D43688">
          <w:rPr>
            <w:rStyle w:val="Hyperlink"/>
          </w:rPr>
          <w:t>k</w:t>
        </w:r>
      </w:hyperlink>
    </w:p>
    <w:p w14:paraId="7DF409F1" w14:textId="77777777" w:rsidR="008330D5" w:rsidRPr="00547E71" w:rsidRDefault="008330D5" w:rsidP="008330D5">
      <w:pPr>
        <w:tabs>
          <w:tab w:val="left" w:pos="6480"/>
          <w:tab w:val="left" w:pos="6570"/>
          <w:tab w:val="left" w:pos="8190"/>
        </w:tabs>
        <w:spacing w:after="20"/>
        <w:ind w:left="446"/>
      </w:pPr>
      <w:r w:rsidRPr="00D43688">
        <w:rPr>
          <w:i/>
          <w:iCs/>
        </w:rPr>
        <w:t>Role</w:t>
      </w:r>
      <w:r w:rsidRPr="00547E71">
        <w:t>: Trainee</w:t>
      </w:r>
    </w:p>
    <w:p w14:paraId="162E6681" w14:textId="77777777" w:rsidR="008330D5" w:rsidRPr="00547E71" w:rsidRDefault="008330D5" w:rsidP="008330D5">
      <w:pPr>
        <w:tabs>
          <w:tab w:val="left" w:pos="6480"/>
          <w:tab w:val="left" w:pos="6570"/>
          <w:tab w:val="left" w:pos="8190"/>
        </w:tabs>
        <w:spacing w:after="20"/>
        <w:ind w:left="446"/>
        <w:rPr>
          <w:bCs/>
          <w:szCs w:val="22"/>
        </w:rPr>
      </w:pPr>
    </w:p>
    <w:p w14:paraId="0D1F1166" w14:textId="469F1763" w:rsidR="008330D5" w:rsidRPr="00D43688" w:rsidRDefault="008330D5" w:rsidP="008330D5">
      <w:pPr>
        <w:tabs>
          <w:tab w:val="left" w:pos="6480"/>
          <w:tab w:val="left" w:pos="6570"/>
          <w:tab w:val="left" w:pos="8190"/>
        </w:tabs>
        <w:ind w:left="446"/>
        <w:rPr>
          <w:u w:val="single"/>
        </w:rPr>
      </w:pPr>
      <w:r w:rsidRPr="00D43688">
        <w:rPr>
          <w:u w:val="single"/>
        </w:rPr>
        <w:t>NHBLI Training Grant T32 HL007822</w:t>
      </w:r>
      <w:r w:rsidRPr="00D43688">
        <w:rPr>
          <w:u w:val="single"/>
        </w:rPr>
        <w:tab/>
        <w:t xml:space="preserve">PI: </w:t>
      </w:r>
      <w:proofErr w:type="spellStart"/>
      <w:r w:rsidRPr="00D43688">
        <w:rPr>
          <w:u w:val="single"/>
        </w:rPr>
        <w:t>Buttrick</w:t>
      </w:r>
      <w:proofErr w:type="spellEnd"/>
      <w:r w:rsidRPr="00D43688">
        <w:rPr>
          <w:u w:val="single"/>
        </w:rPr>
        <w:tab/>
        <w:t>2010-2</w:t>
      </w:r>
    </w:p>
    <w:p w14:paraId="7BEB21CF" w14:textId="77777777" w:rsidR="008330D5" w:rsidRPr="00547E71" w:rsidRDefault="008330D5" w:rsidP="008330D5">
      <w:pPr>
        <w:tabs>
          <w:tab w:val="left" w:pos="6480"/>
          <w:tab w:val="left" w:pos="6570"/>
          <w:tab w:val="left" w:pos="8190"/>
        </w:tabs>
        <w:spacing w:after="20"/>
        <w:ind w:left="446"/>
        <w:rPr>
          <w:bCs/>
          <w:szCs w:val="22"/>
          <w:u w:val="single"/>
        </w:rPr>
      </w:pPr>
      <w:r w:rsidRPr="00547E71">
        <w:rPr>
          <w:u w:val="single"/>
        </w:rPr>
        <w:t xml:space="preserve">Title: </w:t>
      </w:r>
      <w:r w:rsidRPr="00547E71">
        <w:rPr>
          <w:bCs/>
          <w:szCs w:val="22"/>
          <w:u w:val="single"/>
        </w:rPr>
        <w:t>Post-graduate Studies in Cardiovascular Research</w:t>
      </w:r>
    </w:p>
    <w:p w14:paraId="067D0567" w14:textId="3CE3346C" w:rsidR="008330D5" w:rsidRPr="00547E71" w:rsidRDefault="008330D5" w:rsidP="008330D5">
      <w:pPr>
        <w:tabs>
          <w:tab w:val="left" w:pos="6480"/>
          <w:tab w:val="left" w:pos="6570"/>
          <w:tab w:val="left" w:pos="8190"/>
        </w:tabs>
        <w:spacing w:after="20"/>
        <w:ind w:left="446" w:right="1890"/>
        <w:rPr>
          <w:bCs/>
          <w:szCs w:val="22"/>
        </w:rPr>
      </w:pPr>
      <w:r w:rsidRPr="00547E71">
        <w:rPr>
          <w:bCs/>
          <w:szCs w:val="22"/>
        </w:rPr>
        <w:t>This training grant award supports development of technologies for high-throughput analysis of cardiovascular data to identify and characterize heart failure subtypes regarding implications for personalization of heart failure management</w:t>
      </w:r>
      <w:r w:rsidR="00D43688">
        <w:rPr>
          <w:bCs/>
          <w:szCs w:val="22"/>
        </w:rPr>
        <w:t xml:space="preserve">. </w:t>
      </w:r>
      <w:hyperlink r:id="rId12" w:history="1">
        <w:r w:rsidR="00D43688" w:rsidRPr="00D43688">
          <w:rPr>
            <w:rStyle w:val="Hyperlink"/>
            <w:bCs/>
            <w:szCs w:val="22"/>
          </w:rPr>
          <w:t>link</w:t>
        </w:r>
      </w:hyperlink>
    </w:p>
    <w:p w14:paraId="0544F5FF" w14:textId="77777777" w:rsidR="008330D5" w:rsidRPr="00547E71" w:rsidRDefault="008330D5" w:rsidP="008330D5">
      <w:pPr>
        <w:tabs>
          <w:tab w:val="left" w:pos="6480"/>
          <w:tab w:val="left" w:pos="6570"/>
          <w:tab w:val="left" w:pos="8190"/>
        </w:tabs>
        <w:spacing w:after="20"/>
        <w:ind w:left="446"/>
        <w:rPr>
          <w:bCs/>
          <w:szCs w:val="22"/>
        </w:rPr>
      </w:pPr>
      <w:r w:rsidRPr="00D43688">
        <w:rPr>
          <w:bCs/>
          <w:i/>
          <w:iCs/>
          <w:szCs w:val="22"/>
        </w:rPr>
        <w:t>Role</w:t>
      </w:r>
      <w:r w:rsidRPr="00547E71">
        <w:rPr>
          <w:bCs/>
          <w:szCs w:val="22"/>
        </w:rPr>
        <w:t>: Trainee</w:t>
      </w:r>
    </w:p>
    <w:p w14:paraId="419DE63E" w14:textId="77777777" w:rsidR="008330D5" w:rsidRPr="00547E71" w:rsidRDefault="008330D5" w:rsidP="008330D5">
      <w:pPr>
        <w:tabs>
          <w:tab w:val="left" w:pos="6480"/>
          <w:tab w:val="left" w:pos="6570"/>
          <w:tab w:val="left" w:pos="8190"/>
        </w:tabs>
        <w:ind w:left="446"/>
        <w:rPr>
          <w:u w:val="single"/>
        </w:rPr>
      </w:pPr>
    </w:p>
    <w:p w14:paraId="6196B19D" w14:textId="77777777" w:rsidR="008330D5" w:rsidRPr="00547E71" w:rsidRDefault="008330D5" w:rsidP="008330D5">
      <w:pPr>
        <w:tabs>
          <w:tab w:val="left" w:pos="6480"/>
          <w:tab w:val="left" w:pos="6570"/>
          <w:tab w:val="left" w:pos="8190"/>
        </w:tabs>
        <w:ind w:left="446"/>
        <w:rPr>
          <w:u w:val="single"/>
        </w:rPr>
      </w:pPr>
      <w:r w:rsidRPr="00547E71">
        <w:rPr>
          <w:u w:val="single"/>
        </w:rPr>
        <w:t>UC Center for Women’s Health Research</w:t>
      </w:r>
      <w:r w:rsidRPr="00547E71">
        <w:rPr>
          <w:u w:val="single"/>
        </w:rPr>
        <w:tab/>
        <w:t>PI: Kao</w:t>
      </w:r>
      <w:r w:rsidRPr="00547E71">
        <w:rPr>
          <w:u w:val="single"/>
        </w:rPr>
        <w:tab/>
        <w:t>2012-4</w:t>
      </w:r>
    </w:p>
    <w:p w14:paraId="6D28ACBF" w14:textId="77777777" w:rsidR="008330D5" w:rsidRPr="00547E71" w:rsidRDefault="008330D5" w:rsidP="008330D5">
      <w:pPr>
        <w:tabs>
          <w:tab w:val="left" w:pos="6480"/>
          <w:tab w:val="left" w:pos="6570"/>
          <w:tab w:val="left" w:pos="8190"/>
        </w:tabs>
        <w:spacing w:after="20"/>
        <w:ind w:left="446"/>
        <w:rPr>
          <w:bCs/>
          <w:szCs w:val="22"/>
          <w:u w:val="single"/>
        </w:rPr>
      </w:pPr>
      <w:r w:rsidRPr="00547E71">
        <w:rPr>
          <w:u w:val="single"/>
        </w:rPr>
        <w:t xml:space="preserve">Title: </w:t>
      </w:r>
      <w:r w:rsidRPr="00547E71">
        <w:rPr>
          <w:bCs/>
          <w:szCs w:val="22"/>
          <w:u w:val="single"/>
        </w:rPr>
        <w:t>Mentored Research in Women’s Health, Sex Differences, and Cardiovascular Disease</w:t>
      </w:r>
    </w:p>
    <w:p w14:paraId="4C781DFC" w14:textId="77777777" w:rsidR="008330D5" w:rsidRPr="00547E71" w:rsidRDefault="008330D5" w:rsidP="008330D5">
      <w:pPr>
        <w:tabs>
          <w:tab w:val="left" w:pos="6480"/>
          <w:tab w:val="left" w:pos="6570"/>
          <w:tab w:val="left" w:pos="8190"/>
        </w:tabs>
        <w:ind w:left="446" w:right="1890"/>
      </w:pPr>
      <w:r w:rsidRPr="00547E71">
        <w:t>The goal of this work is to use large existing databases such as hospital discharge data and clinical trial to study sex differences in cardiovascular disease.</w:t>
      </w:r>
    </w:p>
    <w:p w14:paraId="37233D77" w14:textId="0F12E619" w:rsidR="008330D5" w:rsidRDefault="008330D5" w:rsidP="008330D5">
      <w:pPr>
        <w:tabs>
          <w:tab w:val="left" w:pos="6480"/>
          <w:tab w:val="left" w:pos="6570"/>
          <w:tab w:val="left" w:pos="8190"/>
        </w:tabs>
        <w:ind w:left="446" w:right="1890"/>
      </w:pPr>
      <w:r w:rsidRPr="00D43688">
        <w:rPr>
          <w:i/>
          <w:iCs/>
        </w:rPr>
        <w:t>Role</w:t>
      </w:r>
      <w:r w:rsidRPr="00547E71">
        <w:t>: Principal investigator</w:t>
      </w:r>
    </w:p>
    <w:p w14:paraId="6311F52B" w14:textId="04153D21" w:rsidR="00D75D16" w:rsidRPr="00547E71" w:rsidRDefault="00D75D16" w:rsidP="008330D5">
      <w:pPr>
        <w:tabs>
          <w:tab w:val="left" w:pos="6480"/>
          <w:tab w:val="left" w:pos="6570"/>
          <w:tab w:val="left" w:pos="8190"/>
        </w:tabs>
        <w:ind w:left="446" w:right="1890"/>
      </w:pPr>
      <w:r w:rsidRPr="00D43688">
        <w:rPr>
          <w:i/>
          <w:iCs/>
        </w:rPr>
        <w:t xml:space="preserve">Annual </w:t>
      </w:r>
      <w:r w:rsidR="0028248E" w:rsidRPr="00D43688">
        <w:rPr>
          <w:i/>
          <w:iCs/>
        </w:rPr>
        <w:t>direct costs</w:t>
      </w:r>
      <w:r>
        <w:t>: $34,710</w:t>
      </w:r>
    </w:p>
    <w:p w14:paraId="5DF9CDCE" w14:textId="77777777" w:rsidR="008330D5" w:rsidRPr="00547E71" w:rsidRDefault="008330D5" w:rsidP="008330D5">
      <w:pPr>
        <w:ind w:left="450"/>
      </w:pPr>
    </w:p>
    <w:p w14:paraId="53592DED" w14:textId="77777777" w:rsidR="008330D5" w:rsidRPr="00547E71" w:rsidRDefault="008330D5" w:rsidP="008330D5">
      <w:pPr>
        <w:tabs>
          <w:tab w:val="left" w:pos="6480"/>
          <w:tab w:val="left" w:pos="6570"/>
          <w:tab w:val="left" w:pos="8190"/>
        </w:tabs>
        <w:ind w:left="446"/>
        <w:rPr>
          <w:u w:val="single"/>
        </w:rPr>
      </w:pPr>
      <w:r w:rsidRPr="00547E71">
        <w:rPr>
          <w:u w:val="single"/>
        </w:rPr>
        <w:t>NHBLI Loan Repayment Program L30 HL110124</w:t>
      </w:r>
      <w:r w:rsidRPr="00547E71">
        <w:rPr>
          <w:u w:val="single"/>
        </w:rPr>
        <w:tab/>
        <w:t>PI: Kao             2012-4, 2017-</w:t>
      </w:r>
    </w:p>
    <w:p w14:paraId="1F43D1FD" w14:textId="77777777" w:rsidR="008330D5" w:rsidRPr="00547E71" w:rsidRDefault="008330D5" w:rsidP="008330D5">
      <w:pPr>
        <w:tabs>
          <w:tab w:val="left" w:pos="6480"/>
          <w:tab w:val="left" w:pos="6570"/>
          <w:tab w:val="left" w:pos="8190"/>
        </w:tabs>
        <w:spacing w:after="20"/>
        <w:ind w:left="446"/>
        <w:rPr>
          <w:bCs/>
          <w:szCs w:val="22"/>
          <w:u w:val="single"/>
        </w:rPr>
      </w:pPr>
      <w:r w:rsidRPr="00547E71">
        <w:rPr>
          <w:u w:val="single"/>
        </w:rPr>
        <w:t xml:space="preserve">Title: </w:t>
      </w:r>
      <w:r w:rsidRPr="00547E71">
        <w:rPr>
          <w:bCs/>
          <w:szCs w:val="22"/>
          <w:u w:val="single"/>
        </w:rPr>
        <w:t>Personalizing heart failure management by integrating clinical and molecular data</w:t>
      </w:r>
    </w:p>
    <w:p w14:paraId="07DB982D" w14:textId="77777777" w:rsidR="008330D5" w:rsidRPr="00547E71" w:rsidRDefault="008330D5" w:rsidP="008330D5">
      <w:pPr>
        <w:tabs>
          <w:tab w:val="left" w:pos="6480"/>
          <w:tab w:val="left" w:pos="6570"/>
          <w:tab w:val="left" w:pos="8190"/>
        </w:tabs>
        <w:spacing w:after="20"/>
        <w:ind w:left="446" w:right="1800"/>
      </w:pPr>
      <w:r w:rsidRPr="00547E71">
        <w:t>The goal of this work is to develop methods, infrastructure, and analytics strategies to elucidate mechanisms and identify predictors of drug response in heart failure.</w:t>
      </w:r>
    </w:p>
    <w:p w14:paraId="0E69B1D8" w14:textId="3AE7A59C" w:rsidR="008330D5" w:rsidRDefault="008330D5" w:rsidP="008330D5">
      <w:pPr>
        <w:tabs>
          <w:tab w:val="left" w:pos="6480"/>
          <w:tab w:val="left" w:pos="6570"/>
          <w:tab w:val="left" w:pos="8190"/>
        </w:tabs>
        <w:spacing w:after="20"/>
        <w:ind w:left="446"/>
      </w:pPr>
      <w:r w:rsidRPr="00D43688">
        <w:rPr>
          <w:i/>
          <w:iCs/>
        </w:rPr>
        <w:t>Role</w:t>
      </w:r>
      <w:r w:rsidRPr="00547E71">
        <w:t>: Principal investigator</w:t>
      </w:r>
    </w:p>
    <w:p w14:paraId="63C91362" w14:textId="1A2B4D29" w:rsidR="00FA138D" w:rsidRPr="00547E71" w:rsidRDefault="00FA138D" w:rsidP="008330D5">
      <w:pPr>
        <w:tabs>
          <w:tab w:val="left" w:pos="6480"/>
          <w:tab w:val="left" w:pos="6570"/>
          <w:tab w:val="left" w:pos="8190"/>
        </w:tabs>
        <w:spacing w:after="20"/>
        <w:ind w:left="446"/>
      </w:pPr>
      <w:r w:rsidRPr="00D43688">
        <w:rPr>
          <w:i/>
          <w:iCs/>
        </w:rPr>
        <w:t xml:space="preserve">Annual </w:t>
      </w:r>
      <w:r w:rsidR="0028248E" w:rsidRPr="00D43688">
        <w:rPr>
          <w:i/>
          <w:iCs/>
        </w:rPr>
        <w:t>direct costs</w:t>
      </w:r>
      <w:r>
        <w:t>: $37,500</w:t>
      </w:r>
    </w:p>
    <w:p w14:paraId="1406ECD9" w14:textId="77777777" w:rsidR="008330D5" w:rsidRPr="00547E71" w:rsidRDefault="008330D5" w:rsidP="00FA138D">
      <w:pPr>
        <w:rPr>
          <w:bdr w:val="nil"/>
        </w:rPr>
      </w:pPr>
    </w:p>
    <w:p w14:paraId="68B8EA6A" w14:textId="4023E443" w:rsidR="008330D5" w:rsidRPr="00D43688" w:rsidRDefault="008330D5" w:rsidP="008330D5">
      <w:pPr>
        <w:tabs>
          <w:tab w:val="left" w:pos="6480"/>
          <w:tab w:val="left" w:pos="6570"/>
          <w:tab w:val="left" w:pos="8190"/>
        </w:tabs>
        <w:ind w:left="446"/>
        <w:rPr>
          <w:u w:val="single"/>
        </w:rPr>
      </w:pPr>
      <w:r w:rsidRPr="00D43688">
        <w:rPr>
          <w:u w:val="single"/>
        </w:rPr>
        <w:t>Fogarty International Center R24 TW998905</w:t>
      </w:r>
      <w:r w:rsidRPr="00D43688">
        <w:rPr>
          <w:u w:val="single"/>
        </w:rPr>
        <w:tab/>
        <w:t>PI: Hakim</w:t>
      </w:r>
      <w:r w:rsidRPr="00D43688">
        <w:rPr>
          <w:u w:val="single"/>
        </w:rPr>
        <w:tab/>
        <w:t>2012-5</w:t>
      </w:r>
    </w:p>
    <w:p w14:paraId="1905DD72" w14:textId="77777777" w:rsidR="008330D5" w:rsidRPr="00547E71" w:rsidRDefault="008330D5" w:rsidP="008330D5">
      <w:pPr>
        <w:tabs>
          <w:tab w:val="left" w:pos="6480"/>
          <w:tab w:val="left" w:pos="6570"/>
          <w:tab w:val="left" w:pos="8190"/>
        </w:tabs>
        <w:ind w:left="446" w:right="1620"/>
        <w:rPr>
          <w:u w:val="single"/>
        </w:rPr>
      </w:pPr>
      <w:r w:rsidRPr="00547E71">
        <w:rPr>
          <w:u w:val="single"/>
        </w:rPr>
        <w:t xml:space="preserve">Title: </w:t>
      </w:r>
      <w:r w:rsidRPr="00547E71">
        <w:rPr>
          <w:bCs/>
          <w:szCs w:val="22"/>
          <w:u w:val="single"/>
        </w:rPr>
        <w:t>Cerebrovascular, Heart Failure, Rheumatic Heart Disease Interventions Strategy Initiative</w:t>
      </w:r>
    </w:p>
    <w:p w14:paraId="110D1856" w14:textId="210F39BB" w:rsidR="008330D5" w:rsidRPr="00547E71" w:rsidRDefault="008330D5" w:rsidP="008330D5">
      <w:pPr>
        <w:ind w:left="450" w:right="1890"/>
        <w:rPr>
          <w:snapToGrid w:val="0"/>
        </w:rPr>
      </w:pPr>
      <w:r w:rsidRPr="00547E71">
        <w:rPr>
          <w:bCs/>
          <w:szCs w:val="22"/>
        </w:rPr>
        <w:t>The goal of this work is to develop a self-sustaining academic division of cardiology at the University Zimbabwe to train future generations of Zimbabwean cardiologists</w:t>
      </w:r>
      <w:r w:rsidR="00D43688">
        <w:rPr>
          <w:snapToGrid w:val="0"/>
        </w:rPr>
        <w:t xml:space="preserve">. </w:t>
      </w:r>
      <w:hyperlink r:id="rId13" w:history="1">
        <w:r w:rsidR="00D43688" w:rsidRPr="00D43688">
          <w:rPr>
            <w:rStyle w:val="Hyperlink"/>
            <w:snapToGrid w:val="0"/>
          </w:rPr>
          <w:t>li</w:t>
        </w:r>
        <w:r w:rsidR="00D43688" w:rsidRPr="00D43688">
          <w:rPr>
            <w:rStyle w:val="Hyperlink"/>
            <w:snapToGrid w:val="0"/>
          </w:rPr>
          <w:t>n</w:t>
        </w:r>
        <w:r w:rsidR="00D43688" w:rsidRPr="00D43688">
          <w:rPr>
            <w:rStyle w:val="Hyperlink"/>
            <w:snapToGrid w:val="0"/>
          </w:rPr>
          <w:t>k</w:t>
        </w:r>
      </w:hyperlink>
    </w:p>
    <w:p w14:paraId="3E6B5E61" w14:textId="3DD6DF19" w:rsidR="008330D5" w:rsidRDefault="008330D5" w:rsidP="008330D5">
      <w:pPr>
        <w:ind w:left="446" w:right="1890"/>
        <w:rPr>
          <w:snapToGrid w:val="0"/>
        </w:rPr>
      </w:pPr>
      <w:r w:rsidRPr="00D43688">
        <w:rPr>
          <w:i/>
          <w:iCs/>
          <w:snapToGrid w:val="0"/>
        </w:rPr>
        <w:t>Role</w:t>
      </w:r>
      <w:r w:rsidRPr="00547E71">
        <w:rPr>
          <w:snapToGrid w:val="0"/>
        </w:rPr>
        <w:t>: Co-investigator training Zimbabwean scholars in conduct of clinical cardiovascular research</w:t>
      </w:r>
    </w:p>
    <w:p w14:paraId="7739A030" w14:textId="4810831B" w:rsidR="0028248E" w:rsidRPr="00547E71" w:rsidRDefault="0028248E" w:rsidP="008330D5">
      <w:pPr>
        <w:ind w:left="446" w:right="1890"/>
      </w:pPr>
      <w:r w:rsidRPr="00D43688">
        <w:rPr>
          <w:i/>
          <w:iCs/>
        </w:rPr>
        <w:t>Annual direct costs</w:t>
      </w:r>
      <w:r>
        <w:t>: $500,000</w:t>
      </w:r>
    </w:p>
    <w:p w14:paraId="38107F7D" w14:textId="77777777" w:rsidR="008330D5" w:rsidRPr="00547E71" w:rsidRDefault="008330D5" w:rsidP="00071083">
      <w:pPr>
        <w:ind w:left="450"/>
        <w:rPr>
          <w:u w:val="single"/>
        </w:rPr>
      </w:pPr>
    </w:p>
    <w:p w14:paraId="6BF7A67D" w14:textId="77777777" w:rsidR="008330D5" w:rsidRPr="00547E71" w:rsidRDefault="008330D5" w:rsidP="008330D5">
      <w:pPr>
        <w:pStyle w:val="sectionFundingfundDetailsmyncbiAwardawardID"/>
        <w:tabs>
          <w:tab w:val="left" w:pos="6480"/>
          <w:tab w:val="left" w:pos="8190"/>
        </w:tabs>
        <w:ind w:left="450" w:right="150"/>
        <w:rPr>
          <w:rFonts w:cs="Times New Roman"/>
          <w:sz w:val="24"/>
          <w:szCs w:val="24"/>
          <w:u w:val="single"/>
        </w:rPr>
      </w:pPr>
      <w:r w:rsidRPr="00547E71">
        <w:rPr>
          <w:rFonts w:cs="Times New Roman"/>
          <w:sz w:val="24"/>
          <w:szCs w:val="24"/>
          <w:u w:val="single"/>
        </w:rPr>
        <w:t>UC Center for Women's Health Research Seed Grant</w:t>
      </w:r>
      <w:r w:rsidRPr="00547E71">
        <w:rPr>
          <w:rFonts w:cs="Times New Roman"/>
          <w:sz w:val="24"/>
          <w:szCs w:val="24"/>
          <w:u w:val="single"/>
        </w:rPr>
        <w:tab/>
        <w:t xml:space="preserve">PI: Kao </w:t>
      </w:r>
      <w:r w:rsidRPr="00547E71">
        <w:rPr>
          <w:rFonts w:cs="Times New Roman"/>
          <w:sz w:val="24"/>
          <w:szCs w:val="24"/>
          <w:u w:val="single"/>
        </w:rPr>
        <w:tab/>
        <w:t>2015-6</w:t>
      </w:r>
    </w:p>
    <w:p w14:paraId="16BAFF93" w14:textId="77777777" w:rsidR="008330D5" w:rsidRPr="00547E71" w:rsidRDefault="008330D5" w:rsidP="008330D5">
      <w:pPr>
        <w:ind w:left="446"/>
        <w:rPr>
          <w:u w:val="single"/>
        </w:rPr>
      </w:pPr>
      <w:r w:rsidRPr="00547E71">
        <w:rPr>
          <w:u w:val="single"/>
          <w:bdr w:val="nil"/>
        </w:rPr>
        <w:t>Title: Identification and characterization of gender-specific heart failure phenotypes</w:t>
      </w:r>
    </w:p>
    <w:p w14:paraId="1EEB6F1D" w14:textId="77777777" w:rsidR="008330D5" w:rsidRPr="00547E71" w:rsidRDefault="008330D5" w:rsidP="008330D5">
      <w:pPr>
        <w:pStyle w:val="projectDescription"/>
        <w:ind w:left="450" w:right="1710"/>
        <w:rPr>
          <w:rFonts w:cs="Times New Roman"/>
          <w:sz w:val="24"/>
          <w:szCs w:val="24"/>
        </w:rPr>
      </w:pPr>
      <w:r w:rsidRPr="00547E71">
        <w:rPr>
          <w:rFonts w:cs="Times New Roman"/>
          <w:sz w:val="24"/>
          <w:szCs w:val="24"/>
        </w:rPr>
        <w:t>The goal of this work is to combine primary data from completed heart failure studies to form a large aggregated data set for the purposes of identifying gender-specific heart failure phenotypes, associated clinical outcomes, and differential treatment response for the purposes of personalizing heart failure management.</w:t>
      </w:r>
    </w:p>
    <w:p w14:paraId="491274AA" w14:textId="4CC0E9B0" w:rsidR="008330D5" w:rsidRDefault="008330D5" w:rsidP="008330D5">
      <w:pPr>
        <w:ind w:left="450"/>
        <w:rPr>
          <w:bdr w:val="nil"/>
        </w:rPr>
      </w:pPr>
      <w:r w:rsidRPr="00D43688">
        <w:rPr>
          <w:i/>
          <w:iCs/>
          <w:bdr w:val="nil"/>
        </w:rPr>
        <w:t>Role</w:t>
      </w:r>
      <w:r w:rsidRPr="00547E71">
        <w:rPr>
          <w:bdr w:val="nil"/>
        </w:rPr>
        <w:t>: Principal Investigator</w:t>
      </w:r>
    </w:p>
    <w:p w14:paraId="1FD1D14B" w14:textId="3AB49740" w:rsidR="00AE0B18" w:rsidRPr="00547E71" w:rsidRDefault="00AE0B18" w:rsidP="008330D5">
      <w:pPr>
        <w:ind w:left="450"/>
        <w:rPr>
          <w:bdr w:val="nil"/>
        </w:rPr>
      </w:pPr>
      <w:r w:rsidRPr="00D43688">
        <w:rPr>
          <w:i/>
          <w:iCs/>
          <w:bdr w:val="nil"/>
        </w:rPr>
        <w:lastRenderedPageBreak/>
        <w:t xml:space="preserve">Annual </w:t>
      </w:r>
      <w:r w:rsidR="0028248E" w:rsidRPr="00D43688">
        <w:rPr>
          <w:i/>
          <w:iCs/>
          <w:bdr w:val="nil"/>
        </w:rPr>
        <w:t>direct costs</w:t>
      </w:r>
      <w:r>
        <w:rPr>
          <w:bdr w:val="nil"/>
        </w:rPr>
        <w:t>: $25,000</w:t>
      </w:r>
    </w:p>
    <w:p w14:paraId="64128262" w14:textId="77777777" w:rsidR="008330D5" w:rsidRPr="00547E71" w:rsidRDefault="008330D5" w:rsidP="00071083">
      <w:pPr>
        <w:ind w:left="450"/>
        <w:rPr>
          <w:u w:val="single"/>
        </w:rPr>
      </w:pPr>
    </w:p>
    <w:p w14:paraId="3520E7A2" w14:textId="6A016A42" w:rsidR="008330D5" w:rsidRPr="00D43688" w:rsidRDefault="008330D5" w:rsidP="008330D5">
      <w:pPr>
        <w:pStyle w:val="sectionFundingfundDetailsmyncbiAwardawardID"/>
        <w:tabs>
          <w:tab w:val="left" w:pos="6480"/>
          <w:tab w:val="left" w:pos="8190"/>
        </w:tabs>
        <w:spacing w:line="300" w:lineRule="atLeast"/>
        <w:ind w:left="450" w:right="150"/>
        <w:rPr>
          <w:rFonts w:cs="Times New Roman"/>
          <w:color w:val="000000"/>
          <w:sz w:val="24"/>
          <w:szCs w:val="24"/>
          <w:u w:val="single"/>
        </w:rPr>
      </w:pPr>
      <w:r w:rsidRPr="00D43688">
        <w:rPr>
          <w:rFonts w:cs="Times New Roman"/>
          <w:sz w:val="24"/>
          <w:szCs w:val="24"/>
          <w:u w:val="single"/>
        </w:rPr>
        <w:t>American Heart Association CVGPS 15CVGPSD27090024</w:t>
      </w:r>
      <w:r w:rsidRPr="00D43688">
        <w:rPr>
          <w:rFonts w:cs="Times New Roman"/>
          <w:sz w:val="24"/>
          <w:szCs w:val="24"/>
          <w:u w:val="single"/>
        </w:rPr>
        <w:tab/>
        <w:t xml:space="preserve">PI: Kao </w:t>
      </w:r>
      <w:r w:rsidRPr="00D43688">
        <w:rPr>
          <w:rFonts w:cs="Times New Roman"/>
          <w:sz w:val="24"/>
          <w:szCs w:val="24"/>
          <w:u w:val="single"/>
        </w:rPr>
        <w:tab/>
        <w:t>2015-6</w:t>
      </w:r>
    </w:p>
    <w:p w14:paraId="4A62F942" w14:textId="77777777" w:rsidR="008330D5" w:rsidRPr="00547E71" w:rsidRDefault="008330D5" w:rsidP="008330D5">
      <w:pPr>
        <w:pStyle w:val="Heading3"/>
        <w:shd w:val="clear" w:color="auto" w:fill="FFFFFF"/>
        <w:spacing w:before="0"/>
        <w:ind w:left="446" w:right="1800"/>
        <w:rPr>
          <w:rStyle w:val="ng-binding"/>
          <w:rFonts w:cs="Times New Roman"/>
          <w:b w:val="0"/>
          <w:bCs w:val="0"/>
          <w:color w:val="000000"/>
          <w:u w:val="single"/>
        </w:rPr>
      </w:pPr>
      <w:r w:rsidRPr="00547E71">
        <w:rPr>
          <w:rFonts w:cs="Times New Roman"/>
          <w:b w:val="0"/>
          <w:color w:val="000000"/>
          <w:u w:val="single"/>
        </w:rPr>
        <w:t xml:space="preserve">Title: </w:t>
      </w:r>
      <w:r w:rsidRPr="00547E71">
        <w:rPr>
          <w:rStyle w:val="ng-binding"/>
          <w:rFonts w:cs="Times New Roman"/>
          <w:b w:val="0"/>
          <w:bCs w:val="0"/>
          <w:color w:val="000000"/>
          <w:u w:val="single"/>
        </w:rPr>
        <w:t>Characterization of molecular profiles in complex phenotypes associated with Heart Failure with Preserved Ejection Fraction</w:t>
      </w:r>
    </w:p>
    <w:p w14:paraId="520136C9" w14:textId="51A080B1" w:rsidR="008330D5" w:rsidRPr="00547E71" w:rsidRDefault="008330D5" w:rsidP="008330D5">
      <w:pPr>
        <w:ind w:left="450" w:right="1800"/>
        <w:rPr>
          <w:color w:val="000000"/>
          <w:shd w:val="clear" w:color="auto" w:fill="FFFFFF"/>
        </w:rPr>
      </w:pPr>
      <w:r w:rsidRPr="00547E71">
        <w:rPr>
          <w:color w:val="000000"/>
          <w:shd w:val="clear" w:color="auto" w:fill="FFFFFF"/>
        </w:rPr>
        <w:t>This study will identify genetic and gene expression features associated with divergent phenotypes of heart failure with preserved ejection fraction (</w:t>
      </w:r>
      <w:proofErr w:type="spellStart"/>
      <w:r w:rsidRPr="00547E71">
        <w:rPr>
          <w:color w:val="000000"/>
          <w:shd w:val="clear" w:color="auto" w:fill="FFFFFF"/>
        </w:rPr>
        <w:t>HFpEF</w:t>
      </w:r>
      <w:proofErr w:type="spellEnd"/>
      <w:r w:rsidRPr="00547E71">
        <w:rPr>
          <w:color w:val="000000"/>
          <w:shd w:val="clear" w:color="auto" w:fill="FFFFFF"/>
        </w:rPr>
        <w:t xml:space="preserve">) to better understand the pathogenesis of </w:t>
      </w:r>
      <w:proofErr w:type="spellStart"/>
      <w:r w:rsidRPr="00547E71">
        <w:rPr>
          <w:color w:val="000000"/>
          <w:shd w:val="clear" w:color="auto" w:fill="FFFFFF"/>
        </w:rPr>
        <w:t>HFpEF</w:t>
      </w:r>
      <w:proofErr w:type="spellEnd"/>
      <w:r w:rsidRPr="00547E71">
        <w:rPr>
          <w:color w:val="000000"/>
          <w:shd w:val="clear" w:color="auto" w:fill="FFFFFF"/>
        </w:rPr>
        <w:t xml:space="preserve"> and identify potential novel therapeutic targets for future study.</w:t>
      </w:r>
      <w:r w:rsidR="00D43688">
        <w:rPr>
          <w:color w:val="000000"/>
          <w:shd w:val="clear" w:color="auto" w:fill="FFFFFF"/>
        </w:rPr>
        <w:t xml:space="preserve"> </w:t>
      </w:r>
      <w:hyperlink r:id="rId14" w:history="1">
        <w:r w:rsidR="00D43688" w:rsidRPr="00D43688">
          <w:rPr>
            <w:rStyle w:val="Hyperlink"/>
            <w:shd w:val="clear" w:color="auto" w:fill="FFFFFF"/>
          </w:rPr>
          <w:t>link</w:t>
        </w:r>
      </w:hyperlink>
    </w:p>
    <w:p w14:paraId="139FA6BF" w14:textId="4023F50B" w:rsidR="008330D5" w:rsidRDefault="008330D5" w:rsidP="008330D5">
      <w:pPr>
        <w:ind w:left="450"/>
        <w:rPr>
          <w:color w:val="000000"/>
        </w:rPr>
      </w:pPr>
      <w:r w:rsidRPr="00D43688">
        <w:rPr>
          <w:i/>
          <w:iCs/>
          <w:color w:val="000000"/>
        </w:rPr>
        <w:t>Role</w:t>
      </w:r>
      <w:r w:rsidRPr="00547E71">
        <w:rPr>
          <w:color w:val="000000"/>
        </w:rPr>
        <w:t>: Principal Investigator</w:t>
      </w:r>
    </w:p>
    <w:p w14:paraId="3E7C7526" w14:textId="6AD5E4B4" w:rsidR="0028248E" w:rsidRPr="00547E71" w:rsidRDefault="0028248E" w:rsidP="008330D5">
      <w:pPr>
        <w:ind w:left="450"/>
        <w:rPr>
          <w:color w:val="000000"/>
        </w:rPr>
      </w:pPr>
      <w:r w:rsidRPr="00D43688">
        <w:rPr>
          <w:i/>
          <w:iCs/>
          <w:color w:val="000000"/>
        </w:rPr>
        <w:t>Annual direct costs</w:t>
      </w:r>
      <w:r>
        <w:rPr>
          <w:color w:val="000000"/>
        </w:rPr>
        <w:t>: $145,000</w:t>
      </w:r>
    </w:p>
    <w:p w14:paraId="6ECCAC2D" w14:textId="77777777" w:rsidR="008330D5" w:rsidRPr="00547E71" w:rsidRDefault="008330D5" w:rsidP="008330D5">
      <w:pPr>
        <w:pStyle w:val="sectionFundingfundDetailsmyncbiAwardawardID"/>
        <w:tabs>
          <w:tab w:val="left" w:pos="6480"/>
          <w:tab w:val="left" w:pos="8190"/>
        </w:tabs>
        <w:ind w:left="450" w:right="150"/>
        <w:rPr>
          <w:rFonts w:cs="Times New Roman"/>
          <w:color w:val="000000"/>
          <w:sz w:val="24"/>
          <w:szCs w:val="24"/>
        </w:rPr>
      </w:pPr>
    </w:p>
    <w:p w14:paraId="3CF61C6E" w14:textId="4DC854A9" w:rsidR="008330D5" w:rsidRPr="00D43688" w:rsidRDefault="008330D5" w:rsidP="008330D5">
      <w:pPr>
        <w:tabs>
          <w:tab w:val="left" w:pos="6480"/>
          <w:tab w:val="left" w:pos="8190"/>
        </w:tabs>
        <w:ind w:left="450"/>
        <w:rPr>
          <w:u w:val="single"/>
        </w:rPr>
      </w:pPr>
      <w:r w:rsidRPr="00D43688">
        <w:rPr>
          <w:u w:val="single"/>
        </w:rPr>
        <w:t xml:space="preserve">Agency for Healthcare Research and Quality R21 HS024124   PI: </w:t>
      </w:r>
      <w:proofErr w:type="spellStart"/>
      <w:r w:rsidRPr="00D43688">
        <w:rPr>
          <w:u w:val="single"/>
        </w:rPr>
        <w:t>Meguid</w:t>
      </w:r>
      <w:proofErr w:type="spellEnd"/>
      <w:r w:rsidRPr="00D43688">
        <w:rPr>
          <w:u w:val="single"/>
        </w:rPr>
        <w:t xml:space="preserve"> </w:t>
      </w:r>
      <w:r w:rsidRPr="00D43688">
        <w:rPr>
          <w:u w:val="single"/>
        </w:rPr>
        <w:tab/>
        <w:t>2015-7</w:t>
      </w:r>
    </w:p>
    <w:p w14:paraId="48AD78F5" w14:textId="77777777" w:rsidR="008330D5" w:rsidRPr="00547E71" w:rsidRDefault="008330D5" w:rsidP="008330D5">
      <w:pPr>
        <w:ind w:left="446"/>
        <w:rPr>
          <w:u w:val="single"/>
        </w:rPr>
      </w:pPr>
      <w:r w:rsidRPr="00547E71">
        <w:rPr>
          <w:u w:val="single"/>
        </w:rPr>
        <w:t>Title: Surgical Risk Preoperative Assessment System (SURPAS)</w:t>
      </w:r>
    </w:p>
    <w:p w14:paraId="42063668" w14:textId="1DA59671" w:rsidR="008330D5" w:rsidRPr="00547E71" w:rsidRDefault="008330D5" w:rsidP="008330D5">
      <w:pPr>
        <w:pStyle w:val="projectDescription"/>
        <w:ind w:left="450" w:right="1800"/>
        <w:rPr>
          <w:rFonts w:cs="Times New Roman"/>
          <w:sz w:val="24"/>
          <w:szCs w:val="24"/>
        </w:rPr>
      </w:pPr>
      <w:r w:rsidRPr="00547E71">
        <w:rPr>
          <w:rFonts w:cs="Times New Roman"/>
          <w:sz w:val="24"/>
          <w:szCs w:val="24"/>
        </w:rPr>
        <w:t xml:space="preserve">This is a proposal to develop tools to provide quantitative estimates of operative mortality and morbidity preoperatively to the patient, family, and the surgical team based on the American College of Surgeons National Surgical Quality Improvement Program (ACS NSQIP) database at the University of Colorado Hospital (UCH). </w:t>
      </w:r>
      <w:hyperlink r:id="rId15" w:history="1">
        <w:r w:rsidR="00D43688" w:rsidRPr="00D43688">
          <w:rPr>
            <w:rStyle w:val="Hyperlink"/>
            <w:rFonts w:cs="Times New Roman"/>
            <w:sz w:val="24"/>
            <w:szCs w:val="24"/>
          </w:rPr>
          <w:t>l</w:t>
        </w:r>
        <w:r w:rsidR="00D43688" w:rsidRPr="00D43688">
          <w:rPr>
            <w:rStyle w:val="Hyperlink"/>
            <w:rFonts w:cs="Times New Roman"/>
            <w:sz w:val="24"/>
            <w:szCs w:val="24"/>
          </w:rPr>
          <w:t>i</w:t>
        </w:r>
        <w:r w:rsidR="00D43688" w:rsidRPr="00D43688">
          <w:rPr>
            <w:rStyle w:val="Hyperlink"/>
            <w:rFonts w:cs="Times New Roman"/>
            <w:sz w:val="24"/>
            <w:szCs w:val="24"/>
          </w:rPr>
          <w:t>nk</w:t>
        </w:r>
      </w:hyperlink>
    </w:p>
    <w:p w14:paraId="036200BD" w14:textId="47ED36C3" w:rsidR="008330D5" w:rsidRDefault="008330D5" w:rsidP="008330D5">
      <w:pPr>
        <w:ind w:left="450"/>
        <w:rPr>
          <w:bdr w:val="nil"/>
        </w:rPr>
      </w:pPr>
      <w:r w:rsidRPr="00D43688">
        <w:rPr>
          <w:i/>
          <w:iCs/>
          <w:bdr w:val="nil"/>
        </w:rPr>
        <w:t>Role</w:t>
      </w:r>
      <w:r w:rsidRPr="00547E71">
        <w:rPr>
          <w:bdr w:val="nil"/>
        </w:rPr>
        <w:t>: Co-Investigator</w:t>
      </w:r>
    </w:p>
    <w:p w14:paraId="725AB060" w14:textId="0FF55483" w:rsidR="0028248E" w:rsidRPr="00547E71" w:rsidRDefault="0028248E" w:rsidP="008330D5">
      <w:pPr>
        <w:ind w:left="450"/>
      </w:pPr>
      <w:r w:rsidRPr="00D43688">
        <w:rPr>
          <w:i/>
          <w:iCs/>
          <w:bdr w:val="nil"/>
        </w:rPr>
        <w:t>Annual direct costs</w:t>
      </w:r>
      <w:r>
        <w:rPr>
          <w:bdr w:val="nil"/>
        </w:rPr>
        <w:t>: $100,000</w:t>
      </w:r>
    </w:p>
    <w:p w14:paraId="61C2F4AD" w14:textId="77777777" w:rsidR="008330D5" w:rsidRPr="00547E71" w:rsidRDefault="008330D5" w:rsidP="008330D5">
      <w:pPr>
        <w:pStyle w:val="Heading3"/>
        <w:widowControl w:val="0"/>
        <w:tabs>
          <w:tab w:val="left" w:pos="6480"/>
          <w:tab w:val="left" w:pos="8190"/>
        </w:tabs>
        <w:spacing w:before="0"/>
        <w:ind w:left="446"/>
        <w:rPr>
          <w:rFonts w:cs="Times New Roman"/>
          <w:b w:val="0"/>
          <w:u w:val="single"/>
        </w:rPr>
      </w:pPr>
    </w:p>
    <w:p w14:paraId="0F317C86" w14:textId="630EA408" w:rsidR="008330D5" w:rsidRPr="00D43688" w:rsidRDefault="008330D5" w:rsidP="008330D5">
      <w:pPr>
        <w:pStyle w:val="Heading3"/>
        <w:widowControl w:val="0"/>
        <w:tabs>
          <w:tab w:val="left" w:pos="6480"/>
          <w:tab w:val="left" w:pos="8190"/>
        </w:tabs>
        <w:spacing w:before="0"/>
        <w:ind w:left="446"/>
        <w:rPr>
          <w:rFonts w:cs="Times New Roman"/>
          <w:b w:val="0"/>
          <w:u w:val="single"/>
        </w:rPr>
      </w:pPr>
      <w:r w:rsidRPr="00D43688">
        <w:rPr>
          <w:rFonts w:cs="Times New Roman"/>
          <w:b w:val="0"/>
          <w:u w:val="single"/>
        </w:rPr>
        <w:t>Fogarty Inte</w:t>
      </w:r>
      <w:r w:rsidRPr="00D43688">
        <w:rPr>
          <w:rFonts w:cs="Times New Roman"/>
          <w:b w:val="0"/>
          <w:u w:val="single"/>
        </w:rPr>
        <w:t>r</w:t>
      </w:r>
      <w:r w:rsidRPr="00D43688">
        <w:rPr>
          <w:rFonts w:cs="Times New Roman"/>
          <w:b w:val="0"/>
          <w:u w:val="single"/>
        </w:rPr>
        <w:t xml:space="preserve">national Center R25 TW010009              </w:t>
      </w:r>
      <w:r w:rsidRPr="00D43688">
        <w:rPr>
          <w:rFonts w:cs="Times New Roman"/>
          <w:b w:val="0"/>
          <w:u w:val="single"/>
        </w:rPr>
        <w:tab/>
        <w:t>PI: Hakim</w:t>
      </w:r>
      <w:r w:rsidRPr="00D43688">
        <w:rPr>
          <w:rFonts w:cs="Times New Roman"/>
          <w:b w:val="0"/>
          <w:u w:val="single"/>
        </w:rPr>
        <w:tab/>
        <w:t>2015-8</w:t>
      </w:r>
    </w:p>
    <w:p w14:paraId="7882D4D4" w14:textId="27964146" w:rsidR="008330D5" w:rsidRPr="00547E71" w:rsidRDefault="008330D5" w:rsidP="008330D5">
      <w:pPr>
        <w:ind w:left="446"/>
        <w:rPr>
          <w:bCs/>
          <w:u w:val="single"/>
        </w:rPr>
      </w:pPr>
      <w:r w:rsidRPr="002C3B4A">
        <w:rPr>
          <w:bCs/>
          <w:u w:val="single"/>
        </w:rPr>
        <w:t>Title: Promote Research through ICT Excellence (PRICE)</w:t>
      </w:r>
    </w:p>
    <w:p w14:paraId="4E2BB30A" w14:textId="11EAFCDE" w:rsidR="008330D5" w:rsidRPr="00547E71" w:rsidRDefault="008330D5" w:rsidP="008330D5">
      <w:pPr>
        <w:ind w:left="446" w:right="1710"/>
        <w:rPr>
          <w:bCs/>
        </w:rPr>
      </w:pPr>
      <w:r w:rsidRPr="00547E71">
        <w:rPr>
          <w:bCs/>
        </w:rPr>
        <w:t>The goal of this work is to establish local expertise and create educational resources to train future clinical researchers at University of Zimbabwe in use of information and communication technology including mobile devices to conduct clinical research.</w:t>
      </w:r>
      <w:r w:rsidR="00D43688">
        <w:rPr>
          <w:bCs/>
        </w:rPr>
        <w:t xml:space="preserve"> </w:t>
      </w:r>
      <w:hyperlink r:id="rId16" w:history="1">
        <w:r w:rsidR="00D43688" w:rsidRPr="00D43688">
          <w:rPr>
            <w:rStyle w:val="Hyperlink"/>
            <w:bCs/>
          </w:rPr>
          <w:t>link</w:t>
        </w:r>
      </w:hyperlink>
    </w:p>
    <w:p w14:paraId="7D80615E" w14:textId="1672D78C" w:rsidR="008330D5" w:rsidRDefault="008330D5" w:rsidP="008330D5">
      <w:pPr>
        <w:ind w:left="446" w:right="1714"/>
        <w:rPr>
          <w:bCs/>
        </w:rPr>
      </w:pPr>
      <w:r w:rsidRPr="00D43688">
        <w:rPr>
          <w:bCs/>
          <w:i/>
          <w:iCs/>
        </w:rPr>
        <w:t>Role</w:t>
      </w:r>
      <w:r w:rsidRPr="00547E71">
        <w:rPr>
          <w:bCs/>
        </w:rPr>
        <w:t>: Co-investigator/Primary Site Investigator</w:t>
      </w:r>
    </w:p>
    <w:p w14:paraId="4EC3E25C" w14:textId="3D1FEC2E" w:rsidR="0028248E" w:rsidRPr="00547E71" w:rsidRDefault="0028248E" w:rsidP="008330D5">
      <w:pPr>
        <w:ind w:left="446" w:right="1714"/>
      </w:pPr>
      <w:r w:rsidRPr="00D43688">
        <w:rPr>
          <w:bCs/>
          <w:i/>
          <w:iCs/>
        </w:rPr>
        <w:t>Annual direct costs</w:t>
      </w:r>
      <w:r>
        <w:rPr>
          <w:bCs/>
        </w:rPr>
        <w:t>: $100,000</w:t>
      </w:r>
    </w:p>
    <w:p w14:paraId="41245214" w14:textId="77777777" w:rsidR="008330D5" w:rsidRPr="00547E71" w:rsidRDefault="008330D5" w:rsidP="008330D5">
      <w:pPr>
        <w:tabs>
          <w:tab w:val="left" w:pos="6480"/>
          <w:tab w:val="left" w:pos="6570"/>
          <w:tab w:val="left" w:pos="8190"/>
        </w:tabs>
        <w:ind w:left="446"/>
        <w:rPr>
          <w:u w:val="single"/>
        </w:rPr>
      </w:pPr>
    </w:p>
    <w:p w14:paraId="296D97B8" w14:textId="3B01D6A5" w:rsidR="008330D5" w:rsidRPr="00D43688" w:rsidRDefault="008330D5" w:rsidP="008330D5">
      <w:pPr>
        <w:tabs>
          <w:tab w:val="left" w:pos="6480"/>
          <w:tab w:val="left" w:pos="6570"/>
          <w:tab w:val="left" w:pos="8190"/>
        </w:tabs>
        <w:ind w:left="446"/>
        <w:rPr>
          <w:u w:val="single"/>
        </w:rPr>
      </w:pPr>
      <w:r w:rsidRPr="00D43688">
        <w:rPr>
          <w:u w:val="single"/>
        </w:rPr>
        <w:t xml:space="preserve">Centers for Disease Control </w:t>
      </w:r>
      <w:r w:rsidR="006F465A" w:rsidRPr="00D43688">
        <w:rPr>
          <w:u w:val="single"/>
        </w:rPr>
        <w:t>NU5</w:t>
      </w:r>
      <w:r w:rsidR="006F465A" w:rsidRPr="00D43688">
        <w:rPr>
          <w:u w:val="single"/>
        </w:rPr>
        <w:t>0</w:t>
      </w:r>
      <w:r w:rsidR="006F465A" w:rsidRPr="00D43688">
        <w:rPr>
          <w:u w:val="single"/>
        </w:rPr>
        <w:t>DD004935</w:t>
      </w:r>
      <w:r w:rsidRPr="00D43688">
        <w:rPr>
          <w:u w:val="single"/>
        </w:rPr>
        <w:tab/>
        <w:t xml:space="preserve">PI: </w:t>
      </w:r>
      <w:proofErr w:type="spellStart"/>
      <w:r w:rsidRPr="00D43688">
        <w:rPr>
          <w:u w:val="single"/>
        </w:rPr>
        <w:t>Crume</w:t>
      </w:r>
      <w:proofErr w:type="spellEnd"/>
      <w:r w:rsidRPr="00D43688">
        <w:rPr>
          <w:u w:val="single"/>
        </w:rPr>
        <w:tab/>
        <w:t>2015-9</w:t>
      </w:r>
    </w:p>
    <w:p w14:paraId="6C622823" w14:textId="77777777" w:rsidR="008330D5" w:rsidRPr="00547E71" w:rsidRDefault="008330D5" w:rsidP="008330D5">
      <w:pPr>
        <w:tabs>
          <w:tab w:val="left" w:pos="6480"/>
          <w:tab w:val="left" w:pos="6570"/>
          <w:tab w:val="left" w:pos="8190"/>
        </w:tabs>
        <w:ind w:left="446"/>
        <w:rPr>
          <w:u w:val="single"/>
        </w:rPr>
      </w:pPr>
      <w:r w:rsidRPr="00547E71">
        <w:rPr>
          <w:u w:val="single"/>
        </w:rPr>
        <w:t>Title: Surveillance of Congenital Heart Defects Across the Lifespan</w:t>
      </w:r>
    </w:p>
    <w:p w14:paraId="0CAAACB2" w14:textId="3B4E5C7E" w:rsidR="008330D5" w:rsidRPr="00547E71" w:rsidRDefault="008330D5" w:rsidP="008330D5">
      <w:pPr>
        <w:tabs>
          <w:tab w:val="left" w:pos="6480"/>
          <w:tab w:val="left" w:pos="6570"/>
          <w:tab w:val="left" w:pos="8190"/>
        </w:tabs>
        <w:ind w:left="446" w:right="1800"/>
      </w:pPr>
      <w:r w:rsidRPr="00547E71">
        <w:t>A team of epidemiologists, health informaticists, adolescent and adult congenital heart disease cardiologists with support from public health institutions in Colorado including the Colorado Department of Health and Environment (CDPHE) will develop a state-wide population-based surveillance system of CHDs among individuals aged 11-64. In addition, we will conduct extended surveillance of low-income adolescents and adults who receive care from a safety-net provider network</w:t>
      </w:r>
      <w:r w:rsidR="00D43688">
        <w:t xml:space="preserve">. </w:t>
      </w:r>
      <w:hyperlink r:id="rId17" w:history="1">
        <w:r w:rsidR="00D43688" w:rsidRPr="00D43688">
          <w:rPr>
            <w:rStyle w:val="Hyperlink"/>
          </w:rPr>
          <w:t>link</w:t>
        </w:r>
      </w:hyperlink>
    </w:p>
    <w:p w14:paraId="0AAFE463" w14:textId="49204554" w:rsidR="008330D5" w:rsidRDefault="008330D5" w:rsidP="008330D5">
      <w:pPr>
        <w:tabs>
          <w:tab w:val="left" w:pos="6480"/>
          <w:tab w:val="left" w:pos="6570"/>
          <w:tab w:val="left" w:pos="8190"/>
        </w:tabs>
        <w:ind w:left="446" w:right="1800"/>
      </w:pPr>
      <w:r w:rsidRPr="00D43688">
        <w:rPr>
          <w:i/>
          <w:iCs/>
        </w:rPr>
        <w:t>Role</w:t>
      </w:r>
      <w:r w:rsidRPr="00547E71">
        <w:t>: Co-investigator</w:t>
      </w:r>
    </w:p>
    <w:p w14:paraId="76107AE8" w14:textId="50ED7344" w:rsidR="0028248E" w:rsidRPr="00547E71" w:rsidRDefault="0028248E" w:rsidP="008330D5">
      <w:pPr>
        <w:tabs>
          <w:tab w:val="left" w:pos="6480"/>
          <w:tab w:val="left" w:pos="6570"/>
          <w:tab w:val="left" w:pos="8190"/>
        </w:tabs>
        <w:ind w:left="446" w:right="1800"/>
      </w:pPr>
      <w:r w:rsidRPr="00D43688">
        <w:rPr>
          <w:i/>
          <w:iCs/>
        </w:rPr>
        <w:t>Annual direct costs</w:t>
      </w:r>
      <w:r>
        <w:t>: $450,000</w:t>
      </w:r>
    </w:p>
    <w:p w14:paraId="18D95487" w14:textId="77777777" w:rsidR="008330D5" w:rsidRPr="00547E71" w:rsidRDefault="008330D5" w:rsidP="008330D5">
      <w:pPr>
        <w:pStyle w:val="sectionFundingfundDetailsmyncbiAwardawardID"/>
        <w:tabs>
          <w:tab w:val="left" w:pos="6480"/>
          <w:tab w:val="left" w:pos="8190"/>
        </w:tabs>
        <w:spacing w:line="300" w:lineRule="atLeast"/>
        <w:ind w:right="150"/>
        <w:rPr>
          <w:rFonts w:cs="Times New Roman"/>
          <w:color w:val="000000"/>
          <w:sz w:val="24"/>
          <w:szCs w:val="24"/>
          <w:u w:val="single"/>
        </w:rPr>
      </w:pPr>
    </w:p>
    <w:p w14:paraId="648C791C" w14:textId="3137DCE4" w:rsidR="008330D5" w:rsidRPr="00D43688" w:rsidRDefault="008330D5" w:rsidP="008330D5">
      <w:pPr>
        <w:pStyle w:val="sectionFundingfundDetailsmyncbiAwardawardID"/>
        <w:tabs>
          <w:tab w:val="left" w:pos="6480"/>
          <w:tab w:val="left" w:pos="8190"/>
        </w:tabs>
        <w:spacing w:line="300" w:lineRule="atLeast"/>
        <w:ind w:left="450" w:right="150"/>
        <w:rPr>
          <w:rFonts w:cs="Times New Roman"/>
          <w:color w:val="000000"/>
          <w:sz w:val="24"/>
          <w:szCs w:val="24"/>
          <w:u w:val="single"/>
        </w:rPr>
      </w:pPr>
      <w:r w:rsidRPr="00D43688">
        <w:rPr>
          <w:rFonts w:cs="Times New Roman"/>
          <w:sz w:val="24"/>
          <w:szCs w:val="24"/>
          <w:u w:val="single"/>
        </w:rPr>
        <w:t>UC SOM Dean’s Transformational Center Award</w:t>
      </w:r>
      <w:r w:rsidRPr="00D43688">
        <w:rPr>
          <w:rFonts w:cs="Times New Roman"/>
          <w:sz w:val="24"/>
          <w:szCs w:val="24"/>
          <w:u w:val="single"/>
        </w:rPr>
        <w:tab/>
        <w:t>PI: Kahn/Ho</w:t>
      </w:r>
      <w:r w:rsidRPr="00D43688">
        <w:rPr>
          <w:rFonts w:cs="Times New Roman"/>
          <w:sz w:val="24"/>
          <w:szCs w:val="24"/>
          <w:u w:val="single"/>
        </w:rPr>
        <w:tab/>
        <w:t>2016-7</w:t>
      </w:r>
    </w:p>
    <w:p w14:paraId="7C0F1E9B" w14:textId="77777777" w:rsidR="008330D5" w:rsidRPr="00547E71" w:rsidRDefault="008330D5" w:rsidP="008330D5">
      <w:pPr>
        <w:pStyle w:val="sectionFundingfundDetailsmyncbiAwardawardID"/>
        <w:tabs>
          <w:tab w:val="left" w:pos="6480"/>
          <w:tab w:val="left" w:pos="8190"/>
        </w:tabs>
        <w:ind w:left="450" w:right="150"/>
        <w:rPr>
          <w:rFonts w:cs="Times New Roman"/>
          <w:color w:val="000000"/>
          <w:sz w:val="24"/>
          <w:szCs w:val="24"/>
          <w:u w:val="single"/>
        </w:rPr>
      </w:pPr>
      <w:r w:rsidRPr="00547E71">
        <w:rPr>
          <w:rFonts w:cs="Times New Roman"/>
          <w:color w:val="000000"/>
          <w:sz w:val="24"/>
          <w:szCs w:val="24"/>
          <w:u w:val="single"/>
        </w:rPr>
        <w:t>Title: Data Driven Decisions and Discovery</w:t>
      </w:r>
    </w:p>
    <w:p w14:paraId="6B160EAD" w14:textId="681D2620" w:rsidR="008330D5" w:rsidRPr="00547E71" w:rsidRDefault="008330D5" w:rsidP="008330D5">
      <w:pPr>
        <w:pStyle w:val="sectionFundingfundDetailsmyncbiAwardawardID"/>
        <w:tabs>
          <w:tab w:val="left" w:pos="6480"/>
          <w:tab w:val="left" w:pos="8190"/>
        </w:tabs>
        <w:ind w:left="450" w:right="150"/>
        <w:rPr>
          <w:rFonts w:cs="Times New Roman"/>
          <w:color w:val="000000"/>
          <w:sz w:val="24"/>
          <w:szCs w:val="24"/>
        </w:rPr>
      </w:pPr>
      <w:r w:rsidRPr="00547E71">
        <w:rPr>
          <w:rFonts w:cs="Times New Roman"/>
          <w:color w:val="000000"/>
          <w:sz w:val="24"/>
          <w:szCs w:val="24"/>
        </w:rPr>
        <w:t>The purpose of this award is to combine enterprise clinical data warehousing, robust data science methods, implementation science and outcomes analysis to identify and disseminate high-value care practices across a large health system.</w:t>
      </w:r>
      <w:r w:rsidR="00D43688">
        <w:rPr>
          <w:rFonts w:cs="Times New Roman"/>
          <w:color w:val="000000"/>
          <w:sz w:val="24"/>
          <w:szCs w:val="24"/>
        </w:rPr>
        <w:t xml:space="preserve"> </w:t>
      </w:r>
      <w:hyperlink r:id="rId18" w:history="1">
        <w:r w:rsidR="00D43688" w:rsidRPr="00D43688">
          <w:rPr>
            <w:rStyle w:val="Hyperlink"/>
            <w:rFonts w:cs="Times New Roman"/>
            <w:sz w:val="24"/>
            <w:szCs w:val="24"/>
          </w:rPr>
          <w:t>lin</w:t>
        </w:r>
        <w:r w:rsidR="00D43688" w:rsidRPr="00D43688">
          <w:rPr>
            <w:rStyle w:val="Hyperlink"/>
            <w:rFonts w:cs="Times New Roman"/>
            <w:sz w:val="24"/>
            <w:szCs w:val="24"/>
          </w:rPr>
          <w:t>k</w:t>
        </w:r>
      </w:hyperlink>
    </w:p>
    <w:p w14:paraId="483DF21E" w14:textId="77777777" w:rsidR="008330D5" w:rsidRPr="00547E71" w:rsidRDefault="008330D5" w:rsidP="008330D5">
      <w:pPr>
        <w:pStyle w:val="sectionFundingfundDetailsmyncbiAwardawardID"/>
        <w:tabs>
          <w:tab w:val="left" w:pos="6480"/>
          <w:tab w:val="left" w:pos="8190"/>
        </w:tabs>
        <w:ind w:left="450" w:right="150"/>
        <w:rPr>
          <w:rFonts w:cs="Times New Roman"/>
          <w:color w:val="000000"/>
          <w:sz w:val="24"/>
          <w:szCs w:val="24"/>
        </w:rPr>
      </w:pPr>
      <w:r w:rsidRPr="00D43688">
        <w:rPr>
          <w:rFonts w:cs="Times New Roman"/>
          <w:i/>
          <w:iCs/>
          <w:color w:val="000000"/>
          <w:sz w:val="24"/>
          <w:szCs w:val="24"/>
        </w:rPr>
        <w:lastRenderedPageBreak/>
        <w:t>Role</w:t>
      </w:r>
      <w:r w:rsidRPr="00547E71">
        <w:rPr>
          <w:rFonts w:cs="Times New Roman"/>
          <w:color w:val="000000"/>
          <w:sz w:val="24"/>
          <w:szCs w:val="24"/>
        </w:rPr>
        <w:t>: Co-lead, Informatics Core</w:t>
      </w:r>
    </w:p>
    <w:p w14:paraId="0B7E38B3" w14:textId="77777777" w:rsidR="008330D5" w:rsidRPr="00547E71" w:rsidRDefault="008330D5" w:rsidP="008330D5">
      <w:pPr>
        <w:pStyle w:val="sectionFundingfundDetailsmyncbiAwardawardID"/>
        <w:tabs>
          <w:tab w:val="left" w:pos="6480"/>
          <w:tab w:val="left" w:pos="8190"/>
        </w:tabs>
        <w:ind w:left="446" w:right="144"/>
        <w:rPr>
          <w:rFonts w:cs="Times New Roman"/>
          <w:color w:val="000000"/>
          <w:sz w:val="24"/>
          <w:szCs w:val="24"/>
          <w:u w:val="single"/>
        </w:rPr>
      </w:pPr>
    </w:p>
    <w:p w14:paraId="0451EFAA" w14:textId="1AA777C7" w:rsidR="008330D5" w:rsidRPr="00D43688" w:rsidRDefault="008330D5" w:rsidP="008330D5">
      <w:pPr>
        <w:pStyle w:val="sectionFundingfundDetailsmyncbiAwardawardID"/>
        <w:tabs>
          <w:tab w:val="left" w:pos="6480"/>
          <w:tab w:val="left" w:pos="8190"/>
        </w:tabs>
        <w:ind w:left="446" w:right="144"/>
        <w:rPr>
          <w:rFonts w:cs="Times New Roman"/>
          <w:color w:val="000000"/>
          <w:sz w:val="24"/>
          <w:szCs w:val="24"/>
          <w:u w:val="single"/>
        </w:rPr>
      </w:pPr>
      <w:r w:rsidRPr="00D43688">
        <w:rPr>
          <w:rFonts w:cs="Times New Roman"/>
          <w:sz w:val="24"/>
          <w:szCs w:val="24"/>
          <w:u w:val="single"/>
        </w:rPr>
        <w:t>American Heart Association 17I</w:t>
      </w:r>
      <w:r w:rsidRPr="00D43688">
        <w:rPr>
          <w:rFonts w:cs="Times New Roman"/>
          <w:sz w:val="24"/>
          <w:szCs w:val="24"/>
          <w:u w:val="single"/>
        </w:rPr>
        <w:t>G</w:t>
      </w:r>
      <w:r w:rsidRPr="00D43688">
        <w:rPr>
          <w:rFonts w:cs="Times New Roman"/>
          <w:sz w:val="24"/>
          <w:szCs w:val="24"/>
          <w:u w:val="single"/>
        </w:rPr>
        <w:t>33660301</w:t>
      </w:r>
      <w:r w:rsidRPr="00D43688">
        <w:rPr>
          <w:rFonts w:cs="Times New Roman"/>
          <w:sz w:val="24"/>
          <w:szCs w:val="24"/>
          <w:u w:val="single"/>
        </w:rPr>
        <w:tab/>
        <w:t>PI: Kao</w:t>
      </w:r>
      <w:r w:rsidRPr="00D43688">
        <w:rPr>
          <w:rFonts w:cs="Times New Roman"/>
          <w:sz w:val="24"/>
          <w:szCs w:val="24"/>
          <w:u w:val="single"/>
        </w:rPr>
        <w:tab/>
        <w:t>2017-9</w:t>
      </w:r>
    </w:p>
    <w:p w14:paraId="56640EEB" w14:textId="77777777" w:rsidR="008330D5" w:rsidRPr="00547E71" w:rsidRDefault="008330D5" w:rsidP="008330D5">
      <w:pPr>
        <w:pStyle w:val="sectionFundingfundDetailsmyncbiAwardawardID"/>
        <w:tabs>
          <w:tab w:val="left" w:pos="6480"/>
          <w:tab w:val="left" w:pos="8190"/>
        </w:tabs>
        <w:ind w:left="446" w:right="144"/>
        <w:rPr>
          <w:rFonts w:cs="Times New Roman"/>
          <w:color w:val="000000"/>
          <w:sz w:val="24"/>
          <w:szCs w:val="24"/>
          <w:u w:val="single"/>
        </w:rPr>
      </w:pPr>
      <w:r w:rsidRPr="00547E71">
        <w:rPr>
          <w:rFonts w:cs="Times New Roman"/>
          <w:color w:val="000000"/>
          <w:sz w:val="24"/>
          <w:szCs w:val="24"/>
          <w:u w:val="single"/>
        </w:rPr>
        <w:t>Title: Aggregate Data to Accelerate Personalizing Treatment of Heart Failure (ADAPT-HF)</w:t>
      </w:r>
    </w:p>
    <w:p w14:paraId="579D361F" w14:textId="195F77B6" w:rsidR="008330D5" w:rsidRPr="00547E71" w:rsidRDefault="008330D5" w:rsidP="008330D5">
      <w:pPr>
        <w:pStyle w:val="sectionFundingfundDetailsmyncbiAwardawardID"/>
        <w:tabs>
          <w:tab w:val="left" w:pos="6480"/>
          <w:tab w:val="left" w:pos="8190"/>
        </w:tabs>
        <w:spacing w:line="0" w:lineRule="atLeast"/>
        <w:ind w:left="446" w:right="144"/>
        <w:rPr>
          <w:rFonts w:cs="Times New Roman"/>
          <w:color w:val="000000"/>
          <w:sz w:val="24"/>
          <w:szCs w:val="24"/>
        </w:rPr>
      </w:pPr>
      <w:r w:rsidRPr="00547E71">
        <w:rPr>
          <w:rFonts w:cs="Times New Roman"/>
          <w:color w:val="000000"/>
          <w:sz w:val="24"/>
          <w:szCs w:val="24"/>
        </w:rPr>
        <w:t>The purpose of this award is to develop methods and technical infrastructure for harmonizing clinical trial data using standardized terms in order to support data mining analysis.</w:t>
      </w:r>
      <w:r w:rsidR="00D43688">
        <w:rPr>
          <w:rFonts w:cs="Times New Roman"/>
          <w:color w:val="000000"/>
          <w:sz w:val="24"/>
          <w:szCs w:val="24"/>
        </w:rPr>
        <w:t xml:space="preserve"> </w:t>
      </w:r>
      <w:hyperlink r:id="rId19" w:history="1">
        <w:r w:rsidR="00D43688" w:rsidRPr="00D43688">
          <w:rPr>
            <w:rStyle w:val="Hyperlink"/>
            <w:rFonts w:cs="Times New Roman"/>
            <w:sz w:val="24"/>
            <w:szCs w:val="24"/>
          </w:rPr>
          <w:t>link</w:t>
        </w:r>
      </w:hyperlink>
    </w:p>
    <w:p w14:paraId="45321A8E" w14:textId="60D0B119" w:rsidR="008330D5" w:rsidRDefault="008330D5" w:rsidP="008330D5">
      <w:pPr>
        <w:pStyle w:val="sectionFundingfundDetailsmyncbiAwardawardID"/>
        <w:tabs>
          <w:tab w:val="left" w:pos="6480"/>
          <w:tab w:val="left" w:pos="8190"/>
        </w:tabs>
        <w:spacing w:line="0" w:lineRule="atLeast"/>
        <w:ind w:left="446" w:right="144"/>
        <w:rPr>
          <w:rFonts w:cs="Times New Roman"/>
          <w:color w:val="000000"/>
          <w:sz w:val="24"/>
          <w:szCs w:val="24"/>
        </w:rPr>
      </w:pPr>
      <w:r w:rsidRPr="00D43688">
        <w:rPr>
          <w:rFonts w:cs="Times New Roman"/>
          <w:i/>
          <w:iCs/>
          <w:color w:val="000000"/>
          <w:sz w:val="24"/>
          <w:szCs w:val="24"/>
        </w:rPr>
        <w:t>Role</w:t>
      </w:r>
      <w:r w:rsidRPr="00547E71">
        <w:rPr>
          <w:rFonts w:cs="Times New Roman"/>
          <w:color w:val="000000"/>
          <w:sz w:val="24"/>
          <w:szCs w:val="24"/>
        </w:rPr>
        <w:t>: Principal Investigator</w:t>
      </w:r>
    </w:p>
    <w:p w14:paraId="4126E82B" w14:textId="6A6D6E36" w:rsidR="000F60E0" w:rsidRDefault="000F60E0" w:rsidP="008330D5">
      <w:pPr>
        <w:pStyle w:val="sectionFundingfundDetailsmyncbiAwardawardID"/>
        <w:tabs>
          <w:tab w:val="left" w:pos="6480"/>
          <w:tab w:val="left" w:pos="8190"/>
        </w:tabs>
        <w:spacing w:line="0" w:lineRule="atLeast"/>
        <w:ind w:left="446" w:right="144"/>
        <w:rPr>
          <w:rFonts w:cs="Times New Roman"/>
          <w:color w:val="000000"/>
          <w:sz w:val="24"/>
          <w:szCs w:val="24"/>
        </w:rPr>
      </w:pPr>
      <w:r w:rsidRPr="00D43688">
        <w:rPr>
          <w:rFonts w:cs="Times New Roman"/>
          <w:i/>
          <w:iCs/>
          <w:color w:val="000000"/>
          <w:sz w:val="24"/>
          <w:szCs w:val="24"/>
        </w:rPr>
        <w:t>Annual direct costs</w:t>
      </w:r>
      <w:r>
        <w:rPr>
          <w:rFonts w:cs="Times New Roman"/>
          <w:color w:val="000000"/>
          <w:sz w:val="24"/>
          <w:szCs w:val="24"/>
        </w:rPr>
        <w:t>: $80,000</w:t>
      </w:r>
    </w:p>
    <w:p w14:paraId="0408CDED" w14:textId="77777777" w:rsidR="000F60E0" w:rsidRPr="00547E71" w:rsidRDefault="000F60E0" w:rsidP="008330D5">
      <w:pPr>
        <w:pStyle w:val="sectionFundingfundDetailsmyncbiAwardawardID"/>
        <w:tabs>
          <w:tab w:val="left" w:pos="6480"/>
          <w:tab w:val="left" w:pos="8190"/>
        </w:tabs>
        <w:spacing w:line="0" w:lineRule="atLeast"/>
        <w:ind w:left="446" w:right="144"/>
        <w:rPr>
          <w:rFonts w:cs="Times New Roman"/>
          <w:color w:val="000000"/>
          <w:sz w:val="24"/>
          <w:szCs w:val="24"/>
        </w:rPr>
      </w:pPr>
    </w:p>
    <w:p w14:paraId="2E318484" w14:textId="77777777" w:rsidR="008330D5" w:rsidRPr="00547E71" w:rsidRDefault="008330D5" w:rsidP="00071083">
      <w:pPr>
        <w:ind w:left="450"/>
        <w:rPr>
          <w:u w:val="single"/>
        </w:rPr>
      </w:pPr>
    </w:p>
    <w:p w14:paraId="7FF2E943" w14:textId="7AA497F9" w:rsidR="00F751F5" w:rsidRPr="00F751F5" w:rsidRDefault="00F751F5" w:rsidP="00F751F5">
      <w:pPr>
        <w:ind w:left="450" w:right="180"/>
        <w:rPr>
          <w:u w:val="single"/>
        </w:rPr>
      </w:pPr>
      <w:r w:rsidRPr="00F751F5">
        <w:rPr>
          <w:u w:val="single"/>
        </w:rPr>
        <w:t>American Heart Association 18UNPG34030044</w:t>
      </w:r>
      <w:r w:rsidRPr="00F751F5">
        <w:rPr>
          <w:u w:val="single"/>
        </w:rPr>
        <w:tab/>
      </w:r>
      <w:r w:rsidRPr="00F751F5">
        <w:rPr>
          <w:u w:val="single"/>
        </w:rPr>
        <w:tab/>
        <w:t xml:space="preserve">PI: </w:t>
      </w:r>
      <w:proofErr w:type="spellStart"/>
      <w:r w:rsidRPr="00F751F5">
        <w:rPr>
          <w:u w:val="single"/>
        </w:rPr>
        <w:t>Görg</w:t>
      </w:r>
      <w:proofErr w:type="spellEnd"/>
      <w:proofErr w:type="gramStart"/>
      <w:r w:rsidRPr="00F751F5">
        <w:rPr>
          <w:u w:val="single"/>
        </w:rPr>
        <w:tab/>
        <w:t xml:space="preserve">  2018</w:t>
      </w:r>
      <w:proofErr w:type="gramEnd"/>
      <w:r w:rsidRPr="00F751F5">
        <w:rPr>
          <w:u w:val="single"/>
        </w:rPr>
        <w:t>-9</w:t>
      </w:r>
    </w:p>
    <w:p w14:paraId="3CB58802" w14:textId="6C675FB0" w:rsidR="00071083" w:rsidRPr="00547E71" w:rsidRDefault="00071083" w:rsidP="00D9629B">
      <w:pPr>
        <w:ind w:left="450"/>
      </w:pPr>
      <w:r w:rsidRPr="00F751F5">
        <w:rPr>
          <w:u w:val="single"/>
        </w:rPr>
        <w:t xml:space="preserve">Title: </w:t>
      </w:r>
      <w:r w:rsidRPr="00F751F5">
        <w:rPr>
          <w:iCs/>
          <w:u w:val="single"/>
        </w:rPr>
        <w:t>Analyzing Data to Accelerate Personalization of Treatment using Interactive Visual Exploration - Heart Failure</w:t>
      </w:r>
      <w:r w:rsidR="00F751F5" w:rsidRPr="00F751F5">
        <w:rPr>
          <w:iCs/>
          <w:u w:val="single"/>
        </w:rPr>
        <w:t xml:space="preserve"> (ADAPTIVE-HF)</w:t>
      </w:r>
      <w:r w:rsidR="008330D5" w:rsidRPr="00172559">
        <w:rPr>
          <w:iCs/>
        </w:rPr>
        <w:tab/>
      </w:r>
      <w:r w:rsidR="008330D5" w:rsidRPr="00172559">
        <w:rPr>
          <w:iCs/>
        </w:rPr>
        <w:tab/>
      </w:r>
    </w:p>
    <w:p w14:paraId="1B2F7637" w14:textId="77777777" w:rsidR="00071083" w:rsidRPr="00547E71" w:rsidRDefault="00071083" w:rsidP="00071083">
      <w:pPr>
        <w:ind w:left="450"/>
        <w:rPr>
          <w:color w:val="000000"/>
        </w:rPr>
      </w:pPr>
      <w:r w:rsidRPr="00547E71">
        <w:rPr>
          <w:color w:val="000000"/>
        </w:rPr>
        <w:t>The goals of this proposal are the development and deployment of interactive tools for data exploration and data mining in the AHA’s Precision Medicine Platform to enable characterization and prediction of survival and treatment response of patients from 19 completed heart failure clinical trials, and ultimately accelerate the personalization of treatment.</w:t>
      </w:r>
    </w:p>
    <w:p w14:paraId="06D6EC62" w14:textId="60318CC8" w:rsidR="00071083" w:rsidRDefault="00071083" w:rsidP="00071083">
      <w:pPr>
        <w:ind w:left="450"/>
      </w:pPr>
      <w:r w:rsidRPr="00D43688">
        <w:rPr>
          <w:i/>
          <w:iCs/>
        </w:rPr>
        <w:t>Role</w:t>
      </w:r>
      <w:r w:rsidRPr="00547E71">
        <w:t>: Co-investigator</w:t>
      </w:r>
    </w:p>
    <w:p w14:paraId="67F2AD72" w14:textId="4338B08C" w:rsidR="00DA4C7D" w:rsidRPr="00547E71" w:rsidRDefault="00DA4C7D" w:rsidP="00071083">
      <w:pPr>
        <w:ind w:left="450"/>
      </w:pPr>
      <w:r w:rsidRPr="00D43688">
        <w:rPr>
          <w:i/>
          <w:iCs/>
        </w:rPr>
        <w:t>Annual direct costs</w:t>
      </w:r>
      <w:r>
        <w:t>: $150,000</w:t>
      </w:r>
    </w:p>
    <w:p w14:paraId="205FBB0B" w14:textId="60DCF437" w:rsidR="002E22FC" w:rsidRDefault="002E22FC" w:rsidP="002E22FC">
      <w:pPr>
        <w:pStyle w:val="sectionFundingfundDetailsmyncbiAwardawardID"/>
        <w:tabs>
          <w:tab w:val="left" w:pos="6480"/>
          <w:tab w:val="left" w:pos="8190"/>
        </w:tabs>
        <w:spacing w:line="300" w:lineRule="atLeast"/>
        <w:ind w:left="450" w:right="150"/>
        <w:rPr>
          <w:rFonts w:cs="Times New Roman"/>
          <w:sz w:val="24"/>
          <w:szCs w:val="24"/>
        </w:rPr>
      </w:pPr>
    </w:p>
    <w:p w14:paraId="60769F41" w14:textId="22126040" w:rsidR="002E22FC" w:rsidRPr="00D43688" w:rsidRDefault="002E22FC" w:rsidP="002E22FC">
      <w:pPr>
        <w:pStyle w:val="sectionFundingfundDetailsmyncbiAwardawardID"/>
        <w:tabs>
          <w:tab w:val="left" w:pos="6480"/>
          <w:tab w:val="left" w:pos="8190"/>
        </w:tabs>
        <w:spacing w:line="300" w:lineRule="atLeast"/>
        <w:ind w:left="450" w:right="150"/>
        <w:rPr>
          <w:rFonts w:cs="Times New Roman"/>
          <w:color w:val="000000"/>
          <w:sz w:val="24"/>
          <w:szCs w:val="24"/>
          <w:u w:val="single"/>
        </w:rPr>
      </w:pPr>
      <w:r w:rsidRPr="00D43688">
        <w:rPr>
          <w:rFonts w:cs="Times New Roman"/>
          <w:sz w:val="24"/>
          <w:szCs w:val="24"/>
          <w:u w:val="single"/>
        </w:rPr>
        <w:t>UC SOM Dean’s Transformational Center Award</w:t>
      </w:r>
      <w:r w:rsidRPr="00D43688">
        <w:rPr>
          <w:rFonts w:cs="Times New Roman"/>
          <w:sz w:val="24"/>
          <w:szCs w:val="24"/>
          <w:u w:val="single"/>
        </w:rPr>
        <w:tab/>
        <w:t>PI: McKinsey</w:t>
      </w:r>
      <w:r w:rsidRPr="00D43688">
        <w:rPr>
          <w:rFonts w:cs="Times New Roman"/>
          <w:sz w:val="24"/>
          <w:szCs w:val="24"/>
          <w:u w:val="single"/>
        </w:rPr>
        <w:tab/>
        <w:t>2016-20</w:t>
      </w:r>
    </w:p>
    <w:p w14:paraId="41C864F1" w14:textId="77777777" w:rsidR="002E22FC" w:rsidRPr="00547E71" w:rsidRDefault="002E22FC" w:rsidP="002E22FC">
      <w:pPr>
        <w:pStyle w:val="sectionFundingfundDetailsmyncbiAwardawardID"/>
        <w:tabs>
          <w:tab w:val="left" w:pos="6480"/>
          <w:tab w:val="left" w:pos="8190"/>
        </w:tabs>
        <w:ind w:left="450" w:right="150"/>
        <w:rPr>
          <w:rFonts w:cs="Times New Roman"/>
          <w:color w:val="000000"/>
          <w:sz w:val="24"/>
          <w:szCs w:val="24"/>
          <w:u w:val="single"/>
        </w:rPr>
      </w:pPr>
      <w:r w:rsidRPr="00547E71">
        <w:rPr>
          <w:rFonts w:cs="Times New Roman"/>
          <w:color w:val="000000"/>
          <w:sz w:val="24"/>
          <w:szCs w:val="24"/>
          <w:u w:val="single"/>
        </w:rPr>
        <w:t>Title: Center for Fibrosis Research and Translation</w:t>
      </w:r>
    </w:p>
    <w:p w14:paraId="3FD553B5" w14:textId="302B78C2" w:rsidR="002E22FC" w:rsidRPr="00547E71" w:rsidRDefault="002E22FC" w:rsidP="002E22FC">
      <w:pPr>
        <w:pStyle w:val="sectionFundingfundDetailsmyncbiAwardawardID"/>
        <w:tabs>
          <w:tab w:val="left" w:pos="6480"/>
          <w:tab w:val="left" w:pos="8190"/>
        </w:tabs>
        <w:ind w:left="450" w:right="-90"/>
        <w:rPr>
          <w:rFonts w:cs="Times New Roman"/>
          <w:color w:val="000000"/>
          <w:sz w:val="24"/>
          <w:szCs w:val="24"/>
        </w:rPr>
      </w:pPr>
      <w:r w:rsidRPr="00547E71">
        <w:rPr>
          <w:rFonts w:cs="Times New Roman"/>
          <w:color w:val="000000"/>
          <w:sz w:val="24"/>
          <w:szCs w:val="24"/>
        </w:rPr>
        <w:t>This award will create a center of excellence including faculty, pilot grants, and physical resources to study similarities and differences in characteristics of fibrosis across tissues from multiple organs with the intent of identifying novel pharmacologic therapies.</w:t>
      </w:r>
      <w:r w:rsidR="00D43688">
        <w:rPr>
          <w:rFonts w:cs="Times New Roman"/>
          <w:color w:val="000000"/>
          <w:sz w:val="24"/>
          <w:szCs w:val="24"/>
        </w:rPr>
        <w:t xml:space="preserve"> </w:t>
      </w:r>
      <w:hyperlink r:id="rId20" w:history="1">
        <w:r w:rsidR="00D43688" w:rsidRPr="00D43688">
          <w:rPr>
            <w:rStyle w:val="Hyperlink"/>
            <w:rFonts w:cs="Times New Roman"/>
            <w:sz w:val="24"/>
            <w:szCs w:val="24"/>
          </w:rPr>
          <w:t>link</w:t>
        </w:r>
      </w:hyperlink>
    </w:p>
    <w:p w14:paraId="75F91EA4" w14:textId="77777777" w:rsidR="002E22FC" w:rsidRPr="00547E71" w:rsidRDefault="002E22FC" w:rsidP="002E22FC">
      <w:pPr>
        <w:pStyle w:val="sectionFundingfundDetailsmyncbiAwardawardID"/>
        <w:tabs>
          <w:tab w:val="left" w:pos="6480"/>
          <w:tab w:val="left" w:pos="8190"/>
        </w:tabs>
        <w:ind w:left="450" w:right="150"/>
        <w:rPr>
          <w:rFonts w:cs="Times New Roman"/>
          <w:color w:val="000000"/>
          <w:sz w:val="24"/>
          <w:szCs w:val="24"/>
        </w:rPr>
      </w:pPr>
      <w:r w:rsidRPr="00D43688">
        <w:rPr>
          <w:rFonts w:cs="Times New Roman"/>
          <w:i/>
          <w:iCs/>
          <w:color w:val="000000"/>
          <w:sz w:val="24"/>
          <w:szCs w:val="24"/>
        </w:rPr>
        <w:t>Role</w:t>
      </w:r>
      <w:r w:rsidRPr="00547E71">
        <w:rPr>
          <w:rFonts w:cs="Times New Roman"/>
          <w:color w:val="000000"/>
          <w:sz w:val="24"/>
          <w:szCs w:val="24"/>
        </w:rPr>
        <w:t>: Informatics lead</w:t>
      </w:r>
    </w:p>
    <w:p w14:paraId="369138EB" w14:textId="77777777" w:rsidR="004D7960" w:rsidRDefault="004D7960" w:rsidP="004D7960">
      <w:pPr>
        <w:pStyle w:val="sectionFundingfundDetailsmyncbiAwardawardID"/>
        <w:tabs>
          <w:tab w:val="left" w:pos="6480"/>
          <w:tab w:val="left" w:pos="8190"/>
        </w:tabs>
        <w:spacing w:line="300" w:lineRule="atLeast"/>
        <w:ind w:left="450" w:right="150"/>
        <w:rPr>
          <w:rFonts w:cs="Times New Roman"/>
          <w:sz w:val="24"/>
          <w:szCs w:val="24"/>
        </w:rPr>
      </w:pPr>
    </w:p>
    <w:p w14:paraId="4038CE38" w14:textId="6D677F72" w:rsidR="004D7960" w:rsidRPr="00F751F5" w:rsidRDefault="004D7960" w:rsidP="004D7960">
      <w:pPr>
        <w:pStyle w:val="sectionFundingfundDetailsmyncbiAwardawardID"/>
        <w:tabs>
          <w:tab w:val="left" w:pos="6480"/>
          <w:tab w:val="left" w:pos="8190"/>
        </w:tabs>
        <w:spacing w:line="300" w:lineRule="atLeast"/>
        <w:ind w:left="450" w:right="150"/>
        <w:rPr>
          <w:rFonts w:cs="Times New Roman"/>
          <w:color w:val="000000"/>
          <w:sz w:val="24"/>
          <w:szCs w:val="24"/>
          <w:u w:val="single"/>
        </w:rPr>
      </w:pPr>
      <w:r w:rsidRPr="00F751F5">
        <w:rPr>
          <w:rFonts w:cs="Times New Roman"/>
          <w:sz w:val="24"/>
          <w:szCs w:val="24"/>
          <w:u w:val="single"/>
        </w:rPr>
        <w:t>American Heart Association 16SFRN29580008</w:t>
      </w:r>
      <w:r w:rsidRPr="00F751F5">
        <w:rPr>
          <w:rFonts w:cs="Times New Roman"/>
          <w:sz w:val="24"/>
          <w:szCs w:val="24"/>
          <w:u w:val="single"/>
        </w:rPr>
        <w:tab/>
        <w:t xml:space="preserve">PI: </w:t>
      </w:r>
      <w:proofErr w:type="spellStart"/>
      <w:r w:rsidRPr="00F751F5">
        <w:rPr>
          <w:rFonts w:cs="Times New Roman"/>
          <w:sz w:val="24"/>
          <w:szCs w:val="24"/>
          <w:u w:val="single"/>
        </w:rPr>
        <w:t>Buttrick</w:t>
      </w:r>
      <w:proofErr w:type="spellEnd"/>
      <w:r w:rsidRPr="00F751F5">
        <w:rPr>
          <w:rFonts w:cs="Times New Roman"/>
          <w:sz w:val="24"/>
          <w:szCs w:val="24"/>
          <w:u w:val="single"/>
        </w:rPr>
        <w:tab/>
        <w:t>2016-20</w:t>
      </w:r>
    </w:p>
    <w:p w14:paraId="5E4C2291" w14:textId="77777777" w:rsidR="004D7960" w:rsidRPr="00547E71" w:rsidRDefault="004D7960" w:rsidP="004D7960">
      <w:pPr>
        <w:pStyle w:val="sectionFundingfundDetailsmyncbiAwardawardID"/>
        <w:tabs>
          <w:tab w:val="left" w:pos="6480"/>
          <w:tab w:val="left" w:pos="8190"/>
        </w:tabs>
        <w:spacing w:line="300" w:lineRule="atLeast"/>
        <w:ind w:left="450"/>
        <w:rPr>
          <w:rFonts w:cs="Times New Roman"/>
          <w:color w:val="000000"/>
          <w:sz w:val="24"/>
          <w:szCs w:val="24"/>
          <w:u w:val="single"/>
        </w:rPr>
      </w:pPr>
      <w:r w:rsidRPr="00547E71">
        <w:rPr>
          <w:rFonts w:cs="Times New Roman"/>
          <w:color w:val="000000"/>
          <w:sz w:val="24"/>
          <w:szCs w:val="24"/>
          <w:u w:val="single"/>
        </w:rPr>
        <w:t>Title: A Comprehensive Approach to the Treatment of Heart Failure with Reduced Ejection Fraction</w:t>
      </w:r>
    </w:p>
    <w:p w14:paraId="29D707EB" w14:textId="3B676FBD" w:rsidR="004D7960" w:rsidRPr="00547E71" w:rsidRDefault="004D7960" w:rsidP="004D7960">
      <w:pPr>
        <w:ind w:left="450"/>
        <w:rPr>
          <w:color w:val="000000" w:themeColor="text1"/>
          <w:shd w:val="clear" w:color="auto" w:fill="FFFFFF"/>
        </w:rPr>
      </w:pPr>
      <w:r w:rsidRPr="00547E71">
        <w:rPr>
          <w:color w:val="000000" w:themeColor="text1"/>
          <w:shd w:val="clear" w:color="auto" w:fill="FFFFFF"/>
        </w:rPr>
        <w:t xml:space="preserve">This proposal includes three complementary research projects all focused on gaps in our knowledge of </w:t>
      </w:r>
      <w:proofErr w:type="spellStart"/>
      <w:r w:rsidRPr="00547E71">
        <w:rPr>
          <w:color w:val="000000" w:themeColor="text1"/>
          <w:shd w:val="clear" w:color="auto" w:fill="FFFFFF"/>
        </w:rPr>
        <w:t>HFrEF</w:t>
      </w:r>
      <w:proofErr w:type="spellEnd"/>
      <w:r w:rsidRPr="00547E71">
        <w:rPr>
          <w:color w:val="000000" w:themeColor="text1"/>
          <w:shd w:val="clear" w:color="auto" w:fill="FFFFFF"/>
        </w:rPr>
        <w:t xml:space="preserve">. Project 1 seeks to identify new therapeutic targets for heart failure and will focus on the role of histone deacetylase inhibition (HDAC-I) and the linked bromodomain proteins. Project 2 focuses on the cellular mechanisms by which patients with dilated, non-ischemic cardiomyopathy fail to respond to beta blocker therapy. Project 3 focuses on the difficulty in treating patients with optimal, evidence-based therapy. </w:t>
      </w:r>
      <w:hyperlink r:id="rId21" w:history="1">
        <w:r w:rsidR="00293B02" w:rsidRPr="00293B02">
          <w:rPr>
            <w:rStyle w:val="Hyperlink"/>
            <w:shd w:val="clear" w:color="auto" w:fill="FFFFFF"/>
          </w:rPr>
          <w:t>link</w:t>
        </w:r>
      </w:hyperlink>
    </w:p>
    <w:p w14:paraId="395783C9" w14:textId="77777777" w:rsidR="004D7960" w:rsidRPr="00547E71" w:rsidRDefault="004D7960" w:rsidP="004D7960">
      <w:pPr>
        <w:ind w:left="450"/>
      </w:pPr>
      <w:r w:rsidRPr="00D43688">
        <w:rPr>
          <w:i/>
          <w:iCs/>
          <w:color w:val="000000" w:themeColor="text1"/>
          <w:shd w:val="clear" w:color="auto" w:fill="FFFFFF"/>
        </w:rPr>
        <w:t>Role</w:t>
      </w:r>
      <w:r w:rsidRPr="00547E71">
        <w:rPr>
          <w:color w:val="000000" w:themeColor="text1"/>
          <w:shd w:val="clear" w:color="auto" w:fill="FFFFFF"/>
        </w:rPr>
        <w:t>: Co-investigator</w:t>
      </w:r>
    </w:p>
    <w:p w14:paraId="519BC8E3" w14:textId="77777777" w:rsidR="002E22FC" w:rsidRDefault="002E22FC" w:rsidP="002E22FC">
      <w:pPr>
        <w:pStyle w:val="sectionFundingfundDetailsmyncbiAwardawardID"/>
        <w:tabs>
          <w:tab w:val="left" w:pos="6480"/>
          <w:tab w:val="left" w:pos="8190"/>
        </w:tabs>
        <w:spacing w:line="300" w:lineRule="atLeast"/>
        <w:ind w:left="450" w:right="150"/>
        <w:rPr>
          <w:rFonts w:cs="Times New Roman"/>
          <w:sz w:val="24"/>
          <w:szCs w:val="24"/>
        </w:rPr>
      </w:pPr>
    </w:p>
    <w:p w14:paraId="773F3912" w14:textId="31E103E8" w:rsidR="002E22FC" w:rsidRPr="00F751F5" w:rsidRDefault="002E22FC" w:rsidP="002E22FC">
      <w:pPr>
        <w:pStyle w:val="sectionFundingfundDetailsmyncbiAwardawardID"/>
        <w:tabs>
          <w:tab w:val="left" w:pos="6480"/>
          <w:tab w:val="left" w:pos="8190"/>
        </w:tabs>
        <w:spacing w:line="300" w:lineRule="atLeast"/>
        <w:ind w:left="450" w:right="150"/>
        <w:rPr>
          <w:rFonts w:cs="Times New Roman"/>
          <w:color w:val="000000"/>
          <w:sz w:val="24"/>
          <w:szCs w:val="24"/>
          <w:u w:val="single"/>
        </w:rPr>
      </w:pPr>
      <w:r w:rsidRPr="00F751F5">
        <w:rPr>
          <w:rFonts w:cs="Times New Roman"/>
          <w:sz w:val="24"/>
          <w:szCs w:val="24"/>
          <w:u w:val="single"/>
        </w:rPr>
        <w:t>American Heart Association 18IDHP34660267</w:t>
      </w:r>
      <w:r w:rsidRPr="00F751F5">
        <w:rPr>
          <w:rFonts w:cs="Times New Roman"/>
          <w:sz w:val="24"/>
          <w:szCs w:val="24"/>
          <w:u w:val="single"/>
        </w:rPr>
        <w:tab/>
        <w:t xml:space="preserve">PI: </w:t>
      </w:r>
      <w:proofErr w:type="spellStart"/>
      <w:r w:rsidRPr="00F751F5">
        <w:rPr>
          <w:rFonts w:cs="Times New Roman"/>
          <w:sz w:val="24"/>
          <w:szCs w:val="24"/>
          <w:u w:val="single"/>
        </w:rPr>
        <w:t>Musen</w:t>
      </w:r>
      <w:proofErr w:type="spellEnd"/>
      <w:r w:rsidRPr="00F751F5">
        <w:rPr>
          <w:rFonts w:cs="Times New Roman"/>
          <w:sz w:val="24"/>
          <w:szCs w:val="24"/>
          <w:u w:val="single"/>
        </w:rPr>
        <w:tab/>
        <w:t>2018-20</w:t>
      </w:r>
    </w:p>
    <w:p w14:paraId="4F7D6A97" w14:textId="77777777" w:rsidR="002E22FC" w:rsidRPr="00547E71" w:rsidRDefault="002E22FC" w:rsidP="002E22FC">
      <w:pPr>
        <w:pStyle w:val="sectionFundingfundDetailsmyncbiAwardawardID"/>
        <w:tabs>
          <w:tab w:val="left" w:pos="6480"/>
          <w:tab w:val="left" w:pos="8190"/>
        </w:tabs>
        <w:spacing w:line="300" w:lineRule="atLeast"/>
        <w:ind w:left="450" w:right="150"/>
        <w:rPr>
          <w:rFonts w:cs="Times New Roman"/>
          <w:color w:val="000000"/>
          <w:sz w:val="24"/>
          <w:szCs w:val="24"/>
        </w:rPr>
      </w:pPr>
      <w:r w:rsidRPr="00547E71">
        <w:rPr>
          <w:rFonts w:cs="Times New Roman"/>
          <w:color w:val="000000"/>
          <w:sz w:val="24"/>
          <w:szCs w:val="24"/>
          <w:u w:val="single"/>
        </w:rPr>
        <w:t>Title: Clinical Trials Data to Drive Precision Management of Cardiovascular Disease</w:t>
      </w:r>
    </w:p>
    <w:p w14:paraId="196EF0DC" w14:textId="77777777" w:rsidR="002E22FC" w:rsidRPr="00547E71" w:rsidRDefault="002E22FC" w:rsidP="002E22FC">
      <w:pPr>
        <w:pStyle w:val="sectionFundingfundDetailsmyncbiAwardawardID"/>
        <w:tabs>
          <w:tab w:val="left" w:pos="6480"/>
          <w:tab w:val="left" w:pos="8190"/>
        </w:tabs>
        <w:spacing w:line="300" w:lineRule="atLeast"/>
        <w:ind w:left="450" w:right="150"/>
        <w:rPr>
          <w:rFonts w:cs="Times New Roman"/>
          <w:color w:val="000000"/>
          <w:sz w:val="24"/>
          <w:szCs w:val="24"/>
        </w:rPr>
      </w:pPr>
      <w:r w:rsidRPr="00547E71">
        <w:rPr>
          <w:rFonts w:cs="Times New Roman"/>
          <w:color w:val="000000"/>
          <w:sz w:val="24"/>
          <w:szCs w:val="24"/>
        </w:rPr>
        <w:t xml:space="preserve">The purpose of this award is to develop technology and infrastructure in the AHA’s cloud-based Precision Medicine Platform to support harmonization of patient- and study-level data/metadata to support secondary analysis of clinical trial data hosted by the NHLBI’s </w:t>
      </w:r>
      <w:proofErr w:type="spellStart"/>
      <w:r w:rsidRPr="00547E71">
        <w:rPr>
          <w:rFonts w:cs="Times New Roman"/>
          <w:color w:val="000000"/>
          <w:sz w:val="24"/>
          <w:szCs w:val="24"/>
        </w:rPr>
        <w:t>BioLINCC</w:t>
      </w:r>
      <w:proofErr w:type="spellEnd"/>
      <w:r w:rsidRPr="00547E71">
        <w:rPr>
          <w:rFonts w:cs="Times New Roman"/>
          <w:color w:val="000000"/>
          <w:sz w:val="24"/>
          <w:szCs w:val="24"/>
        </w:rPr>
        <w:t xml:space="preserve"> resource.  </w:t>
      </w:r>
    </w:p>
    <w:p w14:paraId="113D49A7" w14:textId="37221161" w:rsidR="002E22FC" w:rsidRDefault="002E22FC" w:rsidP="002E22FC">
      <w:pPr>
        <w:pStyle w:val="sectionFundingfundDetailsmyncbiAwardawardID"/>
        <w:tabs>
          <w:tab w:val="left" w:pos="6480"/>
          <w:tab w:val="left" w:pos="8190"/>
        </w:tabs>
        <w:spacing w:line="300" w:lineRule="atLeast"/>
        <w:ind w:left="450" w:right="150"/>
        <w:rPr>
          <w:rFonts w:cs="Times New Roman"/>
          <w:color w:val="000000"/>
          <w:sz w:val="24"/>
          <w:szCs w:val="24"/>
        </w:rPr>
      </w:pPr>
      <w:r w:rsidRPr="00D43688">
        <w:rPr>
          <w:rFonts w:cs="Times New Roman"/>
          <w:i/>
          <w:iCs/>
          <w:color w:val="000000"/>
          <w:sz w:val="24"/>
          <w:szCs w:val="24"/>
        </w:rPr>
        <w:lastRenderedPageBreak/>
        <w:t>Role</w:t>
      </w:r>
      <w:r w:rsidRPr="00547E71">
        <w:rPr>
          <w:rFonts w:cs="Times New Roman"/>
          <w:color w:val="000000"/>
          <w:sz w:val="24"/>
          <w:szCs w:val="24"/>
        </w:rPr>
        <w:t>: Site/Co-Investigator</w:t>
      </w:r>
    </w:p>
    <w:p w14:paraId="31017B8C" w14:textId="0E331FE6" w:rsidR="000F60E0" w:rsidRPr="002E22FC" w:rsidRDefault="000F60E0" w:rsidP="002E22FC">
      <w:pPr>
        <w:pStyle w:val="sectionFundingfundDetailsmyncbiAwardawardID"/>
        <w:tabs>
          <w:tab w:val="left" w:pos="6480"/>
          <w:tab w:val="left" w:pos="8190"/>
        </w:tabs>
        <w:spacing w:line="300" w:lineRule="atLeast"/>
        <w:ind w:left="450" w:right="150"/>
        <w:rPr>
          <w:rFonts w:cs="Times New Roman"/>
          <w:color w:val="000000"/>
          <w:sz w:val="24"/>
          <w:szCs w:val="24"/>
        </w:rPr>
      </w:pPr>
      <w:r w:rsidRPr="00D43688">
        <w:rPr>
          <w:rFonts w:cs="Times New Roman"/>
          <w:i/>
          <w:iCs/>
          <w:color w:val="000000"/>
          <w:sz w:val="24"/>
          <w:szCs w:val="24"/>
        </w:rPr>
        <w:t>Annual direct costs</w:t>
      </w:r>
      <w:r>
        <w:rPr>
          <w:rFonts w:cs="Times New Roman"/>
          <w:color w:val="000000"/>
          <w:sz w:val="24"/>
          <w:szCs w:val="24"/>
        </w:rPr>
        <w:t>: $150,000</w:t>
      </w:r>
    </w:p>
    <w:p w14:paraId="7E371B41" w14:textId="27660E3F" w:rsidR="00D9365C" w:rsidRPr="00547E71" w:rsidRDefault="00EA0C75" w:rsidP="0068492D">
      <w:pPr>
        <w:pStyle w:val="years"/>
        <w:keepNext/>
        <w:widowControl w:val="0"/>
        <w:tabs>
          <w:tab w:val="left" w:pos="8208"/>
        </w:tabs>
        <w:spacing w:before="240"/>
        <w:ind w:left="270"/>
        <w:rPr>
          <w:rFonts w:cs="Times New Roman"/>
          <w:b/>
        </w:rPr>
      </w:pPr>
      <w:r w:rsidRPr="00547E71">
        <w:rPr>
          <w:rFonts w:cs="Times New Roman"/>
          <w:b/>
          <w:color w:val="000000"/>
        </w:rPr>
        <w:t>Clinical Practice</w:t>
      </w:r>
    </w:p>
    <w:tbl>
      <w:tblPr>
        <w:tblW w:w="9720" w:type="dxa"/>
        <w:tblLayout w:type="fixed"/>
        <w:tblLook w:val="0000" w:firstRow="0" w:lastRow="0" w:firstColumn="0" w:lastColumn="0" w:noHBand="0" w:noVBand="0"/>
      </w:tblPr>
      <w:tblGrid>
        <w:gridCol w:w="8208"/>
        <w:gridCol w:w="1512"/>
      </w:tblGrid>
      <w:tr w:rsidR="00DE50CE" w:rsidRPr="00547E71" w14:paraId="42D35C85" w14:textId="77777777" w:rsidTr="00707625">
        <w:trPr>
          <w:cantSplit/>
        </w:trPr>
        <w:tc>
          <w:tcPr>
            <w:tcW w:w="8208" w:type="dxa"/>
          </w:tcPr>
          <w:p w14:paraId="231D7A89" w14:textId="77777777" w:rsidR="00DE50CE" w:rsidRPr="00547E71" w:rsidRDefault="00E3478E" w:rsidP="00455088">
            <w:pPr>
              <w:pStyle w:val="Heading3"/>
              <w:widowControl w:val="0"/>
              <w:ind w:left="450"/>
              <w:rPr>
                <w:rFonts w:cs="Times New Roman"/>
                <w:sz w:val="20"/>
              </w:rPr>
            </w:pPr>
            <w:r w:rsidRPr="00547E71">
              <w:rPr>
                <w:rFonts w:cs="Times New Roman"/>
                <w:color w:val="000000"/>
                <w:sz w:val="20"/>
              </w:rPr>
              <w:t>Certification and Licensure</w:t>
            </w:r>
            <w:r w:rsidR="00DE50CE" w:rsidRPr="00547E71">
              <w:rPr>
                <w:rFonts w:cs="Times New Roman"/>
                <w:color w:val="000000"/>
                <w:sz w:val="20"/>
              </w:rPr>
              <w:t xml:space="preserve"> </w:t>
            </w:r>
          </w:p>
        </w:tc>
        <w:tc>
          <w:tcPr>
            <w:tcW w:w="1512" w:type="dxa"/>
          </w:tcPr>
          <w:p w14:paraId="3CF29F3B" w14:textId="77777777" w:rsidR="00DE50CE" w:rsidRPr="00547E71" w:rsidRDefault="00DE50CE" w:rsidP="00455088">
            <w:pPr>
              <w:pStyle w:val="years"/>
              <w:keepNext/>
              <w:widowControl w:val="0"/>
              <w:spacing w:before="120"/>
              <w:ind w:left="450"/>
              <w:rPr>
                <w:rFonts w:cs="Times New Roman"/>
                <w:sz w:val="20"/>
              </w:rPr>
            </w:pPr>
          </w:p>
        </w:tc>
      </w:tr>
      <w:tr w:rsidR="00DE50CE" w:rsidRPr="00547E71" w14:paraId="7BBB667E" w14:textId="77777777" w:rsidTr="00707625">
        <w:trPr>
          <w:cantSplit/>
          <w:hidden/>
        </w:trPr>
        <w:tc>
          <w:tcPr>
            <w:tcW w:w="9720" w:type="dxa"/>
            <w:gridSpan w:val="2"/>
            <w:shd w:val="clear" w:color="auto" w:fill="E6E6E6"/>
          </w:tcPr>
          <w:p w14:paraId="41913C19" w14:textId="77777777" w:rsidR="00DE50CE" w:rsidRPr="00547E71" w:rsidRDefault="00DE50CE" w:rsidP="00455088">
            <w:pPr>
              <w:pStyle w:val="years"/>
              <w:keepNext/>
              <w:widowControl w:val="0"/>
              <w:spacing w:before="120"/>
              <w:ind w:left="450"/>
              <w:rPr>
                <w:rFonts w:cs="Times New Roman"/>
                <w:iCs/>
                <w:vanish/>
                <w:sz w:val="20"/>
                <w:szCs w:val="20"/>
              </w:rPr>
            </w:pPr>
            <w:r w:rsidRPr="00547E71">
              <w:rPr>
                <w:rFonts w:cs="Times New Roman"/>
                <w:i/>
                <w:iCs/>
                <w:vanish/>
                <w:sz w:val="20"/>
                <w:szCs w:val="20"/>
              </w:rPr>
              <w:t xml:space="preserve">Do </w:t>
            </w:r>
            <w:r w:rsidRPr="00547E71">
              <w:rPr>
                <w:rStyle w:val="Strong"/>
                <w:rFonts w:cs="Times New Roman"/>
                <w:i/>
                <w:iCs/>
                <w:vanish/>
                <w:sz w:val="20"/>
                <w:szCs w:val="20"/>
              </w:rPr>
              <w:t>not</w:t>
            </w:r>
            <w:r w:rsidRPr="00547E71">
              <w:rPr>
                <w:rFonts w:cs="Times New Roman"/>
                <w:i/>
                <w:iCs/>
                <w:vanish/>
                <w:sz w:val="20"/>
                <w:szCs w:val="20"/>
              </w:rPr>
              <w:t xml:space="preserve"> list DEA or license numbers.</w:t>
            </w:r>
          </w:p>
        </w:tc>
      </w:tr>
      <w:tr w:rsidR="00E3478E" w:rsidRPr="00547E71" w14:paraId="2B780857" w14:textId="77777777" w:rsidTr="00707625">
        <w:trPr>
          <w:cantSplit/>
        </w:trPr>
        <w:tc>
          <w:tcPr>
            <w:tcW w:w="8208" w:type="dxa"/>
          </w:tcPr>
          <w:p w14:paraId="5F57E0B0" w14:textId="77777777" w:rsidR="00E3478E" w:rsidRPr="00547E71" w:rsidRDefault="00E3478E" w:rsidP="00455088">
            <w:pPr>
              <w:widowControl w:val="0"/>
              <w:spacing w:before="120"/>
              <w:ind w:left="450"/>
            </w:pPr>
            <w:r w:rsidRPr="00547E71">
              <w:t>Diplomate, A</w:t>
            </w:r>
            <w:r w:rsidR="0014726C" w:rsidRPr="00547E71">
              <w:t>merican Board of Internal Medicine</w:t>
            </w:r>
          </w:p>
        </w:tc>
        <w:tc>
          <w:tcPr>
            <w:tcW w:w="1512" w:type="dxa"/>
          </w:tcPr>
          <w:p w14:paraId="4953B5F3" w14:textId="77777777" w:rsidR="00E3478E" w:rsidRPr="00547E71" w:rsidRDefault="0014726C" w:rsidP="00681B94">
            <w:pPr>
              <w:pStyle w:val="years"/>
              <w:widowControl w:val="0"/>
              <w:spacing w:before="120"/>
              <w:rPr>
                <w:rFonts w:cs="Times New Roman"/>
              </w:rPr>
            </w:pPr>
            <w:r w:rsidRPr="00547E71">
              <w:rPr>
                <w:rFonts w:cs="Times New Roman"/>
              </w:rPr>
              <w:t>2006-16</w:t>
            </w:r>
          </w:p>
        </w:tc>
      </w:tr>
      <w:tr w:rsidR="00E3478E" w:rsidRPr="00547E71" w14:paraId="21103DE8" w14:textId="77777777" w:rsidTr="00681B94">
        <w:trPr>
          <w:cantSplit/>
          <w:trHeight w:val="360"/>
        </w:trPr>
        <w:tc>
          <w:tcPr>
            <w:tcW w:w="8208" w:type="dxa"/>
          </w:tcPr>
          <w:p w14:paraId="36E4BC03" w14:textId="77777777" w:rsidR="00E3478E" w:rsidRPr="00547E71" w:rsidRDefault="006C6CE0" w:rsidP="00455088">
            <w:pPr>
              <w:widowControl w:val="0"/>
              <w:spacing w:before="120"/>
              <w:ind w:left="450"/>
            </w:pPr>
            <w:r w:rsidRPr="00547E71">
              <w:t>Diplomate</w:t>
            </w:r>
            <w:r w:rsidR="0014726C" w:rsidRPr="00547E71">
              <w:t xml:space="preserve">, </w:t>
            </w:r>
            <w:r w:rsidRPr="00547E71">
              <w:t>Cardiovascular Disease</w:t>
            </w:r>
            <w:r w:rsidR="0014726C" w:rsidRPr="00547E71">
              <w:t>, American Board of Internal Medicine</w:t>
            </w:r>
          </w:p>
        </w:tc>
        <w:tc>
          <w:tcPr>
            <w:tcW w:w="1512" w:type="dxa"/>
          </w:tcPr>
          <w:p w14:paraId="000D80BB" w14:textId="77777777" w:rsidR="00E3478E" w:rsidRPr="00547E71" w:rsidRDefault="0014726C" w:rsidP="00681B94">
            <w:pPr>
              <w:pStyle w:val="years"/>
              <w:widowControl w:val="0"/>
              <w:spacing w:before="120"/>
              <w:ind w:left="-18"/>
              <w:rPr>
                <w:rFonts w:cs="Times New Roman"/>
              </w:rPr>
            </w:pPr>
            <w:r w:rsidRPr="00547E71">
              <w:rPr>
                <w:rFonts w:cs="Times New Roman"/>
              </w:rPr>
              <w:t>201</w:t>
            </w:r>
            <w:r w:rsidR="006C6CE0" w:rsidRPr="00547E71">
              <w:rPr>
                <w:rFonts w:cs="Times New Roman"/>
              </w:rPr>
              <w:t>8-28</w:t>
            </w:r>
          </w:p>
        </w:tc>
      </w:tr>
      <w:tr w:rsidR="00E3478E" w:rsidRPr="00547E71" w14:paraId="6220F600" w14:textId="77777777" w:rsidTr="00707625">
        <w:trPr>
          <w:cantSplit/>
        </w:trPr>
        <w:tc>
          <w:tcPr>
            <w:tcW w:w="8208" w:type="dxa"/>
          </w:tcPr>
          <w:p w14:paraId="0723BB10" w14:textId="77777777" w:rsidR="0014726C" w:rsidRPr="00547E71" w:rsidRDefault="0014726C" w:rsidP="00455088">
            <w:pPr>
              <w:widowControl w:val="0"/>
              <w:spacing w:before="120"/>
              <w:ind w:left="450"/>
            </w:pPr>
            <w:r w:rsidRPr="00547E71">
              <w:rPr>
                <w:i/>
              </w:rPr>
              <w:t>State Medical Licenses</w:t>
            </w:r>
            <w:r w:rsidRPr="00547E71">
              <w:t xml:space="preserve">: </w:t>
            </w:r>
          </w:p>
          <w:p w14:paraId="00CC0465" w14:textId="77777777" w:rsidR="00E3478E" w:rsidRPr="00547E71" w:rsidRDefault="0014726C" w:rsidP="00455088">
            <w:pPr>
              <w:widowControl w:val="0"/>
              <w:ind w:left="450"/>
            </w:pPr>
            <w:r w:rsidRPr="00547E71">
              <w:t>Colorado: 2008-present</w:t>
            </w:r>
          </w:p>
          <w:p w14:paraId="2DD15748" w14:textId="77777777" w:rsidR="0014726C" w:rsidRPr="00547E71" w:rsidRDefault="0014726C" w:rsidP="00455088">
            <w:pPr>
              <w:widowControl w:val="0"/>
              <w:ind w:left="450"/>
            </w:pPr>
            <w:r w:rsidRPr="00547E71">
              <w:t>California: 2003-2009</w:t>
            </w:r>
            <w:r w:rsidR="00B60EF2" w:rsidRPr="00547E71">
              <w:t>, 2018-</w:t>
            </w:r>
            <w:r w:rsidR="008330D5" w:rsidRPr="00547E71">
              <w:t>2020</w:t>
            </w:r>
          </w:p>
        </w:tc>
        <w:tc>
          <w:tcPr>
            <w:tcW w:w="1512" w:type="dxa"/>
          </w:tcPr>
          <w:p w14:paraId="530E2EA9" w14:textId="77777777" w:rsidR="00E3478E" w:rsidRPr="00547E71" w:rsidRDefault="00E3478E" w:rsidP="00455088">
            <w:pPr>
              <w:pStyle w:val="years"/>
              <w:widowControl w:val="0"/>
              <w:spacing w:before="120"/>
              <w:ind w:left="450"/>
              <w:rPr>
                <w:rFonts w:cs="Times New Roman"/>
                <w:sz w:val="20"/>
              </w:rPr>
            </w:pPr>
          </w:p>
        </w:tc>
      </w:tr>
      <w:tr w:rsidR="000C73F0" w:rsidRPr="00547E71" w14:paraId="4FD5D19E" w14:textId="77777777" w:rsidTr="005F1C6D">
        <w:trPr>
          <w:cantSplit/>
          <w:trHeight w:val="369"/>
        </w:trPr>
        <w:tc>
          <w:tcPr>
            <w:tcW w:w="8208" w:type="dxa"/>
          </w:tcPr>
          <w:p w14:paraId="258A5609" w14:textId="77777777" w:rsidR="000C73F0" w:rsidRPr="00547E71" w:rsidRDefault="000C73F0" w:rsidP="00455088">
            <w:pPr>
              <w:pStyle w:val="Heading3"/>
              <w:widowControl w:val="0"/>
              <w:ind w:left="450"/>
              <w:rPr>
                <w:rFonts w:cs="Times New Roman"/>
                <w:sz w:val="20"/>
              </w:rPr>
            </w:pPr>
            <w:r w:rsidRPr="00547E71">
              <w:rPr>
                <w:rFonts w:cs="Times New Roman"/>
                <w:color w:val="000000"/>
                <w:sz w:val="20"/>
              </w:rPr>
              <w:t xml:space="preserve">Clinical Discipline </w:t>
            </w:r>
          </w:p>
        </w:tc>
        <w:tc>
          <w:tcPr>
            <w:tcW w:w="1512" w:type="dxa"/>
          </w:tcPr>
          <w:p w14:paraId="471370A9" w14:textId="77777777" w:rsidR="000C73F0" w:rsidRPr="00547E71" w:rsidRDefault="000C73F0" w:rsidP="00455088">
            <w:pPr>
              <w:pStyle w:val="years"/>
              <w:keepNext/>
              <w:widowControl w:val="0"/>
              <w:spacing w:before="120"/>
              <w:ind w:left="450"/>
              <w:rPr>
                <w:rFonts w:cs="Times New Roman"/>
                <w:sz w:val="20"/>
              </w:rPr>
            </w:pPr>
          </w:p>
        </w:tc>
      </w:tr>
      <w:tr w:rsidR="000C73F0" w:rsidRPr="00547E71" w14:paraId="60366FEE" w14:textId="77777777" w:rsidTr="00EB5C53">
        <w:trPr>
          <w:cantSplit/>
          <w:hidden/>
        </w:trPr>
        <w:tc>
          <w:tcPr>
            <w:tcW w:w="9720" w:type="dxa"/>
            <w:gridSpan w:val="2"/>
            <w:shd w:val="clear" w:color="auto" w:fill="E6E6E6"/>
          </w:tcPr>
          <w:p w14:paraId="58D78C83" w14:textId="77777777" w:rsidR="000C73F0" w:rsidRPr="00547E71" w:rsidRDefault="00175D38" w:rsidP="00455088">
            <w:pPr>
              <w:pStyle w:val="years"/>
              <w:keepNext/>
              <w:widowControl w:val="0"/>
              <w:spacing w:before="120"/>
              <w:ind w:left="450"/>
              <w:rPr>
                <w:rFonts w:cs="Times New Roman"/>
                <w:iCs/>
                <w:vanish/>
                <w:sz w:val="20"/>
                <w:szCs w:val="20"/>
              </w:rPr>
            </w:pPr>
            <w:r w:rsidRPr="00547E71">
              <w:rPr>
                <w:rFonts w:cs="Times New Roman"/>
                <w:i/>
                <w:iCs/>
                <w:vanish/>
                <w:color w:val="000000"/>
                <w:sz w:val="20"/>
                <w:szCs w:val="20"/>
              </w:rPr>
              <w:t>Describe your clinical discipline and any areas of specialization</w:t>
            </w:r>
          </w:p>
        </w:tc>
      </w:tr>
      <w:tr w:rsidR="000C73F0" w:rsidRPr="00547E71" w14:paraId="19AF530E" w14:textId="77777777" w:rsidTr="00EB5C53">
        <w:trPr>
          <w:cantSplit/>
        </w:trPr>
        <w:tc>
          <w:tcPr>
            <w:tcW w:w="8208" w:type="dxa"/>
          </w:tcPr>
          <w:p w14:paraId="2370DE58" w14:textId="77777777" w:rsidR="000C73F0" w:rsidRPr="00547E71" w:rsidRDefault="0014726C" w:rsidP="00455088">
            <w:pPr>
              <w:spacing w:before="120"/>
              <w:ind w:left="450"/>
              <w:rPr>
                <w:color w:val="000000"/>
              </w:rPr>
            </w:pPr>
            <w:r w:rsidRPr="00547E71">
              <w:rPr>
                <w:color w:val="000000"/>
              </w:rPr>
              <w:t>Internal Medicine</w:t>
            </w:r>
            <w:r w:rsidR="00175D38" w:rsidRPr="00547E71">
              <w:rPr>
                <w:color w:val="000000"/>
              </w:rPr>
              <w:t xml:space="preserve">, </w:t>
            </w:r>
            <w:r w:rsidRPr="00547E71">
              <w:rPr>
                <w:color w:val="000000"/>
              </w:rPr>
              <w:t>General Cardiology</w:t>
            </w:r>
          </w:p>
        </w:tc>
        <w:tc>
          <w:tcPr>
            <w:tcW w:w="1512" w:type="dxa"/>
          </w:tcPr>
          <w:p w14:paraId="3C0EAA7D" w14:textId="77777777" w:rsidR="000C73F0" w:rsidRPr="00547E71" w:rsidRDefault="009F4405" w:rsidP="00681B94">
            <w:pPr>
              <w:pStyle w:val="years"/>
              <w:widowControl w:val="0"/>
              <w:spacing w:before="120"/>
              <w:rPr>
                <w:rFonts w:cs="Times New Roman"/>
              </w:rPr>
            </w:pPr>
            <w:r w:rsidRPr="00547E71">
              <w:rPr>
                <w:rFonts w:cs="Times New Roman"/>
              </w:rPr>
              <w:t>2003-</w:t>
            </w:r>
          </w:p>
        </w:tc>
      </w:tr>
      <w:tr w:rsidR="000C139F" w:rsidRPr="00547E71" w14:paraId="03D26493" w14:textId="77777777" w:rsidTr="00EB5C53">
        <w:trPr>
          <w:cantSplit/>
        </w:trPr>
        <w:tc>
          <w:tcPr>
            <w:tcW w:w="8208" w:type="dxa"/>
          </w:tcPr>
          <w:p w14:paraId="76120B29" w14:textId="77777777" w:rsidR="000C139F" w:rsidRPr="00547E71" w:rsidRDefault="000C139F" w:rsidP="00455088">
            <w:pPr>
              <w:spacing w:before="120"/>
              <w:ind w:left="450"/>
              <w:rPr>
                <w:color w:val="000000"/>
              </w:rPr>
            </w:pPr>
            <w:r w:rsidRPr="00547E71">
              <w:rPr>
                <w:color w:val="000000"/>
              </w:rPr>
              <w:t>General Cardiology</w:t>
            </w:r>
          </w:p>
        </w:tc>
        <w:tc>
          <w:tcPr>
            <w:tcW w:w="1512" w:type="dxa"/>
          </w:tcPr>
          <w:p w14:paraId="2D432440" w14:textId="77777777" w:rsidR="000C139F" w:rsidRPr="00547E71" w:rsidRDefault="000C139F" w:rsidP="00681B94">
            <w:pPr>
              <w:pStyle w:val="years"/>
              <w:widowControl w:val="0"/>
              <w:spacing w:before="120"/>
              <w:rPr>
                <w:rFonts w:cs="Times New Roman"/>
              </w:rPr>
            </w:pPr>
            <w:r w:rsidRPr="00547E71">
              <w:rPr>
                <w:rFonts w:cs="Times New Roman"/>
              </w:rPr>
              <w:t>2015-</w:t>
            </w:r>
          </w:p>
        </w:tc>
      </w:tr>
      <w:tr w:rsidR="000C139F" w:rsidRPr="00547E71" w14:paraId="0FD8D50D" w14:textId="77777777" w:rsidTr="00EB5C53">
        <w:trPr>
          <w:cantSplit/>
        </w:trPr>
        <w:tc>
          <w:tcPr>
            <w:tcW w:w="8208" w:type="dxa"/>
          </w:tcPr>
          <w:p w14:paraId="39690D28" w14:textId="77777777" w:rsidR="000C139F" w:rsidRPr="00547E71" w:rsidRDefault="000C139F" w:rsidP="00455088">
            <w:pPr>
              <w:pStyle w:val="Heading3"/>
              <w:widowControl w:val="0"/>
              <w:ind w:left="450"/>
              <w:rPr>
                <w:rFonts w:cs="Times New Roman"/>
                <w:color w:val="000000"/>
                <w:sz w:val="20"/>
              </w:rPr>
            </w:pPr>
          </w:p>
        </w:tc>
        <w:tc>
          <w:tcPr>
            <w:tcW w:w="1512" w:type="dxa"/>
          </w:tcPr>
          <w:p w14:paraId="0E2A8263" w14:textId="77777777" w:rsidR="000C139F" w:rsidRPr="00547E71" w:rsidRDefault="000C139F" w:rsidP="00455088">
            <w:pPr>
              <w:pStyle w:val="years"/>
              <w:keepNext/>
              <w:widowControl w:val="0"/>
              <w:spacing w:before="120"/>
              <w:ind w:left="450"/>
              <w:rPr>
                <w:rFonts w:cs="Times New Roman"/>
                <w:sz w:val="20"/>
              </w:rPr>
            </w:pPr>
          </w:p>
        </w:tc>
      </w:tr>
      <w:tr w:rsidR="00175D38" w:rsidRPr="00547E71" w14:paraId="6749F475" w14:textId="77777777" w:rsidTr="00EB5C53">
        <w:trPr>
          <w:cantSplit/>
        </w:trPr>
        <w:tc>
          <w:tcPr>
            <w:tcW w:w="8208" w:type="dxa"/>
          </w:tcPr>
          <w:p w14:paraId="0C721956" w14:textId="77777777" w:rsidR="00175D38" w:rsidRPr="00547E71" w:rsidRDefault="00175D38" w:rsidP="00455088">
            <w:pPr>
              <w:pStyle w:val="Heading3"/>
              <w:widowControl w:val="0"/>
              <w:ind w:left="450"/>
              <w:rPr>
                <w:rFonts w:cs="Times New Roman"/>
                <w:sz w:val="20"/>
              </w:rPr>
            </w:pPr>
            <w:r w:rsidRPr="00547E71">
              <w:rPr>
                <w:rFonts w:cs="Times New Roman"/>
                <w:color w:val="000000"/>
                <w:sz w:val="20"/>
              </w:rPr>
              <w:t xml:space="preserve">Clinical Activities </w:t>
            </w:r>
          </w:p>
        </w:tc>
        <w:tc>
          <w:tcPr>
            <w:tcW w:w="1512" w:type="dxa"/>
          </w:tcPr>
          <w:p w14:paraId="1042A1E8" w14:textId="77777777" w:rsidR="00175D38" w:rsidRPr="00547E71" w:rsidRDefault="00175D38" w:rsidP="00455088">
            <w:pPr>
              <w:pStyle w:val="years"/>
              <w:keepNext/>
              <w:widowControl w:val="0"/>
              <w:spacing w:before="120"/>
              <w:ind w:left="450"/>
              <w:rPr>
                <w:rFonts w:cs="Times New Roman"/>
                <w:sz w:val="20"/>
              </w:rPr>
            </w:pPr>
          </w:p>
        </w:tc>
      </w:tr>
      <w:tr w:rsidR="00175D38" w:rsidRPr="00547E71" w14:paraId="363D4BA2" w14:textId="77777777" w:rsidTr="00EB5C53">
        <w:trPr>
          <w:cantSplit/>
          <w:hidden/>
        </w:trPr>
        <w:tc>
          <w:tcPr>
            <w:tcW w:w="9720" w:type="dxa"/>
            <w:gridSpan w:val="2"/>
            <w:shd w:val="clear" w:color="auto" w:fill="E6E6E6"/>
          </w:tcPr>
          <w:p w14:paraId="1B3408AB" w14:textId="77777777" w:rsidR="00175D38" w:rsidRPr="00547E71" w:rsidRDefault="00175D38" w:rsidP="00455088">
            <w:pPr>
              <w:pStyle w:val="years"/>
              <w:keepNext/>
              <w:widowControl w:val="0"/>
              <w:spacing w:before="120"/>
              <w:ind w:left="450"/>
              <w:rPr>
                <w:rFonts w:cs="Times New Roman"/>
                <w:iCs/>
                <w:vanish/>
                <w:sz w:val="20"/>
                <w:szCs w:val="20"/>
              </w:rPr>
            </w:pPr>
            <w:r w:rsidRPr="00547E71">
              <w:rPr>
                <w:rFonts w:cs="Times New Roman"/>
                <w:i/>
                <w:iCs/>
                <w:vanish/>
                <w:color w:val="000000"/>
                <w:sz w:val="20"/>
                <w:szCs w:val="20"/>
              </w:rPr>
              <w:t>List your clinical activities at all locations</w:t>
            </w:r>
            <w:r w:rsidR="00F5758B" w:rsidRPr="00547E71">
              <w:rPr>
                <w:rFonts w:cs="Times New Roman"/>
                <w:i/>
                <w:iCs/>
                <w:vanish/>
                <w:color w:val="000000"/>
                <w:sz w:val="20"/>
                <w:szCs w:val="20"/>
              </w:rPr>
              <w:t>. Include type of activity (e.g., surgery, ambulatory care) and frequency (e.g., sessions/week; weeks/year).</w:t>
            </w:r>
          </w:p>
        </w:tc>
      </w:tr>
      <w:tr w:rsidR="00175D38" w:rsidRPr="00547E71" w14:paraId="48D4F8FB" w14:textId="77777777" w:rsidTr="00EB5C53">
        <w:trPr>
          <w:cantSplit/>
        </w:trPr>
        <w:tc>
          <w:tcPr>
            <w:tcW w:w="8208" w:type="dxa"/>
          </w:tcPr>
          <w:p w14:paraId="688B5293" w14:textId="77777777" w:rsidR="00175D38" w:rsidRPr="00547E71" w:rsidRDefault="00CF1E01" w:rsidP="00455088">
            <w:pPr>
              <w:spacing w:before="120"/>
              <w:ind w:left="450"/>
              <w:rPr>
                <w:color w:val="000000"/>
              </w:rPr>
            </w:pPr>
            <w:r w:rsidRPr="00547E71">
              <w:rPr>
                <w:color w:val="000000"/>
              </w:rPr>
              <w:t>General Cardiology, University of Colorado Health, Aurora, CO</w:t>
            </w:r>
          </w:p>
        </w:tc>
        <w:tc>
          <w:tcPr>
            <w:tcW w:w="1512" w:type="dxa"/>
          </w:tcPr>
          <w:p w14:paraId="43EBD19B" w14:textId="77777777" w:rsidR="00175D38" w:rsidRPr="00547E71" w:rsidRDefault="00CF1E01" w:rsidP="00681B94">
            <w:pPr>
              <w:pStyle w:val="years"/>
              <w:widowControl w:val="0"/>
              <w:spacing w:before="120"/>
              <w:ind w:left="-18"/>
              <w:rPr>
                <w:rFonts w:cs="Times New Roman"/>
                <w:sz w:val="20"/>
              </w:rPr>
            </w:pPr>
            <w:r w:rsidRPr="00547E71">
              <w:rPr>
                <w:rFonts w:cs="Times New Roman"/>
              </w:rPr>
              <w:t>2015</w:t>
            </w:r>
            <w:r w:rsidRPr="00547E71">
              <w:rPr>
                <w:rFonts w:cs="Times New Roman"/>
                <w:sz w:val="20"/>
              </w:rPr>
              <w:t>-</w:t>
            </w:r>
          </w:p>
        </w:tc>
      </w:tr>
    </w:tbl>
    <w:p w14:paraId="2D608E93" w14:textId="77777777" w:rsidR="00BD3FA0" w:rsidRPr="00547E71" w:rsidRDefault="00BD3FA0" w:rsidP="006C0E3A"/>
    <w:tbl>
      <w:tblPr>
        <w:tblW w:w="9720" w:type="dxa"/>
        <w:tblLayout w:type="fixed"/>
        <w:tblLook w:val="0000" w:firstRow="0" w:lastRow="0" w:firstColumn="0" w:lastColumn="0" w:noHBand="0" w:noVBand="0"/>
      </w:tblPr>
      <w:tblGrid>
        <w:gridCol w:w="8208"/>
        <w:gridCol w:w="1512"/>
      </w:tblGrid>
      <w:tr w:rsidR="000C73F0" w:rsidRPr="00547E71" w14:paraId="3EF4D593" w14:textId="77777777" w:rsidTr="00EB5C53">
        <w:trPr>
          <w:cantSplit/>
        </w:trPr>
        <w:tc>
          <w:tcPr>
            <w:tcW w:w="8208" w:type="dxa"/>
          </w:tcPr>
          <w:p w14:paraId="6C4A6BA0" w14:textId="77777777" w:rsidR="000C73F0" w:rsidRPr="00547E71" w:rsidRDefault="000C73F0" w:rsidP="002C3580">
            <w:pPr>
              <w:spacing w:before="120"/>
              <w:ind w:left="270"/>
              <w:rPr>
                <w:b/>
                <w:color w:val="000000"/>
              </w:rPr>
            </w:pPr>
            <w:r w:rsidRPr="00547E71">
              <w:rPr>
                <w:b/>
                <w:color w:val="000000"/>
              </w:rPr>
              <w:t>Clinical Innovations and Quality Improvement Projects</w:t>
            </w:r>
          </w:p>
        </w:tc>
        <w:tc>
          <w:tcPr>
            <w:tcW w:w="1512" w:type="dxa"/>
          </w:tcPr>
          <w:p w14:paraId="7E0FCB3D" w14:textId="77777777" w:rsidR="000C73F0" w:rsidRPr="00547E71" w:rsidRDefault="000C73F0" w:rsidP="00455088">
            <w:pPr>
              <w:pStyle w:val="years"/>
              <w:widowControl w:val="0"/>
              <w:spacing w:before="120"/>
              <w:ind w:left="450"/>
              <w:rPr>
                <w:rFonts w:cs="Times New Roman"/>
                <w:sz w:val="20"/>
              </w:rPr>
            </w:pPr>
          </w:p>
        </w:tc>
      </w:tr>
      <w:tr w:rsidR="000C73F0" w:rsidRPr="00547E71" w14:paraId="40C07DE2" w14:textId="77777777" w:rsidTr="00EB5C53">
        <w:trPr>
          <w:cantSplit/>
          <w:hidden/>
        </w:trPr>
        <w:tc>
          <w:tcPr>
            <w:tcW w:w="9720" w:type="dxa"/>
            <w:gridSpan w:val="2"/>
            <w:shd w:val="clear" w:color="auto" w:fill="E6E6E6"/>
          </w:tcPr>
          <w:p w14:paraId="51B25054" w14:textId="77777777" w:rsidR="000C73F0" w:rsidRPr="00547E71" w:rsidRDefault="000C73F0" w:rsidP="00455088">
            <w:pPr>
              <w:pStyle w:val="years"/>
              <w:keepNext/>
              <w:widowControl w:val="0"/>
              <w:spacing w:before="120"/>
              <w:ind w:left="450"/>
              <w:rPr>
                <w:rFonts w:cs="Times New Roman"/>
                <w:iCs/>
                <w:vanish/>
                <w:sz w:val="20"/>
                <w:szCs w:val="20"/>
              </w:rPr>
            </w:pPr>
            <w:r w:rsidRPr="00547E71">
              <w:rPr>
                <w:rFonts w:cs="Times New Roman"/>
                <w:i/>
                <w:iCs/>
                <w:vanish/>
                <w:color w:val="000000"/>
                <w:sz w:val="20"/>
                <w:szCs w:val="20"/>
              </w:rPr>
              <w:t xml:space="preserve">Describe innovations in clinical care and quality improvement projects </w:t>
            </w:r>
            <w:r w:rsidRPr="00547E71">
              <w:rPr>
                <w:rFonts w:cs="Times New Roman"/>
                <w:b/>
                <w:i/>
                <w:iCs/>
                <w:vanish/>
                <w:color w:val="000000"/>
                <w:sz w:val="20"/>
                <w:szCs w:val="20"/>
              </w:rPr>
              <w:t>not listed elsewher</w:t>
            </w:r>
            <w:r w:rsidRPr="00547E71">
              <w:rPr>
                <w:rFonts w:cs="Times New Roman"/>
                <w:i/>
                <w:iCs/>
                <w:vanish/>
                <w:color w:val="000000"/>
                <w:sz w:val="20"/>
                <w:szCs w:val="20"/>
              </w:rPr>
              <w:t>e</w:t>
            </w:r>
            <w:r w:rsidRPr="00547E71">
              <w:rPr>
                <w:rFonts w:cs="Times New Roman"/>
                <w:i/>
                <w:iCs/>
                <w:vanish/>
                <w:color w:val="000000"/>
                <w:sz w:val="20"/>
                <w:szCs w:val="20"/>
              </w:rPr>
              <w:br/>
              <w:t>(e.g., under publications and presentations)</w:t>
            </w:r>
          </w:p>
        </w:tc>
      </w:tr>
      <w:tr w:rsidR="000C73F0" w:rsidRPr="00547E71" w14:paraId="3180FD57" w14:textId="77777777" w:rsidTr="00EB5C53">
        <w:trPr>
          <w:cantSplit/>
        </w:trPr>
        <w:tc>
          <w:tcPr>
            <w:tcW w:w="8208" w:type="dxa"/>
          </w:tcPr>
          <w:p w14:paraId="33AA1900" w14:textId="77777777" w:rsidR="00CF1E01" w:rsidRPr="00547E71" w:rsidRDefault="00750239" w:rsidP="002C3580">
            <w:pPr>
              <w:spacing w:before="120"/>
              <w:ind w:left="450"/>
              <w:rPr>
                <w:color w:val="000000"/>
                <w:u w:val="single"/>
              </w:rPr>
            </w:pPr>
            <w:r w:rsidRPr="00547E71">
              <w:rPr>
                <w:color w:val="000000"/>
                <w:u w:val="single"/>
              </w:rPr>
              <w:t>P</w:t>
            </w:r>
            <w:r w:rsidR="00CF1E01" w:rsidRPr="00547E71">
              <w:rPr>
                <w:color w:val="000000"/>
                <w:u w:val="single"/>
              </w:rPr>
              <w:t>hysician informaticis</w:t>
            </w:r>
            <w:r w:rsidR="000C73F0" w:rsidRPr="00547E71">
              <w:rPr>
                <w:color w:val="000000"/>
                <w:u w:val="single"/>
              </w:rPr>
              <w:t>t</w:t>
            </w:r>
            <w:r w:rsidR="00CF1E01" w:rsidRPr="00547E71">
              <w:rPr>
                <w:color w:val="000000"/>
                <w:u w:val="single"/>
              </w:rPr>
              <w:t>, Advanced Clinical Decision Support</w:t>
            </w:r>
          </w:p>
          <w:p w14:paraId="1F8DDCEF" w14:textId="77777777" w:rsidR="00CF1E01" w:rsidRPr="00547E71" w:rsidRDefault="00CF1E01" w:rsidP="002C3580">
            <w:pPr>
              <w:ind w:left="450"/>
              <w:rPr>
                <w:color w:val="000000"/>
                <w:u w:val="single"/>
              </w:rPr>
            </w:pPr>
            <w:r w:rsidRPr="00547E71">
              <w:rPr>
                <w:color w:val="000000"/>
                <w:u w:val="single"/>
              </w:rPr>
              <w:t>University</w:t>
            </w:r>
            <w:r w:rsidR="00DE4F94" w:rsidRPr="00547E71">
              <w:rPr>
                <w:color w:val="000000"/>
                <w:u w:val="single"/>
              </w:rPr>
              <w:t xml:space="preserve"> of Colorado Health, Aurora, CO</w:t>
            </w:r>
          </w:p>
          <w:p w14:paraId="20617EB0" w14:textId="77777777" w:rsidR="00CF1E01" w:rsidRPr="00547E71" w:rsidRDefault="00CF1E01" w:rsidP="009D46BE">
            <w:pPr>
              <w:spacing w:before="20"/>
              <w:ind w:left="450"/>
              <w:rPr>
                <w:color w:val="000000"/>
              </w:rPr>
            </w:pPr>
            <w:r w:rsidRPr="00547E71">
              <w:rPr>
                <w:color w:val="000000"/>
              </w:rPr>
              <w:t xml:space="preserve">The purpose of this </w:t>
            </w:r>
            <w:r w:rsidR="009D46BE" w:rsidRPr="00547E71">
              <w:rPr>
                <w:color w:val="000000"/>
              </w:rPr>
              <w:t>program</w:t>
            </w:r>
            <w:r w:rsidRPr="00547E71">
              <w:rPr>
                <w:color w:val="000000"/>
              </w:rPr>
              <w:t xml:space="preserve"> is to develop and use a framework for implementation of real-time complex decision support applications across the entire University of Colorado Health system, currently 5 hospitals and 400+ outpatient clinics.</w:t>
            </w:r>
          </w:p>
        </w:tc>
        <w:tc>
          <w:tcPr>
            <w:tcW w:w="1512" w:type="dxa"/>
          </w:tcPr>
          <w:p w14:paraId="5745F2D0" w14:textId="77777777" w:rsidR="000C73F0" w:rsidRPr="00547E71" w:rsidRDefault="00CF1E01" w:rsidP="00681B94">
            <w:pPr>
              <w:pStyle w:val="years"/>
              <w:widowControl w:val="0"/>
              <w:spacing w:before="120"/>
              <w:ind w:left="-18"/>
              <w:rPr>
                <w:rFonts w:cs="Times New Roman"/>
                <w:sz w:val="20"/>
              </w:rPr>
            </w:pPr>
            <w:r w:rsidRPr="00547E71">
              <w:rPr>
                <w:rFonts w:cs="Times New Roman"/>
              </w:rPr>
              <w:t>2012</w:t>
            </w:r>
            <w:r w:rsidRPr="00547E71">
              <w:rPr>
                <w:rFonts w:cs="Times New Roman"/>
                <w:sz w:val="20"/>
              </w:rPr>
              <w:t>-</w:t>
            </w:r>
          </w:p>
        </w:tc>
      </w:tr>
      <w:tr w:rsidR="006C6CE0" w:rsidRPr="00547E71" w14:paraId="0426AD6D" w14:textId="77777777" w:rsidTr="00EB5C53">
        <w:trPr>
          <w:cantSplit/>
        </w:trPr>
        <w:tc>
          <w:tcPr>
            <w:tcW w:w="8208" w:type="dxa"/>
          </w:tcPr>
          <w:p w14:paraId="3C83BC09" w14:textId="77777777" w:rsidR="006C6CE0" w:rsidRPr="00547E71" w:rsidRDefault="006C6CE0" w:rsidP="002C3580">
            <w:pPr>
              <w:spacing w:before="120"/>
              <w:ind w:left="450"/>
              <w:rPr>
                <w:color w:val="000000"/>
                <w:u w:val="single"/>
              </w:rPr>
            </w:pPr>
            <w:r w:rsidRPr="00547E71">
              <w:rPr>
                <w:color w:val="000000"/>
                <w:u w:val="single"/>
              </w:rPr>
              <w:t>Co-chairman, Pharmacogenomics Implementation Committee of Colorado, Colorado Center for Personalized Medicine, Aurora, CO</w:t>
            </w:r>
          </w:p>
          <w:p w14:paraId="24D17F69" w14:textId="77777777" w:rsidR="006C6CE0" w:rsidRPr="00547E71" w:rsidRDefault="006C6CE0" w:rsidP="00B80677">
            <w:pPr>
              <w:ind w:left="450"/>
            </w:pPr>
            <w:r w:rsidRPr="00547E71">
              <w:t>This is a joint effort between CCPM, School of Pharmacy, School of Medicine, and UC Health to transfer pharmacogenomic data generated by CCPM to UC Health's Epic EMR for point-of-care pharmacogenetic decision support</w:t>
            </w:r>
            <w:r w:rsidR="00F602ED" w:rsidRPr="00547E71">
              <w:t xml:space="preserve">. </w:t>
            </w:r>
            <w:r w:rsidRPr="00547E71">
              <w:t xml:space="preserve"> </w:t>
            </w:r>
          </w:p>
        </w:tc>
        <w:tc>
          <w:tcPr>
            <w:tcW w:w="1512" w:type="dxa"/>
          </w:tcPr>
          <w:p w14:paraId="1411A654" w14:textId="77777777" w:rsidR="006C6CE0" w:rsidRPr="00547E71" w:rsidRDefault="006C6CE0" w:rsidP="00681B94">
            <w:pPr>
              <w:pStyle w:val="years"/>
              <w:widowControl w:val="0"/>
              <w:spacing w:before="120"/>
              <w:ind w:left="-18"/>
              <w:rPr>
                <w:rFonts w:cs="Times New Roman"/>
                <w:sz w:val="20"/>
              </w:rPr>
            </w:pPr>
            <w:r w:rsidRPr="00547E71">
              <w:rPr>
                <w:rFonts w:cs="Times New Roman"/>
              </w:rPr>
              <w:t>2016</w:t>
            </w:r>
            <w:r w:rsidRPr="00547E71">
              <w:rPr>
                <w:rFonts w:cs="Times New Roman"/>
                <w:sz w:val="20"/>
              </w:rPr>
              <w:t>-</w:t>
            </w:r>
          </w:p>
        </w:tc>
      </w:tr>
    </w:tbl>
    <w:p w14:paraId="5AD7D7F5" w14:textId="7298C024" w:rsidR="00E90006" w:rsidRDefault="00E90006" w:rsidP="00E90006"/>
    <w:p w14:paraId="69100F79" w14:textId="5382AFBF" w:rsidR="00D9629B" w:rsidRDefault="00D9629B" w:rsidP="00E90006">
      <w:r>
        <w:t>Impact metrics:</w:t>
      </w:r>
    </w:p>
    <w:p w14:paraId="1F8E889E" w14:textId="77DCDF37" w:rsidR="00D9629B" w:rsidRPr="00126478" w:rsidRDefault="00D9629B" w:rsidP="00D9629B">
      <w:pPr>
        <w:ind w:left="540"/>
        <w:rPr>
          <w:rFonts w:ascii="Arial" w:hAnsi="Arial" w:cs="Arial"/>
          <w:color w:val="000000" w:themeColor="text1"/>
          <w:sz w:val="18"/>
          <w:szCs w:val="18"/>
        </w:rPr>
      </w:pPr>
      <w:proofErr w:type="spellStart"/>
      <w:r w:rsidRPr="00126478">
        <w:rPr>
          <w:rFonts w:ascii="Arial" w:hAnsi="Arial" w:cs="Arial"/>
          <w:i/>
          <w:iCs/>
          <w:sz w:val="18"/>
          <w:szCs w:val="18"/>
        </w:rPr>
        <w:t>Publons</w:t>
      </w:r>
      <w:proofErr w:type="spellEnd"/>
      <w:r w:rsidRPr="00126478">
        <w:rPr>
          <w:rFonts w:ascii="Arial" w:hAnsi="Arial" w:cs="Arial"/>
          <w:sz w:val="18"/>
          <w:szCs w:val="18"/>
        </w:rPr>
        <w:t>:</w:t>
      </w:r>
      <w:r w:rsidRPr="00126478">
        <w:rPr>
          <w:rStyle w:val="Hyperlink"/>
          <w:rFonts w:ascii="Arial" w:hAnsi="Arial" w:cs="Arial"/>
          <w:color w:val="000000" w:themeColor="text1"/>
          <w:sz w:val="18"/>
          <w:szCs w:val="18"/>
        </w:rPr>
        <w:t xml:space="preserve"> </w:t>
      </w:r>
      <w:r w:rsidRPr="00D9629B">
        <w:rPr>
          <w:rStyle w:val="Hyperlink"/>
          <w:rFonts w:ascii="Arial" w:hAnsi="Arial" w:cs="Arial"/>
          <w:color w:val="000000" w:themeColor="text1"/>
          <w:sz w:val="18"/>
          <w:szCs w:val="18"/>
          <w:u w:val="none"/>
        </w:rPr>
        <w:t>h-index = 17</w:t>
      </w:r>
      <w:r w:rsidRPr="00126478">
        <w:rPr>
          <w:rFonts w:ascii="Arial" w:hAnsi="Arial" w:cs="Arial"/>
          <w:sz w:val="18"/>
          <w:szCs w:val="18"/>
        </w:rPr>
        <w:t xml:space="preserve"> </w:t>
      </w:r>
      <w:r>
        <w:rPr>
          <w:rFonts w:ascii="Arial" w:hAnsi="Arial" w:cs="Arial"/>
          <w:sz w:val="18"/>
          <w:szCs w:val="18"/>
        </w:rPr>
        <w:tab/>
      </w:r>
      <w:r w:rsidR="00B03911">
        <w:rPr>
          <w:rFonts w:ascii="Arial" w:hAnsi="Arial" w:cs="Arial"/>
          <w:sz w:val="18"/>
          <w:szCs w:val="18"/>
        </w:rPr>
        <w:tab/>
      </w:r>
      <w:hyperlink r:id="rId22" w:history="1">
        <w:r w:rsidR="00B03911" w:rsidRPr="00D62E60">
          <w:rPr>
            <w:rStyle w:val="Hyperlink"/>
            <w:rFonts w:ascii="Arial" w:hAnsi="Arial" w:cs="Arial"/>
            <w:sz w:val="18"/>
            <w:szCs w:val="18"/>
          </w:rPr>
          <w:t>https://publons.com/researcher/2605985/david-p-kao</w:t>
        </w:r>
      </w:hyperlink>
      <w:r w:rsidRPr="00126478">
        <w:rPr>
          <w:rStyle w:val="Hyperlink"/>
          <w:rFonts w:ascii="Arial" w:hAnsi="Arial" w:cs="Arial"/>
          <w:color w:val="000000" w:themeColor="text1"/>
          <w:sz w:val="18"/>
          <w:szCs w:val="18"/>
        </w:rPr>
        <w:t xml:space="preserve"> </w:t>
      </w:r>
    </w:p>
    <w:p w14:paraId="3A1BD28A" w14:textId="31B37A50" w:rsidR="00D9629B" w:rsidRPr="00126478" w:rsidRDefault="00D9629B" w:rsidP="00D9629B">
      <w:pPr>
        <w:ind w:left="540"/>
        <w:rPr>
          <w:rFonts w:ascii="Arial" w:hAnsi="Arial" w:cs="Arial"/>
          <w:sz w:val="18"/>
          <w:szCs w:val="18"/>
        </w:rPr>
      </w:pPr>
      <w:r w:rsidRPr="00126478">
        <w:rPr>
          <w:rFonts w:ascii="Arial" w:hAnsi="Arial" w:cs="Arial"/>
          <w:i/>
          <w:iCs/>
          <w:color w:val="000000" w:themeColor="text1"/>
          <w:sz w:val="18"/>
          <w:szCs w:val="18"/>
        </w:rPr>
        <w:t>Google Scholar</w:t>
      </w:r>
      <w:r w:rsidRPr="00126478">
        <w:rPr>
          <w:rFonts w:ascii="Arial" w:hAnsi="Arial" w:cs="Arial"/>
          <w:color w:val="000000" w:themeColor="text1"/>
          <w:sz w:val="18"/>
          <w:szCs w:val="18"/>
        </w:rPr>
        <w:t>: h-index = 2</w:t>
      </w:r>
      <w:r>
        <w:rPr>
          <w:rFonts w:ascii="Arial" w:hAnsi="Arial" w:cs="Arial"/>
          <w:color w:val="000000" w:themeColor="text1"/>
          <w:sz w:val="18"/>
          <w:szCs w:val="18"/>
        </w:rPr>
        <w:t>2</w:t>
      </w:r>
      <w:r w:rsidRPr="00126478">
        <w:rPr>
          <w:rFonts w:ascii="Arial" w:hAnsi="Arial" w:cs="Arial"/>
          <w:color w:val="000000" w:themeColor="text1"/>
          <w:sz w:val="18"/>
          <w:szCs w:val="18"/>
        </w:rPr>
        <w:t xml:space="preserve"> </w:t>
      </w:r>
      <w:r w:rsidR="00B03911">
        <w:rPr>
          <w:rFonts w:ascii="Arial" w:hAnsi="Arial" w:cs="Arial"/>
          <w:color w:val="000000" w:themeColor="text1"/>
          <w:sz w:val="18"/>
          <w:szCs w:val="18"/>
        </w:rPr>
        <w:tab/>
      </w:r>
      <w:hyperlink r:id="rId23" w:history="1">
        <w:r w:rsidR="00B03911" w:rsidRPr="00D62E60">
          <w:rPr>
            <w:rStyle w:val="Hyperlink"/>
            <w:rFonts w:ascii="Arial" w:hAnsi="Arial" w:cs="Arial"/>
            <w:sz w:val="18"/>
            <w:szCs w:val="18"/>
          </w:rPr>
          <w:t>https://scholar.google.com/citations?user=lAK-TRIAAAAJ&amp;hl=en</w:t>
        </w:r>
      </w:hyperlink>
    </w:p>
    <w:p w14:paraId="5868DA5D" w14:textId="547C46B4" w:rsidR="00D9629B" w:rsidRPr="00126478" w:rsidRDefault="00D9629B" w:rsidP="00D9629B">
      <w:pPr>
        <w:ind w:left="540"/>
        <w:rPr>
          <w:rFonts w:ascii="Arial" w:hAnsi="Arial" w:cs="Arial"/>
          <w:sz w:val="18"/>
          <w:szCs w:val="18"/>
        </w:rPr>
      </w:pPr>
      <w:r w:rsidRPr="00126478">
        <w:rPr>
          <w:rFonts w:ascii="Arial" w:hAnsi="Arial" w:cs="Arial"/>
          <w:i/>
          <w:iCs/>
          <w:color w:val="000000" w:themeColor="text1"/>
          <w:sz w:val="18"/>
          <w:szCs w:val="18"/>
        </w:rPr>
        <w:t>ORCID</w:t>
      </w:r>
      <w:r w:rsidRPr="00126478">
        <w:rPr>
          <w:rFonts w:ascii="Arial" w:hAnsi="Arial" w:cs="Arial"/>
          <w:color w:val="000000" w:themeColor="text1"/>
          <w:sz w:val="18"/>
          <w:szCs w:val="18"/>
        </w:rPr>
        <w:t xml:space="preserve">: </w:t>
      </w:r>
      <w:r w:rsidR="00B03911">
        <w:rPr>
          <w:rFonts w:ascii="Arial" w:hAnsi="Arial" w:cs="Arial"/>
          <w:color w:val="000000" w:themeColor="text1"/>
          <w:sz w:val="18"/>
          <w:szCs w:val="18"/>
        </w:rPr>
        <w:tab/>
      </w:r>
      <w:r w:rsidR="00B03911">
        <w:rPr>
          <w:rFonts w:ascii="Arial" w:hAnsi="Arial" w:cs="Arial"/>
          <w:color w:val="000000" w:themeColor="text1"/>
          <w:sz w:val="18"/>
          <w:szCs w:val="18"/>
        </w:rPr>
        <w:tab/>
      </w:r>
      <w:r w:rsidR="00B03911">
        <w:rPr>
          <w:rFonts w:ascii="Arial" w:hAnsi="Arial" w:cs="Arial"/>
          <w:color w:val="000000" w:themeColor="text1"/>
          <w:sz w:val="18"/>
          <w:szCs w:val="18"/>
        </w:rPr>
        <w:tab/>
      </w:r>
      <w:r w:rsidR="00B03911">
        <w:rPr>
          <w:rFonts w:ascii="Arial" w:hAnsi="Arial" w:cs="Arial"/>
          <w:color w:val="000000" w:themeColor="text1"/>
          <w:sz w:val="18"/>
          <w:szCs w:val="18"/>
        </w:rPr>
        <w:tab/>
      </w:r>
      <w:hyperlink r:id="rId24" w:history="1">
        <w:r w:rsidR="00B03911" w:rsidRPr="00D62E60">
          <w:rPr>
            <w:rStyle w:val="Hyperlink"/>
            <w:rFonts w:ascii="Arial" w:hAnsi="Arial" w:cs="Arial"/>
            <w:sz w:val="18"/>
            <w:szCs w:val="18"/>
          </w:rPr>
          <w:t>https://orcid.org/0000-0002-2832-9348</w:t>
        </w:r>
      </w:hyperlink>
    </w:p>
    <w:p w14:paraId="498E00A5" w14:textId="1330D7B8" w:rsidR="00D9629B" w:rsidRDefault="00D9629B" w:rsidP="00D9629B">
      <w:pPr>
        <w:ind w:left="540"/>
        <w:rPr>
          <w:rFonts w:ascii="Arial" w:hAnsi="Arial" w:cs="Arial"/>
          <w:color w:val="0000FF"/>
          <w:sz w:val="18"/>
          <w:szCs w:val="18"/>
          <w:u w:val="single"/>
        </w:rPr>
      </w:pPr>
      <w:r w:rsidRPr="00126478">
        <w:rPr>
          <w:rFonts w:ascii="Arial" w:hAnsi="Arial" w:cs="Arial"/>
          <w:i/>
          <w:iCs/>
          <w:sz w:val="18"/>
          <w:szCs w:val="18"/>
        </w:rPr>
        <w:t>NCBI</w:t>
      </w:r>
      <w:r w:rsidRPr="00126478">
        <w:rPr>
          <w:rFonts w:ascii="Arial" w:hAnsi="Arial" w:cs="Arial"/>
          <w:sz w:val="18"/>
          <w:szCs w:val="18"/>
        </w:rPr>
        <w:t xml:space="preserve">: </w:t>
      </w:r>
      <w:r w:rsidR="00B03911">
        <w:rPr>
          <w:rFonts w:ascii="Arial" w:hAnsi="Arial" w:cs="Arial"/>
          <w:sz w:val="18"/>
          <w:szCs w:val="18"/>
        </w:rPr>
        <w:tab/>
      </w:r>
      <w:r w:rsidR="00B03911">
        <w:rPr>
          <w:rFonts w:ascii="Arial" w:hAnsi="Arial" w:cs="Arial"/>
          <w:sz w:val="18"/>
          <w:szCs w:val="18"/>
        </w:rPr>
        <w:tab/>
      </w:r>
      <w:r w:rsidR="00B03911">
        <w:rPr>
          <w:rFonts w:ascii="Arial" w:hAnsi="Arial" w:cs="Arial"/>
          <w:sz w:val="18"/>
          <w:szCs w:val="18"/>
        </w:rPr>
        <w:tab/>
      </w:r>
      <w:r w:rsidR="00B03911">
        <w:rPr>
          <w:rFonts w:ascii="Arial" w:hAnsi="Arial" w:cs="Arial"/>
          <w:sz w:val="18"/>
          <w:szCs w:val="18"/>
        </w:rPr>
        <w:tab/>
      </w:r>
      <w:hyperlink r:id="rId25" w:history="1">
        <w:r w:rsidR="00B03911" w:rsidRPr="00D62E60">
          <w:rPr>
            <w:rStyle w:val="Hyperlink"/>
            <w:rFonts w:ascii="Arial" w:hAnsi="Arial" w:cs="Arial"/>
            <w:sz w:val="18"/>
            <w:szCs w:val="18"/>
          </w:rPr>
          <w:t>https://www.ncbi.nlm.nih.gov/myncbi/david.kao.1/bibliography/public/</w:t>
        </w:r>
      </w:hyperlink>
    </w:p>
    <w:p w14:paraId="67BB9221" w14:textId="7D310150" w:rsidR="00D9629B" w:rsidRPr="00126478" w:rsidRDefault="00D9629B" w:rsidP="00D9629B">
      <w:pPr>
        <w:ind w:left="540"/>
        <w:rPr>
          <w:rStyle w:val="Strong"/>
          <w:rFonts w:ascii="Arial" w:hAnsi="Arial" w:cs="Arial"/>
          <w:color w:val="333333"/>
          <w:sz w:val="18"/>
          <w:szCs w:val="18"/>
        </w:rPr>
      </w:pPr>
      <w:r w:rsidRPr="00126478">
        <w:rPr>
          <w:rFonts w:ascii="Arial" w:hAnsi="Arial" w:cs="Arial"/>
          <w:i/>
          <w:iCs/>
          <w:sz w:val="18"/>
          <w:szCs w:val="18"/>
        </w:rPr>
        <w:t>Mendeley</w:t>
      </w:r>
      <w:r>
        <w:rPr>
          <w:rFonts w:ascii="Arial" w:hAnsi="Arial" w:cs="Arial"/>
          <w:sz w:val="18"/>
          <w:szCs w:val="18"/>
        </w:rPr>
        <w:t xml:space="preserve">: h-index=19 </w:t>
      </w:r>
      <w:r w:rsidR="00B03911">
        <w:rPr>
          <w:rFonts w:ascii="Arial" w:hAnsi="Arial" w:cs="Arial"/>
          <w:sz w:val="18"/>
          <w:szCs w:val="18"/>
        </w:rPr>
        <w:tab/>
      </w:r>
      <w:r w:rsidR="00B03911">
        <w:rPr>
          <w:rFonts w:ascii="Arial" w:hAnsi="Arial" w:cs="Arial"/>
          <w:sz w:val="18"/>
          <w:szCs w:val="18"/>
        </w:rPr>
        <w:tab/>
      </w:r>
      <w:hyperlink r:id="rId26" w:history="1">
        <w:r w:rsidR="00B03911" w:rsidRPr="00D62E60">
          <w:rPr>
            <w:rStyle w:val="Hyperlink"/>
            <w:rFonts w:ascii="Arial" w:hAnsi="Arial" w:cs="Arial"/>
            <w:sz w:val="18"/>
            <w:szCs w:val="18"/>
          </w:rPr>
          <w:t>https://www.mendeley.com/profiles/david-kao2</w:t>
        </w:r>
      </w:hyperlink>
      <w:r>
        <w:rPr>
          <w:rFonts w:ascii="Arial" w:hAnsi="Arial" w:cs="Arial"/>
          <w:sz w:val="18"/>
          <w:szCs w:val="18"/>
        </w:rPr>
        <w:t xml:space="preserve"> </w:t>
      </w:r>
      <w:r>
        <w:rPr>
          <w:rStyle w:val="Strong"/>
          <w:rFonts w:ascii="Arial" w:hAnsi="Arial" w:cs="Arial"/>
          <w:color w:val="333333"/>
          <w:sz w:val="18"/>
          <w:szCs w:val="18"/>
        </w:rPr>
        <w:t xml:space="preserve"> </w:t>
      </w:r>
    </w:p>
    <w:p w14:paraId="579D2780" w14:textId="21E1F42D" w:rsidR="00D9629B" w:rsidRPr="00547E71" w:rsidRDefault="00D9629B" w:rsidP="00D9629B">
      <w:pPr>
        <w:ind w:left="540"/>
      </w:pPr>
    </w:p>
    <w:p w14:paraId="2584B609" w14:textId="77777777" w:rsidR="00675D96" w:rsidRPr="00547E71" w:rsidRDefault="00675D96" w:rsidP="00E90006"/>
    <w:p w14:paraId="6F483D8D" w14:textId="77777777" w:rsidR="00A2617C" w:rsidRPr="00547E71" w:rsidRDefault="00BC10A9" w:rsidP="00675D96">
      <w:pPr>
        <w:spacing w:after="120"/>
        <w:rPr>
          <w:b/>
          <w:szCs w:val="20"/>
        </w:rPr>
      </w:pPr>
      <w:r w:rsidRPr="00547E71">
        <w:rPr>
          <w:b/>
          <w:szCs w:val="20"/>
        </w:rPr>
        <w:t>Peer-reviewed publicatio</w:t>
      </w:r>
      <w:r w:rsidR="00A2617C" w:rsidRPr="00547E71">
        <w:rPr>
          <w:b/>
          <w:szCs w:val="20"/>
        </w:rPr>
        <w:t>ns</w:t>
      </w:r>
    </w:p>
    <w:tbl>
      <w:tblPr>
        <w:tblW w:w="9720" w:type="dxa"/>
        <w:tblLook w:val="0000" w:firstRow="0" w:lastRow="0" w:firstColumn="0" w:lastColumn="0" w:noHBand="0" w:noVBand="0"/>
      </w:tblPr>
      <w:tblGrid>
        <w:gridCol w:w="9720"/>
      </w:tblGrid>
      <w:tr w:rsidR="00E72C39" w:rsidRPr="00547E71" w14:paraId="3B97F278" w14:textId="77777777" w:rsidTr="0014529B">
        <w:trPr>
          <w:cantSplit/>
          <w:trHeight w:val="684"/>
          <w:hidden/>
        </w:trPr>
        <w:tc>
          <w:tcPr>
            <w:tcW w:w="9720" w:type="dxa"/>
            <w:shd w:val="clear" w:color="auto" w:fill="E6E6E6"/>
          </w:tcPr>
          <w:p w14:paraId="416E3299" w14:textId="77777777" w:rsidR="00E72C39" w:rsidRPr="00547E71" w:rsidRDefault="00CC7AA1" w:rsidP="00681B94">
            <w:pPr>
              <w:pStyle w:val="Heading3"/>
              <w:widowControl w:val="0"/>
              <w:ind w:left="0" w:right="540"/>
              <w:rPr>
                <w:rFonts w:cs="Times New Roman"/>
                <w:b w:val="0"/>
                <w:bCs w:val="0"/>
                <w:i/>
                <w:vanish/>
                <w:sz w:val="20"/>
                <w:szCs w:val="20"/>
              </w:rPr>
            </w:pPr>
            <w:r w:rsidRPr="00547E71">
              <w:rPr>
                <w:rFonts w:cs="Times New Roman"/>
                <w:b w:val="0"/>
                <w:bCs w:val="0"/>
                <w:i/>
                <w:vanish/>
                <w:sz w:val="20"/>
                <w:szCs w:val="20"/>
              </w:rPr>
              <w:t>Divide publications into categories as indicated below; list and number each category</w:t>
            </w:r>
            <w:r w:rsidR="00906729" w:rsidRPr="00547E71">
              <w:rPr>
                <w:rFonts w:cs="Times New Roman"/>
                <w:b w:val="0"/>
                <w:bCs w:val="0"/>
                <w:i/>
                <w:vanish/>
                <w:sz w:val="20"/>
                <w:szCs w:val="20"/>
              </w:rPr>
              <w:t>. Reverse chronological order is recommended but either order is acceptable</w:t>
            </w:r>
            <w:r w:rsidRPr="00547E71">
              <w:rPr>
                <w:rFonts w:cs="Times New Roman"/>
                <w:b w:val="0"/>
                <w:bCs w:val="0"/>
                <w:i/>
                <w:vanish/>
                <w:sz w:val="20"/>
                <w:szCs w:val="20"/>
              </w:rPr>
              <w:t xml:space="preserve">. Only include articles that </w:t>
            </w:r>
            <w:r w:rsidR="005F0EC1" w:rsidRPr="00547E71">
              <w:rPr>
                <w:rFonts w:cs="Times New Roman"/>
                <w:b w:val="0"/>
                <w:bCs w:val="0"/>
                <w:i/>
                <w:vanish/>
                <w:sz w:val="20"/>
                <w:szCs w:val="20"/>
              </w:rPr>
              <w:t xml:space="preserve">are </w:t>
            </w:r>
            <w:r w:rsidRPr="00547E71">
              <w:rPr>
                <w:rFonts w:cs="Times New Roman"/>
                <w:b w:val="0"/>
                <w:bCs w:val="0"/>
                <w:i/>
                <w:vanish/>
                <w:sz w:val="20"/>
                <w:szCs w:val="20"/>
              </w:rPr>
              <w:t xml:space="preserve">published, in press, or accepted for publication. </w:t>
            </w:r>
            <w:r w:rsidR="00556FE9" w:rsidRPr="00547E71">
              <w:rPr>
                <w:rFonts w:cs="Times New Roman"/>
                <w:b w:val="0"/>
                <w:bCs w:val="0"/>
                <w:i/>
                <w:vanish/>
                <w:sz w:val="20"/>
                <w:szCs w:val="20"/>
              </w:rPr>
              <w:t xml:space="preserve">List all authors (do not use “et al.”). </w:t>
            </w:r>
            <w:r w:rsidR="00E72C39" w:rsidRPr="00547E71">
              <w:rPr>
                <w:rFonts w:cs="Times New Roman"/>
                <w:bCs w:val="0"/>
                <w:i/>
                <w:vanish/>
                <w:sz w:val="20"/>
                <w:szCs w:val="20"/>
              </w:rPr>
              <w:t>BOLD</w:t>
            </w:r>
            <w:r w:rsidR="00E72C39" w:rsidRPr="00547E71">
              <w:rPr>
                <w:rFonts w:cs="Times New Roman"/>
                <w:b w:val="0"/>
                <w:bCs w:val="0"/>
                <w:i/>
                <w:vanish/>
                <w:sz w:val="20"/>
                <w:szCs w:val="20"/>
              </w:rPr>
              <w:t xml:space="preserve"> your name in </w:t>
            </w:r>
            <w:r w:rsidRPr="00547E71">
              <w:rPr>
                <w:rFonts w:cs="Times New Roman"/>
                <w:b w:val="0"/>
                <w:bCs w:val="0"/>
                <w:i/>
                <w:vanish/>
                <w:sz w:val="20"/>
                <w:szCs w:val="20"/>
              </w:rPr>
              <w:t xml:space="preserve">the </w:t>
            </w:r>
            <w:r w:rsidR="00E72C39" w:rsidRPr="00547E71">
              <w:rPr>
                <w:rFonts w:cs="Times New Roman"/>
                <w:b w:val="0"/>
                <w:bCs w:val="0"/>
                <w:i/>
                <w:vanish/>
                <w:sz w:val="20"/>
                <w:szCs w:val="20"/>
              </w:rPr>
              <w:t>list of authors.</w:t>
            </w:r>
          </w:p>
        </w:tc>
      </w:tr>
    </w:tbl>
    <w:p w14:paraId="4F3DCC18" w14:textId="77777777" w:rsidR="002D2B44" w:rsidRPr="00547E71" w:rsidRDefault="002D2B44" w:rsidP="00681B94">
      <w:pPr>
        <w:ind w:right="540"/>
        <w:rPr>
          <w:b/>
          <w:sz w:val="16"/>
          <w:szCs w:val="16"/>
        </w:rPr>
      </w:pPr>
    </w:p>
    <w:p w14:paraId="10CBA125" w14:textId="7AED245A" w:rsidR="00675D96" w:rsidRPr="00547E71" w:rsidRDefault="00675D96" w:rsidP="00675D96">
      <w:pPr>
        <w:pStyle w:val="ListParagraph"/>
        <w:numPr>
          <w:ilvl w:val="0"/>
          <w:numId w:val="38"/>
        </w:numPr>
        <w:spacing w:after="120"/>
        <w:ind w:left="720" w:right="540"/>
        <w:rPr>
          <w:bCs/>
        </w:rPr>
      </w:pPr>
      <w:r w:rsidRPr="00547E71">
        <w:rPr>
          <w:bCs/>
        </w:rPr>
        <w:t xml:space="preserve">Swanson J, </w:t>
      </w:r>
      <w:proofErr w:type="spellStart"/>
      <w:r w:rsidRPr="00547E71">
        <w:rPr>
          <w:bCs/>
        </w:rPr>
        <w:t>Dorward</w:t>
      </w:r>
      <w:proofErr w:type="spellEnd"/>
      <w:r w:rsidRPr="00547E71">
        <w:rPr>
          <w:bCs/>
        </w:rPr>
        <w:t xml:space="preserve"> D, Lubke L, </w:t>
      </w:r>
      <w:r w:rsidRPr="00547E71">
        <w:rPr>
          <w:b/>
        </w:rPr>
        <w:t>Kao D</w:t>
      </w:r>
      <w:r w:rsidRPr="00547E71">
        <w:rPr>
          <w:bCs/>
        </w:rPr>
        <w:t xml:space="preserve">.  Porin Polypeptide Contributes to Surface Charge of Gonococci. J </w:t>
      </w:r>
      <w:proofErr w:type="spellStart"/>
      <w:r w:rsidRPr="00547E71">
        <w:rPr>
          <w:bCs/>
        </w:rPr>
        <w:t>Bacteriol</w:t>
      </w:r>
      <w:proofErr w:type="spellEnd"/>
      <w:r w:rsidRPr="00547E71">
        <w:rPr>
          <w:bCs/>
        </w:rPr>
        <w:t>. 1997;197(11):3541-3548.</w:t>
      </w:r>
      <w:r w:rsidR="00A57266">
        <w:rPr>
          <w:bCs/>
        </w:rPr>
        <w:t xml:space="preserve"> PMC</w:t>
      </w:r>
      <w:r w:rsidRPr="00547E71">
        <w:rPr>
          <w:bCs/>
        </w:rPr>
        <w:t>179146.</w:t>
      </w:r>
      <w:r w:rsidR="00EE1BCC">
        <w:rPr>
          <w:bCs/>
        </w:rPr>
        <w:t xml:space="preserve"> </w:t>
      </w:r>
      <w:hyperlink r:id="rId27" w:history="1">
        <w:r w:rsidR="00EE1BCC" w:rsidRPr="00322FB2">
          <w:rPr>
            <w:rStyle w:val="Hyperlink"/>
            <w:bCs/>
          </w:rPr>
          <w:t>link</w:t>
        </w:r>
      </w:hyperlink>
    </w:p>
    <w:p w14:paraId="6EF1B58C" w14:textId="2045BC9C" w:rsidR="00675D96" w:rsidRPr="00547E71" w:rsidRDefault="00675D96" w:rsidP="00675D96">
      <w:pPr>
        <w:pStyle w:val="ListParagraph"/>
        <w:numPr>
          <w:ilvl w:val="0"/>
          <w:numId w:val="38"/>
        </w:numPr>
        <w:spacing w:after="120"/>
        <w:ind w:left="720" w:right="540"/>
        <w:rPr>
          <w:bCs/>
        </w:rPr>
      </w:pPr>
      <w:r w:rsidRPr="00547E71">
        <w:rPr>
          <w:bCs/>
        </w:rPr>
        <w:lastRenderedPageBreak/>
        <w:t xml:space="preserve">Bos MP, </w:t>
      </w:r>
      <w:r w:rsidRPr="00547E71">
        <w:rPr>
          <w:b/>
        </w:rPr>
        <w:t>Kao D</w:t>
      </w:r>
      <w:r w:rsidRPr="00547E71">
        <w:rPr>
          <w:bCs/>
        </w:rPr>
        <w:t xml:space="preserve">, Hogan D, Grant C, </w:t>
      </w:r>
      <w:proofErr w:type="spellStart"/>
      <w:r w:rsidRPr="00547E71">
        <w:rPr>
          <w:bCs/>
        </w:rPr>
        <w:t>Belland</w:t>
      </w:r>
      <w:proofErr w:type="spellEnd"/>
      <w:r w:rsidRPr="00547E71">
        <w:rPr>
          <w:bCs/>
        </w:rPr>
        <w:t xml:space="preserve"> RJ.  Carcinoembryonic Antigen Family Receptor Recognition by Gonococcal </w:t>
      </w:r>
      <w:proofErr w:type="spellStart"/>
      <w:r w:rsidRPr="00547E71">
        <w:rPr>
          <w:bCs/>
        </w:rPr>
        <w:t>Opa</w:t>
      </w:r>
      <w:proofErr w:type="spellEnd"/>
      <w:r w:rsidRPr="00547E71">
        <w:rPr>
          <w:bCs/>
        </w:rPr>
        <w:t xml:space="preserve"> Proteins Requires Distinct Combinations of Hypervariable </w:t>
      </w:r>
      <w:proofErr w:type="spellStart"/>
      <w:r w:rsidRPr="00547E71">
        <w:rPr>
          <w:bCs/>
        </w:rPr>
        <w:t>Opa</w:t>
      </w:r>
      <w:proofErr w:type="spellEnd"/>
      <w:r w:rsidRPr="00547E71">
        <w:rPr>
          <w:bCs/>
        </w:rPr>
        <w:t xml:space="preserve"> Protein Domains.  Infect Immun. 2002;70(4):1715-1723. PMC127850.</w:t>
      </w:r>
      <w:r w:rsidR="00EE1BCC">
        <w:rPr>
          <w:bCs/>
        </w:rPr>
        <w:t xml:space="preserve"> </w:t>
      </w:r>
      <w:hyperlink r:id="rId28" w:history="1">
        <w:r w:rsidR="00EE1BCC" w:rsidRPr="00322FB2">
          <w:rPr>
            <w:rStyle w:val="Hyperlink"/>
            <w:bCs/>
          </w:rPr>
          <w:t>link</w:t>
        </w:r>
      </w:hyperlink>
    </w:p>
    <w:p w14:paraId="49CEA309" w14:textId="4B6BD50F" w:rsidR="00675D96" w:rsidRPr="00547E71" w:rsidRDefault="00675D96" w:rsidP="00675D96">
      <w:pPr>
        <w:pStyle w:val="ListParagraph"/>
        <w:numPr>
          <w:ilvl w:val="0"/>
          <w:numId w:val="38"/>
        </w:numPr>
        <w:spacing w:after="120"/>
        <w:ind w:left="720" w:right="540"/>
        <w:rPr>
          <w:bCs/>
        </w:rPr>
      </w:pPr>
      <w:proofErr w:type="spellStart"/>
      <w:r w:rsidRPr="00547E71">
        <w:rPr>
          <w:bCs/>
        </w:rPr>
        <w:t>Ziegelstein</w:t>
      </w:r>
      <w:proofErr w:type="spellEnd"/>
      <w:r w:rsidRPr="00547E71">
        <w:rPr>
          <w:bCs/>
        </w:rPr>
        <w:t xml:space="preserve"> RC, Kim SY, </w:t>
      </w:r>
      <w:r w:rsidRPr="00547E71">
        <w:rPr>
          <w:b/>
        </w:rPr>
        <w:t>Kao D</w:t>
      </w:r>
      <w:r w:rsidRPr="00547E71">
        <w:rPr>
          <w:bCs/>
        </w:rPr>
        <w:t xml:space="preserve">, </w:t>
      </w:r>
      <w:proofErr w:type="spellStart"/>
      <w:r w:rsidRPr="00547E71">
        <w:rPr>
          <w:bCs/>
        </w:rPr>
        <w:t>Fauerbach</w:t>
      </w:r>
      <w:proofErr w:type="spellEnd"/>
      <w:r w:rsidRPr="00547E71">
        <w:rPr>
          <w:bCs/>
        </w:rPr>
        <w:t xml:space="preserve"> JA, McCann, U, Colburn J, Bush DE.  Can Doctors and Nurses Recognize Depression in Patients Hospitalized with an Acute Myocardial Infarction in the Absence of Formal Screening? </w:t>
      </w:r>
      <w:proofErr w:type="spellStart"/>
      <w:r w:rsidRPr="00547E71">
        <w:rPr>
          <w:bCs/>
        </w:rPr>
        <w:t>Psychosom</w:t>
      </w:r>
      <w:proofErr w:type="spellEnd"/>
      <w:r w:rsidRPr="00547E71">
        <w:rPr>
          <w:bCs/>
        </w:rPr>
        <w:t xml:space="preserve"> Med. 2005;67(3):393-7.</w:t>
      </w:r>
      <w:r w:rsidR="00322FB2">
        <w:rPr>
          <w:bCs/>
        </w:rPr>
        <w:t xml:space="preserve"> </w:t>
      </w:r>
      <w:hyperlink r:id="rId29" w:history="1">
        <w:r w:rsidR="00322FB2" w:rsidRPr="00322FB2">
          <w:rPr>
            <w:rStyle w:val="Hyperlink"/>
            <w:bCs/>
          </w:rPr>
          <w:t>link</w:t>
        </w:r>
      </w:hyperlink>
    </w:p>
    <w:p w14:paraId="17516EC2" w14:textId="576175C5" w:rsidR="00675D96" w:rsidRPr="00547E71" w:rsidRDefault="00675D96" w:rsidP="00675D96">
      <w:pPr>
        <w:pStyle w:val="ListParagraph"/>
        <w:numPr>
          <w:ilvl w:val="0"/>
          <w:numId w:val="38"/>
        </w:numPr>
        <w:spacing w:after="120"/>
        <w:ind w:left="720" w:right="540"/>
        <w:rPr>
          <w:bCs/>
        </w:rPr>
      </w:pPr>
      <w:proofErr w:type="spellStart"/>
      <w:r w:rsidRPr="00547E71">
        <w:rPr>
          <w:bCs/>
        </w:rPr>
        <w:t>Dormady</w:t>
      </w:r>
      <w:proofErr w:type="spellEnd"/>
      <w:r w:rsidRPr="00547E71">
        <w:rPr>
          <w:bCs/>
        </w:rPr>
        <w:t xml:space="preserve"> SP, </w:t>
      </w:r>
      <w:proofErr w:type="spellStart"/>
      <w:r w:rsidRPr="00547E71">
        <w:rPr>
          <w:bCs/>
        </w:rPr>
        <w:t>Mariappan</w:t>
      </w:r>
      <w:proofErr w:type="spellEnd"/>
      <w:r w:rsidRPr="00547E71">
        <w:rPr>
          <w:bCs/>
        </w:rPr>
        <w:t xml:space="preserve"> MR, </w:t>
      </w:r>
      <w:r w:rsidRPr="00547E71">
        <w:rPr>
          <w:b/>
        </w:rPr>
        <w:t>Kao D</w:t>
      </w:r>
      <w:r w:rsidRPr="00547E71">
        <w:rPr>
          <w:bCs/>
        </w:rPr>
        <w:t xml:space="preserve">, </w:t>
      </w:r>
      <w:proofErr w:type="spellStart"/>
      <w:r w:rsidRPr="00547E71">
        <w:rPr>
          <w:bCs/>
        </w:rPr>
        <w:t>Gotlib</w:t>
      </w:r>
      <w:proofErr w:type="spellEnd"/>
      <w:r w:rsidRPr="00547E71">
        <w:rPr>
          <w:bCs/>
        </w:rPr>
        <w:t xml:space="preserve"> J.  Use of urine flow cytometry to verify relapse of Burkitt’s lymphoma in the genitourinary system.  J Clin Oncol. 2006;24(27):4515-6.</w:t>
      </w:r>
      <w:r w:rsidR="00EE1BCC">
        <w:rPr>
          <w:bCs/>
        </w:rPr>
        <w:t xml:space="preserve"> </w:t>
      </w:r>
      <w:hyperlink r:id="rId30" w:history="1">
        <w:r w:rsidR="00EE1BCC" w:rsidRPr="00322FB2">
          <w:rPr>
            <w:rStyle w:val="Hyperlink"/>
            <w:bCs/>
          </w:rPr>
          <w:t>link</w:t>
        </w:r>
      </w:hyperlink>
    </w:p>
    <w:p w14:paraId="2A12BDD4" w14:textId="28AC5046" w:rsidR="00675D96" w:rsidRPr="00547E71" w:rsidRDefault="00675D96" w:rsidP="00675D96">
      <w:pPr>
        <w:pStyle w:val="ListParagraph"/>
        <w:numPr>
          <w:ilvl w:val="0"/>
          <w:numId w:val="38"/>
        </w:numPr>
        <w:spacing w:after="120"/>
        <w:ind w:left="720" w:right="540"/>
        <w:rPr>
          <w:bCs/>
        </w:rPr>
      </w:pPr>
      <w:proofErr w:type="spellStart"/>
      <w:r w:rsidRPr="00547E71">
        <w:rPr>
          <w:bCs/>
        </w:rPr>
        <w:t>Witteles</w:t>
      </w:r>
      <w:proofErr w:type="spellEnd"/>
      <w:r w:rsidRPr="00547E71">
        <w:rPr>
          <w:bCs/>
        </w:rPr>
        <w:t xml:space="preserve"> RM, </w:t>
      </w:r>
      <w:r w:rsidRPr="00547E71">
        <w:rPr>
          <w:b/>
        </w:rPr>
        <w:t>Kao D</w:t>
      </w:r>
      <w:r w:rsidRPr="00547E71">
        <w:rPr>
          <w:bCs/>
        </w:rPr>
        <w:t xml:space="preserve">, Christopherson D, Matsuda K, </w:t>
      </w:r>
      <w:proofErr w:type="spellStart"/>
      <w:r w:rsidRPr="00547E71">
        <w:rPr>
          <w:bCs/>
        </w:rPr>
        <w:t>Vagelos</w:t>
      </w:r>
      <w:proofErr w:type="spellEnd"/>
      <w:r w:rsidRPr="00547E71">
        <w:rPr>
          <w:bCs/>
        </w:rPr>
        <w:t xml:space="preserve"> R, Schreiber D, Fowler MB.  Impact of </w:t>
      </w:r>
      <w:proofErr w:type="spellStart"/>
      <w:r w:rsidRPr="00547E71">
        <w:rPr>
          <w:bCs/>
        </w:rPr>
        <w:t>nesiritide</w:t>
      </w:r>
      <w:proofErr w:type="spellEnd"/>
      <w:r w:rsidRPr="00547E71">
        <w:rPr>
          <w:bCs/>
        </w:rPr>
        <w:t xml:space="preserve"> on renal function in patients with acute decompensated heart failure and pre-existing renal dysfunction a randomized, double-blind, placebo-controlled clinical trial.  J Am Coll </w:t>
      </w:r>
      <w:proofErr w:type="spellStart"/>
      <w:r w:rsidRPr="00547E71">
        <w:rPr>
          <w:bCs/>
        </w:rPr>
        <w:t>Cardiol</w:t>
      </w:r>
      <w:proofErr w:type="spellEnd"/>
      <w:r w:rsidRPr="00547E71">
        <w:rPr>
          <w:bCs/>
        </w:rPr>
        <w:t xml:space="preserve">. 2007;50(19):1835-40. </w:t>
      </w:r>
      <w:hyperlink r:id="rId31" w:history="1">
        <w:r w:rsidR="00EE1BCC" w:rsidRPr="00322FB2">
          <w:rPr>
            <w:rStyle w:val="Hyperlink"/>
            <w:bCs/>
          </w:rPr>
          <w:t>link</w:t>
        </w:r>
      </w:hyperlink>
    </w:p>
    <w:p w14:paraId="2C092E15" w14:textId="47215EBB" w:rsidR="00675D96" w:rsidRPr="00547E71" w:rsidRDefault="00675D96" w:rsidP="00675D96">
      <w:pPr>
        <w:pStyle w:val="ListParagraph"/>
        <w:numPr>
          <w:ilvl w:val="0"/>
          <w:numId w:val="38"/>
        </w:numPr>
        <w:spacing w:after="120"/>
        <w:ind w:left="720" w:right="540"/>
        <w:rPr>
          <w:bCs/>
        </w:rPr>
      </w:pPr>
      <w:r w:rsidRPr="00547E71">
        <w:rPr>
          <w:b/>
        </w:rPr>
        <w:t>Kao DP</w:t>
      </w:r>
      <w:r w:rsidRPr="00547E71">
        <w:rPr>
          <w:bCs/>
        </w:rPr>
        <w:t xml:space="preserve">, </w:t>
      </w:r>
      <w:proofErr w:type="spellStart"/>
      <w:r w:rsidRPr="00547E71">
        <w:rPr>
          <w:bCs/>
        </w:rPr>
        <w:t>Kohrt</w:t>
      </w:r>
      <w:proofErr w:type="spellEnd"/>
      <w:r w:rsidRPr="00547E71">
        <w:rPr>
          <w:bCs/>
        </w:rPr>
        <w:t xml:space="preserve"> HE, Kugler J.  Renal failure and rhabdomyolysis associated with sitagliptin and simvastatin use.  </w:t>
      </w:r>
      <w:proofErr w:type="spellStart"/>
      <w:r w:rsidRPr="00547E71">
        <w:rPr>
          <w:bCs/>
        </w:rPr>
        <w:t>Diabet</w:t>
      </w:r>
      <w:proofErr w:type="spellEnd"/>
      <w:r w:rsidRPr="00547E71">
        <w:rPr>
          <w:bCs/>
        </w:rPr>
        <w:t xml:space="preserve"> Med. 2008;25(10):1229-30. PMC2602841.</w:t>
      </w:r>
      <w:r w:rsidR="00322FB2">
        <w:rPr>
          <w:bCs/>
        </w:rPr>
        <w:t xml:space="preserve"> </w:t>
      </w:r>
      <w:hyperlink r:id="rId32" w:history="1">
        <w:r w:rsidR="00322FB2" w:rsidRPr="00322FB2">
          <w:rPr>
            <w:rStyle w:val="Hyperlink"/>
            <w:bCs/>
          </w:rPr>
          <w:t>link</w:t>
        </w:r>
      </w:hyperlink>
    </w:p>
    <w:p w14:paraId="77399AB7" w14:textId="0266A6C3" w:rsidR="00675D96" w:rsidRPr="00547E71" w:rsidRDefault="00675D96" w:rsidP="00675D96">
      <w:pPr>
        <w:pStyle w:val="ListParagraph"/>
        <w:numPr>
          <w:ilvl w:val="0"/>
          <w:numId w:val="38"/>
        </w:numPr>
        <w:spacing w:after="120"/>
        <w:ind w:left="720" w:right="540"/>
        <w:rPr>
          <w:bCs/>
        </w:rPr>
      </w:pPr>
      <w:r w:rsidRPr="00547E71">
        <w:rPr>
          <w:b/>
        </w:rPr>
        <w:t>Kao DP</w:t>
      </w:r>
      <w:r w:rsidRPr="00547E71">
        <w:rPr>
          <w:bCs/>
        </w:rPr>
        <w:t xml:space="preserve">. What can we learn from drug marketing efficiency?  BMJ. </w:t>
      </w:r>
      <w:proofErr w:type="gramStart"/>
      <w:r w:rsidRPr="00547E71">
        <w:rPr>
          <w:bCs/>
        </w:rPr>
        <w:t>2008;338:141</w:t>
      </w:r>
      <w:proofErr w:type="gramEnd"/>
      <w:r w:rsidRPr="00547E71">
        <w:rPr>
          <w:bCs/>
        </w:rPr>
        <w:t>-4. PMC3230247.</w:t>
      </w:r>
      <w:r w:rsidR="00EE1BCC">
        <w:rPr>
          <w:bCs/>
        </w:rPr>
        <w:t xml:space="preserve"> </w:t>
      </w:r>
      <w:hyperlink r:id="rId33" w:history="1">
        <w:r w:rsidR="00EE1BCC" w:rsidRPr="00322FB2">
          <w:rPr>
            <w:rStyle w:val="Hyperlink"/>
            <w:bCs/>
          </w:rPr>
          <w:t>link</w:t>
        </w:r>
      </w:hyperlink>
    </w:p>
    <w:p w14:paraId="77F15C6F" w14:textId="08C54B97" w:rsidR="00675D96" w:rsidRPr="00547E71" w:rsidRDefault="00675D96" w:rsidP="00675D96">
      <w:pPr>
        <w:pStyle w:val="ListParagraph"/>
        <w:numPr>
          <w:ilvl w:val="0"/>
          <w:numId w:val="38"/>
        </w:numPr>
        <w:spacing w:after="120"/>
        <w:ind w:left="720" w:right="540"/>
        <w:rPr>
          <w:bCs/>
        </w:rPr>
      </w:pPr>
      <w:r w:rsidRPr="00547E71">
        <w:rPr>
          <w:b/>
        </w:rPr>
        <w:t>Kao DP</w:t>
      </w:r>
      <w:r w:rsidRPr="00547E71">
        <w:rPr>
          <w:bCs/>
        </w:rPr>
        <w:t xml:space="preserve">, </w:t>
      </w:r>
      <w:proofErr w:type="spellStart"/>
      <w:r w:rsidRPr="00547E71">
        <w:rPr>
          <w:bCs/>
        </w:rPr>
        <w:t>Witteles</w:t>
      </w:r>
      <w:proofErr w:type="spellEnd"/>
      <w:r w:rsidRPr="00547E71">
        <w:rPr>
          <w:bCs/>
        </w:rPr>
        <w:t xml:space="preserve"> RM, </w:t>
      </w:r>
      <w:proofErr w:type="spellStart"/>
      <w:r w:rsidRPr="00547E71">
        <w:rPr>
          <w:bCs/>
        </w:rPr>
        <w:t>Quon</w:t>
      </w:r>
      <w:proofErr w:type="spellEnd"/>
      <w:r w:rsidRPr="00547E71">
        <w:rPr>
          <w:bCs/>
        </w:rPr>
        <w:t xml:space="preserve"> A, Wu JC, Gambhir SS, Fowler, MB. Rosiglitazone increases myocardial glucose metabolism in insulin-resistant cardiomyopathy. J Am Coll </w:t>
      </w:r>
      <w:proofErr w:type="spellStart"/>
      <w:r w:rsidRPr="00547E71">
        <w:rPr>
          <w:bCs/>
        </w:rPr>
        <w:t>Cardiol</w:t>
      </w:r>
      <w:proofErr w:type="spellEnd"/>
      <w:r w:rsidRPr="00547E71">
        <w:rPr>
          <w:bCs/>
        </w:rPr>
        <w:t>.  2010;55(9):926-7. PMC3835683.</w:t>
      </w:r>
      <w:r w:rsidR="00EE1BCC">
        <w:rPr>
          <w:bCs/>
        </w:rPr>
        <w:t xml:space="preserve"> </w:t>
      </w:r>
      <w:hyperlink r:id="rId34" w:history="1">
        <w:r w:rsidR="00EE1BCC" w:rsidRPr="00322FB2">
          <w:rPr>
            <w:rStyle w:val="Hyperlink"/>
            <w:bCs/>
          </w:rPr>
          <w:t>link</w:t>
        </w:r>
      </w:hyperlink>
    </w:p>
    <w:p w14:paraId="0173F534" w14:textId="01A64300" w:rsidR="00675D96" w:rsidRPr="00547E71" w:rsidRDefault="00675D96" w:rsidP="00675D96">
      <w:pPr>
        <w:pStyle w:val="ListParagraph"/>
        <w:numPr>
          <w:ilvl w:val="0"/>
          <w:numId w:val="38"/>
        </w:numPr>
        <w:spacing w:after="120"/>
        <w:ind w:right="540"/>
        <w:rPr>
          <w:bCs/>
        </w:rPr>
      </w:pPr>
      <w:r w:rsidRPr="00547E71">
        <w:rPr>
          <w:bCs/>
        </w:rPr>
        <w:t xml:space="preserve">Yoon GJ, </w:t>
      </w:r>
      <w:proofErr w:type="spellStart"/>
      <w:r w:rsidRPr="00547E71">
        <w:rPr>
          <w:bCs/>
        </w:rPr>
        <w:t>Telli</w:t>
      </w:r>
      <w:proofErr w:type="spellEnd"/>
      <w:r w:rsidRPr="00547E71">
        <w:rPr>
          <w:bCs/>
        </w:rPr>
        <w:t xml:space="preserve"> ML, </w:t>
      </w:r>
      <w:r w:rsidRPr="00547E71">
        <w:rPr>
          <w:b/>
        </w:rPr>
        <w:t>Kao DP</w:t>
      </w:r>
      <w:r w:rsidRPr="00547E71">
        <w:rPr>
          <w:bCs/>
        </w:rPr>
        <w:t xml:space="preserve">, Matsuda K, Carlson RW, </w:t>
      </w:r>
      <w:proofErr w:type="spellStart"/>
      <w:r w:rsidRPr="00547E71">
        <w:rPr>
          <w:bCs/>
        </w:rPr>
        <w:t>Witteles</w:t>
      </w:r>
      <w:proofErr w:type="spellEnd"/>
      <w:r w:rsidRPr="00547E71">
        <w:rPr>
          <w:bCs/>
        </w:rPr>
        <w:t xml:space="preserve"> RM.  Left ventricular dysfunction in patients receiving cardiotoxic cancer therapies: Are clinicians responding optimally? J Am Coll </w:t>
      </w:r>
      <w:proofErr w:type="spellStart"/>
      <w:r w:rsidRPr="00547E71">
        <w:rPr>
          <w:bCs/>
        </w:rPr>
        <w:t>Cardiol</w:t>
      </w:r>
      <w:proofErr w:type="spellEnd"/>
      <w:r w:rsidRPr="00547E71">
        <w:rPr>
          <w:bCs/>
        </w:rPr>
        <w:t>. 2010;56(20):1644-50. PMC3835691.</w:t>
      </w:r>
      <w:r w:rsidR="00EE1BCC">
        <w:rPr>
          <w:bCs/>
        </w:rPr>
        <w:t xml:space="preserve"> </w:t>
      </w:r>
      <w:hyperlink r:id="rId35" w:history="1">
        <w:r w:rsidR="00EE1BCC" w:rsidRPr="00322FB2">
          <w:rPr>
            <w:rStyle w:val="Hyperlink"/>
            <w:bCs/>
          </w:rPr>
          <w:t>link</w:t>
        </w:r>
      </w:hyperlink>
    </w:p>
    <w:p w14:paraId="58928E80" w14:textId="5B3F59ED" w:rsidR="00675D96" w:rsidRPr="00547E71" w:rsidRDefault="00675D96" w:rsidP="00675D96">
      <w:pPr>
        <w:pStyle w:val="ListParagraph"/>
        <w:numPr>
          <w:ilvl w:val="0"/>
          <w:numId w:val="38"/>
        </w:numPr>
        <w:spacing w:after="120"/>
        <w:ind w:left="720" w:right="540"/>
        <w:rPr>
          <w:bCs/>
        </w:rPr>
      </w:pPr>
      <w:r w:rsidRPr="00547E71">
        <w:rPr>
          <w:b/>
        </w:rPr>
        <w:t>Kao DP</w:t>
      </w:r>
      <w:r w:rsidRPr="00547E71">
        <w:rPr>
          <w:bCs/>
        </w:rPr>
        <w:t xml:space="preserve">, </w:t>
      </w:r>
      <w:proofErr w:type="spellStart"/>
      <w:r w:rsidRPr="00547E71">
        <w:rPr>
          <w:bCs/>
        </w:rPr>
        <w:t>Kreso</w:t>
      </w:r>
      <w:proofErr w:type="spellEnd"/>
      <w:r w:rsidRPr="00547E71">
        <w:rPr>
          <w:bCs/>
        </w:rPr>
        <w:t xml:space="preserve"> E, Dale RA, </w:t>
      </w:r>
      <w:proofErr w:type="spellStart"/>
      <w:r w:rsidRPr="00547E71">
        <w:rPr>
          <w:bCs/>
        </w:rPr>
        <w:t>Gonarow</w:t>
      </w:r>
      <w:proofErr w:type="spellEnd"/>
      <w:r w:rsidRPr="00547E71">
        <w:rPr>
          <w:bCs/>
        </w:rPr>
        <w:t xml:space="preserve"> GC, Krantz MJ.  Characteristics and outcomes among heart failure patients with anemia and renal insufficiency with and without blood transfusions (Public Discharge Data from California 2000-2006). Am J Card. 2011;107(1):69-73. PMC3835688.</w:t>
      </w:r>
      <w:r w:rsidR="00EE1BCC">
        <w:rPr>
          <w:bCs/>
        </w:rPr>
        <w:t xml:space="preserve"> </w:t>
      </w:r>
      <w:hyperlink r:id="rId36" w:history="1">
        <w:r w:rsidR="00EE1BCC" w:rsidRPr="00EE1BCC">
          <w:rPr>
            <w:rStyle w:val="Hyperlink"/>
            <w:bCs/>
          </w:rPr>
          <w:t>link</w:t>
        </w:r>
      </w:hyperlink>
    </w:p>
    <w:p w14:paraId="0971B0B4" w14:textId="31D0AA7D" w:rsidR="00675D96" w:rsidRPr="00547E71" w:rsidRDefault="00675D96" w:rsidP="00675D96">
      <w:pPr>
        <w:pStyle w:val="ListParagraph"/>
        <w:numPr>
          <w:ilvl w:val="0"/>
          <w:numId w:val="38"/>
        </w:numPr>
        <w:spacing w:after="120"/>
        <w:ind w:left="720" w:right="540"/>
        <w:rPr>
          <w:bCs/>
        </w:rPr>
      </w:pPr>
      <w:r w:rsidRPr="00547E71">
        <w:rPr>
          <w:bCs/>
        </w:rPr>
        <w:t xml:space="preserve">Hakim JG, </w:t>
      </w:r>
      <w:proofErr w:type="spellStart"/>
      <w:r w:rsidRPr="00547E71">
        <w:rPr>
          <w:bCs/>
        </w:rPr>
        <w:t>Matenga</w:t>
      </w:r>
      <w:proofErr w:type="spellEnd"/>
      <w:r w:rsidRPr="00547E71">
        <w:rPr>
          <w:bCs/>
        </w:rPr>
        <w:t xml:space="preserve"> JA, </w:t>
      </w:r>
      <w:proofErr w:type="spellStart"/>
      <w:r w:rsidRPr="00547E71">
        <w:rPr>
          <w:bCs/>
        </w:rPr>
        <w:t>Havranek</w:t>
      </w:r>
      <w:proofErr w:type="spellEnd"/>
      <w:r w:rsidRPr="00547E71">
        <w:rPr>
          <w:bCs/>
        </w:rPr>
        <w:t xml:space="preserve"> E, </w:t>
      </w:r>
      <w:r w:rsidRPr="00547E71">
        <w:rPr>
          <w:b/>
        </w:rPr>
        <w:t>Kao DP</w:t>
      </w:r>
      <w:r w:rsidRPr="00547E71">
        <w:rPr>
          <w:bCs/>
        </w:rPr>
        <w:t xml:space="preserve">. Healthcare workforce development with a focus on CVD in Zimbabwe. Global Heart. </w:t>
      </w:r>
      <w:proofErr w:type="gramStart"/>
      <w:r w:rsidRPr="00547E71">
        <w:rPr>
          <w:bCs/>
        </w:rPr>
        <w:t>2011;6:219</w:t>
      </w:r>
      <w:proofErr w:type="gramEnd"/>
      <w:r w:rsidRPr="00547E71">
        <w:rPr>
          <w:bCs/>
        </w:rPr>
        <w:t>-220. PMC4354847.</w:t>
      </w:r>
      <w:r w:rsidR="00322FB2">
        <w:rPr>
          <w:bCs/>
        </w:rPr>
        <w:t xml:space="preserve"> </w:t>
      </w:r>
      <w:hyperlink r:id="rId37" w:history="1">
        <w:r w:rsidR="00322FB2" w:rsidRPr="00322FB2">
          <w:rPr>
            <w:rStyle w:val="Hyperlink"/>
            <w:bCs/>
          </w:rPr>
          <w:t>link</w:t>
        </w:r>
      </w:hyperlink>
    </w:p>
    <w:p w14:paraId="69948D0E" w14:textId="787A99E3" w:rsidR="00675D96" w:rsidRPr="00547E71" w:rsidRDefault="00675D96" w:rsidP="00675D96">
      <w:pPr>
        <w:pStyle w:val="ListParagraph"/>
        <w:numPr>
          <w:ilvl w:val="0"/>
          <w:numId w:val="38"/>
        </w:numPr>
        <w:spacing w:after="120"/>
        <w:ind w:left="720" w:right="540"/>
        <w:rPr>
          <w:bCs/>
        </w:rPr>
      </w:pPr>
      <w:r w:rsidRPr="00547E71">
        <w:rPr>
          <w:b/>
        </w:rPr>
        <w:t>Kao DP</w:t>
      </w:r>
      <w:r w:rsidRPr="00547E71">
        <w:rPr>
          <w:bCs/>
        </w:rPr>
        <w:t>, Hiatt WR, Krantz MJ. Proarrhythmic potential of dronedarone: emerging evidence from spontaneous adverse event reporting. Pharmacotherapy 2012;32(8):767-71. PMC3463717.</w:t>
      </w:r>
      <w:r w:rsidR="00EE1BCC">
        <w:rPr>
          <w:bCs/>
        </w:rPr>
        <w:t xml:space="preserve"> </w:t>
      </w:r>
      <w:hyperlink r:id="rId38" w:history="1">
        <w:r w:rsidR="00EE1BCC" w:rsidRPr="00322FB2">
          <w:rPr>
            <w:rStyle w:val="Hyperlink"/>
            <w:bCs/>
          </w:rPr>
          <w:t>link</w:t>
        </w:r>
      </w:hyperlink>
    </w:p>
    <w:p w14:paraId="02F43D9D" w14:textId="0856F2AB" w:rsidR="00675D96" w:rsidRPr="00547E71" w:rsidRDefault="00675D96" w:rsidP="00675D96">
      <w:pPr>
        <w:pStyle w:val="ListParagraph"/>
        <w:numPr>
          <w:ilvl w:val="0"/>
          <w:numId w:val="38"/>
        </w:numPr>
        <w:spacing w:after="120"/>
        <w:ind w:left="720" w:right="540"/>
        <w:rPr>
          <w:bCs/>
        </w:rPr>
      </w:pPr>
      <w:r w:rsidRPr="00547E71">
        <w:rPr>
          <w:b/>
        </w:rPr>
        <w:t>Kao DP</w:t>
      </w:r>
      <w:r w:rsidRPr="00547E71">
        <w:rPr>
          <w:bCs/>
        </w:rPr>
        <w:t xml:space="preserve">, Martin MH, Das AK, </w:t>
      </w:r>
      <w:proofErr w:type="spellStart"/>
      <w:r w:rsidRPr="00547E71">
        <w:rPr>
          <w:bCs/>
        </w:rPr>
        <w:t>Ruoss</w:t>
      </w:r>
      <w:proofErr w:type="spellEnd"/>
      <w:r w:rsidRPr="00547E71">
        <w:rPr>
          <w:bCs/>
        </w:rPr>
        <w:t xml:space="preserve"> SJ. Consequences of federal patient transfer regulations: effect of the 2003 EMTALA revision on a tertiary referral center and evidence of possible misuse. Arch Int Med. 2012;172(11):891-2. PMC3507997.</w:t>
      </w:r>
      <w:r w:rsidR="00322FB2">
        <w:rPr>
          <w:bCs/>
        </w:rPr>
        <w:t xml:space="preserve"> </w:t>
      </w:r>
      <w:hyperlink r:id="rId39" w:history="1">
        <w:r w:rsidR="00322FB2" w:rsidRPr="00322FB2">
          <w:rPr>
            <w:rStyle w:val="Hyperlink"/>
            <w:bCs/>
          </w:rPr>
          <w:t>link</w:t>
        </w:r>
      </w:hyperlink>
    </w:p>
    <w:p w14:paraId="6EEC563F" w14:textId="0996CD6D" w:rsidR="00675D96" w:rsidRPr="00547E71" w:rsidRDefault="00675D96" w:rsidP="00675D96">
      <w:pPr>
        <w:pStyle w:val="ListParagraph"/>
        <w:numPr>
          <w:ilvl w:val="0"/>
          <w:numId w:val="38"/>
        </w:numPr>
        <w:spacing w:after="120"/>
        <w:ind w:left="720" w:right="540"/>
        <w:rPr>
          <w:bCs/>
        </w:rPr>
      </w:pPr>
      <w:r w:rsidRPr="00547E71">
        <w:rPr>
          <w:b/>
        </w:rPr>
        <w:t>Kao DP</w:t>
      </w:r>
      <w:r w:rsidRPr="00547E71">
        <w:rPr>
          <w:bCs/>
        </w:rPr>
        <w:t xml:space="preserve">, Wagner BD, Robertson AD, Bristow MR, Lowes BD. A personalized BEST: Characterization of latent clinical classes of nonischemic heart failure that predict outcomes and response to </w:t>
      </w:r>
      <w:proofErr w:type="spellStart"/>
      <w:r w:rsidRPr="00547E71">
        <w:rPr>
          <w:bCs/>
        </w:rPr>
        <w:t>bucindolol</w:t>
      </w:r>
      <w:proofErr w:type="spellEnd"/>
      <w:r w:rsidRPr="00547E71">
        <w:rPr>
          <w:bCs/>
        </w:rPr>
        <w:t>. PLOS One. 2012:7(11</w:t>
      </w:r>
      <w:proofErr w:type="gramStart"/>
      <w:r w:rsidRPr="00547E71">
        <w:rPr>
          <w:bCs/>
        </w:rPr>
        <w:t>):e</w:t>
      </w:r>
      <w:proofErr w:type="gramEnd"/>
      <w:r w:rsidRPr="00547E71">
        <w:rPr>
          <w:bCs/>
        </w:rPr>
        <w:t>48184. PMC3492337.</w:t>
      </w:r>
      <w:r w:rsidR="00EE1BCC">
        <w:rPr>
          <w:bCs/>
        </w:rPr>
        <w:t xml:space="preserve"> </w:t>
      </w:r>
      <w:hyperlink r:id="rId40" w:history="1">
        <w:r w:rsidR="00EE1BCC" w:rsidRPr="00322FB2">
          <w:rPr>
            <w:rStyle w:val="Hyperlink"/>
            <w:bCs/>
          </w:rPr>
          <w:t>link</w:t>
        </w:r>
      </w:hyperlink>
    </w:p>
    <w:p w14:paraId="7BB5A127" w14:textId="6C8EF2F3" w:rsidR="00675D96" w:rsidRPr="00547E71" w:rsidRDefault="00675D96" w:rsidP="00675D96">
      <w:pPr>
        <w:pStyle w:val="ListParagraph"/>
        <w:numPr>
          <w:ilvl w:val="0"/>
          <w:numId w:val="38"/>
        </w:numPr>
        <w:spacing w:after="120"/>
        <w:ind w:left="720" w:right="540"/>
        <w:rPr>
          <w:bCs/>
        </w:rPr>
      </w:pPr>
      <w:r w:rsidRPr="00547E71">
        <w:rPr>
          <w:b/>
        </w:rPr>
        <w:t>Kao DP</w:t>
      </w:r>
      <w:r w:rsidRPr="00547E71">
        <w:rPr>
          <w:bCs/>
        </w:rPr>
        <w:t xml:space="preserve">, Davis G, </w:t>
      </w:r>
      <w:proofErr w:type="spellStart"/>
      <w:r w:rsidRPr="00547E71">
        <w:rPr>
          <w:bCs/>
        </w:rPr>
        <w:t>Aleong</w:t>
      </w:r>
      <w:proofErr w:type="spellEnd"/>
      <w:r w:rsidRPr="00547E71">
        <w:rPr>
          <w:bCs/>
        </w:rPr>
        <w:t xml:space="preserve"> R, O’Connor CM, </w:t>
      </w:r>
      <w:proofErr w:type="spellStart"/>
      <w:r w:rsidRPr="00547E71">
        <w:rPr>
          <w:bCs/>
        </w:rPr>
        <w:t>Fiuzat</w:t>
      </w:r>
      <w:proofErr w:type="spellEnd"/>
      <w:r w:rsidRPr="00547E71">
        <w:rPr>
          <w:bCs/>
        </w:rPr>
        <w:t xml:space="preserve"> M, Carson PE, Anand IS, </w:t>
      </w:r>
      <w:proofErr w:type="spellStart"/>
      <w:r w:rsidRPr="00547E71">
        <w:rPr>
          <w:bCs/>
        </w:rPr>
        <w:t>Plehn</w:t>
      </w:r>
      <w:proofErr w:type="spellEnd"/>
      <w:r w:rsidRPr="00547E71">
        <w:rPr>
          <w:bCs/>
        </w:rPr>
        <w:t xml:space="preserve"> JF, Gottlieb SS, Silver MA, Lindenfeld J, Miller AB, White M, Murphy GA, </w:t>
      </w:r>
      <w:r w:rsidRPr="00547E71">
        <w:rPr>
          <w:bCs/>
        </w:rPr>
        <w:lastRenderedPageBreak/>
        <w:t xml:space="preserve">Sauer W, Bristow MR. Effect of </w:t>
      </w:r>
      <w:proofErr w:type="spellStart"/>
      <w:r w:rsidRPr="00547E71">
        <w:rPr>
          <w:bCs/>
        </w:rPr>
        <w:t>bucindolol</w:t>
      </w:r>
      <w:proofErr w:type="spellEnd"/>
      <w:r w:rsidRPr="00547E71">
        <w:rPr>
          <w:bCs/>
        </w:rPr>
        <w:t xml:space="preserve"> on heart failure outcomes and heart rate response in patients with reduced ejection fraction heart failure and atrial fibrillation. Eur J Heart Fail. 2013;15(3):324-33. PMC3576901.</w:t>
      </w:r>
      <w:r w:rsidR="00EE1BCC">
        <w:rPr>
          <w:bCs/>
        </w:rPr>
        <w:t xml:space="preserve"> </w:t>
      </w:r>
      <w:hyperlink r:id="rId41" w:history="1">
        <w:r w:rsidR="00EE1BCC" w:rsidRPr="00322FB2">
          <w:rPr>
            <w:rStyle w:val="Hyperlink"/>
            <w:bCs/>
          </w:rPr>
          <w:t>link</w:t>
        </w:r>
      </w:hyperlink>
    </w:p>
    <w:p w14:paraId="01F44617" w14:textId="79EF7B21" w:rsidR="00675D96" w:rsidRPr="00547E71" w:rsidRDefault="00675D96" w:rsidP="00675D96">
      <w:pPr>
        <w:pStyle w:val="ListParagraph"/>
        <w:numPr>
          <w:ilvl w:val="0"/>
          <w:numId w:val="38"/>
        </w:numPr>
        <w:spacing w:after="120"/>
        <w:ind w:left="720" w:right="540"/>
        <w:rPr>
          <w:bCs/>
        </w:rPr>
      </w:pPr>
      <w:r w:rsidRPr="00547E71">
        <w:rPr>
          <w:b/>
        </w:rPr>
        <w:t>Kao DP</w:t>
      </w:r>
      <w:r w:rsidRPr="00547E71">
        <w:rPr>
          <w:bCs/>
        </w:rPr>
        <w:t xml:space="preserve">, Bucher </w:t>
      </w:r>
      <w:proofErr w:type="spellStart"/>
      <w:r w:rsidRPr="00547E71">
        <w:rPr>
          <w:bCs/>
        </w:rPr>
        <w:t>Bartleson</w:t>
      </w:r>
      <w:proofErr w:type="spellEnd"/>
      <w:r w:rsidRPr="00547E71">
        <w:rPr>
          <w:bCs/>
        </w:rPr>
        <w:t xml:space="preserve"> B, Khatri V, Dart R, </w:t>
      </w:r>
      <w:proofErr w:type="spellStart"/>
      <w:r w:rsidRPr="00547E71">
        <w:rPr>
          <w:bCs/>
        </w:rPr>
        <w:t>Mehler</w:t>
      </w:r>
      <w:proofErr w:type="spellEnd"/>
      <w:r w:rsidRPr="00547E71">
        <w:rPr>
          <w:bCs/>
        </w:rPr>
        <w:t xml:space="preserve"> PS, Katz D, Krantz MJ. Trends in reporting of methadone-associated cardiac arrhythmia events. Annals Int Med 2013; 158(10):735-740. PMC3793842.</w:t>
      </w:r>
      <w:r w:rsidR="00EE1BCC">
        <w:rPr>
          <w:bCs/>
        </w:rPr>
        <w:t xml:space="preserve"> </w:t>
      </w:r>
      <w:hyperlink r:id="rId42" w:history="1">
        <w:r w:rsidR="00EE1BCC" w:rsidRPr="00E80CE7">
          <w:rPr>
            <w:rStyle w:val="Hyperlink"/>
            <w:bCs/>
          </w:rPr>
          <w:t>link</w:t>
        </w:r>
      </w:hyperlink>
    </w:p>
    <w:p w14:paraId="133189A5" w14:textId="5D7A65DB" w:rsidR="00675D96" w:rsidRPr="00547E71" w:rsidRDefault="00675D96" w:rsidP="00675D96">
      <w:pPr>
        <w:pStyle w:val="ListParagraph"/>
        <w:numPr>
          <w:ilvl w:val="0"/>
          <w:numId w:val="38"/>
        </w:numPr>
        <w:spacing w:after="120"/>
        <w:ind w:left="720" w:right="540"/>
        <w:rPr>
          <w:bCs/>
        </w:rPr>
      </w:pPr>
      <w:r w:rsidRPr="00547E71">
        <w:rPr>
          <w:b/>
        </w:rPr>
        <w:t>Kao DP</w:t>
      </w:r>
      <w:r w:rsidRPr="00547E71">
        <w:rPr>
          <w:bCs/>
        </w:rPr>
        <w:t xml:space="preserve">, </w:t>
      </w:r>
      <w:proofErr w:type="spellStart"/>
      <w:r w:rsidRPr="00547E71">
        <w:rPr>
          <w:bCs/>
        </w:rPr>
        <w:t>Hsich</w:t>
      </w:r>
      <w:proofErr w:type="spellEnd"/>
      <w:r w:rsidRPr="00547E71">
        <w:rPr>
          <w:bCs/>
        </w:rPr>
        <w:t xml:space="preserve"> E, Lindenfeld J. Characteristics, adverse events, and racial differences among delivering mothers with peripartum cardiomyopathy. </w:t>
      </w:r>
      <w:proofErr w:type="spellStart"/>
      <w:proofErr w:type="gramStart"/>
      <w:r w:rsidRPr="00547E71">
        <w:rPr>
          <w:bCs/>
        </w:rPr>
        <w:t>JACC:Heart</w:t>
      </w:r>
      <w:proofErr w:type="spellEnd"/>
      <w:proofErr w:type="gramEnd"/>
      <w:r w:rsidRPr="00547E71">
        <w:rPr>
          <w:bCs/>
        </w:rPr>
        <w:t xml:space="preserve"> Failure 2013; 1(5):409-416. PMC3806506.</w:t>
      </w:r>
      <w:r w:rsidR="00EE1BCC">
        <w:rPr>
          <w:bCs/>
        </w:rPr>
        <w:t xml:space="preserve"> </w:t>
      </w:r>
      <w:hyperlink r:id="rId43" w:history="1">
        <w:r w:rsidR="00EE1BCC" w:rsidRPr="00322FB2">
          <w:rPr>
            <w:rStyle w:val="Hyperlink"/>
            <w:bCs/>
          </w:rPr>
          <w:t>link</w:t>
        </w:r>
      </w:hyperlink>
    </w:p>
    <w:p w14:paraId="6E7A35A4" w14:textId="0455B6F0" w:rsidR="00675D96" w:rsidRPr="00547E71" w:rsidRDefault="00675D96" w:rsidP="00675D96">
      <w:pPr>
        <w:pStyle w:val="ListParagraph"/>
        <w:numPr>
          <w:ilvl w:val="0"/>
          <w:numId w:val="38"/>
        </w:numPr>
        <w:spacing w:after="120"/>
        <w:ind w:left="720" w:right="540"/>
        <w:rPr>
          <w:bCs/>
        </w:rPr>
      </w:pPr>
      <w:r w:rsidRPr="00547E71">
        <w:rPr>
          <w:bCs/>
        </w:rPr>
        <w:t xml:space="preserve">Katz DF, Sun J, Khatri V, </w:t>
      </w:r>
      <w:r w:rsidRPr="00547E71">
        <w:rPr>
          <w:b/>
        </w:rPr>
        <w:t>Kao DP</w:t>
      </w:r>
      <w:r w:rsidRPr="00547E71">
        <w:rPr>
          <w:bCs/>
        </w:rPr>
        <w:t xml:space="preserve">, Bucher </w:t>
      </w:r>
      <w:proofErr w:type="spellStart"/>
      <w:r w:rsidRPr="00547E71">
        <w:rPr>
          <w:bCs/>
        </w:rPr>
        <w:t>Bartleson</w:t>
      </w:r>
      <w:proofErr w:type="spellEnd"/>
      <w:r w:rsidRPr="00547E71">
        <w:rPr>
          <w:bCs/>
        </w:rPr>
        <w:t xml:space="preserve"> B, </w:t>
      </w:r>
      <w:proofErr w:type="spellStart"/>
      <w:r w:rsidRPr="00547E71">
        <w:rPr>
          <w:bCs/>
        </w:rPr>
        <w:t>Traut</w:t>
      </w:r>
      <w:proofErr w:type="spellEnd"/>
      <w:r w:rsidRPr="00547E71">
        <w:rPr>
          <w:bCs/>
        </w:rPr>
        <w:t xml:space="preserve"> C, Lundin-Martinez J, Goodman M, </w:t>
      </w:r>
      <w:proofErr w:type="spellStart"/>
      <w:r w:rsidRPr="00547E71">
        <w:rPr>
          <w:bCs/>
        </w:rPr>
        <w:t>Mehler</w:t>
      </w:r>
      <w:proofErr w:type="spellEnd"/>
      <w:r w:rsidRPr="00547E71">
        <w:rPr>
          <w:bCs/>
        </w:rPr>
        <w:t xml:space="preserve"> PS, Krantz MJ. QTc Interval screening in an Opioid Treatment Program. Am J Card 2013; 112(7):1013-8. PMC4361084.</w:t>
      </w:r>
      <w:r w:rsidR="00EE1BCC">
        <w:rPr>
          <w:bCs/>
        </w:rPr>
        <w:t xml:space="preserve"> </w:t>
      </w:r>
      <w:hyperlink r:id="rId44" w:history="1">
        <w:r w:rsidR="00EE1BCC" w:rsidRPr="00322FB2">
          <w:rPr>
            <w:rStyle w:val="Hyperlink"/>
            <w:bCs/>
          </w:rPr>
          <w:t>link</w:t>
        </w:r>
      </w:hyperlink>
    </w:p>
    <w:p w14:paraId="6168B5FC" w14:textId="3133E3CF" w:rsidR="00675D96" w:rsidRPr="00547E71" w:rsidRDefault="00675D96" w:rsidP="00675D96">
      <w:pPr>
        <w:pStyle w:val="ListParagraph"/>
        <w:numPr>
          <w:ilvl w:val="0"/>
          <w:numId w:val="38"/>
        </w:numPr>
        <w:spacing w:after="120"/>
        <w:ind w:left="720" w:right="540"/>
        <w:rPr>
          <w:bCs/>
        </w:rPr>
      </w:pPr>
      <w:proofErr w:type="spellStart"/>
      <w:r w:rsidRPr="00547E71">
        <w:rPr>
          <w:bCs/>
        </w:rPr>
        <w:t>Hinterberg</w:t>
      </w:r>
      <w:proofErr w:type="spellEnd"/>
      <w:r w:rsidRPr="00547E71">
        <w:rPr>
          <w:bCs/>
        </w:rPr>
        <w:t xml:space="preserve"> MA, </w:t>
      </w:r>
      <w:r w:rsidRPr="00547E71">
        <w:rPr>
          <w:b/>
        </w:rPr>
        <w:t>Kao DP</w:t>
      </w:r>
      <w:r w:rsidRPr="00547E71">
        <w:rPr>
          <w:bCs/>
        </w:rPr>
        <w:t xml:space="preserve">, Bristow MR, Hunter LE, Port JD, </w:t>
      </w:r>
      <w:proofErr w:type="spellStart"/>
      <w:r w:rsidRPr="00547E71">
        <w:rPr>
          <w:bCs/>
        </w:rPr>
        <w:t>Görg</w:t>
      </w:r>
      <w:proofErr w:type="spellEnd"/>
      <w:r w:rsidRPr="00547E71">
        <w:rPr>
          <w:bCs/>
        </w:rPr>
        <w:t xml:space="preserve"> C. PEAX: Interactive Visual Analysis and Exploration of Complex Clinical Phenotype and Gene Expression Association. Pac </w:t>
      </w:r>
      <w:proofErr w:type="spellStart"/>
      <w:r w:rsidRPr="00547E71">
        <w:rPr>
          <w:bCs/>
        </w:rPr>
        <w:t>Symp</w:t>
      </w:r>
      <w:proofErr w:type="spellEnd"/>
      <w:r w:rsidRPr="00547E71">
        <w:rPr>
          <w:bCs/>
        </w:rPr>
        <w:t xml:space="preserve"> </w:t>
      </w:r>
      <w:proofErr w:type="spellStart"/>
      <w:r w:rsidRPr="00547E71">
        <w:rPr>
          <w:bCs/>
        </w:rPr>
        <w:t>Biocomput</w:t>
      </w:r>
      <w:proofErr w:type="spellEnd"/>
      <w:r w:rsidRPr="00547E71">
        <w:rPr>
          <w:bCs/>
        </w:rPr>
        <w:t xml:space="preserve"> </w:t>
      </w:r>
      <w:proofErr w:type="gramStart"/>
      <w:r w:rsidRPr="00547E71">
        <w:rPr>
          <w:bCs/>
        </w:rPr>
        <w:t>2015;20:419</w:t>
      </w:r>
      <w:proofErr w:type="gramEnd"/>
      <w:r w:rsidRPr="00547E71">
        <w:rPr>
          <w:bCs/>
        </w:rPr>
        <w:t>-30.</w:t>
      </w:r>
      <w:r w:rsidR="00A57266">
        <w:rPr>
          <w:bCs/>
        </w:rPr>
        <w:t xml:space="preserve"> </w:t>
      </w:r>
      <w:r w:rsidRPr="00547E71">
        <w:rPr>
          <w:bCs/>
        </w:rPr>
        <w:t>PMC4344826.</w:t>
      </w:r>
      <w:r w:rsidR="00EE1BCC">
        <w:rPr>
          <w:bCs/>
        </w:rPr>
        <w:t xml:space="preserve"> </w:t>
      </w:r>
      <w:hyperlink r:id="rId45" w:history="1">
        <w:r w:rsidR="00EE1BCC" w:rsidRPr="00EE1BCC">
          <w:rPr>
            <w:rStyle w:val="Hyperlink"/>
            <w:bCs/>
          </w:rPr>
          <w:t>link</w:t>
        </w:r>
      </w:hyperlink>
    </w:p>
    <w:p w14:paraId="091A637C" w14:textId="6D4A6A83" w:rsidR="00675D96" w:rsidRPr="00547E71" w:rsidRDefault="00675D96" w:rsidP="00675D96">
      <w:pPr>
        <w:pStyle w:val="ListParagraph"/>
        <w:numPr>
          <w:ilvl w:val="0"/>
          <w:numId w:val="38"/>
        </w:numPr>
        <w:spacing w:after="120"/>
        <w:ind w:left="720" w:right="540"/>
        <w:rPr>
          <w:bCs/>
        </w:rPr>
      </w:pPr>
      <w:proofErr w:type="spellStart"/>
      <w:r w:rsidRPr="00547E71">
        <w:rPr>
          <w:bCs/>
        </w:rPr>
        <w:t>Gapu</w:t>
      </w:r>
      <w:proofErr w:type="spellEnd"/>
      <w:r w:rsidRPr="00547E71">
        <w:rPr>
          <w:bCs/>
        </w:rPr>
        <w:t xml:space="preserve"> P, </w:t>
      </w:r>
      <w:proofErr w:type="spellStart"/>
      <w:r w:rsidRPr="00547E71">
        <w:rPr>
          <w:bCs/>
        </w:rPr>
        <w:t>Bwakura-Dangarembizi</w:t>
      </w:r>
      <w:proofErr w:type="spellEnd"/>
      <w:r w:rsidRPr="00547E71">
        <w:rPr>
          <w:bCs/>
        </w:rPr>
        <w:t xml:space="preserve"> M, </w:t>
      </w:r>
      <w:proofErr w:type="spellStart"/>
      <w:r w:rsidRPr="00547E71">
        <w:rPr>
          <w:bCs/>
        </w:rPr>
        <w:t>Kandawasvika</w:t>
      </w:r>
      <w:proofErr w:type="spellEnd"/>
      <w:r w:rsidRPr="00547E71">
        <w:rPr>
          <w:bCs/>
        </w:rPr>
        <w:t xml:space="preserve"> G, </w:t>
      </w:r>
      <w:r w:rsidRPr="00547E71">
        <w:rPr>
          <w:b/>
        </w:rPr>
        <w:t>Kao DP</w:t>
      </w:r>
      <w:r w:rsidRPr="00547E71">
        <w:rPr>
          <w:bCs/>
        </w:rPr>
        <w:t xml:space="preserve">, Bannerman C, Hakim J, </w:t>
      </w:r>
      <w:proofErr w:type="spellStart"/>
      <w:r w:rsidRPr="00547E71">
        <w:rPr>
          <w:bCs/>
        </w:rPr>
        <w:t>Matenga</w:t>
      </w:r>
      <w:proofErr w:type="spellEnd"/>
      <w:r w:rsidRPr="00547E71">
        <w:rPr>
          <w:bCs/>
        </w:rPr>
        <w:t xml:space="preserve"> JA. Rheumatic fever and rheumatic heart disease among children presenting to two referral hospitals in Harare Zimbabwe. South African Medical Journal 2015;105(5):384-8.</w:t>
      </w:r>
      <w:r w:rsidR="00334774">
        <w:rPr>
          <w:bCs/>
        </w:rPr>
        <w:t xml:space="preserve"> PMC7275821.</w:t>
      </w:r>
      <w:r w:rsidR="00EE1BCC">
        <w:rPr>
          <w:bCs/>
        </w:rPr>
        <w:t xml:space="preserve"> </w:t>
      </w:r>
      <w:hyperlink r:id="rId46" w:history="1">
        <w:r w:rsidR="00EE1BCC" w:rsidRPr="00084CB0">
          <w:rPr>
            <w:rStyle w:val="Hyperlink"/>
            <w:bCs/>
          </w:rPr>
          <w:t>link</w:t>
        </w:r>
      </w:hyperlink>
    </w:p>
    <w:p w14:paraId="546744D7" w14:textId="0A8200B9" w:rsidR="00675D96" w:rsidRPr="00547E71" w:rsidRDefault="00675D96" w:rsidP="00675D96">
      <w:pPr>
        <w:pStyle w:val="ListParagraph"/>
        <w:numPr>
          <w:ilvl w:val="0"/>
          <w:numId w:val="38"/>
        </w:numPr>
        <w:spacing w:after="120"/>
        <w:ind w:left="720" w:right="540"/>
        <w:rPr>
          <w:bCs/>
        </w:rPr>
      </w:pPr>
      <w:r w:rsidRPr="00547E71">
        <w:rPr>
          <w:b/>
        </w:rPr>
        <w:t>Kao DP</w:t>
      </w:r>
      <w:r w:rsidRPr="00547E71">
        <w:rPr>
          <w:bCs/>
        </w:rPr>
        <w:t xml:space="preserve">, Lowes BD, Gilbert EM, </w:t>
      </w:r>
      <w:proofErr w:type="spellStart"/>
      <w:r w:rsidRPr="00547E71">
        <w:rPr>
          <w:bCs/>
        </w:rPr>
        <w:t>Minobe</w:t>
      </w:r>
      <w:proofErr w:type="spellEnd"/>
      <w:r w:rsidRPr="00547E71">
        <w:rPr>
          <w:bCs/>
        </w:rPr>
        <w:t xml:space="preserve"> W, Epperson LE, Meyer L, Ferguson D, </w:t>
      </w:r>
      <w:proofErr w:type="spellStart"/>
      <w:r w:rsidRPr="00547E71">
        <w:rPr>
          <w:bCs/>
        </w:rPr>
        <w:t>Volkman</w:t>
      </w:r>
      <w:proofErr w:type="spellEnd"/>
      <w:r w:rsidRPr="00547E71">
        <w:rPr>
          <w:bCs/>
        </w:rPr>
        <w:t xml:space="preserve"> K, </w:t>
      </w:r>
      <w:proofErr w:type="spellStart"/>
      <w:r w:rsidRPr="00547E71">
        <w:rPr>
          <w:bCs/>
        </w:rPr>
        <w:t>Zolty</w:t>
      </w:r>
      <w:proofErr w:type="spellEnd"/>
      <w:r w:rsidRPr="00547E71">
        <w:rPr>
          <w:bCs/>
        </w:rPr>
        <w:t xml:space="preserve"> R, Robertson AD, Borg D, </w:t>
      </w:r>
      <w:proofErr w:type="spellStart"/>
      <w:r w:rsidRPr="00547E71">
        <w:rPr>
          <w:bCs/>
        </w:rPr>
        <w:t>Quaife</w:t>
      </w:r>
      <w:proofErr w:type="spellEnd"/>
      <w:r w:rsidRPr="00547E71">
        <w:rPr>
          <w:bCs/>
        </w:rPr>
        <w:t xml:space="preserve"> R, Bristow MR. Therapeutic molecular phenotype of β-blocker associated reverse-remodeling in nonischemic dilated cardiomyopathy. Circ Cardiovasc Genet</w:t>
      </w:r>
      <w:r w:rsidR="00A57266">
        <w:rPr>
          <w:bCs/>
        </w:rPr>
        <w:t>.</w:t>
      </w:r>
      <w:r w:rsidRPr="00547E71">
        <w:rPr>
          <w:bCs/>
        </w:rPr>
        <w:t xml:space="preserve"> 2015;8(2):270-83.</w:t>
      </w:r>
      <w:r w:rsidR="00A57266">
        <w:rPr>
          <w:bCs/>
        </w:rPr>
        <w:t xml:space="preserve"> P</w:t>
      </w:r>
      <w:r w:rsidRPr="00547E71">
        <w:rPr>
          <w:bCs/>
        </w:rPr>
        <w:t>MC7205443.</w:t>
      </w:r>
      <w:r w:rsidR="00EE1BCC">
        <w:rPr>
          <w:bCs/>
        </w:rPr>
        <w:t xml:space="preserve"> </w:t>
      </w:r>
      <w:hyperlink r:id="rId47" w:history="1">
        <w:r w:rsidR="00EE1BCC" w:rsidRPr="00322FB2">
          <w:rPr>
            <w:rStyle w:val="Hyperlink"/>
            <w:bCs/>
          </w:rPr>
          <w:t>link</w:t>
        </w:r>
      </w:hyperlink>
    </w:p>
    <w:p w14:paraId="18C8E02C" w14:textId="491E68C4" w:rsidR="00675D96" w:rsidRPr="00547E71" w:rsidRDefault="00675D96" w:rsidP="00675D96">
      <w:pPr>
        <w:pStyle w:val="ListParagraph"/>
        <w:numPr>
          <w:ilvl w:val="0"/>
          <w:numId w:val="38"/>
        </w:numPr>
        <w:spacing w:after="120"/>
        <w:ind w:left="720" w:right="540"/>
        <w:rPr>
          <w:bCs/>
        </w:rPr>
      </w:pPr>
      <w:r w:rsidRPr="00547E71">
        <w:rPr>
          <w:bCs/>
        </w:rPr>
        <w:t xml:space="preserve">Katz DF, </w:t>
      </w:r>
      <w:proofErr w:type="spellStart"/>
      <w:r w:rsidRPr="00547E71">
        <w:rPr>
          <w:bCs/>
        </w:rPr>
        <w:t>Turakhia</w:t>
      </w:r>
      <w:proofErr w:type="spellEnd"/>
      <w:r w:rsidRPr="00547E71">
        <w:rPr>
          <w:bCs/>
        </w:rPr>
        <w:t xml:space="preserve"> MP, Sauer WH, </w:t>
      </w:r>
      <w:proofErr w:type="spellStart"/>
      <w:r w:rsidRPr="00547E71">
        <w:rPr>
          <w:bCs/>
        </w:rPr>
        <w:t>Tzou</w:t>
      </w:r>
      <w:proofErr w:type="spellEnd"/>
      <w:r w:rsidRPr="00547E71">
        <w:rPr>
          <w:bCs/>
        </w:rPr>
        <w:t xml:space="preserve"> WS, Heath RR, </w:t>
      </w:r>
      <w:proofErr w:type="spellStart"/>
      <w:r w:rsidRPr="00547E71">
        <w:rPr>
          <w:bCs/>
        </w:rPr>
        <w:t>Zipse</w:t>
      </w:r>
      <w:proofErr w:type="spellEnd"/>
      <w:r w:rsidRPr="00547E71">
        <w:rPr>
          <w:bCs/>
        </w:rPr>
        <w:t xml:space="preserve"> MM, </w:t>
      </w:r>
      <w:proofErr w:type="spellStart"/>
      <w:r w:rsidRPr="00547E71">
        <w:rPr>
          <w:bCs/>
        </w:rPr>
        <w:t>Aleong</w:t>
      </w:r>
      <w:proofErr w:type="spellEnd"/>
      <w:r w:rsidRPr="00547E71">
        <w:rPr>
          <w:bCs/>
        </w:rPr>
        <w:t xml:space="preserve"> RG, </w:t>
      </w:r>
      <w:proofErr w:type="spellStart"/>
      <w:r w:rsidRPr="00547E71">
        <w:rPr>
          <w:bCs/>
        </w:rPr>
        <w:t>Varosy</w:t>
      </w:r>
      <w:proofErr w:type="spellEnd"/>
      <w:r w:rsidRPr="00547E71">
        <w:rPr>
          <w:bCs/>
        </w:rPr>
        <w:t xml:space="preserve"> PD, </w:t>
      </w:r>
      <w:r w:rsidRPr="00547E71">
        <w:rPr>
          <w:b/>
        </w:rPr>
        <w:t>Kao DP</w:t>
      </w:r>
      <w:r w:rsidRPr="00547E71">
        <w:rPr>
          <w:bCs/>
        </w:rPr>
        <w:t xml:space="preserve">. Safety of ventricular tachycardia ablation in clinical practice: findings from 9,699 hospital discharge records. Circ </w:t>
      </w:r>
      <w:proofErr w:type="spellStart"/>
      <w:r w:rsidRPr="00547E71">
        <w:rPr>
          <w:bCs/>
        </w:rPr>
        <w:t>Arrhythm</w:t>
      </w:r>
      <w:proofErr w:type="spellEnd"/>
      <w:r w:rsidRPr="00547E71">
        <w:rPr>
          <w:bCs/>
        </w:rPr>
        <w:t xml:space="preserve"> </w:t>
      </w:r>
      <w:proofErr w:type="spellStart"/>
      <w:r w:rsidRPr="00547E71">
        <w:rPr>
          <w:bCs/>
        </w:rPr>
        <w:t>Electrophysiol</w:t>
      </w:r>
      <w:proofErr w:type="spellEnd"/>
      <w:r w:rsidRPr="00547E71">
        <w:rPr>
          <w:bCs/>
        </w:rPr>
        <w:t xml:space="preserve"> 2015;8(2):362-70.</w:t>
      </w:r>
      <w:r w:rsidR="00EE1BCC">
        <w:rPr>
          <w:bCs/>
        </w:rPr>
        <w:t xml:space="preserve"> </w:t>
      </w:r>
      <w:hyperlink r:id="rId48" w:history="1">
        <w:r w:rsidR="00EE1BCC" w:rsidRPr="00322FB2">
          <w:rPr>
            <w:rStyle w:val="Hyperlink"/>
            <w:bCs/>
          </w:rPr>
          <w:t>link</w:t>
        </w:r>
      </w:hyperlink>
    </w:p>
    <w:p w14:paraId="6D4CB952" w14:textId="3BF06AC7" w:rsidR="00675D96" w:rsidRPr="00547E71" w:rsidRDefault="00675D96" w:rsidP="00675D96">
      <w:pPr>
        <w:pStyle w:val="ListParagraph"/>
        <w:numPr>
          <w:ilvl w:val="0"/>
          <w:numId w:val="38"/>
        </w:numPr>
        <w:spacing w:after="120"/>
        <w:ind w:left="720" w:right="540"/>
        <w:rPr>
          <w:bCs/>
        </w:rPr>
      </w:pPr>
      <w:proofErr w:type="spellStart"/>
      <w:r w:rsidRPr="00547E71">
        <w:rPr>
          <w:bCs/>
        </w:rPr>
        <w:t>Vehlow</w:t>
      </w:r>
      <w:proofErr w:type="spellEnd"/>
      <w:r w:rsidRPr="00547E71">
        <w:rPr>
          <w:bCs/>
        </w:rPr>
        <w:t xml:space="preserve"> C, </w:t>
      </w:r>
      <w:r w:rsidRPr="00547E71">
        <w:rPr>
          <w:b/>
        </w:rPr>
        <w:t>Kao DP</w:t>
      </w:r>
      <w:r w:rsidRPr="00547E71">
        <w:rPr>
          <w:bCs/>
        </w:rPr>
        <w:t xml:space="preserve">, Bristow MR, Hunter LE, Weiskopf D, </w:t>
      </w:r>
      <w:proofErr w:type="spellStart"/>
      <w:r w:rsidRPr="00547E71">
        <w:rPr>
          <w:bCs/>
        </w:rPr>
        <w:t>Görg</w:t>
      </w:r>
      <w:proofErr w:type="spellEnd"/>
      <w:r w:rsidRPr="00547E71">
        <w:rPr>
          <w:bCs/>
        </w:rPr>
        <w:t xml:space="preserve"> C. Visual analysis of biological data-knowledge networks. BMC Bioinformatics. 2015;16(1):135. PMC4456720.</w:t>
      </w:r>
      <w:r w:rsidR="00EE1BCC">
        <w:rPr>
          <w:bCs/>
        </w:rPr>
        <w:t xml:space="preserve"> </w:t>
      </w:r>
      <w:hyperlink r:id="rId49" w:history="1">
        <w:r w:rsidR="00EE1BCC" w:rsidRPr="00322FB2">
          <w:rPr>
            <w:rStyle w:val="Hyperlink"/>
            <w:bCs/>
          </w:rPr>
          <w:t>link</w:t>
        </w:r>
      </w:hyperlink>
    </w:p>
    <w:p w14:paraId="336E679D" w14:textId="230C5624" w:rsidR="00675D96" w:rsidRPr="00547E71" w:rsidRDefault="00675D96" w:rsidP="00675D96">
      <w:pPr>
        <w:pStyle w:val="ListParagraph"/>
        <w:numPr>
          <w:ilvl w:val="0"/>
          <w:numId w:val="38"/>
        </w:numPr>
        <w:spacing w:after="120"/>
        <w:ind w:left="720" w:right="540"/>
        <w:rPr>
          <w:bCs/>
        </w:rPr>
      </w:pPr>
      <w:r w:rsidRPr="00547E71">
        <w:rPr>
          <w:b/>
        </w:rPr>
        <w:t>Kao DP</w:t>
      </w:r>
      <w:r w:rsidRPr="00547E71">
        <w:rPr>
          <w:bCs/>
        </w:rPr>
        <w:t>, Lindenfeld J, Macaulay D, Birnbaum HG, Jarvis JL, Desai US, Page RL. Impact of a telehealth and care management program on all-cause mortality and healthcare utilization in patients with heart failure. Telemedicine and eHealth. 2015;22(1):2-11. PMC4739127.</w:t>
      </w:r>
      <w:r w:rsidR="00EE1BCC">
        <w:rPr>
          <w:bCs/>
        </w:rPr>
        <w:t xml:space="preserve"> </w:t>
      </w:r>
      <w:hyperlink r:id="rId50" w:history="1">
        <w:r w:rsidR="00EE1BCC" w:rsidRPr="00845F68">
          <w:rPr>
            <w:rStyle w:val="Hyperlink"/>
            <w:bCs/>
          </w:rPr>
          <w:t>link</w:t>
        </w:r>
      </w:hyperlink>
    </w:p>
    <w:p w14:paraId="2D89D05F" w14:textId="15C86061" w:rsidR="00675D96" w:rsidRPr="00547E71" w:rsidRDefault="00675D96" w:rsidP="00675D96">
      <w:pPr>
        <w:pStyle w:val="ListParagraph"/>
        <w:numPr>
          <w:ilvl w:val="0"/>
          <w:numId w:val="38"/>
        </w:numPr>
        <w:spacing w:after="120"/>
        <w:ind w:left="720" w:right="540"/>
        <w:rPr>
          <w:bCs/>
        </w:rPr>
      </w:pPr>
      <w:r w:rsidRPr="00547E71">
        <w:rPr>
          <w:b/>
        </w:rPr>
        <w:t>Kao DP</w:t>
      </w:r>
      <w:r w:rsidRPr="00547E71">
        <w:rPr>
          <w:bCs/>
        </w:rPr>
        <w:t xml:space="preserve">, </w:t>
      </w:r>
      <w:proofErr w:type="spellStart"/>
      <w:r w:rsidRPr="00547E71">
        <w:rPr>
          <w:bCs/>
        </w:rPr>
        <w:t>Haigney</w:t>
      </w:r>
      <w:proofErr w:type="spellEnd"/>
      <w:r w:rsidRPr="00547E71">
        <w:rPr>
          <w:bCs/>
        </w:rPr>
        <w:t xml:space="preserve"> MCP, </w:t>
      </w:r>
      <w:proofErr w:type="spellStart"/>
      <w:r w:rsidRPr="00547E71">
        <w:rPr>
          <w:bCs/>
        </w:rPr>
        <w:t>Mehler</w:t>
      </w:r>
      <w:proofErr w:type="spellEnd"/>
      <w:r w:rsidRPr="00547E71">
        <w:rPr>
          <w:bCs/>
        </w:rPr>
        <w:t xml:space="preserve"> PS, Krantz MJ. Arrhythmia associated with Buprenorphine and Methadone Reported to the Food and Drug Administration. Addiction. 2015; 110(9):1468-75.</w:t>
      </w:r>
      <w:r w:rsidR="00A57266">
        <w:rPr>
          <w:bCs/>
        </w:rPr>
        <w:t xml:space="preserve"> PMC</w:t>
      </w:r>
      <w:r w:rsidRPr="00547E71">
        <w:rPr>
          <w:bCs/>
        </w:rPr>
        <w:t>4521976.</w:t>
      </w:r>
      <w:r w:rsidR="00EE1BCC">
        <w:rPr>
          <w:bCs/>
        </w:rPr>
        <w:t xml:space="preserve"> </w:t>
      </w:r>
      <w:hyperlink r:id="rId51" w:history="1">
        <w:r w:rsidR="00EE1BCC" w:rsidRPr="00845F68">
          <w:rPr>
            <w:rStyle w:val="Hyperlink"/>
            <w:bCs/>
          </w:rPr>
          <w:t>link</w:t>
        </w:r>
      </w:hyperlink>
    </w:p>
    <w:p w14:paraId="1B0B9A4A" w14:textId="7BFB172A" w:rsidR="00675D96" w:rsidRPr="00547E71" w:rsidRDefault="00675D96" w:rsidP="00675D96">
      <w:pPr>
        <w:pStyle w:val="ListParagraph"/>
        <w:numPr>
          <w:ilvl w:val="0"/>
          <w:numId w:val="38"/>
        </w:numPr>
        <w:spacing w:after="120"/>
        <w:ind w:left="720" w:right="540"/>
        <w:rPr>
          <w:bCs/>
        </w:rPr>
      </w:pPr>
      <w:r w:rsidRPr="00547E71">
        <w:rPr>
          <w:b/>
        </w:rPr>
        <w:t>Kao DP</w:t>
      </w:r>
      <w:r w:rsidRPr="00547E71">
        <w:rPr>
          <w:bCs/>
        </w:rPr>
        <w:t xml:space="preserve">, Lewsey JD, Anand IS, Massie BM, </w:t>
      </w:r>
      <w:proofErr w:type="spellStart"/>
      <w:r w:rsidRPr="00547E71">
        <w:rPr>
          <w:bCs/>
        </w:rPr>
        <w:t>Zile</w:t>
      </w:r>
      <w:proofErr w:type="spellEnd"/>
      <w:r w:rsidRPr="00547E71">
        <w:rPr>
          <w:bCs/>
        </w:rPr>
        <w:t xml:space="preserve"> M, Carson PE, </w:t>
      </w:r>
      <w:proofErr w:type="spellStart"/>
      <w:r w:rsidRPr="00547E71">
        <w:rPr>
          <w:bCs/>
        </w:rPr>
        <w:t>McKelvie</w:t>
      </w:r>
      <w:proofErr w:type="spellEnd"/>
      <w:r w:rsidRPr="00547E71">
        <w:rPr>
          <w:bCs/>
        </w:rPr>
        <w:t xml:space="preserve"> R, </w:t>
      </w:r>
      <w:proofErr w:type="spellStart"/>
      <w:r w:rsidRPr="00547E71">
        <w:rPr>
          <w:bCs/>
        </w:rPr>
        <w:t>Komajda</w:t>
      </w:r>
      <w:proofErr w:type="spellEnd"/>
      <w:r w:rsidRPr="00547E71">
        <w:rPr>
          <w:bCs/>
        </w:rPr>
        <w:t xml:space="preserve"> M, McMurray JJV, Lindenfeld J. Characterization of subgroups of heart failure patients with preserved ejection fraction with possible implications for prognosis and treatment response. Eur J Heart Fail. 2015; 17(9):925-35 PMC4654630.</w:t>
      </w:r>
      <w:r w:rsidR="00EE1BCC">
        <w:rPr>
          <w:bCs/>
        </w:rPr>
        <w:t xml:space="preserve"> </w:t>
      </w:r>
      <w:hyperlink r:id="rId52" w:history="1">
        <w:r w:rsidR="00EE1BCC" w:rsidRPr="00E80CE7">
          <w:rPr>
            <w:rStyle w:val="Hyperlink"/>
            <w:bCs/>
          </w:rPr>
          <w:t>link</w:t>
        </w:r>
      </w:hyperlink>
    </w:p>
    <w:p w14:paraId="272AD131" w14:textId="0A168089" w:rsidR="00675D96" w:rsidRPr="00547E71" w:rsidRDefault="00675D96" w:rsidP="00675D96">
      <w:pPr>
        <w:pStyle w:val="ListParagraph"/>
        <w:numPr>
          <w:ilvl w:val="0"/>
          <w:numId w:val="38"/>
        </w:numPr>
        <w:spacing w:after="120"/>
        <w:ind w:left="720" w:right="540"/>
        <w:rPr>
          <w:bCs/>
        </w:rPr>
      </w:pPr>
      <w:r w:rsidRPr="00547E71">
        <w:rPr>
          <w:bCs/>
        </w:rPr>
        <w:t xml:space="preserve">Lindenfeld J, Cleveland JC, </w:t>
      </w:r>
      <w:r w:rsidRPr="00547E71">
        <w:rPr>
          <w:b/>
        </w:rPr>
        <w:t>Kao DP</w:t>
      </w:r>
      <w:r w:rsidRPr="00547E71">
        <w:rPr>
          <w:bCs/>
        </w:rPr>
        <w:t xml:space="preserve">, White M, </w:t>
      </w:r>
      <w:proofErr w:type="spellStart"/>
      <w:r w:rsidRPr="00547E71">
        <w:rPr>
          <w:bCs/>
        </w:rPr>
        <w:t>Wichman</w:t>
      </w:r>
      <w:proofErr w:type="spellEnd"/>
      <w:r w:rsidRPr="00547E71">
        <w:rPr>
          <w:bCs/>
        </w:rPr>
        <w:t xml:space="preserve"> S, Bristow JC, Peterson V, </w:t>
      </w:r>
      <w:proofErr w:type="spellStart"/>
      <w:r w:rsidRPr="00547E71">
        <w:rPr>
          <w:bCs/>
        </w:rPr>
        <w:t>Rodegheri</w:t>
      </w:r>
      <w:proofErr w:type="spellEnd"/>
      <w:r w:rsidRPr="00547E71">
        <w:rPr>
          <w:bCs/>
        </w:rPr>
        <w:t xml:space="preserve">-Brito J, </w:t>
      </w:r>
      <w:proofErr w:type="spellStart"/>
      <w:r w:rsidRPr="00547E71">
        <w:rPr>
          <w:bCs/>
        </w:rPr>
        <w:t>Korst</w:t>
      </w:r>
      <w:proofErr w:type="spellEnd"/>
      <w:r w:rsidRPr="00547E71">
        <w:rPr>
          <w:bCs/>
        </w:rPr>
        <w:t xml:space="preserve"> A, Blain-Nelson P, </w:t>
      </w:r>
      <w:proofErr w:type="spellStart"/>
      <w:r w:rsidRPr="00547E71">
        <w:rPr>
          <w:bCs/>
        </w:rPr>
        <w:t>Sederberg</w:t>
      </w:r>
      <w:proofErr w:type="spellEnd"/>
      <w:r w:rsidRPr="00547E71">
        <w:rPr>
          <w:bCs/>
        </w:rPr>
        <w:t xml:space="preserve"> J, Hunt SA, Gilbert EM, </w:t>
      </w:r>
      <w:proofErr w:type="spellStart"/>
      <w:r w:rsidRPr="00547E71">
        <w:rPr>
          <w:bCs/>
        </w:rPr>
        <w:t>Ambardekar</w:t>
      </w:r>
      <w:proofErr w:type="spellEnd"/>
      <w:r w:rsidRPr="00547E71">
        <w:rPr>
          <w:bCs/>
        </w:rPr>
        <w:t xml:space="preserve"> AV, </w:t>
      </w:r>
      <w:proofErr w:type="spellStart"/>
      <w:r w:rsidRPr="00547E71">
        <w:rPr>
          <w:bCs/>
        </w:rPr>
        <w:t>Minobe</w:t>
      </w:r>
      <w:proofErr w:type="spellEnd"/>
      <w:r w:rsidRPr="00547E71">
        <w:rPr>
          <w:bCs/>
        </w:rPr>
        <w:t xml:space="preserve"> W, Port JD, Bristow MR. Sex-related differences in age-</w:t>
      </w:r>
      <w:r w:rsidRPr="00547E71">
        <w:rPr>
          <w:bCs/>
        </w:rPr>
        <w:lastRenderedPageBreak/>
        <w:t>associated down-regulation of human ventricular myocardial β1-adrenergic receptors. J Heart Lung Transplant. 2015; 35(3):352-61 PMC4739127.</w:t>
      </w:r>
      <w:r w:rsidR="00EE1BCC">
        <w:rPr>
          <w:bCs/>
        </w:rPr>
        <w:t xml:space="preserve"> </w:t>
      </w:r>
      <w:hyperlink r:id="rId53" w:history="1">
        <w:r w:rsidR="00EE1BCC" w:rsidRPr="00E80CE7">
          <w:rPr>
            <w:rStyle w:val="Hyperlink"/>
            <w:bCs/>
          </w:rPr>
          <w:t>link</w:t>
        </w:r>
      </w:hyperlink>
    </w:p>
    <w:p w14:paraId="30A80324" w14:textId="4B6B8DD0" w:rsidR="00675D96" w:rsidRPr="00547E71" w:rsidRDefault="00675D96" w:rsidP="00675D96">
      <w:pPr>
        <w:pStyle w:val="ListParagraph"/>
        <w:numPr>
          <w:ilvl w:val="0"/>
          <w:numId w:val="38"/>
        </w:numPr>
        <w:spacing w:after="120"/>
        <w:ind w:left="720" w:right="540"/>
        <w:rPr>
          <w:bCs/>
        </w:rPr>
      </w:pPr>
      <w:proofErr w:type="spellStart"/>
      <w:r w:rsidRPr="00547E71">
        <w:rPr>
          <w:bCs/>
        </w:rPr>
        <w:t>Afana</w:t>
      </w:r>
      <w:proofErr w:type="spellEnd"/>
      <w:r w:rsidRPr="00547E71">
        <w:rPr>
          <w:bCs/>
        </w:rPr>
        <w:t xml:space="preserve"> M, </w:t>
      </w:r>
      <w:proofErr w:type="spellStart"/>
      <w:r w:rsidRPr="00547E71">
        <w:rPr>
          <w:bCs/>
        </w:rPr>
        <w:t>Brinjikji</w:t>
      </w:r>
      <w:proofErr w:type="spellEnd"/>
      <w:r w:rsidRPr="00547E71">
        <w:rPr>
          <w:bCs/>
        </w:rPr>
        <w:t xml:space="preserve"> W, </w:t>
      </w:r>
      <w:r w:rsidRPr="00547E71">
        <w:rPr>
          <w:b/>
        </w:rPr>
        <w:t>Kao DP</w:t>
      </w:r>
      <w:r w:rsidRPr="00547E71">
        <w:rPr>
          <w:bCs/>
        </w:rPr>
        <w:t>, Jackson E, Maddox TM, Childers D, Eagle KA, Davis MB. Characteristics and in-hospital outcomes of peripartum cardiomyopathy diagnosed during delivery in the United States from the Nationwide Inpatient Sample (NIS) database.  J Card Fail. 2016; 22(7):512-9.</w:t>
      </w:r>
      <w:r w:rsidR="00EE1BCC">
        <w:rPr>
          <w:bCs/>
        </w:rPr>
        <w:t xml:space="preserve"> </w:t>
      </w:r>
      <w:hyperlink r:id="rId54" w:history="1">
        <w:r w:rsidR="00EE1BCC" w:rsidRPr="00E80CE7">
          <w:rPr>
            <w:rStyle w:val="Hyperlink"/>
            <w:bCs/>
          </w:rPr>
          <w:t>link</w:t>
        </w:r>
      </w:hyperlink>
    </w:p>
    <w:p w14:paraId="388D5AB7" w14:textId="73C4AE6D" w:rsidR="00675D96" w:rsidRPr="00547E71" w:rsidRDefault="00675D96" w:rsidP="00675D96">
      <w:pPr>
        <w:pStyle w:val="ListParagraph"/>
        <w:numPr>
          <w:ilvl w:val="0"/>
          <w:numId w:val="38"/>
        </w:numPr>
        <w:spacing w:after="120"/>
        <w:ind w:left="720" w:right="540"/>
        <w:rPr>
          <w:bCs/>
        </w:rPr>
      </w:pPr>
      <w:r w:rsidRPr="00547E71">
        <w:rPr>
          <w:bCs/>
        </w:rPr>
        <w:t xml:space="preserve">Sandhu A, </w:t>
      </w:r>
      <w:r w:rsidRPr="00547E71">
        <w:rPr>
          <w:b/>
        </w:rPr>
        <w:t>Kao D</w:t>
      </w:r>
      <w:r w:rsidRPr="00547E71">
        <w:rPr>
          <w:bCs/>
        </w:rPr>
        <w:t xml:space="preserve">, </w:t>
      </w:r>
      <w:proofErr w:type="spellStart"/>
      <w:r w:rsidRPr="00547E71">
        <w:rPr>
          <w:bCs/>
        </w:rPr>
        <w:t>Mehler</w:t>
      </w:r>
      <w:proofErr w:type="spellEnd"/>
      <w:r w:rsidRPr="00547E71">
        <w:rPr>
          <w:bCs/>
        </w:rPr>
        <w:t xml:space="preserve"> PS, </w:t>
      </w:r>
      <w:proofErr w:type="spellStart"/>
      <w:r w:rsidRPr="00547E71">
        <w:rPr>
          <w:bCs/>
        </w:rPr>
        <w:t>Haigney</w:t>
      </w:r>
      <w:proofErr w:type="spellEnd"/>
      <w:r w:rsidRPr="00547E71">
        <w:rPr>
          <w:bCs/>
        </w:rPr>
        <w:t xml:space="preserve"> MCP, Krantz MJ. Cardiovascular disorders associated with naloxone monotherapy in fixed-dose combination with opioids: Data from international safety surveillance. Int J Cardiology. 2016; 212(1):360-363. </w:t>
      </w:r>
      <w:hyperlink r:id="rId55" w:history="1">
        <w:r w:rsidR="00E80CE7" w:rsidRPr="00E80CE7">
          <w:rPr>
            <w:rStyle w:val="Hyperlink"/>
            <w:bCs/>
          </w:rPr>
          <w:t>link</w:t>
        </w:r>
      </w:hyperlink>
    </w:p>
    <w:p w14:paraId="21DDE1C5" w14:textId="28B5093E" w:rsidR="00675D96" w:rsidRPr="00547E71" w:rsidRDefault="00675D96" w:rsidP="00675D96">
      <w:pPr>
        <w:pStyle w:val="ListParagraph"/>
        <w:numPr>
          <w:ilvl w:val="0"/>
          <w:numId w:val="38"/>
        </w:numPr>
        <w:spacing w:after="120"/>
        <w:ind w:left="720" w:right="540"/>
        <w:rPr>
          <w:bCs/>
        </w:rPr>
      </w:pPr>
      <w:r w:rsidRPr="00547E71">
        <w:rPr>
          <w:b/>
        </w:rPr>
        <w:t>Kao D</w:t>
      </w:r>
      <w:r w:rsidRPr="00547E71">
        <w:rPr>
          <w:bCs/>
        </w:rPr>
        <w:t xml:space="preserve">, </w:t>
      </w:r>
      <w:proofErr w:type="spellStart"/>
      <w:r w:rsidRPr="00547E71">
        <w:rPr>
          <w:bCs/>
        </w:rPr>
        <w:t>Haigney</w:t>
      </w:r>
      <w:proofErr w:type="spellEnd"/>
      <w:r w:rsidRPr="00547E71">
        <w:rPr>
          <w:bCs/>
        </w:rPr>
        <w:t xml:space="preserve"> MC, </w:t>
      </w:r>
      <w:proofErr w:type="spellStart"/>
      <w:r w:rsidRPr="00547E71">
        <w:rPr>
          <w:bCs/>
        </w:rPr>
        <w:t>Mehler</w:t>
      </w:r>
      <w:proofErr w:type="spellEnd"/>
      <w:r w:rsidRPr="00547E71">
        <w:rPr>
          <w:bCs/>
        </w:rPr>
        <w:t xml:space="preserve"> PS, Krantz M. Reply to </w:t>
      </w:r>
      <w:proofErr w:type="spellStart"/>
      <w:r w:rsidRPr="00547E71">
        <w:rPr>
          <w:bCs/>
        </w:rPr>
        <w:t>Cataldo</w:t>
      </w:r>
      <w:proofErr w:type="spellEnd"/>
      <w:r w:rsidRPr="00547E71">
        <w:rPr>
          <w:bCs/>
        </w:rPr>
        <w:t xml:space="preserve"> (2016): Arrhythmia associated with buprenorphine and methadone reported to the Food and Drug Administration. Addiction. 2016 Sep;111(9):1686-7.</w:t>
      </w:r>
      <w:r w:rsidR="00EE1BCC">
        <w:rPr>
          <w:bCs/>
        </w:rPr>
        <w:t xml:space="preserve"> </w:t>
      </w:r>
      <w:hyperlink r:id="rId56" w:history="1">
        <w:r w:rsidR="00EA741B" w:rsidRPr="00EA741B">
          <w:rPr>
            <w:rStyle w:val="Hyperlink"/>
            <w:bCs/>
          </w:rPr>
          <w:t>link</w:t>
        </w:r>
      </w:hyperlink>
    </w:p>
    <w:p w14:paraId="582AFA63" w14:textId="44316F79" w:rsidR="00675D96" w:rsidRPr="00547E71" w:rsidRDefault="00675D96" w:rsidP="00675D96">
      <w:pPr>
        <w:pStyle w:val="ListParagraph"/>
        <w:numPr>
          <w:ilvl w:val="0"/>
          <w:numId w:val="38"/>
        </w:numPr>
        <w:spacing w:after="120"/>
        <w:ind w:left="720" w:right="540"/>
        <w:rPr>
          <w:bCs/>
        </w:rPr>
      </w:pPr>
      <w:proofErr w:type="spellStart"/>
      <w:r w:rsidRPr="00547E71">
        <w:rPr>
          <w:bCs/>
        </w:rPr>
        <w:t>Gambahaya</w:t>
      </w:r>
      <w:proofErr w:type="spellEnd"/>
      <w:r w:rsidRPr="00547E71">
        <w:rPr>
          <w:bCs/>
        </w:rPr>
        <w:t xml:space="preserve"> E, </w:t>
      </w:r>
      <w:r w:rsidRPr="00547E71">
        <w:rPr>
          <w:b/>
        </w:rPr>
        <w:t>Kao DP</w:t>
      </w:r>
      <w:r w:rsidRPr="00547E71">
        <w:rPr>
          <w:bCs/>
        </w:rPr>
        <w:t xml:space="preserve">, </w:t>
      </w:r>
      <w:proofErr w:type="spellStart"/>
      <w:r w:rsidRPr="00547E71">
        <w:rPr>
          <w:bCs/>
        </w:rPr>
        <w:t>Munyandu</w:t>
      </w:r>
      <w:proofErr w:type="spellEnd"/>
      <w:r w:rsidRPr="00547E71">
        <w:rPr>
          <w:bCs/>
        </w:rPr>
        <w:t xml:space="preserve"> N, Hakim J, </w:t>
      </w:r>
      <w:proofErr w:type="spellStart"/>
      <w:r w:rsidRPr="00547E71">
        <w:rPr>
          <w:bCs/>
        </w:rPr>
        <w:t>Matenga</w:t>
      </w:r>
      <w:proofErr w:type="spellEnd"/>
      <w:r w:rsidRPr="00547E71">
        <w:rPr>
          <w:bCs/>
        </w:rPr>
        <w:t xml:space="preserve"> J. Peripartum cardiomyopathy amongst cardiovascular patients referred for echocardiography at Parirenyatwa teaching hospital. Cardiovasc J Afr. 2017;28(1):8-13 PMC5423423.</w:t>
      </w:r>
      <w:r w:rsidR="00084CB0">
        <w:rPr>
          <w:bCs/>
        </w:rPr>
        <w:t xml:space="preserve"> </w:t>
      </w:r>
      <w:hyperlink r:id="rId57" w:history="1">
        <w:r w:rsidR="00084CB0" w:rsidRPr="00084CB0">
          <w:rPr>
            <w:rStyle w:val="Hyperlink"/>
            <w:bCs/>
          </w:rPr>
          <w:t>link</w:t>
        </w:r>
      </w:hyperlink>
    </w:p>
    <w:p w14:paraId="03D48E2C" w14:textId="1236F341" w:rsidR="00675D96" w:rsidRPr="00547E71" w:rsidRDefault="00675D96" w:rsidP="00675D96">
      <w:pPr>
        <w:pStyle w:val="ListParagraph"/>
        <w:numPr>
          <w:ilvl w:val="0"/>
          <w:numId w:val="38"/>
        </w:numPr>
        <w:spacing w:after="120"/>
        <w:ind w:left="720" w:right="540"/>
        <w:rPr>
          <w:bCs/>
        </w:rPr>
      </w:pPr>
      <w:proofErr w:type="spellStart"/>
      <w:r w:rsidRPr="00547E71">
        <w:rPr>
          <w:bCs/>
        </w:rPr>
        <w:t>McIlvennan</w:t>
      </w:r>
      <w:proofErr w:type="spellEnd"/>
      <w:r w:rsidRPr="00547E71">
        <w:rPr>
          <w:bCs/>
        </w:rPr>
        <w:t xml:space="preserve"> CK, Lindenfeld J, </w:t>
      </w:r>
      <w:r w:rsidRPr="00547E71">
        <w:rPr>
          <w:b/>
        </w:rPr>
        <w:t>Kao DP</w:t>
      </w:r>
      <w:r w:rsidRPr="00547E71">
        <w:rPr>
          <w:bCs/>
        </w:rPr>
        <w:t>. Sex differences and in-hospital outcomes in patients undergoing mechanical circulatory support implantation. J Heart Lung Transplant. 2017;36(1):82-90. PMC7061938.</w:t>
      </w:r>
      <w:r w:rsidR="00EE1BCC">
        <w:rPr>
          <w:bCs/>
        </w:rPr>
        <w:t xml:space="preserve"> </w:t>
      </w:r>
      <w:hyperlink r:id="rId58" w:history="1">
        <w:r w:rsidR="00EE1BCC" w:rsidRPr="00EA741B">
          <w:rPr>
            <w:rStyle w:val="Hyperlink"/>
            <w:bCs/>
          </w:rPr>
          <w:t>link</w:t>
        </w:r>
      </w:hyperlink>
    </w:p>
    <w:p w14:paraId="0C5ED82C" w14:textId="371A5447" w:rsidR="00675D96" w:rsidRPr="00547E71" w:rsidRDefault="00675D96" w:rsidP="00675D96">
      <w:pPr>
        <w:pStyle w:val="ListParagraph"/>
        <w:numPr>
          <w:ilvl w:val="0"/>
          <w:numId w:val="38"/>
        </w:numPr>
        <w:spacing w:after="120"/>
        <w:ind w:left="720" w:right="540"/>
        <w:rPr>
          <w:bCs/>
        </w:rPr>
      </w:pPr>
      <w:proofErr w:type="spellStart"/>
      <w:r w:rsidRPr="00547E71">
        <w:rPr>
          <w:bCs/>
        </w:rPr>
        <w:t>Sucharov</w:t>
      </w:r>
      <w:proofErr w:type="spellEnd"/>
      <w:r w:rsidRPr="00547E71">
        <w:rPr>
          <w:bCs/>
        </w:rPr>
        <w:t xml:space="preserve"> CC, </w:t>
      </w:r>
      <w:r w:rsidRPr="00547E71">
        <w:rPr>
          <w:b/>
        </w:rPr>
        <w:t>Kao DP</w:t>
      </w:r>
      <w:r w:rsidRPr="00547E71">
        <w:rPr>
          <w:bCs/>
        </w:rPr>
        <w:t xml:space="preserve">, Port JD, </w:t>
      </w:r>
      <w:proofErr w:type="spellStart"/>
      <w:r w:rsidRPr="00547E71">
        <w:rPr>
          <w:bCs/>
        </w:rPr>
        <w:t>Karimpour-Fard</w:t>
      </w:r>
      <w:proofErr w:type="spellEnd"/>
      <w:r w:rsidRPr="00547E71">
        <w:rPr>
          <w:bCs/>
        </w:rPr>
        <w:t xml:space="preserve"> A, </w:t>
      </w:r>
      <w:proofErr w:type="spellStart"/>
      <w:r w:rsidRPr="00547E71">
        <w:rPr>
          <w:bCs/>
        </w:rPr>
        <w:t>Quaife</w:t>
      </w:r>
      <w:proofErr w:type="spellEnd"/>
      <w:r w:rsidRPr="00547E71">
        <w:rPr>
          <w:bCs/>
        </w:rPr>
        <w:t xml:space="preserve"> RA, </w:t>
      </w:r>
      <w:proofErr w:type="spellStart"/>
      <w:r w:rsidRPr="00547E71">
        <w:rPr>
          <w:bCs/>
        </w:rPr>
        <w:t>Minobe</w:t>
      </w:r>
      <w:proofErr w:type="spellEnd"/>
      <w:r w:rsidRPr="00547E71">
        <w:rPr>
          <w:bCs/>
        </w:rPr>
        <w:t xml:space="preserve"> W, Nunley K, Lowes BD, Gilbert EM, Bristow MR. Myocardial microRNAs associated with reverse remodeling in human heart failure. JCI Insight. 2017;2(2</w:t>
      </w:r>
      <w:proofErr w:type="gramStart"/>
      <w:r w:rsidRPr="00547E71">
        <w:rPr>
          <w:bCs/>
        </w:rPr>
        <w:t>):e</w:t>
      </w:r>
      <w:proofErr w:type="gramEnd"/>
      <w:r w:rsidRPr="00547E71">
        <w:rPr>
          <w:bCs/>
        </w:rPr>
        <w:t>89169.</w:t>
      </w:r>
      <w:r w:rsidR="00A57266">
        <w:rPr>
          <w:bCs/>
        </w:rPr>
        <w:t xml:space="preserve"> PMC</w:t>
      </w:r>
      <w:r w:rsidRPr="00547E71">
        <w:rPr>
          <w:bCs/>
        </w:rPr>
        <w:t>5256135.</w:t>
      </w:r>
      <w:r w:rsidR="00EE1BCC">
        <w:rPr>
          <w:bCs/>
        </w:rPr>
        <w:t xml:space="preserve"> </w:t>
      </w:r>
      <w:hyperlink r:id="rId59" w:history="1">
        <w:r w:rsidR="00EE1BCC" w:rsidRPr="00EA741B">
          <w:rPr>
            <w:rStyle w:val="Hyperlink"/>
            <w:bCs/>
          </w:rPr>
          <w:t>link</w:t>
        </w:r>
      </w:hyperlink>
    </w:p>
    <w:p w14:paraId="2D97CD94" w14:textId="1BA21574" w:rsidR="00675D96" w:rsidRPr="00547E71" w:rsidRDefault="00675D96" w:rsidP="00675D96">
      <w:pPr>
        <w:pStyle w:val="ListParagraph"/>
        <w:numPr>
          <w:ilvl w:val="0"/>
          <w:numId w:val="38"/>
        </w:numPr>
        <w:spacing w:after="120"/>
        <w:ind w:left="720" w:right="540"/>
        <w:rPr>
          <w:bCs/>
        </w:rPr>
      </w:pPr>
      <w:proofErr w:type="spellStart"/>
      <w:r w:rsidRPr="00547E71">
        <w:rPr>
          <w:bCs/>
        </w:rPr>
        <w:t>Bandle</w:t>
      </w:r>
      <w:proofErr w:type="spellEnd"/>
      <w:r w:rsidRPr="00547E71">
        <w:rPr>
          <w:bCs/>
        </w:rPr>
        <w:t xml:space="preserve"> B, Ward K, Min SJ, Drake C, </w:t>
      </w:r>
      <w:proofErr w:type="spellStart"/>
      <w:r w:rsidRPr="00547E71">
        <w:rPr>
          <w:bCs/>
        </w:rPr>
        <w:t>McIlvennan</w:t>
      </w:r>
      <w:proofErr w:type="spellEnd"/>
      <w:r w:rsidRPr="00547E71">
        <w:rPr>
          <w:bCs/>
        </w:rPr>
        <w:t xml:space="preserve"> CK, </w:t>
      </w:r>
      <w:r w:rsidRPr="00547E71">
        <w:rPr>
          <w:b/>
        </w:rPr>
        <w:t>Kao DP</w:t>
      </w:r>
      <w:r w:rsidRPr="00547E71">
        <w:rPr>
          <w:bCs/>
        </w:rPr>
        <w:t xml:space="preserve">, Wald HL. Can Braden score predict outcomes for hospitalized heart failure patients? J Am </w:t>
      </w:r>
      <w:proofErr w:type="spellStart"/>
      <w:r w:rsidRPr="00547E71">
        <w:rPr>
          <w:bCs/>
        </w:rPr>
        <w:t>Geriatr</w:t>
      </w:r>
      <w:proofErr w:type="spellEnd"/>
      <w:r w:rsidRPr="00547E71">
        <w:rPr>
          <w:bCs/>
        </w:rPr>
        <w:t xml:space="preserve"> Soc. 2017;65(6):1328-32.</w:t>
      </w:r>
      <w:r w:rsidR="00EE1BCC">
        <w:rPr>
          <w:bCs/>
        </w:rPr>
        <w:t xml:space="preserve"> </w:t>
      </w:r>
      <w:hyperlink r:id="rId60" w:history="1">
        <w:r w:rsidR="00EE1BCC" w:rsidRPr="00E80CE7">
          <w:rPr>
            <w:rStyle w:val="Hyperlink"/>
            <w:bCs/>
          </w:rPr>
          <w:t>link</w:t>
        </w:r>
      </w:hyperlink>
    </w:p>
    <w:p w14:paraId="33B66615" w14:textId="0DA6B365" w:rsidR="00675D96" w:rsidRPr="00547E71" w:rsidRDefault="00675D96" w:rsidP="00675D96">
      <w:pPr>
        <w:pStyle w:val="ListParagraph"/>
        <w:numPr>
          <w:ilvl w:val="0"/>
          <w:numId w:val="38"/>
        </w:numPr>
        <w:spacing w:after="120"/>
        <w:ind w:left="720" w:right="540"/>
        <w:rPr>
          <w:bCs/>
        </w:rPr>
      </w:pPr>
      <w:r w:rsidRPr="00547E71">
        <w:rPr>
          <w:b/>
        </w:rPr>
        <w:t>Kao DP</w:t>
      </w:r>
      <w:r w:rsidRPr="00547E71">
        <w:rPr>
          <w:bCs/>
        </w:rPr>
        <w:t xml:space="preserve">, Stevens LM, </w:t>
      </w:r>
      <w:proofErr w:type="spellStart"/>
      <w:r w:rsidRPr="00547E71">
        <w:rPr>
          <w:bCs/>
        </w:rPr>
        <w:t>Hinterberg</w:t>
      </w:r>
      <w:proofErr w:type="spellEnd"/>
      <w:r w:rsidRPr="00547E71">
        <w:rPr>
          <w:bCs/>
        </w:rPr>
        <w:t xml:space="preserve"> MA, </w:t>
      </w:r>
      <w:proofErr w:type="spellStart"/>
      <w:r w:rsidRPr="00547E71">
        <w:rPr>
          <w:bCs/>
        </w:rPr>
        <w:t>Görg</w:t>
      </w:r>
      <w:proofErr w:type="spellEnd"/>
      <w:r w:rsidRPr="00547E71">
        <w:rPr>
          <w:bCs/>
        </w:rPr>
        <w:t xml:space="preserve"> C. Phenotype-specific association of single nucleotide polymorphisms with heart failure and preserved ejection fraction: a genome-wide association analysis of the Cardiovascular Health Study. J Cardiovasc and </w:t>
      </w:r>
      <w:proofErr w:type="spellStart"/>
      <w:r w:rsidRPr="00547E71">
        <w:rPr>
          <w:bCs/>
        </w:rPr>
        <w:t>Transl</w:t>
      </w:r>
      <w:proofErr w:type="spellEnd"/>
      <w:r w:rsidRPr="00547E71">
        <w:rPr>
          <w:bCs/>
        </w:rPr>
        <w:t xml:space="preserve"> Res. 2017;10(3):285-294. PMC5894815.</w:t>
      </w:r>
      <w:r w:rsidR="00EE1BCC">
        <w:rPr>
          <w:bCs/>
        </w:rPr>
        <w:t xml:space="preserve"> </w:t>
      </w:r>
      <w:hyperlink r:id="rId61" w:history="1">
        <w:r w:rsidR="00EE1BCC" w:rsidRPr="00EE1BCC">
          <w:rPr>
            <w:rStyle w:val="Hyperlink"/>
            <w:bCs/>
          </w:rPr>
          <w:t>link</w:t>
        </w:r>
      </w:hyperlink>
    </w:p>
    <w:p w14:paraId="7776F9C2" w14:textId="26FE3A2A" w:rsidR="00675D96" w:rsidRPr="00547E71" w:rsidRDefault="00675D96" w:rsidP="00675D96">
      <w:pPr>
        <w:pStyle w:val="ListParagraph"/>
        <w:numPr>
          <w:ilvl w:val="0"/>
          <w:numId w:val="38"/>
        </w:numPr>
        <w:spacing w:after="120"/>
        <w:ind w:left="720" w:right="540"/>
        <w:rPr>
          <w:bCs/>
        </w:rPr>
      </w:pPr>
      <w:r w:rsidRPr="00547E71">
        <w:rPr>
          <w:bCs/>
        </w:rPr>
        <w:t xml:space="preserve">Maddox TM, Albert NM, Borden WB, Curtis LH, Ferguson TB Jr, </w:t>
      </w:r>
      <w:r w:rsidRPr="00547E71">
        <w:rPr>
          <w:b/>
        </w:rPr>
        <w:t>Kao DP</w:t>
      </w:r>
      <w:r w:rsidRPr="00547E71">
        <w:rPr>
          <w:bCs/>
        </w:rPr>
        <w:t xml:space="preserve">, Marcus DM, Peterson ED, </w:t>
      </w:r>
      <w:proofErr w:type="spellStart"/>
      <w:r w:rsidRPr="00547E71">
        <w:rPr>
          <w:bCs/>
        </w:rPr>
        <w:t>Redberg</w:t>
      </w:r>
      <w:proofErr w:type="spellEnd"/>
      <w:r w:rsidRPr="00547E71">
        <w:rPr>
          <w:bCs/>
        </w:rPr>
        <w:t xml:space="preserve"> R, Rumsfeld JS, Shah ND, </w:t>
      </w:r>
      <w:proofErr w:type="spellStart"/>
      <w:r w:rsidRPr="00547E71">
        <w:rPr>
          <w:bCs/>
        </w:rPr>
        <w:t>Tcheng</w:t>
      </w:r>
      <w:proofErr w:type="spellEnd"/>
      <w:r w:rsidRPr="00547E71">
        <w:rPr>
          <w:bCs/>
        </w:rPr>
        <w:t xml:space="preserve"> JE; American Heart Association Council on Quality of Care and Outcomes Research; Council on Cardiovascular Disease in the Young; Council on Clinical Cardiology; Council on Functional Genomics and Translational Biology and Stroke Council. The Learning Healthcare System and cardiovascular care: a scientific statement from the American Heart Association. Circulation. 2017;135(4</w:t>
      </w:r>
      <w:proofErr w:type="gramStart"/>
      <w:r w:rsidRPr="00547E71">
        <w:rPr>
          <w:bCs/>
        </w:rPr>
        <w:t>):e</w:t>
      </w:r>
      <w:proofErr w:type="gramEnd"/>
      <w:r w:rsidRPr="00547E71">
        <w:rPr>
          <w:bCs/>
        </w:rPr>
        <w:t>826-e857.</w:t>
      </w:r>
      <w:r w:rsidR="00EE1BCC">
        <w:rPr>
          <w:bCs/>
        </w:rPr>
        <w:t xml:space="preserve"> </w:t>
      </w:r>
      <w:hyperlink r:id="rId62" w:history="1">
        <w:r w:rsidR="00EE1BCC" w:rsidRPr="00845F68">
          <w:rPr>
            <w:rStyle w:val="Hyperlink"/>
            <w:bCs/>
          </w:rPr>
          <w:t>link</w:t>
        </w:r>
      </w:hyperlink>
    </w:p>
    <w:p w14:paraId="2A588848" w14:textId="2451065A" w:rsidR="00675D96" w:rsidRPr="00547E71" w:rsidRDefault="00675D96" w:rsidP="00675D96">
      <w:pPr>
        <w:pStyle w:val="ListParagraph"/>
        <w:numPr>
          <w:ilvl w:val="0"/>
          <w:numId w:val="38"/>
        </w:numPr>
        <w:spacing w:after="120"/>
        <w:ind w:left="720" w:right="540"/>
        <w:rPr>
          <w:bCs/>
        </w:rPr>
      </w:pPr>
      <w:r w:rsidRPr="00547E71">
        <w:rPr>
          <w:bCs/>
        </w:rPr>
        <w:t xml:space="preserve">Bristow MR, </w:t>
      </w:r>
      <w:r w:rsidRPr="00547E71">
        <w:rPr>
          <w:b/>
        </w:rPr>
        <w:t>Kao DP</w:t>
      </w:r>
      <w:r w:rsidRPr="00547E71">
        <w:rPr>
          <w:bCs/>
        </w:rPr>
        <w:t xml:space="preserve">, </w:t>
      </w:r>
      <w:proofErr w:type="spellStart"/>
      <w:r w:rsidRPr="00547E71">
        <w:rPr>
          <w:bCs/>
        </w:rPr>
        <w:t>Breathett</w:t>
      </w:r>
      <w:proofErr w:type="spellEnd"/>
      <w:r w:rsidRPr="00547E71">
        <w:rPr>
          <w:bCs/>
        </w:rPr>
        <w:t xml:space="preserve"> KK, Altman NL, </w:t>
      </w:r>
      <w:proofErr w:type="spellStart"/>
      <w:r w:rsidRPr="00547E71">
        <w:rPr>
          <w:bCs/>
        </w:rPr>
        <w:t>Gorscan</w:t>
      </w:r>
      <w:proofErr w:type="spellEnd"/>
      <w:r w:rsidRPr="00547E71">
        <w:rPr>
          <w:bCs/>
        </w:rPr>
        <w:t xml:space="preserve"> J 3rd, Gill EA, Lowes BD, Gilbert EM, </w:t>
      </w:r>
      <w:proofErr w:type="spellStart"/>
      <w:r w:rsidRPr="00547E71">
        <w:rPr>
          <w:bCs/>
        </w:rPr>
        <w:t>Quaife</w:t>
      </w:r>
      <w:proofErr w:type="spellEnd"/>
      <w:r w:rsidRPr="00547E71">
        <w:rPr>
          <w:bCs/>
        </w:rPr>
        <w:t xml:space="preserve"> RA, Mann DL. Structural and Functional Phenotyping of the Failing Heart: Is the Left Ventricular Ejection Fraction Obsolete? JACC Heart Fail. 2017;5(11)772-81. PMC7340335.</w:t>
      </w:r>
      <w:r w:rsidR="00EE1BCC">
        <w:rPr>
          <w:bCs/>
        </w:rPr>
        <w:t xml:space="preserve"> </w:t>
      </w:r>
      <w:hyperlink r:id="rId63" w:history="1">
        <w:r w:rsidR="00EE1BCC" w:rsidRPr="00845F68">
          <w:rPr>
            <w:rStyle w:val="Hyperlink"/>
            <w:bCs/>
          </w:rPr>
          <w:t>link</w:t>
        </w:r>
      </w:hyperlink>
    </w:p>
    <w:p w14:paraId="2170EEED" w14:textId="3CCADB85" w:rsidR="00675D96" w:rsidRPr="00547E71" w:rsidRDefault="00675D96" w:rsidP="00675D96">
      <w:pPr>
        <w:pStyle w:val="ListParagraph"/>
        <w:numPr>
          <w:ilvl w:val="0"/>
          <w:numId w:val="38"/>
        </w:numPr>
        <w:spacing w:after="120"/>
        <w:ind w:left="720" w:right="540"/>
        <w:rPr>
          <w:bCs/>
        </w:rPr>
      </w:pPr>
      <w:r w:rsidRPr="00547E71">
        <w:rPr>
          <w:bCs/>
        </w:rPr>
        <w:t xml:space="preserve">Leary PJ, </w:t>
      </w:r>
      <w:proofErr w:type="spellStart"/>
      <w:r w:rsidRPr="00547E71">
        <w:rPr>
          <w:bCs/>
        </w:rPr>
        <w:t>Kronmal</w:t>
      </w:r>
      <w:proofErr w:type="spellEnd"/>
      <w:r w:rsidRPr="00547E71">
        <w:rPr>
          <w:bCs/>
        </w:rPr>
        <w:t xml:space="preserve"> RA, </w:t>
      </w:r>
      <w:proofErr w:type="spellStart"/>
      <w:r w:rsidRPr="00547E71">
        <w:rPr>
          <w:bCs/>
        </w:rPr>
        <w:t>Bluemke</w:t>
      </w:r>
      <w:proofErr w:type="spellEnd"/>
      <w:r w:rsidRPr="00547E71">
        <w:rPr>
          <w:bCs/>
        </w:rPr>
        <w:t xml:space="preserve"> DA, </w:t>
      </w:r>
      <w:proofErr w:type="spellStart"/>
      <w:r w:rsidRPr="00547E71">
        <w:rPr>
          <w:bCs/>
        </w:rPr>
        <w:t>Buttrick</w:t>
      </w:r>
      <w:proofErr w:type="spellEnd"/>
      <w:r w:rsidRPr="00547E71">
        <w:rPr>
          <w:bCs/>
        </w:rPr>
        <w:t xml:space="preserve"> PM, Jones KL, </w:t>
      </w:r>
      <w:r w:rsidRPr="00547E71">
        <w:rPr>
          <w:b/>
        </w:rPr>
        <w:t>Kao DP</w:t>
      </w:r>
      <w:r w:rsidRPr="00547E71">
        <w:rPr>
          <w:bCs/>
        </w:rPr>
        <w:t xml:space="preserve">, </w:t>
      </w:r>
      <w:proofErr w:type="spellStart"/>
      <w:r w:rsidRPr="00547E71">
        <w:rPr>
          <w:bCs/>
        </w:rPr>
        <w:t>Kawut</w:t>
      </w:r>
      <w:proofErr w:type="spellEnd"/>
      <w:r w:rsidRPr="00547E71">
        <w:rPr>
          <w:bCs/>
        </w:rPr>
        <w:t xml:space="preserve"> SM, Krieger EV, Lima JA, </w:t>
      </w:r>
      <w:proofErr w:type="spellStart"/>
      <w:r w:rsidRPr="00547E71">
        <w:rPr>
          <w:bCs/>
        </w:rPr>
        <w:t>Minobe</w:t>
      </w:r>
      <w:proofErr w:type="spellEnd"/>
      <w:r w:rsidRPr="00547E71">
        <w:rPr>
          <w:bCs/>
        </w:rPr>
        <w:t xml:space="preserve"> W, Ralph DD, Tedford RJ, Weiss NS, Bristow MR. Histamine H2 receptor polymorphisms, myocardial transcripts, and heart failure (from the Multi-Ethnic Study of Atherosclerosis and Beta-blocker Effect on Remodeling and Gene Expression Trial). Am J </w:t>
      </w:r>
      <w:proofErr w:type="spellStart"/>
      <w:r w:rsidRPr="00547E71">
        <w:rPr>
          <w:bCs/>
        </w:rPr>
        <w:t>Cardiol</w:t>
      </w:r>
      <w:proofErr w:type="spellEnd"/>
      <w:r w:rsidRPr="00547E71">
        <w:rPr>
          <w:bCs/>
        </w:rPr>
        <w:t>. 2018;121(2):256-61. PMC5742297.</w:t>
      </w:r>
      <w:r w:rsidR="00EE1BCC">
        <w:rPr>
          <w:bCs/>
        </w:rPr>
        <w:t xml:space="preserve"> </w:t>
      </w:r>
      <w:hyperlink r:id="rId64" w:history="1">
        <w:r w:rsidR="00EE1BCC" w:rsidRPr="00845F68">
          <w:rPr>
            <w:rStyle w:val="Hyperlink"/>
            <w:bCs/>
          </w:rPr>
          <w:t>link</w:t>
        </w:r>
      </w:hyperlink>
    </w:p>
    <w:p w14:paraId="048AB97E" w14:textId="297EE68E" w:rsidR="00675D96" w:rsidRPr="00547E71" w:rsidRDefault="00675D96" w:rsidP="00675D96">
      <w:pPr>
        <w:pStyle w:val="ListParagraph"/>
        <w:numPr>
          <w:ilvl w:val="0"/>
          <w:numId w:val="38"/>
        </w:numPr>
        <w:spacing w:after="120"/>
        <w:ind w:left="720" w:right="540"/>
        <w:rPr>
          <w:bCs/>
        </w:rPr>
      </w:pPr>
      <w:r w:rsidRPr="00547E71">
        <w:rPr>
          <w:bCs/>
        </w:rPr>
        <w:lastRenderedPageBreak/>
        <w:t>Johnson-</w:t>
      </w:r>
      <w:proofErr w:type="spellStart"/>
      <w:r w:rsidRPr="00547E71">
        <w:rPr>
          <w:bCs/>
        </w:rPr>
        <w:t>Sasso</w:t>
      </w:r>
      <w:proofErr w:type="spellEnd"/>
      <w:r w:rsidRPr="00547E71">
        <w:rPr>
          <w:bCs/>
        </w:rPr>
        <w:t xml:space="preserve"> CP, Tompkins, </w:t>
      </w:r>
      <w:r w:rsidRPr="00547E71">
        <w:rPr>
          <w:b/>
        </w:rPr>
        <w:t>Kao DP</w:t>
      </w:r>
      <w:r w:rsidRPr="00547E71">
        <w:rPr>
          <w:bCs/>
        </w:rPr>
        <w:t xml:space="preserve">, Walker LA. Marijuana use and short-term outcomes in patients </w:t>
      </w:r>
      <w:proofErr w:type="spellStart"/>
      <w:r w:rsidRPr="00547E71">
        <w:rPr>
          <w:bCs/>
        </w:rPr>
        <w:t>hospitalizd</w:t>
      </w:r>
      <w:proofErr w:type="spellEnd"/>
      <w:r w:rsidRPr="00547E71">
        <w:rPr>
          <w:bCs/>
        </w:rPr>
        <w:t xml:space="preserve"> for acute myocardial infarction. </w:t>
      </w:r>
      <w:proofErr w:type="spellStart"/>
      <w:r w:rsidRPr="00547E71">
        <w:rPr>
          <w:bCs/>
        </w:rPr>
        <w:t>PLoS</w:t>
      </w:r>
      <w:proofErr w:type="spellEnd"/>
      <w:r w:rsidRPr="00547E71">
        <w:rPr>
          <w:bCs/>
        </w:rPr>
        <w:t xml:space="preserve"> One 2018;13(7</w:t>
      </w:r>
      <w:proofErr w:type="gramStart"/>
      <w:r w:rsidRPr="00547E71">
        <w:rPr>
          <w:bCs/>
        </w:rPr>
        <w:t>):e</w:t>
      </w:r>
      <w:proofErr w:type="gramEnd"/>
      <w:r w:rsidRPr="00547E71">
        <w:rPr>
          <w:bCs/>
        </w:rPr>
        <w:t>0199705. PMC6040751.</w:t>
      </w:r>
      <w:r w:rsidR="00EE1BCC">
        <w:rPr>
          <w:bCs/>
        </w:rPr>
        <w:t xml:space="preserve"> </w:t>
      </w:r>
      <w:hyperlink r:id="rId65" w:history="1">
        <w:r w:rsidR="00EE1BCC" w:rsidRPr="00845F68">
          <w:rPr>
            <w:rStyle w:val="Hyperlink"/>
            <w:bCs/>
          </w:rPr>
          <w:t>link</w:t>
        </w:r>
      </w:hyperlink>
    </w:p>
    <w:p w14:paraId="58FABD83" w14:textId="5E60F57C" w:rsidR="00675D96" w:rsidRPr="00547E71" w:rsidRDefault="00675D96" w:rsidP="00675D96">
      <w:pPr>
        <w:pStyle w:val="ListParagraph"/>
        <w:numPr>
          <w:ilvl w:val="0"/>
          <w:numId w:val="38"/>
        </w:numPr>
        <w:spacing w:after="120"/>
        <w:ind w:left="720" w:right="540"/>
        <w:rPr>
          <w:bCs/>
        </w:rPr>
      </w:pPr>
      <w:proofErr w:type="spellStart"/>
      <w:r w:rsidRPr="00547E71">
        <w:rPr>
          <w:bCs/>
        </w:rPr>
        <w:t>Jarvie</w:t>
      </w:r>
      <w:proofErr w:type="spellEnd"/>
      <w:r w:rsidRPr="00547E71">
        <w:rPr>
          <w:bCs/>
        </w:rPr>
        <w:t xml:space="preserve"> JL, Metz TD, Davis MB, </w:t>
      </w:r>
      <w:proofErr w:type="spellStart"/>
      <w:r w:rsidRPr="00547E71">
        <w:rPr>
          <w:bCs/>
        </w:rPr>
        <w:t>Ehrig</w:t>
      </w:r>
      <w:proofErr w:type="spellEnd"/>
      <w:r w:rsidRPr="00547E71">
        <w:rPr>
          <w:bCs/>
        </w:rPr>
        <w:t xml:space="preserve"> JC, </w:t>
      </w:r>
      <w:r w:rsidRPr="00547E71">
        <w:rPr>
          <w:b/>
        </w:rPr>
        <w:t>Kao DP</w:t>
      </w:r>
      <w:r w:rsidRPr="00547E71">
        <w:rPr>
          <w:bCs/>
        </w:rPr>
        <w:t>. Short-term risk of cardiovascular readmission following a hypertensive disorder of pregnancy. Heart. 2018;104(14);1187-94. PMC7061962.</w:t>
      </w:r>
      <w:r w:rsidR="00EE1BCC">
        <w:rPr>
          <w:bCs/>
        </w:rPr>
        <w:t xml:space="preserve"> </w:t>
      </w:r>
      <w:hyperlink r:id="rId66" w:history="1">
        <w:r w:rsidR="00EE1BCC" w:rsidRPr="00EE1BCC">
          <w:rPr>
            <w:rStyle w:val="Hyperlink"/>
            <w:bCs/>
          </w:rPr>
          <w:t>link</w:t>
        </w:r>
      </w:hyperlink>
    </w:p>
    <w:p w14:paraId="264520E9" w14:textId="32C65B3F" w:rsidR="00675D96" w:rsidRPr="00547E71" w:rsidRDefault="00675D96" w:rsidP="00675D96">
      <w:pPr>
        <w:pStyle w:val="ListParagraph"/>
        <w:numPr>
          <w:ilvl w:val="0"/>
          <w:numId w:val="38"/>
        </w:numPr>
        <w:spacing w:after="120"/>
        <w:ind w:left="720" w:right="540"/>
        <w:rPr>
          <w:bCs/>
        </w:rPr>
      </w:pPr>
      <w:r w:rsidRPr="00547E71">
        <w:rPr>
          <w:bCs/>
        </w:rPr>
        <w:t xml:space="preserve">Merrill M, Sweitzer NK, </w:t>
      </w:r>
      <w:proofErr w:type="spellStart"/>
      <w:r w:rsidRPr="00547E71">
        <w:rPr>
          <w:bCs/>
        </w:rPr>
        <w:t>Lindefeld</w:t>
      </w:r>
      <w:proofErr w:type="spellEnd"/>
      <w:r w:rsidRPr="00547E71">
        <w:rPr>
          <w:bCs/>
        </w:rPr>
        <w:t xml:space="preserve"> J, </w:t>
      </w:r>
      <w:r w:rsidRPr="00547E71">
        <w:rPr>
          <w:b/>
        </w:rPr>
        <w:t>Kao DP</w:t>
      </w:r>
      <w:r w:rsidRPr="00547E71">
        <w:rPr>
          <w:bCs/>
        </w:rPr>
        <w:t>. Sex differences in outcomes and responses to spironolactone in heart failure with preserved ejection fraction – a secondary analysis of the TOPCAT trial. JACC: Heart Failure. 2019;7(3) 228-38. PMC6817333.</w:t>
      </w:r>
      <w:r w:rsidR="00EE1BCC">
        <w:rPr>
          <w:bCs/>
        </w:rPr>
        <w:t xml:space="preserve"> </w:t>
      </w:r>
      <w:hyperlink r:id="rId67" w:history="1">
        <w:r w:rsidR="00EE1BCC" w:rsidRPr="00EE1BCC">
          <w:rPr>
            <w:rStyle w:val="Hyperlink"/>
            <w:bCs/>
          </w:rPr>
          <w:t>link</w:t>
        </w:r>
      </w:hyperlink>
    </w:p>
    <w:p w14:paraId="450C47B6" w14:textId="34B7ABA1" w:rsidR="00675D96" w:rsidRPr="00547E71" w:rsidRDefault="00675D96" w:rsidP="00675D96">
      <w:pPr>
        <w:pStyle w:val="ListParagraph"/>
        <w:numPr>
          <w:ilvl w:val="0"/>
          <w:numId w:val="38"/>
        </w:numPr>
        <w:spacing w:after="120"/>
        <w:ind w:left="720" w:right="540"/>
        <w:rPr>
          <w:bCs/>
        </w:rPr>
      </w:pPr>
      <w:proofErr w:type="spellStart"/>
      <w:r w:rsidRPr="00547E71">
        <w:rPr>
          <w:bCs/>
        </w:rPr>
        <w:t>Trinkley</w:t>
      </w:r>
      <w:proofErr w:type="spellEnd"/>
      <w:r w:rsidRPr="00547E71">
        <w:rPr>
          <w:bCs/>
        </w:rPr>
        <w:t xml:space="preserve"> KE, Blakeslee WW, Matlock DD, </w:t>
      </w:r>
      <w:r w:rsidRPr="00547E71">
        <w:rPr>
          <w:b/>
        </w:rPr>
        <w:t>Kao DP</w:t>
      </w:r>
      <w:r w:rsidRPr="00547E71">
        <w:rPr>
          <w:bCs/>
        </w:rPr>
        <w:t xml:space="preserve">, Van </w:t>
      </w:r>
      <w:proofErr w:type="spellStart"/>
      <w:r w:rsidRPr="00547E71">
        <w:rPr>
          <w:bCs/>
        </w:rPr>
        <w:t>Matre</w:t>
      </w:r>
      <w:proofErr w:type="spellEnd"/>
      <w:r w:rsidRPr="00547E71">
        <w:rPr>
          <w:bCs/>
        </w:rPr>
        <w:t xml:space="preserve"> AG, Harrison R, Larson CL, </w:t>
      </w:r>
      <w:proofErr w:type="spellStart"/>
      <w:r w:rsidRPr="00547E71">
        <w:rPr>
          <w:bCs/>
        </w:rPr>
        <w:t>Kostman</w:t>
      </w:r>
      <w:proofErr w:type="spellEnd"/>
      <w:r w:rsidRPr="00547E71">
        <w:rPr>
          <w:bCs/>
        </w:rPr>
        <w:t xml:space="preserve"> N, Nelson JA, Lin CT, Malone DC. Clinician preferences for computerized clinical decision support for medications in primary care: a focus group study. BMJ Health Care Inform 2019;26(1).</w:t>
      </w:r>
      <w:r w:rsidR="00580040" w:rsidRPr="00547E71">
        <w:rPr>
          <w:bCs/>
        </w:rPr>
        <w:t xml:space="preserve"> </w:t>
      </w:r>
      <w:r w:rsidR="00EE1BCC">
        <w:rPr>
          <w:bCs/>
        </w:rPr>
        <w:t xml:space="preserve"> </w:t>
      </w:r>
      <w:r w:rsidR="00845F68">
        <w:rPr>
          <w:bCs/>
        </w:rPr>
        <w:t xml:space="preserve">PMC7062316. </w:t>
      </w:r>
      <w:hyperlink r:id="rId68" w:history="1">
        <w:r w:rsidR="00EE1BCC" w:rsidRPr="00845F68">
          <w:rPr>
            <w:rStyle w:val="Hyperlink"/>
            <w:bCs/>
          </w:rPr>
          <w:t>link</w:t>
        </w:r>
      </w:hyperlink>
    </w:p>
    <w:p w14:paraId="0327EC62" w14:textId="3E20F56C" w:rsidR="00675D96" w:rsidRPr="00547E71" w:rsidRDefault="00675D96" w:rsidP="00675D96">
      <w:pPr>
        <w:pStyle w:val="ListParagraph"/>
        <w:numPr>
          <w:ilvl w:val="0"/>
          <w:numId w:val="38"/>
        </w:numPr>
        <w:spacing w:after="120"/>
        <w:ind w:left="720" w:right="540"/>
        <w:rPr>
          <w:bCs/>
        </w:rPr>
      </w:pPr>
      <w:proofErr w:type="spellStart"/>
      <w:r w:rsidRPr="00547E71">
        <w:rPr>
          <w:bCs/>
        </w:rPr>
        <w:t>Piccini</w:t>
      </w:r>
      <w:proofErr w:type="spellEnd"/>
      <w:r w:rsidRPr="00547E71">
        <w:rPr>
          <w:bCs/>
        </w:rPr>
        <w:t xml:space="preserve"> JP, Abraham WT, </w:t>
      </w:r>
      <w:proofErr w:type="spellStart"/>
      <w:r w:rsidRPr="00547E71">
        <w:rPr>
          <w:bCs/>
        </w:rPr>
        <w:t>Dufton</w:t>
      </w:r>
      <w:proofErr w:type="spellEnd"/>
      <w:r w:rsidRPr="00547E71">
        <w:rPr>
          <w:bCs/>
        </w:rPr>
        <w:t xml:space="preserve"> C, Carroll IA, Healey JS, van </w:t>
      </w:r>
      <w:proofErr w:type="spellStart"/>
      <w:r w:rsidRPr="00547E71">
        <w:rPr>
          <w:bCs/>
        </w:rPr>
        <w:t>Veldhuisen</w:t>
      </w:r>
      <w:proofErr w:type="spellEnd"/>
      <w:r w:rsidRPr="00547E71">
        <w:rPr>
          <w:bCs/>
        </w:rPr>
        <w:t xml:space="preserve"> DJ, Sauer WH, Anand IS, White M, Wilton SB, </w:t>
      </w:r>
      <w:proofErr w:type="spellStart"/>
      <w:r w:rsidRPr="00547E71">
        <w:rPr>
          <w:bCs/>
        </w:rPr>
        <w:t>Aleong</w:t>
      </w:r>
      <w:proofErr w:type="spellEnd"/>
      <w:r w:rsidRPr="00547E71">
        <w:rPr>
          <w:bCs/>
        </w:rPr>
        <w:t xml:space="preserve"> R, </w:t>
      </w:r>
      <w:proofErr w:type="spellStart"/>
      <w:r w:rsidRPr="00547E71">
        <w:rPr>
          <w:bCs/>
        </w:rPr>
        <w:t>Rienstra</w:t>
      </w:r>
      <w:proofErr w:type="spellEnd"/>
      <w:r w:rsidRPr="00547E71">
        <w:rPr>
          <w:bCs/>
        </w:rPr>
        <w:t xml:space="preserve"> M, Krueger SK, Ayala-Paredes F, </w:t>
      </w:r>
      <w:proofErr w:type="spellStart"/>
      <w:r w:rsidRPr="00547E71">
        <w:rPr>
          <w:bCs/>
        </w:rPr>
        <w:t>Khaykin</w:t>
      </w:r>
      <w:proofErr w:type="spellEnd"/>
      <w:r w:rsidRPr="00547E71">
        <w:rPr>
          <w:bCs/>
        </w:rPr>
        <w:t xml:space="preserve"> Y, </w:t>
      </w:r>
      <w:proofErr w:type="spellStart"/>
      <w:r w:rsidRPr="00547E71">
        <w:rPr>
          <w:bCs/>
        </w:rPr>
        <w:t>Merkely</w:t>
      </w:r>
      <w:proofErr w:type="spellEnd"/>
      <w:r w:rsidRPr="00547E71">
        <w:rPr>
          <w:bCs/>
        </w:rPr>
        <w:t xml:space="preserve"> B, </w:t>
      </w:r>
      <w:proofErr w:type="spellStart"/>
      <w:r w:rsidRPr="00547E71">
        <w:rPr>
          <w:bCs/>
        </w:rPr>
        <w:t>Miloradovic</w:t>
      </w:r>
      <w:proofErr w:type="spellEnd"/>
      <w:r w:rsidRPr="00547E71">
        <w:rPr>
          <w:bCs/>
        </w:rPr>
        <w:t xml:space="preserve"> V, </w:t>
      </w:r>
      <w:proofErr w:type="spellStart"/>
      <w:r w:rsidRPr="00547E71">
        <w:rPr>
          <w:bCs/>
        </w:rPr>
        <w:t>Wranicz</w:t>
      </w:r>
      <w:proofErr w:type="spellEnd"/>
      <w:r w:rsidRPr="00547E71">
        <w:rPr>
          <w:bCs/>
        </w:rPr>
        <w:t xml:space="preserve"> JK, </w:t>
      </w:r>
      <w:proofErr w:type="spellStart"/>
      <w:r w:rsidRPr="00547E71">
        <w:rPr>
          <w:bCs/>
        </w:rPr>
        <w:t>Ilkhanoff</w:t>
      </w:r>
      <w:proofErr w:type="spellEnd"/>
      <w:r w:rsidRPr="00547E71">
        <w:rPr>
          <w:bCs/>
        </w:rPr>
        <w:t xml:space="preserve"> L, Ziegler PD, Davis G, Emery LL, Marshall D, </w:t>
      </w:r>
      <w:r w:rsidRPr="00547E71">
        <w:rPr>
          <w:b/>
        </w:rPr>
        <w:t>Kao DP</w:t>
      </w:r>
      <w:r w:rsidRPr="00547E71">
        <w:rPr>
          <w:bCs/>
        </w:rPr>
        <w:t xml:space="preserve">, Bristow MR, Connolly SJ, GENETIC-AF Trial Investigators. </w:t>
      </w:r>
      <w:proofErr w:type="spellStart"/>
      <w:r w:rsidRPr="00547E71">
        <w:rPr>
          <w:bCs/>
        </w:rPr>
        <w:t>Bucindolol</w:t>
      </w:r>
      <w:proofErr w:type="spellEnd"/>
      <w:r w:rsidRPr="00547E71">
        <w:rPr>
          <w:bCs/>
        </w:rPr>
        <w:t xml:space="preserve"> for the maintenance of sinus rhythm in a genotype-defined HF population: the GENETIC-AF trial. JACC Heart Fail 2019;7(7):586-98. PMC</w:t>
      </w:r>
      <w:r w:rsidR="00845F68">
        <w:rPr>
          <w:bCs/>
        </w:rPr>
        <w:t>7205445</w:t>
      </w:r>
      <w:r w:rsidRPr="00547E71">
        <w:rPr>
          <w:bCs/>
        </w:rPr>
        <w:t>.</w:t>
      </w:r>
      <w:r w:rsidR="00EE1BCC">
        <w:rPr>
          <w:bCs/>
        </w:rPr>
        <w:t xml:space="preserve"> </w:t>
      </w:r>
      <w:hyperlink r:id="rId69" w:history="1">
        <w:r w:rsidR="00EE1BCC" w:rsidRPr="00845F68">
          <w:rPr>
            <w:rStyle w:val="Hyperlink"/>
            <w:bCs/>
          </w:rPr>
          <w:t>link</w:t>
        </w:r>
      </w:hyperlink>
    </w:p>
    <w:p w14:paraId="2DA42838" w14:textId="6892FA07" w:rsidR="00675D96" w:rsidRPr="00547E71" w:rsidRDefault="00675D96" w:rsidP="00675D96">
      <w:pPr>
        <w:pStyle w:val="ListParagraph"/>
        <w:numPr>
          <w:ilvl w:val="0"/>
          <w:numId w:val="38"/>
        </w:numPr>
        <w:spacing w:after="120"/>
        <w:ind w:left="720" w:right="540"/>
        <w:rPr>
          <w:bCs/>
        </w:rPr>
      </w:pPr>
      <w:r w:rsidRPr="00547E71">
        <w:rPr>
          <w:bCs/>
        </w:rPr>
        <w:t xml:space="preserve">Writing Committee Members: Douglas PS, </w:t>
      </w:r>
      <w:proofErr w:type="spellStart"/>
      <w:r w:rsidRPr="00547E71">
        <w:rPr>
          <w:bCs/>
        </w:rPr>
        <w:t>Carabello</w:t>
      </w:r>
      <w:proofErr w:type="spellEnd"/>
      <w:r w:rsidRPr="00547E71">
        <w:rPr>
          <w:bCs/>
        </w:rPr>
        <w:t xml:space="preserve"> BA, Lang RM, Lopez L, </w:t>
      </w:r>
      <w:proofErr w:type="spellStart"/>
      <w:r w:rsidRPr="00547E71">
        <w:rPr>
          <w:bCs/>
        </w:rPr>
        <w:t>Pellikka</w:t>
      </w:r>
      <w:proofErr w:type="spellEnd"/>
      <w:r w:rsidRPr="00547E71">
        <w:rPr>
          <w:bCs/>
        </w:rPr>
        <w:t xml:space="preserve"> PA, Picard MH, Thomas JD, Varghese P, Wang TY, Weissman NJ, </w:t>
      </w:r>
      <w:proofErr w:type="spellStart"/>
      <w:r w:rsidRPr="00547E71">
        <w:rPr>
          <w:bCs/>
        </w:rPr>
        <w:t>Wilgus</w:t>
      </w:r>
      <w:proofErr w:type="spellEnd"/>
      <w:r w:rsidRPr="00547E71">
        <w:rPr>
          <w:bCs/>
        </w:rPr>
        <w:t xml:space="preserve"> R, ACC/AHA Task Force on Clinical Data Standards Members: Bozkurt B, </w:t>
      </w:r>
      <w:proofErr w:type="spellStart"/>
      <w:r w:rsidRPr="00547E71">
        <w:rPr>
          <w:bCs/>
        </w:rPr>
        <w:t>Jneid</w:t>
      </w:r>
      <w:proofErr w:type="spellEnd"/>
      <w:r w:rsidRPr="00547E71">
        <w:rPr>
          <w:bCs/>
        </w:rPr>
        <w:t xml:space="preserve"> H, Al-Khatib SM, Anderson HV, Gilstrap L, Graham GN, Jones GK, </w:t>
      </w:r>
      <w:r w:rsidRPr="00547E71">
        <w:rPr>
          <w:b/>
        </w:rPr>
        <w:t>Kao D</w:t>
      </w:r>
      <w:r w:rsidRPr="00547E71">
        <w:rPr>
          <w:bCs/>
        </w:rPr>
        <w:t xml:space="preserve">, Lopez L, Marcus G, </w:t>
      </w:r>
      <w:proofErr w:type="spellStart"/>
      <w:r w:rsidRPr="00547E71">
        <w:rPr>
          <w:bCs/>
        </w:rPr>
        <w:t>Rymer</w:t>
      </w:r>
      <w:proofErr w:type="spellEnd"/>
      <w:r w:rsidRPr="00547E71">
        <w:rPr>
          <w:bCs/>
        </w:rPr>
        <w:t xml:space="preserve"> J, </w:t>
      </w:r>
      <w:proofErr w:type="spellStart"/>
      <w:r w:rsidRPr="00547E71">
        <w:rPr>
          <w:bCs/>
        </w:rPr>
        <w:t>Tscheng</w:t>
      </w:r>
      <w:proofErr w:type="spellEnd"/>
      <w:r w:rsidRPr="00547E71">
        <w:rPr>
          <w:bCs/>
        </w:rPr>
        <w:t xml:space="preserve"> JE, Weintraub WS. 2019 ACC/AHA/ASE key data elements and definitions for transthoracic echocardiography: a report of the American College of Cardiology/American Heart Association Task Force on Clinical Data Standards (Writing Committee to Develop Cardiovascular Endpoints Data Standards) and the American Society of Echocardiography. J Am Coll Card 2019; 74(3):403-469.</w:t>
      </w:r>
      <w:r w:rsidR="00EE1BCC">
        <w:rPr>
          <w:bCs/>
        </w:rPr>
        <w:t xml:space="preserve"> </w:t>
      </w:r>
      <w:hyperlink r:id="rId70" w:history="1">
        <w:r w:rsidR="00EE1BCC" w:rsidRPr="00845F68">
          <w:rPr>
            <w:rStyle w:val="Hyperlink"/>
            <w:bCs/>
          </w:rPr>
          <w:t>link</w:t>
        </w:r>
      </w:hyperlink>
    </w:p>
    <w:p w14:paraId="0DA7C42A" w14:textId="01DB5C48" w:rsidR="00675D96" w:rsidRPr="00547E71" w:rsidRDefault="00675D96" w:rsidP="00675D96">
      <w:pPr>
        <w:pStyle w:val="ListParagraph"/>
        <w:numPr>
          <w:ilvl w:val="0"/>
          <w:numId w:val="38"/>
        </w:numPr>
        <w:spacing w:after="120"/>
        <w:ind w:left="720" w:right="540"/>
        <w:rPr>
          <w:bCs/>
        </w:rPr>
      </w:pPr>
      <w:proofErr w:type="spellStart"/>
      <w:r w:rsidRPr="00547E71">
        <w:rPr>
          <w:bCs/>
        </w:rPr>
        <w:t>Meguid</w:t>
      </w:r>
      <w:proofErr w:type="spellEnd"/>
      <w:r w:rsidRPr="00547E71">
        <w:rPr>
          <w:bCs/>
        </w:rPr>
        <w:t xml:space="preserve"> RA, </w:t>
      </w:r>
      <w:proofErr w:type="spellStart"/>
      <w:r w:rsidRPr="00547E71">
        <w:rPr>
          <w:bCs/>
        </w:rPr>
        <w:t>Bronsert</w:t>
      </w:r>
      <w:proofErr w:type="spellEnd"/>
      <w:r w:rsidRPr="00547E71">
        <w:rPr>
          <w:bCs/>
        </w:rPr>
        <w:t xml:space="preserve"> MR, </w:t>
      </w:r>
      <w:proofErr w:type="spellStart"/>
      <w:r w:rsidRPr="00547E71">
        <w:rPr>
          <w:bCs/>
        </w:rPr>
        <w:t>Hammermeister</w:t>
      </w:r>
      <w:proofErr w:type="spellEnd"/>
      <w:r w:rsidRPr="00547E71">
        <w:rPr>
          <w:bCs/>
        </w:rPr>
        <w:t xml:space="preserve"> KE, </w:t>
      </w:r>
      <w:r w:rsidRPr="00547E71">
        <w:rPr>
          <w:b/>
        </w:rPr>
        <w:t>Kao DP</w:t>
      </w:r>
      <w:r w:rsidRPr="00547E71">
        <w:rPr>
          <w:bCs/>
        </w:rPr>
        <w:t xml:space="preserve">, Lambert-Kerzner A, Sines LA, Myers JM, Henderson WG. The Surgical Risk Preoperative Assessment System: Determining which predictor variables can be automatically obtained from the electronic health record. J Pat Safety and Risk </w:t>
      </w:r>
      <w:proofErr w:type="spellStart"/>
      <w:r w:rsidRPr="00547E71">
        <w:rPr>
          <w:bCs/>
        </w:rPr>
        <w:t>Manag</w:t>
      </w:r>
      <w:proofErr w:type="spellEnd"/>
      <w:r w:rsidRPr="00547E71">
        <w:rPr>
          <w:bCs/>
        </w:rPr>
        <w:t>. 2019:24(6):230-237.</w:t>
      </w:r>
      <w:r w:rsidR="00EE1BCC">
        <w:rPr>
          <w:bCs/>
        </w:rPr>
        <w:t xml:space="preserve"> </w:t>
      </w:r>
      <w:hyperlink r:id="rId71" w:history="1">
        <w:r w:rsidR="00EE1BCC" w:rsidRPr="00845F68">
          <w:rPr>
            <w:rStyle w:val="Hyperlink"/>
            <w:bCs/>
          </w:rPr>
          <w:t>link</w:t>
        </w:r>
      </w:hyperlink>
    </w:p>
    <w:p w14:paraId="781D453D" w14:textId="33256A72" w:rsidR="00675D96" w:rsidRDefault="00675D96" w:rsidP="00675D96">
      <w:pPr>
        <w:pStyle w:val="ListParagraph"/>
        <w:numPr>
          <w:ilvl w:val="0"/>
          <w:numId w:val="38"/>
        </w:numPr>
        <w:spacing w:after="120"/>
        <w:ind w:left="720" w:right="540"/>
        <w:rPr>
          <w:bCs/>
        </w:rPr>
      </w:pPr>
      <w:proofErr w:type="spellStart"/>
      <w:r w:rsidRPr="00547E71">
        <w:rPr>
          <w:bCs/>
        </w:rPr>
        <w:t>Psotka</w:t>
      </w:r>
      <w:proofErr w:type="spellEnd"/>
      <w:r w:rsidRPr="00547E71">
        <w:rPr>
          <w:bCs/>
        </w:rPr>
        <w:t xml:space="preserve"> MA, </w:t>
      </w:r>
      <w:proofErr w:type="spellStart"/>
      <w:r w:rsidRPr="00547E71">
        <w:rPr>
          <w:bCs/>
        </w:rPr>
        <w:t>Fiuzat</w:t>
      </w:r>
      <w:proofErr w:type="spellEnd"/>
      <w:r w:rsidRPr="00547E71">
        <w:rPr>
          <w:bCs/>
        </w:rPr>
        <w:t xml:space="preserve"> M, Carson PE, </w:t>
      </w:r>
      <w:r w:rsidRPr="00547E71">
        <w:rPr>
          <w:b/>
        </w:rPr>
        <w:t>Kao DP</w:t>
      </w:r>
      <w:r w:rsidRPr="00547E71">
        <w:rPr>
          <w:bCs/>
        </w:rPr>
        <w:t xml:space="preserve">, </w:t>
      </w:r>
      <w:proofErr w:type="spellStart"/>
      <w:r w:rsidRPr="00547E71">
        <w:rPr>
          <w:bCs/>
        </w:rPr>
        <w:t>Cerkvenik</w:t>
      </w:r>
      <w:proofErr w:type="spellEnd"/>
      <w:r w:rsidRPr="00547E71">
        <w:rPr>
          <w:bCs/>
        </w:rPr>
        <w:t xml:space="preserve"> J, </w:t>
      </w:r>
      <w:proofErr w:type="spellStart"/>
      <w:r w:rsidRPr="00547E71">
        <w:rPr>
          <w:bCs/>
        </w:rPr>
        <w:t>Schaber</w:t>
      </w:r>
      <w:proofErr w:type="spellEnd"/>
      <w:r w:rsidRPr="00547E71">
        <w:rPr>
          <w:bCs/>
        </w:rPr>
        <w:t xml:space="preserve"> DE, </w:t>
      </w:r>
      <w:proofErr w:type="spellStart"/>
      <w:r w:rsidRPr="00547E71">
        <w:rPr>
          <w:bCs/>
        </w:rPr>
        <w:t>Verta</w:t>
      </w:r>
      <w:proofErr w:type="spellEnd"/>
      <w:r w:rsidRPr="00547E71">
        <w:rPr>
          <w:bCs/>
        </w:rPr>
        <w:t xml:space="preserve"> P, </w:t>
      </w:r>
      <w:proofErr w:type="spellStart"/>
      <w:r w:rsidRPr="00547E71">
        <w:rPr>
          <w:bCs/>
        </w:rPr>
        <w:t>Kazmierski</w:t>
      </w:r>
      <w:proofErr w:type="spellEnd"/>
      <w:r w:rsidRPr="00547E71">
        <w:rPr>
          <w:bCs/>
        </w:rPr>
        <w:t xml:space="preserve"> RT, </w:t>
      </w:r>
      <w:proofErr w:type="spellStart"/>
      <w:r w:rsidRPr="00547E71">
        <w:rPr>
          <w:bCs/>
        </w:rPr>
        <w:t>Shinnar</w:t>
      </w:r>
      <w:proofErr w:type="spellEnd"/>
      <w:r w:rsidRPr="00547E71">
        <w:rPr>
          <w:bCs/>
        </w:rPr>
        <w:t xml:space="preserve"> , Stockbridge N, Unger EF, Zuckerman B, Butler J, Felker GM, </w:t>
      </w:r>
      <w:proofErr w:type="spellStart"/>
      <w:r w:rsidRPr="00547E71">
        <w:rPr>
          <w:bCs/>
        </w:rPr>
        <w:t>Konstam</w:t>
      </w:r>
      <w:proofErr w:type="spellEnd"/>
      <w:r w:rsidRPr="00547E71">
        <w:rPr>
          <w:bCs/>
        </w:rPr>
        <w:t xml:space="preserve"> MA, Lindenfeld J, Solomon SD, </w:t>
      </w:r>
      <w:proofErr w:type="spellStart"/>
      <w:r w:rsidRPr="00547E71">
        <w:rPr>
          <w:bCs/>
        </w:rPr>
        <w:t>Teerlink</w:t>
      </w:r>
      <w:proofErr w:type="spellEnd"/>
      <w:r w:rsidRPr="00547E71">
        <w:rPr>
          <w:bCs/>
        </w:rPr>
        <w:t xml:space="preserve"> JR, O’Connor CM, Abraham WT. Design of a “Lean” Case Report Form for Heart Failure Therapeutic Development. JACC Heart Fail. 2019;7(11):913-921.</w:t>
      </w:r>
      <w:r w:rsidR="00EE1BCC">
        <w:rPr>
          <w:bCs/>
        </w:rPr>
        <w:t xml:space="preserve"> </w:t>
      </w:r>
      <w:hyperlink r:id="rId72" w:history="1">
        <w:r w:rsidR="00EE1BCC" w:rsidRPr="00845F68">
          <w:rPr>
            <w:rStyle w:val="Hyperlink"/>
            <w:bCs/>
          </w:rPr>
          <w:t>link</w:t>
        </w:r>
      </w:hyperlink>
    </w:p>
    <w:p w14:paraId="5B0AB9BD" w14:textId="7C949BAB" w:rsidR="00547E71" w:rsidRPr="00547E71" w:rsidRDefault="00547E71" w:rsidP="00675D96">
      <w:pPr>
        <w:pStyle w:val="ListParagraph"/>
        <w:numPr>
          <w:ilvl w:val="0"/>
          <w:numId w:val="38"/>
        </w:numPr>
        <w:spacing w:after="120"/>
        <w:ind w:left="720" w:right="540"/>
        <w:rPr>
          <w:bCs/>
        </w:rPr>
      </w:pPr>
      <w:r>
        <w:rPr>
          <w:bCs/>
        </w:rPr>
        <w:t xml:space="preserve">Toni LS, Carroll IA, Jones KL, </w:t>
      </w:r>
      <w:proofErr w:type="spellStart"/>
      <w:r>
        <w:rPr>
          <w:bCs/>
        </w:rPr>
        <w:t>Schwisow</w:t>
      </w:r>
      <w:proofErr w:type="spellEnd"/>
      <w:r>
        <w:rPr>
          <w:bCs/>
        </w:rPr>
        <w:t xml:space="preserve"> JA, </w:t>
      </w:r>
      <w:proofErr w:type="spellStart"/>
      <w:r>
        <w:rPr>
          <w:bCs/>
        </w:rPr>
        <w:t>Minobe</w:t>
      </w:r>
      <w:proofErr w:type="spellEnd"/>
      <w:r>
        <w:rPr>
          <w:bCs/>
        </w:rPr>
        <w:t xml:space="preserve"> WA, Rodriguez EM, Altman NL, Lowes BD, Gilbert EM, </w:t>
      </w:r>
      <w:proofErr w:type="spellStart"/>
      <w:r>
        <w:rPr>
          <w:bCs/>
        </w:rPr>
        <w:t>Buttrick</w:t>
      </w:r>
      <w:proofErr w:type="spellEnd"/>
      <w:r>
        <w:rPr>
          <w:bCs/>
        </w:rPr>
        <w:t xml:space="preserve"> PM, </w:t>
      </w:r>
      <w:r w:rsidRPr="00547E71">
        <w:rPr>
          <w:b/>
        </w:rPr>
        <w:t>Kao DP</w:t>
      </w:r>
      <w:r>
        <w:rPr>
          <w:bCs/>
        </w:rPr>
        <w:t xml:space="preserve">, Bristow MR. Sequential analysis of myocardial gene expression with phenotypic change: Use of cross-platform concordance to strengthen biologic relevance. </w:t>
      </w:r>
      <w:proofErr w:type="spellStart"/>
      <w:r>
        <w:rPr>
          <w:bCs/>
        </w:rPr>
        <w:t>PLoS</w:t>
      </w:r>
      <w:proofErr w:type="spellEnd"/>
      <w:r>
        <w:rPr>
          <w:bCs/>
        </w:rPr>
        <w:t xml:space="preserve"> One. 14(8</w:t>
      </w:r>
      <w:proofErr w:type="gramStart"/>
      <w:r>
        <w:rPr>
          <w:bCs/>
        </w:rPr>
        <w:t>):e</w:t>
      </w:r>
      <w:proofErr w:type="gramEnd"/>
      <w:r>
        <w:rPr>
          <w:bCs/>
        </w:rPr>
        <w:t>0221519.</w:t>
      </w:r>
      <w:r w:rsidR="00A57266">
        <w:rPr>
          <w:bCs/>
        </w:rPr>
        <w:t xml:space="preserve"> PMC</w:t>
      </w:r>
      <w:r>
        <w:rPr>
          <w:bCs/>
        </w:rPr>
        <w:t>6716635.</w:t>
      </w:r>
      <w:r w:rsidR="00EE1BCC">
        <w:rPr>
          <w:bCs/>
        </w:rPr>
        <w:t xml:space="preserve"> </w:t>
      </w:r>
      <w:hyperlink r:id="rId73" w:history="1">
        <w:r w:rsidR="00EE1BCC" w:rsidRPr="00845F68">
          <w:rPr>
            <w:rStyle w:val="Hyperlink"/>
            <w:bCs/>
          </w:rPr>
          <w:t>link</w:t>
        </w:r>
      </w:hyperlink>
    </w:p>
    <w:p w14:paraId="15F62807" w14:textId="0149E143" w:rsidR="00675D96" w:rsidRPr="00547E71" w:rsidRDefault="00675D96" w:rsidP="00675D96">
      <w:pPr>
        <w:pStyle w:val="ListParagraph"/>
        <w:numPr>
          <w:ilvl w:val="0"/>
          <w:numId w:val="38"/>
        </w:numPr>
        <w:spacing w:after="120"/>
        <w:ind w:left="720" w:right="540"/>
        <w:rPr>
          <w:bCs/>
        </w:rPr>
      </w:pPr>
      <w:r w:rsidRPr="00547E71">
        <w:rPr>
          <w:b/>
        </w:rPr>
        <w:t>Kao DP</w:t>
      </w:r>
      <w:r w:rsidRPr="00547E71">
        <w:rPr>
          <w:bCs/>
        </w:rPr>
        <w:t>. Intelligent Artificial Intelligence: Present considerations and future implications of machine learning applied to electrocardiogram interpretation. Circ Cardiovasc Qual Outcomes. 2019; 12(9</w:t>
      </w:r>
      <w:proofErr w:type="gramStart"/>
      <w:r w:rsidRPr="00547E71">
        <w:rPr>
          <w:bCs/>
        </w:rPr>
        <w:t>):e</w:t>
      </w:r>
      <w:proofErr w:type="gramEnd"/>
      <w:r w:rsidRPr="00547E71">
        <w:rPr>
          <w:bCs/>
        </w:rPr>
        <w:t>006021. PMC6817332.</w:t>
      </w:r>
      <w:r w:rsidR="00EE1BCC">
        <w:rPr>
          <w:bCs/>
        </w:rPr>
        <w:t xml:space="preserve"> </w:t>
      </w:r>
      <w:hyperlink r:id="rId74" w:history="1">
        <w:r w:rsidR="00EE1BCC" w:rsidRPr="00845F68">
          <w:rPr>
            <w:rStyle w:val="Hyperlink"/>
            <w:bCs/>
          </w:rPr>
          <w:t>link</w:t>
        </w:r>
      </w:hyperlink>
    </w:p>
    <w:p w14:paraId="1F6A598E" w14:textId="79FF64F1" w:rsidR="00675D96" w:rsidRPr="00547E71" w:rsidRDefault="00675D96" w:rsidP="00675D96">
      <w:pPr>
        <w:pStyle w:val="ListParagraph"/>
        <w:numPr>
          <w:ilvl w:val="0"/>
          <w:numId w:val="38"/>
        </w:numPr>
        <w:spacing w:after="120"/>
        <w:ind w:left="720" w:right="540"/>
        <w:rPr>
          <w:bCs/>
        </w:rPr>
      </w:pPr>
      <w:r w:rsidRPr="00547E71">
        <w:rPr>
          <w:b/>
        </w:rPr>
        <w:lastRenderedPageBreak/>
        <w:t>Kao DP</w:t>
      </w:r>
      <w:r w:rsidRPr="00547E71">
        <w:rPr>
          <w:bCs/>
        </w:rPr>
        <w:t xml:space="preserve">, </w:t>
      </w:r>
      <w:proofErr w:type="spellStart"/>
      <w:r w:rsidRPr="00547E71">
        <w:rPr>
          <w:bCs/>
        </w:rPr>
        <w:t>Trinkley</w:t>
      </w:r>
      <w:proofErr w:type="spellEnd"/>
      <w:r w:rsidRPr="00547E71">
        <w:rPr>
          <w:bCs/>
        </w:rPr>
        <w:t xml:space="preserve"> KE, Lin CT. Heart failure management innovation enabled by electronic health records. JACC: Heart Fail. 2020;8(3):223-33. PMC7058493.</w:t>
      </w:r>
      <w:r w:rsidR="00EE1BCC">
        <w:rPr>
          <w:bCs/>
        </w:rPr>
        <w:t xml:space="preserve"> </w:t>
      </w:r>
      <w:hyperlink r:id="rId75" w:history="1">
        <w:r w:rsidR="00EE1BCC" w:rsidRPr="00845F68">
          <w:rPr>
            <w:rStyle w:val="Hyperlink"/>
            <w:bCs/>
          </w:rPr>
          <w:t>link</w:t>
        </w:r>
      </w:hyperlink>
    </w:p>
    <w:p w14:paraId="4DFA5B3A" w14:textId="559A975A" w:rsidR="00675D96" w:rsidRPr="00547E71" w:rsidRDefault="00675D96" w:rsidP="00675D96">
      <w:pPr>
        <w:pStyle w:val="ListParagraph"/>
        <w:numPr>
          <w:ilvl w:val="0"/>
          <w:numId w:val="38"/>
        </w:numPr>
        <w:spacing w:after="120"/>
        <w:ind w:left="720" w:right="540"/>
        <w:rPr>
          <w:bCs/>
        </w:rPr>
      </w:pPr>
      <w:proofErr w:type="spellStart"/>
      <w:r w:rsidRPr="00547E71">
        <w:rPr>
          <w:bCs/>
        </w:rPr>
        <w:t>Aquilante</w:t>
      </w:r>
      <w:proofErr w:type="spellEnd"/>
      <w:r w:rsidRPr="00547E71">
        <w:rPr>
          <w:bCs/>
        </w:rPr>
        <w:t xml:space="preserve"> CL, </w:t>
      </w:r>
      <w:r w:rsidRPr="00547E71">
        <w:rPr>
          <w:b/>
        </w:rPr>
        <w:t>Kao DP</w:t>
      </w:r>
      <w:r w:rsidRPr="00547E71">
        <w:rPr>
          <w:bCs/>
        </w:rPr>
        <w:t xml:space="preserve">, </w:t>
      </w:r>
      <w:proofErr w:type="spellStart"/>
      <w:r w:rsidRPr="00547E71">
        <w:rPr>
          <w:bCs/>
        </w:rPr>
        <w:t>Trinkley</w:t>
      </w:r>
      <w:proofErr w:type="spellEnd"/>
      <w:r w:rsidRPr="00547E71">
        <w:rPr>
          <w:bCs/>
        </w:rPr>
        <w:t xml:space="preserve"> KE, Lin CT, Crooks KR, Hearst EC, Hess SJ, </w:t>
      </w:r>
      <w:proofErr w:type="spellStart"/>
      <w:r w:rsidRPr="00547E71">
        <w:rPr>
          <w:bCs/>
        </w:rPr>
        <w:t>Kudron</w:t>
      </w:r>
      <w:proofErr w:type="spellEnd"/>
      <w:r w:rsidRPr="00547E71">
        <w:rPr>
          <w:bCs/>
        </w:rPr>
        <w:t xml:space="preserve"> EL, Lee YM, </w:t>
      </w:r>
      <w:proofErr w:type="spellStart"/>
      <w:r w:rsidRPr="00547E71">
        <w:rPr>
          <w:bCs/>
        </w:rPr>
        <w:t>Liko</w:t>
      </w:r>
      <w:proofErr w:type="spellEnd"/>
      <w:r w:rsidRPr="00547E71">
        <w:rPr>
          <w:bCs/>
        </w:rPr>
        <w:t xml:space="preserve"> I, Lowery J, Mathias RA, Monte AA, </w:t>
      </w:r>
      <w:proofErr w:type="spellStart"/>
      <w:r w:rsidRPr="00547E71">
        <w:rPr>
          <w:bCs/>
        </w:rPr>
        <w:t>Rafaels</w:t>
      </w:r>
      <w:proofErr w:type="spellEnd"/>
      <w:r w:rsidRPr="00547E71">
        <w:rPr>
          <w:bCs/>
        </w:rPr>
        <w:t xml:space="preserve"> N, </w:t>
      </w:r>
      <w:proofErr w:type="spellStart"/>
      <w:r w:rsidRPr="00547E71">
        <w:rPr>
          <w:bCs/>
        </w:rPr>
        <w:t>Rioth</w:t>
      </w:r>
      <w:proofErr w:type="spellEnd"/>
      <w:r w:rsidRPr="00547E71">
        <w:rPr>
          <w:bCs/>
        </w:rPr>
        <w:t xml:space="preserve"> MJ, Roberts ER, Taylor MR, Williamson C, Barnes KC. Clinical implementation of pharmacogenomics via a health system-wide research biobank: the University of Colorado experience. Pharmacogenomics. 2020;2020-0007. PMC7226704.</w:t>
      </w:r>
      <w:r w:rsidR="00EE1BCC">
        <w:rPr>
          <w:bCs/>
        </w:rPr>
        <w:t xml:space="preserve"> </w:t>
      </w:r>
      <w:hyperlink r:id="rId76" w:history="1">
        <w:r w:rsidR="00EE1BCC" w:rsidRPr="00322FB2">
          <w:rPr>
            <w:rStyle w:val="Hyperlink"/>
            <w:bCs/>
          </w:rPr>
          <w:t>link</w:t>
        </w:r>
      </w:hyperlink>
    </w:p>
    <w:p w14:paraId="188A9438" w14:textId="528843BE" w:rsidR="00675D96" w:rsidRPr="00547E71" w:rsidRDefault="00675D96" w:rsidP="00675D96">
      <w:pPr>
        <w:pStyle w:val="ListParagraph"/>
        <w:numPr>
          <w:ilvl w:val="0"/>
          <w:numId w:val="38"/>
        </w:numPr>
        <w:spacing w:after="120"/>
        <w:ind w:left="720" w:right="540"/>
        <w:rPr>
          <w:bCs/>
        </w:rPr>
      </w:pPr>
      <w:r w:rsidRPr="00547E71">
        <w:rPr>
          <w:b/>
        </w:rPr>
        <w:t>Kao DP</w:t>
      </w:r>
      <w:r w:rsidRPr="00547E71">
        <w:rPr>
          <w:bCs/>
        </w:rPr>
        <w:t xml:space="preserve">, Purohit S, </w:t>
      </w:r>
      <w:proofErr w:type="spellStart"/>
      <w:r w:rsidRPr="00547E71">
        <w:rPr>
          <w:bCs/>
        </w:rPr>
        <w:t>Jhund</w:t>
      </w:r>
      <w:proofErr w:type="spellEnd"/>
      <w:r w:rsidRPr="00547E71">
        <w:rPr>
          <w:bCs/>
        </w:rPr>
        <w:t xml:space="preserve"> PS. Therapeutic futility and phenotypic heterogeneity in </w:t>
      </w:r>
      <w:proofErr w:type="spellStart"/>
      <w:r w:rsidRPr="00547E71">
        <w:rPr>
          <w:bCs/>
        </w:rPr>
        <w:t>HFpEF</w:t>
      </w:r>
      <w:proofErr w:type="spellEnd"/>
      <w:r w:rsidRPr="00547E71">
        <w:rPr>
          <w:bCs/>
        </w:rPr>
        <w:t>: what is the role of bionic learning? Eur J Heart Fail. 2020;22(1):159-161.</w:t>
      </w:r>
      <w:r w:rsidR="00EE1BCC">
        <w:rPr>
          <w:bCs/>
        </w:rPr>
        <w:t xml:space="preserve"> </w:t>
      </w:r>
      <w:hyperlink r:id="rId77" w:history="1">
        <w:r w:rsidR="00EE1BCC" w:rsidRPr="00845F68">
          <w:rPr>
            <w:rStyle w:val="Hyperlink"/>
            <w:bCs/>
          </w:rPr>
          <w:t>link</w:t>
        </w:r>
      </w:hyperlink>
    </w:p>
    <w:p w14:paraId="1764DB26" w14:textId="41E2B996" w:rsidR="00675D96" w:rsidRPr="00547E71" w:rsidRDefault="00675D96" w:rsidP="00675D96">
      <w:pPr>
        <w:pStyle w:val="ListParagraph"/>
        <w:numPr>
          <w:ilvl w:val="0"/>
          <w:numId w:val="38"/>
        </w:numPr>
        <w:spacing w:after="120"/>
        <w:ind w:left="720" w:right="540"/>
        <w:rPr>
          <w:bCs/>
        </w:rPr>
      </w:pPr>
      <w:proofErr w:type="spellStart"/>
      <w:r w:rsidRPr="00547E71">
        <w:rPr>
          <w:bCs/>
        </w:rPr>
        <w:t>Aleong</w:t>
      </w:r>
      <w:proofErr w:type="spellEnd"/>
      <w:r w:rsidRPr="00547E71">
        <w:rPr>
          <w:bCs/>
        </w:rPr>
        <w:t xml:space="preserve"> RG, Tompkins C, </w:t>
      </w:r>
      <w:proofErr w:type="spellStart"/>
      <w:r w:rsidRPr="00547E71">
        <w:rPr>
          <w:bCs/>
        </w:rPr>
        <w:t>Zipse</w:t>
      </w:r>
      <w:proofErr w:type="spellEnd"/>
      <w:r w:rsidRPr="00547E71">
        <w:rPr>
          <w:bCs/>
        </w:rPr>
        <w:t xml:space="preserve"> MM, Aftab M, </w:t>
      </w:r>
      <w:proofErr w:type="spellStart"/>
      <w:r w:rsidRPr="00547E71">
        <w:rPr>
          <w:bCs/>
        </w:rPr>
        <w:t>Varosy</w:t>
      </w:r>
      <w:proofErr w:type="spellEnd"/>
      <w:r w:rsidRPr="00547E71">
        <w:rPr>
          <w:bCs/>
        </w:rPr>
        <w:t xml:space="preserve"> P, Sauer W, </w:t>
      </w:r>
      <w:r w:rsidRPr="00547E71">
        <w:rPr>
          <w:b/>
        </w:rPr>
        <w:t>Kao DP</w:t>
      </w:r>
      <w:r w:rsidRPr="00547E71">
        <w:rPr>
          <w:bCs/>
        </w:rPr>
        <w:t>. Analysis of outcomes in 8304 patients undergoing lead extraction for infection. J Am Heart Assoc. 2020;9(7</w:t>
      </w:r>
      <w:proofErr w:type="gramStart"/>
      <w:r w:rsidRPr="00547E71">
        <w:rPr>
          <w:bCs/>
        </w:rPr>
        <w:t>):e</w:t>
      </w:r>
      <w:proofErr w:type="gramEnd"/>
      <w:r w:rsidRPr="00547E71">
        <w:rPr>
          <w:bCs/>
        </w:rPr>
        <w:t>011473.</w:t>
      </w:r>
      <w:r w:rsidR="00334774">
        <w:rPr>
          <w:bCs/>
        </w:rPr>
        <w:t xml:space="preserve"> PMC7428595.</w:t>
      </w:r>
      <w:r w:rsidR="00EE1BCC">
        <w:rPr>
          <w:bCs/>
        </w:rPr>
        <w:t xml:space="preserve"> </w:t>
      </w:r>
      <w:hyperlink r:id="rId78" w:history="1">
        <w:r w:rsidR="00EE1BCC" w:rsidRPr="008605AF">
          <w:rPr>
            <w:rStyle w:val="Hyperlink"/>
            <w:bCs/>
          </w:rPr>
          <w:t>link</w:t>
        </w:r>
      </w:hyperlink>
    </w:p>
    <w:p w14:paraId="1337FA21" w14:textId="0235DDD4" w:rsidR="00675D96" w:rsidRPr="00547E71" w:rsidRDefault="00675D96" w:rsidP="00675D96">
      <w:pPr>
        <w:pStyle w:val="ListParagraph"/>
        <w:numPr>
          <w:ilvl w:val="0"/>
          <w:numId w:val="38"/>
        </w:numPr>
        <w:spacing w:after="120"/>
        <w:ind w:left="720" w:right="540"/>
        <w:rPr>
          <w:bCs/>
        </w:rPr>
      </w:pPr>
      <w:r w:rsidRPr="00547E71">
        <w:rPr>
          <w:bCs/>
        </w:rPr>
        <w:t xml:space="preserve">Flint KM, Shah SJ, Lewis EF, </w:t>
      </w:r>
      <w:r w:rsidRPr="00547E71">
        <w:rPr>
          <w:b/>
        </w:rPr>
        <w:t>Kao DP</w:t>
      </w:r>
      <w:r w:rsidRPr="00547E71">
        <w:rPr>
          <w:bCs/>
        </w:rPr>
        <w:t xml:space="preserve">. Variation in clinical and patient-reported outcomes among complex </w:t>
      </w:r>
      <w:proofErr w:type="spellStart"/>
      <w:r w:rsidRPr="00547E71">
        <w:rPr>
          <w:bCs/>
        </w:rPr>
        <w:t>HFpEF</w:t>
      </w:r>
      <w:proofErr w:type="spellEnd"/>
      <w:r w:rsidRPr="00547E71">
        <w:rPr>
          <w:bCs/>
        </w:rPr>
        <w:t xml:space="preserve"> phenotypes. ESC Heart Fail. 2020;7(3):811-824. PMC7261552.</w:t>
      </w:r>
      <w:r w:rsidR="00EE1BCC">
        <w:rPr>
          <w:bCs/>
        </w:rPr>
        <w:t xml:space="preserve"> </w:t>
      </w:r>
      <w:hyperlink r:id="rId79" w:history="1">
        <w:r w:rsidR="00EE1BCC" w:rsidRPr="00084CB0">
          <w:rPr>
            <w:rStyle w:val="Hyperlink"/>
            <w:bCs/>
          </w:rPr>
          <w:t>link</w:t>
        </w:r>
      </w:hyperlink>
    </w:p>
    <w:p w14:paraId="658375BD" w14:textId="338299FA" w:rsidR="00675D96" w:rsidRPr="00547E71" w:rsidRDefault="00675D96" w:rsidP="00675D96">
      <w:pPr>
        <w:pStyle w:val="ListParagraph"/>
        <w:numPr>
          <w:ilvl w:val="0"/>
          <w:numId w:val="38"/>
        </w:numPr>
        <w:spacing w:after="120"/>
        <w:ind w:left="720" w:right="540"/>
        <w:rPr>
          <w:bCs/>
        </w:rPr>
      </w:pPr>
      <w:r w:rsidRPr="00547E71">
        <w:rPr>
          <w:bCs/>
        </w:rPr>
        <w:t xml:space="preserve">Anderson HD, Crooks KR, </w:t>
      </w:r>
      <w:r w:rsidRPr="00547E71">
        <w:rPr>
          <w:b/>
        </w:rPr>
        <w:t>Kao DP</w:t>
      </w:r>
      <w:r w:rsidRPr="00547E71">
        <w:rPr>
          <w:bCs/>
        </w:rPr>
        <w:t xml:space="preserve">, </w:t>
      </w:r>
      <w:proofErr w:type="spellStart"/>
      <w:r w:rsidRPr="00547E71">
        <w:rPr>
          <w:bCs/>
        </w:rPr>
        <w:t>Aquilante</w:t>
      </w:r>
      <w:proofErr w:type="spellEnd"/>
      <w:r w:rsidRPr="00547E71">
        <w:rPr>
          <w:bCs/>
        </w:rPr>
        <w:t xml:space="preserve"> CL. The landscape of pharmacogenetic testing in a U.S. managed care population. Genet Med. </w:t>
      </w:r>
      <w:proofErr w:type="gramStart"/>
      <w:r w:rsidRPr="00547E71">
        <w:rPr>
          <w:bCs/>
        </w:rPr>
        <w:t>2020;22:1247</w:t>
      </w:r>
      <w:proofErr w:type="gramEnd"/>
      <w:r w:rsidRPr="00547E71">
        <w:rPr>
          <w:bCs/>
        </w:rPr>
        <w:t>-53.</w:t>
      </w:r>
      <w:r w:rsidR="00334774">
        <w:rPr>
          <w:bCs/>
        </w:rPr>
        <w:t xml:space="preserve"> PMC7332417.</w:t>
      </w:r>
      <w:r w:rsidR="00EE1BCC">
        <w:rPr>
          <w:bCs/>
        </w:rPr>
        <w:t xml:space="preserve"> </w:t>
      </w:r>
      <w:hyperlink r:id="rId80" w:history="1">
        <w:r w:rsidR="00EE1BCC" w:rsidRPr="008605AF">
          <w:rPr>
            <w:rStyle w:val="Hyperlink"/>
            <w:bCs/>
          </w:rPr>
          <w:t>link</w:t>
        </w:r>
      </w:hyperlink>
    </w:p>
    <w:p w14:paraId="7F48C4E0" w14:textId="29AD2324" w:rsidR="00675D96" w:rsidRPr="00547E71" w:rsidRDefault="00675D96" w:rsidP="00675D96">
      <w:pPr>
        <w:pStyle w:val="ListParagraph"/>
        <w:numPr>
          <w:ilvl w:val="0"/>
          <w:numId w:val="38"/>
        </w:numPr>
        <w:spacing w:after="120"/>
        <w:ind w:left="720" w:right="540"/>
        <w:rPr>
          <w:bCs/>
        </w:rPr>
      </w:pPr>
      <w:proofErr w:type="spellStart"/>
      <w:r w:rsidRPr="00547E71">
        <w:rPr>
          <w:bCs/>
        </w:rPr>
        <w:t>Derington</w:t>
      </w:r>
      <w:proofErr w:type="spellEnd"/>
      <w:r w:rsidRPr="00547E71">
        <w:rPr>
          <w:bCs/>
        </w:rPr>
        <w:t xml:space="preserve"> CG, Heath LJ, </w:t>
      </w:r>
      <w:r w:rsidRPr="00547E71">
        <w:rPr>
          <w:b/>
        </w:rPr>
        <w:t>Kao DP</w:t>
      </w:r>
      <w:r w:rsidRPr="00547E71">
        <w:rPr>
          <w:bCs/>
        </w:rPr>
        <w:t>, Delate T. Validation of algorithms to identify elective percutaneous coronary interventions in administrative databases. PLOS One. 2020;15(4</w:t>
      </w:r>
      <w:proofErr w:type="gramStart"/>
      <w:r w:rsidRPr="00547E71">
        <w:rPr>
          <w:bCs/>
        </w:rPr>
        <w:t>):e</w:t>
      </w:r>
      <w:proofErr w:type="gramEnd"/>
      <w:r w:rsidRPr="00547E71">
        <w:rPr>
          <w:bCs/>
        </w:rPr>
        <w:t>231100. PMC7138319.</w:t>
      </w:r>
      <w:r w:rsidR="00EE1BCC">
        <w:rPr>
          <w:bCs/>
        </w:rPr>
        <w:t xml:space="preserve"> </w:t>
      </w:r>
      <w:hyperlink r:id="rId81" w:history="1">
        <w:r w:rsidR="00EE1BCC" w:rsidRPr="00322FB2">
          <w:rPr>
            <w:rStyle w:val="Hyperlink"/>
            <w:bCs/>
          </w:rPr>
          <w:t>link</w:t>
        </w:r>
      </w:hyperlink>
    </w:p>
    <w:p w14:paraId="25B5B0D3" w14:textId="1A3BA807" w:rsidR="00675D96" w:rsidRPr="00547E71" w:rsidRDefault="00675D96" w:rsidP="00675D96">
      <w:pPr>
        <w:pStyle w:val="ListParagraph"/>
        <w:numPr>
          <w:ilvl w:val="0"/>
          <w:numId w:val="38"/>
        </w:numPr>
        <w:spacing w:after="120"/>
        <w:ind w:left="720" w:right="540"/>
        <w:rPr>
          <w:bCs/>
        </w:rPr>
      </w:pPr>
      <w:proofErr w:type="spellStart"/>
      <w:r w:rsidRPr="00547E71">
        <w:rPr>
          <w:bCs/>
        </w:rPr>
        <w:t>Crume</w:t>
      </w:r>
      <w:proofErr w:type="spellEnd"/>
      <w:r w:rsidRPr="00547E71">
        <w:rPr>
          <w:bCs/>
        </w:rPr>
        <w:t xml:space="preserve"> TL, </w:t>
      </w:r>
      <w:proofErr w:type="spellStart"/>
      <w:r w:rsidRPr="00547E71">
        <w:rPr>
          <w:bCs/>
        </w:rPr>
        <w:t>Duca</w:t>
      </w:r>
      <w:proofErr w:type="spellEnd"/>
      <w:r w:rsidRPr="00547E71">
        <w:rPr>
          <w:bCs/>
        </w:rPr>
        <w:t xml:space="preserve"> LM, Ong T, Kraus E, Scott K, Khanna A, </w:t>
      </w:r>
      <w:r w:rsidRPr="00547E71">
        <w:rPr>
          <w:b/>
        </w:rPr>
        <w:t>Kao D</w:t>
      </w:r>
      <w:r w:rsidRPr="00547E71">
        <w:rPr>
          <w:bCs/>
        </w:rPr>
        <w:t xml:space="preserve">, Rausch CM, McKenzie L, Daley MF, Coleman S, Kahn MG, Costa E, Davidson A. Population-level surveillance of congenital heart defects among adolescents and adults in Colorado: implications of record linkage. Am Heart J. </w:t>
      </w:r>
      <w:proofErr w:type="gramStart"/>
      <w:r w:rsidRPr="00547E71">
        <w:rPr>
          <w:bCs/>
        </w:rPr>
        <w:t>2020;226:75</w:t>
      </w:r>
      <w:proofErr w:type="gramEnd"/>
      <w:r w:rsidRPr="00547E71">
        <w:rPr>
          <w:bCs/>
        </w:rPr>
        <w:t>-84.</w:t>
      </w:r>
      <w:r w:rsidR="00EE1BCC">
        <w:rPr>
          <w:bCs/>
        </w:rPr>
        <w:t xml:space="preserve"> </w:t>
      </w:r>
      <w:hyperlink r:id="rId82" w:history="1">
        <w:r w:rsidR="00EE1BCC" w:rsidRPr="008605AF">
          <w:rPr>
            <w:rStyle w:val="Hyperlink"/>
            <w:bCs/>
          </w:rPr>
          <w:t>link</w:t>
        </w:r>
      </w:hyperlink>
    </w:p>
    <w:p w14:paraId="1FAC1E1B" w14:textId="62433FFE" w:rsidR="00675D96" w:rsidRPr="00547E71" w:rsidRDefault="00675D96" w:rsidP="00675D96">
      <w:pPr>
        <w:pStyle w:val="ListParagraph"/>
        <w:numPr>
          <w:ilvl w:val="0"/>
          <w:numId w:val="38"/>
        </w:numPr>
        <w:spacing w:after="120"/>
        <w:ind w:left="720" w:right="540"/>
        <w:rPr>
          <w:bCs/>
        </w:rPr>
      </w:pPr>
      <w:r w:rsidRPr="00547E71">
        <w:rPr>
          <w:bCs/>
        </w:rPr>
        <w:t xml:space="preserve">Stevens LM, </w:t>
      </w:r>
      <w:r w:rsidRPr="00547E71">
        <w:rPr>
          <w:b/>
        </w:rPr>
        <w:t>Kao DP</w:t>
      </w:r>
      <w:r w:rsidRPr="00547E71">
        <w:rPr>
          <w:bCs/>
        </w:rPr>
        <w:t xml:space="preserve">, Hall JL, </w:t>
      </w:r>
      <w:proofErr w:type="spellStart"/>
      <w:r w:rsidRPr="00547E71">
        <w:rPr>
          <w:bCs/>
        </w:rPr>
        <w:t>Görg</w:t>
      </w:r>
      <w:proofErr w:type="spellEnd"/>
      <w:r w:rsidRPr="00547E71">
        <w:rPr>
          <w:bCs/>
        </w:rPr>
        <w:t xml:space="preserve"> C, Abdo K, </w:t>
      </w:r>
      <w:proofErr w:type="spellStart"/>
      <w:r w:rsidRPr="00547E71">
        <w:rPr>
          <w:bCs/>
        </w:rPr>
        <w:t>Linstead</w:t>
      </w:r>
      <w:proofErr w:type="spellEnd"/>
      <w:r w:rsidRPr="00547E71">
        <w:rPr>
          <w:bCs/>
        </w:rPr>
        <w:t xml:space="preserve"> E. ML-MEDIC: A preliminary study of an interactive visual analysis tool facilitating clinical applications of machine learning for precision medicine. Appl Sci. 2020;10(9):3309.</w:t>
      </w:r>
      <w:r w:rsidR="00EE1BCC">
        <w:rPr>
          <w:bCs/>
        </w:rPr>
        <w:t xml:space="preserve"> </w:t>
      </w:r>
      <w:hyperlink r:id="rId83" w:history="1">
        <w:r w:rsidR="00EE1BCC" w:rsidRPr="00EE1BCC">
          <w:rPr>
            <w:rStyle w:val="Hyperlink"/>
            <w:bCs/>
          </w:rPr>
          <w:t>link</w:t>
        </w:r>
      </w:hyperlink>
    </w:p>
    <w:p w14:paraId="290BC31C" w14:textId="0799BB9D" w:rsidR="00675D96" w:rsidRDefault="00675D96" w:rsidP="00675D96">
      <w:pPr>
        <w:pStyle w:val="ListParagraph"/>
        <w:numPr>
          <w:ilvl w:val="0"/>
          <w:numId w:val="38"/>
        </w:numPr>
        <w:spacing w:after="120"/>
        <w:ind w:left="720" w:right="540"/>
        <w:rPr>
          <w:bCs/>
        </w:rPr>
      </w:pPr>
      <w:r w:rsidRPr="00547E71">
        <w:rPr>
          <w:bCs/>
        </w:rPr>
        <w:t xml:space="preserve">Bristow MR, Zisman LS, Altman NL, Gilbert EM, Lowes BD, </w:t>
      </w:r>
      <w:proofErr w:type="spellStart"/>
      <w:r w:rsidRPr="00547E71">
        <w:rPr>
          <w:bCs/>
        </w:rPr>
        <w:t>Minobe</w:t>
      </w:r>
      <w:proofErr w:type="spellEnd"/>
      <w:r w:rsidRPr="00547E71">
        <w:rPr>
          <w:bCs/>
        </w:rPr>
        <w:t xml:space="preserve"> WA, </w:t>
      </w:r>
      <w:proofErr w:type="spellStart"/>
      <w:r w:rsidRPr="00547E71">
        <w:rPr>
          <w:bCs/>
        </w:rPr>
        <w:t>Slavov</w:t>
      </w:r>
      <w:proofErr w:type="spellEnd"/>
      <w:r w:rsidRPr="00547E71">
        <w:rPr>
          <w:bCs/>
        </w:rPr>
        <w:t xml:space="preserve"> D, </w:t>
      </w:r>
      <w:proofErr w:type="spellStart"/>
      <w:r w:rsidRPr="00547E71">
        <w:rPr>
          <w:bCs/>
        </w:rPr>
        <w:t>Schwisow</w:t>
      </w:r>
      <w:proofErr w:type="spellEnd"/>
      <w:r w:rsidRPr="00547E71">
        <w:rPr>
          <w:bCs/>
        </w:rPr>
        <w:t xml:space="preserve"> JA, Rodriguez EM, Carroll IA, </w:t>
      </w:r>
      <w:proofErr w:type="spellStart"/>
      <w:r w:rsidRPr="00547E71">
        <w:rPr>
          <w:bCs/>
        </w:rPr>
        <w:t>Keuer</w:t>
      </w:r>
      <w:proofErr w:type="spellEnd"/>
      <w:r w:rsidRPr="00547E71">
        <w:rPr>
          <w:bCs/>
        </w:rPr>
        <w:t xml:space="preserve"> TA, </w:t>
      </w:r>
      <w:proofErr w:type="spellStart"/>
      <w:r w:rsidRPr="00547E71">
        <w:rPr>
          <w:bCs/>
        </w:rPr>
        <w:t>Buttrick</w:t>
      </w:r>
      <w:proofErr w:type="spellEnd"/>
      <w:r w:rsidRPr="00547E71">
        <w:rPr>
          <w:bCs/>
        </w:rPr>
        <w:t xml:space="preserve"> PM, </w:t>
      </w:r>
      <w:r w:rsidRPr="00547E71">
        <w:rPr>
          <w:b/>
        </w:rPr>
        <w:t>Kao DP</w:t>
      </w:r>
      <w:r w:rsidRPr="00547E71">
        <w:rPr>
          <w:bCs/>
        </w:rPr>
        <w:t xml:space="preserve">. Dynamic regulation of SARS-CoV-2 binding and cell entry mechanisms in remodeled human ventricular myocardium. JACC: Basic </w:t>
      </w:r>
      <w:proofErr w:type="spellStart"/>
      <w:r w:rsidRPr="00547E71">
        <w:rPr>
          <w:bCs/>
        </w:rPr>
        <w:t>Transl</w:t>
      </w:r>
      <w:proofErr w:type="spellEnd"/>
      <w:r w:rsidRPr="00547E71">
        <w:rPr>
          <w:bCs/>
        </w:rPr>
        <w:t xml:space="preserve"> Sci. 2020. PMC7314447.</w:t>
      </w:r>
      <w:r w:rsidR="00EE1BCC">
        <w:rPr>
          <w:bCs/>
        </w:rPr>
        <w:t xml:space="preserve"> </w:t>
      </w:r>
      <w:hyperlink r:id="rId84" w:history="1">
        <w:r w:rsidR="00EE1BCC" w:rsidRPr="008605AF">
          <w:rPr>
            <w:rStyle w:val="Hyperlink"/>
            <w:bCs/>
          </w:rPr>
          <w:t>link</w:t>
        </w:r>
      </w:hyperlink>
    </w:p>
    <w:p w14:paraId="74B9B48B" w14:textId="135026A5" w:rsidR="00936D49" w:rsidRDefault="00936D49" w:rsidP="00675D96">
      <w:pPr>
        <w:pStyle w:val="ListParagraph"/>
        <w:numPr>
          <w:ilvl w:val="0"/>
          <w:numId w:val="38"/>
        </w:numPr>
        <w:spacing w:after="120"/>
        <w:ind w:left="720" w:right="540"/>
        <w:rPr>
          <w:bCs/>
        </w:rPr>
      </w:pPr>
      <w:r w:rsidRPr="00547E71">
        <w:rPr>
          <w:bCs/>
        </w:rPr>
        <w:t xml:space="preserve">Lin CT, Bookman K, </w:t>
      </w:r>
      <w:proofErr w:type="spellStart"/>
      <w:r w:rsidRPr="00547E71">
        <w:rPr>
          <w:bCs/>
        </w:rPr>
        <w:t>Sieja</w:t>
      </w:r>
      <w:proofErr w:type="spellEnd"/>
      <w:r w:rsidRPr="00547E71">
        <w:rPr>
          <w:bCs/>
        </w:rPr>
        <w:t xml:space="preserve"> A, Markley K, Altman R, </w:t>
      </w:r>
      <w:proofErr w:type="spellStart"/>
      <w:r w:rsidRPr="00547E71">
        <w:rPr>
          <w:bCs/>
        </w:rPr>
        <w:t>Sippel</w:t>
      </w:r>
      <w:proofErr w:type="spellEnd"/>
      <w:r w:rsidRPr="00547E71">
        <w:rPr>
          <w:bCs/>
        </w:rPr>
        <w:t xml:space="preserve"> J, </w:t>
      </w:r>
      <w:proofErr w:type="spellStart"/>
      <w:r w:rsidRPr="00547E71">
        <w:rPr>
          <w:bCs/>
        </w:rPr>
        <w:t>Perica</w:t>
      </w:r>
      <w:proofErr w:type="spellEnd"/>
      <w:r w:rsidRPr="00547E71">
        <w:rPr>
          <w:bCs/>
        </w:rPr>
        <w:t xml:space="preserve"> K, Reece L, Davis C, Horowitz E, </w:t>
      </w:r>
      <w:proofErr w:type="spellStart"/>
      <w:r w:rsidRPr="00547E71">
        <w:rPr>
          <w:bCs/>
        </w:rPr>
        <w:t>Pisney</w:t>
      </w:r>
      <w:proofErr w:type="spellEnd"/>
      <w:r w:rsidRPr="00547E71">
        <w:rPr>
          <w:bCs/>
        </w:rPr>
        <w:t xml:space="preserve"> L, </w:t>
      </w:r>
      <w:proofErr w:type="spellStart"/>
      <w:r w:rsidRPr="00547E71">
        <w:rPr>
          <w:bCs/>
        </w:rPr>
        <w:t>Sottile</w:t>
      </w:r>
      <w:proofErr w:type="spellEnd"/>
      <w:r w:rsidRPr="00547E71">
        <w:rPr>
          <w:bCs/>
        </w:rPr>
        <w:t xml:space="preserve"> PD, </w:t>
      </w:r>
      <w:r w:rsidRPr="00547E71">
        <w:rPr>
          <w:b/>
        </w:rPr>
        <w:t>Kao D</w:t>
      </w:r>
      <w:r w:rsidRPr="00547E71">
        <w:rPr>
          <w:bCs/>
        </w:rPr>
        <w:t xml:space="preserve">, Adrian B, </w:t>
      </w:r>
      <w:proofErr w:type="spellStart"/>
      <w:r w:rsidRPr="00547E71">
        <w:rPr>
          <w:bCs/>
        </w:rPr>
        <w:t>Szkil</w:t>
      </w:r>
      <w:proofErr w:type="spellEnd"/>
      <w:r w:rsidRPr="00547E71">
        <w:rPr>
          <w:bCs/>
        </w:rPr>
        <w:t xml:space="preserve"> M, Griffin J, </w:t>
      </w:r>
      <w:proofErr w:type="spellStart"/>
      <w:r w:rsidRPr="00547E71">
        <w:rPr>
          <w:bCs/>
        </w:rPr>
        <w:t>Youngwerth</w:t>
      </w:r>
      <w:proofErr w:type="spellEnd"/>
      <w:r w:rsidRPr="00547E71">
        <w:rPr>
          <w:bCs/>
        </w:rPr>
        <w:t xml:space="preserve"> J, Drew B, Pell J. Clinical informatics accelerates health system adaptation during COVID-19 pandemic: Examples from Colorado. J Am Med Inform Assoc. 2020.</w:t>
      </w:r>
      <w:r>
        <w:rPr>
          <w:bCs/>
        </w:rPr>
        <w:t xml:space="preserve"> PMC7454679. </w:t>
      </w:r>
      <w:hyperlink r:id="rId85" w:history="1">
        <w:r w:rsidRPr="00936D49">
          <w:rPr>
            <w:rStyle w:val="Hyperlink"/>
            <w:bCs/>
          </w:rPr>
          <w:t>link</w:t>
        </w:r>
      </w:hyperlink>
    </w:p>
    <w:p w14:paraId="016C2A33" w14:textId="51B05500" w:rsidR="003F565B" w:rsidRPr="00547E71" w:rsidRDefault="003F565B" w:rsidP="00675D96">
      <w:pPr>
        <w:pStyle w:val="ListParagraph"/>
        <w:numPr>
          <w:ilvl w:val="0"/>
          <w:numId w:val="38"/>
        </w:numPr>
        <w:spacing w:after="120"/>
        <w:ind w:left="720" w:right="540"/>
        <w:rPr>
          <w:bCs/>
        </w:rPr>
      </w:pPr>
      <w:proofErr w:type="spellStart"/>
      <w:r>
        <w:rPr>
          <w:bCs/>
        </w:rPr>
        <w:t>Venechuk</w:t>
      </w:r>
      <w:proofErr w:type="spellEnd"/>
      <w:r>
        <w:rPr>
          <w:bCs/>
        </w:rPr>
        <w:t xml:space="preserve"> GE, </w:t>
      </w:r>
      <w:proofErr w:type="spellStart"/>
      <w:r>
        <w:rPr>
          <w:bCs/>
        </w:rPr>
        <w:t>Khazanie</w:t>
      </w:r>
      <w:proofErr w:type="spellEnd"/>
      <w:r>
        <w:rPr>
          <w:bCs/>
        </w:rPr>
        <w:t xml:space="preserve"> P, Page RL, </w:t>
      </w:r>
      <w:proofErr w:type="spellStart"/>
      <w:r>
        <w:rPr>
          <w:bCs/>
        </w:rPr>
        <w:t>Knoepe</w:t>
      </w:r>
      <w:proofErr w:type="spellEnd"/>
      <w:r>
        <w:rPr>
          <w:bCs/>
        </w:rPr>
        <w:t xml:space="preserve"> CE, </w:t>
      </w:r>
      <w:proofErr w:type="spellStart"/>
      <w:r>
        <w:rPr>
          <w:bCs/>
        </w:rPr>
        <w:t>Helmkamp</w:t>
      </w:r>
      <w:proofErr w:type="spellEnd"/>
      <w:r>
        <w:rPr>
          <w:bCs/>
        </w:rPr>
        <w:t xml:space="preserve"> LJ, Peterson PN, Pierce K, Thompson JS, Huang J, Strader JR, Dow TJ, Richards L, </w:t>
      </w:r>
      <w:proofErr w:type="spellStart"/>
      <w:r>
        <w:rPr>
          <w:bCs/>
        </w:rPr>
        <w:t>Trinkley</w:t>
      </w:r>
      <w:proofErr w:type="spellEnd"/>
      <w:r>
        <w:rPr>
          <w:bCs/>
        </w:rPr>
        <w:t xml:space="preserve"> KE, </w:t>
      </w:r>
      <w:r w:rsidRPr="00675025">
        <w:rPr>
          <w:b/>
        </w:rPr>
        <w:t>Kao DP</w:t>
      </w:r>
      <w:r>
        <w:rPr>
          <w:bCs/>
        </w:rPr>
        <w:t xml:space="preserve">, </w:t>
      </w:r>
      <w:proofErr w:type="spellStart"/>
      <w:r>
        <w:rPr>
          <w:bCs/>
        </w:rPr>
        <w:t>McIlvennan</w:t>
      </w:r>
      <w:proofErr w:type="spellEnd"/>
      <w:r>
        <w:rPr>
          <w:bCs/>
        </w:rPr>
        <w:t xml:space="preserve"> CK, </w:t>
      </w:r>
      <w:proofErr w:type="spellStart"/>
      <w:r>
        <w:rPr>
          <w:bCs/>
        </w:rPr>
        <w:t>Magid</w:t>
      </w:r>
      <w:proofErr w:type="spellEnd"/>
      <w:r>
        <w:rPr>
          <w:bCs/>
        </w:rPr>
        <w:t xml:space="preserve"> DJ, </w:t>
      </w:r>
      <w:proofErr w:type="spellStart"/>
      <w:r>
        <w:rPr>
          <w:bCs/>
        </w:rPr>
        <w:t>Buttrick</w:t>
      </w:r>
      <w:proofErr w:type="spellEnd"/>
      <w:r>
        <w:rPr>
          <w:bCs/>
        </w:rPr>
        <w:t xml:space="preserve"> PM, Matlock DD, Allen LA. An electronically delivered, patient-activation tool for intensification of medications for chronic heart failure with reduced ejection fraction: rational and design of the EPIC-HF trial. Am Heart J. </w:t>
      </w:r>
      <w:proofErr w:type="gramStart"/>
      <w:r>
        <w:rPr>
          <w:bCs/>
        </w:rPr>
        <w:t>2020;229:144</w:t>
      </w:r>
      <w:proofErr w:type="gramEnd"/>
      <w:r>
        <w:rPr>
          <w:bCs/>
        </w:rPr>
        <w:t>-55.</w:t>
      </w:r>
      <w:r w:rsidR="00EE1BCC">
        <w:rPr>
          <w:bCs/>
        </w:rPr>
        <w:t xml:space="preserve"> </w:t>
      </w:r>
      <w:hyperlink r:id="rId86" w:history="1">
        <w:r w:rsidR="00EE1BCC" w:rsidRPr="008605AF">
          <w:rPr>
            <w:rStyle w:val="Hyperlink"/>
            <w:bCs/>
          </w:rPr>
          <w:t>link</w:t>
        </w:r>
      </w:hyperlink>
    </w:p>
    <w:p w14:paraId="615CF60B" w14:textId="2B3A8119" w:rsidR="00936D49" w:rsidRPr="00547E71" w:rsidRDefault="00936D49" w:rsidP="00936D49">
      <w:pPr>
        <w:pStyle w:val="ListParagraph"/>
        <w:numPr>
          <w:ilvl w:val="0"/>
          <w:numId w:val="38"/>
        </w:numPr>
        <w:spacing w:after="120"/>
        <w:ind w:left="720" w:right="540"/>
        <w:rPr>
          <w:bCs/>
        </w:rPr>
      </w:pPr>
      <w:r w:rsidRPr="00547E71">
        <w:rPr>
          <w:bCs/>
        </w:rPr>
        <w:lastRenderedPageBreak/>
        <w:t xml:space="preserve">Stevens LM, Mortazavi BJ, Deo RC, Curtis L, </w:t>
      </w:r>
      <w:r w:rsidRPr="00547E71">
        <w:rPr>
          <w:b/>
        </w:rPr>
        <w:t>Kao DP</w:t>
      </w:r>
      <w:r w:rsidRPr="00547E71">
        <w:rPr>
          <w:bCs/>
        </w:rPr>
        <w:t xml:space="preserve">. Recommendations for reporting machine learning analyses in clinical research. Circ Qual Care </w:t>
      </w:r>
      <w:proofErr w:type="spellStart"/>
      <w:r w:rsidRPr="00547E71">
        <w:rPr>
          <w:bCs/>
        </w:rPr>
        <w:t>Outc</w:t>
      </w:r>
      <w:proofErr w:type="spellEnd"/>
      <w:r w:rsidRPr="00547E71">
        <w:rPr>
          <w:bCs/>
        </w:rPr>
        <w:t>. 2020</w:t>
      </w:r>
      <w:r w:rsidR="00C973DF">
        <w:rPr>
          <w:bCs/>
        </w:rPr>
        <w:t>;13(10</w:t>
      </w:r>
      <w:proofErr w:type="gramStart"/>
      <w:r w:rsidR="00C973DF">
        <w:rPr>
          <w:bCs/>
        </w:rPr>
        <w:t>):e</w:t>
      </w:r>
      <w:proofErr w:type="gramEnd"/>
      <w:r w:rsidR="00C973DF">
        <w:rPr>
          <w:bCs/>
        </w:rPr>
        <w:t>006556</w:t>
      </w:r>
      <w:r w:rsidRPr="00547E71">
        <w:rPr>
          <w:bCs/>
        </w:rPr>
        <w:t xml:space="preserve">. </w:t>
      </w:r>
      <w:hyperlink r:id="rId87" w:history="1">
        <w:r w:rsidR="00C973DF" w:rsidRPr="00C973DF">
          <w:rPr>
            <w:rStyle w:val="Hyperlink"/>
            <w:bCs/>
          </w:rPr>
          <w:t>link</w:t>
        </w:r>
      </w:hyperlink>
    </w:p>
    <w:p w14:paraId="58EFD8AC" w14:textId="58BF73C1" w:rsidR="008330D5" w:rsidRPr="00936D49" w:rsidRDefault="00675D96" w:rsidP="00936D49">
      <w:pPr>
        <w:pStyle w:val="ListParagraph"/>
        <w:numPr>
          <w:ilvl w:val="0"/>
          <w:numId w:val="38"/>
        </w:numPr>
        <w:spacing w:after="120"/>
        <w:ind w:left="720" w:right="540"/>
        <w:rPr>
          <w:bCs/>
        </w:rPr>
      </w:pPr>
      <w:r w:rsidRPr="00547E71">
        <w:rPr>
          <w:b/>
        </w:rPr>
        <w:t>Kao DP</w:t>
      </w:r>
      <w:r w:rsidRPr="00547E71">
        <w:rPr>
          <w:bCs/>
        </w:rPr>
        <w:t xml:space="preserve">, Larson C, Fletcher D, </w:t>
      </w:r>
      <w:proofErr w:type="spellStart"/>
      <w:r w:rsidRPr="00547E71">
        <w:rPr>
          <w:bCs/>
        </w:rPr>
        <w:t>Stegner</w:t>
      </w:r>
      <w:proofErr w:type="spellEnd"/>
      <w:r w:rsidRPr="00547E71">
        <w:rPr>
          <w:bCs/>
        </w:rPr>
        <w:t xml:space="preserve"> K. Clinical decision support may link multiple domains to improve patient care: Viewpoint. J Med Internet Res. 2020</w:t>
      </w:r>
      <w:r w:rsidR="008C6946">
        <w:rPr>
          <w:bCs/>
        </w:rPr>
        <w:t>;8(10</w:t>
      </w:r>
      <w:proofErr w:type="gramStart"/>
      <w:r w:rsidR="008C6946">
        <w:rPr>
          <w:bCs/>
        </w:rPr>
        <w:t>):e</w:t>
      </w:r>
      <w:proofErr w:type="gramEnd"/>
      <w:r w:rsidR="008C6946">
        <w:rPr>
          <w:bCs/>
        </w:rPr>
        <w:t>20265</w:t>
      </w:r>
      <w:r w:rsidRPr="00547E71">
        <w:rPr>
          <w:bCs/>
        </w:rPr>
        <w:t>.</w:t>
      </w:r>
      <w:r w:rsidR="008C6946">
        <w:rPr>
          <w:bCs/>
        </w:rPr>
        <w:t xml:space="preserve"> PMC7600021. </w:t>
      </w:r>
      <w:hyperlink r:id="rId88" w:history="1">
        <w:r w:rsidR="008C6946" w:rsidRPr="008C6946">
          <w:rPr>
            <w:rStyle w:val="Hyperlink"/>
            <w:bCs/>
          </w:rPr>
          <w:t>link</w:t>
        </w:r>
      </w:hyperlink>
    </w:p>
    <w:p w14:paraId="269F43A8" w14:textId="6032B33B" w:rsidR="00547E71" w:rsidRDefault="00547E71" w:rsidP="00681B94">
      <w:pPr>
        <w:pStyle w:val="ListParagraph"/>
        <w:numPr>
          <w:ilvl w:val="0"/>
          <w:numId w:val="38"/>
        </w:numPr>
        <w:spacing w:after="120"/>
        <w:ind w:left="720" w:right="540"/>
        <w:rPr>
          <w:bCs/>
        </w:rPr>
      </w:pPr>
      <w:proofErr w:type="spellStart"/>
      <w:r>
        <w:rPr>
          <w:bCs/>
        </w:rPr>
        <w:t>Trinkley</w:t>
      </w:r>
      <w:proofErr w:type="spellEnd"/>
      <w:r>
        <w:rPr>
          <w:bCs/>
        </w:rPr>
        <w:t xml:space="preserve"> KE, Kahn MG, Bennett TD, Glasgow RE, Haugen H, </w:t>
      </w:r>
      <w:r w:rsidRPr="00547E71">
        <w:rPr>
          <w:b/>
        </w:rPr>
        <w:t>Kao DP</w:t>
      </w:r>
      <w:r>
        <w:rPr>
          <w:bCs/>
        </w:rPr>
        <w:t xml:space="preserve">, </w:t>
      </w:r>
      <w:proofErr w:type="spellStart"/>
      <w:r>
        <w:rPr>
          <w:bCs/>
        </w:rPr>
        <w:t>Kroehl</w:t>
      </w:r>
      <w:proofErr w:type="spellEnd"/>
      <w:r>
        <w:rPr>
          <w:bCs/>
        </w:rPr>
        <w:t xml:space="preserve"> ME, Lin CT, Malone DC, Matlock DD. An implementation science approach to clinical decision support within electronic health records: integrating PRISM with CDS design best practices. J Med Internet Res 2020 [in press].</w:t>
      </w:r>
      <w:r w:rsidR="00EE1BCC">
        <w:rPr>
          <w:bCs/>
        </w:rPr>
        <w:t xml:space="preserve"> </w:t>
      </w:r>
    </w:p>
    <w:p w14:paraId="4E9B1CB4" w14:textId="632E523C" w:rsidR="009A3044" w:rsidRDefault="00CD6FA7" w:rsidP="009A3044">
      <w:pPr>
        <w:pStyle w:val="ListParagraph"/>
        <w:numPr>
          <w:ilvl w:val="0"/>
          <w:numId w:val="38"/>
        </w:numPr>
        <w:spacing w:after="120"/>
        <w:ind w:left="720" w:right="540"/>
        <w:rPr>
          <w:bCs/>
        </w:rPr>
      </w:pPr>
      <w:proofErr w:type="spellStart"/>
      <w:r>
        <w:rPr>
          <w:bCs/>
        </w:rPr>
        <w:t>Derington</w:t>
      </w:r>
      <w:proofErr w:type="spellEnd"/>
      <w:r>
        <w:rPr>
          <w:bCs/>
        </w:rPr>
        <w:t xml:space="preserve"> CG, King JB, Delate T, Botts SR, </w:t>
      </w:r>
      <w:proofErr w:type="spellStart"/>
      <w:r>
        <w:rPr>
          <w:bCs/>
        </w:rPr>
        <w:t>Kroehl</w:t>
      </w:r>
      <w:proofErr w:type="spellEnd"/>
      <w:r>
        <w:rPr>
          <w:bCs/>
        </w:rPr>
        <w:t xml:space="preserve"> M, </w:t>
      </w:r>
      <w:r w:rsidRPr="00CD6FA7">
        <w:rPr>
          <w:b/>
        </w:rPr>
        <w:t>Kao DP</w:t>
      </w:r>
      <w:r>
        <w:rPr>
          <w:bCs/>
        </w:rPr>
        <w:t xml:space="preserve">, </w:t>
      </w:r>
      <w:proofErr w:type="spellStart"/>
      <w:r>
        <w:rPr>
          <w:bCs/>
        </w:rPr>
        <w:t>Trinkley</w:t>
      </w:r>
      <w:proofErr w:type="spellEnd"/>
      <w:r>
        <w:rPr>
          <w:bCs/>
        </w:rPr>
        <w:t xml:space="preserve"> KE. Twice-daily versus once-daily lisinopril and losartan: real-world effectiveness and safety. </w:t>
      </w:r>
      <w:proofErr w:type="spellStart"/>
      <w:r>
        <w:rPr>
          <w:bCs/>
        </w:rPr>
        <w:t>PL</w:t>
      </w:r>
      <w:r w:rsidR="00EC5197">
        <w:rPr>
          <w:bCs/>
        </w:rPr>
        <w:t>o</w:t>
      </w:r>
      <w:r>
        <w:rPr>
          <w:bCs/>
        </w:rPr>
        <w:t>S</w:t>
      </w:r>
      <w:proofErr w:type="spellEnd"/>
      <w:r>
        <w:rPr>
          <w:bCs/>
        </w:rPr>
        <w:t xml:space="preserve"> One. 2020</w:t>
      </w:r>
      <w:r w:rsidR="00EC5197">
        <w:rPr>
          <w:bCs/>
        </w:rPr>
        <w:t>;15(12</w:t>
      </w:r>
      <w:proofErr w:type="gramStart"/>
      <w:r w:rsidR="00EC5197">
        <w:rPr>
          <w:bCs/>
        </w:rPr>
        <w:t>):e</w:t>
      </w:r>
      <w:proofErr w:type="gramEnd"/>
      <w:r w:rsidR="00EC5197">
        <w:rPr>
          <w:bCs/>
        </w:rPr>
        <w:t>0243371.</w:t>
      </w:r>
      <w:r w:rsidR="00EE1BCC">
        <w:rPr>
          <w:bCs/>
        </w:rPr>
        <w:t xml:space="preserve"> </w:t>
      </w:r>
      <w:hyperlink r:id="rId89" w:history="1">
        <w:r w:rsidR="00EC5197" w:rsidRPr="00EC5197">
          <w:rPr>
            <w:rStyle w:val="Hyperlink"/>
            <w:bCs/>
          </w:rPr>
          <w:t>link</w:t>
        </w:r>
      </w:hyperlink>
    </w:p>
    <w:p w14:paraId="27BD0219" w14:textId="6D529F7D" w:rsidR="009A3044" w:rsidRPr="00C973DF" w:rsidRDefault="009A3044" w:rsidP="009A3044">
      <w:pPr>
        <w:pStyle w:val="ListParagraph"/>
        <w:numPr>
          <w:ilvl w:val="0"/>
          <w:numId w:val="38"/>
        </w:numPr>
        <w:spacing w:after="120"/>
        <w:ind w:left="720" w:right="540"/>
        <w:rPr>
          <w:bCs/>
        </w:rPr>
      </w:pPr>
      <w:proofErr w:type="spellStart"/>
      <w:r w:rsidRPr="00C973DF">
        <w:rPr>
          <w:color w:val="000000"/>
        </w:rPr>
        <w:t>Trinkley</w:t>
      </w:r>
      <w:proofErr w:type="spellEnd"/>
      <w:r w:rsidRPr="00C973DF">
        <w:rPr>
          <w:color w:val="000000"/>
        </w:rPr>
        <w:t xml:space="preserve"> KE, Kahn MG, Bennett TD, Glasgow RE, Haugen H, </w:t>
      </w:r>
      <w:r w:rsidRPr="00C973DF">
        <w:rPr>
          <w:b/>
          <w:bCs/>
          <w:color w:val="000000"/>
        </w:rPr>
        <w:t>Kao DP</w:t>
      </w:r>
      <w:r w:rsidRPr="00C973DF">
        <w:rPr>
          <w:color w:val="000000"/>
        </w:rPr>
        <w:t xml:space="preserve">, </w:t>
      </w:r>
      <w:proofErr w:type="spellStart"/>
      <w:r w:rsidRPr="00C973DF">
        <w:rPr>
          <w:color w:val="000000"/>
        </w:rPr>
        <w:t>Kroehl</w:t>
      </w:r>
      <w:proofErr w:type="spellEnd"/>
      <w:r w:rsidRPr="00C973DF">
        <w:rPr>
          <w:color w:val="000000"/>
        </w:rPr>
        <w:t xml:space="preserve"> ME, Lin CT, Malone DC, Matlock DD. Integrating the </w:t>
      </w:r>
      <w:r w:rsidR="003749DF">
        <w:rPr>
          <w:color w:val="000000"/>
        </w:rPr>
        <w:t>p</w:t>
      </w:r>
      <w:r w:rsidRPr="00C973DF">
        <w:rPr>
          <w:color w:val="000000"/>
        </w:rPr>
        <w:t xml:space="preserve">ractical </w:t>
      </w:r>
      <w:r w:rsidR="003749DF">
        <w:rPr>
          <w:color w:val="000000"/>
        </w:rPr>
        <w:t>r</w:t>
      </w:r>
      <w:r w:rsidRPr="00C973DF">
        <w:rPr>
          <w:color w:val="000000"/>
        </w:rPr>
        <w:t xml:space="preserve">obust </w:t>
      </w:r>
      <w:r w:rsidR="003749DF">
        <w:rPr>
          <w:color w:val="000000"/>
        </w:rPr>
        <w:t>i</w:t>
      </w:r>
      <w:r w:rsidRPr="00C973DF">
        <w:rPr>
          <w:color w:val="000000"/>
        </w:rPr>
        <w:t xml:space="preserve">mplementation and </w:t>
      </w:r>
      <w:r w:rsidR="003749DF">
        <w:rPr>
          <w:color w:val="000000"/>
        </w:rPr>
        <w:t>s</w:t>
      </w:r>
      <w:r w:rsidRPr="00C973DF">
        <w:rPr>
          <w:color w:val="000000"/>
        </w:rPr>
        <w:t xml:space="preserve">ustainability </w:t>
      </w:r>
      <w:r w:rsidR="003749DF">
        <w:rPr>
          <w:color w:val="000000"/>
        </w:rPr>
        <w:t>m</w:t>
      </w:r>
      <w:r w:rsidRPr="00C973DF">
        <w:rPr>
          <w:color w:val="000000"/>
        </w:rPr>
        <w:t xml:space="preserve">odel </w:t>
      </w:r>
      <w:r w:rsidR="003749DF">
        <w:rPr>
          <w:color w:val="000000"/>
        </w:rPr>
        <w:t>w</w:t>
      </w:r>
      <w:r w:rsidRPr="00C973DF">
        <w:rPr>
          <w:color w:val="000000"/>
        </w:rPr>
        <w:t xml:space="preserve">ith </w:t>
      </w:r>
      <w:r w:rsidR="003749DF">
        <w:rPr>
          <w:color w:val="000000"/>
        </w:rPr>
        <w:t>b</w:t>
      </w:r>
      <w:r w:rsidRPr="00C973DF">
        <w:rPr>
          <w:color w:val="000000"/>
        </w:rPr>
        <w:t xml:space="preserve">est </w:t>
      </w:r>
      <w:r w:rsidR="003749DF">
        <w:rPr>
          <w:color w:val="000000"/>
        </w:rPr>
        <w:t>p</w:t>
      </w:r>
      <w:r w:rsidRPr="00C973DF">
        <w:rPr>
          <w:color w:val="000000"/>
        </w:rPr>
        <w:t xml:space="preserve">ractices in </w:t>
      </w:r>
      <w:r w:rsidR="003749DF">
        <w:rPr>
          <w:color w:val="000000"/>
        </w:rPr>
        <w:t>c</w:t>
      </w:r>
      <w:r w:rsidRPr="00C973DF">
        <w:rPr>
          <w:color w:val="000000"/>
        </w:rPr>
        <w:t xml:space="preserve">linical </w:t>
      </w:r>
      <w:r w:rsidR="003749DF">
        <w:rPr>
          <w:color w:val="000000"/>
        </w:rPr>
        <w:t>d</w:t>
      </w:r>
      <w:r w:rsidRPr="00C973DF">
        <w:rPr>
          <w:color w:val="000000"/>
        </w:rPr>
        <w:t xml:space="preserve">ecision </w:t>
      </w:r>
      <w:r w:rsidR="003749DF">
        <w:rPr>
          <w:color w:val="000000"/>
        </w:rPr>
        <w:t>s</w:t>
      </w:r>
      <w:r w:rsidRPr="00C973DF">
        <w:rPr>
          <w:color w:val="000000"/>
        </w:rPr>
        <w:t xml:space="preserve">upport </w:t>
      </w:r>
      <w:r w:rsidR="003749DF">
        <w:rPr>
          <w:color w:val="000000"/>
        </w:rPr>
        <w:t>d</w:t>
      </w:r>
      <w:r w:rsidRPr="00C973DF">
        <w:rPr>
          <w:color w:val="000000"/>
        </w:rPr>
        <w:t xml:space="preserve">esign: </w:t>
      </w:r>
      <w:r w:rsidR="003749DF">
        <w:rPr>
          <w:color w:val="000000"/>
        </w:rPr>
        <w:t>i</w:t>
      </w:r>
      <w:r w:rsidRPr="00C973DF">
        <w:rPr>
          <w:color w:val="000000"/>
        </w:rPr>
        <w:t xml:space="preserve">mplementation </w:t>
      </w:r>
      <w:r w:rsidR="003749DF">
        <w:rPr>
          <w:color w:val="000000"/>
        </w:rPr>
        <w:t>s</w:t>
      </w:r>
      <w:r w:rsidRPr="00C973DF">
        <w:rPr>
          <w:color w:val="000000"/>
        </w:rPr>
        <w:t xml:space="preserve">cience </w:t>
      </w:r>
      <w:r w:rsidR="003749DF">
        <w:rPr>
          <w:color w:val="000000"/>
        </w:rPr>
        <w:t>a</w:t>
      </w:r>
      <w:r w:rsidRPr="00C973DF">
        <w:rPr>
          <w:color w:val="000000"/>
        </w:rPr>
        <w:t>pproach. J Med Internet Res 2020;22(10</w:t>
      </w:r>
      <w:proofErr w:type="gramStart"/>
      <w:r w:rsidRPr="00C973DF">
        <w:rPr>
          <w:color w:val="000000"/>
        </w:rPr>
        <w:t>):e</w:t>
      </w:r>
      <w:proofErr w:type="gramEnd"/>
      <w:r w:rsidRPr="00C973DF">
        <w:rPr>
          <w:color w:val="000000"/>
        </w:rPr>
        <w:t>19676</w:t>
      </w:r>
      <w:r w:rsidR="00320EF4" w:rsidRPr="00C973DF">
        <w:rPr>
          <w:color w:val="000000"/>
        </w:rPr>
        <w:t>.</w:t>
      </w:r>
      <w:r w:rsidR="00C973DF" w:rsidRPr="00C973DF">
        <w:rPr>
          <w:color w:val="000000"/>
        </w:rPr>
        <w:t xml:space="preserve"> </w:t>
      </w:r>
      <w:hyperlink r:id="rId90" w:history="1">
        <w:r w:rsidR="00C973DF" w:rsidRPr="00C973DF">
          <w:rPr>
            <w:rStyle w:val="Hyperlink"/>
          </w:rPr>
          <w:t>link</w:t>
        </w:r>
      </w:hyperlink>
    </w:p>
    <w:p w14:paraId="73FD7954" w14:textId="26DD9469" w:rsidR="00C973DF" w:rsidRPr="00EC5197" w:rsidRDefault="00C973DF" w:rsidP="00C973DF">
      <w:pPr>
        <w:pStyle w:val="ListParagraph"/>
        <w:numPr>
          <w:ilvl w:val="0"/>
          <w:numId w:val="38"/>
        </w:numPr>
        <w:ind w:left="720"/>
      </w:pPr>
      <w:r w:rsidRPr="00EC5197">
        <w:rPr>
          <w:color w:val="000000"/>
          <w:shd w:val="clear" w:color="auto" w:fill="FFFFFF"/>
        </w:rPr>
        <w:t xml:space="preserve">Ramsey LB, Ong HH, </w:t>
      </w:r>
      <w:proofErr w:type="spellStart"/>
      <w:r w:rsidRPr="00EC5197">
        <w:rPr>
          <w:color w:val="000000"/>
          <w:shd w:val="clear" w:color="auto" w:fill="FFFFFF"/>
        </w:rPr>
        <w:t>Schildcrout</w:t>
      </w:r>
      <w:proofErr w:type="spellEnd"/>
      <w:r w:rsidRPr="00EC5197">
        <w:rPr>
          <w:color w:val="000000"/>
          <w:shd w:val="clear" w:color="auto" w:fill="FFFFFF"/>
        </w:rPr>
        <w:t xml:space="preserve"> JS, Shi Y, Tang LA, Hicks JK, El </w:t>
      </w:r>
      <w:proofErr w:type="spellStart"/>
      <w:r w:rsidRPr="00EC5197">
        <w:rPr>
          <w:color w:val="000000"/>
          <w:shd w:val="clear" w:color="auto" w:fill="FFFFFF"/>
        </w:rPr>
        <w:t>Rouby</w:t>
      </w:r>
      <w:proofErr w:type="spellEnd"/>
      <w:r w:rsidRPr="00EC5197">
        <w:rPr>
          <w:color w:val="000000"/>
          <w:shd w:val="clear" w:color="auto" w:fill="FFFFFF"/>
        </w:rPr>
        <w:t xml:space="preserve"> N, </w:t>
      </w:r>
      <w:proofErr w:type="spellStart"/>
      <w:r w:rsidRPr="00EC5197">
        <w:rPr>
          <w:color w:val="000000"/>
          <w:shd w:val="clear" w:color="auto" w:fill="FFFFFF"/>
        </w:rPr>
        <w:t>Cavallari</w:t>
      </w:r>
      <w:proofErr w:type="spellEnd"/>
      <w:r w:rsidRPr="00EC5197">
        <w:rPr>
          <w:color w:val="000000"/>
          <w:shd w:val="clear" w:color="auto" w:fill="FFFFFF"/>
        </w:rPr>
        <w:t xml:space="preserve"> LH, </w:t>
      </w:r>
      <w:proofErr w:type="spellStart"/>
      <w:r w:rsidRPr="00EC5197">
        <w:rPr>
          <w:color w:val="000000"/>
          <w:shd w:val="clear" w:color="auto" w:fill="FFFFFF"/>
        </w:rPr>
        <w:t>Tuteja</w:t>
      </w:r>
      <w:proofErr w:type="spellEnd"/>
      <w:r w:rsidRPr="00EC5197">
        <w:rPr>
          <w:color w:val="000000"/>
          <w:shd w:val="clear" w:color="auto" w:fill="FFFFFF"/>
        </w:rPr>
        <w:t xml:space="preserve"> S, </w:t>
      </w:r>
      <w:proofErr w:type="spellStart"/>
      <w:r w:rsidRPr="00EC5197">
        <w:rPr>
          <w:color w:val="000000"/>
          <w:shd w:val="clear" w:color="auto" w:fill="FFFFFF"/>
        </w:rPr>
        <w:t>Aquilante</w:t>
      </w:r>
      <w:proofErr w:type="spellEnd"/>
      <w:r w:rsidRPr="00EC5197">
        <w:rPr>
          <w:color w:val="000000"/>
          <w:shd w:val="clear" w:color="auto" w:fill="FFFFFF"/>
        </w:rPr>
        <w:t xml:space="preserve"> CL, </w:t>
      </w:r>
      <w:proofErr w:type="spellStart"/>
      <w:r w:rsidRPr="00EC5197">
        <w:rPr>
          <w:color w:val="000000"/>
          <w:shd w:val="clear" w:color="auto" w:fill="FFFFFF"/>
        </w:rPr>
        <w:t>Beitelshees</w:t>
      </w:r>
      <w:proofErr w:type="spellEnd"/>
      <w:r w:rsidRPr="00EC5197">
        <w:rPr>
          <w:color w:val="000000"/>
          <w:shd w:val="clear" w:color="auto" w:fill="FFFFFF"/>
        </w:rPr>
        <w:t xml:space="preserve"> AL, Lemkin DL, Blake KV, Williams H, Cimino JJ, Davis BH, </w:t>
      </w:r>
      <w:proofErr w:type="spellStart"/>
      <w:r w:rsidRPr="00EC5197">
        <w:rPr>
          <w:color w:val="000000"/>
          <w:shd w:val="clear" w:color="auto" w:fill="FFFFFF"/>
        </w:rPr>
        <w:t>Limdi</w:t>
      </w:r>
      <w:proofErr w:type="spellEnd"/>
      <w:r w:rsidRPr="00EC5197">
        <w:rPr>
          <w:color w:val="000000"/>
          <w:shd w:val="clear" w:color="auto" w:fill="FFFFFF"/>
        </w:rPr>
        <w:t xml:space="preserve"> NA, </w:t>
      </w:r>
      <w:proofErr w:type="spellStart"/>
      <w:r w:rsidRPr="00EC5197">
        <w:rPr>
          <w:color w:val="000000"/>
          <w:shd w:val="clear" w:color="auto" w:fill="FFFFFF"/>
        </w:rPr>
        <w:t>Empey</w:t>
      </w:r>
      <w:proofErr w:type="spellEnd"/>
      <w:r w:rsidRPr="00EC5197">
        <w:rPr>
          <w:color w:val="000000"/>
          <w:shd w:val="clear" w:color="auto" w:fill="FFFFFF"/>
        </w:rPr>
        <w:t xml:space="preserve"> PE, Horvat CM, </w:t>
      </w:r>
      <w:r w:rsidRPr="00EC5197">
        <w:rPr>
          <w:b/>
          <w:bCs/>
          <w:color w:val="000000"/>
          <w:shd w:val="clear" w:color="auto" w:fill="FFFFFF"/>
        </w:rPr>
        <w:t>Kao DP</w:t>
      </w:r>
      <w:r w:rsidRPr="00EC5197">
        <w:rPr>
          <w:color w:val="000000"/>
          <w:shd w:val="clear" w:color="auto" w:fill="FFFFFF"/>
        </w:rPr>
        <w:t xml:space="preserve">, </w:t>
      </w:r>
      <w:proofErr w:type="spellStart"/>
      <w:r w:rsidRPr="00EC5197">
        <w:rPr>
          <w:color w:val="000000"/>
          <w:shd w:val="clear" w:color="auto" w:fill="FFFFFF"/>
        </w:rPr>
        <w:t>Lipori</w:t>
      </w:r>
      <w:proofErr w:type="spellEnd"/>
      <w:r w:rsidRPr="00EC5197">
        <w:rPr>
          <w:color w:val="000000"/>
          <w:shd w:val="clear" w:color="auto" w:fill="FFFFFF"/>
        </w:rPr>
        <w:t xml:space="preserve"> GP, Rosenman MB, </w:t>
      </w:r>
      <w:proofErr w:type="spellStart"/>
      <w:r w:rsidRPr="00EC5197">
        <w:rPr>
          <w:color w:val="000000"/>
          <w:shd w:val="clear" w:color="auto" w:fill="FFFFFF"/>
        </w:rPr>
        <w:t>Skaar</w:t>
      </w:r>
      <w:proofErr w:type="spellEnd"/>
      <w:r w:rsidRPr="00EC5197">
        <w:rPr>
          <w:color w:val="000000"/>
          <w:shd w:val="clear" w:color="auto" w:fill="FFFFFF"/>
        </w:rPr>
        <w:t xml:space="preserve"> TC, Teal E, </w:t>
      </w:r>
      <w:proofErr w:type="spellStart"/>
      <w:r w:rsidRPr="00EC5197">
        <w:rPr>
          <w:color w:val="000000"/>
          <w:shd w:val="clear" w:color="auto" w:fill="FFFFFF"/>
        </w:rPr>
        <w:t>Winterstein</w:t>
      </w:r>
      <w:proofErr w:type="spellEnd"/>
      <w:r w:rsidRPr="00EC5197">
        <w:rPr>
          <w:color w:val="000000"/>
          <w:shd w:val="clear" w:color="auto" w:fill="FFFFFF"/>
        </w:rPr>
        <w:t xml:space="preserve"> AG, Owusu Obeng A, </w:t>
      </w:r>
      <w:proofErr w:type="spellStart"/>
      <w:r w:rsidRPr="00EC5197">
        <w:rPr>
          <w:color w:val="000000"/>
          <w:shd w:val="clear" w:color="auto" w:fill="FFFFFF"/>
        </w:rPr>
        <w:t>Salyakina</w:t>
      </w:r>
      <w:proofErr w:type="spellEnd"/>
      <w:r w:rsidRPr="00EC5197">
        <w:rPr>
          <w:color w:val="000000"/>
          <w:shd w:val="clear" w:color="auto" w:fill="FFFFFF"/>
        </w:rPr>
        <w:t xml:space="preserve"> D, Gupta A, Gruber J, McCafferty-Fernandez J, Bishop JR, Rivers Z, Benner A, </w:t>
      </w:r>
      <w:proofErr w:type="spellStart"/>
      <w:r w:rsidRPr="00EC5197">
        <w:rPr>
          <w:color w:val="000000"/>
          <w:shd w:val="clear" w:color="auto" w:fill="FFFFFF"/>
        </w:rPr>
        <w:t>Tamraz</w:t>
      </w:r>
      <w:proofErr w:type="spellEnd"/>
      <w:r w:rsidRPr="00EC5197">
        <w:rPr>
          <w:color w:val="000000"/>
          <w:shd w:val="clear" w:color="auto" w:fill="FFFFFF"/>
        </w:rPr>
        <w:t xml:space="preserve"> B, Long-Boyle J, Peterson JF, Van Driest SL. Prescribing prevalence in</w:t>
      </w:r>
      <w:r w:rsidRPr="00EC5197">
        <w:rPr>
          <w:rStyle w:val="apple-converted-space"/>
          <w:color w:val="000000"/>
          <w:shd w:val="clear" w:color="auto" w:fill="FFFFFF"/>
        </w:rPr>
        <w:t> </w:t>
      </w:r>
      <w:r w:rsidRPr="00EC5197">
        <w:t>pediatric</w:t>
      </w:r>
      <w:r w:rsidRPr="00EC5197">
        <w:rPr>
          <w:rStyle w:val="apple-converted-space"/>
          <w:color w:val="000000"/>
          <w:shd w:val="clear" w:color="auto" w:fill="FFFFFF"/>
        </w:rPr>
        <w:t> </w:t>
      </w:r>
      <w:r w:rsidRPr="00EC5197">
        <w:rPr>
          <w:color w:val="000000"/>
          <w:shd w:val="clear" w:color="auto" w:fill="FFFFFF"/>
        </w:rPr>
        <w:t xml:space="preserve">patients of medications with potential genotype guided dosing. JAMA Network Open. </w:t>
      </w:r>
      <w:r w:rsidR="00660FE5">
        <w:rPr>
          <w:color w:val="000000"/>
          <w:shd w:val="clear" w:color="auto" w:fill="FFFFFF"/>
        </w:rPr>
        <w:t>2020;3(12</w:t>
      </w:r>
      <w:proofErr w:type="gramStart"/>
      <w:r w:rsidR="00660FE5">
        <w:rPr>
          <w:color w:val="000000"/>
          <w:shd w:val="clear" w:color="auto" w:fill="FFFFFF"/>
        </w:rPr>
        <w:t>):e</w:t>
      </w:r>
      <w:proofErr w:type="gramEnd"/>
      <w:r w:rsidR="00660FE5">
        <w:rPr>
          <w:color w:val="000000"/>
          <w:shd w:val="clear" w:color="auto" w:fill="FFFFFF"/>
        </w:rPr>
        <w:t xml:space="preserve">2029411. </w:t>
      </w:r>
      <w:hyperlink r:id="rId91" w:history="1">
        <w:r w:rsidR="00660FE5" w:rsidRPr="00660FE5">
          <w:rPr>
            <w:rStyle w:val="Hyperlink"/>
            <w:shd w:val="clear" w:color="auto" w:fill="FFFFFF"/>
          </w:rPr>
          <w:t>link</w:t>
        </w:r>
      </w:hyperlink>
    </w:p>
    <w:p w14:paraId="0489B4B2" w14:textId="2DFE9B90" w:rsidR="00EC5197" w:rsidRDefault="00EC5197" w:rsidP="00C973DF">
      <w:pPr>
        <w:pStyle w:val="ListParagraph"/>
        <w:numPr>
          <w:ilvl w:val="0"/>
          <w:numId w:val="38"/>
        </w:numPr>
        <w:ind w:left="720"/>
      </w:pPr>
      <w:r w:rsidRPr="00EC5197">
        <w:t xml:space="preserve">Stevens LM, </w:t>
      </w:r>
      <w:proofErr w:type="spellStart"/>
      <w:r w:rsidRPr="00EC5197">
        <w:t>Linstead</w:t>
      </w:r>
      <w:proofErr w:type="spellEnd"/>
      <w:r w:rsidRPr="00EC5197">
        <w:t xml:space="preserve"> E, Hall JL, </w:t>
      </w:r>
      <w:r w:rsidRPr="00EC5197">
        <w:rPr>
          <w:b/>
          <w:bCs/>
        </w:rPr>
        <w:t>Kao DP</w:t>
      </w:r>
      <w:r w:rsidRPr="00EC5197">
        <w:t>. The association between coffee intake and incident heart failure risk – a machine learning analysis of the Framingham Heart, Atherosclerosis Risk in Communities, and Cardiovascular Health Studies. Circ Heart Fail. 2020 [in press].</w:t>
      </w:r>
    </w:p>
    <w:p w14:paraId="1BA2AC85" w14:textId="2310DACD" w:rsidR="00EC5197" w:rsidRDefault="00EC5197" w:rsidP="00C973DF">
      <w:pPr>
        <w:pStyle w:val="ListParagraph"/>
        <w:numPr>
          <w:ilvl w:val="0"/>
          <w:numId w:val="38"/>
        </w:numPr>
        <w:ind w:left="720"/>
      </w:pPr>
      <w:r>
        <w:t xml:space="preserve">Tillman AR, </w:t>
      </w:r>
      <w:proofErr w:type="spellStart"/>
      <w:r>
        <w:t>Colborn</w:t>
      </w:r>
      <w:proofErr w:type="spellEnd"/>
      <w:r>
        <w:t xml:space="preserve"> KL, Scott KA, Davidson AJ, Khanna A, </w:t>
      </w:r>
      <w:r w:rsidRPr="00995E1C">
        <w:rPr>
          <w:b/>
          <w:bCs/>
        </w:rPr>
        <w:t>Kao D</w:t>
      </w:r>
      <w:r>
        <w:t xml:space="preserve">, McKenzie L, Ong T, Rausch CM, </w:t>
      </w:r>
      <w:proofErr w:type="spellStart"/>
      <w:r>
        <w:t>Duca</w:t>
      </w:r>
      <w:proofErr w:type="spellEnd"/>
      <w:r>
        <w:t xml:space="preserve"> LM, Daley MF, Coleman S, Costa 3</w:t>
      </w:r>
      <w:r w:rsidRPr="00EC5197">
        <w:rPr>
          <w:vertAlign w:val="superscript"/>
        </w:rPr>
        <w:t>r</w:t>
      </w:r>
      <w:r>
        <w:rPr>
          <w:vertAlign w:val="superscript"/>
        </w:rPr>
        <w:t xml:space="preserve">d </w:t>
      </w:r>
      <w:r>
        <w:t xml:space="preserve">E, </w:t>
      </w:r>
      <w:proofErr w:type="spellStart"/>
      <w:r>
        <w:t>Fernie</w:t>
      </w:r>
      <w:proofErr w:type="spellEnd"/>
      <w:r>
        <w:t xml:space="preserve"> E, </w:t>
      </w:r>
      <w:proofErr w:type="spellStart"/>
      <w:r>
        <w:t>Crume</w:t>
      </w:r>
      <w:proofErr w:type="spellEnd"/>
      <w:r>
        <w:t xml:space="preserve"> TL. Associations between socioeconomic context and congenital heart disease related outcomes in adolescents and adults. Am J </w:t>
      </w:r>
      <w:proofErr w:type="spellStart"/>
      <w:r>
        <w:t>Cardiol</w:t>
      </w:r>
      <w:proofErr w:type="spellEnd"/>
      <w:r>
        <w:t xml:space="preserve">. 2020. [in press]. </w:t>
      </w:r>
      <w:hyperlink r:id="rId92" w:history="1">
        <w:r w:rsidRPr="00EC5197">
          <w:rPr>
            <w:rStyle w:val="Hyperlink"/>
          </w:rPr>
          <w:t>link</w:t>
        </w:r>
      </w:hyperlink>
    </w:p>
    <w:p w14:paraId="58A6A571" w14:textId="5B21AB8D" w:rsidR="00EC5197" w:rsidRPr="00D71287" w:rsidRDefault="00EC5197" w:rsidP="00C973DF">
      <w:pPr>
        <w:pStyle w:val="ListParagraph"/>
        <w:numPr>
          <w:ilvl w:val="0"/>
          <w:numId w:val="38"/>
        </w:numPr>
        <w:ind w:left="720"/>
        <w:rPr>
          <w:rStyle w:val="Hyperlink"/>
          <w:color w:val="auto"/>
          <w:u w:val="none"/>
        </w:rPr>
      </w:pPr>
      <w:r>
        <w:t xml:space="preserve">Allen LA, </w:t>
      </w:r>
      <w:proofErr w:type="spellStart"/>
      <w:r>
        <w:t>Venechuk</w:t>
      </w:r>
      <w:proofErr w:type="spellEnd"/>
      <w:r>
        <w:t xml:space="preserve"> G, </w:t>
      </w:r>
      <w:proofErr w:type="spellStart"/>
      <w:r>
        <w:t>McIlvennan</w:t>
      </w:r>
      <w:proofErr w:type="spellEnd"/>
      <w:r>
        <w:t xml:space="preserve"> CK, Page RL, </w:t>
      </w:r>
      <w:proofErr w:type="spellStart"/>
      <w:r>
        <w:t>Knoepke</w:t>
      </w:r>
      <w:proofErr w:type="spellEnd"/>
      <w:r>
        <w:t xml:space="preserve"> CE, </w:t>
      </w:r>
      <w:proofErr w:type="spellStart"/>
      <w:r>
        <w:t>Helmkamp</w:t>
      </w:r>
      <w:proofErr w:type="spellEnd"/>
      <w:r>
        <w:t xml:space="preserve"> LJ, </w:t>
      </w:r>
      <w:proofErr w:type="spellStart"/>
      <w:r>
        <w:t>Khazanie</w:t>
      </w:r>
      <w:proofErr w:type="spellEnd"/>
      <w:r>
        <w:t xml:space="preserve"> P, Peterson PN, Pierce K, </w:t>
      </w:r>
      <w:proofErr w:type="spellStart"/>
      <w:r>
        <w:t>Harger</w:t>
      </w:r>
      <w:proofErr w:type="spellEnd"/>
      <w:r>
        <w:t xml:space="preserve"> G, Thompson JS, Dow TJ, Richards L, Huang J, Strader JR, </w:t>
      </w:r>
      <w:proofErr w:type="spellStart"/>
      <w:r>
        <w:t>Trinkley</w:t>
      </w:r>
      <w:proofErr w:type="spellEnd"/>
      <w:r>
        <w:t xml:space="preserve"> KE, </w:t>
      </w:r>
      <w:r w:rsidRPr="00995E1C">
        <w:rPr>
          <w:b/>
          <w:bCs/>
        </w:rPr>
        <w:t>Kao DP</w:t>
      </w:r>
      <w:r>
        <w:t xml:space="preserve">, </w:t>
      </w:r>
      <w:proofErr w:type="spellStart"/>
      <w:r>
        <w:t>Magid</w:t>
      </w:r>
      <w:proofErr w:type="spellEnd"/>
      <w:r>
        <w:t xml:space="preserve"> DJ, </w:t>
      </w:r>
      <w:proofErr w:type="spellStart"/>
      <w:r>
        <w:t>Buttrick</w:t>
      </w:r>
      <w:proofErr w:type="spellEnd"/>
      <w:r>
        <w:t xml:space="preserve"> PM, Matlock DD. An electronically delivered, patient activation tool for intensification of medications for chronic heart failure with reduced ejection fraction: The EPIC-HF trial. Circulation</w:t>
      </w:r>
      <w:r w:rsidR="00995E1C">
        <w:t xml:space="preserve">. 2020 [online ahead of print]. </w:t>
      </w:r>
      <w:hyperlink r:id="rId93" w:history="1">
        <w:r w:rsidR="00995E1C" w:rsidRPr="00995E1C">
          <w:rPr>
            <w:rStyle w:val="Hyperlink"/>
          </w:rPr>
          <w:t>link</w:t>
        </w:r>
      </w:hyperlink>
    </w:p>
    <w:p w14:paraId="675EBED4" w14:textId="13D4E33E" w:rsidR="00293B02" w:rsidRPr="005A5CC6" w:rsidRDefault="00D71287" w:rsidP="00EA741B">
      <w:pPr>
        <w:pStyle w:val="ListParagraph"/>
        <w:numPr>
          <w:ilvl w:val="0"/>
          <w:numId w:val="38"/>
        </w:numPr>
        <w:ind w:left="720"/>
        <w:rPr>
          <w:rStyle w:val="Hyperlink"/>
          <w:color w:val="auto"/>
          <w:u w:val="none"/>
        </w:rPr>
      </w:pPr>
      <w:r>
        <w:rPr>
          <w:rStyle w:val="Hyperlink"/>
          <w:color w:val="000000" w:themeColor="text1"/>
          <w:u w:val="none"/>
        </w:rPr>
        <w:t xml:space="preserve">Hicks J, El </w:t>
      </w:r>
      <w:proofErr w:type="spellStart"/>
      <w:r>
        <w:rPr>
          <w:rStyle w:val="Hyperlink"/>
          <w:color w:val="000000" w:themeColor="text1"/>
          <w:u w:val="none"/>
        </w:rPr>
        <w:t>Rouby</w:t>
      </w:r>
      <w:proofErr w:type="spellEnd"/>
      <w:r>
        <w:rPr>
          <w:rStyle w:val="Hyperlink"/>
          <w:color w:val="000000" w:themeColor="text1"/>
          <w:u w:val="none"/>
        </w:rPr>
        <w:t xml:space="preserve"> N, Ong H, </w:t>
      </w:r>
      <w:proofErr w:type="spellStart"/>
      <w:r>
        <w:rPr>
          <w:rStyle w:val="Hyperlink"/>
          <w:color w:val="000000" w:themeColor="text1"/>
          <w:u w:val="none"/>
        </w:rPr>
        <w:t>Schildcrout</w:t>
      </w:r>
      <w:proofErr w:type="spellEnd"/>
      <w:r>
        <w:rPr>
          <w:rStyle w:val="Hyperlink"/>
          <w:color w:val="000000" w:themeColor="text1"/>
          <w:u w:val="none"/>
        </w:rPr>
        <w:t xml:space="preserve"> J, Ramse</w:t>
      </w:r>
      <w:r w:rsidR="00A67BD6">
        <w:rPr>
          <w:rStyle w:val="Hyperlink"/>
          <w:color w:val="000000" w:themeColor="text1"/>
          <w:u w:val="none"/>
        </w:rPr>
        <w:t>y</w:t>
      </w:r>
      <w:r>
        <w:rPr>
          <w:rStyle w:val="Hyperlink"/>
          <w:color w:val="000000" w:themeColor="text1"/>
          <w:u w:val="none"/>
        </w:rPr>
        <w:t xml:space="preserve"> L, Shi Y, Tang L, </w:t>
      </w:r>
      <w:proofErr w:type="spellStart"/>
      <w:r>
        <w:rPr>
          <w:rStyle w:val="Hyperlink"/>
          <w:color w:val="000000" w:themeColor="text1"/>
          <w:u w:val="none"/>
        </w:rPr>
        <w:t>Aquilante</w:t>
      </w:r>
      <w:proofErr w:type="spellEnd"/>
      <w:r>
        <w:rPr>
          <w:rStyle w:val="Hyperlink"/>
          <w:color w:val="000000" w:themeColor="text1"/>
          <w:u w:val="none"/>
        </w:rPr>
        <w:t xml:space="preserve"> C, </w:t>
      </w:r>
      <w:proofErr w:type="spellStart"/>
      <w:r>
        <w:rPr>
          <w:rStyle w:val="Hyperlink"/>
          <w:color w:val="000000" w:themeColor="text1"/>
          <w:u w:val="none"/>
        </w:rPr>
        <w:t>Beitelshees</w:t>
      </w:r>
      <w:proofErr w:type="spellEnd"/>
      <w:r>
        <w:rPr>
          <w:rStyle w:val="Hyperlink"/>
          <w:color w:val="000000" w:themeColor="text1"/>
          <w:u w:val="none"/>
        </w:rPr>
        <w:t xml:space="preserve"> A, Blake K, Cimino J, Davis N, </w:t>
      </w:r>
      <w:proofErr w:type="spellStart"/>
      <w:r>
        <w:rPr>
          <w:rStyle w:val="Hyperlink"/>
          <w:color w:val="000000" w:themeColor="text1"/>
          <w:u w:val="none"/>
        </w:rPr>
        <w:t>Empey</w:t>
      </w:r>
      <w:proofErr w:type="spellEnd"/>
      <w:r>
        <w:rPr>
          <w:rStyle w:val="Hyperlink"/>
          <w:color w:val="000000" w:themeColor="text1"/>
          <w:u w:val="none"/>
        </w:rPr>
        <w:t xml:space="preserve"> P, </w:t>
      </w:r>
      <w:r w:rsidRPr="00660FE5">
        <w:rPr>
          <w:rStyle w:val="Hyperlink"/>
          <w:b/>
          <w:bCs/>
          <w:color w:val="000000" w:themeColor="text1"/>
          <w:u w:val="none"/>
        </w:rPr>
        <w:t>Kao D</w:t>
      </w:r>
      <w:r>
        <w:rPr>
          <w:rStyle w:val="Hyperlink"/>
          <w:color w:val="000000" w:themeColor="text1"/>
          <w:u w:val="none"/>
        </w:rPr>
        <w:t xml:space="preserve">, Lemkin D, </w:t>
      </w:r>
      <w:proofErr w:type="spellStart"/>
      <w:r>
        <w:rPr>
          <w:rStyle w:val="Hyperlink"/>
          <w:color w:val="000000" w:themeColor="text1"/>
          <w:u w:val="none"/>
        </w:rPr>
        <w:t>Limki</w:t>
      </w:r>
      <w:proofErr w:type="spellEnd"/>
      <w:r>
        <w:rPr>
          <w:rStyle w:val="Hyperlink"/>
          <w:color w:val="000000" w:themeColor="text1"/>
          <w:u w:val="none"/>
        </w:rPr>
        <w:t xml:space="preserve"> N, </w:t>
      </w:r>
      <w:proofErr w:type="spellStart"/>
      <w:r>
        <w:rPr>
          <w:rStyle w:val="Hyperlink"/>
          <w:color w:val="000000" w:themeColor="text1"/>
          <w:u w:val="none"/>
        </w:rPr>
        <w:t>Lipori</w:t>
      </w:r>
      <w:proofErr w:type="spellEnd"/>
      <w:r>
        <w:rPr>
          <w:rStyle w:val="Hyperlink"/>
          <w:color w:val="000000" w:themeColor="text1"/>
          <w:u w:val="none"/>
        </w:rPr>
        <w:t xml:space="preserve"> G, Roseman M, </w:t>
      </w:r>
      <w:proofErr w:type="spellStart"/>
      <w:r>
        <w:rPr>
          <w:rStyle w:val="Hyperlink"/>
          <w:color w:val="000000" w:themeColor="text1"/>
          <w:u w:val="none"/>
        </w:rPr>
        <w:t>Skaar</w:t>
      </w:r>
      <w:proofErr w:type="spellEnd"/>
      <w:r>
        <w:rPr>
          <w:rStyle w:val="Hyperlink"/>
          <w:color w:val="000000" w:themeColor="text1"/>
          <w:u w:val="none"/>
        </w:rPr>
        <w:t xml:space="preserve"> T, Teal E, </w:t>
      </w:r>
      <w:proofErr w:type="spellStart"/>
      <w:r>
        <w:rPr>
          <w:rStyle w:val="Hyperlink"/>
          <w:color w:val="000000" w:themeColor="text1"/>
          <w:u w:val="none"/>
        </w:rPr>
        <w:t>Tuteja</w:t>
      </w:r>
      <w:proofErr w:type="spellEnd"/>
      <w:r>
        <w:rPr>
          <w:rStyle w:val="Hyperlink"/>
          <w:color w:val="000000" w:themeColor="text1"/>
          <w:u w:val="none"/>
        </w:rPr>
        <w:t xml:space="preserve"> S, Wiley L, Williams H, </w:t>
      </w:r>
      <w:proofErr w:type="spellStart"/>
      <w:r>
        <w:rPr>
          <w:rStyle w:val="Hyperlink"/>
          <w:color w:val="000000" w:themeColor="text1"/>
          <w:u w:val="none"/>
        </w:rPr>
        <w:t>Winterstein</w:t>
      </w:r>
      <w:proofErr w:type="spellEnd"/>
      <w:r>
        <w:rPr>
          <w:rStyle w:val="Hyperlink"/>
          <w:color w:val="000000" w:themeColor="text1"/>
          <w:u w:val="none"/>
        </w:rPr>
        <w:t xml:space="preserve"> A, Van Driest S, </w:t>
      </w:r>
      <w:proofErr w:type="spellStart"/>
      <w:r>
        <w:rPr>
          <w:rStyle w:val="Hyperlink"/>
          <w:color w:val="000000" w:themeColor="text1"/>
          <w:u w:val="none"/>
        </w:rPr>
        <w:t>Cavallari</w:t>
      </w:r>
      <w:proofErr w:type="spellEnd"/>
      <w:r>
        <w:rPr>
          <w:rStyle w:val="Hyperlink"/>
          <w:color w:val="000000" w:themeColor="text1"/>
          <w:u w:val="none"/>
        </w:rPr>
        <w:t xml:space="preserve"> L, Peterson J. Opportunity for genotype-guided prescribing among adult patients in 11 US health systems. Clin Pharm Thera. </w:t>
      </w:r>
      <w:r w:rsidR="00D56DB8">
        <w:rPr>
          <w:rStyle w:val="Hyperlink"/>
          <w:color w:val="000000" w:themeColor="text1"/>
          <w:u w:val="none"/>
        </w:rPr>
        <w:t>Jan 2021.</w:t>
      </w:r>
      <w:r>
        <w:rPr>
          <w:rStyle w:val="Hyperlink"/>
          <w:color w:val="000000" w:themeColor="text1"/>
          <w:u w:val="none"/>
        </w:rPr>
        <w:t xml:space="preserve"> </w:t>
      </w:r>
      <w:hyperlink r:id="rId94" w:history="1">
        <w:r w:rsidR="00D56DB8" w:rsidRPr="00D56DB8">
          <w:rPr>
            <w:rStyle w:val="Hyperlink"/>
          </w:rPr>
          <w:t>link</w:t>
        </w:r>
      </w:hyperlink>
    </w:p>
    <w:p w14:paraId="691E6CD4" w14:textId="1558A9E4" w:rsidR="005A5CC6" w:rsidRPr="00EC5197" w:rsidRDefault="005A5CC6" w:rsidP="00EA741B">
      <w:pPr>
        <w:pStyle w:val="ListParagraph"/>
        <w:numPr>
          <w:ilvl w:val="0"/>
          <w:numId w:val="38"/>
        </w:numPr>
        <w:ind w:left="720"/>
      </w:pPr>
      <w:r>
        <w:t xml:space="preserve">Davis MB, </w:t>
      </w:r>
      <w:proofErr w:type="spellStart"/>
      <w:r>
        <w:t>Jarvie</w:t>
      </w:r>
      <w:proofErr w:type="spellEnd"/>
      <w:r>
        <w:t xml:space="preserve"> J, </w:t>
      </w:r>
      <w:proofErr w:type="spellStart"/>
      <w:r>
        <w:t>Gambahaya</w:t>
      </w:r>
      <w:proofErr w:type="spellEnd"/>
      <w:r>
        <w:t xml:space="preserve"> E, Lindenfeld J, </w:t>
      </w:r>
      <w:r w:rsidRPr="005A5CC6">
        <w:rPr>
          <w:b/>
          <w:bCs/>
        </w:rPr>
        <w:t>Kao D</w:t>
      </w:r>
      <w:r>
        <w:t xml:space="preserve">. Risk prediction for peripartum cardiomyopathy in delivering mothers: a validated risk model. J Card Fail. 2021 [in press]. </w:t>
      </w:r>
    </w:p>
    <w:p w14:paraId="04582EBB" w14:textId="77777777" w:rsidR="00675D96" w:rsidRPr="00547E71" w:rsidRDefault="00675D96" w:rsidP="00681B94">
      <w:pPr>
        <w:spacing w:after="120"/>
        <w:ind w:right="540"/>
        <w:rPr>
          <w:b/>
        </w:rPr>
      </w:pPr>
    </w:p>
    <w:p w14:paraId="46057328" w14:textId="77777777" w:rsidR="002D2B44" w:rsidRPr="00547E71" w:rsidRDefault="002D2B44" w:rsidP="00681B94">
      <w:pPr>
        <w:spacing w:after="120"/>
        <w:ind w:right="540"/>
        <w:rPr>
          <w:b/>
        </w:rPr>
      </w:pPr>
      <w:r w:rsidRPr="00547E71">
        <w:rPr>
          <w:b/>
        </w:rPr>
        <w:t>Book chapters</w:t>
      </w:r>
    </w:p>
    <w:p w14:paraId="5A1F9A59" w14:textId="61085E22" w:rsidR="00675D96" w:rsidRPr="00547E71" w:rsidRDefault="00675D96" w:rsidP="00675D96">
      <w:pPr>
        <w:numPr>
          <w:ilvl w:val="0"/>
          <w:numId w:val="28"/>
        </w:numPr>
        <w:tabs>
          <w:tab w:val="left" w:pos="720"/>
        </w:tabs>
        <w:spacing w:after="30"/>
        <w:ind w:right="540"/>
        <w:rPr>
          <w:color w:val="000000"/>
          <w:szCs w:val="20"/>
        </w:rPr>
      </w:pPr>
      <w:r w:rsidRPr="00547E71">
        <w:rPr>
          <w:b/>
          <w:szCs w:val="32"/>
        </w:rPr>
        <w:t>Kao D</w:t>
      </w:r>
      <w:r w:rsidRPr="00547E71">
        <w:rPr>
          <w:szCs w:val="32"/>
        </w:rPr>
        <w:t xml:space="preserve">, Daniels D, Ashley E.  Heart Failure.  In Daniels, </w:t>
      </w:r>
      <w:proofErr w:type="spellStart"/>
      <w:r w:rsidRPr="00547E71">
        <w:rPr>
          <w:szCs w:val="32"/>
        </w:rPr>
        <w:t>Rockson</w:t>
      </w:r>
      <w:proofErr w:type="spellEnd"/>
      <w:r w:rsidRPr="00547E71">
        <w:rPr>
          <w:szCs w:val="32"/>
        </w:rPr>
        <w:t xml:space="preserve">, </w:t>
      </w:r>
      <w:proofErr w:type="spellStart"/>
      <w:r w:rsidRPr="00547E71">
        <w:rPr>
          <w:szCs w:val="32"/>
        </w:rPr>
        <w:t>Vagelos</w:t>
      </w:r>
      <w:proofErr w:type="spellEnd"/>
      <w:r w:rsidRPr="00547E71">
        <w:rPr>
          <w:szCs w:val="32"/>
        </w:rPr>
        <w:t xml:space="preserve"> (Eds.)  </w:t>
      </w:r>
      <w:r w:rsidRPr="00547E71">
        <w:rPr>
          <w:i/>
          <w:szCs w:val="32"/>
        </w:rPr>
        <w:t>Concise Cardiology</w:t>
      </w:r>
      <w:r w:rsidRPr="00547E71">
        <w:rPr>
          <w:szCs w:val="32"/>
        </w:rPr>
        <w:t xml:space="preserve"> Philadelphia: Lippincott Williams &amp; Wilkins. 2008:129-150.</w:t>
      </w:r>
      <w:r w:rsidR="00936D49">
        <w:rPr>
          <w:szCs w:val="32"/>
        </w:rPr>
        <w:t xml:space="preserve"> </w:t>
      </w:r>
      <w:hyperlink r:id="rId95" w:anchor="v=onepage&amp;q=Concise%20Cardiology%20daniels%20kao&amp;f=false" w:history="1">
        <w:r w:rsidR="00936D49" w:rsidRPr="00936D49">
          <w:rPr>
            <w:rStyle w:val="Hyperlink"/>
            <w:szCs w:val="32"/>
          </w:rPr>
          <w:t>link</w:t>
        </w:r>
      </w:hyperlink>
    </w:p>
    <w:p w14:paraId="097139DA" w14:textId="0B56F194" w:rsidR="00957548" w:rsidRPr="00547E71" w:rsidRDefault="002D2B44" w:rsidP="00675D96">
      <w:pPr>
        <w:numPr>
          <w:ilvl w:val="0"/>
          <w:numId w:val="28"/>
        </w:numPr>
        <w:tabs>
          <w:tab w:val="left" w:pos="720"/>
        </w:tabs>
        <w:spacing w:after="30"/>
        <w:ind w:right="540"/>
        <w:rPr>
          <w:color w:val="000000"/>
          <w:szCs w:val="20"/>
        </w:rPr>
      </w:pPr>
      <w:r w:rsidRPr="00547E71">
        <w:rPr>
          <w:color w:val="000000"/>
          <w:szCs w:val="20"/>
        </w:rPr>
        <w:t xml:space="preserve">Moore PK, </w:t>
      </w:r>
      <w:r w:rsidRPr="00547E71">
        <w:rPr>
          <w:b/>
          <w:color w:val="000000"/>
          <w:szCs w:val="20"/>
        </w:rPr>
        <w:t>Kao D</w:t>
      </w:r>
      <w:r w:rsidRPr="00547E71">
        <w:rPr>
          <w:color w:val="000000"/>
          <w:szCs w:val="20"/>
        </w:rPr>
        <w:t>, Krantz M.</w:t>
      </w:r>
      <w:r w:rsidR="007C27CF" w:rsidRPr="00547E71">
        <w:rPr>
          <w:color w:val="000000"/>
          <w:szCs w:val="20"/>
        </w:rPr>
        <w:t xml:space="preserve"> Cardiovas</w:t>
      </w:r>
      <w:r w:rsidRPr="00547E71">
        <w:rPr>
          <w:color w:val="000000"/>
          <w:szCs w:val="20"/>
        </w:rPr>
        <w:t>c</w:t>
      </w:r>
      <w:r w:rsidR="007C27CF" w:rsidRPr="00547E71">
        <w:rPr>
          <w:color w:val="000000"/>
          <w:szCs w:val="20"/>
        </w:rPr>
        <w:t>u</w:t>
      </w:r>
      <w:r w:rsidRPr="00547E71">
        <w:rPr>
          <w:color w:val="000000"/>
          <w:szCs w:val="20"/>
        </w:rPr>
        <w:t>lar consequences of</w:t>
      </w:r>
      <w:r w:rsidR="00DC067E" w:rsidRPr="00547E71">
        <w:rPr>
          <w:color w:val="000000"/>
          <w:szCs w:val="20"/>
        </w:rPr>
        <w:t xml:space="preserve"> </w:t>
      </w:r>
      <w:r w:rsidRPr="00547E71">
        <w:rPr>
          <w:color w:val="000000"/>
          <w:szCs w:val="20"/>
        </w:rPr>
        <w:t>addiction. In el-</w:t>
      </w:r>
      <w:proofErr w:type="spellStart"/>
      <w:r w:rsidRPr="00547E71">
        <w:rPr>
          <w:color w:val="000000"/>
          <w:szCs w:val="20"/>
        </w:rPr>
        <w:t>Guebaly</w:t>
      </w:r>
      <w:proofErr w:type="spellEnd"/>
      <w:r w:rsidRPr="00547E71">
        <w:rPr>
          <w:color w:val="000000"/>
          <w:szCs w:val="20"/>
        </w:rPr>
        <w:t xml:space="preserve"> et al. </w:t>
      </w:r>
      <w:r w:rsidRPr="00547E71">
        <w:rPr>
          <w:i/>
          <w:color w:val="000000"/>
          <w:szCs w:val="20"/>
        </w:rPr>
        <w:t>Textbook of Addiction Treatment: International Perspectives</w:t>
      </w:r>
      <w:r w:rsidRPr="00547E71">
        <w:rPr>
          <w:color w:val="000000"/>
          <w:szCs w:val="20"/>
        </w:rPr>
        <w:t xml:space="preserve">: Springer-Verlag. 2014. </w:t>
      </w:r>
      <w:hyperlink r:id="rId96" w:history="1">
        <w:r w:rsidR="00936D49" w:rsidRPr="00936D49">
          <w:rPr>
            <w:rStyle w:val="Hyperlink"/>
            <w:szCs w:val="20"/>
          </w:rPr>
          <w:t>link</w:t>
        </w:r>
      </w:hyperlink>
    </w:p>
    <w:p w14:paraId="57C51ACA" w14:textId="77777777" w:rsidR="00957548" w:rsidRPr="00547E71" w:rsidRDefault="00957548" w:rsidP="00957548">
      <w:pPr>
        <w:tabs>
          <w:tab w:val="left" w:pos="720"/>
        </w:tabs>
        <w:spacing w:after="30"/>
        <w:rPr>
          <w:b/>
        </w:rPr>
      </w:pPr>
    </w:p>
    <w:p w14:paraId="3FA192DF" w14:textId="77777777" w:rsidR="00957548" w:rsidRPr="00547E71" w:rsidRDefault="00957548" w:rsidP="00957548">
      <w:pPr>
        <w:tabs>
          <w:tab w:val="left" w:pos="720"/>
        </w:tabs>
        <w:spacing w:after="30"/>
        <w:rPr>
          <w:b/>
        </w:rPr>
      </w:pPr>
      <w:r w:rsidRPr="00547E71">
        <w:rPr>
          <w:b/>
        </w:rPr>
        <w:t>Invited Presentation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1512"/>
      </w:tblGrid>
      <w:tr w:rsidR="002A0F4C" w:rsidRPr="00547E71" w14:paraId="047AC13A" w14:textId="77777777" w:rsidTr="00F53867">
        <w:trPr>
          <w:trHeight w:val="378"/>
          <w:hidden/>
        </w:trPr>
        <w:tc>
          <w:tcPr>
            <w:tcW w:w="9720" w:type="dxa"/>
            <w:gridSpan w:val="2"/>
            <w:tcBorders>
              <w:bottom w:val="nil"/>
            </w:tcBorders>
            <w:shd w:val="clear" w:color="auto" w:fill="auto"/>
          </w:tcPr>
          <w:p w14:paraId="348C4689" w14:textId="77777777" w:rsidR="002A0F4C" w:rsidRPr="00547E71" w:rsidRDefault="002A0F4C" w:rsidP="00385641">
            <w:pPr>
              <w:keepNext/>
              <w:widowControl w:val="0"/>
              <w:rPr>
                <w:b/>
                <w:i/>
                <w:iCs/>
                <w:vanish/>
              </w:rPr>
            </w:pPr>
            <w:r w:rsidRPr="00547E71">
              <w:rPr>
                <w:b/>
                <w:i/>
                <w:iCs/>
                <w:vanish/>
              </w:rPr>
              <w:t xml:space="preserve">List presentations that you were invited to give at institutions (e.g., research seminars or grand rounds) or professional meetings (e.g., plenary or keynote talks, seminar sessions). List the institution or name of meeting, location and date. </w:t>
            </w:r>
            <w:r w:rsidRPr="00547E71">
              <w:rPr>
                <w:b/>
                <w:bCs/>
                <w:i/>
                <w:iCs/>
                <w:vanish/>
              </w:rPr>
              <w:t>Divide by location: see the CV Guide for definition of local, regional, national.</w:t>
            </w:r>
          </w:p>
        </w:tc>
      </w:tr>
      <w:tr w:rsidR="002A0F4C" w:rsidRPr="00547E71" w14:paraId="531D02CA" w14:textId="77777777" w:rsidTr="00F53867">
        <w:tc>
          <w:tcPr>
            <w:tcW w:w="8208" w:type="dxa"/>
            <w:tcBorders>
              <w:top w:val="nil"/>
              <w:left w:val="nil"/>
              <w:bottom w:val="nil"/>
              <w:right w:val="nil"/>
            </w:tcBorders>
            <w:shd w:val="clear" w:color="auto" w:fill="auto"/>
          </w:tcPr>
          <w:p w14:paraId="74537E2C" w14:textId="77777777" w:rsidR="002A0F4C" w:rsidRPr="00547E71" w:rsidRDefault="00A2617C" w:rsidP="00385641">
            <w:pPr>
              <w:pStyle w:val="Heading3"/>
              <w:widowControl w:val="0"/>
              <w:rPr>
                <w:rFonts w:cs="Times New Roman"/>
              </w:rPr>
            </w:pPr>
            <w:r w:rsidRPr="00547E71">
              <w:rPr>
                <w:rFonts w:cs="Times New Roman"/>
              </w:rPr>
              <w:t>National</w:t>
            </w:r>
          </w:p>
        </w:tc>
        <w:tc>
          <w:tcPr>
            <w:tcW w:w="1512" w:type="dxa"/>
            <w:tcBorders>
              <w:top w:val="nil"/>
              <w:left w:val="nil"/>
              <w:bottom w:val="nil"/>
              <w:right w:val="nil"/>
            </w:tcBorders>
            <w:shd w:val="clear" w:color="auto" w:fill="auto"/>
          </w:tcPr>
          <w:p w14:paraId="421C4F5A" w14:textId="77777777" w:rsidR="002A0F4C" w:rsidRPr="00547E71" w:rsidRDefault="002A0F4C" w:rsidP="00385641">
            <w:pPr>
              <w:pStyle w:val="years"/>
              <w:keepNext/>
              <w:spacing w:before="120"/>
              <w:rPr>
                <w:rFonts w:cs="Times New Roman"/>
              </w:rPr>
            </w:pPr>
          </w:p>
        </w:tc>
      </w:tr>
      <w:tr w:rsidR="00675D96" w:rsidRPr="00547E71" w14:paraId="44484107" w14:textId="77777777" w:rsidTr="000E2AA6">
        <w:tc>
          <w:tcPr>
            <w:tcW w:w="8208" w:type="dxa"/>
            <w:tcBorders>
              <w:top w:val="nil"/>
              <w:left w:val="nil"/>
              <w:bottom w:val="nil"/>
              <w:right w:val="nil"/>
            </w:tcBorders>
            <w:shd w:val="clear" w:color="auto" w:fill="auto"/>
          </w:tcPr>
          <w:p w14:paraId="1B00EA15" w14:textId="77777777" w:rsidR="00675D96" w:rsidRPr="00547E71" w:rsidRDefault="00675D96" w:rsidP="000E2AA6">
            <w:pPr>
              <w:pStyle w:val="Heading3"/>
              <w:widowControl w:val="0"/>
              <w:numPr>
                <w:ilvl w:val="0"/>
                <w:numId w:val="39"/>
              </w:numPr>
              <w:rPr>
                <w:rFonts w:cs="Times New Roman"/>
                <w:b w:val="0"/>
              </w:rPr>
            </w:pPr>
            <w:r w:rsidRPr="00547E71">
              <w:rPr>
                <w:rFonts w:cs="Times New Roman"/>
                <w:b w:val="0"/>
              </w:rPr>
              <w:t>Opioid Agonists &amp; Cardiac Safety: Pharmacovigilance &amp; ECG Implementation. American Association for the Treatment of Opioid Dependence National Conference, Philadelphia, PA.</w:t>
            </w:r>
          </w:p>
        </w:tc>
        <w:tc>
          <w:tcPr>
            <w:tcW w:w="1512" w:type="dxa"/>
            <w:tcBorders>
              <w:top w:val="nil"/>
              <w:left w:val="nil"/>
              <w:bottom w:val="nil"/>
              <w:right w:val="nil"/>
            </w:tcBorders>
            <w:shd w:val="clear" w:color="auto" w:fill="auto"/>
          </w:tcPr>
          <w:p w14:paraId="0D20F449" w14:textId="77777777" w:rsidR="00675D96" w:rsidRPr="00547E71" w:rsidRDefault="00675D96" w:rsidP="00795BC4">
            <w:pPr>
              <w:pStyle w:val="years"/>
              <w:keepNext/>
              <w:spacing w:before="120"/>
              <w:rPr>
                <w:rFonts w:cs="Times New Roman"/>
                <w:sz w:val="20"/>
              </w:rPr>
            </w:pPr>
            <w:r w:rsidRPr="00547E71">
              <w:rPr>
                <w:rFonts w:cs="Times New Roman"/>
                <w:sz w:val="20"/>
              </w:rPr>
              <w:t>11/2013</w:t>
            </w:r>
          </w:p>
        </w:tc>
      </w:tr>
      <w:tr w:rsidR="002A0F4C" w:rsidRPr="00547E71" w14:paraId="3C49B8B9" w14:textId="77777777" w:rsidTr="00F53867">
        <w:trPr>
          <w:trHeight w:val="683"/>
        </w:trPr>
        <w:tc>
          <w:tcPr>
            <w:tcW w:w="8208" w:type="dxa"/>
            <w:tcBorders>
              <w:top w:val="nil"/>
              <w:left w:val="nil"/>
              <w:bottom w:val="nil"/>
              <w:right w:val="nil"/>
            </w:tcBorders>
            <w:shd w:val="clear" w:color="auto" w:fill="auto"/>
          </w:tcPr>
          <w:p w14:paraId="22F37F57" w14:textId="77777777" w:rsidR="00CF1E01" w:rsidRPr="00547E71" w:rsidRDefault="00957548" w:rsidP="00E86165">
            <w:pPr>
              <w:numPr>
                <w:ilvl w:val="0"/>
                <w:numId w:val="39"/>
              </w:numPr>
              <w:spacing w:before="120"/>
              <w:rPr>
                <w:szCs w:val="20"/>
              </w:rPr>
            </w:pPr>
            <w:r w:rsidRPr="00547E71">
              <w:rPr>
                <w:szCs w:val="20"/>
              </w:rPr>
              <w:t xml:space="preserve">Phenotyping </w:t>
            </w:r>
            <w:proofErr w:type="spellStart"/>
            <w:r w:rsidRPr="00547E71">
              <w:rPr>
                <w:szCs w:val="20"/>
              </w:rPr>
              <w:t>HFpEF</w:t>
            </w:r>
            <w:proofErr w:type="spellEnd"/>
            <w:r w:rsidRPr="00547E71">
              <w:rPr>
                <w:szCs w:val="20"/>
              </w:rPr>
              <w:t>. American Heart Association Scientific Sessions 2015, Orlando, FL</w:t>
            </w:r>
          </w:p>
        </w:tc>
        <w:tc>
          <w:tcPr>
            <w:tcW w:w="1512" w:type="dxa"/>
            <w:tcBorders>
              <w:top w:val="nil"/>
              <w:left w:val="nil"/>
              <w:bottom w:val="nil"/>
              <w:right w:val="nil"/>
            </w:tcBorders>
            <w:shd w:val="clear" w:color="auto" w:fill="auto"/>
          </w:tcPr>
          <w:p w14:paraId="7268DF41" w14:textId="77777777" w:rsidR="002A0F4C" w:rsidRPr="00547E71" w:rsidRDefault="00F41DF2" w:rsidP="00795BC4">
            <w:pPr>
              <w:pStyle w:val="years"/>
              <w:spacing w:before="120"/>
              <w:rPr>
                <w:rFonts w:cs="Times New Roman"/>
                <w:sz w:val="20"/>
              </w:rPr>
            </w:pPr>
            <w:r w:rsidRPr="00547E71">
              <w:rPr>
                <w:rFonts w:cs="Times New Roman"/>
                <w:sz w:val="20"/>
              </w:rPr>
              <w:t>11/</w:t>
            </w:r>
            <w:r w:rsidR="00957548" w:rsidRPr="00547E71">
              <w:rPr>
                <w:rFonts w:cs="Times New Roman"/>
                <w:sz w:val="20"/>
              </w:rPr>
              <w:t>2015</w:t>
            </w:r>
          </w:p>
        </w:tc>
      </w:tr>
      <w:tr w:rsidR="00625EA4" w:rsidRPr="00547E71" w14:paraId="5736046B" w14:textId="77777777" w:rsidTr="00F53867">
        <w:trPr>
          <w:trHeight w:val="683"/>
        </w:trPr>
        <w:tc>
          <w:tcPr>
            <w:tcW w:w="8208" w:type="dxa"/>
            <w:tcBorders>
              <w:top w:val="nil"/>
              <w:left w:val="nil"/>
              <w:bottom w:val="nil"/>
              <w:right w:val="nil"/>
            </w:tcBorders>
            <w:shd w:val="clear" w:color="auto" w:fill="auto"/>
          </w:tcPr>
          <w:p w14:paraId="734071A3" w14:textId="77777777" w:rsidR="00625EA4" w:rsidRPr="00547E71" w:rsidRDefault="00625EA4" w:rsidP="00E86165">
            <w:pPr>
              <w:numPr>
                <w:ilvl w:val="0"/>
                <w:numId w:val="39"/>
              </w:numPr>
              <w:spacing w:before="120"/>
              <w:rPr>
                <w:szCs w:val="20"/>
              </w:rPr>
            </w:pPr>
            <w:r w:rsidRPr="00547E71">
              <w:rPr>
                <w:szCs w:val="20"/>
              </w:rPr>
              <w:t>Automation: Electronic Health Records to Coordinate Inpatient and Transitional Care. American Heart Association Scientific Sessions 2015, Orlando, FL</w:t>
            </w:r>
          </w:p>
        </w:tc>
        <w:tc>
          <w:tcPr>
            <w:tcW w:w="1512" w:type="dxa"/>
            <w:tcBorders>
              <w:top w:val="nil"/>
              <w:left w:val="nil"/>
              <w:bottom w:val="nil"/>
              <w:right w:val="nil"/>
            </w:tcBorders>
            <w:shd w:val="clear" w:color="auto" w:fill="auto"/>
          </w:tcPr>
          <w:p w14:paraId="0A5471A7" w14:textId="77777777" w:rsidR="00625EA4" w:rsidRPr="00547E71" w:rsidRDefault="00625EA4" w:rsidP="00795BC4">
            <w:pPr>
              <w:pStyle w:val="years"/>
              <w:spacing w:before="120"/>
              <w:rPr>
                <w:rFonts w:cs="Times New Roman"/>
                <w:sz w:val="20"/>
              </w:rPr>
            </w:pPr>
            <w:r w:rsidRPr="00547E71">
              <w:rPr>
                <w:rFonts w:cs="Times New Roman"/>
                <w:sz w:val="20"/>
              </w:rPr>
              <w:t>11/2015</w:t>
            </w:r>
          </w:p>
          <w:p w14:paraId="6498DBD2" w14:textId="77777777" w:rsidR="00625EA4" w:rsidRPr="00547E71" w:rsidRDefault="00625EA4" w:rsidP="00795BC4">
            <w:pPr>
              <w:pStyle w:val="years"/>
              <w:keepNext/>
              <w:spacing w:before="120"/>
              <w:rPr>
                <w:rFonts w:cs="Times New Roman"/>
                <w:sz w:val="20"/>
              </w:rPr>
            </w:pPr>
          </w:p>
        </w:tc>
      </w:tr>
      <w:tr w:rsidR="00625EA4" w:rsidRPr="00547E71" w14:paraId="7F71A06F" w14:textId="77777777" w:rsidTr="00F53867">
        <w:trPr>
          <w:trHeight w:val="863"/>
        </w:trPr>
        <w:tc>
          <w:tcPr>
            <w:tcW w:w="8208" w:type="dxa"/>
            <w:tcBorders>
              <w:top w:val="nil"/>
              <w:left w:val="nil"/>
              <w:bottom w:val="nil"/>
              <w:right w:val="nil"/>
            </w:tcBorders>
            <w:shd w:val="clear" w:color="auto" w:fill="auto"/>
          </w:tcPr>
          <w:p w14:paraId="4E5463BF" w14:textId="77777777" w:rsidR="00625EA4" w:rsidRPr="00547E71" w:rsidRDefault="00625EA4" w:rsidP="00E86165">
            <w:pPr>
              <w:numPr>
                <w:ilvl w:val="0"/>
                <w:numId w:val="39"/>
              </w:numPr>
              <w:spacing w:before="120"/>
              <w:rPr>
                <w:szCs w:val="20"/>
              </w:rPr>
            </w:pPr>
            <w:r w:rsidRPr="00547E71">
              <w:rPr>
                <w:szCs w:val="20"/>
              </w:rPr>
              <w:t>State of the Art in Data Warehousing, High Throughput Analytics, and Point-of-Care Decision Support. American Heart Association Scientific Sessions 2015, Orlando, FL</w:t>
            </w:r>
          </w:p>
        </w:tc>
        <w:tc>
          <w:tcPr>
            <w:tcW w:w="1512" w:type="dxa"/>
            <w:tcBorders>
              <w:top w:val="nil"/>
              <w:left w:val="nil"/>
              <w:bottom w:val="nil"/>
              <w:right w:val="nil"/>
            </w:tcBorders>
            <w:shd w:val="clear" w:color="auto" w:fill="auto"/>
          </w:tcPr>
          <w:p w14:paraId="16837F4A" w14:textId="77777777" w:rsidR="00625EA4" w:rsidRPr="00547E71" w:rsidRDefault="00625EA4" w:rsidP="00795BC4">
            <w:pPr>
              <w:pStyle w:val="years"/>
              <w:spacing w:before="120"/>
              <w:rPr>
                <w:rFonts w:cs="Times New Roman"/>
                <w:sz w:val="20"/>
              </w:rPr>
            </w:pPr>
            <w:r w:rsidRPr="00547E71">
              <w:rPr>
                <w:rFonts w:cs="Times New Roman"/>
                <w:sz w:val="20"/>
              </w:rPr>
              <w:t>11/2015</w:t>
            </w:r>
          </w:p>
          <w:p w14:paraId="4DB6F8BF" w14:textId="77777777" w:rsidR="00625EA4" w:rsidRPr="00547E71" w:rsidRDefault="00625EA4" w:rsidP="00795BC4">
            <w:pPr>
              <w:pStyle w:val="years"/>
              <w:keepNext/>
              <w:spacing w:before="120"/>
              <w:rPr>
                <w:rFonts w:cs="Times New Roman"/>
                <w:sz w:val="20"/>
              </w:rPr>
            </w:pPr>
          </w:p>
        </w:tc>
      </w:tr>
      <w:tr w:rsidR="00625EA4" w:rsidRPr="00547E71" w14:paraId="418B66D9" w14:textId="77777777" w:rsidTr="00F53867">
        <w:tc>
          <w:tcPr>
            <w:tcW w:w="8208" w:type="dxa"/>
            <w:tcBorders>
              <w:top w:val="nil"/>
              <w:left w:val="nil"/>
              <w:bottom w:val="nil"/>
              <w:right w:val="nil"/>
            </w:tcBorders>
            <w:shd w:val="clear" w:color="auto" w:fill="auto"/>
          </w:tcPr>
          <w:p w14:paraId="4524B57D" w14:textId="77777777" w:rsidR="00625EA4" w:rsidRPr="00547E71" w:rsidRDefault="00625EA4" w:rsidP="00E86165">
            <w:pPr>
              <w:pStyle w:val="Heading3"/>
              <w:widowControl w:val="0"/>
              <w:numPr>
                <w:ilvl w:val="0"/>
                <w:numId w:val="39"/>
              </w:numPr>
              <w:rPr>
                <w:rFonts w:cs="Times New Roman"/>
                <w:b w:val="0"/>
              </w:rPr>
            </w:pPr>
            <w:r w:rsidRPr="00547E71">
              <w:rPr>
                <w:rFonts w:cs="Times New Roman"/>
                <w:b w:val="0"/>
              </w:rPr>
              <w:t>The Future of EHR – Opportunities and Challenges. American Heart Association Scientific Sessions 2015, Orlando, FL</w:t>
            </w:r>
          </w:p>
        </w:tc>
        <w:tc>
          <w:tcPr>
            <w:tcW w:w="1512" w:type="dxa"/>
            <w:tcBorders>
              <w:top w:val="nil"/>
              <w:left w:val="nil"/>
              <w:bottom w:val="nil"/>
              <w:right w:val="nil"/>
            </w:tcBorders>
            <w:shd w:val="clear" w:color="auto" w:fill="auto"/>
          </w:tcPr>
          <w:p w14:paraId="2C535D4B" w14:textId="77777777" w:rsidR="00625EA4" w:rsidRPr="00547E71" w:rsidRDefault="00625EA4" w:rsidP="00795BC4">
            <w:pPr>
              <w:pStyle w:val="years"/>
              <w:spacing w:before="120"/>
              <w:rPr>
                <w:rFonts w:cs="Times New Roman"/>
                <w:sz w:val="20"/>
              </w:rPr>
            </w:pPr>
            <w:r w:rsidRPr="00547E71">
              <w:rPr>
                <w:rFonts w:cs="Times New Roman"/>
                <w:sz w:val="20"/>
              </w:rPr>
              <w:t>11/2015</w:t>
            </w:r>
          </w:p>
          <w:p w14:paraId="152EDAC5" w14:textId="77777777" w:rsidR="00625EA4" w:rsidRPr="00547E71" w:rsidRDefault="00625EA4" w:rsidP="00795BC4">
            <w:pPr>
              <w:pStyle w:val="years"/>
              <w:keepNext/>
              <w:spacing w:before="120"/>
              <w:rPr>
                <w:rFonts w:cs="Times New Roman"/>
                <w:sz w:val="20"/>
              </w:rPr>
            </w:pPr>
          </w:p>
        </w:tc>
      </w:tr>
      <w:tr w:rsidR="00D55936" w:rsidRPr="00547E71" w14:paraId="0EE65F77" w14:textId="77777777" w:rsidTr="00F53867">
        <w:tc>
          <w:tcPr>
            <w:tcW w:w="8208" w:type="dxa"/>
            <w:tcBorders>
              <w:top w:val="nil"/>
              <w:left w:val="nil"/>
              <w:bottom w:val="nil"/>
              <w:right w:val="nil"/>
            </w:tcBorders>
            <w:shd w:val="clear" w:color="auto" w:fill="auto"/>
          </w:tcPr>
          <w:p w14:paraId="1BF55DEA" w14:textId="23FABC8F" w:rsidR="00D55936" w:rsidRPr="00547E71" w:rsidRDefault="00D55936" w:rsidP="00E86165">
            <w:pPr>
              <w:pStyle w:val="Heading3"/>
              <w:widowControl w:val="0"/>
              <w:numPr>
                <w:ilvl w:val="0"/>
                <w:numId w:val="39"/>
              </w:numPr>
              <w:rPr>
                <w:rFonts w:cs="Times New Roman"/>
                <w:b w:val="0"/>
              </w:rPr>
            </w:pPr>
            <w:r w:rsidRPr="00547E71">
              <w:rPr>
                <w:rFonts w:cs="Times New Roman"/>
                <w:b w:val="0"/>
              </w:rPr>
              <w:t>Phenotyping Heart Failure with Preserved Ejectio</w:t>
            </w:r>
            <w:r w:rsidR="0004134A" w:rsidRPr="00547E71">
              <w:rPr>
                <w:rFonts w:cs="Times New Roman"/>
                <w:b w:val="0"/>
              </w:rPr>
              <w:t>n</w:t>
            </w:r>
            <w:r w:rsidRPr="00547E71">
              <w:rPr>
                <w:rFonts w:cs="Times New Roman"/>
                <w:b w:val="0"/>
              </w:rPr>
              <w:t xml:space="preserve"> Fraction, </w:t>
            </w:r>
            <w:r w:rsidR="0004134A" w:rsidRPr="00547E71">
              <w:rPr>
                <w:rFonts w:cs="Times New Roman"/>
                <w:b w:val="0"/>
              </w:rPr>
              <w:t>12</w:t>
            </w:r>
            <w:r w:rsidR="0004134A" w:rsidRPr="00547E71">
              <w:rPr>
                <w:rFonts w:cs="Times New Roman"/>
                <w:b w:val="0"/>
                <w:vertAlign w:val="superscript"/>
              </w:rPr>
              <w:t>th</w:t>
            </w:r>
            <w:r w:rsidR="0004134A" w:rsidRPr="00547E71">
              <w:rPr>
                <w:rFonts w:cs="Times New Roman"/>
                <w:b w:val="0"/>
              </w:rPr>
              <w:t xml:space="preserve"> Global Cardiovascular Clinical Trialists Forum</w:t>
            </w:r>
            <w:r w:rsidR="00F27A8E">
              <w:rPr>
                <w:rFonts w:cs="Times New Roman"/>
                <w:b w:val="0"/>
              </w:rPr>
              <w:t xml:space="preserve"> 2015, </w:t>
            </w:r>
            <w:r w:rsidR="0004134A" w:rsidRPr="00547E71">
              <w:rPr>
                <w:rFonts w:cs="Times New Roman"/>
                <w:b w:val="0"/>
              </w:rPr>
              <w:t>Washington DC.</w:t>
            </w:r>
          </w:p>
        </w:tc>
        <w:tc>
          <w:tcPr>
            <w:tcW w:w="1512" w:type="dxa"/>
            <w:tcBorders>
              <w:top w:val="nil"/>
              <w:left w:val="nil"/>
              <w:bottom w:val="nil"/>
              <w:right w:val="nil"/>
            </w:tcBorders>
            <w:shd w:val="clear" w:color="auto" w:fill="auto"/>
          </w:tcPr>
          <w:p w14:paraId="2F208DA2" w14:textId="77777777" w:rsidR="00D55936" w:rsidRPr="00547E71" w:rsidRDefault="0004134A" w:rsidP="00795BC4">
            <w:pPr>
              <w:pStyle w:val="years"/>
              <w:spacing w:before="120"/>
              <w:rPr>
                <w:rFonts w:cs="Times New Roman"/>
                <w:sz w:val="20"/>
              </w:rPr>
            </w:pPr>
            <w:r w:rsidRPr="00547E71">
              <w:rPr>
                <w:rFonts w:cs="Times New Roman"/>
                <w:sz w:val="20"/>
              </w:rPr>
              <w:t>10/2015</w:t>
            </w:r>
          </w:p>
        </w:tc>
      </w:tr>
      <w:tr w:rsidR="00625EA4" w:rsidRPr="00547E71" w14:paraId="1D7A869E" w14:textId="77777777" w:rsidTr="00F53867">
        <w:tc>
          <w:tcPr>
            <w:tcW w:w="8208" w:type="dxa"/>
            <w:tcBorders>
              <w:top w:val="nil"/>
              <w:left w:val="nil"/>
              <w:bottom w:val="nil"/>
              <w:right w:val="nil"/>
            </w:tcBorders>
            <w:shd w:val="clear" w:color="auto" w:fill="auto"/>
          </w:tcPr>
          <w:p w14:paraId="36E90304" w14:textId="77777777" w:rsidR="00625EA4" w:rsidRPr="00547E71" w:rsidRDefault="00625EA4" w:rsidP="00E86165">
            <w:pPr>
              <w:pStyle w:val="Heading3"/>
              <w:widowControl w:val="0"/>
              <w:numPr>
                <w:ilvl w:val="0"/>
                <w:numId w:val="39"/>
              </w:numPr>
              <w:rPr>
                <w:rFonts w:cs="Times New Roman"/>
                <w:b w:val="0"/>
              </w:rPr>
            </w:pPr>
            <w:r w:rsidRPr="00547E71">
              <w:rPr>
                <w:rFonts w:cs="Times New Roman"/>
                <w:b w:val="0"/>
              </w:rPr>
              <w:t xml:space="preserve">Personalizing Heart Failure Management </w:t>
            </w:r>
            <w:proofErr w:type="gramStart"/>
            <w:r w:rsidRPr="00547E71">
              <w:rPr>
                <w:rFonts w:cs="Times New Roman"/>
                <w:b w:val="0"/>
              </w:rPr>
              <w:t>From</w:t>
            </w:r>
            <w:proofErr w:type="gramEnd"/>
            <w:r w:rsidRPr="00547E71">
              <w:rPr>
                <w:rFonts w:cs="Times New Roman"/>
                <w:b w:val="0"/>
              </w:rPr>
              <w:t xml:space="preserve"> Population to Gene Expression Through Applied Informatics, Oregon Health Sciences University, Portland, OR</w:t>
            </w:r>
          </w:p>
        </w:tc>
        <w:tc>
          <w:tcPr>
            <w:tcW w:w="1512" w:type="dxa"/>
            <w:tcBorders>
              <w:top w:val="nil"/>
              <w:left w:val="nil"/>
              <w:bottom w:val="nil"/>
              <w:right w:val="nil"/>
            </w:tcBorders>
            <w:shd w:val="clear" w:color="auto" w:fill="auto"/>
          </w:tcPr>
          <w:p w14:paraId="24257F6E" w14:textId="77777777" w:rsidR="00625EA4" w:rsidRPr="00547E71" w:rsidRDefault="00625EA4" w:rsidP="00795BC4">
            <w:pPr>
              <w:pStyle w:val="years"/>
              <w:spacing w:before="120"/>
              <w:rPr>
                <w:rFonts w:cs="Times New Roman"/>
                <w:sz w:val="20"/>
              </w:rPr>
            </w:pPr>
            <w:r w:rsidRPr="00547E71">
              <w:rPr>
                <w:rFonts w:cs="Times New Roman"/>
                <w:sz w:val="20"/>
              </w:rPr>
              <w:t>9/2015</w:t>
            </w:r>
          </w:p>
          <w:p w14:paraId="4D9663AB" w14:textId="77777777" w:rsidR="00625EA4" w:rsidRPr="00547E71" w:rsidRDefault="00625EA4" w:rsidP="00795BC4">
            <w:pPr>
              <w:pStyle w:val="years"/>
              <w:keepNext/>
              <w:spacing w:before="120"/>
              <w:rPr>
                <w:rFonts w:cs="Times New Roman"/>
                <w:sz w:val="20"/>
              </w:rPr>
            </w:pPr>
          </w:p>
        </w:tc>
      </w:tr>
      <w:tr w:rsidR="00795BC4" w:rsidRPr="00547E71" w14:paraId="6DBA2B01" w14:textId="77777777" w:rsidTr="000E2AA6">
        <w:trPr>
          <w:trHeight w:val="683"/>
        </w:trPr>
        <w:tc>
          <w:tcPr>
            <w:tcW w:w="8208" w:type="dxa"/>
            <w:tcBorders>
              <w:top w:val="nil"/>
              <w:left w:val="nil"/>
              <w:bottom w:val="nil"/>
              <w:right w:val="nil"/>
            </w:tcBorders>
            <w:shd w:val="clear" w:color="auto" w:fill="auto"/>
          </w:tcPr>
          <w:p w14:paraId="008B19AB" w14:textId="77777777" w:rsidR="00795BC4" w:rsidRPr="00547E71" w:rsidRDefault="00795BC4" w:rsidP="00E86165">
            <w:pPr>
              <w:numPr>
                <w:ilvl w:val="0"/>
                <w:numId w:val="39"/>
              </w:numPr>
              <w:spacing w:before="120"/>
              <w:rPr>
                <w:szCs w:val="20"/>
              </w:rPr>
            </w:pPr>
            <w:r w:rsidRPr="00547E71">
              <w:rPr>
                <w:szCs w:val="20"/>
              </w:rPr>
              <w:t>Using Medical Claims Data for Precision Medicine Research, Merck Inc., North Wales, PA.</w:t>
            </w:r>
          </w:p>
        </w:tc>
        <w:tc>
          <w:tcPr>
            <w:tcW w:w="1512" w:type="dxa"/>
            <w:tcBorders>
              <w:top w:val="nil"/>
              <w:left w:val="nil"/>
              <w:bottom w:val="nil"/>
              <w:right w:val="nil"/>
            </w:tcBorders>
            <w:shd w:val="clear" w:color="auto" w:fill="auto"/>
          </w:tcPr>
          <w:p w14:paraId="7364666C" w14:textId="77777777" w:rsidR="00795BC4" w:rsidRPr="00547E71" w:rsidRDefault="00795BC4" w:rsidP="00795BC4">
            <w:pPr>
              <w:pStyle w:val="years"/>
              <w:spacing w:before="120"/>
              <w:rPr>
                <w:rFonts w:cs="Times New Roman"/>
                <w:sz w:val="20"/>
              </w:rPr>
            </w:pPr>
            <w:r w:rsidRPr="00547E71">
              <w:rPr>
                <w:rFonts w:cs="Times New Roman"/>
                <w:sz w:val="20"/>
              </w:rPr>
              <w:t>10/2017</w:t>
            </w:r>
          </w:p>
        </w:tc>
      </w:tr>
      <w:tr w:rsidR="00675D96" w:rsidRPr="00547E71" w14:paraId="776FD9D4" w14:textId="77777777" w:rsidTr="000E2AA6">
        <w:trPr>
          <w:trHeight w:val="683"/>
        </w:trPr>
        <w:tc>
          <w:tcPr>
            <w:tcW w:w="8208" w:type="dxa"/>
            <w:tcBorders>
              <w:top w:val="nil"/>
              <w:left w:val="nil"/>
              <w:bottom w:val="nil"/>
              <w:right w:val="nil"/>
            </w:tcBorders>
            <w:shd w:val="clear" w:color="auto" w:fill="auto"/>
          </w:tcPr>
          <w:p w14:paraId="1A10AECA" w14:textId="77777777" w:rsidR="00675D96" w:rsidRPr="00547E71" w:rsidRDefault="00675D96" w:rsidP="00E86165">
            <w:pPr>
              <w:numPr>
                <w:ilvl w:val="0"/>
                <w:numId w:val="39"/>
              </w:numPr>
              <w:spacing w:before="120"/>
              <w:rPr>
                <w:szCs w:val="20"/>
              </w:rPr>
            </w:pPr>
            <w:r w:rsidRPr="00547E71">
              <w:rPr>
                <w:szCs w:val="20"/>
              </w:rPr>
              <w:t>Complex phenotyping in patients with heart failure with preserved ejection fraction: understanding etiology and personalizing management – University of Colorado Center for Women’s Health Research National Conference on Women’s Health Research, Denver, CO</w:t>
            </w:r>
          </w:p>
        </w:tc>
        <w:tc>
          <w:tcPr>
            <w:tcW w:w="1512" w:type="dxa"/>
            <w:tcBorders>
              <w:top w:val="nil"/>
              <w:left w:val="nil"/>
              <w:bottom w:val="nil"/>
              <w:right w:val="nil"/>
            </w:tcBorders>
            <w:shd w:val="clear" w:color="auto" w:fill="auto"/>
          </w:tcPr>
          <w:p w14:paraId="0D0E44BE" w14:textId="77777777" w:rsidR="00675D96" w:rsidRPr="00547E71" w:rsidRDefault="00675D96" w:rsidP="00795BC4">
            <w:pPr>
              <w:pStyle w:val="years"/>
              <w:spacing w:before="120"/>
              <w:rPr>
                <w:rFonts w:cs="Times New Roman"/>
                <w:sz w:val="20"/>
              </w:rPr>
            </w:pPr>
            <w:r w:rsidRPr="00547E71">
              <w:rPr>
                <w:rFonts w:cs="Times New Roman"/>
                <w:sz w:val="20"/>
              </w:rPr>
              <w:t>9/2018</w:t>
            </w:r>
          </w:p>
        </w:tc>
      </w:tr>
      <w:tr w:rsidR="00795BC4" w:rsidRPr="00547E71" w14:paraId="76BB9BEC" w14:textId="77777777" w:rsidTr="000E2AA6">
        <w:trPr>
          <w:trHeight w:val="683"/>
        </w:trPr>
        <w:tc>
          <w:tcPr>
            <w:tcW w:w="8208" w:type="dxa"/>
            <w:tcBorders>
              <w:top w:val="nil"/>
              <w:left w:val="nil"/>
              <w:bottom w:val="nil"/>
              <w:right w:val="nil"/>
            </w:tcBorders>
            <w:shd w:val="clear" w:color="auto" w:fill="auto"/>
          </w:tcPr>
          <w:p w14:paraId="19048BAF" w14:textId="7426443C" w:rsidR="00795BC4" w:rsidRPr="00547E71" w:rsidRDefault="00795BC4" w:rsidP="00E86165">
            <w:pPr>
              <w:numPr>
                <w:ilvl w:val="0"/>
                <w:numId w:val="39"/>
              </w:numPr>
              <w:spacing w:before="120"/>
              <w:rPr>
                <w:szCs w:val="20"/>
              </w:rPr>
            </w:pPr>
            <w:r w:rsidRPr="00547E71">
              <w:rPr>
                <w:szCs w:val="20"/>
              </w:rPr>
              <w:t>From How to Wow: Strategies to Convey Research Results. AHA Quality of Care and Outcomes Research Scientific Sessions</w:t>
            </w:r>
            <w:r w:rsidR="00F27A8E">
              <w:rPr>
                <w:szCs w:val="20"/>
              </w:rPr>
              <w:t>,</w:t>
            </w:r>
            <w:r w:rsidRPr="00547E71">
              <w:rPr>
                <w:szCs w:val="20"/>
              </w:rPr>
              <w:t xml:space="preserve"> 2020</w:t>
            </w:r>
            <w:r w:rsidR="00F27A8E">
              <w:rPr>
                <w:szCs w:val="20"/>
              </w:rPr>
              <w:t xml:space="preserve"> (virtual)</w:t>
            </w:r>
            <w:r w:rsidRPr="00547E71">
              <w:rPr>
                <w:szCs w:val="20"/>
              </w:rPr>
              <w:t>.</w:t>
            </w:r>
          </w:p>
        </w:tc>
        <w:tc>
          <w:tcPr>
            <w:tcW w:w="1512" w:type="dxa"/>
            <w:tcBorders>
              <w:top w:val="nil"/>
              <w:left w:val="nil"/>
              <w:bottom w:val="nil"/>
              <w:right w:val="nil"/>
            </w:tcBorders>
            <w:shd w:val="clear" w:color="auto" w:fill="auto"/>
          </w:tcPr>
          <w:p w14:paraId="5E6F812E" w14:textId="77777777" w:rsidR="00795BC4" w:rsidRPr="00547E71" w:rsidRDefault="00795BC4" w:rsidP="000E2AA6">
            <w:pPr>
              <w:pStyle w:val="years"/>
              <w:spacing w:before="120"/>
              <w:rPr>
                <w:rFonts w:cs="Times New Roman"/>
                <w:sz w:val="20"/>
              </w:rPr>
            </w:pPr>
            <w:r w:rsidRPr="00547E71">
              <w:rPr>
                <w:rFonts w:cs="Times New Roman"/>
                <w:sz w:val="20"/>
              </w:rPr>
              <w:t>5/2020</w:t>
            </w:r>
          </w:p>
        </w:tc>
      </w:tr>
      <w:tr w:rsidR="00795BC4" w:rsidRPr="00547E71" w14:paraId="1B14DE3E" w14:textId="77777777" w:rsidTr="000E2AA6">
        <w:trPr>
          <w:trHeight w:val="683"/>
        </w:trPr>
        <w:tc>
          <w:tcPr>
            <w:tcW w:w="8208" w:type="dxa"/>
            <w:tcBorders>
              <w:top w:val="nil"/>
              <w:left w:val="nil"/>
              <w:bottom w:val="nil"/>
              <w:right w:val="nil"/>
            </w:tcBorders>
            <w:shd w:val="clear" w:color="auto" w:fill="auto"/>
          </w:tcPr>
          <w:p w14:paraId="1659A140" w14:textId="18769966" w:rsidR="00795BC4" w:rsidRPr="00547E71" w:rsidRDefault="00795BC4" w:rsidP="00E86165">
            <w:pPr>
              <w:numPr>
                <w:ilvl w:val="0"/>
                <w:numId w:val="39"/>
              </w:numPr>
              <w:spacing w:before="120"/>
              <w:rPr>
                <w:szCs w:val="20"/>
              </w:rPr>
            </w:pPr>
            <w:r w:rsidRPr="00547E71">
              <w:rPr>
                <w:szCs w:val="20"/>
              </w:rPr>
              <w:t>Accelerating Adoption: The Case for Faster AI Implementation: Pro. AHA Quality of Care and Outcomes Research 2020 Scientific Sessions</w:t>
            </w:r>
            <w:r w:rsidR="00F27A8E">
              <w:rPr>
                <w:szCs w:val="20"/>
              </w:rPr>
              <w:t xml:space="preserve"> (virtual)</w:t>
            </w:r>
            <w:r w:rsidRPr="00547E71">
              <w:rPr>
                <w:szCs w:val="20"/>
              </w:rPr>
              <w:t xml:space="preserve">. </w:t>
            </w:r>
          </w:p>
        </w:tc>
        <w:tc>
          <w:tcPr>
            <w:tcW w:w="1512" w:type="dxa"/>
            <w:tcBorders>
              <w:top w:val="nil"/>
              <w:left w:val="nil"/>
              <w:bottom w:val="nil"/>
              <w:right w:val="nil"/>
            </w:tcBorders>
            <w:shd w:val="clear" w:color="auto" w:fill="auto"/>
          </w:tcPr>
          <w:p w14:paraId="078BD91D" w14:textId="6F90E5A7" w:rsidR="00795BC4" w:rsidRPr="00547E71" w:rsidRDefault="00F27A8E" w:rsidP="000E2AA6">
            <w:pPr>
              <w:pStyle w:val="years"/>
              <w:spacing w:before="120"/>
              <w:rPr>
                <w:rFonts w:cs="Times New Roman"/>
                <w:sz w:val="20"/>
              </w:rPr>
            </w:pPr>
            <w:r>
              <w:rPr>
                <w:rFonts w:cs="Times New Roman"/>
                <w:sz w:val="20"/>
              </w:rPr>
              <w:t>5/2020</w:t>
            </w:r>
          </w:p>
        </w:tc>
      </w:tr>
      <w:tr w:rsidR="00F27A8E" w:rsidRPr="00547E71" w14:paraId="6CC4B2EA" w14:textId="77777777" w:rsidTr="000E2AA6">
        <w:trPr>
          <w:trHeight w:val="683"/>
        </w:trPr>
        <w:tc>
          <w:tcPr>
            <w:tcW w:w="8208" w:type="dxa"/>
            <w:tcBorders>
              <w:top w:val="nil"/>
              <w:left w:val="nil"/>
              <w:bottom w:val="nil"/>
              <w:right w:val="nil"/>
            </w:tcBorders>
            <w:shd w:val="clear" w:color="auto" w:fill="auto"/>
          </w:tcPr>
          <w:p w14:paraId="746C14B0" w14:textId="5379856C" w:rsidR="00F27A8E" w:rsidRPr="00547E71" w:rsidRDefault="00F27A8E" w:rsidP="00E86165">
            <w:pPr>
              <w:numPr>
                <w:ilvl w:val="0"/>
                <w:numId w:val="39"/>
              </w:numPr>
              <w:spacing w:before="120"/>
              <w:rPr>
                <w:szCs w:val="20"/>
              </w:rPr>
            </w:pPr>
            <w:r>
              <w:rPr>
                <w:szCs w:val="20"/>
              </w:rPr>
              <w:t>Benefits and challenges using electronic medical records. 17</w:t>
            </w:r>
            <w:r w:rsidRPr="00F27A8E">
              <w:rPr>
                <w:szCs w:val="20"/>
                <w:vertAlign w:val="superscript"/>
              </w:rPr>
              <w:t>th</w:t>
            </w:r>
            <w:r>
              <w:rPr>
                <w:szCs w:val="20"/>
              </w:rPr>
              <w:t xml:space="preserve"> Global Cardiovascular Clinical Trialists Forum (virtual).</w:t>
            </w:r>
          </w:p>
        </w:tc>
        <w:tc>
          <w:tcPr>
            <w:tcW w:w="1512" w:type="dxa"/>
            <w:tcBorders>
              <w:top w:val="nil"/>
              <w:left w:val="nil"/>
              <w:bottom w:val="nil"/>
              <w:right w:val="nil"/>
            </w:tcBorders>
            <w:shd w:val="clear" w:color="auto" w:fill="auto"/>
          </w:tcPr>
          <w:p w14:paraId="71628CE9" w14:textId="6FF5A7FA" w:rsidR="00F27A8E" w:rsidRDefault="00F27A8E" w:rsidP="000E2AA6">
            <w:pPr>
              <w:pStyle w:val="years"/>
              <w:spacing w:before="120"/>
              <w:rPr>
                <w:rFonts w:cs="Times New Roman"/>
                <w:sz w:val="20"/>
              </w:rPr>
            </w:pPr>
            <w:r>
              <w:rPr>
                <w:rFonts w:cs="Times New Roman"/>
                <w:sz w:val="20"/>
              </w:rPr>
              <w:t>12/2020</w:t>
            </w:r>
          </w:p>
        </w:tc>
      </w:tr>
      <w:tr w:rsidR="002A0F4C" w:rsidRPr="00547E71" w14:paraId="1789167F" w14:textId="77777777" w:rsidTr="00F53867">
        <w:tc>
          <w:tcPr>
            <w:tcW w:w="8208" w:type="dxa"/>
            <w:tcBorders>
              <w:top w:val="nil"/>
              <w:left w:val="nil"/>
              <w:bottom w:val="nil"/>
              <w:right w:val="nil"/>
            </w:tcBorders>
            <w:shd w:val="clear" w:color="auto" w:fill="auto"/>
          </w:tcPr>
          <w:p w14:paraId="0A9EA68D" w14:textId="77777777" w:rsidR="00957548" w:rsidRPr="00547E71" w:rsidRDefault="00957548" w:rsidP="00385641">
            <w:pPr>
              <w:pStyle w:val="Heading3"/>
              <w:widowControl w:val="0"/>
              <w:rPr>
                <w:rFonts w:cs="Times New Roman"/>
                <w:sz w:val="20"/>
              </w:rPr>
            </w:pPr>
          </w:p>
          <w:p w14:paraId="03682147" w14:textId="77777777" w:rsidR="002A0F4C" w:rsidRPr="00547E71" w:rsidRDefault="002A0F4C" w:rsidP="00385641">
            <w:pPr>
              <w:pStyle w:val="Heading3"/>
              <w:widowControl w:val="0"/>
              <w:rPr>
                <w:rFonts w:cs="Times New Roman"/>
              </w:rPr>
            </w:pPr>
            <w:r w:rsidRPr="00547E71">
              <w:rPr>
                <w:rFonts w:cs="Times New Roman"/>
              </w:rPr>
              <w:t>Local</w:t>
            </w:r>
          </w:p>
        </w:tc>
        <w:tc>
          <w:tcPr>
            <w:tcW w:w="1512" w:type="dxa"/>
            <w:tcBorders>
              <w:top w:val="nil"/>
              <w:left w:val="nil"/>
              <w:bottom w:val="nil"/>
              <w:right w:val="nil"/>
            </w:tcBorders>
            <w:shd w:val="clear" w:color="auto" w:fill="auto"/>
          </w:tcPr>
          <w:p w14:paraId="4CD16128" w14:textId="77777777" w:rsidR="002A0F4C" w:rsidRPr="00547E71" w:rsidRDefault="002A0F4C" w:rsidP="00385641">
            <w:pPr>
              <w:pStyle w:val="years"/>
              <w:keepNext/>
              <w:spacing w:before="120"/>
              <w:rPr>
                <w:rFonts w:cs="Times New Roman"/>
                <w:sz w:val="20"/>
              </w:rPr>
            </w:pPr>
          </w:p>
        </w:tc>
      </w:tr>
      <w:tr w:rsidR="00795BC4" w:rsidRPr="00547E71" w14:paraId="27529180" w14:textId="77777777" w:rsidTr="000E2AA6">
        <w:tc>
          <w:tcPr>
            <w:tcW w:w="8208" w:type="dxa"/>
            <w:tcBorders>
              <w:top w:val="nil"/>
              <w:left w:val="nil"/>
              <w:bottom w:val="nil"/>
              <w:right w:val="nil"/>
            </w:tcBorders>
            <w:shd w:val="clear" w:color="auto" w:fill="auto"/>
          </w:tcPr>
          <w:p w14:paraId="0130CD3F" w14:textId="77777777" w:rsidR="00795BC4" w:rsidRPr="00547E71" w:rsidRDefault="00795BC4" w:rsidP="00795BC4">
            <w:pPr>
              <w:pStyle w:val="ListParagraph"/>
              <w:numPr>
                <w:ilvl w:val="0"/>
                <w:numId w:val="47"/>
              </w:numPr>
              <w:tabs>
                <w:tab w:val="left" w:pos="-1080"/>
                <w:tab w:val="left" w:pos="0"/>
              </w:tabs>
              <w:spacing w:before="120"/>
              <w:ind w:left="697"/>
            </w:pPr>
            <w:r w:rsidRPr="00547E71">
              <w:t>Heart Failure Research in the Age of Amazon. Annual Fundraising Luncheon, Center for Women’s Health Research, University of Colorado School of Medicine, Denver, CO</w:t>
            </w:r>
          </w:p>
        </w:tc>
        <w:tc>
          <w:tcPr>
            <w:tcW w:w="1512" w:type="dxa"/>
            <w:tcBorders>
              <w:top w:val="nil"/>
              <w:left w:val="nil"/>
              <w:bottom w:val="nil"/>
              <w:right w:val="nil"/>
            </w:tcBorders>
            <w:shd w:val="clear" w:color="auto" w:fill="auto"/>
          </w:tcPr>
          <w:p w14:paraId="483EABD3" w14:textId="77777777" w:rsidR="00795BC4" w:rsidRPr="00547E71" w:rsidRDefault="00795BC4" w:rsidP="000E2AA6">
            <w:pPr>
              <w:pStyle w:val="years"/>
              <w:spacing w:before="120"/>
              <w:rPr>
                <w:rFonts w:cs="Times New Roman"/>
                <w:sz w:val="20"/>
              </w:rPr>
            </w:pPr>
            <w:r w:rsidRPr="00547E71">
              <w:rPr>
                <w:rFonts w:cs="Times New Roman"/>
                <w:sz w:val="20"/>
              </w:rPr>
              <w:t>9/26/2013</w:t>
            </w:r>
          </w:p>
        </w:tc>
      </w:tr>
      <w:tr w:rsidR="00795BC4" w:rsidRPr="00547E71" w14:paraId="463ADA1C" w14:textId="77777777" w:rsidTr="000E2AA6">
        <w:tc>
          <w:tcPr>
            <w:tcW w:w="8208" w:type="dxa"/>
            <w:tcBorders>
              <w:top w:val="nil"/>
              <w:left w:val="nil"/>
              <w:bottom w:val="nil"/>
              <w:right w:val="nil"/>
            </w:tcBorders>
            <w:shd w:val="clear" w:color="auto" w:fill="auto"/>
          </w:tcPr>
          <w:p w14:paraId="25A4A442" w14:textId="77777777" w:rsidR="00795BC4" w:rsidRPr="00547E71" w:rsidRDefault="00795BC4" w:rsidP="00795BC4">
            <w:pPr>
              <w:pStyle w:val="ListParagraph"/>
              <w:numPr>
                <w:ilvl w:val="0"/>
                <w:numId w:val="47"/>
              </w:numPr>
              <w:spacing w:before="120"/>
              <w:ind w:left="697"/>
            </w:pPr>
            <w:r w:rsidRPr="00547E71">
              <w:t xml:space="preserve">Using Big Data to Personalize Management of Heart Failure: Finding Barney </w:t>
            </w:r>
            <w:proofErr w:type="spellStart"/>
            <w:r w:rsidRPr="00547E71">
              <w:t>Gumble</w:t>
            </w:r>
            <w:proofErr w:type="spellEnd"/>
            <w:r w:rsidRPr="00547E71">
              <w:t>, Cardiology Research Conference, University of Colorado School of Medicine, Aurora, CO</w:t>
            </w:r>
          </w:p>
        </w:tc>
        <w:tc>
          <w:tcPr>
            <w:tcW w:w="1512" w:type="dxa"/>
            <w:tcBorders>
              <w:top w:val="nil"/>
              <w:left w:val="nil"/>
              <w:bottom w:val="nil"/>
              <w:right w:val="nil"/>
            </w:tcBorders>
            <w:shd w:val="clear" w:color="auto" w:fill="auto"/>
          </w:tcPr>
          <w:p w14:paraId="383E39C4" w14:textId="77777777" w:rsidR="00795BC4" w:rsidRPr="00547E71" w:rsidRDefault="00795BC4" w:rsidP="000E2AA6">
            <w:pPr>
              <w:pStyle w:val="years"/>
              <w:spacing w:before="120"/>
              <w:rPr>
                <w:rFonts w:cs="Times New Roman"/>
                <w:sz w:val="20"/>
              </w:rPr>
            </w:pPr>
            <w:r w:rsidRPr="00547E71">
              <w:rPr>
                <w:rFonts w:cs="Times New Roman"/>
                <w:sz w:val="20"/>
              </w:rPr>
              <w:t>2/28/2015</w:t>
            </w:r>
          </w:p>
        </w:tc>
      </w:tr>
      <w:tr w:rsidR="00795BC4" w:rsidRPr="00547E71" w14:paraId="091223E2" w14:textId="77777777" w:rsidTr="000E2AA6">
        <w:tc>
          <w:tcPr>
            <w:tcW w:w="8208" w:type="dxa"/>
            <w:tcBorders>
              <w:top w:val="nil"/>
              <w:left w:val="nil"/>
              <w:bottom w:val="nil"/>
              <w:right w:val="nil"/>
            </w:tcBorders>
            <w:shd w:val="clear" w:color="auto" w:fill="auto"/>
          </w:tcPr>
          <w:p w14:paraId="5ACE5011" w14:textId="77777777" w:rsidR="00795BC4" w:rsidRPr="00547E71" w:rsidRDefault="00795BC4" w:rsidP="00795BC4">
            <w:pPr>
              <w:pStyle w:val="ListParagraph"/>
              <w:numPr>
                <w:ilvl w:val="0"/>
                <w:numId w:val="47"/>
              </w:numPr>
              <w:spacing w:before="120"/>
              <w:ind w:left="697"/>
            </w:pPr>
            <w:r w:rsidRPr="00547E71">
              <w:t>Big Data in Health Care and Academic Medicine - Analytics in Decision Making – What is Happening at Anschutz?  University of Colorado School of Medicine, Aurora, CO.</w:t>
            </w:r>
          </w:p>
        </w:tc>
        <w:tc>
          <w:tcPr>
            <w:tcW w:w="1512" w:type="dxa"/>
            <w:tcBorders>
              <w:top w:val="nil"/>
              <w:left w:val="nil"/>
              <w:bottom w:val="nil"/>
              <w:right w:val="nil"/>
            </w:tcBorders>
            <w:shd w:val="clear" w:color="auto" w:fill="auto"/>
          </w:tcPr>
          <w:p w14:paraId="37E28B98" w14:textId="77777777" w:rsidR="00795BC4" w:rsidRPr="00547E71" w:rsidRDefault="00795BC4" w:rsidP="000E2AA6">
            <w:pPr>
              <w:pStyle w:val="years"/>
              <w:spacing w:before="120"/>
              <w:rPr>
                <w:rFonts w:cs="Times New Roman"/>
                <w:sz w:val="20"/>
              </w:rPr>
            </w:pPr>
            <w:r w:rsidRPr="00547E71">
              <w:rPr>
                <w:rFonts w:cs="Times New Roman"/>
                <w:sz w:val="20"/>
              </w:rPr>
              <w:t>10/4/2016</w:t>
            </w:r>
          </w:p>
        </w:tc>
      </w:tr>
      <w:tr w:rsidR="00795BC4" w:rsidRPr="00547E71" w14:paraId="75248E3B" w14:textId="77777777" w:rsidTr="000E2AA6">
        <w:tc>
          <w:tcPr>
            <w:tcW w:w="8208" w:type="dxa"/>
            <w:tcBorders>
              <w:top w:val="nil"/>
              <w:left w:val="nil"/>
              <w:bottom w:val="nil"/>
              <w:right w:val="nil"/>
            </w:tcBorders>
            <w:shd w:val="clear" w:color="auto" w:fill="auto"/>
          </w:tcPr>
          <w:p w14:paraId="17F74A87" w14:textId="77777777" w:rsidR="00795BC4" w:rsidRPr="00547E71" w:rsidRDefault="00795BC4" w:rsidP="00795BC4">
            <w:pPr>
              <w:pStyle w:val="ListParagraph"/>
              <w:numPr>
                <w:ilvl w:val="0"/>
                <w:numId w:val="47"/>
              </w:numPr>
              <w:spacing w:before="120"/>
              <w:ind w:left="697"/>
            </w:pPr>
            <w:r w:rsidRPr="00547E71">
              <w:t>Personalized Medicine in Practice: Opportunities, Resources, and Strategies 13</w:t>
            </w:r>
            <w:r w:rsidRPr="00547E71">
              <w:rPr>
                <w:vertAlign w:val="superscript"/>
              </w:rPr>
              <w:t>th</w:t>
            </w:r>
            <w:r w:rsidRPr="00547E71">
              <w:t xml:space="preserve"> Annual Women’s Health Symposium, Center for Women’s Health Research, University of Colorado School of Medicine, Aurora, CO</w:t>
            </w:r>
          </w:p>
        </w:tc>
        <w:tc>
          <w:tcPr>
            <w:tcW w:w="1512" w:type="dxa"/>
            <w:tcBorders>
              <w:top w:val="nil"/>
              <w:left w:val="nil"/>
              <w:bottom w:val="nil"/>
              <w:right w:val="nil"/>
            </w:tcBorders>
            <w:shd w:val="clear" w:color="auto" w:fill="auto"/>
          </w:tcPr>
          <w:p w14:paraId="04F2E414" w14:textId="77777777" w:rsidR="00795BC4" w:rsidRPr="00547E71" w:rsidRDefault="00795BC4" w:rsidP="000E2AA6">
            <w:pPr>
              <w:pStyle w:val="years"/>
              <w:spacing w:before="120"/>
              <w:rPr>
                <w:rFonts w:cs="Times New Roman"/>
                <w:sz w:val="20"/>
              </w:rPr>
            </w:pPr>
            <w:r w:rsidRPr="00547E71">
              <w:rPr>
                <w:rFonts w:cs="Times New Roman"/>
                <w:sz w:val="20"/>
              </w:rPr>
              <w:t>4/19/2017</w:t>
            </w:r>
          </w:p>
        </w:tc>
      </w:tr>
      <w:tr w:rsidR="00795BC4" w:rsidRPr="00547E71" w14:paraId="69976154" w14:textId="77777777" w:rsidTr="000E2AA6">
        <w:tc>
          <w:tcPr>
            <w:tcW w:w="8208" w:type="dxa"/>
            <w:tcBorders>
              <w:top w:val="nil"/>
              <w:left w:val="nil"/>
              <w:bottom w:val="nil"/>
              <w:right w:val="nil"/>
            </w:tcBorders>
            <w:shd w:val="clear" w:color="auto" w:fill="auto"/>
          </w:tcPr>
          <w:p w14:paraId="16716BC4" w14:textId="77777777" w:rsidR="00795BC4" w:rsidRPr="00547E71" w:rsidRDefault="00795BC4" w:rsidP="00795BC4">
            <w:pPr>
              <w:pStyle w:val="ListParagraph"/>
              <w:numPr>
                <w:ilvl w:val="0"/>
                <w:numId w:val="47"/>
              </w:numPr>
              <w:spacing w:before="120"/>
              <w:ind w:left="697"/>
            </w:pPr>
            <w:r w:rsidRPr="00547E71">
              <w:t xml:space="preserve">Let’s Talk: Precision Medicine – Where are we and where are we going? Center for Women’s Health Research, </w:t>
            </w:r>
            <w:proofErr w:type="spellStart"/>
            <w:r w:rsidRPr="00547E71">
              <w:t>UCHealth</w:t>
            </w:r>
            <w:proofErr w:type="spellEnd"/>
            <w:r w:rsidRPr="00547E71">
              <w:t>, Aurora, CO</w:t>
            </w:r>
          </w:p>
        </w:tc>
        <w:tc>
          <w:tcPr>
            <w:tcW w:w="1512" w:type="dxa"/>
            <w:tcBorders>
              <w:top w:val="nil"/>
              <w:left w:val="nil"/>
              <w:bottom w:val="nil"/>
              <w:right w:val="nil"/>
            </w:tcBorders>
            <w:shd w:val="clear" w:color="auto" w:fill="auto"/>
          </w:tcPr>
          <w:p w14:paraId="183FFB46" w14:textId="77777777" w:rsidR="00795BC4" w:rsidRPr="00547E71" w:rsidRDefault="00795BC4" w:rsidP="000E2AA6">
            <w:pPr>
              <w:pStyle w:val="years"/>
              <w:spacing w:before="120"/>
              <w:rPr>
                <w:rFonts w:cs="Times New Roman"/>
                <w:sz w:val="20"/>
              </w:rPr>
            </w:pPr>
            <w:r w:rsidRPr="00547E71">
              <w:rPr>
                <w:rFonts w:cs="Times New Roman"/>
                <w:sz w:val="20"/>
              </w:rPr>
              <w:t>12/1/2017</w:t>
            </w:r>
          </w:p>
        </w:tc>
      </w:tr>
      <w:tr w:rsidR="00795BC4" w:rsidRPr="00547E71" w14:paraId="6B6FEF1D" w14:textId="77777777" w:rsidTr="000E2AA6">
        <w:tc>
          <w:tcPr>
            <w:tcW w:w="8208" w:type="dxa"/>
            <w:tcBorders>
              <w:top w:val="nil"/>
              <w:left w:val="nil"/>
              <w:bottom w:val="nil"/>
              <w:right w:val="nil"/>
            </w:tcBorders>
            <w:shd w:val="clear" w:color="auto" w:fill="auto"/>
          </w:tcPr>
          <w:p w14:paraId="6F7DB67E" w14:textId="13B55127" w:rsidR="00795BC4" w:rsidRPr="00547E71" w:rsidRDefault="00795BC4" w:rsidP="00795BC4">
            <w:pPr>
              <w:pStyle w:val="ListParagraph"/>
              <w:numPr>
                <w:ilvl w:val="0"/>
                <w:numId w:val="47"/>
              </w:numPr>
              <w:spacing w:before="120"/>
              <w:ind w:left="697"/>
            </w:pPr>
            <w:r w:rsidRPr="00547E71">
              <w:t xml:space="preserve">Personalizing Medicine at UCH: Cardiology at the Forefront, </w:t>
            </w:r>
            <w:r w:rsidR="00E86165">
              <w:t xml:space="preserve">Division of </w:t>
            </w:r>
            <w:r w:rsidRPr="00547E71">
              <w:t>Cardiology Grand Rounds, University of Colorado School of Medicine, Aurora, CO</w:t>
            </w:r>
          </w:p>
        </w:tc>
        <w:tc>
          <w:tcPr>
            <w:tcW w:w="1512" w:type="dxa"/>
            <w:tcBorders>
              <w:top w:val="nil"/>
              <w:left w:val="nil"/>
              <w:bottom w:val="nil"/>
              <w:right w:val="nil"/>
            </w:tcBorders>
            <w:shd w:val="clear" w:color="auto" w:fill="auto"/>
          </w:tcPr>
          <w:p w14:paraId="44CEFDF4" w14:textId="77777777" w:rsidR="00795BC4" w:rsidRPr="00547E71" w:rsidRDefault="00795BC4" w:rsidP="000E2AA6">
            <w:pPr>
              <w:pStyle w:val="years"/>
              <w:spacing w:before="120"/>
              <w:rPr>
                <w:rFonts w:cs="Times New Roman"/>
                <w:sz w:val="20"/>
              </w:rPr>
            </w:pPr>
            <w:r w:rsidRPr="00547E71">
              <w:rPr>
                <w:rFonts w:cs="Times New Roman"/>
                <w:sz w:val="20"/>
              </w:rPr>
              <w:t>12/4/2017</w:t>
            </w:r>
          </w:p>
          <w:p w14:paraId="53F14EFC" w14:textId="77777777" w:rsidR="00795BC4" w:rsidRPr="00547E71" w:rsidRDefault="00795BC4" w:rsidP="000E2AA6">
            <w:pPr>
              <w:pStyle w:val="years"/>
              <w:spacing w:before="120"/>
              <w:rPr>
                <w:rFonts w:cs="Times New Roman"/>
                <w:sz w:val="20"/>
              </w:rPr>
            </w:pPr>
          </w:p>
        </w:tc>
      </w:tr>
      <w:tr w:rsidR="00625EA4" w:rsidRPr="00547E71" w14:paraId="682058D8" w14:textId="77777777" w:rsidTr="00F53867">
        <w:tc>
          <w:tcPr>
            <w:tcW w:w="8208" w:type="dxa"/>
            <w:tcBorders>
              <w:top w:val="nil"/>
              <w:left w:val="nil"/>
              <w:bottom w:val="nil"/>
              <w:right w:val="nil"/>
            </w:tcBorders>
            <w:shd w:val="clear" w:color="auto" w:fill="auto"/>
          </w:tcPr>
          <w:p w14:paraId="40351602" w14:textId="77777777" w:rsidR="00625EA4" w:rsidRPr="00547E71" w:rsidRDefault="00625EA4" w:rsidP="00795BC4">
            <w:pPr>
              <w:pStyle w:val="ListParagraph"/>
              <w:numPr>
                <w:ilvl w:val="0"/>
                <w:numId w:val="47"/>
              </w:numPr>
              <w:spacing w:before="120"/>
              <w:ind w:left="697"/>
            </w:pPr>
            <w:r w:rsidRPr="00547E71">
              <w:t>Breaking Bad… Hemodynamics – Methamphetamine cardiomyopathy case presentation.  Colorado Heart Failure Summit, Colorado Springs, CO</w:t>
            </w:r>
          </w:p>
        </w:tc>
        <w:tc>
          <w:tcPr>
            <w:tcW w:w="1512" w:type="dxa"/>
            <w:tcBorders>
              <w:top w:val="nil"/>
              <w:left w:val="nil"/>
              <w:bottom w:val="nil"/>
              <w:right w:val="nil"/>
            </w:tcBorders>
            <w:shd w:val="clear" w:color="auto" w:fill="auto"/>
          </w:tcPr>
          <w:p w14:paraId="4F9A28E9" w14:textId="77777777" w:rsidR="00625EA4" w:rsidRPr="00547E71" w:rsidRDefault="00625EA4" w:rsidP="00385641">
            <w:pPr>
              <w:pStyle w:val="years"/>
              <w:spacing w:before="120"/>
              <w:rPr>
                <w:rFonts w:cs="Times New Roman"/>
                <w:sz w:val="20"/>
              </w:rPr>
            </w:pPr>
            <w:r w:rsidRPr="00547E71">
              <w:rPr>
                <w:rFonts w:cs="Times New Roman"/>
                <w:sz w:val="20"/>
              </w:rPr>
              <w:t>12/13/201</w:t>
            </w:r>
            <w:r w:rsidR="008C0430" w:rsidRPr="00547E71">
              <w:rPr>
                <w:rFonts w:cs="Times New Roman"/>
                <w:sz w:val="20"/>
              </w:rPr>
              <w:t>8</w:t>
            </w:r>
          </w:p>
        </w:tc>
      </w:tr>
    </w:tbl>
    <w:p w14:paraId="7F8E6630" w14:textId="2BA63EEE" w:rsidR="00456548" w:rsidRPr="00547E71" w:rsidRDefault="00456548" w:rsidP="00FC20BA"/>
    <w:p w14:paraId="14F34B7B" w14:textId="77777777" w:rsidR="00FE7B97" w:rsidRPr="00547E71" w:rsidRDefault="004B7189" w:rsidP="008C18A5">
      <w:pPr>
        <w:pStyle w:val="Heading2"/>
        <w:widowControl w:val="0"/>
        <w:rPr>
          <w:sz w:val="24"/>
          <w:szCs w:val="24"/>
        </w:rPr>
      </w:pPr>
      <w:r w:rsidRPr="00547E71">
        <w:rPr>
          <w:sz w:val="24"/>
          <w:szCs w:val="24"/>
        </w:rPr>
        <w:t>Peer-Reviewed</w:t>
      </w:r>
      <w:r w:rsidR="002A0F4C" w:rsidRPr="00547E71">
        <w:rPr>
          <w:sz w:val="24"/>
          <w:szCs w:val="24"/>
        </w:rPr>
        <w:t xml:space="preserve"> </w:t>
      </w:r>
      <w:r w:rsidR="00FE7B97" w:rsidRPr="00547E71">
        <w:rPr>
          <w:sz w:val="24"/>
          <w:szCs w:val="24"/>
        </w:rPr>
        <w:t>Presentations</w:t>
      </w:r>
      <w:r w:rsidR="002A0F4C" w:rsidRPr="00547E71">
        <w:rPr>
          <w:sz w:val="24"/>
          <w:szCs w:val="24"/>
        </w:rPr>
        <w:t>, Posters</w:t>
      </w:r>
      <w:r w:rsidR="00FE7B97" w:rsidRPr="00547E71">
        <w:rPr>
          <w:sz w:val="24"/>
          <w:szCs w:val="24"/>
        </w:rPr>
        <w:t xml:space="preserve"> &amp; Abstracts</w:t>
      </w:r>
    </w:p>
    <w:p w14:paraId="54A373E4" w14:textId="77777777" w:rsidR="00010FFC" w:rsidRPr="00547E71" w:rsidRDefault="004B7189" w:rsidP="004B7189">
      <w:pPr>
        <w:pStyle w:val="Heading2"/>
        <w:widowControl w:val="0"/>
        <w:spacing w:before="120" w:after="60"/>
        <w:ind w:left="187"/>
        <w:rPr>
          <w:sz w:val="20"/>
          <w:szCs w:val="20"/>
        </w:rPr>
      </w:pPr>
      <w:r w:rsidRPr="00547E71">
        <w:rPr>
          <w:sz w:val="24"/>
          <w:szCs w:val="24"/>
        </w:rPr>
        <w:t>Oral presentations</w:t>
      </w:r>
    </w:p>
    <w:p w14:paraId="1DA1D33D" w14:textId="77777777" w:rsidR="00DF783B" w:rsidRPr="00547E71" w:rsidRDefault="00DF783B" w:rsidP="00DF783B">
      <w:pPr>
        <w:pStyle w:val="ListParagraph"/>
      </w:pPr>
    </w:p>
    <w:p w14:paraId="643183BB" w14:textId="77777777" w:rsidR="00DF783B" w:rsidRPr="00547E71" w:rsidRDefault="00DF783B" w:rsidP="00DF783B">
      <w:pPr>
        <w:pStyle w:val="ListParagraph"/>
        <w:numPr>
          <w:ilvl w:val="0"/>
          <w:numId w:val="48"/>
        </w:numPr>
      </w:pPr>
      <w:r w:rsidRPr="00547E71">
        <w:rPr>
          <w:b/>
          <w:bCs/>
        </w:rPr>
        <w:t>Kao DP</w:t>
      </w:r>
      <w:r w:rsidRPr="00547E71">
        <w:t xml:space="preserve">, </w:t>
      </w:r>
      <w:proofErr w:type="spellStart"/>
      <w:r w:rsidRPr="00547E71">
        <w:t>Hsich</w:t>
      </w:r>
      <w:proofErr w:type="spellEnd"/>
      <w:r w:rsidRPr="00547E71">
        <w:t xml:space="preserve"> E, Lindenfeld J.  Characteristics of 1994 patients hospitalized with peripartum cardiomyopathy. Annual Scientific Session &amp; Expo of Am Coll </w:t>
      </w:r>
      <w:proofErr w:type="spellStart"/>
      <w:r w:rsidRPr="00547E71">
        <w:t>Cardiol</w:t>
      </w:r>
      <w:proofErr w:type="spellEnd"/>
      <w:r w:rsidRPr="00547E71">
        <w:t xml:space="preserve">. J Am Coll </w:t>
      </w:r>
      <w:proofErr w:type="spellStart"/>
      <w:r w:rsidRPr="00547E71">
        <w:t>Cardiol</w:t>
      </w:r>
      <w:proofErr w:type="spellEnd"/>
      <w:r w:rsidRPr="00547E71">
        <w:t>. 2012:59(13S</w:t>
      </w:r>
      <w:proofErr w:type="gramStart"/>
      <w:r w:rsidRPr="00547E71">
        <w:t>):E</w:t>
      </w:r>
      <w:proofErr w:type="gramEnd"/>
      <w:r w:rsidRPr="00547E71">
        <w:t>1572</w:t>
      </w:r>
    </w:p>
    <w:p w14:paraId="5A977C17" w14:textId="77777777" w:rsidR="00DF783B" w:rsidRPr="00547E71" w:rsidRDefault="00DF783B" w:rsidP="00DF783B">
      <w:pPr>
        <w:pStyle w:val="ListParagraph"/>
        <w:numPr>
          <w:ilvl w:val="0"/>
          <w:numId w:val="48"/>
        </w:numPr>
      </w:pPr>
      <w:r w:rsidRPr="00547E71">
        <w:rPr>
          <w:b/>
          <w:bCs/>
        </w:rPr>
        <w:t>Kao DP</w:t>
      </w:r>
      <w:r w:rsidRPr="00547E71">
        <w:t>, Katz DE, Bucher-</w:t>
      </w:r>
      <w:proofErr w:type="spellStart"/>
      <w:r w:rsidRPr="00547E71">
        <w:t>Bartleson</w:t>
      </w:r>
      <w:proofErr w:type="spellEnd"/>
      <w:r w:rsidRPr="00547E71">
        <w:t xml:space="preserve"> B, </w:t>
      </w:r>
      <w:proofErr w:type="spellStart"/>
      <w:r w:rsidRPr="00547E71">
        <w:t>Mehler</w:t>
      </w:r>
      <w:proofErr w:type="spellEnd"/>
      <w:r w:rsidRPr="00547E71">
        <w:t xml:space="preserve"> P, Krantz MJ.  Methadone-associated ventricular arrhythmia fatalities reported to the FDA from 1969-2011.  Heart Rhythm Society Scientific Sessions. Heart Rhythm 2012:9(5S</w:t>
      </w:r>
      <w:proofErr w:type="gramStart"/>
      <w:r w:rsidRPr="00547E71">
        <w:t>):AB</w:t>
      </w:r>
      <w:proofErr w:type="gramEnd"/>
      <w:r w:rsidRPr="00547E71">
        <w:t>40-05.</w:t>
      </w:r>
    </w:p>
    <w:p w14:paraId="0080726C" w14:textId="77777777" w:rsidR="00DF783B" w:rsidRPr="00547E71" w:rsidRDefault="00DF783B" w:rsidP="00DF783B">
      <w:pPr>
        <w:pStyle w:val="ListParagraph"/>
        <w:numPr>
          <w:ilvl w:val="0"/>
          <w:numId w:val="48"/>
        </w:numPr>
      </w:pPr>
      <w:r w:rsidRPr="00547E71">
        <w:rPr>
          <w:b/>
          <w:bCs/>
        </w:rPr>
        <w:t>Kao DP</w:t>
      </w:r>
      <w:r w:rsidRPr="00547E71">
        <w:t>, Lewsey JK, Massie BM, McMurray J, Carson PE, Anand IS, Lindenfeld J. Characterization of heart failure patients with preserved ejection fraction in the I-PRESERVE trial who have improved outcomes with irbesartan therapy.  European Society of Cardiology Heart Failure Congress. Eur J Heart Fail. 2012;11(Suppl 1</w:t>
      </w:r>
      <w:proofErr w:type="gramStart"/>
      <w:r w:rsidRPr="00547E71">
        <w:t>):S</w:t>
      </w:r>
      <w:proofErr w:type="gramEnd"/>
      <w:r w:rsidRPr="00547E71">
        <w:t>4.</w:t>
      </w:r>
    </w:p>
    <w:p w14:paraId="5AB25A92" w14:textId="2A989347" w:rsidR="00DF783B" w:rsidRPr="00547E71" w:rsidRDefault="00DF783B" w:rsidP="00DF783B">
      <w:pPr>
        <w:pStyle w:val="ListParagraph"/>
        <w:numPr>
          <w:ilvl w:val="0"/>
          <w:numId w:val="48"/>
        </w:numPr>
      </w:pPr>
      <w:r w:rsidRPr="00547E71">
        <w:t xml:space="preserve">Page RL, </w:t>
      </w:r>
      <w:r w:rsidRPr="00547E71">
        <w:rPr>
          <w:b/>
          <w:bCs/>
        </w:rPr>
        <w:t>Kao DP</w:t>
      </w:r>
      <w:r w:rsidRPr="00547E71">
        <w:t>, Macaulay D, Birnbaum H, Desai U, Lindenfeld J. Integrated telehealth and care management program reduces all</w:t>
      </w:r>
      <w:r w:rsidR="00A57266">
        <w:t>-</w:t>
      </w:r>
      <w:r w:rsidRPr="00547E71">
        <w:t xml:space="preserve">cause mortality in Medicare beneficiaries with heart failure. American Heart Association Annual Scientific Sessions. Circulation. </w:t>
      </w:r>
      <w:proofErr w:type="gramStart"/>
      <w:r w:rsidRPr="00547E71">
        <w:t>2012:126:A</w:t>
      </w:r>
      <w:proofErr w:type="gramEnd"/>
      <w:r w:rsidRPr="00547E71">
        <w:t>14767.</w:t>
      </w:r>
    </w:p>
    <w:p w14:paraId="07497BDE" w14:textId="77777777" w:rsidR="00DF783B" w:rsidRPr="00547E71" w:rsidRDefault="00DF783B" w:rsidP="00DF783B">
      <w:pPr>
        <w:pStyle w:val="ListParagraph"/>
        <w:numPr>
          <w:ilvl w:val="0"/>
          <w:numId w:val="48"/>
        </w:numPr>
      </w:pPr>
      <w:r w:rsidRPr="00547E71">
        <w:rPr>
          <w:b/>
          <w:bCs/>
        </w:rPr>
        <w:t>Kao DP</w:t>
      </w:r>
      <w:r w:rsidRPr="00547E71">
        <w:t xml:space="preserve">, Epperson LE, </w:t>
      </w:r>
      <w:proofErr w:type="spellStart"/>
      <w:r w:rsidRPr="00547E71">
        <w:t>Karimpour-Fard</w:t>
      </w:r>
      <w:proofErr w:type="spellEnd"/>
      <w:r w:rsidRPr="00547E71">
        <w:t xml:space="preserve">, Gilbert EM, Lowes BD, Hunter LE, Bristow MR. Transcription of Select Homeobox Genes Increases in Patients with Heart Failure-Reduced Ejection Fraction Who Have Improvements in Left Ventricular Ejection </w:t>
      </w:r>
      <w:r w:rsidRPr="00547E71">
        <w:lastRenderedPageBreak/>
        <w:t xml:space="preserve">Fraction on β-blocker Therapy. American Heart Association Annual Scientific Sessions. Circulation. </w:t>
      </w:r>
      <w:proofErr w:type="gramStart"/>
      <w:r w:rsidRPr="00547E71">
        <w:t>2012:126:A</w:t>
      </w:r>
      <w:proofErr w:type="gramEnd"/>
      <w:r w:rsidRPr="00547E71">
        <w:t>14777.</w:t>
      </w:r>
    </w:p>
    <w:p w14:paraId="2921B703" w14:textId="77777777" w:rsidR="00DF783B" w:rsidRPr="00547E71" w:rsidRDefault="00DF783B" w:rsidP="00DF783B">
      <w:pPr>
        <w:pStyle w:val="ListParagraph"/>
        <w:numPr>
          <w:ilvl w:val="0"/>
          <w:numId w:val="48"/>
        </w:numPr>
      </w:pPr>
      <w:r w:rsidRPr="00547E71">
        <w:rPr>
          <w:b/>
          <w:bCs/>
        </w:rPr>
        <w:t>Kao DP</w:t>
      </w:r>
      <w:r w:rsidRPr="00547E71">
        <w:t xml:space="preserve">, </w:t>
      </w:r>
      <w:proofErr w:type="spellStart"/>
      <w:r w:rsidRPr="00547E71">
        <w:t>Varosy</w:t>
      </w:r>
      <w:proofErr w:type="spellEnd"/>
      <w:r w:rsidRPr="00547E71">
        <w:t xml:space="preserve"> P, </w:t>
      </w:r>
      <w:proofErr w:type="spellStart"/>
      <w:r w:rsidRPr="00547E71">
        <w:t>Aleong</w:t>
      </w:r>
      <w:proofErr w:type="spellEnd"/>
      <w:r w:rsidRPr="00547E71">
        <w:t xml:space="preserve"> R. Impact of payor status on presentation, therapies, and outcomes in 31,614 patients hospitalized with Wolff-Parkinson-White Syndrome. American Heart Association Annual Scientific Sessions. Circulation. </w:t>
      </w:r>
      <w:proofErr w:type="gramStart"/>
      <w:r w:rsidRPr="00547E71">
        <w:t>2012:126:A</w:t>
      </w:r>
      <w:proofErr w:type="gramEnd"/>
      <w:r w:rsidRPr="00547E71">
        <w:t>14800.</w:t>
      </w:r>
    </w:p>
    <w:p w14:paraId="0D76ACE2" w14:textId="77777777" w:rsidR="00DF783B" w:rsidRPr="00547E71" w:rsidRDefault="00DF783B" w:rsidP="00DF783B">
      <w:pPr>
        <w:pStyle w:val="ListParagraph"/>
        <w:numPr>
          <w:ilvl w:val="0"/>
          <w:numId w:val="48"/>
        </w:numPr>
      </w:pPr>
      <w:proofErr w:type="spellStart"/>
      <w:r w:rsidRPr="00547E71">
        <w:t>Hinterberg</w:t>
      </w:r>
      <w:proofErr w:type="spellEnd"/>
      <w:r w:rsidRPr="00547E71">
        <w:t xml:space="preserve"> M, </w:t>
      </w:r>
      <w:r w:rsidRPr="00547E71">
        <w:rPr>
          <w:b/>
          <w:bCs/>
        </w:rPr>
        <w:t>Kao DP</w:t>
      </w:r>
      <w:r w:rsidRPr="00547E71">
        <w:t xml:space="preserve">, </w:t>
      </w:r>
      <w:proofErr w:type="spellStart"/>
      <w:r w:rsidRPr="00547E71">
        <w:t>Karimpour-Fard</w:t>
      </w:r>
      <w:proofErr w:type="spellEnd"/>
      <w:r w:rsidRPr="00547E71">
        <w:t xml:space="preserve"> A, </w:t>
      </w:r>
      <w:proofErr w:type="spellStart"/>
      <w:r w:rsidRPr="00547E71">
        <w:t>Sucharov</w:t>
      </w:r>
      <w:proofErr w:type="spellEnd"/>
      <w:r w:rsidRPr="00547E71">
        <w:t xml:space="preserve"> K, Hunter LE, Port JD, Bristow MR. Myocardial expression of the microRNA dre-mir-133a-5p is associated with improvement in left ventricular ejection fraction in patients with idiopathic dilated cardiomyopathy treated with β-blockers. Annual Scientific Session &amp; Expo of Am Coll </w:t>
      </w:r>
      <w:proofErr w:type="spellStart"/>
      <w:r w:rsidRPr="00547E71">
        <w:t>Cardiol</w:t>
      </w:r>
      <w:proofErr w:type="spellEnd"/>
      <w:r w:rsidRPr="00547E71">
        <w:t xml:space="preserve">. J Am Coll </w:t>
      </w:r>
      <w:proofErr w:type="spellStart"/>
      <w:r w:rsidRPr="00547E71">
        <w:t>Cardiol</w:t>
      </w:r>
      <w:proofErr w:type="spellEnd"/>
      <w:r w:rsidRPr="00547E71">
        <w:t>. 2013;61(10 Suppl</w:t>
      </w:r>
      <w:proofErr w:type="gramStart"/>
      <w:r w:rsidRPr="00547E71">
        <w:t>):E</w:t>
      </w:r>
      <w:proofErr w:type="gramEnd"/>
      <w:r w:rsidRPr="00547E71">
        <w:t>714.</w:t>
      </w:r>
    </w:p>
    <w:p w14:paraId="1CD315D2" w14:textId="77777777" w:rsidR="00DF783B" w:rsidRPr="00547E71" w:rsidRDefault="00DF783B" w:rsidP="00DF783B">
      <w:pPr>
        <w:pStyle w:val="ListParagraph"/>
        <w:numPr>
          <w:ilvl w:val="0"/>
          <w:numId w:val="48"/>
        </w:numPr>
      </w:pPr>
      <w:r w:rsidRPr="00547E71">
        <w:t xml:space="preserve">Krantz MJ, </w:t>
      </w:r>
      <w:proofErr w:type="spellStart"/>
      <w:r w:rsidRPr="00547E71">
        <w:t>Traut</w:t>
      </w:r>
      <w:proofErr w:type="spellEnd"/>
      <w:r w:rsidRPr="00547E71">
        <w:t xml:space="preserve"> C, </w:t>
      </w:r>
      <w:r w:rsidRPr="00547E71">
        <w:rPr>
          <w:b/>
          <w:bCs/>
        </w:rPr>
        <w:t>Kao DP</w:t>
      </w:r>
      <w:r w:rsidRPr="00547E71">
        <w:t>. Opioid Agonists &amp; Cardiac Safety: Pharmacovigilance &amp; ECG Implementation. American Association for the Treatment of Opioid Dependence National Conference, Nov. 11, 2013.</w:t>
      </w:r>
    </w:p>
    <w:p w14:paraId="68F8EA36" w14:textId="77777777" w:rsidR="00DF783B" w:rsidRPr="00547E71" w:rsidRDefault="00DF783B" w:rsidP="00DF783B">
      <w:pPr>
        <w:pStyle w:val="ListParagraph"/>
        <w:numPr>
          <w:ilvl w:val="0"/>
          <w:numId w:val="48"/>
        </w:numPr>
      </w:pPr>
      <w:r w:rsidRPr="00547E71">
        <w:t xml:space="preserve">Epperson LE, </w:t>
      </w:r>
      <w:r w:rsidRPr="00547E71">
        <w:rPr>
          <w:b/>
          <w:bCs/>
        </w:rPr>
        <w:t>Kao DP</w:t>
      </w:r>
      <w:r w:rsidRPr="00547E71">
        <w:t xml:space="preserve">, </w:t>
      </w:r>
      <w:proofErr w:type="spellStart"/>
      <w:r w:rsidRPr="00547E71">
        <w:t>Minobe</w:t>
      </w:r>
      <w:proofErr w:type="spellEnd"/>
      <w:r w:rsidRPr="00547E71">
        <w:t xml:space="preserve"> W, Gilbert EM, Lowes BD, Bristow MR. Gene Expression Changes Associated with β-blocker reverse remodeling in the failing human heart constitute a β1-adrenergic receptor gene regulatory network. American Heart Association Scientific Sessions. Circulation. 2013;</w:t>
      </w:r>
      <w:proofErr w:type="gramStart"/>
      <w:r w:rsidRPr="00547E71">
        <w:t>128:A</w:t>
      </w:r>
      <w:proofErr w:type="gramEnd"/>
      <w:r w:rsidRPr="00547E71">
        <w:t>18127.</w:t>
      </w:r>
    </w:p>
    <w:p w14:paraId="303DFA0D" w14:textId="77777777" w:rsidR="00DF783B" w:rsidRPr="00547E71" w:rsidRDefault="00DF783B" w:rsidP="00DF783B">
      <w:pPr>
        <w:pStyle w:val="ListParagraph"/>
        <w:numPr>
          <w:ilvl w:val="0"/>
          <w:numId w:val="48"/>
        </w:numPr>
      </w:pPr>
      <w:proofErr w:type="spellStart"/>
      <w:r w:rsidRPr="00547E71">
        <w:t>Aleong</w:t>
      </w:r>
      <w:proofErr w:type="spellEnd"/>
      <w:r w:rsidRPr="00547E71">
        <w:t xml:space="preserve"> RG, Tompkins C, </w:t>
      </w:r>
      <w:proofErr w:type="spellStart"/>
      <w:r w:rsidRPr="00547E71">
        <w:t>Varosy</w:t>
      </w:r>
      <w:proofErr w:type="spellEnd"/>
      <w:r w:rsidRPr="00547E71">
        <w:t xml:space="preserve"> PD, Katz DF, Schuller JL, Nguyen D, </w:t>
      </w:r>
      <w:proofErr w:type="spellStart"/>
      <w:r w:rsidRPr="00547E71">
        <w:t>Tzou</w:t>
      </w:r>
      <w:proofErr w:type="spellEnd"/>
      <w:r w:rsidRPr="00547E71">
        <w:t xml:space="preserve"> WS, Sung RK, Sauer WH, </w:t>
      </w:r>
      <w:r w:rsidRPr="00547E71">
        <w:rPr>
          <w:b/>
          <w:bCs/>
        </w:rPr>
        <w:t>Kao DP</w:t>
      </w:r>
      <w:r w:rsidRPr="00547E71">
        <w:t>. Risk score to predict adverse events in 57,220 patients undergoing lead extraction. Heart Rhythm Society Scientific Sessions. Heart Rhythm 2015;12(5 Suppl</w:t>
      </w:r>
      <w:proofErr w:type="gramStart"/>
      <w:r w:rsidRPr="00547E71">
        <w:t>):AB</w:t>
      </w:r>
      <w:proofErr w:type="gramEnd"/>
      <w:r w:rsidRPr="00547E71">
        <w:t>08-02.</w:t>
      </w:r>
    </w:p>
    <w:p w14:paraId="54AE95CB" w14:textId="77777777" w:rsidR="00DF783B" w:rsidRPr="00547E71" w:rsidRDefault="00DF783B" w:rsidP="00DF783B">
      <w:pPr>
        <w:pStyle w:val="ListParagraph"/>
        <w:numPr>
          <w:ilvl w:val="0"/>
          <w:numId w:val="48"/>
        </w:numPr>
      </w:pPr>
      <w:proofErr w:type="spellStart"/>
      <w:r w:rsidRPr="00547E71">
        <w:t>Aleong</w:t>
      </w:r>
      <w:proofErr w:type="spellEnd"/>
      <w:r w:rsidRPr="00547E71">
        <w:t xml:space="preserve"> RG, Tompkins C, </w:t>
      </w:r>
      <w:proofErr w:type="spellStart"/>
      <w:r w:rsidRPr="00547E71">
        <w:t>Varosy</w:t>
      </w:r>
      <w:proofErr w:type="spellEnd"/>
      <w:r w:rsidRPr="00547E71">
        <w:t xml:space="preserve"> PD, </w:t>
      </w:r>
      <w:proofErr w:type="spellStart"/>
      <w:r w:rsidRPr="00547E71">
        <w:t>Tzou</w:t>
      </w:r>
      <w:proofErr w:type="spellEnd"/>
      <w:r w:rsidRPr="00547E71">
        <w:t xml:space="preserve"> WS, Katz DF, Schuller JL, Sung RK, Nguyen D, Sauer WH, </w:t>
      </w:r>
      <w:r w:rsidRPr="00547E71">
        <w:rPr>
          <w:b/>
          <w:bCs/>
        </w:rPr>
        <w:t>Kao DP</w:t>
      </w:r>
      <w:r w:rsidRPr="00547E71">
        <w:t>. Analysis of outcomes in 8304 patients undergoing lead extraction for infection. Heart Rhythm Society Scientific Sessions. Heart Rhythm 2015;12(5 Suppl</w:t>
      </w:r>
      <w:proofErr w:type="gramStart"/>
      <w:r w:rsidRPr="00547E71">
        <w:t>):AB</w:t>
      </w:r>
      <w:proofErr w:type="gramEnd"/>
      <w:r w:rsidRPr="00547E71">
        <w:t>08-04.</w:t>
      </w:r>
    </w:p>
    <w:p w14:paraId="48B57B1E" w14:textId="77777777" w:rsidR="00DF783B" w:rsidRPr="00547E71" w:rsidRDefault="00DF783B" w:rsidP="00DF783B">
      <w:pPr>
        <w:pStyle w:val="ListParagraph"/>
        <w:numPr>
          <w:ilvl w:val="0"/>
          <w:numId w:val="48"/>
        </w:numPr>
      </w:pPr>
      <w:proofErr w:type="spellStart"/>
      <w:r w:rsidRPr="00547E71">
        <w:t>Gambahaya</w:t>
      </w:r>
      <w:proofErr w:type="spellEnd"/>
      <w:r w:rsidRPr="00547E71">
        <w:t xml:space="preserve"> ET, </w:t>
      </w:r>
      <w:proofErr w:type="spellStart"/>
      <w:r w:rsidRPr="00547E71">
        <w:t>Fana</w:t>
      </w:r>
      <w:proofErr w:type="spellEnd"/>
      <w:r w:rsidRPr="00547E71">
        <w:t xml:space="preserve"> GT, </w:t>
      </w:r>
      <w:r w:rsidRPr="00547E71">
        <w:rPr>
          <w:b/>
          <w:bCs/>
        </w:rPr>
        <w:t>Kao DP</w:t>
      </w:r>
      <w:r w:rsidRPr="00547E71">
        <w:t xml:space="preserve">, Hakim JG, </w:t>
      </w:r>
      <w:proofErr w:type="spellStart"/>
      <w:r w:rsidRPr="00547E71">
        <w:t>Matenga</w:t>
      </w:r>
      <w:proofErr w:type="spellEnd"/>
      <w:r w:rsidRPr="00547E71">
        <w:t xml:space="preserve"> J. Clinical characteristics and long-term outcome of peripartum cardiomyopathy in a resource limited setting.  European Society of Cardiology Heart Failure Congress.  Eur J Heart Fail 2016;18(Suppl 1):628.</w:t>
      </w:r>
    </w:p>
    <w:p w14:paraId="7540F6BA" w14:textId="2C43A3AB" w:rsidR="00DF783B" w:rsidRDefault="00DF783B" w:rsidP="00DF783B">
      <w:pPr>
        <w:pStyle w:val="ListParagraph"/>
        <w:numPr>
          <w:ilvl w:val="0"/>
          <w:numId w:val="48"/>
        </w:numPr>
      </w:pPr>
      <w:r w:rsidRPr="00547E71">
        <w:t xml:space="preserve">Doran B, Roeder C, Merrill M, </w:t>
      </w:r>
      <w:proofErr w:type="spellStart"/>
      <w:r w:rsidRPr="00547E71">
        <w:t>Jhund</w:t>
      </w:r>
      <w:proofErr w:type="spellEnd"/>
      <w:r w:rsidRPr="00547E71">
        <w:t xml:space="preserve"> P, Stevens L, McMurray J, </w:t>
      </w:r>
      <w:proofErr w:type="spellStart"/>
      <w:r w:rsidRPr="00547E71">
        <w:t>Görg</w:t>
      </w:r>
      <w:proofErr w:type="spellEnd"/>
      <w:r w:rsidRPr="00547E71">
        <w:t xml:space="preserve"> C, </w:t>
      </w:r>
      <w:r w:rsidRPr="00547E71">
        <w:rPr>
          <w:b/>
          <w:bCs/>
        </w:rPr>
        <w:t>Kao DP</w:t>
      </w:r>
      <w:r w:rsidRPr="00547E71">
        <w:t>. Latent cluster analysis using clinical and functional characteristics identifies novel phenotypes of patients with reduced ejection ration enrolled in the HF-ACTION trial with differential association with mortality. American Heart Association Scientific Sessions. Circulation 2018;138(Suppl 1</w:t>
      </w:r>
      <w:proofErr w:type="gramStart"/>
      <w:r w:rsidRPr="00547E71">
        <w:t>):A</w:t>
      </w:r>
      <w:proofErr w:type="gramEnd"/>
      <w:r w:rsidRPr="00547E71">
        <w:t>12890.</w:t>
      </w:r>
    </w:p>
    <w:p w14:paraId="39EAA7E5" w14:textId="0C7DBB36" w:rsidR="00FC1C1A" w:rsidRPr="00547E71" w:rsidRDefault="00FC1C1A" w:rsidP="00DF783B">
      <w:pPr>
        <w:pStyle w:val="ListParagraph"/>
        <w:numPr>
          <w:ilvl w:val="0"/>
          <w:numId w:val="48"/>
        </w:numPr>
      </w:pPr>
      <w:r>
        <w:t xml:space="preserve">Riordan M, </w:t>
      </w:r>
      <w:r w:rsidRPr="00FC1C1A">
        <w:rPr>
          <w:b/>
          <w:bCs/>
        </w:rPr>
        <w:t>Kao DP</w:t>
      </w:r>
      <w:r>
        <w:t>. Clinical phenotype differences in outcomes and responses in spironolactone in heart failure with preserved ejection fraction. American Heart Association Scientific Sessions, November 2020 (virtual).</w:t>
      </w:r>
    </w:p>
    <w:p w14:paraId="58462CB0" w14:textId="77777777" w:rsidR="00995C25" w:rsidRPr="00547E71" w:rsidRDefault="00995C25" w:rsidP="00995C25"/>
    <w:p w14:paraId="172D442A" w14:textId="77777777" w:rsidR="004D38B6" w:rsidRPr="00547E71" w:rsidRDefault="009F4405" w:rsidP="004D38B6">
      <w:pPr>
        <w:pStyle w:val="Heading2"/>
        <w:widowControl w:val="0"/>
        <w:spacing w:before="120" w:after="60"/>
        <w:ind w:left="187"/>
        <w:rPr>
          <w:sz w:val="24"/>
          <w:szCs w:val="24"/>
        </w:rPr>
      </w:pPr>
      <w:r w:rsidRPr="00547E71">
        <w:rPr>
          <w:sz w:val="24"/>
          <w:szCs w:val="24"/>
        </w:rPr>
        <w:t>Po</w:t>
      </w:r>
      <w:r w:rsidR="004B7189" w:rsidRPr="00547E71">
        <w:rPr>
          <w:sz w:val="24"/>
          <w:szCs w:val="24"/>
        </w:rPr>
        <w:t>ster presentations</w:t>
      </w:r>
    </w:p>
    <w:p w14:paraId="3E9CCC22" w14:textId="77777777" w:rsidR="00EA6B71" w:rsidRPr="00547E71" w:rsidRDefault="00EA6B71" w:rsidP="00EA6B71"/>
    <w:p w14:paraId="20501C21" w14:textId="77777777" w:rsidR="00EA6B71" w:rsidRPr="00547E71" w:rsidRDefault="00EA6B71" w:rsidP="00EA6B71">
      <w:pPr>
        <w:pStyle w:val="ListParagraph"/>
        <w:numPr>
          <w:ilvl w:val="0"/>
          <w:numId w:val="49"/>
        </w:numPr>
        <w:spacing w:after="30"/>
        <w:ind w:right="540"/>
        <w:rPr>
          <w:szCs w:val="16"/>
        </w:rPr>
      </w:pPr>
      <w:r w:rsidRPr="00547E71">
        <w:rPr>
          <w:b/>
          <w:bCs/>
          <w:szCs w:val="16"/>
        </w:rPr>
        <w:t>Kao DP</w:t>
      </w:r>
      <w:r w:rsidRPr="00547E71">
        <w:rPr>
          <w:szCs w:val="16"/>
        </w:rPr>
        <w:t>, Pavlovic A, Fowler MB, Das AK.  The Heart Failure Origin &amp; Ontology Task (HOOT) Project – Using Ontology Development to Categorize and Analyze Clinical Data with Nonischemic Dilated Cardiomyopathy. AMIA Summit on Translational Bioinformatics, March 12-15, 2008, San Francisco, CA.</w:t>
      </w:r>
    </w:p>
    <w:p w14:paraId="3C53E76B" w14:textId="77777777" w:rsidR="00EA6B71" w:rsidRPr="00547E71" w:rsidRDefault="00EA6B71" w:rsidP="00EA6B71">
      <w:pPr>
        <w:pStyle w:val="ListParagraph"/>
        <w:numPr>
          <w:ilvl w:val="0"/>
          <w:numId w:val="49"/>
        </w:numPr>
        <w:spacing w:after="30"/>
        <w:ind w:right="540"/>
        <w:rPr>
          <w:szCs w:val="16"/>
        </w:rPr>
      </w:pPr>
      <w:proofErr w:type="spellStart"/>
      <w:r w:rsidRPr="00547E71">
        <w:rPr>
          <w:szCs w:val="16"/>
        </w:rPr>
        <w:t>Telli</w:t>
      </w:r>
      <w:proofErr w:type="spellEnd"/>
      <w:r w:rsidRPr="00547E71">
        <w:rPr>
          <w:szCs w:val="16"/>
        </w:rPr>
        <w:t xml:space="preserve"> ML, Yoon G, </w:t>
      </w:r>
      <w:r w:rsidRPr="00547E71">
        <w:rPr>
          <w:b/>
          <w:bCs/>
          <w:szCs w:val="16"/>
        </w:rPr>
        <w:t>Kao D</w:t>
      </w:r>
      <w:r w:rsidRPr="00547E71">
        <w:rPr>
          <w:szCs w:val="16"/>
        </w:rPr>
        <w:t xml:space="preserve">, Matsuda K, </w:t>
      </w:r>
      <w:proofErr w:type="spellStart"/>
      <w:r w:rsidRPr="00547E71">
        <w:rPr>
          <w:szCs w:val="16"/>
        </w:rPr>
        <w:t>Witteles</w:t>
      </w:r>
      <w:proofErr w:type="spellEnd"/>
      <w:r w:rsidRPr="00547E71">
        <w:rPr>
          <w:szCs w:val="16"/>
        </w:rPr>
        <w:t xml:space="preserve"> RM.  Left ventricular dysfunction in patients receiving cardiotoxic cancer therapies: Are clinicians responding appropriately?  Poster presentation at 58th Annual Scientific Meeting of the </w:t>
      </w:r>
      <w:r w:rsidRPr="00547E71">
        <w:rPr>
          <w:szCs w:val="16"/>
        </w:rPr>
        <w:lastRenderedPageBreak/>
        <w:t xml:space="preserve">American College of Cardiology, March 29-31, Orlando, FL.  J Am Coll </w:t>
      </w:r>
      <w:proofErr w:type="spellStart"/>
      <w:proofErr w:type="gramStart"/>
      <w:r w:rsidRPr="00547E71">
        <w:rPr>
          <w:szCs w:val="16"/>
        </w:rPr>
        <w:t>Cardiol</w:t>
      </w:r>
      <w:proofErr w:type="spellEnd"/>
      <w:r w:rsidRPr="00547E71">
        <w:rPr>
          <w:szCs w:val="16"/>
        </w:rPr>
        <w:t xml:space="preserve">  2009</w:t>
      </w:r>
      <w:proofErr w:type="gramEnd"/>
      <w:r w:rsidRPr="00547E71">
        <w:rPr>
          <w:szCs w:val="16"/>
        </w:rPr>
        <w:t>;53(10 Suppl 1):A144-A197.</w:t>
      </w:r>
    </w:p>
    <w:p w14:paraId="79E1CE02" w14:textId="77777777" w:rsidR="00EA6B71" w:rsidRPr="00547E71" w:rsidRDefault="00EA6B71" w:rsidP="00EA6B71">
      <w:pPr>
        <w:pStyle w:val="ListParagraph"/>
        <w:numPr>
          <w:ilvl w:val="0"/>
          <w:numId w:val="49"/>
        </w:numPr>
        <w:spacing w:after="30"/>
        <w:ind w:right="540"/>
        <w:rPr>
          <w:szCs w:val="16"/>
        </w:rPr>
      </w:pPr>
      <w:r w:rsidRPr="00547E71">
        <w:rPr>
          <w:b/>
          <w:bCs/>
          <w:szCs w:val="16"/>
        </w:rPr>
        <w:t>Kao DP</w:t>
      </w:r>
      <w:r w:rsidRPr="00547E71">
        <w:rPr>
          <w:szCs w:val="16"/>
        </w:rPr>
        <w:t xml:space="preserve">, </w:t>
      </w:r>
      <w:proofErr w:type="spellStart"/>
      <w:r w:rsidRPr="00547E71">
        <w:rPr>
          <w:szCs w:val="16"/>
        </w:rPr>
        <w:t>Kreso</w:t>
      </w:r>
      <w:proofErr w:type="spellEnd"/>
      <w:r w:rsidRPr="00547E71">
        <w:rPr>
          <w:szCs w:val="16"/>
        </w:rPr>
        <w:t xml:space="preserve"> E, </w:t>
      </w:r>
      <w:proofErr w:type="spellStart"/>
      <w:r w:rsidRPr="00547E71">
        <w:rPr>
          <w:szCs w:val="16"/>
        </w:rPr>
        <w:t>Fonarow</w:t>
      </w:r>
      <w:proofErr w:type="spellEnd"/>
      <w:r w:rsidRPr="00547E71">
        <w:rPr>
          <w:szCs w:val="16"/>
        </w:rPr>
        <w:t xml:space="preserve"> G, Krantz M.  Anemia, Kidney Disease, and Inpatient Outcomes for Heart Failure in California 2000-2006. 13th Annual Scientific Meeting of the Heart Failure Society of America, Sept 13-16, 2009; Boston, MA. J Card Fail 2009:15(6S</w:t>
      </w:r>
      <w:proofErr w:type="gramStart"/>
      <w:r w:rsidRPr="00547E71">
        <w:rPr>
          <w:szCs w:val="16"/>
        </w:rPr>
        <w:t>):S</w:t>
      </w:r>
      <w:proofErr w:type="gramEnd"/>
      <w:r w:rsidRPr="00547E71">
        <w:rPr>
          <w:szCs w:val="16"/>
        </w:rPr>
        <w:t>102-3.</w:t>
      </w:r>
    </w:p>
    <w:p w14:paraId="66A91045" w14:textId="77777777" w:rsidR="00EA6B71" w:rsidRPr="00547E71" w:rsidRDefault="00EA6B71" w:rsidP="00EA6B71">
      <w:pPr>
        <w:pStyle w:val="ListParagraph"/>
        <w:numPr>
          <w:ilvl w:val="0"/>
          <w:numId w:val="49"/>
        </w:numPr>
        <w:spacing w:after="30"/>
        <w:ind w:right="540"/>
        <w:rPr>
          <w:szCs w:val="16"/>
        </w:rPr>
      </w:pPr>
      <w:r w:rsidRPr="00547E71">
        <w:rPr>
          <w:b/>
          <w:bCs/>
          <w:szCs w:val="16"/>
        </w:rPr>
        <w:t>Kao DP</w:t>
      </w:r>
      <w:r w:rsidRPr="00547E71">
        <w:rPr>
          <w:szCs w:val="16"/>
        </w:rPr>
        <w:t>, Raff H, Peterson P.  Gender Differences in Use of Implantable Cardiac Defibrillators and Resynchronization Therapy for Heart Failure in California, 2000-2006. 13th Annual Scientific Meeting of the Heart Failure Society of America, Sept 13-16, 2009; Boston, MA. J Card Fail 2009:15(6S</w:t>
      </w:r>
      <w:proofErr w:type="gramStart"/>
      <w:r w:rsidRPr="00547E71">
        <w:rPr>
          <w:szCs w:val="16"/>
        </w:rPr>
        <w:t>):S</w:t>
      </w:r>
      <w:proofErr w:type="gramEnd"/>
      <w:r w:rsidRPr="00547E71">
        <w:rPr>
          <w:szCs w:val="16"/>
        </w:rPr>
        <w:t>79-80.</w:t>
      </w:r>
    </w:p>
    <w:p w14:paraId="7EE2167B" w14:textId="77777777" w:rsidR="00EA6B71" w:rsidRPr="00547E71" w:rsidRDefault="00EA6B71" w:rsidP="00EA6B71">
      <w:pPr>
        <w:pStyle w:val="ListParagraph"/>
        <w:numPr>
          <w:ilvl w:val="0"/>
          <w:numId w:val="49"/>
        </w:numPr>
        <w:spacing w:after="30"/>
        <w:ind w:right="540"/>
        <w:rPr>
          <w:szCs w:val="16"/>
        </w:rPr>
      </w:pPr>
      <w:r w:rsidRPr="00547E71">
        <w:rPr>
          <w:szCs w:val="16"/>
        </w:rPr>
        <w:t xml:space="preserve">Heath R, </w:t>
      </w:r>
      <w:r w:rsidRPr="00547E71">
        <w:rPr>
          <w:b/>
          <w:bCs/>
          <w:szCs w:val="16"/>
        </w:rPr>
        <w:t>Kao DP</w:t>
      </w:r>
      <w:r w:rsidRPr="00547E71">
        <w:rPr>
          <w:szCs w:val="16"/>
        </w:rPr>
        <w:t xml:space="preserve">, </w:t>
      </w:r>
      <w:proofErr w:type="spellStart"/>
      <w:r w:rsidRPr="00547E71">
        <w:rPr>
          <w:szCs w:val="16"/>
        </w:rPr>
        <w:t>Belardi</w:t>
      </w:r>
      <w:proofErr w:type="spellEnd"/>
      <w:r w:rsidRPr="00547E71">
        <w:rPr>
          <w:szCs w:val="16"/>
        </w:rPr>
        <w:t xml:space="preserve"> D, and </w:t>
      </w:r>
      <w:proofErr w:type="spellStart"/>
      <w:r w:rsidRPr="00547E71">
        <w:rPr>
          <w:szCs w:val="16"/>
        </w:rPr>
        <w:t>Varosy</w:t>
      </w:r>
      <w:proofErr w:type="spellEnd"/>
      <w:r w:rsidRPr="00547E71">
        <w:rPr>
          <w:szCs w:val="16"/>
        </w:rPr>
        <w:t xml:space="preserve"> PD. Mortality and Complication Rates of Catheter-based Ablation Procedures Are Lower at High Volume Centers. Heart Rhythm 2010;7(5, Supplement 1</w:t>
      </w:r>
      <w:proofErr w:type="gramStart"/>
      <w:r w:rsidRPr="00547E71">
        <w:rPr>
          <w:szCs w:val="16"/>
        </w:rPr>
        <w:t>):S</w:t>
      </w:r>
      <w:proofErr w:type="gramEnd"/>
      <w:r w:rsidRPr="00547E71">
        <w:rPr>
          <w:szCs w:val="16"/>
        </w:rPr>
        <w:t>109.</w:t>
      </w:r>
    </w:p>
    <w:p w14:paraId="428570B5" w14:textId="77777777" w:rsidR="00EA6B71" w:rsidRPr="00547E71" w:rsidRDefault="00EA6B71" w:rsidP="00EA6B71">
      <w:pPr>
        <w:pStyle w:val="ListParagraph"/>
        <w:numPr>
          <w:ilvl w:val="0"/>
          <w:numId w:val="49"/>
        </w:numPr>
        <w:spacing w:after="30"/>
        <w:ind w:right="540"/>
        <w:rPr>
          <w:szCs w:val="16"/>
        </w:rPr>
      </w:pPr>
      <w:proofErr w:type="spellStart"/>
      <w:r w:rsidRPr="00547E71">
        <w:rPr>
          <w:szCs w:val="16"/>
        </w:rPr>
        <w:t>Tipney</w:t>
      </w:r>
      <w:proofErr w:type="spellEnd"/>
      <w:r w:rsidRPr="00547E71">
        <w:rPr>
          <w:szCs w:val="16"/>
        </w:rPr>
        <w:t xml:space="preserve"> H, </w:t>
      </w:r>
      <w:r w:rsidRPr="00547E71">
        <w:rPr>
          <w:b/>
          <w:bCs/>
          <w:szCs w:val="16"/>
        </w:rPr>
        <w:t>Kao DP</w:t>
      </w:r>
      <w:r w:rsidRPr="00547E71">
        <w:rPr>
          <w:szCs w:val="16"/>
        </w:rPr>
        <w:t>, Bristow MR, Hunter LE, Lowes BD.  Knowledge-based analysis implicates hypoxia in beta-blocker response.  Translational Bioinformatics Summit, March 7-9, 2011, San Francisco, CA.</w:t>
      </w:r>
    </w:p>
    <w:p w14:paraId="1441ABB2" w14:textId="77777777" w:rsidR="00EA6B71" w:rsidRPr="00547E71" w:rsidRDefault="00EA6B71" w:rsidP="00EA6B71">
      <w:pPr>
        <w:pStyle w:val="ListParagraph"/>
        <w:numPr>
          <w:ilvl w:val="0"/>
          <w:numId w:val="49"/>
        </w:numPr>
        <w:spacing w:after="30"/>
        <w:ind w:right="540"/>
        <w:rPr>
          <w:szCs w:val="16"/>
        </w:rPr>
      </w:pPr>
      <w:r w:rsidRPr="00547E71">
        <w:rPr>
          <w:szCs w:val="16"/>
        </w:rPr>
        <w:t xml:space="preserve">Perez MV, Pavlovic A, Wheeler MT, Dewey FE, Bernstein B, Robbins RC, Fowler MB, </w:t>
      </w:r>
      <w:proofErr w:type="spellStart"/>
      <w:r w:rsidRPr="00547E71">
        <w:rPr>
          <w:szCs w:val="16"/>
        </w:rPr>
        <w:t>Quertermous</w:t>
      </w:r>
      <w:proofErr w:type="spellEnd"/>
      <w:r w:rsidRPr="00547E71">
        <w:rPr>
          <w:szCs w:val="16"/>
        </w:rPr>
        <w:t xml:space="preserve"> T, </w:t>
      </w:r>
      <w:proofErr w:type="spellStart"/>
      <w:r w:rsidRPr="00547E71">
        <w:rPr>
          <w:szCs w:val="16"/>
        </w:rPr>
        <w:t>Absher</w:t>
      </w:r>
      <w:proofErr w:type="spellEnd"/>
      <w:r w:rsidRPr="00547E71">
        <w:rPr>
          <w:szCs w:val="16"/>
        </w:rPr>
        <w:t xml:space="preserve"> D, Ho M, </w:t>
      </w:r>
      <w:proofErr w:type="spellStart"/>
      <w:r w:rsidRPr="00547E71">
        <w:rPr>
          <w:szCs w:val="16"/>
        </w:rPr>
        <w:t>Cretti</w:t>
      </w:r>
      <w:proofErr w:type="spellEnd"/>
      <w:r w:rsidRPr="00547E71">
        <w:rPr>
          <w:szCs w:val="16"/>
        </w:rPr>
        <w:t xml:space="preserve"> E, Southwick A, Rosenthal D, Myers RM, Heidenreich P, Garrett L, </w:t>
      </w:r>
      <w:proofErr w:type="spellStart"/>
      <w:r w:rsidRPr="00547E71">
        <w:rPr>
          <w:szCs w:val="16"/>
        </w:rPr>
        <w:t>Sedehi</w:t>
      </w:r>
      <w:proofErr w:type="spellEnd"/>
      <w:r w:rsidRPr="00547E71">
        <w:rPr>
          <w:szCs w:val="16"/>
        </w:rPr>
        <w:t xml:space="preserve"> D, </w:t>
      </w:r>
      <w:r w:rsidRPr="00547E71">
        <w:rPr>
          <w:b/>
          <w:bCs/>
          <w:szCs w:val="16"/>
        </w:rPr>
        <w:t>Kao D</w:t>
      </w:r>
      <w:r w:rsidRPr="00547E71">
        <w:rPr>
          <w:szCs w:val="16"/>
        </w:rPr>
        <w:t xml:space="preserve">, Salisbury H, Chan K, Ashley E. Genetic Determinants of Dramatic Improvement in Left Ventricular Function in Patients with Heart Failure. Annual Scientific Session &amp; Expo of Am Coll </w:t>
      </w:r>
      <w:proofErr w:type="spellStart"/>
      <w:r w:rsidRPr="00547E71">
        <w:rPr>
          <w:szCs w:val="16"/>
        </w:rPr>
        <w:t>Cardiol</w:t>
      </w:r>
      <w:proofErr w:type="spellEnd"/>
      <w:r w:rsidRPr="00547E71">
        <w:rPr>
          <w:szCs w:val="16"/>
        </w:rPr>
        <w:t xml:space="preserve">, April 2-5, 2011, New Orleans, LA. J Am Coll </w:t>
      </w:r>
      <w:proofErr w:type="spellStart"/>
      <w:r w:rsidRPr="00547E71">
        <w:rPr>
          <w:szCs w:val="16"/>
        </w:rPr>
        <w:t>Cardiol</w:t>
      </w:r>
      <w:proofErr w:type="spellEnd"/>
      <w:r w:rsidRPr="00547E71">
        <w:rPr>
          <w:szCs w:val="16"/>
        </w:rPr>
        <w:t xml:space="preserve"> 2011;57(14S</w:t>
      </w:r>
      <w:proofErr w:type="gramStart"/>
      <w:r w:rsidRPr="00547E71">
        <w:rPr>
          <w:szCs w:val="16"/>
        </w:rPr>
        <w:t>):A</w:t>
      </w:r>
      <w:proofErr w:type="gramEnd"/>
      <w:r w:rsidRPr="00547E71">
        <w:rPr>
          <w:szCs w:val="16"/>
        </w:rPr>
        <w:t>167.</w:t>
      </w:r>
    </w:p>
    <w:p w14:paraId="36647A45" w14:textId="77777777" w:rsidR="00EA6B71" w:rsidRPr="00547E71" w:rsidRDefault="00EA6B71" w:rsidP="00EA6B71">
      <w:pPr>
        <w:pStyle w:val="ListParagraph"/>
        <w:numPr>
          <w:ilvl w:val="0"/>
          <w:numId w:val="49"/>
        </w:numPr>
        <w:spacing w:after="30"/>
        <w:ind w:right="540"/>
        <w:rPr>
          <w:szCs w:val="16"/>
        </w:rPr>
      </w:pPr>
      <w:r w:rsidRPr="00547E71">
        <w:rPr>
          <w:szCs w:val="16"/>
        </w:rPr>
        <w:t xml:space="preserve">Dattilo PB, </w:t>
      </w:r>
      <w:r w:rsidRPr="00547E71">
        <w:rPr>
          <w:b/>
          <w:bCs/>
          <w:szCs w:val="16"/>
        </w:rPr>
        <w:t>Kao DP</w:t>
      </w:r>
      <w:r w:rsidRPr="00547E71">
        <w:rPr>
          <w:szCs w:val="16"/>
        </w:rPr>
        <w:t xml:space="preserve">, Messenger JC, Casserly IP. Packed Red Blood Cell Transfusion is Associated with Adverse Outcomes in Patients Undergoing Endovascular Therapy of Peripheral Arterial Disease. Annual Scientific Session &amp; Expo of Am Coll </w:t>
      </w:r>
      <w:proofErr w:type="spellStart"/>
      <w:r w:rsidRPr="00547E71">
        <w:rPr>
          <w:szCs w:val="16"/>
        </w:rPr>
        <w:t>Cardiol</w:t>
      </w:r>
      <w:proofErr w:type="spellEnd"/>
      <w:r w:rsidRPr="00547E71">
        <w:rPr>
          <w:szCs w:val="16"/>
        </w:rPr>
        <w:t xml:space="preserve">, April 2-5, 2011, New Orleans, LA. J Am Coll </w:t>
      </w:r>
      <w:proofErr w:type="spellStart"/>
      <w:r w:rsidRPr="00547E71">
        <w:rPr>
          <w:szCs w:val="16"/>
        </w:rPr>
        <w:t>Cardiol</w:t>
      </w:r>
      <w:proofErr w:type="spellEnd"/>
      <w:r w:rsidRPr="00547E71">
        <w:rPr>
          <w:szCs w:val="16"/>
        </w:rPr>
        <w:t xml:space="preserve"> 2011;57(14S</w:t>
      </w:r>
      <w:proofErr w:type="gramStart"/>
      <w:r w:rsidRPr="00547E71">
        <w:rPr>
          <w:szCs w:val="16"/>
        </w:rPr>
        <w:t>):E</w:t>
      </w:r>
      <w:proofErr w:type="gramEnd"/>
      <w:r w:rsidRPr="00547E71">
        <w:rPr>
          <w:szCs w:val="16"/>
        </w:rPr>
        <w:t>1493.</w:t>
      </w:r>
    </w:p>
    <w:p w14:paraId="47B38228" w14:textId="77777777" w:rsidR="00EA6B71" w:rsidRPr="00547E71" w:rsidRDefault="00EA6B71" w:rsidP="00EA6B71">
      <w:pPr>
        <w:pStyle w:val="ListParagraph"/>
        <w:numPr>
          <w:ilvl w:val="0"/>
          <w:numId w:val="49"/>
        </w:numPr>
        <w:spacing w:after="30"/>
        <w:ind w:right="540"/>
        <w:rPr>
          <w:szCs w:val="16"/>
        </w:rPr>
      </w:pPr>
      <w:r w:rsidRPr="00547E71">
        <w:rPr>
          <w:b/>
          <w:bCs/>
          <w:szCs w:val="16"/>
        </w:rPr>
        <w:t>Kao DP</w:t>
      </w:r>
      <w:r w:rsidRPr="00547E71">
        <w:rPr>
          <w:szCs w:val="16"/>
        </w:rPr>
        <w:t xml:space="preserve">, </w:t>
      </w:r>
      <w:proofErr w:type="spellStart"/>
      <w:r w:rsidRPr="00547E71">
        <w:rPr>
          <w:szCs w:val="16"/>
        </w:rPr>
        <w:t>Kreso</w:t>
      </w:r>
      <w:proofErr w:type="spellEnd"/>
      <w:r w:rsidRPr="00547E71">
        <w:rPr>
          <w:szCs w:val="16"/>
        </w:rPr>
        <w:t xml:space="preserve"> E. Gender and Racial Differences in Demographics and Outcomes in 800 Inpatient Admissions for Takotsubo Cardiomyopathy. Annual Scientific Session &amp; Expo of Am Coll </w:t>
      </w:r>
      <w:proofErr w:type="spellStart"/>
      <w:r w:rsidRPr="00547E71">
        <w:rPr>
          <w:szCs w:val="16"/>
        </w:rPr>
        <w:t>Cardiol</w:t>
      </w:r>
      <w:proofErr w:type="spellEnd"/>
      <w:r w:rsidRPr="00547E71">
        <w:rPr>
          <w:szCs w:val="16"/>
        </w:rPr>
        <w:t xml:space="preserve">, April 2-5, 2011, New Orleans, LA. J Am Coll </w:t>
      </w:r>
      <w:proofErr w:type="spellStart"/>
      <w:r w:rsidRPr="00547E71">
        <w:rPr>
          <w:szCs w:val="16"/>
        </w:rPr>
        <w:t>Cardiol</w:t>
      </w:r>
      <w:proofErr w:type="spellEnd"/>
      <w:r w:rsidRPr="00547E71">
        <w:rPr>
          <w:szCs w:val="16"/>
        </w:rPr>
        <w:t xml:space="preserve"> 2011;57(14S</w:t>
      </w:r>
      <w:proofErr w:type="gramStart"/>
      <w:r w:rsidRPr="00547E71">
        <w:rPr>
          <w:szCs w:val="16"/>
        </w:rPr>
        <w:t>):E</w:t>
      </w:r>
      <w:proofErr w:type="gramEnd"/>
      <w:r w:rsidRPr="00547E71">
        <w:rPr>
          <w:szCs w:val="16"/>
        </w:rPr>
        <w:t>264.</w:t>
      </w:r>
    </w:p>
    <w:p w14:paraId="4C95113F" w14:textId="77777777" w:rsidR="00EA6B71" w:rsidRPr="00547E71" w:rsidRDefault="00EA6B71" w:rsidP="00EA6B71">
      <w:pPr>
        <w:pStyle w:val="ListParagraph"/>
        <w:numPr>
          <w:ilvl w:val="0"/>
          <w:numId w:val="49"/>
        </w:numPr>
        <w:spacing w:after="30"/>
        <w:ind w:right="540"/>
        <w:rPr>
          <w:szCs w:val="16"/>
        </w:rPr>
      </w:pPr>
      <w:r w:rsidRPr="00547E71">
        <w:rPr>
          <w:b/>
          <w:bCs/>
          <w:szCs w:val="16"/>
        </w:rPr>
        <w:t>Kao DP</w:t>
      </w:r>
      <w:r w:rsidRPr="00547E71">
        <w:rPr>
          <w:szCs w:val="16"/>
        </w:rPr>
        <w:t xml:space="preserve">, Wagner BD, </w:t>
      </w:r>
      <w:proofErr w:type="spellStart"/>
      <w:r w:rsidRPr="00547E71">
        <w:rPr>
          <w:szCs w:val="16"/>
        </w:rPr>
        <w:t>Roberston</w:t>
      </w:r>
      <w:proofErr w:type="spellEnd"/>
      <w:r w:rsidRPr="00547E71">
        <w:rPr>
          <w:szCs w:val="16"/>
        </w:rPr>
        <w:t xml:space="preserve"> AD, </w:t>
      </w:r>
      <w:proofErr w:type="spellStart"/>
      <w:r w:rsidRPr="00547E71">
        <w:rPr>
          <w:szCs w:val="16"/>
        </w:rPr>
        <w:t>Kittelson</w:t>
      </w:r>
      <w:proofErr w:type="spellEnd"/>
      <w:r w:rsidRPr="00547E71">
        <w:rPr>
          <w:szCs w:val="16"/>
        </w:rPr>
        <w:t xml:space="preserve"> JM, Bristow MR, Lowes BD. High-dimensional clinical phenotype analysis predicts mortality and response to beta-blocker therapy in nonischemic heart </w:t>
      </w:r>
      <w:proofErr w:type="spellStart"/>
      <w:r w:rsidRPr="00547E71">
        <w:rPr>
          <w:szCs w:val="16"/>
        </w:rPr>
        <w:t>failiure</w:t>
      </w:r>
      <w:proofErr w:type="spellEnd"/>
      <w:r w:rsidRPr="00547E71">
        <w:rPr>
          <w:szCs w:val="16"/>
        </w:rPr>
        <w:t xml:space="preserve">. Annual Scientific Session &amp; Expo of Am Coll </w:t>
      </w:r>
      <w:proofErr w:type="spellStart"/>
      <w:r w:rsidRPr="00547E71">
        <w:rPr>
          <w:szCs w:val="16"/>
        </w:rPr>
        <w:t>Cardiol</w:t>
      </w:r>
      <w:proofErr w:type="spellEnd"/>
      <w:r w:rsidRPr="00547E71">
        <w:rPr>
          <w:szCs w:val="16"/>
        </w:rPr>
        <w:t xml:space="preserve">, April 2-5, 2011, New Orleans, LA. J Am Coll </w:t>
      </w:r>
      <w:proofErr w:type="spellStart"/>
      <w:r w:rsidRPr="00547E71">
        <w:rPr>
          <w:szCs w:val="16"/>
        </w:rPr>
        <w:t>Cardiol</w:t>
      </w:r>
      <w:proofErr w:type="spellEnd"/>
      <w:r w:rsidRPr="00547E71">
        <w:rPr>
          <w:szCs w:val="16"/>
        </w:rPr>
        <w:t>. 2011;57(14S</w:t>
      </w:r>
      <w:proofErr w:type="gramStart"/>
      <w:r w:rsidRPr="00547E71">
        <w:rPr>
          <w:szCs w:val="16"/>
        </w:rPr>
        <w:t>):E</w:t>
      </w:r>
      <w:proofErr w:type="gramEnd"/>
      <w:r w:rsidRPr="00547E71">
        <w:rPr>
          <w:szCs w:val="16"/>
        </w:rPr>
        <w:t>1266.</w:t>
      </w:r>
    </w:p>
    <w:p w14:paraId="0DC37A20" w14:textId="77777777" w:rsidR="00EA6B71" w:rsidRPr="00547E71" w:rsidRDefault="00EA6B71" w:rsidP="00EA6B71">
      <w:pPr>
        <w:pStyle w:val="ListParagraph"/>
        <w:numPr>
          <w:ilvl w:val="0"/>
          <w:numId w:val="49"/>
        </w:numPr>
        <w:spacing w:after="30"/>
        <w:ind w:right="540"/>
        <w:rPr>
          <w:szCs w:val="16"/>
        </w:rPr>
      </w:pPr>
      <w:r w:rsidRPr="00547E71">
        <w:rPr>
          <w:szCs w:val="16"/>
        </w:rPr>
        <w:t xml:space="preserve">Simmons RP and </w:t>
      </w:r>
      <w:r w:rsidRPr="00547E71">
        <w:rPr>
          <w:b/>
          <w:bCs/>
          <w:szCs w:val="16"/>
        </w:rPr>
        <w:t>Kao DP</w:t>
      </w:r>
      <w:r w:rsidRPr="00547E71">
        <w:rPr>
          <w:szCs w:val="16"/>
        </w:rPr>
        <w:t xml:space="preserve">. Characteristics and short-term outcomes of </w:t>
      </w:r>
      <w:proofErr w:type="spellStart"/>
      <w:r w:rsidRPr="00547E71">
        <w:rPr>
          <w:szCs w:val="16"/>
        </w:rPr>
        <w:t>necrotising</w:t>
      </w:r>
      <w:proofErr w:type="spellEnd"/>
      <w:r w:rsidRPr="00547E71">
        <w:rPr>
          <w:szCs w:val="16"/>
        </w:rPr>
        <w:t xml:space="preserve"> fasciitis. Infectious Disease Society of America Annual Meeting Oct 20-23, 2011, Boston, MA.</w:t>
      </w:r>
    </w:p>
    <w:p w14:paraId="1F30E81B" w14:textId="77777777" w:rsidR="00EA6B71" w:rsidRPr="00547E71" w:rsidRDefault="00EA6B71" w:rsidP="00EA6B71">
      <w:pPr>
        <w:pStyle w:val="ListParagraph"/>
        <w:numPr>
          <w:ilvl w:val="0"/>
          <w:numId w:val="49"/>
        </w:numPr>
        <w:spacing w:after="30"/>
        <w:ind w:right="540"/>
        <w:rPr>
          <w:szCs w:val="16"/>
        </w:rPr>
      </w:pPr>
      <w:r w:rsidRPr="00547E71">
        <w:rPr>
          <w:b/>
          <w:bCs/>
          <w:szCs w:val="16"/>
        </w:rPr>
        <w:t>Kao DP</w:t>
      </w:r>
      <w:r w:rsidRPr="00547E71">
        <w:rPr>
          <w:szCs w:val="16"/>
        </w:rPr>
        <w:t xml:space="preserve">, </w:t>
      </w:r>
      <w:proofErr w:type="spellStart"/>
      <w:r w:rsidRPr="00547E71">
        <w:rPr>
          <w:szCs w:val="16"/>
        </w:rPr>
        <w:t>Tipney</w:t>
      </w:r>
      <w:proofErr w:type="spellEnd"/>
      <w:r w:rsidRPr="00547E71">
        <w:rPr>
          <w:szCs w:val="16"/>
        </w:rPr>
        <w:t xml:space="preserve"> H, Gilbert EM, Lowes BD, and Bristow MR. Uncoupling of myocardial response to hypoxia in nonischemic heart failure is associated with intraventricular conduction disease and reduced response to beta-blockers. Circulation 2011;124(21 Supplement</w:t>
      </w:r>
      <w:proofErr w:type="gramStart"/>
      <w:r w:rsidRPr="00547E71">
        <w:rPr>
          <w:szCs w:val="16"/>
        </w:rPr>
        <w:t>):A</w:t>
      </w:r>
      <w:proofErr w:type="gramEnd"/>
      <w:r w:rsidRPr="00547E71">
        <w:rPr>
          <w:szCs w:val="16"/>
        </w:rPr>
        <w:t>16844.</w:t>
      </w:r>
    </w:p>
    <w:p w14:paraId="32451C6A" w14:textId="77777777" w:rsidR="00EA6B71" w:rsidRPr="00547E71" w:rsidRDefault="00EA6B71" w:rsidP="00EA6B71">
      <w:pPr>
        <w:pStyle w:val="ListParagraph"/>
        <w:numPr>
          <w:ilvl w:val="0"/>
          <w:numId w:val="49"/>
        </w:numPr>
        <w:spacing w:after="30"/>
        <w:ind w:right="540"/>
        <w:rPr>
          <w:szCs w:val="16"/>
        </w:rPr>
      </w:pPr>
      <w:r w:rsidRPr="00547E71">
        <w:rPr>
          <w:b/>
          <w:bCs/>
          <w:szCs w:val="16"/>
        </w:rPr>
        <w:t>Kao DP</w:t>
      </w:r>
      <w:r w:rsidRPr="00547E71">
        <w:rPr>
          <w:szCs w:val="16"/>
        </w:rPr>
        <w:t xml:space="preserve">, </w:t>
      </w:r>
      <w:proofErr w:type="spellStart"/>
      <w:r w:rsidRPr="00547E71">
        <w:rPr>
          <w:szCs w:val="16"/>
        </w:rPr>
        <w:t>Zolty</w:t>
      </w:r>
      <w:proofErr w:type="spellEnd"/>
      <w:r w:rsidRPr="00547E71">
        <w:rPr>
          <w:szCs w:val="16"/>
        </w:rPr>
        <w:t xml:space="preserve"> R, Gilbert EM, Lowes BD, Bristow MR. Myocardial gene expression associated with right- and left-ventricular remodeling with β-blockade in idiopathic dilated cardiomyopathy. Heart Failure Society of American Annual Scientific Sessions, September 11, 2012. J Card Fail 2012;18(8S</w:t>
      </w:r>
      <w:proofErr w:type="gramStart"/>
      <w:r w:rsidRPr="00547E71">
        <w:rPr>
          <w:szCs w:val="16"/>
        </w:rPr>
        <w:t>):S</w:t>
      </w:r>
      <w:proofErr w:type="gramEnd"/>
      <w:r w:rsidRPr="00547E71">
        <w:rPr>
          <w:szCs w:val="16"/>
        </w:rPr>
        <w:t>33-34.</w:t>
      </w:r>
    </w:p>
    <w:p w14:paraId="205FE8B9" w14:textId="77777777" w:rsidR="00EA6B71" w:rsidRPr="00547E71" w:rsidRDefault="00EA6B71" w:rsidP="00EA6B71">
      <w:pPr>
        <w:pStyle w:val="ListParagraph"/>
        <w:numPr>
          <w:ilvl w:val="0"/>
          <w:numId w:val="49"/>
        </w:numPr>
        <w:spacing w:after="30"/>
        <w:ind w:right="540"/>
        <w:rPr>
          <w:szCs w:val="16"/>
        </w:rPr>
      </w:pPr>
      <w:r w:rsidRPr="00547E71">
        <w:rPr>
          <w:b/>
          <w:bCs/>
          <w:szCs w:val="16"/>
        </w:rPr>
        <w:lastRenderedPageBreak/>
        <w:t>Kao DP</w:t>
      </w:r>
      <w:r w:rsidRPr="00547E71">
        <w:rPr>
          <w:szCs w:val="16"/>
        </w:rPr>
        <w:t xml:space="preserve">, Davis GW, </w:t>
      </w:r>
      <w:proofErr w:type="spellStart"/>
      <w:r w:rsidRPr="00547E71">
        <w:rPr>
          <w:szCs w:val="16"/>
        </w:rPr>
        <w:t>Aleong</w:t>
      </w:r>
      <w:proofErr w:type="spellEnd"/>
      <w:r w:rsidRPr="00547E71">
        <w:rPr>
          <w:szCs w:val="16"/>
        </w:rPr>
        <w:t xml:space="preserve"> RG, Sauer WH, Bristow MR. Effect of </w:t>
      </w:r>
      <w:proofErr w:type="spellStart"/>
      <w:r w:rsidRPr="00547E71">
        <w:rPr>
          <w:szCs w:val="16"/>
        </w:rPr>
        <w:t>Bucindolol</w:t>
      </w:r>
      <w:proofErr w:type="spellEnd"/>
      <w:r w:rsidRPr="00547E71">
        <w:rPr>
          <w:szCs w:val="16"/>
        </w:rPr>
        <w:t xml:space="preserve"> on Heart Failure Outcomes and Ventricular Response Rate in HFREF Patients with Permanent Atrial Fibrillation. Heart Failure Society of American Annual Scientific Sessions, September 10, 2012. J Card Fail 2012;18(8S</w:t>
      </w:r>
      <w:proofErr w:type="gramStart"/>
      <w:r w:rsidRPr="00547E71">
        <w:rPr>
          <w:szCs w:val="16"/>
        </w:rPr>
        <w:t>):S</w:t>
      </w:r>
      <w:proofErr w:type="gramEnd"/>
      <w:r w:rsidRPr="00547E71">
        <w:rPr>
          <w:szCs w:val="16"/>
        </w:rPr>
        <w:t>50-51.</w:t>
      </w:r>
    </w:p>
    <w:p w14:paraId="1A6FCF5C" w14:textId="77777777" w:rsidR="00EA6B71" w:rsidRPr="00547E71" w:rsidRDefault="00EA6B71" w:rsidP="00EA6B71">
      <w:pPr>
        <w:pStyle w:val="ListParagraph"/>
        <w:numPr>
          <w:ilvl w:val="0"/>
          <w:numId w:val="49"/>
        </w:numPr>
        <w:spacing w:after="30"/>
        <w:ind w:right="540"/>
        <w:rPr>
          <w:szCs w:val="16"/>
        </w:rPr>
      </w:pPr>
      <w:r w:rsidRPr="00547E71">
        <w:rPr>
          <w:b/>
          <w:bCs/>
          <w:szCs w:val="16"/>
        </w:rPr>
        <w:t>Kao DP</w:t>
      </w:r>
      <w:r w:rsidRPr="00547E71">
        <w:rPr>
          <w:szCs w:val="16"/>
        </w:rPr>
        <w:t xml:space="preserve">, Epperson LE, </w:t>
      </w:r>
      <w:proofErr w:type="spellStart"/>
      <w:r w:rsidRPr="00547E71">
        <w:rPr>
          <w:szCs w:val="16"/>
        </w:rPr>
        <w:t>Karimpour-Fard</w:t>
      </w:r>
      <w:proofErr w:type="spellEnd"/>
      <w:r w:rsidRPr="00547E71">
        <w:rPr>
          <w:szCs w:val="16"/>
        </w:rPr>
        <w:t xml:space="preserve"> A, Gilbert EM, Lowes BD, Hunter LE, Bristow MR. Changes in expression of cholesteryl ester transfer protein (CETP) are correlated with improvement in left ventricular function in patients with heart failure and reduced ejection fraction who respond to β-blocker therapy. American Heart Association Annual Scientific Sessions Nov. 5, 2012. Circulation 2012;126(11 Suppl 1</w:t>
      </w:r>
      <w:proofErr w:type="gramStart"/>
      <w:r w:rsidRPr="00547E71">
        <w:rPr>
          <w:szCs w:val="16"/>
        </w:rPr>
        <w:t>):A</w:t>
      </w:r>
      <w:proofErr w:type="gramEnd"/>
      <w:r w:rsidRPr="00547E71">
        <w:rPr>
          <w:szCs w:val="16"/>
        </w:rPr>
        <w:t>14639.</w:t>
      </w:r>
    </w:p>
    <w:p w14:paraId="4E72C135" w14:textId="77777777" w:rsidR="00EA6B71" w:rsidRPr="00547E71" w:rsidRDefault="00EA6B71" w:rsidP="00EA6B71">
      <w:pPr>
        <w:pStyle w:val="ListParagraph"/>
        <w:numPr>
          <w:ilvl w:val="0"/>
          <w:numId w:val="49"/>
        </w:numPr>
        <w:spacing w:after="30"/>
        <w:ind w:right="540"/>
        <w:rPr>
          <w:szCs w:val="16"/>
        </w:rPr>
      </w:pPr>
      <w:r w:rsidRPr="00547E71">
        <w:rPr>
          <w:b/>
          <w:bCs/>
          <w:szCs w:val="16"/>
        </w:rPr>
        <w:t>Kao DP</w:t>
      </w:r>
      <w:r w:rsidRPr="00547E71">
        <w:rPr>
          <w:szCs w:val="16"/>
        </w:rPr>
        <w:t xml:space="preserve">, </w:t>
      </w:r>
      <w:proofErr w:type="spellStart"/>
      <w:r w:rsidRPr="00547E71">
        <w:rPr>
          <w:szCs w:val="16"/>
        </w:rPr>
        <w:t>Haigney</w:t>
      </w:r>
      <w:proofErr w:type="spellEnd"/>
      <w:r w:rsidRPr="00547E71">
        <w:rPr>
          <w:szCs w:val="16"/>
        </w:rPr>
        <w:t xml:space="preserve"> MC, </w:t>
      </w:r>
      <w:proofErr w:type="spellStart"/>
      <w:r w:rsidRPr="00547E71">
        <w:rPr>
          <w:szCs w:val="16"/>
        </w:rPr>
        <w:t>Mehler</w:t>
      </w:r>
      <w:proofErr w:type="spellEnd"/>
      <w:r w:rsidRPr="00547E71">
        <w:rPr>
          <w:szCs w:val="16"/>
        </w:rPr>
        <w:t xml:space="preserve"> PS, Krantz MJ. Is buprenorphine safer than methadone? Analysis of Disproportionate Reporting of Ventricular Arrhythmia to the FDA. Heart Rhythm Society 2013. Heart Rhythm 2013;10(5 suppl):PO02-46.</w:t>
      </w:r>
    </w:p>
    <w:p w14:paraId="236ADE5B" w14:textId="77777777" w:rsidR="00EA6B71" w:rsidRPr="00547E71" w:rsidRDefault="00EA6B71" w:rsidP="00EA6B71">
      <w:pPr>
        <w:pStyle w:val="ListParagraph"/>
        <w:numPr>
          <w:ilvl w:val="0"/>
          <w:numId w:val="49"/>
        </w:numPr>
        <w:spacing w:after="30"/>
        <w:ind w:right="540"/>
        <w:rPr>
          <w:szCs w:val="16"/>
        </w:rPr>
      </w:pPr>
      <w:r w:rsidRPr="00547E71">
        <w:rPr>
          <w:b/>
          <w:bCs/>
          <w:szCs w:val="16"/>
        </w:rPr>
        <w:t>Kao DP</w:t>
      </w:r>
      <w:r w:rsidRPr="00547E71">
        <w:rPr>
          <w:szCs w:val="16"/>
        </w:rPr>
        <w:t xml:space="preserve">, </w:t>
      </w:r>
      <w:proofErr w:type="spellStart"/>
      <w:r w:rsidRPr="00547E71">
        <w:rPr>
          <w:szCs w:val="16"/>
        </w:rPr>
        <w:t>McIlvennan</w:t>
      </w:r>
      <w:proofErr w:type="spellEnd"/>
      <w:r w:rsidRPr="00547E71">
        <w:rPr>
          <w:szCs w:val="16"/>
        </w:rPr>
        <w:t xml:space="preserve"> CK, Page RL, Lindenfeld J. Impact of day, month, and hour of admission on inpatient outcomes in 949,907 hospitalizations for congestive heart failure. European Society of Cardiology Heart Failure Congress 2013. Eur J Heat Fail 2013;12(suppl 1</w:t>
      </w:r>
      <w:proofErr w:type="gramStart"/>
      <w:r w:rsidRPr="00547E71">
        <w:rPr>
          <w:szCs w:val="16"/>
        </w:rPr>
        <w:t>):S</w:t>
      </w:r>
      <w:proofErr w:type="gramEnd"/>
      <w:r w:rsidRPr="00547E71">
        <w:rPr>
          <w:szCs w:val="16"/>
        </w:rPr>
        <w:t>139.</w:t>
      </w:r>
    </w:p>
    <w:p w14:paraId="55E10334" w14:textId="77777777" w:rsidR="00EA6B71" w:rsidRPr="00547E71" w:rsidRDefault="00EA6B71" w:rsidP="00EA6B71">
      <w:pPr>
        <w:pStyle w:val="ListParagraph"/>
        <w:numPr>
          <w:ilvl w:val="0"/>
          <w:numId w:val="49"/>
        </w:numPr>
        <w:spacing w:after="30"/>
        <w:ind w:right="540"/>
        <w:rPr>
          <w:szCs w:val="16"/>
        </w:rPr>
      </w:pPr>
      <w:r w:rsidRPr="00547E71">
        <w:rPr>
          <w:b/>
          <w:bCs/>
          <w:szCs w:val="16"/>
        </w:rPr>
        <w:t>Kao DP</w:t>
      </w:r>
      <w:r w:rsidRPr="00547E71">
        <w:rPr>
          <w:szCs w:val="16"/>
        </w:rPr>
        <w:t xml:space="preserve">, Epperson LE, </w:t>
      </w:r>
      <w:proofErr w:type="spellStart"/>
      <w:r w:rsidRPr="00547E71">
        <w:rPr>
          <w:szCs w:val="16"/>
        </w:rPr>
        <w:t>Karimpour-Fard</w:t>
      </w:r>
      <w:proofErr w:type="spellEnd"/>
      <w:r w:rsidRPr="00547E71">
        <w:rPr>
          <w:szCs w:val="16"/>
        </w:rPr>
        <w:t xml:space="preserve"> A, Gilbert EM, Lowes BD, Hunter LE, Bristow MR. Expression levels of select mRNA triads are predictive of response to beta-blocker therapy in patients with reduced ejection fraction heart failure. European Society of Cardiology Heart Failure Congress 2013. Eur J Heart Fail 2013;12(suppl 1</w:t>
      </w:r>
      <w:proofErr w:type="gramStart"/>
      <w:r w:rsidRPr="00547E71">
        <w:rPr>
          <w:szCs w:val="16"/>
        </w:rPr>
        <w:t>):S</w:t>
      </w:r>
      <w:proofErr w:type="gramEnd"/>
      <w:r w:rsidRPr="00547E71">
        <w:rPr>
          <w:szCs w:val="16"/>
        </w:rPr>
        <w:t>26.</w:t>
      </w:r>
    </w:p>
    <w:p w14:paraId="3444B9EF" w14:textId="77777777" w:rsidR="00EA6B71" w:rsidRPr="00547E71" w:rsidRDefault="00EA6B71" w:rsidP="00EA6B71">
      <w:pPr>
        <w:pStyle w:val="ListParagraph"/>
        <w:numPr>
          <w:ilvl w:val="0"/>
          <w:numId w:val="49"/>
        </w:numPr>
        <w:spacing w:after="30"/>
        <w:ind w:right="540"/>
        <w:rPr>
          <w:szCs w:val="16"/>
        </w:rPr>
      </w:pPr>
      <w:r w:rsidRPr="00547E71">
        <w:rPr>
          <w:szCs w:val="16"/>
        </w:rPr>
        <w:t xml:space="preserve">Perez MV, Pavlovic A, Wheeler MT, Dewey FE, Pan S, </w:t>
      </w:r>
      <w:proofErr w:type="spellStart"/>
      <w:r w:rsidRPr="00547E71">
        <w:rPr>
          <w:szCs w:val="16"/>
        </w:rPr>
        <w:t>Absher</w:t>
      </w:r>
      <w:proofErr w:type="spellEnd"/>
      <w:r w:rsidRPr="00547E71">
        <w:rPr>
          <w:szCs w:val="16"/>
        </w:rPr>
        <w:t xml:space="preserve"> D, </w:t>
      </w:r>
      <w:proofErr w:type="spellStart"/>
      <w:r w:rsidRPr="00547E71">
        <w:rPr>
          <w:szCs w:val="16"/>
        </w:rPr>
        <w:t>Cretti</w:t>
      </w:r>
      <w:proofErr w:type="spellEnd"/>
      <w:r w:rsidRPr="00547E71">
        <w:rPr>
          <w:szCs w:val="16"/>
        </w:rPr>
        <w:t xml:space="preserve"> E, Southwick A, Heidenreich P, </w:t>
      </w:r>
      <w:proofErr w:type="spellStart"/>
      <w:r w:rsidRPr="00547E71">
        <w:rPr>
          <w:szCs w:val="16"/>
        </w:rPr>
        <w:t>Sedehi</w:t>
      </w:r>
      <w:proofErr w:type="spellEnd"/>
      <w:r w:rsidRPr="00547E71">
        <w:rPr>
          <w:szCs w:val="16"/>
        </w:rPr>
        <w:t xml:space="preserve"> D, </w:t>
      </w:r>
      <w:proofErr w:type="spellStart"/>
      <w:r w:rsidRPr="00547E71">
        <w:rPr>
          <w:szCs w:val="16"/>
        </w:rPr>
        <w:t>Brandimarto</w:t>
      </w:r>
      <w:proofErr w:type="spellEnd"/>
      <w:r w:rsidRPr="00547E71">
        <w:rPr>
          <w:szCs w:val="16"/>
        </w:rPr>
        <w:t xml:space="preserve"> J, </w:t>
      </w:r>
      <w:r w:rsidRPr="00547E71">
        <w:rPr>
          <w:b/>
          <w:bCs/>
          <w:szCs w:val="16"/>
        </w:rPr>
        <w:t>Kao DP</w:t>
      </w:r>
      <w:r w:rsidRPr="00547E71">
        <w:rPr>
          <w:szCs w:val="16"/>
        </w:rPr>
        <w:t xml:space="preserve">, Salisbury H, Chan K, Rosenthal D, Bernstein D, Fowler MB, Robbins RC, Myers RM, </w:t>
      </w:r>
      <w:proofErr w:type="spellStart"/>
      <w:r w:rsidRPr="00547E71">
        <w:rPr>
          <w:szCs w:val="16"/>
        </w:rPr>
        <w:t>Quertermous</w:t>
      </w:r>
      <w:proofErr w:type="spellEnd"/>
      <w:r w:rsidRPr="00547E71">
        <w:rPr>
          <w:szCs w:val="16"/>
        </w:rPr>
        <w:t xml:space="preserve"> T, </w:t>
      </w:r>
      <w:proofErr w:type="spellStart"/>
      <w:r w:rsidRPr="00547E71">
        <w:rPr>
          <w:szCs w:val="16"/>
        </w:rPr>
        <w:t>Cappola</w:t>
      </w:r>
      <w:proofErr w:type="spellEnd"/>
      <w:r w:rsidRPr="00547E71">
        <w:rPr>
          <w:szCs w:val="16"/>
        </w:rPr>
        <w:t xml:space="preserve"> T, Ashley E. Genetic variation near the HCRTR2 associated with dramatic improvement of heart function in patients with heart failure. Circulation 2013;128(Suppl 22</w:t>
      </w:r>
      <w:proofErr w:type="gramStart"/>
      <w:r w:rsidRPr="00547E71">
        <w:rPr>
          <w:szCs w:val="16"/>
        </w:rPr>
        <w:t>):A</w:t>
      </w:r>
      <w:proofErr w:type="gramEnd"/>
      <w:r w:rsidRPr="00547E71">
        <w:rPr>
          <w:szCs w:val="16"/>
        </w:rPr>
        <w:t>519.</w:t>
      </w:r>
    </w:p>
    <w:p w14:paraId="4B9DC9B5" w14:textId="77777777" w:rsidR="00EA6B71" w:rsidRPr="00547E71" w:rsidRDefault="00EA6B71" w:rsidP="00EA6B71">
      <w:pPr>
        <w:pStyle w:val="ListParagraph"/>
        <w:numPr>
          <w:ilvl w:val="0"/>
          <w:numId w:val="49"/>
        </w:numPr>
        <w:spacing w:after="30"/>
        <w:ind w:right="540"/>
        <w:rPr>
          <w:szCs w:val="16"/>
        </w:rPr>
      </w:pPr>
      <w:r w:rsidRPr="00547E71">
        <w:rPr>
          <w:b/>
          <w:bCs/>
          <w:szCs w:val="16"/>
        </w:rPr>
        <w:t>Kao DP</w:t>
      </w:r>
      <w:r w:rsidRPr="00547E71">
        <w:rPr>
          <w:szCs w:val="16"/>
        </w:rPr>
        <w:t xml:space="preserve">, Epperson LE, Meyer L, Ferguson D, </w:t>
      </w:r>
      <w:proofErr w:type="spellStart"/>
      <w:r w:rsidRPr="00547E71">
        <w:rPr>
          <w:szCs w:val="16"/>
        </w:rPr>
        <w:t>Zolty</w:t>
      </w:r>
      <w:proofErr w:type="spellEnd"/>
      <w:r w:rsidRPr="00547E71">
        <w:rPr>
          <w:szCs w:val="16"/>
        </w:rPr>
        <w:t xml:space="preserve"> R, Weller JD, Gilbert EM, Lowes BD, Bristow MR. Serial gene expression changes associated with reverse remodeling in dilated cardiomyopathies: results of the effects of beta-blockers on remodeling and gene expression in the failing human heart (BORG) Trial. American Heart Association Annual Scientific Sessions. Circulation 2013;128(Suppl 22</w:t>
      </w:r>
      <w:proofErr w:type="gramStart"/>
      <w:r w:rsidRPr="00547E71">
        <w:rPr>
          <w:szCs w:val="16"/>
        </w:rPr>
        <w:t>):A</w:t>
      </w:r>
      <w:proofErr w:type="gramEnd"/>
      <w:r w:rsidRPr="00547E71">
        <w:rPr>
          <w:szCs w:val="16"/>
        </w:rPr>
        <w:t xml:space="preserve">17977. </w:t>
      </w:r>
    </w:p>
    <w:p w14:paraId="7F501452" w14:textId="77777777" w:rsidR="00EA6B71" w:rsidRPr="00547E71" w:rsidRDefault="00EA6B71" w:rsidP="00EA6B71">
      <w:pPr>
        <w:pStyle w:val="ListParagraph"/>
        <w:numPr>
          <w:ilvl w:val="0"/>
          <w:numId w:val="49"/>
        </w:numPr>
        <w:spacing w:after="30"/>
        <w:ind w:right="540"/>
        <w:rPr>
          <w:szCs w:val="16"/>
        </w:rPr>
      </w:pPr>
      <w:r w:rsidRPr="00547E71">
        <w:rPr>
          <w:b/>
          <w:bCs/>
          <w:szCs w:val="16"/>
        </w:rPr>
        <w:t>Kao DP</w:t>
      </w:r>
      <w:r w:rsidRPr="00547E71">
        <w:rPr>
          <w:szCs w:val="16"/>
        </w:rPr>
        <w:t xml:space="preserve">, </w:t>
      </w:r>
      <w:proofErr w:type="spellStart"/>
      <w:r w:rsidRPr="00547E71">
        <w:rPr>
          <w:szCs w:val="16"/>
        </w:rPr>
        <w:t>Varosy</w:t>
      </w:r>
      <w:proofErr w:type="spellEnd"/>
      <w:r w:rsidRPr="00547E71">
        <w:rPr>
          <w:szCs w:val="16"/>
        </w:rPr>
        <w:t xml:space="preserve"> P, Nguyen DT, </w:t>
      </w:r>
      <w:proofErr w:type="spellStart"/>
      <w:r w:rsidRPr="00547E71">
        <w:rPr>
          <w:szCs w:val="16"/>
        </w:rPr>
        <w:t>Tzou</w:t>
      </w:r>
      <w:proofErr w:type="spellEnd"/>
      <w:r w:rsidRPr="00547E71">
        <w:rPr>
          <w:szCs w:val="16"/>
        </w:rPr>
        <w:t xml:space="preserve"> W, Katz D, </w:t>
      </w:r>
      <w:proofErr w:type="spellStart"/>
      <w:r w:rsidRPr="00547E71">
        <w:rPr>
          <w:szCs w:val="16"/>
        </w:rPr>
        <w:t>Shculler</w:t>
      </w:r>
      <w:proofErr w:type="spellEnd"/>
      <w:r w:rsidRPr="00547E71">
        <w:rPr>
          <w:szCs w:val="16"/>
        </w:rPr>
        <w:t xml:space="preserve"> J, Sung R, </w:t>
      </w:r>
      <w:proofErr w:type="spellStart"/>
      <w:r w:rsidRPr="00547E71">
        <w:rPr>
          <w:szCs w:val="16"/>
        </w:rPr>
        <w:t>Steckman</w:t>
      </w:r>
      <w:proofErr w:type="spellEnd"/>
      <w:r w:rsidRPr="00547E71">
        <w:rPr>
          <w:szCs w:val="16"/>
        </w:rPr>
        <w:t xml:space="preserve"> D, Sauer WH, </w:t>
      </w:r>
      <w:proofErr w:type="spellStart"/>
      <w:r w:rsidRPr="00547E71">
        <w:rPr>
          <w:szCs w:val="16"/>
        </w:rPr>
        <w:t>Aleong</w:t>
      </w:r>
      <w:proofErr w:type="spellEnd"/>
      <w:r w:rsidRPr="00547E71">
        <w:rPr>
          <w:szCs w:val="16"/>
        </w:rPr>
        <w:t xml:space="preserve"> R. Temporal trends in mortality and adverse events in 24,890 patients undergoing lead extraction over a decade. American Heart Association Annual Scientific </w:t>
      </w:r>
      <w:proofErr w:type="spellStart"/>
      <w:r w:rsidRPr="00547E71">
        <w:rPr>
          <w:szCs w:val="16"/>
        </w:rPr>
        <w:t>Sessions.Circulation</w:t>
      </w:r>
      <w:proofErr w:type="spellEnd"/>
      <w:r w:rsidRPr="00547E71">
        <w:rPr>
          <w:szCs w:val="16"/>
        </w:rPr>
        <w:t xml:space="preserve"> 2013;128(Suppl 22</w:t>
      </w:r>
      <w:proofErr w:type="gramStart"/>
      <w:r w:rsidRPr="00547E71">
        <w:rPr>
          <w:szCs w:val="16"/>
        </w:rPr>
        <w:t>):A</w:t>
      </w:r>
      <w:proofErr w:type="gramEnd"/>
      <w:r w:rsidRPr="00547E71">
        <w:rPr>
          <w:szCs w:val="16"/>
        </w:rPr>
        <w:t>16352.</w:t>
      </w:r>
    </w:p>
    <w:p w14:paraId="3E287963" w14:textId="77777777" w:rsidR="00EA6B71" w:rsidRPr="00547E71" w:rsidRDefault="00EA6B71" w:rsidP="00EA6B71">
      <w:pPr>
        <w:pStyle w:val="ListParagraph"/>
        <w:numPr>
          <w:ilvl w:val="0"/>
          <w:numId w:val="49"/>
        </w:numPr>
        <w:spacing w:after="30"/>
        <w:ind w:right="540"/>
        <w:rPr>
          <w:szCs w:val="16"/>
        </w:rPr>
      </w:pPr>
      <w:r w:rsidRPr="00547E71">
        <w:rPr>
          <w:b/>
          <w:bCs/>
          <w:szCs w:val="16"/>
        </w:rPr>
        <w:t>Kao DP</w:t>
      </w:r>
      <w:r w:rsidRPr="00547E71">
        <w:rPr>
          <w:szCs w:val="16"/>
        </w:rPr>
        <w:t xml:space="preserve">, </w:t>
      </w:r>
      <w:proofErr w:type="spellStart"/>
      <w:r w:rsidRPr="00547E71">
        <w:rPr>
          <w:szCs w:val="16"/>
        </w:rPr>
        <w:t>Varosy</w:t>
      </w:r>
      <w:proofErr w:type="spellEnd"/>
      <w:r w:rsidRPr="00547E71">
        <w:rPr>
          <w:szCs w:val="16"/>
        </w:rPr>
        <w:t xml:space="preserve"> P, Nguyen DT, </w:t>
      </w:r>
      <w:proofErr w:type="spellStart"/>
      <w:r w:rsidRPr="00547E71">
        <w:rPr>
          <w:szCs w:val="16"/>
        </w:rPr>
        <w:t>Tzou</w:t>
      </w:r>
      <w:proofErr w:type="spellEnd"/>
      <w:r w:rsidRPr="00547E71">
        <w:rPr>
          <w:szCs w:val="16"/>
        </w:rPr>
        <w:t xml:space="preserve"> W, Katz D, </w:t>
      </w:r>
      <w:proofErr w:type="spellStart"/>
      <w:r w:rsidRPr="00547E71">
        <w:rPr>
          <w:szCs w:val="16"/>
        </w:rPr>
        <w:t>Shculler</w:t>
      </w:r>
      <w:proofErr w:type="spellEnd"/>
      <w:r w:rsidRPr="00547E71">
        <w:rPr>
          <w:szCs w:val="16"/>
        </w:rPr>
        <w:t xml:space="preserve"> J, Sung R, </w:t>
      </w:r>
      <w:proofErr w:type="spellStart"/>
      <w:r w:rsidRPr="00547E71">
        <w:rPr>
          <w:szCs w:val="16"/>
        </w:rPr>
        <w:t>Steckman</w:t>
      </w:r>
      <w:proofErr w:type="spellEnd"/>
      <w:r w:rsidRPr="00547E71">
        <w:rPr>
          <w:szCs w:val="16"/>
        </w:rPr>
        <w:t xml:space="preserve"> D, Sauer WH, </w:t>
      </w:r>
      <w:proofErr w:type="spellStart"/>
      <w:r w:rsidRPr="00547E71">
        <w:rPr>
          <w:szCs w:val="16"/>
        </w:rPr>
        <w:t>Aleong</w:t>
      </w:r>
      <w:proofErr w:type="spellEnd"/>
      <w:r w:rsidRPr="00547E71">
        <w:rPr>
          <w:szCs w:val="16"/>
        </w:rPr>
        <w:t xml:space="preserve"> R. Predictors of adverse events in 24,890 patients undergoing lead extraction. American Heart Association Annual Scientific Sessions, Nov. Circulation 2013;128(Suppl 22</w:t>
      </w:r>
      <w:proofErr w:type="gramStart"/>
      <w:r w:rsidRPr="00547E71">
        <w:rPr>
          <w:szCs w:val="16"/>
        </w:rPr>
        <w:t>):A</w:t>
      </w:r>
      <w:proofErr w:type="gramEnd"/>
      <w:r w:rsidRPr="00547E71">
        <w:rPr>
          <w:szCs w:val="16"/>
        </w:rPr>
        <w:t>16362.</w:t>
      </w:r>
    </w:p>
    <w:p w14:paraId="31C59E83" w14:textId="77777777" w:rsidR="00EA6B71" w:rsidRPr="00547E71" w:rsidRDefault="00EA6B71" w:rsidP="00EA6B71">
      <w:pPr>
        <w:pStyle w:val="ListParagraph"/>
        <w:numPr>
          <w:ilvl w:val="0"/>
          <w:numId w:val="49"/>
        </w:numPr>
        <w:spacing w:after="30"/>
        <w:ind w:right="540"/>
        <w:rPr>
          <w:szCs w:val="16"/>
        </w:rPr>
      </w:pPr>
      <w:proofErr w:type="spellStart"/>
      <w:r w:rsidRPr="00547E71">
        <w:rPr>
          <w:szCs w:val="16"/>
        </w:rPr>
        <w:t>McIlvennan</w:t>
      </w:r>
      <w:proofErr w:type="spellEnd"/>
      <w:r w:rsidRPr="00547E71">
        <w:rPr>
          <w:szCs w:val="16"/>
        </w:rPr>
        <w:t xml:space="preserve"> CK, Lindenfeld J, </w:t>
      </w:r>
      <w:r w:rsidRPr="00547E71">
        <w:rPr>
          <w:b/>
          <w:bCs/>
          <w:szCs w:val="16"/>
        </w:rPr>
        <w:t>Kao DP</w:t>
      </w:r>
      <w:r w:rsidRPr="00547E71">
        <w:rPr>
          <w:szCs w:val="16"/>
        </w:rPr>
        <w:t xml:space="preserve">. Sex differences in characteristics and in-hospital outcomes in 2456 patients undergoing mechanical circulatory support implantation, 1995-2011. J Am Coll </w:t>
      </w:r>
      <w:proofErr w:type="spellStart"/>
      <w:r w:rsidRPr="00547E71">
        <w:rPr>
          <w:szCs w:val="16"/>
        </w:rPr>
        <w:t>Cardiol</w:t>
      </w:r>
      <w:proofErr w:type="spellEnd"/>
      <w:r w:rsidRPr="00547E71">
        <w:rPr>
          <w:szCs w:val="16"/>
        </w:rPr>
        <w:t xml:space="preserve"> 2014;63(12 Suppl</w:t>
      </w:r>
      <w:proofErr w:type="gramStart"/>
      <w:r w:rsidRPr="00547E71">
        <w:rPr>
          <w:szCs w:val="16"/>
        </w:rPr>
        <w:t>):A</w:t>
      </w:r>
      <w:proofErr w:type="gramEnd"/>
      <w:r w:rsidRPr="00547E71">
        <w:rPr>
          <w:szCs w:val="16"/>
        </w:rPr>
        <w:t>814.</w:t>
      </w:r>
    </w:p>
    <w:p w14:paraId="055ECF60" w14:textId="77777777" w:rsidR="00EA6B71" w:rsidRPr="00547E71" w:rsidRDefault="00EA6B71" w:rsidP="00EA6B71">
      <w:pPr>
        <w:pStyle w:val="ListParagraph"/>
        <w:numPr>
          <w:ilvl w:val="0"/>
          <w:numId w:val="49"/>
        </w:numPr>
        <w:spacing w:after="30"/>
        <w:ind w:right="540"/>
        <w:rPr>
          <w:szCs w:val="16"/>
        </w:rPr>
      </w:pPr>
      <w:r w:rsidRPr="00547E71">
        <w:rPr>
          <w:b/>
          <w:bCs/>
          <w:szCs w:val="16"/>
        </w:rPr>
        <w:t>Kao DP</w:t>
      </w:r>
      <w:r w:rsidRPr="00547E71">
        <w:rPr>
          <w:szCs w:val="16"/>
        </w:rPr>
        <w:t xml:space="preserve">, </w:t>
      </w:r>
      <w:proofErr w:type="spellStart"/>
      <w:r w:rsidRPr="00547E71">
        <w:rPr>
          <w:szCs w:val="16"/>
        </w:rPr>
        <w:t>Minobe</w:t>
      </w:r>
      <w:proofErr w:type="spellEnd"/>
      <w:r w:rsidRPr="00547E71">
        <w:rPr>
          <w:szCs w:val="16"/>
        </w:rPr>
        <w:t xml:space="preserve"> W, Epperson LEE, Meyer L, Ferguson D, </w:t>
      </w:r>
      <w:proofErr w:type="spellStart"/>
      <w:r w:rsidRPr="00547E71">
        <w:rPr>
          <w:szCs w:val="16"/>
        </w:rPr>
        <w:t>Zolty</w:t>
      </w:r>
      <w:proofErr w:type="spellEnd"/>
      <w:r w:rsidRPr="00547E71">
        <w:rPr>
          <w:szCs w:val="16"/>
        </w:rPr>
        <w:t xml:space="preserve"> R, Gilbert EM, Lowes BD, Bristow MR. Comparison of changes in reverse remodeling associated myocardial gene expression between carvedilol and metoprolol in </w:t>
      </w:r>
      <w:proofErr w:type="spellStart"/>
      <w:r w:rsidRPr="00547E71">
        <w:rPr>
          <w:szCs w:val="16"/>
        </w:rPr>
        <w:t>nonsichemic</w:t>
      </w:r>
      <w:proofErr w:type="spellEnd"/>
      <w:r w:rsidRPr="00547E71">
        <w:rPr>
          <w:szCs w:val="16"/>
        </w:rPr>
        <w:t xml:space="preserve"> </w:t>
      </w:r>
      <w:r w:rsidRPr="00547E71">
        <w:rPr>
          <w:szCs w:val="16"/>
        </w:rPr>
        <w:lastRenderedPageBreak/>
        <w:t>dilated cardiomyopathy. European Society of Cardiology Heart Failure Congress. Eur J Heart Fail 2014;16(Suppl 2</w:t>
      </w:r>
      <w:proofErr w:type="gramStart"/>
      <w:r w:rsidRPr="00547E71">
        <w:rPr>
          <w:szCs w:val="16"/>
        </w:rPr>
        <w:t>):P</w:t>
      </w:r>
      <w:proofErr w:type="gramEnd"/>
      <w:r w:rsidRPr="00547E71">
        <w:rPr>
          <w:szCs w:val="16"/>
        </w:rPr>
        <w:t>1794.</w:t>
      </w:r>
    </w:p>
    <w:p w14:paraId="214649CD" w14:textId="77777777" w:rsidR="00EA6B71" w:rsidRPr="00547E71" w:rsidRDefault="00EA6B71" w:rsidP="00EA6B71">
      <w:pPr>
        <w:pStyle w:val="ListParagraph"/>
        <w:numPr>
          <w:ilvl w:val="0"/>
          <w:numId w:val="49"/>
        </w:numPr>
        <w:spacing w:after="30"/>
        <w:ind w:right="540"/>
        <w:rPr>
          <w:szCs w:val="16"/>
        </w:rPr>
      </w:pPr>
      <w:r w:rsidRPr="00547E71">
        <w:rPr>
          <w:b/>
          <w:bCs/>
          <w:szCs w:val="16"/>
        </w:rPr>
        <w:t>Kao DP</w:t>
      </w:r>
      <w:r w:rsidRPr="00547E71">
        <w:rPr>
          <w:szCs w:val="16"/>
        </w:rPr>
        <w:t xml:space="preserve">, </w:t>
      </w:r>
      <w:proofErr w:type="spellStart"/>
      <w:r w:rsidRPr="00547E71">
        <w:rPr>
          <w:szCs w:val="16"/>
        </w:rPr>
        <w:t>McIlvennan</w:t>
      </w:r>
      <w:proofErr w:type="spellEnd"/>
      <w:r w:rsidRPr="00547E71">
        <w:rPr>
          <w:szCs w:val="16"/>
        </w:rPr>
        <w:t xml:space="preserve"> CK, </w:t>
      </w:r>
      <w:proofErr w:type="spellStart"/>
      <w:r w:rsidRPr="00547E71">
        <w:rPr>
          <w:szCs w:val="16"/>
        </w:rPr>
        <w:t>Nenaber</w:t>
      </w:r>
      <w:proofErr w:type="spellEnd"/>
      <w:r w:rsidRPr="00547E71">
        <w:rPr>
          <w:szCs w:val="16"/>
        </w:rPr>
        <w:t xml:space="preserve"> AM, Jones MA, </w:t>
      </w:r>
      <w:proofErr w:type="spellStart"/>
      <w:r w:rsidRPr="00547E71">
        <w:rPr>
          <w:szCs w:val="16"/>
        </w:rPr>
        <w:t>Larchick</w:t>
      </w:r>
      <w:proofErr w:type="spellEnd"/>
      <w:r w:rsidRPr="00547E71">
        <w:rPr>
          <w:szCs w:val="16"/>
        </w:rPr>
        <w:t xml:space="preserve"> L, Chenoweth C, Douglas S, Pell J, </w:t>
      </w:r>
      <w:proofErr w:type="spellStart"/>
      <w:r w:rsidRPr="00547E71">
        <w:rPr>
          <w:szCs w:val="16"/>
        </w:rPr>
        <w:t>Prutzman</w:t>
      </w:r>
      <w:proofErr w:type="spellEnd"/>
      <w:r w:rsidRPr="00547E71">
        <w:rPr>
          <w:szCs w:val="16"/>
        </w:rPr>
        <w:t xml:space="preserve"> L, Allen LA. Derivation and implementation of data-driven electronic medical record criteria for identifying likely heart failure patients at the time of hospitalization. European Society of Cardiology Heart Failure Congress. Eur J Heart Fail 2014;16(Suppl 2</w:t>
      </w:r>
      <w:proofErr w:type="gramStart"/>
      <w:r w:rsidRPr="00547E71">
        <w:rPr>
          <w:szCs w:val="16"/>
        </w:rPr>
        <w:t>):P</w:t>
      </w:r>
      <w:proofErr w:type="gramEnd"/>
      <w:r w:rsidRPr="00547E71">
        <w:rPr>
          <w:szCs w:val="16"/>
        </w:rPr>
        <w:t>727.</w:t>
      </w:r>
    </w:p>
    <w:p w14:paraId="208A1298" w14:textId="77777777" w:rsidR="00EA6B71" w:rsidRPr="00547E71" w:rsidRDefault="00EA6B71" w:rsidP="00EA6B71">
      <w:pPr>
        <w:pStyle w:val="ListParagraph"/>
        <w:numPr>
          <w:ilvl w:val="0"/>
          <w:numId w:val="49"/>
        </w:numPr>
        <w:spacing w:after="30"/>
        <w:ind w:right="540"/>
        <w:rPr>
          <w:szCs w:val="16"/>
        </w:rPr>
      </w:pPr>
      <w:r w:rsidRPr="00547E71">
        <w:rPr>
          <w:b/>
          <w:bCs/>
          <w:szCs w:val="16"/>
        </w:rPr>
        <w:t>Kao DP</w:t>
      </w:r>
      <w:r w:rsidRPr="00547E71">
        <w:rPr>
          <w:szCs w:val="16"/>
        </w:rPr>
        <w:t>. Seasonal variation in inpatient mortality among 949,907 heart failure patients is driven by variation in temperature but not air pollution indicators. European Society of Cardiology Heart Failure Congress. Eur J Heart Fail 2014;16(Suppl 2</w:t>
      </w:r>
      <w:proofErr w:type="gramStart"/>
      <w:r w:rsidRPr="00547E71">
        <w:rPr>
          <w:szCs w:val="16"/>
        </w:rPr>
        <w:t>):P</w:t>
      </w:r>
      <w:proofErr w:type="gramEnd"/>
      <w:r w:rsidRPr="00547E71">
        <w:rPr>
          <w:szCs w:val="16"/>
        </w:rPr>
        <w:t>1731.</w:t>
      </w:r>
    </w:p>
    <w:p w14:paraId="6BF811E1" w14:textId="77777777" w:rsidR="00EA6B71" w:rsidRPr="00547E71" w:rsidRDefault="00EA6B71" w:rsidP="00EA6B71">
      <w:pPr>
        <w:pStyle w:val="ListParagraph"/>
        <w:numPr>
          <w:ilvl w:val="0"/>
          <w:numId w:val="49"/>
        </w:numPr>
        <w:spacing w:after="30"/>
        <w:ind w:right="540"/>
        <w:rPr>
          <w:szCs w:val="16"/>
        </w:rPr>
      </w:pPr>
      <w:r w:rsidRPr="00547E71">
        <w:rPr>
          <w:b/>
          <w:bCs/>
          <w:szCs w:val="16"/>
        </w:rPr>
        <w:t>Kao DP</w:t>
      </w:r>
      <w:r w:rsidRPr="00547E71">
        <w:rPr>
          <w:szCs w:val="16"/>
        </w:rPr>
        <w:t xml:space="preserve">, </w:t>
      </w:r>
      <w:proofErr w:type="spellStart"/>
      <w:r w:rsidRPr="00547E71">
        <w:rPr>
          <w:szCs w:val="16"/>
        </w:rPr>
        <w:t>Minobe</w:t>
      </w:r>
      <w:proofErr w:type="spellEnd"/>
      <w:r w:rsidRPr="00547E71">
        <w:rPr>
          <w:szCs w:val="16"/>
        </w:rPr>
        <w:t xml:space="preserve"> W, Jones KL, </w:t>
      </w:r>
      <w:proofErr w:type="spellStart"/>
      <w:r w:rsidRPr="00547E71">
        <w:rPr>
          <w:szCs w:val="16"/>
        </w:rPr>
        <w:t>Zolty</w:t>
      </w:r>
      <w:proofErr w:type="spellEnd"/>
      <w:r w:rsidRPr="00547E71">
        <w:rPr>
          <w:szCs w:val="16"/>
        </w:rPr>
        <w:t xml:space="preserve"> R, Gilbert EM, Lowes BD, Bristow MR. RNA sequencing, microarray hybridization, and quantitative PCR produce complementary results in longitudinal analysis of myocardial gene expression in dilated cardiomyopathy patients. J Card Fail 2014:20(8S</w:t>
      </w:r>
      <w:proofErr w:type="gramStart"/>
      <w:r w:rsidRPr="00547E71">
        <w:rPr>
          <w:szCs w:val="16"/>
        </w:rPr>
        <w:t>):S</w:t>
      </w:r>
      <w:proofErr w:type="gramEnd"/>
      <w:r w:rsidRPr="00547E71">
        <w:rPr>
          <w:szCs w:val="16"/>
        </w:rPr>
        <w:t>82.</w:t>
      </w:r>
    </w:p>
    <w:p w14:paraId="26D2DB94" w14:textId="77777777" w:rsidR="00EA6B71" w:rsidRPr="00547E71" w:rsidRDefault="00EA6B71" w:rsidP="00EA6B71">
      <w:pPr>
        <w:pStyle w:val="ListParagraph"/>
        <w:numPr>
          <w:ilvl w:val="0"/>
          <w:numId w:val="49"/>
        </w:numPr>
        <w:spacing w:after="30"/>
        <w:ind w:right="540"/>
        <w:rPr>
          <w:szCs w:val="16"/>
        </w:rPr>
      </w:pPr>
      <w:r w:rsidRPr="00547E71">
        <w:rPr>
          <w:b/>
          <w:bCs/>
          <w:szCs w:val="16"/>
        </w:rPr>
        <w:t>Kao DP</w:t>
      </w:r>
      <w:r w:rsidRPr="00547E71">
        <w:rPr>
          <w:szCs w:val="16"/>
        </w:rPr>
        <w:t>, Lindenfeld J. A risk score for predicting mortality in 10,582 patients hospitalized with takotsubo cardiomyopathy. American Heart Association Scientific Sessions. Circulation 2014;130(Suppl 2</w:t>
      </w:r>
      <w:proofErr w:type="gramStart"/>
      <w:r w:rsidRPr="00547E71">
        <w:rPr>
          <w:szCs w:val="16"/>
        </w:rPr>
        <w:t>):A</w:t>
      </w:r>
      <w:proofErr w:type="gramEnd"/>
      <w:r w:rsidRPr="00547E71">
        <w:rPr>
          <w:szCs w:val="16"/>
        </w:rPr>
        <w:t>20617.</w:t>
      </w:r>
    </w:p>
    <w:p w14:paraId="023E738B" w14:textId="77777777" w:rsidR="00EA6B71" w:rsidRPr="00547E71" w:rsidRDefault="00EA6B71" w:rsidP="00EA6B71">
      <w:pPr>
        <w:pStyle w:val="ListParagraph"/>
        <w:numPr>
          <w:ilvl w:val="0"/>
          <w:numId w:val="49"/>
        </w:numPr>
        <w:spacing w:after="30"/>
        <w:ind w:right="540"/>
        <w:rPr>
          <w:szCs w:val="16"/>
        </w:rPr>
      </w:pPr>
      <w:r w:rsidRPr="00547E71">
        <w:rPr>
          <w:b/>
          <w:bCs/>
          <w:szCs w:val="16"/>
        </w:rPr>
        <w:t>Kao DP</w:t>
      </w:r>
      <w:r w:rsidRPr="00547E71">
        <w:rPr>
          <w:szCs w:val="16"/>
        </w:rPr>
        <w:t>, Lindenfeld J. Gender and race differences in patient characteristics and outcomes in 10,582 hospitalizations for takotsubo cardiomyopathy. American Heart Association Scientific Sessions. Circulation 2014;130(Suppl 2</w:t>
      </w:r>
      <w:proofErr w:type="gramStart"/>
      <w:r w:rsidRPr="00547E71">
        <w:rPr>
          <w:szCs w:val="16"/>
        </w:rPr>
        <w:t>):A</w:t>
      </w:r>
      <w:proofErr w:type="gramEnd"/>
      <w:r w:rsidRPr="00547E71">
        <w:rPr>
          <w:szCs w:val="16"/>
        </w:rPr>
        <w:t>20533.</w:t>
      </w:r>
    </w:p>
    <w:p w14:paraId="30E34682" w14:textId="77777777" w:rsidR="00EA6B71" w:rsidRPr="00547E71" w:rsidRDefault="00EA6B71" w:rsidP="00EA6B71">
      <w:pPr>
        <w:pStyle w:val="ListParagraph"/>
        <w:numPr>
          <w:ilvl w:val="0"/>
          <w:numId w:val="49"/>
        </w:numPr>
        <w:spacing w:after="30"/>
        <w:ind w:right="540"/>
        <w:rPr>
          <w:szCs w:val="16"/>
        </w:rPr>
      </w:pPr>
      <w:r w:rsidRPr="00547E71">
        <w:rPr>
          <w:szCs w:val="16"/>
        </w:rPr>
        <w:t xml:space="preserve">Tompkins CT, </w:t>
      </w:r>
      <w:proofErr w:type="spellStart"/>
      <w:r w:rsidRPr="00547E71">
        <w:rPr>
          <w:szCs w:val="16"/>
        </w:rPr>
        <w:t>Varosy</w:t>
      </w:r>
      <w:proofErr w:type="spellEnd"/>
      <w:r w:rsidRPr="00547E71">
        <w:rPr>
          <w:szCs w:val="16"/>
        </w:rPr>
        <w:t xml:space="preserve"> P, </w:t>
      </w:r>
      <w:proofErr w:type="spellStart"/>
      <w:r w:rsidRPr="00547E71">
        <w:rPr>
          <w:szCs w:val="16"/>
        </w:rPr>
        <w:t>Tzou</w:t>
      </w:r>
      <w:proofErr w:type="spellEnd"/>
      <w:r w:rsidRPr="00547E71">
        <w:rPr>
          <w:szCs w:val="16"/>
        </w:rPr>
        <w:t xml:space="preserve"> W, </w:t>
      </w:r>
      <w:proofErr w:type="spellStart"/>
      <w:r w:rsidRPr="00547E71">
        <w:rPr>
          <w:szCs w:val="16"/>
        </w:rPr>
        <w:t>Aleong</w:t>
      </w:r>
      <w:proofErr w:type="spellEnd"/>
      <w:r w:rsidRPr="00547E71">
        <w:rPr>
          <w:szCs w:val="16"/>
        </w:rPr>
        <w:t xml:space="preserve"> RG, Nguyen D, Katz DF, Schuller JL, Sung RK, Sauer WH, </w:t>
      </w:r>
      <w:r w:rsidRPr="00547E71">
        <w:rPr>
          <w:b/>
          <w:bCs/>
          <w:szCs w:val="16"/>
        </w:rPr>
        <w:t>Kao DP</w:t>
      </w:r>
      <w:r w:rsidRPr="00547E71">
        <w:rPr>
          <w:szCs w:val="16"/>
        </w:rPr>
        <w:t>. Gender differences in procedure-related complications following ablation of ventricular tachycardia. Heart Rhythm Society Scientific Sessions. Heart Rhythm 2015; 12(5 Suppl):PO05-143.</w:t>
      </w:r>
    </w:p>
    <w:p w14:paraId="1A14A6BF" w14:textId="77777777" w:rsidR="00EA6B71" w:rsidRPr="00547E71" w:rsidRDefault="00EA6B71" w:rsidP="00EA6B71">
      <w:pPr>
        <w:pStyle w:val="ListParagraph"/>
        <w:numPr>
          <w:ilvl w:val="0"/>
          <w:numId w:val="49"/>
        </w:numPr>
        <w:spacing w:after="30"/>
        <w:ind w:right="540"/>
        <w:rPr>
          <w:szCs w:val="16"/>
        </w:rPr>
      </w:pPr>
      <w:r w:rsidRPr="00547E71">
        <w:rPr>
          <w:szCs w:val="16"/>
        </w:rPr>
        <w:t xml:space="preserve">Tompkins CT, </w:t>
      </w:r>
      <w:proofErr w:type="spellStart"/>
      <w:r w:rsidRPr="00547E71">
        <w:rPr>
          <w:szCs w:val="16"/>
        </w:rPr>
        <w:t>Varosy</w:t>
      </w:r>
      <w:proofErr w:type="spellEnd"/>
      <w:r w:rsidRPr="00547E71">
        <w:rPr>
          <w:szCs w:val="16"/>
        </w:rPr>
        <w:t xml:space="preserve"> P, </w:t>
      </w:r>
      <w:proofErr w:type="spellStart"/>
      <w:r w:rsidRPr="00547E71">
        <w:rPr>
          <w:szCs w:val="16"/>
        </w:rPr>
        <w:t>Aleong</w:t>
      </w:r>
      <w:proofErr w:type="spellEnd"/>
      <w:r w:rsidRPr="00547E71">
        <w:rPr>
          <w:szCs w:val="16"/>
        </w:rPr>
        <w:t xml:space="preserve"> RG, Sauer WH, Katz DF, Nguyen D, Schuller JL, Sung RK, </w:t>
      </w:r>
      <w:proofErr w:type="spellStart"/>
      <w:r w:rsidRPr="00547E71">
        <w:rPr>
          <w:szCs w:val="16"/>
        </w:rPr>
        <w:t>Tzou</w:t>
      </w:r>
      <w:proofErr w:type="spellEnd"/>
      <w:r w:rsidRPr="00547E71">
        <w:rPr>
          <w:szCs w:val="16"/>
        </w:rPr>
        <w:t xml:space="preserve"> W, </w:t>
      </w:r>
      <w:r w:rsidRPr="00547E71">
        <w:rPr>
          <w:b/>
          <w:bCs/>
          <w:szCs w:val="16"/>
        </w:rPr>
        <w:t>Kao DP</w:t>
      </w:r>
      <w:r w:rsidRPr="00547E71">
        <w:rPr>
          <w:szCs w:val="16"/>
        </w:rPr>
        <w:t>. Heart Rhythm Society Scientific Sessions, Boston, MA. Gender differences in procedure-related complications following lead extraction. Heart Rhythm 2015:12(5 Suppl):PO06-33.</w:t>
      </w:r>
    </w:p>
    <w:p w14:paraId="254DBCBD" w14:textId="77777777" w:rsidR="00EA6B71" w:rsidRPr="00547E71" w:rsidRDefault="00EA6B71" w:rsidP="00EA6B71">
      <w:pPr>
        <w:pStyle w:val="ListParagraph"/>
        <w:numPr>
          <w:ilvl w:val="0"/>
          <w:numId w:val="49"/>
        </w:numPr>
        <w:spacing w:after="30"/>
        <w:ind w:right="540"/>
        <w:rPr>
          <w:szCs w:val="16"/>
        </w:rPr>
      </w:pPr>
      <w:r w:rsidRPr="00547E71">
        <w:rPr>
          <w:szCs w:val="16"/>
        </w:rPr>
        <w:t xml:space="preserve">Davis MB, </w:t>
      </w:r>
      <w:proofErr w:type="spellStart"/>
      <w:r w:rsidRPr="00547E71">
        <w:rPr>
          <w:szCs w:val="16"/>
        </w:rPr>
        <w:t>Gambahaya</w:t>
      </w:r>
      <w:proofErr w:type="spellEnd"/>
      <w:r w:rsidRPr="00547E71">
        <w:rPr>
          <w:szCs w:val="16"/>
        </w:rPr>
        <w:t xml:space="preserve"> E, Lindenfeld J, </w:t>
      </w:r>
      <w:r w:rsidRPr="00547E71">
        <w:rPr>
          <w:b/>
          <w:bCs/>
          <w:szCs w:val="16"/>
        </w:rPr>
        <w:t>Kao DP</w:t>
      </w:r>
      <w:r w:rsidRPr="00547E71">
        <w:rPr>
          <w:szCs w:val="16"/>
        </w:rPr>
        <w:t>. Prediction of peripartum cardiomyopathy at time of childbirth: a validation of associated characteristics among 3,474,622 delivering mothers. European Society of Cardiology Heart Failure Congress. Eur J Heart Fail. 2015:17(Suppl 1</w:t>
      </w:r>
      <w:proofErr w:type="gramStart"/>
      <w:r w:rsidRPr="00547E71">
        <w:rPr>
          <w:szCs w:val="16"/>
        </w:rPr>
        <w:t>):P</w:t>
      </w:r>
      <w:proofErr w:type="gramEnd"/>
      <w:r w:rsidRPr="00547E71">
        <w:rPr>
          <w:szCs w:val="16"/>
        </w:rPr>
        <w:t>299.</w:t>
      </w:r>
    </w:p>
    <w:p w14:paraId="324E5FD9" w14:textId="77777777" w:rsidR="00EA6B71" w:rsidRPr="00547E71" w:rsidRDefault="00EA6B71" w:rsidP="00EA6B71">
      <w:pPr>
        <w:pStyle w:val="ListParagraph"/>
        <w:numPr>
          <w:ilvl w:val="0"/>
          <w:numId w:val="49"/>
        </w:numPr>
        <w:spacing w:after="30"/>
        <w:ind w:right="540"/>
        <w:rPr>
          <w:szCs w:val="16"/>
        </w:rPr>
      </w:pPr>
      <w:proofErr w:type="spellStart"/>
      <w:r w:rsidRPr="00547E71">
        <w:rPr>
          <w:szCs w:val="16"/>
        </w:rPr>
        <w:t>Kollengode</w:t>
      </w:r>
      <w:proofErr w:type="spellEnd"/>
      <w:r w:rsidRPr="00547E71">
        <w:rPr>
          <w:szCs w:val="16"/>
        </w:rPr>
        <w:t xml:space="preserve"> MS, </w:t>
      </w:r>
      <w:r w:rsidRPr="00547E71">
        <w:rPr>
          <w:b/>
          <w:bCs/>
          <w:szCs w:val="16"/>
        </w:rPr>
        <w:t>Kao DP</w:t>
      </w:r>
      <w:r w:rsidRPr="00547E71">
        <w:rPr>
          <w:szCs w:val="16"/>
        </w:rPr>
        <w:t>, Khanna AD. Characteristics and in-hospital outcomes of adults undergoing Fontan operation: Insights from administrative data.  25th International Symposium on Adult Congenital Heart Disease. June 3-6, 2015.</w:t>
      </w:r>
    </w:p>
    <w:p w14:paraId="03BFE2B9" w14:textId="77777777" w:rsidR="00EA6B71" w:rsidRPr="00547E71" w:rsidRDefault="00EA6B71" w:rsidP="00EA6B71">
      <w:pPr>
        <w:pStyle w:val="ListParagraph"/>
        <w:numPr>
          <w:ilvl w:val="0"/>
          <w:numId w:val="49"/>
        </w:numPr>
        <w:spacing w:after="30"/>
        <w:ind w:right="540"/>
        <w:rPr>
          <w:szCs w:val="16"/>
        </w:rPr>
      </w:pPr>
      <w:r w:rsidRPr="00547E71">
        <w:rPr>
          <w:szCs w:val="16"/>
        </w:rPr>
        <w:t xml:space="preserve">Emani S, Davis G, </w:t>
      </w:r>
      <w:r w:rsidRPr="00547E71">
        <w:rPr>
          <w:b/>
          <w:bCs/>
          <w:szCs w:val="16"/>
        </w:rPr>
        <w:t>Kao DP</w:t>
      </w:r>
      <w:r w:rsidRPr="00547E71">
        <w:rPr>
          <w:szCs w:val="16"/>
        </w:rPr>
        <w:t>, Abraham, WT, Bristow MR. Relationship of heart rate reduction to beta-blocker clinical response. American Heart Association Scientific Sessions, Orlando FL, Nov. 7-10, 2015.</w:t>
      </w:r>
    </w:p>
    <w:p w14:paraId="73699358" w14:textId="77777777" w:rsidR="00EA6B71" w:rsidRPr="00547E71" w:rsidRDefault="00EA6B71" w:rsidP="00EA6B71">
      <w:pPr>
        <w:pStyle w:val="ListParagraph"/>
        <w:numPr>
          <w:ilvl w:val="0"/>
          <w:numId w:val="49"/>
        </w:numPr>
        <w:spacing w:after="30"/>
        <w:ind w:right="540"/>
        <w:rPr>
          <w:szCs w:val="16"/>
        </w:rPr>
      </w:pPr>
      <w:r w:rsidRPr="00547E71">
        <w:rPr>
          <w:b/>
          <w:bCs/>
          <w:szCs w:val="16"/>
        </w:rPr>
        <w:t>Kao DP</w:t>
      </w:r>
      <w:r w:rsidRPr="00547E71">
        <w:rPr>
          <w:szCs w:val="16"/>
        </w:rPr>
        <w:t xml:space="preserve">, Katz DF, </w:t>
      </w:r>
      <w:proofErr w:type="spellStart"/>
      <w:r w:rsidRPr="00547E71">
        <w:rPr>
          <w:szCs w:val="16"/>
        </w:rPr>
        <w:t>Tzou</w:t>
      </w:r>
      <w:proofErr w:type="spellEnd"/>
      <w:r w:rsidRPr="00547E71">
        <w:rPr>
          <w:szCs w:val="16"/>
        </w:rPr>
        <w:t xml:space="preserve"> W. Trends, Predictors, and Regional Variation in Use of Intracardiac Ablation Among 184,443 Hospitalizations for Ventricular Tachycardia. American Heart Association Scientific Sessions. Circulation. 2015; 132(Suppl 3</w:t>
      </w:r>
      <w:proofErr w:type="gramStart"/>
      <w:r w:rsidRPr="00547E71">
        <w:rPr>
          <w:szCs w:val="16"/>
        </w:rPr>
        <w:t>):A</w:t>
      </w:r>
      <w:proofErr w:type="gramEnd"/>
      <w:r w:rsidRPr="00547E71">
        <w:rPr>
          <w:szCs w:val="16"/>
        </w:rPr>
        <w:t>18718.</w:t>
      </w:r>
    </w:p>
    <w:p w14:paraId="34468364" w14:textId="77777777" w:rsidR="00EA6B71" w:rsidRPr="00547E71" w:rsidRDefault="00EA6B71" w:rsidP="00EA6B71">
      <w:pPr>
        <w:pStyle w:val="ListParagraph"/>
        <w:numPr>
          <w:ilvl w:val="0"/>
          <w:numId w:val="49"/>
        </w:numPr>
        <w:spacing w:after="30"/>
        <w:ind w:right="540"/>
        <w:rPr>
          <w:szCs w:val="16"/>
        </w:rPr>
      </w:pPr>
      <w:r w:rsidRPr="00547E71">
        <w:rPr>
          <w:b/>
          <w:bCs/>
          <w:szCs w:val="16"/>
        </w:rPr>
        <w:t>Kao DP</w:t>
      </w:r>
      <w:r w:rsidRPr="00547E71">
        <w:rPr>
          <w:szCs w:val="16"/>
        </w:rPr>
        <w:t xml:space="preserve">, Lowes BD, Gilbert EM, </w:t>
      </w:r>
      <w:proofErr w:type="spellStart"/>
      <w:r w:rsidRPr="00547E71">
        <w:rPr>
          <w:szCs w:val="16"/>
        </w:rPr>
        <w:t>Minobe</w:t>
      </w:r>
      <w:proofErr w:type="spellEnd"/>
      <w:r w:rsidRPr="00547E71">
        <w:rPr>
          <w:szCs w:val="16"/>
        </w:rPr>
        <w:t xml:space="preserve"> W, Meyer L, </w:t>
      </w:r>
      <w:proofErr w:type="spellStart"/>
      <w:r w:rsidRPr="00547E71">
        <w:rPr>
          <w:szCs w:val="16"/>
        </w:rPr>
        <w:t>Quaife</w:t>
      </w:r>
      <w:proofErr w:type="spellEnd"/>
      <w:r w:rsidRPr="00547E71">
        <w:rPr>
          <w:szCs w:val="16"/>
        </w:rPr>
        <w:t xml:space="preserve"> RA, Bristow MR. Expression of DHRS7C, a novel cardiomyocyte-expressed gene affected by adrenergic stimulation, is strongly associated with ventricular reverse-remodeling in dilated cardiomyopathy. American Heart Association Scientific Sessions. Circulation 2015;132(Suppl 3</w:t>
      </w:r>
      <w:proofErr w:type="gramStart"/>
      <w:r w:rsidRPr="00547E71">
        <w:rPr>
          <w:szCs w:val="16"/>
        </w:rPr>
        <w:t>):A</w:t>
      </w:r>
      <w:proofErr w:type="gramEnd"/>
      <w:r w:rsidRPr="00547E71">
        <w:rPr>
          <w:szCs w:val="16"/>
        </w:rPr>
        <w:t>12719.</w:t>
      </w:r>
    </w:p>
    <w:p w14:paraId="102B66E0" w14:textId="77777777" w:rsidR="00EA6B71" w:rsidRPr="00547E71" w:rsidRDefault="00EA6B71" w:rsidP="00EA6B71">
      <w:pPr>
        <w:pStyle w:val="ListParagraph"/>
        <w:numPr>
          <w:ilvl w:val="0"/>
          <w:numId w:val="49"/>
        </w:numPr>
        <w:spacing w:after="30"/>
        <w:ind w:right="540"/>
        <w:rPr>
          <w:szCs w:val="16"/>
        </w:rPr>
      </w:pPr>
      <w:r w:rsidRPr="00547E71">
        <w:rPr>
          <w:b/>
          <w:bCs/>
          <w:szCs w:val="16"/>
        </w:rPr>
        <w:lastRenderedPageBreak/>
        <w:t>Kao DP</w:t>
      </w:r>
      <w:r w:rsidRPr="00547E71">
        <w:rPr>
          <w:szCs w:val="16"/>
        </w:rPr>
        <w:t>. Association of anemia and transfusion with adverse outcomes in 22,291 patients hospitalized with takotsubo cardiomyopathy. European Society of Cardiology Heart Failure Congress.  Eur J Heart Fail 2016;18(Suppl 1</w:t>
      </w:r>
      <w:proofErr w:type="gramStart"/>
      <w:r w:rsidRPr="00547E71">
        <w:rPr>
          <w:szCs w:val="16"/>
        </w:rPr>
        <w:t>):P</w:t>
      </w:r>
      <w:proofErr w:type="gramEnd"/>
      <w:r w:rsidRPr="00547E71">
        <w:rPr>
          <w:szCs w:val="16"/>
        </w:rPr>
        <w:t>927.</w:t>
      </w:r>
    </w:p>
    <w:p w14:paraId="6C166727" w14:textId="77777777" w:rsidR="00EA6B71" w:rsidRPr="00547E71" w:rsidRDefault="00EA6B71" w:rsidP="00EA6B71">
      <w:pPr>
        <w:pStyle w:val="ListParagraph"/>
        <w:numPr>
          <w:ilvl w:val="0"/>
          <w:numId w:val="49"/>
        </w:numPr>
        <w:spacing w:after="30"/>
        <w:ind w:right="540"/>
        <w:rPr>
          <w:szCs w:val="16"/>
        </w:rPr>
      </w:pPr>
      <w:r w:rsidRPr="00547E71">
        <w:rPr>
          <w:b/>
          <w:bCs/>
          <w:szCs w:val="16"/>
        </w:rPr>
        <w:t>Kao DP</w:t>
      </w:r>
      <w:r w:rsidRPr="00547E71">
        <w:rPr>
          <w:szCs w:val="16"/>
        </w:rPr>
        <w:t xml:space="preserve">, Lowes BD, Gilbert EM, </w:t>
      </w:r>
      <w:proofErr w:type="spellStart"/>
      <w:r w:rsidRPr="00547E71">
        <w:rPr>
          <w:szCs w:val="16"/>
        </w:rPr>
        <w:t>Minobe</w:t>
      </w:r>
      <w:proofErr w:type="spellEnd"/>
      <w:r w:rsidRPr="00547E71">
        <w:rPr>
          <w:szCs w:val="16"/>
        </w:rPr>
        <w:t xml:space="preserve"> W, </w:t>
      </w:r>
      <w:proofErr w:type="spellStart"/>
      <w:r w:rsidRPr="00547E71">
        <w:rPr>
          <w:szCs w:val="16"/>
        </w:rPr>
        <w:t>Görg</w:t>
      </w:r>
      <w:proofErr w:type="spellEnd"/>
      <w:r w:rsidRPr="00547E71">
        <w:rPr>
          <w:szCs w:val="16"/>
        </w:rPr>
        <w:t xml:space="preserve"> C, </w:t>
      </w:r>
      <w:proofErr w:type="spellStart"/>
      <w:r w:rsidRPr="00547E71">
        <w:rPr>
          <w:szCs w:val="16"/>
        </w:rPr>
        <w:t>Hinterberg</w:t>
      </w:r>
      <w:proofErr w:type="spellEnd"/>
      <w:r w:rsidRPr="00547E71">
        <w:rPr>
          <w:szCs w:val="16"/>
        </w:rPr>
        <w:t xml:space="preserve"> MA, </w:t>
      </w:r>
      <w:proofErr w:type="spellStart"/>
      <w:r w:rsidRPr="00547E71">
        <w:rPr>
          <w:szCs w:val="16"/>
        </w:rPr>
        <w:t>Zolty</w:t>
      </w:r>
      <w:proofErr w:type="spellEnd"/>
      <w:r w:rsidRPr="00547E71">
        <w:rPr>
          <w:szCs w:val="16"/>
        </w:rPr>
        <w:t xml:space="preserve"> R, Robertson AD, </w:t>
      </w:r>
      <w:proofErr w:type="spellStart"/>
      <w:r w:rsidRPr="00547E71">
        <w:rPr>
          <w:szCs w:val="16"/>
        </w:rPr>
        <w:t>Quaife</w:t>
      </w:r>
      <w:proofErr w:type="spellEnd"/>
      <w:r w:rsidRPr="00547E71">
        <w:rPr>
          <w:szCs w:val="16"/>
        </w:rPr>
        <w:t xml:space="preserve"> RA, Bristow MR. Heart rate reduction or ventricular reverse remodeling associated with beta-blocker therapy is accompanied by widespread distinct changes in the β1-adrenergic gene signaling network.  European Society of Cardiology Heart Failure Congress. Eur J Heart Fail 2016;18(Suppl 1</w:t>
      </w:r>
      <w:proofErr w:type="gramStart"/>
      <w:r w:rsidRPr="00547E71">
        <w:rPr>
          <w:szCs w:val="16"/>
        </w:rPr>
        <w:t>):P</w:t>
      </w:r>
      <w:proofErr w:type="gramEnd"/>
      <w:r w:rsidRPr="00547E71">
        <w:rPr>
          <w:szCs w:val="16"/>
        </w:rPr>
        <w:t>1990.</w:t>
      </w:r>
    </w:p>
    <w:p w14:paraId="328043D2" w14:textId="77777777" w:rsidR="00EA6B71" w:rsidRPr="00547E71" w:rsidRDefault="00EA6B71" w:rsidP="00EA6B71">
      <w:pPr>
        <w:pStyle w:val="ListParagraph"/>
        <w:numPr>
          <w:ilvl w:val="0"/>
          <w:numId w:val="49"/>
        </w:numPr>
        <w:spacing w:after="30"/>
        <w:ind w:right="540"/>
        <w:rPr>
          <w:szCs w:val="16"/>
        </w:rPr>
      </w:pPr>
      <w:r w:rsidRPr="00547E71">
        <w:rPr>
          <w:b/>
          <w:bCs/>
          <w:szCs w:val="16"/>
        </w:rPr>
        <w:t>Kao DP</w:t>
      </w:r>
      <w:r w:rsidRPr="00547E71">
        <w:rPr>
          <w:szCs w:val="16"/>
        </w:rPr>
        <w:t xml:space="preserve">, </w:t>
      </w:r>
      <w:proofErr w:type="spellStart"/>
      <w:r w:rsidRPr="00547E71">
        <w:rPr>
          <w:szCs w:val="16"/>
        </w:rPr>
        <w:t>Gambahaya</w:t>
      </w:r>
      <w:proofErr w:type="spellEnd"/>
      <w:r w:rsidRPr="00547E71">
        <w:rPr>
          <w:szCs w:val="16"/>
        </w:rPr>
        <w:t xml:space="preserve"> ET. Race differences in timing of presentation in 1137 peripartum cardiomyopathy patients compared with 2.1 million delivering mothers without peripartum cardiomyopathy. European Society of Cardiology Heart Failure Congress.  Eur J Heart Fail 2016;18(Suppl 1</w:t>
      </w:r>
      <w:proofErr w:type="gramStart"/>
      <w:r w:rsidRPr="00547E71">
        <w:rPr>
          <w:szCs w:val="16"/>
        </w:rPr>
        <w:t>):P</w:t>
      </w:r>
      <w:proofErr w:type="gramEnd"/>
      <w:r w:rsidRPr="00547E71">
        <w:rPr>
          <w:szCs w:val="16"/>
        </w:rPr>
        <w:t>294.</w:t>
      </w:r>
    </w:p>
    <w:p w14:paraId="7DB6A47B" w14:textId="77777777" w:rsidR="00EA6B71" w:rsidRPr="00547E71" w:rsidRDefault="00EA6B71" w:rsidP="00EA6B71">
      <w:pPr>
        <w:pStyle w:val="ListParagraph"/>
        <w:numPr>
          <w:ilvl w:val="0"/>
          <w:numId w:val="49"/>
        </w:numPr>
        <w:spacing w:after="30"/>
        <w:ind w:right="540"/>
        <w:rPr>
          <w:szCs w:val="16"/>
        </w:rPr>
      </w:pPr>
      <w:proofErr w:type="spellStart"/>
      <w:r w:rsidRPr="00547E71">
        <w:rPr>
          <w:szCs w:val="16"/>
        </w:rPr>
        <w:t>Jarvie</w:t>
      </w:r>
      <w:proofErr w:type="spellEnd"/>
      <w:r w:rsidRPr="00547E71">
        <w:rPr>
          <w:szCs w:val="16"/>
        </w:rPr>
        <w:t xml:space="preserve"> JL, </w:t>
      </w:r>
      <w:r w:rsidRPr="00547E71">
        <w:rPr>
          <w:b/>
          <w:bCs/>
          <w:szCs w:val="16"/>
        </w:rPr>
        <w:t>Kao DP</w:t>
      </w:r>
      <w:r w:rsidRPr="00547E71">
        <w:rPr>
          <w:szCs w:val="16"/>
        </w:rPr>
        <w:t>. Risk of cardiovascular readmission within 3 years following a hypertensive complication of pregnancy. American Heart Association Scientific Sessions. Circulation. 2016:134(Suppl 1</w:t>
      </w:r>
      <w:proofErr w:type="gramStart"/>
      <w:r w:rsidRPr="00547E71">
        <w:rPr>
          <w:szCs w:val="16"/>
        </w:rPr>
        <w:t>):A</w:t>
      </w:r>
      <w:proofErr w:type="gramEnd"/>
      <w:r w:rsidRPr="00547E71">
        <w:rPr>
          <w:szCs w:val="16"/>
        </w:rPr>
        <w:t>12743.</w:t>
      </w:r>
    </w:p>
    <w:p w14:paraId="62D0F0AD" w14:textId="77777777" w:rsidR="00EA6B71" w:rsidRPr="00547E71" w:rsidRDefault="00EA6B71" w:rsidP="00EA6B71">
      <w:pPr>
        <w:pStyle w:val="ListParagraph"/>
        <w:numPr>
          <w:ilvl w:val="0"/>
          <w:numId w:val="49"/>
        </w:numPr>
        <w:spacing w:after="30"/>
        <w:ind w:right="540"/>
        <w:rPr>
          <w:szCs w:val="16"/>
        </w:rPr>
      </w:pPr>
      <w:r w:rsidRPr="00547E71">
        <w:rPr>
          <w:szCs w:val="16"/>
        </w:rPr>
        <w:t xml:space="preserve">Stevens L, </w:t>
      </w:r>
      <w:proofErr w:type="spellStart"/>
      <w:r w:rsidRPr="00547E71">
        <w:rPr>
          <w:szCs w:val="16"/>
        </w:rPr>
        <w:t>Hinterberg</w:t>
      </w:r>
      <w:proofErr w:type="spellEnd"/>
      <w:r w:rsidRPr="00547E71">
        <w:rPr>
          <w:szCs w:val="16"/>
        </w:rPr>
        <w:t xml:space="preserve"> MA, </w:t>
      </w:r>
      <w:proofErr w:type="spellStart"/>
      <w:r w:rsidRPr="00547E71">
        <w:rPr>
          <w:szCs w:val="16"/>
        </w:rPr>
        <w:t>Görg</w:t>
      </w:r>
      <w:proofErr w:type="spellEnd"/>
      <w:r w:rsidRPr="00547E71">
        <w:rPr>
          <w:szCs w:val="16"/>
        </w:rPr>
        <w:t xml:space="preserve"> C, </w:t>
      </w:r>
      <w:r w:rsidRPr="00547E71">
        <w:rPr>
          <w:b/>
          <w:bCs/>
          <w:szCs w:val="16"/>
        </w:rPr>
        <w:t>Kao DP</w:t>
      </w:r>
      <w:r w:rsidRPr="00547E71">
        <w:rPr>
          <w:szCs w:val="16"/>
        </w:rPr>
        <w:t>. Shared single nucleotide polymorphism may explain the relationship between cluster of comorbid risk factors and incident heart failure in the Framingham Heart Study. American Heart Association Scientific Sessions. Circulation. 2016:134(Suppl 1</w:t>
      </w:r>
      <w:proofErr w:type="gramStart"/>
      <w:r w:rsidRPr="00547E71">
        <w:rPr>
          <w:szCs w:val="16"/>
        </w:rPr>
        <w:t>):A</w:t>
      </w:r>
      <w:proofErr w:type="gramEnd"/>
      <w:r w:rsidRPr="00547E71">
        <w:rPr>
          <w:szCs w:val="16"/>
        </w:rPr>
        <w:t>18089.</w:t>
      </w:r>
    </w:p>
    <w:p w14:paraId="04AE0F91" w14:textId="77777777" w:rsidR="00EA6B71" w:rsidRPr="00547E71" w:rsidRDefault="00EA6B71" w:rsidP="00EA6B71">
      <w:pPr>
        <w:pStyle w:val="ListParagraph"/>
        <w:numPr>
          <w:ilvl w:val="0"/>
          <w:numId w:val="49"/>
        </w:numPr>
        <w:spacing w:after="30"/>
        <w:ind w:right="540"/>
        <w:rPr>
          <w:szCs w:val="16"/>
        </w:rPr>
      </w:pPr>
      <w:r w:rsidRPr="00547E71">
        <w:rPr>
          <w:szCs w:val="16"/>
        </w:rPr>
        <w:t xml:space="preserve">Wang ET, </w:t>
      </w:r>
      <w:r w:rsidRPr="00547E71">
        <w:rPr>
          <w:b/>
          <w:bCs/>
          <w:szCs w:val="16"/>
        </w:rPr>
        <w:t>Kao DP</w:t>
      </w:r>
      <w:r w:rsidRPr="00547E71">
        <w:rPr>
          <w:szCs w:val="16"/>
        </w:rPr>
        <w:t>. Hospitalized heart failure patients of Native American, Pacific Islander, Asian, Hispanic, and African American background have significantly different baseline characteristics and outcomes compared with white patients.  American Heart Association Scientific Session. Circulation. 2016;134(Suppl 1</w:t>
      </w:r>
      <w:proofErr w:type="gramStart"/>
      <w:r w:rsidRPr="00547E71">
        <w:rPr>
          <w:szCs w:val="16"/>
        </w:rPr>
        <w:t>):A</w:t>
      </w:r>
      <w:proofErr w:type="gramEnd"/>
      <w:r w:rsidRPr="00547E71">
        <w:rPr>
          <w:szCs w:val="16"/>
        </w:rPr>
        <w:t>18108.</w:t>
      </w:r>
    </w:p>
    <w:p w14:paraId="2497E4AD" w14:textId="77777777" w:rsidR="00EA6B71" w:rsidRPr="00547E71" w:rsidRDefault="00EA6B71" w:rsidP="00EA6B71">
      <w:pPr>
        <w:pStyle w:val="ListParagraph"/>
        <w:numPr>
          <w:ilvl w:val="0"/>
          <w:numId w:val="49"/>
        </w:numPr>
        <w:spacing w:after="30"/>
        <w:ind w:right="540"/>
        <w:rPr>
          <w:szCs w:val="16"/>
        </w:rPr>
      </w:pPr>
      <w:r w:rsidRPr="00547E71">
        <w:rPr>
          <w:szCs w:val="16"/>
        </w:rPr>
        <w:t xml:space="preserve">Stevens L, </w:t>
      </w:r>
      <w:proofErr w:type="spellStart"/>
      <w:r w:rsidRPr="00547E71">
        <w:rPr>
          <w:szCs w:val="16"/>
        </w:rPr>
        <w:t>Hinterberg</w:t>
      </w:r>
      <w:proofErr w:type="spellEnd"/>
      <w:r w:rsidRPr="00547E71">
        <w:rPr>
          <w:szCs w:val="16"/>
        </w:rPr>
        <w:t xml:space="preserve"> MA, </w:t>
      </w:r>
      <w:proofErr w:type="spellStart"/>
      <w:r w:rsidRPr="00547E71">
        <w:rPr>
          <w:szCs w:val="16"/>
        </w:rPr>
        <w:t>Görg</w:t>
      </w:r>
      <w:proofErr w:type="spellEnd"/>
      <w:r w:rsidRPr="00547E71">
        <w:rPr>
          <w:szCs w:val="16"/>
        </w:rPr>
        <w:t xml:space="preserve"> C, </w:t>
      </w:r>
      <w:r w:rsidRPr="00547E71">
        <w:rPr>
          <w:b/>
          <w:bCs/>
          <w:szCs w:val="16"/>
        </w:rPr>
        <w:t>Kao DP</w:t>
      </w:r>
      <w:r w:rsidRPr="00547E71">
        <w:rPr>
          <w:szCs w:val="16"/>
        </w:rPr>
        <w:t>. Characterization of molecular profiles in complex phenotypes associated with heart failure with preserved ejection fraction. Cardiovascular Genome-Phenome Study Awardee Evaluation, AHA Precision Medicine Institute. American Heart Association Scientific Sessions Nov. 2016.</w:t>
      </w:r>
    </w:p>
    <w:p w14:paraId="722C80C2" w14:textId="77777777" w:rsidR="00EA6B71" w:rsidRPr="00547E71" w:rsidRDefault="00EA6B71" w:rsidP="00EA6B71">
      <w:pPr>
        <w:pStyle w:val="ListParagraph"/>
        <w:numPr>
          <w:ilvl w:val="0"/>
          <w:numId w:val="49"/>
        </w:numPr>
        <w:spacing w:after="30"/>
        <w:ind w:right="540"/>
        <w:rPr>
          <w:szCs w:val="16"/>
        </w:rPr>
      </w:pPr>
      <w:r w:rsidRPr="00547E71">
        <w:rPr>
          <w:b/>
          <w:bCs/>
          <w:szCs w:val="16"/>
        </w:rPr>
        <w:t>Kao DP</w:t>
      </w:r>
      <w:r w:rsidRPr="00547E71">
        <w:rPr>
          <w:szCs w:val="16"/>
        </w:rPr>
        <w:t>, Flint K, Merrill M. Latent class echocardiographic phenotypes predict adverse outcomes in heart failure with preserved ejection fraction – a secondary analysis of TOPCAT. European Society of Heart Failure Congress. Eur J Heart Fail. 2017:19(Suppl 1):503.</w:t>
      </w:r>
    </w:p>
    <w:p w14:paraId="3054905B" w14:textId="77777777" w:rsidR="00EA6B71" w:rsidRPr="00547E71" w:rsidRDefault="00EA6B71" w:rsidP="00EA6B71">
      <w:pPr>
        <w:pStyle w:val="ListParagraph"/>
        <w:numPr>
          <w:ilvl w:val="0"/>
          <w:numId w:val="49"/>
        </w:numPr>
        <w:spacing w:after="30"/>
        <w:ind w:right="540"/>
        <w:rPr>
          <w:szCs w:val="16"/>
        </w:rPr>
      </w:pPr>
      <w:r w:rsidRPr="00547E71">
        <w:rPr>
          <w:szCs w:val="16"/>
        </w:rPr>
        <w:t xml:space="preserve">Flint K, Merrill M, </w:t>
      </w:r>
      <w:r w:rsidRPr="00547E71">
        <w:rPr>
          <w:b/>
          <w:bCs/>
          <w:szCs w:val="16"/>
        </w:rPr>
        <w:t>Kao DP</w:t>
      </w:r>
      <w:r w:rsidRPr="00547E71">
        <w:rPr>
          <w:szCs w:val="16"/>
        </w:rPr>
        <w:t>. Sex differences in Long-Term Health Status in Heart Failure with Preserved Ejection Fraction. European Society of Heart Failure Congress. Eur J Heart Fail. 2017:19(Suppl 1):327.</w:t>
      </w:r>
    </w:p>
    <w:p w14:paraId="3732D2E5" w14:textId="77777777" w:rsidR="00EA6B71" w:rsidRPr="00547E71" w:rsidRDefault="00EA6B71" w:rsidP="00EA6B71">
      <w:pPr>
        <w:pStyle w:val="ListParagraph"/>
        <w:numPr>
          <w:ilvl w:val="0"/>
          <w:numId w:val="49"/>
        </w:numPr>
        <w:spacing w:after="30"/>
        <w:ind w:right="540"/>
        <w:rPr>
          <w:szCs w:val="16"/>
        </w:rPr>
      </w:pPr>
      <w:r w:rsidRPr="00547E71">
        <w:rPr>
          <w:b/>
          <w:bCs/>
          <w:szCs w:val="16"/>
        </w:rPr>
        <w:t>Kao DP</w:t>
      </w:r>
      <w:r w:rsidRPr="00547E71">
        <w:rPr>
          <w:szCs w:val="16"/>
        </w:rPr>
        <w:t>, Flint K, Merrill M. Spironolactone reduces all-cause mortality in women but not men with heart failure with preserved ejection fraction enrolled in TOPCAT from the Americas. European Society of Heart Failure Congress, Paris, FR, May 2017. Eur J Heart Fail. 2017;19(Suppl 1):530.</w:t>
      </w:r>
    </w:p>
    <w:p w14:paraId="33D15AE2" w14:textId="77777777" w:rsidR="00EA6B71" w:rsidRPr="00547E71" w:rsidRDefault="00EA6B71" w:rsidP="00EA6B71">
      <w:pPr>
        <w:pStyle w:val="ListParagraph"/>
        <w:numPr>
          <w:ilvl w:val="0"/>
          <w:numId w:val="49"/>
        </w:numPr>
        <w:spacing w:after="30"/>
        <w:ind w:right="540"/>
        <w:rPr>
          <w:szCs w:val="16"/>
        </w:rPr>
      </w:pPr>
      <w:r w:rsidRPr="00547E71">
        <w:rPr>
          <w:szCs w:val="16"/>
        </w:rPr>
        <w:t xml:space="preserve">Butler M, </w:t>
      </w:r>
      <w:r w:rsidRPr="00547E71">
        <w:rPr>
          <w:b/>
          <w:bCs/>
          <w:szCs w:val="16"/>
        </w:rPr>
        <w:t>Kao D</w:t>
      </w:r>
      <w:r w:rsidRPr="00547E71">
        <w:rPr>
          <w:szCs w:val="16"/>
        </w:rPr>
        <w:t xml:space="preserve">, Lowes B, Gilbert E, </w:t>
      </w:r>
      <w:proofErr w:type="spellStart"/>
      <w:r w:rsidRPr="00547E71">
        <w:rPr>
          <w:szCs w:val="16"/>
        </w:rPr>
        <w:t>Minobe</w:t>
      </w:r>
      <w:proofErr w:type="spellEnd"/>
      <w:r w:rsidRPr="00547E71">
        <w:rPr>
          <w:szCs w:val="16"/>
        </w:rPr>
        <w:t xml:space="preserve"> W, Meyer L, Ferguson D, </w:t>
      </w:r>
      <w:proofErr w:type="spellStart"/>
      <w:r w:rsidRPr="00547E71">
        <w:rPr>
          <w:szCs w:val="16"/>
        </w:rPr>
        <w:t>Zolty</w:t>
      </w:r>
      <w:proofErr w:type="spellEnd"/>
      <w:r w:rsidRPr="00547E71">
        <w:rPr>
          <w:szCs w:val="16"/>
        </w:rPr>
        <w:t xml:space="preserve"> R, Robertson A, </w:t>
      </w:r>
      <w:proofErr w:type="spellStart"/>
      <w:r w:rsidRPr="00547E71">
        <w:rPr>
          <w:szCs w:val="16"/>
        </w:rPr>
        <w:t>Quaife</w:t>
      </w:r>
      <w:proofErr w:type="spellEnd"/>
      <w:r w:rsidRPr="00547E71">
        <w:rPr>
          <w:szCs w:val="16"/>
        </w:rPr>
        <w:t xml:space="preserve"> R, Bristow MR. Expression of the β1-adrenergic receptor gene signaling network is more dysregulated in reduced ejection fraction vs. mid-range ejection fraction heart failure. American Heart Association Scientific Sessions. Circulation 2017;136(Suppl 1</w:t>
      </w:r>
      <w:proofErr w:type="gramStart"/>
      <w:r w:rsidRPr="00547E71">
        <w:rPr>
          <w:szCs w:val="16"/>
        </w:rPr>
        <w:t>):A</w:t>
      </w:r>
      <w:proofErr w:type="gramEnd"/>
      <w:r w:rsidRPr="00547E71">
        <w:rPr>
          <w:szCs w:val="16"/>
        </w:rPr>
        <w:t>15921.</w:t>
      </w:r>
    </w:p>
    <w:p w14:paraId="019852B8" w14:textId="77777777" w:rsidR="00EA6B71" w:rsidRPr="00547E71" w:rsidRDefault="00EA6B71" w:rsidP="00EA6B71">
      <w:pPr>
        <w:pStyle w:val="ListParagraph"/>
        <w:numPr>
          <w:ilvl w:val="0"/>
          <w:numId w:val="49"/>
        </w:numPr>
        <w:spacing w:after="30"/>
        <w:ind w:right="540"/>
        <w:rPr>
          <w:szCs w:val="16"/>
        </w:rPr>
      </w:pPr>
      <w:r w:rsidRPr="00547E71">
        <w:rPr>
          <w:szCs w:val="16"/>
        </w:rPr>
        <w:t xml:space="preserve">Butler M, </w:t>
      </w:r>
      <w:r w:rsidRPr="00547E71">
        <w:rPr>
          <w:b/>
          <w:bCs/>
          <w:szCs w:val="16"/>
        </w:rPr>
        <w:t>Kao D</w:t>
      </w:r>
      <w:r w:rsidRPr="00547E71">
        <w:rPr>
          <w:szCs w:val="16"/>
        </w:rPr>
        <w:t xml:space="preserve">, Lowes B, Gilbert E, </w:t>
      </w:r>
      <w:proofErr w:type="spellStart"/>
      <w:r w:rsidRPr="00547E71">
        <w:rPr>
          <w:szCs w:val="16"/>
        </w:rPr>
        <w:t>Minobe</w:t>
      </w:r>
      <w:proofErr w:type="spellEnd"/>
      <w:r w:rsidRPr="00547E71">
        <w:rPr>
          <w:szCs w:val="16"/>
        </w:rPr>
        <w:t xml:space="preserve"> W, Meyer L, Ferguson D, </w:t>
      </w:r>
      <w:proofErr w:type="spellStart"/>
      <w:r w:rsidRPr="00547E71">
        <w:rPr>
          <w:szCs w:val="16"/>
        </w:rPr>
        <w:t>Zolty</w:t>
      </w:r>
      <w:proofErr w:type="spellEnd"/>
      <w:r w:rsidRPr="00547E71">
        <w:rPr>
          <w:szCs w:val="16"/>
        </w:rPr>
        <w:t xml:space="preserve"> R, Robertson A, </w:t>
      </w:r>
      <w:proofErr w:type="spellStart"/>
      <w:r w:rsidRPr="00547E71">
        <w:rPr>
          <w:szCs w:val="16"/>
        </w:rPr>
        <w:t>Quaife</w:t>
      </w:r>
      <w:proofErr w:type="spellEnd"/>
      <w:r w:rsidRPr="00547E71">
        <w:rPr>
          <w:szCs w:val="16"/>
        </w:rPr>
        <w:t xml:space="preserve"> R, Bristow MR. Alpha-2c receptor genotype is strongly associated with changes in beta-blocker signaling network in nonischemic dilated </w:t>
      </w:r>
      <w:r w:rsidRPr="00547E71">
        <w:rPr>
          <w:szCs w:val="16"/>
        </w:rPr>
        <w:lastRenderedPageBreak/>
        <w:t>cardiomyopathy undergoing beta-blocker therapy. Circulation 2017;136(Suppl 1</w:t>
      </w:r>
      <w:proofErr w:type="gramStart"/>
      <w:r w:rsidRPr="00547E71">
        <w:rPr>
          <w:szCs w:val="16"/>
        </w:rPr>
        <w:t>):A</w:t>
      </w:r>
      <w:proofErr w:type="gramEnd"/>
      <w:r w:rsidRPr="00547E71">
        <w:rPr>
          <w:szCs w:val="16"/>
        </w:rPr>
        <w:t>16914.</w:t>
      </w:r>
    </w:p>
    <w:p w14:paraId="4BA9FC50" w14:textId="77777777" w:rsidR="00EA6B71" w:rsidRPr="00547E71" w:rsidRDefault="00EA6B71" w:rsidP="00EA6B71">
      <w:pPr>
        <w:pStyle w:val="ListParagraph"/>
        <w:numPr>
          <w:ilvl w:val="0"/>
          <w:numId w:val="49"/>
        </w:numPr>
        <w:spacing w:after="30"/>
        <w:ind w:right="540"/>
        <w:rPr>
          <w:szCs w:val="16"/>
        </w:rPr>
      </w:pPr>
      <w:r w:rsidRPr="00547E71">
        <w:rPr>
          <w:szCs w:val="16"/>
        </w:rPr>
        <w:t xml:space="preserve">Stevens LM, </w:t>
      </w:r>
      <w:proofErr w:type="spellStart"/>
      <w:r w:rsidRPr="00547E71">
        <w:rPr>
          <w:szCs w:val="16"/>
        </w:rPr>
        <w:t>Görg</w:t>
      </w:r>
      <w:proofErr w:type="spellEnd"/>
      <w:r w:rsidRPr="00547E71">
        <w:rPr>
          <w:szCs w:val="16"/>
        </w:rPr>
        <w:t xml:space="preserve"> C, </w:t>
      </w:r>
      <w:r w:rsidRPr="00547E71">
        <w:rPr>
          <w:b/>
          <w:bCs/>
          <w:szCs w:val="16"/>
        </w:rPr>
        <w:t>Kao DP</w:t>
      </w:r>
      <w:r w:rsidRPr="00547E71">
        <w:rPr>
          <w:szCs w:val="16"/>
        </w:rPr>
        <w:t>. Drinking coffee may be linked to reduced risk of heart failure, coronary heart disease, and stroke. American Heart Association Scientific Sessions. Circulation 2017;136(Suppl 1</w:t>
      </w:r>
      <w:proofErr w:type="gramStart"/>
      <w:r w:rsidRPr="00547E71">
        <w:rPr>
          <w:szCs w:val="16"/>
        </w:rPr>
        <w:t>):A</w:t>
      </w:r>
      <w:proofErr w:type="gramEnd"/>
      <w:r w:rsidRPr="00547E71">
        <w:rPr>
          <w:szCs w:val="16"/>
        </w:rPr>
        <w:t>20249.</w:t>
      </w:r>
    </w:p>
    <w:p w14:paraId="53416DFE" w14:textId="77777777" w:rsidR="00EA6B71" w:rsidRPr="00547E71" w:rsidRDefault="00EA6B71" w:rsidP="00EA6B71">
      <w:pPr>
        <w:pStyle w:val="ListParagraph"/>
        <w:numPr>
          <w:ilvl w:val="0"/>
          <w:numId w:val="49"/>
        </w:numPr>
        <w:spacing w:after="30"/>
        <w:ind w:right="540"/>
        <w:rPr>
          <w:szCs w:val="16"/>
        </w:rPr>
      </w:pPr>
      <w:r w:rsidRPr="00547E71">
        <w:rPr>
          <w:szCs w:val="16"/>
        </w:rPr>
        <w:t xml:space="preserve">Merrill M, Roeder C, Butler M, Doran B, Stevens L, </w:t>
      </w:r>
      <w:proofErr w:type="spellStart"/>
      <w:r w:rsidRPr="00547E71">
        <w:rPr>
          <w:szCs w:val="16"/>
        </w:rPr>
        <w:t>Görg</w:t>
      </w:r>
      <w:proofErr w:type="spellEnd"/>
      <w:r w:rsidRPr="00547E71">
        <w:rPr>
          <w:szCs w:val="16"/>
        </w:rPr>
        <w:t xml:space="preserve"> C, </w:t>
      </w:r>
      <w:r w:rsidRPr="00547E71">
        <w:rPr>
          <w:b/>
          <w:bCs/>
          <w:szCs w:val="16"/>
        </w:rPr>
        <w:t>Kao DP</w:t>
      </w:r>
      <w:r w:rsidRPr="00547E71">
        <w:rPr>
          <w:szCs w:val="16"/>
        </w:rPr>
        <w:t>. Complex heart failure phenotypes differ in response to medical therapy and exercise training. American Heart Association Scientific Sessions. Circulation 2018;138(Suppl 11</w:t>
      </w:r>
      <w:proofErr w:type="gramStart"/>
      <w:r w:rsidRPr="00547E71">
        <w:rPr>
          <w:szCs w:val="16"/>
        </w:rPr>
        <w:t>):A</w:t>
      </w:r>
      <w:proofErr w:type="gramEnd"/>
      <w:r w:rsidRPr="00547E71">
        <w:rPr>
          <w:szCs w:val="16"/>
        </w:rPr>
        <w:t xml:space="preserve">16910. </w:t>
      </w:r>
    </w:p>
    <w:p w14:paraId="102581EB" w14:textId="77777777" w:rsidR="00EA6B71" w:rsidRPr="00547E71" w:rsidRDefault="00EA6B71" w:rsidP="00EA6B71">
      <w:pPr>
        <w:pStyle w:val="ListParagraph"/>
        <w:numPr>
          <w:ilvl w:val="0"/>
          <w:numId w:val="49"/>
        </w:numPr>
        <w:spacing w:after="30"/>
        <w:ind w:right="540"/>
        <w:rPr>
          <w:szCs w:val="16"/>
        </w:rPr>
      </w:pPr>
      <w:r w:rsidRPr="00547E71">
        <w:rPr>
          <w:szCs w:val="16"/>
        </w:rPr>
        <w:t xml:space="preserve">Butler M, Roeder C, Doran B, Merrill M, </w:t>
      </w:r>
      <w:proofErr w:type="spellStart"/>
      <w:r w:rsidRPr="00547E71">
        <w:rPr>
          <w:szCs w:val="16"/>
        </w:rPr>
        <w:t>Jhund</w:t>
      </w:r>
      <w:proofErr w:type="spellEnd"/>
      <w:r w:rsidRPr="00547E71">
        <w:rPr>
          <w:szCs w:val="16"/>
        </w:rPr>
        <w:t xml:space="preserve"> P, </w:t>
      </w:r>
      <w:r w:rsidRPr="00547E71">
        <w:rPr>
          <w:b/>
          <w:bCs/>
          <w:szCs w:val="16"/>
        </w:rPr>
        <w:t>Kao DP</w:t>
      </w:r>
      <w:r w:rsidRPr="00547E71">
        <w:rPr>
          <w:szCs w:val="16"/>
        </w:rPr>
        <w:t xml:space="preserve">, </w:t>
      </w:r>
      <w:proofErr w:type="spellStart"/>
      <w:r w:rsidRPr="00547E71">
        <w:rPr>
          <w:szCs w:val="16"/>
        </w:rPr>
        <w:t>Görg</w:t>
      </w:r>
      <w:proofErr w:type="spellEnd"/>
      <w:r w:rsidRPr="00547E71">
        <w:rPr>
          <w:szCs w:val="16"/>
        </w:rPr>
        <w:t xml:space="preserve"> C, Stevens L. Complex heart failure phenotypes may occur across the spectrum of LVEF with important implications for etiology and clinical outcomes. American Heart Association Scientific Sessions. Circulation 2018;138(Suppl 1</w:t>
      </w:r>
      <w:proofErr w:type="gramStart"/>
      <w:r w:rsidRPr="00547E71">
        <w:rPr>
          <w:szCs w:val="16"/>
        </w:rPr>
        <w:t>):A</w:t>
      </w:r>
      <w:proofErr w:type="gramEnd"/>
      <w:r w:rsidRPr="00547E71">
        <w:rPr>
          <w:szCs w:val="16"/>
        </w:rPr>
        <w:t>13171.</w:t>
      </w:r>
    </w:p>
    <w:p w14:paraId="09F5C348" w14:textId="77777777" w:rsidR="00EA6B71" w:rsidRPr="00547E71" w:rsidRDefault="00EA6B71" w:rsidP="00EA6B71">
      <w:pPr>
        <w:pStyle w:val="ListParagraph"/>
        <w:numPr>
          <w:ilvl w:val="0"/>
          <w:numId w:val="49"/>
        </w:numPr>
        <w:spacing w:after="30"/>
        <w:ind w:right="540"/>
        <w:rPr>
          <w:szCs w:val="16"/>
        </w:rPr>
      </w:pPr>
      <w:r w:rsidRPr="00547E71">
        <w:rPr>
          <w:szCs w:val="16"/>
        </w:rPr>
        <w:t xml:space="preserve">Purohit SN, Merrill M, </w:t>
      </w:r>
      <w:r w:rsidRPr="00547E71">
        <w:rPr>
          <w:b/>
          <w:bCs/>
          <w:szCs w:val="16"/>
        </w:rPr>
        <w:t>Kao DP</w:t>
      </w:r>
      <w:r w:rsidRPr="00547E71">
        <w:rPr>
          <w:szCs w:val="16"/>
        </w:rPr>
        <w:t>. Echocardiographic latent class analysis phenotypes predict adverse outcomes and treatment response in heart failure with preserved ejection fraction. American Heart Association Scientific Sessions. Circulation. 2018; 138(Suppl 1</w:t>
      </w:r>
      <w:proofErr w:type="gramStart"/>
      <w:r w:rsidRPr="00547E71">
        <w:rPr>
          <w:szCs w:val="16"/>
        </w:rPr>
        <w:t>):A</w:t>
      </w:r>
      <w:proofErr w:type="gramEnd"/>
      <w:r w:rsidRPr="00547E71">
        <w:rPr>
          <w:szCs w:val="16"/>
        </w:rPr>
        <w:t>11813.</w:t>
      </w:r>
    </w:p>
    <w:p w14:paraId="34514965" w14:textId="77777777" w:rsidR="00EA6B71" w:rsidRPr="00547E71" w:rsidRDefault="00EA6B71" w:rsidP="00EA6B71">
      <w:pPr>
        <w:pStyle w:val="ListParagraph"/>
        <w:numPr>
          <w:ilvl w:val="0"/>
          <w:numId w:val="49"/>
        </w:numPr>
        <w:spacing w:after="30"/>
        <w:ind w:right="540"/>
        <w:rPr>
          <w:szCs w:val="16"/>
        </w:rPr>
      </w:pPr>
      <w:r w:rsidRPr="00547E71">
        <w:rPr>
          <w:szCs w:val="16"/>
        </w:rPr>
        <w:t xml:space="preserve">Agrawal Vineet, </w:t>
      </w:r>
      <w:r w:rsidRPr="00547E71">
        <w:rPr>
          <w:b/>
          <w:bCs/>
          <w:szCs w:val="16"/>
        </w:rPr>
        <w:t>Kao DP</w:t>
      </w:r>
      <w:r w:rsidRPr="00547E71">
        <w:rPr>
          <w:szCs w:val="16"/>
        </w:rPr>
        <w:t xml:space="preserve">. Pulmonary hypertension and right ventricular dysfunction identify subgroups with </w:t>
      </w:r>
      <w:proofErr w:type="spellStart"/>
      <w:r w:rsidRPr="00547E71">
        <w:rPr>
          <w:szCs w:val="16"/>
        </w:rPr>
        <w:t>HFpEF</w:t>
      </w:r>
      <w:proofErr w:type="spellEnd"/>
      <w:r w:rsidRPr="00547E71">
        <w:rPr>
          <w:szCs w:val="16"/>
        </w:rPr>
        <w:t xml:space="preserve"> that benefit from aldosterone antagonist therapy. American Heart Association Scientific. Circulation. 2018;138(Suppl 1</w:t>
      </w:r>
      <w:proofErr w:type="gramStart"/>
      <w:r w:rsidRPr="00547E71">
        <w:rPr>
          <w:szCs w:val="16"/>
        </w:rPr>
        <w:t>):A</w:t>
      </w:r>
      <w:proofErr w:type="gramEnd"/>
      <w:r w:rsidRPr="00547E71">
        <w:rPr>
          <w:szCs w:val="16"/>
        </w:rPr>
        <w:t>15911.</w:t>
      </w:r>
    </w:p>
    <w:p w14:paraId="2D796FEC" w14:textId="77777777" w:rsidR="00EA6B71" w:rsidRPr="00547E71" w:rsidRDefault="00EA6B71" w:rsidP="00EA6B71">
      <w:pPr>
        <w:pStyle w:val="ListParagraph"/>
        <w:numPr>
          <w:ilvl w:val="0"/>
          <w:numId w:val="49"/>
        </w:numPr>
        <w:spacing w:after="30"/>
        <w:ind w:right="540"/>
        <w:rPr>
          <w:szCs w:val="16"/>
        </w:rPr>
      </w:pPr>
      <w:r w:rsidRPr="00547E71">
        <w:rPr>
          <w:szCs w:val="16"/>
        </w:rPr>
        <w:t xml:space="preserve">Anderson H, Crooks K, </w:t>
      </w:r>
      <w:r w:rsidRPr="00547E71">
        <w:rPr>
          <w:b/>
          <w:bCs/>
          <w:szCs w:val="16"/>
        </w:rPr>
        <w:t>Kao D</w:t>
      </w:r>
      <w:r w:rsidRPr="00547E71">
        <w:rPr>
          <w:szCs w:val="16"/>
        </w:rPr>
        <w:t xml:space="preserve">, </w:t>
      </w:r>
      <w:proofErr w:type="spellStart"/>
      <w:r w:rsidRPr="00547E71">
        <w:rPr>
          <w:szCs w:val="16"/>
        </w:rPr>
        <w:t>Aquilante</w:t>
      </w:r>
      <w:proofErr w:type="spellEnd"/>
      <w:r w:rsidRPr="00547E71">
        <w:rPr>
          <w:szCs w:val="16"/>
        </w:rPr>
        <w:t xml:space="preserve"> C. Insurance coverage of pharmacogenomic testing. Pharmacoepidemiology and drug safety. 2019;28(S2):439.</w:t>
      </w:r>
    </w:p>
    <w:p w14:paraId="26C78E79" w14:textId="77777777" w:rsidR="00EA6B71" w:rsidRPr="00547E71" w:rsidRDefault="00EA6B71" w:rsidP="00EA6B71">
      <w:pPr>
        <w:pStyle w:val="ListParagraph"/>
        <w:numPr>
          <w:ilvl w:val="0"/>
          <w:numId w:val="49"/>
        </w:numPr>
        <w:spacing w:after="30"/>
        <w:ind w:right="540"/>
        <w:rPr>
          <w:szCs w:val="16"/>
        </w:rPr>
      </w:pPr>
      <w:r w:rsidRPr="00547E71">
        <w:rPr>
          <w:szCs w:val="16"/>
        </w:rPr>
        <w:t xml:space="preserve">Hyson P, </w:t>
      </w:r>
      <w:r w:rsidRPr="00547E71">
        <w:rPr>
          <w:b/>
          <w:bCs/>
          <w:szCs w:val="16"/>
        </w:rPr>
        <w:t>Kao D</w:t>
      </w:r>
      <w:r w:rsidRPr="00547E71">
        <w:rPr>
          <w:szCs w:val="16"/>
        </w:rPr>
        <w:t xml:space="preserve">. Biomarkers correspond with echo phenotype in </w:t>
      </w:r>
      <w:proofErr w:type="spellStart"/>
      <w:r w:rsidRPr="00547E71">
        <w:rPr>
          <w:szCs w:val="16"/>
        </w:rPr>
        <w:t>HFpEF</w:t>
      </w:r>
      <w:proofErr w:type="spellEnd"/>
      <w:r w:rsidRPr="00547E71">
        <w:rPr>
          <w:szCs w:val="16"/>
        </w:rPr>
        <w:t xml:space="preserve">. European Society of Cardiology Heart Failure Association Congress (virtual), 2020.  </w:t>
      </w:r>
    </w:p>
    <w:p w14:paraId="50B17459" w14:textId="77777777" w:rsidR="004B7189" w:rsidRPr="00F53867" w:rsidRDefault="004B7189" w:rsidP="00EA6B71">
      <w:pPr>
        <w:tabs>
          <w:tab w:val="left" w:pos="900"/>
        </w:tabs>
        <w:spacing w:after="30"/>
        <w:rPr>
          <w:szCs w:val="20"/>
        </w:rPr>
      </w:pPr>
    </w:p>
    <w:sectPr w:rsidR="004B7189" w:rsidRPr="00F53867" w:rsidSect="00292053">
      <w:headerReference w:type="default" r:id="rId97"/>
      <w:footerReference w:type="first" r:id="rId98"/>
      <w:type w:val="continuous"/>
      <w:pgSz w:w="12240" w:h="15840" w:code="1"/>
      <w:pgMar w:top="1224"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AA57C" w14:textId="77777777" w:rsidR="002C58D0" w:rsidRDefault="002C58D0">
      <w:r>
        <w:separator/>
      </w:r>
    </w:p>
  </w:endnote>
  <w:endnote w:type="continuationSeparator" w:id="0">
    <w:p w14:paraId="3247D6BD" w14:textId="77777777" w:rsidR="002C58D0" w:rsidRDefault="002C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neva">
    <w:altName w:val="﷽﷽﷽﷽﷽﷽﷽﷽1"/>
    <w:panose1 w:val="020B0503030404040204"/>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CBAD4" w14:textId="59EF4B66" w:rsidR="00D43688" w:rsidRPr="00E94EBF" w:rsidRDefault="00D43688" w:rsidP="0096714D">
    <w:pPr>
      <w:pStyle w:val="Footer"/>
    </w:pPr>
    <w:r w:rsidRPr="00E94EBF">
      <w:rPr>
        <w:b/>
      </w:rPr>
      <w:t xml:space="preserve">Updated: </w:t>
    </w:r>
    <w:r>
      <w:t>12/28/2020</w:t>
    </w:r>
    <w:r w:rsidRPr="00C4722B">
      <w:rPr>
        <w:vanish/>
        <w:szCs w:val="20"/>
      </w:rPr>
      <w:t xml:space="preserve"> </w:t>
    </w:r>
    <w:r w:rsidRPr="00C4722B">
      <w:rPr>
        <w:vanish/>
        <w:szCs w:val="20"/>
        <w:highlight w:val="lightGray"/>
      </w:rPr>
      <w:t>[Note: do not use automatic date fun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731DA" w14:textId="77777777" w:rsidR="002C58D0" w:rsidRDefault="002C58D0">
      <w:r>
        <w:separator/>
      </w:r>
    </w:p>
  </w:footnote>
  <w:footnote w:type="continuationSeparator" w:id="0">
    <w:p w14:paraId="064AE9C5" w14:textId="77777777" w:rsidR="002C58D0" w:rsidRDefault="002C5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ABE72" w14:textId="77777777" w:rsidR="00D43688" w:rsidRDefault="00D43688" w:rsidP="0096714D">
    <w:pPr>
      <w:tabs>
        <w:tab w:val="right" w:pos="9720"/>
      </w:tabs>
      <w:rPr>
        <w:rStyle w:val="PageNumber"/>
      </w:rPr>
    </w:pPr>
    <w:r>
      <w:rPr>
        <w:rFonts w:cs="Arial"/>
      </w:rPr>
      <w:t>David Kao, M.D.</w:t>
    </w:r>
    <w:r>
      <w:rPr>
        <w:rFonts w:cs="Arial"/>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Fonts w:cs="Arial"/>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3</w:t>
    </w:r>
    <w:r>
      <w:rPr>
        <w:rStyle w:val="PageNumber"/>
      </w:rPr>
      <w:fldChar w:fldCharType="end"/>
    </w:r>
  </w:p>
  <w:p w14:paraId="3A29182C" w14:textId="77777777" w:rsidR="00D43688" w:rsidRPr="00E94EBF" w:rsidRDefault="00D43688" w:rsidP="0096714D">
    <w:pPr>
      <w:tabs>
        <w:tab w:val="right" w:pos="9720"/>
      </w:tabs>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EDA5D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73EC8"/>
    <w:multiLevelType w:val="hybridMultilevel"/>
    <w:tmpl w:val="613E16BC"/>
    <w:lvl w:ilvl="0" w:tplc="6ABAC216">
      <w:start w:val="1"/>
      <w:numFmt w:val="decimal"/>
      <w:lvlText w:val="%1."/>
      <w:lvlJc w:val="left"/>
      <w:pPr>
        <w:tabs>
          <w:tab w:val="num" w:pos="360"/>
        </w:tabs>
        <w:ind w:left="360" w:hanging="360"/>
      </w:pPr>
    </w:lvl>
    <w:lvl w:ilvl="1" w:tplc="409851E8" w:tentative="1">
      <w:start w:val="1"/>
      <w:numFmt w:val="decimal"/>
      <w:lvlText w:val="%2."/>
      <w:lvlJc w:val="left"/>
      <w:pPr>
        <w:tabs>
          <w:tab w:val="num" w:pos="1080"/>
        </w:tabs>
        <w:ind w:left="1080" w:hanging="360"/>
      </w:pPr>
    </w:lvl>
    <w:lvl w:ilvl="2" w:tplc="83FAAB3E" w:tentative="1">
      <w:start w:val="1"/>
      <w:numFmt w:val="decimal"/>
      <w:lvlText w:val="%3."/>
      <w:lvlJc w:val="left"/>
      <w:pPr>
        <w:tabs>
          <w:tab w:val="num" w:pos="1800"/>
        </w:tabs>
        <w:ind w:left="1800" w:hanging="360"/>
      </w:pPr>
    </w:lvl>
    <w:lvl w:ilvl="3" w:tplc="1DE07F40" w:tentative="1">
      <w:start w:val="1"/>
      <w:numFmt w:val="decimal"/>
      <w:lvlText w:val="%4."/>
      <w:lvlJc w:val="left"/>
      <w:pPr>
        <w:tabs>
          <w:tab w:val="num" w:pos="2520"/>
        </w:tabs>
        <w:ind w:left="2520" w:hanging="360"/>
      </w:pPr>
    </w:lvl>
    <w:lvl w:ilvl="4" w:tplc="2812A65E" w:tentative="1">
      <w:start w:val="1"/>
      <w:numFmt w:val="decimal"/>
      <w:lvlText w:val="%5."/>
      <w:lvlJc w:val="left"/>
      <w:pPr>
        <w:tabs>
          <w:tab w:val="num" w:pos="3240"/>
        </w:tabs>
        <w:ind w:left="3240" w:hanging="360"/>
      </w:pPr>
    </w:lvl>
    <w:lvl w:ilvl="5" w:tplc="156C437E" w:tentative="1">
      <w:start w:val="1"/>
      <w:numFmt w:val="decimal"/>
      <w:lvlText w:val="%6."/>
      <w:lvlJc w:val="left"/>
      <w:pPr>
        <w:tabs>
          <w:tab w:val="num" w:pos="3960"/>
        </w:tabs>
        <w:ind w:left="3960" w:hanging="360"/>
      </w:pPr>
    </w:lvl>
    <w:lvl w:ilvl="6" w:tplc="B75CDBA2" w:tentative="1">
      <w:start w:val="1"/>
      <w:numFmt w:val="decimal"/>
      <w:lvlText w:val="%7."/>
      <w:lvlJc w:val="left"/>
      <w:pPr>
        <w:tabs>
          <w:tab w:val="num" w:pos="4680"/>
        </w:tabs>
        <w:ind w:left="4680" w:hanging="360"/>
      </w:pPr>
    </w:lvl>
    <w:lvl w:ilvl="7" w:tplc="63B20B0A" w:tentative="1">
      <w:start w:val="1"/>
      <w:numFmt w:val="decimal"/>
      <w:lvlText w:val="%8."/>
      <w:lvlJc w:val="left"/>
      <w:pPr>
        <w:tabs>
          <w:tab w:val="num" w:pos="5400"/>
        </w:tabs>
        <w:ind w:left="5400" w:hanging="360"/>
      </w:pPr>
    </w:lvl>
    <w:lvl w:ilvl="8" w:tplc="BC801710" w:tentative="1">
      <w:start w:val="1"/>
      <w:numFmt w:val="decimal"/>
      <w:lvlText w:val="%9."/>
      <w:lvlJc w:val="left"/>
      <w:pPr>
        <w:tabs>
          <w:tab w:val="num" w:pos="6120"/>
        </w:tabs>
        <w:ind w:left="6120" w:hanging="360"/>
      </w:pPr>
    </w:lvl>
  </w:abstractNum>
  <w:abstractNum w:abstractNumId="2" w15:restartNumberingAfterBreak="0">
    <w:nsid w:val="03D23667"/>
    <w:multiLevelType w:val="hybridMultilevel"/>
    <w:tmpl w:val="3524359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06407E72"/>
    <w:multiLevelType w:val="hybridMultilevel"/>
    <w:tmpl w:val="7DA6F0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132195"/>
    <w:multiLevelType w:val="hybridMultilevel"/>
    <w:tmpl w:val="7DA6F0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025BAF"/>
    <w:multiLevelType w:val="hybridMultilevel"/>
    <w:tmpl w:val="3524359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0D0B05A9"/>
    <w:multiLevelType w:val="hybridMultilevel"/>
    <w:tmpl w:val="BF022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B50AD"/>
    <w:multiLevelType w:val="hybridMultilevel"/>
    <w:tmpl w:val="A2FC27F4"/>
    <w:lvl w:ilvl="0" w:tplc="5DD42C7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3F1503"/>
    <w:multiLevelType w:val="hybridMultilevel"/>
    <w:tmpl w:val="03C4F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27FA7"/>
    <w:multiLevelType w:val="hybridMultilevel"/>
    <w:tmpl w:val="3524359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11730B95"/>
    <w:multiLevelType w:val="hybridMultilevel"/>
    <w:tmpl w:val="03C4F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3F79B1"/>
    <w:multiLevelType w:val="hybridMultilevel"/>
    <w:tmpl w:val="B7D4DE9E"/>
    <w:lvl w:ilvl="0" w:tplc="C5D8AC34">
      <w:start w:val="1"/>
      <w:numFmt w:val="bullet"/>
      <w:lvlText w:val="o"/>
      <w:lvlJc w:val="left"/>
      <w:pPr>
        <w:tabs>
          <w:tab w:val="num" w:pos="792"/>
        </w:tabs>
        <w:ind w:left="792" w:hanging="360"/>
      </w:pPr>
      <w:rPr>
        <w:rFont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613055"/>
    <w:multiLevelType w:val="hybridMultilevel"/>
    <w:tmpl w:val="5CC21656"/>
    <w:lvl w:ilvl="0" w:tplc="873EC0F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3" w15:restartNumberingAfterBreak="0">
    <w:nsid w:val="153662B3"/>
    <w:multiLevelType w:val="hybridMultilevel"/>
    <w:tmpl w:val="6A48C1F6"/>
    <w:lvl w:ilvl="0" w:tplc="84B0B656">
      <w:start w:val="1"/>
      <w:numFmt w:val="bullet"/>
      <w:lvlText w:val=""/>
      <w:lvlJc w:val="left"/>
      <w:pPr>
        <w:tabs>
          <w:tab w:val="num" w:pos="720"/>
        </w:tabs>
        <w:ind w:left="720" w:hanging="360"/>
      </w:pPr>
      <w:rPr>
        <w:rFonts w:ascii="Symbol" w:hAnsi="Symbol" w:hint="default"/>
        <w:sz w:val="20"/>
      </w:rPr>
    </w:lvl>
    <w:lvl w:ilvl="1" w:tplc="8E8E4436" w:tentative="1">
      <w:start w:val="1"/>
      <w:numFmt w:val="bullet"/>
      <w:lvlText w:val="o"/>
      <w:lvlJc w:val="left"/>
      <w:pPr>
        <w:tabs>
          <w:tab w:val="num" w:pos="1440"/>
        </w:tabs>
        <w:ind w:left="1440" w:hanging="360"/>
      </w:pPr>
      <w:rPr>
        <w:rFonts w:ascii="Courier New" w:hAnsi="Courier New" w:hint="default"/>
        <w:sz w:val="20"/>
      </w:rPr>
    </w:lvl>
    <w:lvl w:ilvl="2" w:tplc="3A2611CE" w:tentative="1">
      <w:start w:val="1"/>
      <w:numFmt w:val="bullet"/>
      <w:lvlText w:val=""/>
      <w:lvlJc w:val="left"/>
      <w:pPr>
        <w:tabs>
          <w:tab w:val="num" w:pos="2160"/>
        </w:tabs>
        <w:ind w:left="2160" w:hanging="360"/>
      </w:pPr>
      <w:rPr>
        <w:rFonts w:ascii="Wingdings" w:hAnsi="Wingdings" w:hint="default"/>
        <w:sz w:val="20"/>
      </w:rPr>
    </w:lvl>
    <w:lvl w:ilvl="3" w:tplc="654EDA5E" w:tentative="1">
      <w:start w:val="1"/>
      <w:numFmt w:val="bullet"/>
      <w:lvlText w:val=""/>
      <w:lvlJc w:val="left"/>
      <w:pPr>
        <w:tabs>
          <w:tab w:val="num" w:pos="2880"/>
        </w:tabs>
        <w:ind w:left="2880" w:hanging="360"/>
      </w:pPr>
      <w:rPr>
        <w:rFonts w:ascii="Wingdings" w:hAnsi="Wingdings" w:hint="default"/>
        <w:sz w:val="20"/>
      </w:rPr>
    </w:lvl>
    <w:lvl w:ilvl="4" w:tplc="F358F9EC" w:tentative="1">
      <w:start w:val="1"/>
      <w:numFmt w:val="bullet"/>
      <w:lvlText w:val=""/>
      <w:lvlJc w:val="left"/>
      <w:pPr>
        <w:tabs>
          <w:tab w:val="num" w:pos="3600"/>
        </w:tabs>
        <w:ind w:left="3600" w:hanging="360"/>
      </w:pPr>
      <w:rPr>
        <w:rFonts w:ascii="Wingdings" w:hAnsi="Wingdings" w:hint="default"/>
        <w:sz w:val="20"/>
      </w:rPr>
    </w:lvl>
    <w:lvl w:ilvl="5" w:tplc="7580232E" w:tentative="1">
      <w:start w:val="1"/>
      <w:numFmt w:val="bullet"/>
      <w:lvlText w:val=""/>
      <w:lvlJc w:val="left"/>
      <w:pPr>
        <w:tabs>
          <w:tab w:val="num" w:pos="4320"/>
        </w:tabs>
        <w:ind w:left="4320" w:hanging="360"/>
      </w:pPr>
      <w:rPr>
        <w:rFonts w:ascii="Wingdings" w:hAnsi="Wingdings" w:hint="default"/>
        <w:sz w:val="20"/>
      </w:rPr>
    </w:lvl>
    <w:lvl w:ilvl="6" w:tplc="26E46116" w:tentative="1">
      <w:start w:val="1"/>
      <w:numFmt w:val="bullet"/>
      <w:lvlText w:val=""/>
      <w:lvlJc w:val="left"/>
      <w:pPr>
        <w:tabs>
          <w:tab w:val="num" w:pos="5040"/>
        </w:tabs>
        <w:ind w:left="5040" w:hanging="360"/>
      </w:pPr>
      <w:rPr>
        <w:rFonts w:ascii="Wingdings" w:hAnsi="Wingdings" w:hint="default"/>
        <w:sz w:val="20"/>
      </w:rPr>
    </w:lvl>
    <w:lvl w:ilvl="7" w:tplc="20909318" w:tentative="1">
      <w:start w:val="1"/>
      <w:numFmt w:val="bullet"/>
      <w:lvlText w:val=""/>
      <w:lvlJc w:val="left"/>
      <w:pPr>
        <w:tabs>
          <w:tab w:val="num" w:pos="5760"/>
        </w:tabs>
        <w:ind w:left="5760" w:hanging="360"/>
      </w:pPr>
      <w:rPr>
        <w:rFonts w:ascii="Wingdings" w:hAnsi="Wingdings" w:hint="default"/>
        <w:sz w:val="20"/>
      </w:rPr>
    </w:lvl>
    <w:lvl w:ilvl="8" w:tplc="7396AE80"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021877"/>
    <w:multiLevelType w:val="hybridMultilevel"/>
    <w:tmpl w:val="B7D4DE9E"/>
    <w:lvl w:ilvl="0" w:tplc="0E90E7B6">
      <w:start w:val="1"/>
      <w:numFmt w:val="bullet"/>
      <w:lvlText w:val=""/>
      <w:lvlJc w:val="left"/>
      <w:pPr>
        <w:tabs>
          <w:tab w:val="num" w:pos="1080"/>
        </w:tabs>
        <w:ind w:left="1080" w:hanging="360"/>
      </w:pPr>
      <w:rPr>
        <w:rFonts w:ascii="Wingdings" w:hAnsi="Wingdings" w:hint="default"/>
        <w:sz w:val="18"/>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1A95022B"/>
    <w:multiLevelType w:val="hybridMultilevel"/>
    <w:tmpl w:val="7DA6F0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D9461F2"/>
    <w:multiLevelType w:val="hybridMultilevel"/>
    <w:tmpl w:val="7DA6F0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C25A20"/>
    <w:multiLevelType w:val="hybridMultilevel"/>
    <w:tmpl w:val="F0E41C34"/>
    <w:lvl w:ilvl="0" w:tplc="B48C016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19C2420"/>
    <w:multiLevelType w:val="hybridMultilevel"/>
    <w:tmpl w:val="15F4A238"/>
    <w:lvl w:ilvl="0" w:tplc="D99AABD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9" w15:restartNumberingAfterBreak="0">
    <w:nsid w:val="2B395F85"/>
    <w:multiLevelType w:val="hybridMultilevel"/>
    <w:tmpl w:val="7DA6F0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E22E23"/>
    <w:multiLevelType w:val="hybridMultilevel"/>
    <w:tmpl w:val="7DA6F0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C86D58"/>
    <w:multiLevelType w:val="hybridMultilevel"/>
    <w:tmpl w:val="DF2E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266FE4"/>
    <w:multiLevelType w:val="hybridMultilevel"/>
    <w:tmpl w:val="9B266940"/>
    <w:lvl w:ilvl="0" w:tplc="5DD42C7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6746CA"/>
    <w:multiLevelType w:val="hybridMultilevel"/>
    <w:tmpl w:val="CF64C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FE47D2D"/>
    <w:multiLevelType w:val="hybridMultilevel"/>
    <w:tmpl w:val="FF1C9E32"/>
    <w:lvl w:ilvl="0" w:tplc="E6222DD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33533057"/>
    <w:multiLevelType w:val="hybridMultilevel"/>
    <w:tmpl w:val="89785A2C"/>
    <w:lvl w:ilvl="0" w:tplc="B48C016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34C82CE5"/>
    <w:multiLevelType w:val="hybridMultilevel"/>
    <w:tmpl w:val="5CC21656"/>
    <w:lvl w:ilvl="0" w:tplc="873EC0F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15:restartNumberingAfterBreak="0">
    <w:nsid w:val="34DB62EB"/>
    <w:multiLevelType w:val="hybridMultilevel"/>
    <w:tmpl w:val="F3B4C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037CCA"/>
    <w:multiLevelType w:val="hybridMultilevel"/>
    <w:tmpl w:val="3524359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3C4321DE"/>
    <w:multiLevelType w:val="hybridMultilevel"/>
    <w:tmpl w:val="B7D4DE9E"/>
    <w:lvl w:ilvl="0" w:tplc="574ECCF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0" w15:restartNumberingAfterBreak="0">
    <w:nsid w:val="4013581E"/>
    <w:multiLevelType w:val="hybridMultilevel"/>
    <w:tmpl w:val="BF022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844D1B"/>
    <w:multiLevelType w:val="hybridMultilevel"/>
    <w:tmpl w:val="AD82C32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31143F"/>
    <w:multiLevelType w:val="hybridMultilevel"/>
    <w:tmpl w:val="5CC21656"/>
    <w:lvl w:ilvl="0" w:tplc="873EC0F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3" w15:restartNumberingAfterBreak="0">
    <w:nsid w:val="44BF1462"/>
    <w:multiLevelType w:val="hybridMultilevel"/>
    <w:tmpl w:val="6826D514"/>
    <w:lvl w:ilvl="0" w:tplc="F4C0F2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674A09"/>
    <w:multiLevelType w:val="hybridMultilevel"/>
    <w:tmpl w:val="F0E41C34"/>
    <w:lvl w:ilvl="0" w:tplc="B48C016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5" w15:restartNumberingAfterBreak="0">
    <w:nsid w:val="45812DDD"/>
    <w:multiLevelType w:val="hybridMultilevel"/>
    <w:tmpl w:val="B762CF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523C65"/>
    <w:multiLevelType w:val="hybridMultilevel"/>
    <w:tmpl w:val="F0E41C34"/>
    <w:lvl w:ilvl="0" w:tplc="B48C016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15:restartNumberingAfterBreak="0">
    <w:nsid w:val="494C3FE8"/>
    <w:multiLevelType w:val="hybridMultilevel"/>
    <w:tmpl w:val="D13226C8"/>
    <w:lvl w:ilvl="0" w:tplc="0409000F">
      <w:start w:val="1"/>
      <w:numFmt w:val="decimal"/>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16F5ED5"/>
    <w:multiLevelType w:val="hybridMultilevel"/>
    <w:tmpl w:val="3D1E1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07B40"/>
    <w:multiLevelType w:val="hybridMultilevel"/>
    <w:tmpl w:val="1CEA9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5D519EC"/>
    <w:multiLevelType w:val="hybridMultilevel"/>
    <w:tmpl w:val="7DA6F0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EA3CE3"/>
    <w:multiLevelType w:val="hybridMultilevel"/>
    <w:tmpl w:val="B7D4DE9E"/>
    <w:lvl w:ilvl="0" w:tplc="0E90E7B6">
      <w:start w:val="1"/>
      <w:numFmt w:val="bullet"/>
      <w:lvlText w:val=""/>
      <w:lvlJc w:val="left"/>
      <w:pPr>
        <w:tabs>
          <w:tab w:val="num" w:pos="1080"/>
        </w:tabs>
        <w:ind w:left="1080" w:hanging="360"/>
      </w:pPr>
      <w:rPr>
        <w:rFonts w:ascii="Wingdings" w:hAnsi="Wingdings" w:hint="default"/>
        <w:sz w:val="18"/>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2" w15:restartNumberingAfterBreak="0">
    <w:nsid w:val="59EE4F0E"/>
    <w:multiLevelType w:val="hybridMultilevel"/>
    <w:tmpl w:val="5BECED9E"/>
    <w:lvl w:ilvl="0" w:tplc="B48C016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3" w15:restartNumberingAfterBreak="0">
    <w:nsid w:val="6976145A"/>
    <w:multiLevelType w:val="hybridMultilevel"/>
    <w:tmpl w:val="B762CFDA"/>
    <w:lvl w:ilvl="0" w:tplc="04090001">
      <w:start w:val="1"/>
      <w:numFmt w:val="bullet"/>
      <w:lvlText w:val=""/>
      <w:lvlJc w:val="left"/>
      <w:pPr>
        <w:tabs>
          <w:tab w:val="num" w:pos="720"/>
        </w:tabs>
        <w:ind w:left="720" w:hanging="360"/>
      </w:pPr>
      <w:rPr>
        <w:rFonts w:ascii="Symbol" w:hAnsi="Symbol" w:hint="default"/>
      </w:rPr>
    </w:lvl>
    <w:lvl w:ilvl="1" w:tplc="5BA679A2">
      <w:start w:val="1"/>
      <w:numFmt w:val="bullet"/>
      <w:lvlText w:val=""/>
      <w:lvlJc w:val="left"/>
      <w:pPr>
        <w:tabs>
          <w:tab w:val="num" w:pos="1440"/>
        </w:tabs>
        <w:ind w:left="1440" w:hanging="360"/>
      </w:pPr>
      <w:rPr>
        <w:rFonts w:ascii="Symbol" w:hAnsi="Symbol" w:hint="default"/>
        <w:color w:val="auto"/>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A226D6"/>
    <w:multiLevelType w:val="hybridMultilevel"/>
    <w:tmpl w:val="B7D4DE9E"/>
    <w:lvl w:ilvl="0" w:tplc="5DD42C7C">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6F13A9"/>
    <w:multiLevelType w:val="hybridMultilevel"/>
    <w:tmpl w:val="FCD88A5C"/>
    <w:lvl w:ilvl="0" w:tplc="5DD42C7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872B15"/>
    <w:multiLevelType w:val="hybridMultilevel"/>
    <w:tmpl w:val="168C4A7E"/>
    <w:lvl w:ilvl="0" w:tplc="873EC0F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7" w15:restartNumberingAfterBreak="0">
    <w:nsid w:val="77250E72"/>
    <w:multiLevelType w:val="hybridMultilevel"/>
    <w:tmpl w:val="21F40EC8"/>
    <w:lvl w:ilvl="0" w:tplc="A90CD2A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8" w15:restartNumberingAfterBreak="0">
    <w:nsid w:val="79EC1492"/>
    <w:multiLevelType w:val="hybridMultilevel"/>
    <w:tmpl w:val="F0E41C34"/>
    <w:lvl w:ilvl="0" w:tplc="B48C016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9" w15:restartNumberingAfterBreak="0">
    <w:nsid w:val="7B4C5881"/>
    <w:multiLevelType w:val="hybridMultilevel"/>
    <w:tmpl w:val="2E8C21B4"/>
    <w:lvl w:ilvl="0" w:tplc="5BA679A2">
      <w:start w:val="1"/>
      <w:numFmt w:val="bullet"/>
      <w:lvlText w:val=""/>
      <w:lvlJc w:val="left"/>
      <w:pPr>
        <w:tabs>
          <w:tab w:val="num" w:pos="360"/>
        </w:tabs>
        <w:ind w:left="360" w:hanging="360"/>
      </w:pPr>
      <w:rPr>
        <w:rFonts w:ascii="Symbol" w:hAnsi="Symbol" w:hint="default"/>
        <w:color w:val="auto"/>
        <w:sz w:val="16"/>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13"/>
  </w:num>
  <w:num w:numId="2">
    <w:abstractNumId w:val="45"/>
  </w:num>
  <w:num w:numId="3">
    <w:abstractNumId w:val="35"/>
  </w:num>
  <w:num w:numId="4">
    <w:abstractNumId w:val="43"/>
  </w:num>
  <w:num w:numId="5">
    <w:abstractNumId w:val="22"/>
  </w:num>
  <w:num w:numId="6">
    <w:abstractNumId w:val="49"/>
  </w:num>
  <w:num w:numId="7">
    <w:abstractNumId w:val="7"/>
  </w:num>
  <w:num w:numId="8">
    <w:abstractNumId w:val="1"/>
  </w:num>
  <w:num w:numId="9">
    <w:abstractNumId w:val="11"/>
  </w:num>
  <w:num w:numId="10">
    <w:abstractNumId w:val="44"/>
  </w:num>
  <w:num w:numId="11">
    <w:abstractNumId w:val="29"/>
  </w:num>
  <w:num w:numId="12">
    <w:abstractNumId w:val="41"/>
  </w:num>
  <w:num w:numId="13">
    <w:abstractNumId w:val="14"/>
  </w:num>
  <w:num w:numId="14">
    <w:abstractNumId w:val="39"/>
  </w:num>
  <w:num w:numId="15">
    <w:abstractNumId w:val="23"/>
  </w:num>
  <w:num w:numId="16">
    <w:abstractNumId w:val="28"/>
  </w:num>
  <w:num w:numId="17">
    <w:abstractNumId w:val="9"/>
  </w:num>
  <w:num w:numId="18">
    <w:abstractNumId w:val="2"/>
  </w:num>
  <w:num w:numId="19">
    <w:abstractNumId w:val="5"/>
  </w:num>
  <w:num w:numId="20">
    <w:abstractNumId w:val="21"/>
  </w:num>
  <w:num w:numId="21">
    <w:abstractNumId w:val="27"/>
  </w:num>
  <w:num w:numId="22">
    <w:abstractNumId w:val="0"/>
  </w:num>
  <w:num w:numId="23">
    <w:abstractNumId w:val="33"/>
  </w:num>
  <w:num w:numId="24">
    <w:abstractNumId w:val="25"/>
  </w:num>
  <w:num w:numId="25">
    <w:abstractNumId w:val="17"/>
  </w:num>
  <w:num w:numId="26">
    <w:abstractNumId w:val="10"/>
  </w:num>
  <w:num w:numId="27">
    <w:abstractNumId w:val="6"/>
  </w:num>
  <w:num w:numId="28">
    <w:abstractNumId w:val="38"/>
  </w:num>
  <w:num w:numId="29">
    <w:abstractNumId w:val="3"/>
  </w:num>
  <w:num w:numId="30">
    <w:abstractNumId w:val="15"/>
  </w:num>
  <w:num w:numId="31">
    <w:abstractNumId w:val="36"/>
  </w:num>
  <w:num w:numId="32">
    <w:abstractNumId w:val="48"/>
  </w:num>
  <w:num w:numId="33">
    <w:abstractNumId w:val="24"/>
  </w:num>
  <w:num w:numId="34">
    <w:abstractNumId w:val="26"/>
  </w:num>
  <w:num w:numId="35">
    <w:abstractNumId w:val="18"/>
  </w:num>
  <w:num w:numId="36">
    <w:abstractNumId w:val="47"/>
  </w:num>
  <w:num w:numId="37">
    <w:abstractNumId w:val="46"/>
  </w:num>
  <w:num w:numId="38">
    <w:abstractNumId w:val="32"/>
  </w:num>
  <w:num w:numId="39">
    <w:abstractNumId w:val="42"/>
  </w:num>
  <w:num w:numId="40">
    <w:abstractNumId w:val="34"/>
  </w:num>
  <w:num w:numId="41">
    <w:abstractNumId w:val="4"/>
  </w:num>
  <w:num w:numId="42">
    <w:abstractNumId w:val="20"/>
  </w:num>
  <w:num w:numId="43">
    <w:abstractNumId w:val="16"/>
  </w:num>
  <w:num w:numId="44">
    <w:abstractNumId w:val="40"/>
  </w:num>
  <w:num w:numId="45">
    <w:abstractNumId w:val="19"/>
  </w:num>
  <w:num w:numId="46">
    <w:abstractNumId w:val="31"/>
  </w:num>
  <w:num w:numId="47">
    <w:abstractNumId w:val="37"/>
  </w:num>
  <w:num w:numId="48">
    <w:abstractNumId w:val="8"/>
  </w:num>
  <w:num w:numId="49">
    <w:abstractNumId w:val="3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899"/>
    <w:rsid w:val="000005CE"/>
    <w:rsid w:val="0000188B"/>
    <w:rsid w:val="000056A2"/>
    <w:rsid w:val="00006D08"/>
    <w:rsid w:val="00010FFC"/>
    <w:rsid w:val="00013DB7"/>
    <w:rsid w:val="000215A1"/>
    <w:rsid w:val="00023A06"/>
    <w:rsid w:val="000270A2"/>
    <w:rsid w:val="000318BA"/>
    <w:rsid w:val="00034C90"/>
    <w:rsid w:val="00037FCB"/>
    <w:rsid w:val="0004134A"/>
    <w:rsid w:val="00051597"/>
    <w:rsid w:val="00053605"/>
    <w:rsid w:val="000537D7"/>
    <w:rsid w:val="00060E5B"/>
    <w:rsid w:val="000620E8"/>
    <w:rsid w:val="0006743D"/>
    <w:rsid w:val="00071083"/>
    <w:rsid w:val="00081974"/>
    <w:rsid w:val="00084C04"/>
    <w:rsid w:val="00084CB0"/>
    <w:rsid w:val="00085074"/>
    <w:rsid w:val="00087CC7"/>
    <w:rsid w:val="0009053E"/>
    <w:rsid w:val="00093905"/>
    <w:rsid w:val="00093FB1"/>
    <w:rsid w:val="0009743E"/>
    <w:rsid w:val="000A6234"/>
    <w:rsid w:val="000A7A20"/>
    <w:rsid w:val="000B4198"/>
    <w:rsid w:val="000B63A5"/>
    <w:rsid w:val="000C0EC5"/>
    <w:rsid w:val="000C139F"/>
    <w:rsid w:val="000C73F0"/>
    <w:rsid w:val="000C781B"/>
    <w:rsid w:val="000D5EB7"/>
    <w:rsid w:val="000E2AA6"/>
    <w:rsid w:val="000E3226"/>
    <w:rsid w:val="000E456E"/>
    <w:rsid w:val="000E476C"/>
    <w:rsid w:val="000E789B"/>
    <w:rsid w:val="000F60E0"/>
    <w:rsid w:val="000F7FC7"/>
    <w:rsid w:val="001002BA"/>
    <w:rsid w:val="00101901"/>
    <w:rsid w:val="001027C8"/>
    <w:rsid w:val="00110E42"/>
    <w:rsid w:val="00111214"/>
    <w:rsid w:val="00111BC1"/>
    <w:rsid w:val="00115AA8"/>
    <w:rsid w:val="0011606B"/>
    <w:rsid w:val="00125504"/>
    <w:rsid w:val="0012790D"/>
    <w:rsid w:val="00137622"/>
    <w:rsid w:val="00140BD4"/>
    <w:rsid w:val="00143186"/>
    <w:rsid w:val="0014529B"/>
    <w:rsid w:val="00145514"/>
    <w:rsid w:val="0014726C"/>
    <w:rsid w:val="00147327"/>
    <w:rsid w:val="001604D0"/>
    <w:rsid w:val="001605F8"/>
    <w:rsid w:val="0016259D"/>
    <w:rsid w:val="00172559"/>
    <w:rsid w:val="00172C58"/>
    <w:rsid w:val="00175D38"/>
    <w:rsid w:val="00187640"/>
    <w:rsid w:val="00195A68"/>
    <w:rsid w:val="00196389"/>
    <w:rsid w:val="001A5927"/>
    <w:rsid w:val="001B0B7F"/>
    <w:rsid w:val="001C1A5C"/>
    <w:rsid w:val="001C54D6"/>
    <w:rsid w:val="001E2A07"/>
    <w:rsid w:val="001E411A"/>
    <w:rsid w:val="001E7F8E"/>
    <w:rsid w:val="001F26DC"/>
    <w:rsid w:val="001F2792"/>
    <w:rsid w:val="001F51D8"/>
    <w:rsid w:val="00202FE0"/>
    <w:rsid w:val="00212068"/>
    <w:rsid w:val="00212298"/>
    <w:rsid w:val="00217899"/>
    <w:rsid w:val="00223D7D"/>
    <w:rsid w:val="00227C8A"/>
    <w:rsid w:val="00232246"/>
    <w:rsid w:val="00232B5D"/>
    <w:rsid w:val="002347E8"/>
    <w:rsid w:val="00234947"/>
    <w:rsid w:val="00244302"/>
    <w:rsid w:val="002613D4"/>
    <w:rsid w:val="00263B10"/>
    <w:rsid w:val="002646B2"/>
    <w:rsid w:val="002657A3"/>
    <w:rsid w:val="002728D7"/>
    <w:rsid w:val="0027728B"/>
    <w:rsid w:val="002774C5"/>
    <w:rsid w:val="00281E46"/>
    <w:rsid w:val="0028248E"/>
    <w:rsid w:val="002824EE"/>
    <w:rsid w:val="00286DB8"/>
    <w:rsid w:val="00290896"/>
    <w:rsid w:val="00291D8D"/>
    <w:rsid w:val="00292053"/>
    <w:rsid w:val="00293B02"/>
    <w:rsid w:val="002A0F4C"/>
    <w:rsid w:val="002A2A31"/>
    <w:rsid w:val="002A4012"/>
    <w:rsid w:val="002A43FA"/>
    <w:rsid w:val="002B255E"/>
    <w:rsid w:val="002B3527"/>
    <w:rsid w:val="002B55E0"/>
    <w:rsid w:val="002B5DF1"/>
    <w:rsid w:val="002B6E6C"/>
    <w:rsid w:val="002C0F09"/>
    <w:rsid w:val="002C1082"/>
    <w:rsid w:val="002C3580"/>
    <w:rsid w:val="002C3B4A"/>
    <w:rsid w:val="002C4F09"/>
    <w:rsid w:val="002C58D0"/>
    <w:rsid w:val="002C5F00"/>
    <w:rsid w:val="002D0D17"/>
    <w:rsid w:val="002D214B"/>
    <w:rsid w:val="002D2B44"/>
    <w:rsid w:val="002D347E"/>
    <w:rsid w:val="002D4AD6"/>
    <w:rsid w:val="002E22FC"/>
    <w:rsid w:val="002E4060"/>
    <w:rsid w:val="002E5260"/>
    <w:rsid w:val="002E6391"/>
    <w:rsid w:val="002E72FF"/>
    <w:rsid w:val="002E7781"/>
    <w:rsid w:val="002F2C6D"/>
    <w:rsid w:val="002F464A"/>
    <w:rsid w:val="00301D99"/>
    <w:rsid w:val="00303F32"/>
    <w:rsid w:val="003064CA"/>
    <w:rsid w:val="003066A1"/>
    <w:rsid w:val="00310383"/>
    <w:rsid w:val="00312AB2"/>
    <w:rsid w:val="0031312A"/>
    <w:rsid w:val="00313CC7"/>
    <w:rsid w:val="00314492"/>
    <w:rsid w:val="00317F79"/>
    <w:rsid w:val="00320EF4"/>
    <w:rsid w:val="00322A02"/>
    <w:rsid w:val="00322FB2"/>
    <w:rsid w:val="00332776"/>
    <w:rsid w:val="003334DF"/>
    <w:rsid w:val="00334774"/>
    <w:rsid w:val="0033676F"/>
    <w:rsid w:val="00337EAB"/>
    <w:rsid w:val="0035074D"/>
    <w:rsid w:val="00352138"/>
    <w:rsid w:val="003571A0"/>
    <w:rsid w:val="00360E1B"/>
    <w:rsid w:val="00365F8F"/>
    <w:rsid w:val="00371D06"/>
    <w:rsid w:val="003729B4"/>
    <w:rsid w:val="003749DF"/>
    <w:rsid w:val="0038033E"/>
    <w:rsid w:val="00385641"/>
    <w:rsid w:val="00392DF3"/>
    <w:rsid w:val="00394400"/>
    <w:rsid w:val="003A2FD0"/>
    <w:rsid w:val="003B074B"/>
    <w:rsid w:val="003D57A4"/>
    <w:rsid w:val="003E272F"/>
    <w:rsid w:val="003E350C"/>
    <w:rsid w:val="003E45E3"/>
    <w:rsid w:val="003E64E9"/>
    <w:rsid w:val="003F2845"/>
    <w:rsid w:val="003F565B"/>
    <w:rsid w:val="0040465F"/>
    <w:rsid w:val="00404B37"/>
    <w:rsid w:val="00405608"/>
    <w:rsid w:val="00410A78"/>
    <w:rsid w:val="00414B3C"/>
    <w:rsid w:val="00423EC8"/>
    <w:rsid w:val="0043290A"/>
    <w:rsid w:val="00433BE6"/>
    <w:rsid w:val="00435A90"/>
    <w:rsid w:val="004378FB"/>
    <w:rsid w:val="004419DF"/>
    <w:rsid w:val="004439D8"/>
    <w:rsid w:val="00450A97"/>
    <w:rsid w:val="00455088"/>
    <w:rsid w:val="00456548"/>
    <w:rsid w:val="00457FD6"/>
    <w:rsid w:val="00460722"/>
    <w:rsid w:val="00462D55"/>
    <w:rsid w:val="004655A4"/>
    <w:rsid w:val="00467730"/>
    <w:rsid w:val="00467BAD"/>
    <w:rsid w:val="00487220"/>
    <w:rsid w:val="00487A2E"/>
    <w:rsid w:val="00493735"/>
    <w:rsid w:val="004A7C06"/>
    <w:rsid w:val="004B7189"/>
    <w:rsid w:val="004B769E"/>
    <w:rsid w:val="004C2AE2"/>
    <w:rsid w:val="004C4597"/>
    <w:rsid w:val="004D38B6"/>
    <w:rsid w:val="004D7193"/>
    <w:rsid w:val="004D7960"/>
    <w:rsid w:val="004E492B"/>
    <w:rsid w:val="004E4A1D"/>
    <w:rsid w:val="0050203B"/>
    <w:rsid w:val="0050486B"/>
    <w:rsid w:val="005070C1"/>
    <w:rsid w:val="00510A7A"/>
    <w:rsid w:val="00524C31"/>
    <w:rsid w:val="00526469"/>
    <w:rsid w:val="00530BD1"/>
    <w:rsid w:val="005353AD"/>
    <w:rsid w:val="005414A5"/>
    <w:rsid w:val="00544F7C"/>
    <w:rsid w:val="0054774E"/>
    <w:rsid w:val="00547AEE"/>
    <w:rsid w:val="00547E71"/>
    <w:rsid w:val="005540CB"/>
    <w:rsid w:val="00556FE9"/>
    <w:rsid w:val="005576C4"/>
    <w:rsid w:val="0056053B"/>
    <w:rsid w:val="005617C3"/>
    <w:rsid w:val="00564C7C"/>
    <w:rsid w:val="00572373"/>
    <w:rsid w:val="005734CA"/>
    <w:rsid w:val="00574BCE"/>
    <w:rsid w:val="00575AFA"/>
    <w:rsid w:val="00577AE1"/>
    <w:rsid w:val="00580040"/>
    <w:rsid w:val="00581897"/>
    <w:rsid w:val="00583B02"/>
    <w:rsid w:val="00587F27"/>
    <w:rsid w:val="0059173D"/>
    <w:rsid w:val="005A2DC1"/>
    <w:rsid w:val="005A5189"/>
    <w:rsid w:val="005A55F9"/>
    <w:rsid w:val="005A5CC6"/>
    <w:rsid w:val="005B5F3B"/>
    <w:rsid w:val="005B64BA"/>
    <w:rsid w:val="005C3041"/>
    <w:rsid w:val="005D4746"/>
    <w:rsid w:val="005D7F97"/>
    <w:rsid w:val="005E20B1"/>
    <w:rsid w:val="005E259F"/>
    <w:rsid w:val="005E2DDC"/>
    <w:rsid w:val="005E6982"/>
    <w:rsid w:val="005F00C8"/>
    <w:rsid w:val="005F084F"/>
    <w:rsid w:val="005F0EC1"/>
    <w:rsid w:val="005F1C6D"/>
    <w:rsid w:val="005F5315"/>
    <w:rsid w:val="00602237"/>
    <w:rsid w:val="0061290C"/>
    <w:rsid w:val="00615D69"/>
    <w:rsid w:val="00617B3F"/>
    <w:rsid w:val="0062299F"/>
    <w:rsid w:val="00624FF2"/>
    <w:rsid w:val="00625EA4"/>
    <w:rsid w:val="00630197"/>
    <w:rsid w:val="006313B9"/>
    <w:rsid w:val="00632685"/>
    <w:rsid w:val="0063411C"/>
    <w:rsid w:val="00641D5E"/>
    <w:rsid w:val="006477FB"/>
    <w:rsid w:val="00652747"/>
    <w:rsid w:val="00652F59"/>
    <w:rsid w:val="00653F5A"/>
    <w:rsid w:val="00660FE5"/>
    <w:rsid w:val="00670A01"/>
    <w:rsid w:val="00671AF0"/>
    <w:rsid w:val="00675025"/>
    <w:rsid w:val="00675CD4"/>
    <w:rsid w:val="00675D96"/>
    <w:rsid w:val="00677DA4"/>
    <w:rsid w:val="00680CE2"/>
    <w:rsid w:val="00681B94"/>
    <w:rsid w:val="0068217F"/>
    <w:rsid w:val="0068492D"/>
    <w:rsid w:val="0068636C"/>
    <w:rsid w:val="00686886"/>
    <w:rsid w:val="00687B34"/>
    <w:rsid w:val="00692608"/>
    <w:rsid w:val="006A0E2C"/>
    <w:rsid w:val="006A3EC5"/>
    <w:rsid w:val="006A531A"/>
    <w:rsid w:val="006A545E"/>
    <w:rsid w:val="006B0E2A"/>
    <w:rsid w:val="006B1035"/>
    <w:rsid w:val="006C0E3A"/>
    <w:rsid w:val="006C4CEA"/>
    <w:rsid w:val="006C4F37"/>
    <w:rsid w:val="006C6003"/>
    <w:rsid w:val="006C6CE0"/>
    <w:rsid w:val="006D3EF0"/>
    <w:rsid w:val="006D55C5"/>
    <w:rsid w:val="006F4551"/>
    <w:rsid w:val="006F465A"/>
    <w:rsid w:val="006F56DA"/>
    <w:rsid w:val="006F768F"/>
    <w:rsid w:val="0070511B"/>
    <w:rsid w:val="00707625"/>
    <w:rsid w:val="00712236"/>
    <w:rsid w:val="00713688"/>
    <w:rsid w:val="0071653F"/>
    <w:rsid w:val="007275DD"/>
    <w:rsid w:val="00727B99"/>
    <w:rsid w:val="00732833"/>
    <w:rsid w:val="00741A69"/>
    <w:rsid w:val="00750239"/>
    <w:rsid w:val="00760C4C"/>
    <w:rsid w:val="00761C96"/>
    <w:rsid w:val="00762437"/>
    <w:rsid w:val="007738D2"/>
    <w:rsid w:val="0077691C"/>
    <w:rsid w:val="00780EA9"/>
    <w:rsid w:val="007851A9"/>
    <w:rsid w:val="007858CB"/>
    <w:rsid w:val="00786C68"/>
    <w:rsid w:val="00790567"/>
    <w:rsid w:val="00792746"/>
    <w:rsid w:val="00792B63"/>
    <w:rsid w:val="0079570F"/>
    <w:rsid w:val="00795BC4"/>
    <w:rsid w:val="007A3754"/>
    <w:rsid w:val="007A4A00"/>
    <w:rsid w:val="007A4BC0"/>
    <w:rsid w:val="007A50AF"/>
    <w:rsid w:val="007B0A49"/>
    <w:rsid w:val="007B5BFB"/>
    <w:rsid w:val="007C04C2"/>
    <w:rsid w:val="007C27CF"/>
    <w:rsid w:val="007C4212"/>
    <w:rsid w:val="007C7E52"/>
    <w:rsid w:val="007D17A1"/>
    <w:rsid w:val="007D1D4F"/>
    <w:rsid w:val="007E3897"/>
    <w:rsid w:val="007E5962"/>
    <w:rsid w:val="007E62B2"/>
    <w:rsid w:val="007F4596"/>
    <w:rsid w:val="00800A19"/>
    <w:rsid w:val="008028EA"/>
    <w:rsid w:val="00805C75"/>
    <w:rsid w:val="00810797"/>
    <w:rsid w:val="00821205"/>
    <w:rsid w:val="008232C6"/>
    <w:rsid w:val="008267E2"/>
    <w:rsid w:val="00831C15"/>
    <w:rsid w:val="008330D5"/>
    <w:rsid w:val="0083396E"/>
    <w:rsid w:val="008376E8"/>
    <w:rsid w:val="00845F68"/>
    <w:rsid w:val="008539B0"/>
    <w:rsid w:val="0085409E"/>
    <w:rsid w:val="00855F87"/>
    <w:rsid w:val="008605AF"/>
    <w:rsid w:val="00862F16"/>
    <w:rsid w:val="00866D1A"/>
    <w:rsid w:val="00870B70"/>
    <w:rsid w:val="00873195"/>
    <w:rsid w:val="00892270"/>
    <w:rsid w:val="00894884"/>
    <w:rsid w:val="00897DAD"/>
    <w:rsid w:val="008A5464"/>
    <w:rsid w:val="008B172F"/>
    <w:rsid w:val="008B7301"/>
    <w:rsid w:val="008C0430"/>
    <w:rsid w:val="008C18A5"/>
    <w:rsid w:val="008C3F20"/>
    <w:rsid w:val="008C6946"/>
    <w:rsid w:val="008D6093"/>
    <w:rsid w:val="008D7F64"/>
    <w:rsid w:val="008E3459"/>
    <w:rsid w:val="008E40B2"/>
    <w:rsid w:val="00901390"/>
    <w:rsid w:val="00906729"/>
    <w:rsid w:val="00910C04"/>
    <w:rsid w:val="00911AC6"/>
    <w:rsid w:val="009144C6"/>
    <w:rsid w:val="009241F9"/>
    <w:rsid w:val="009326B7"/>
    <w:rsid w:val="00934833"/>
    <w:rsid w:val="00936D49"/>
    <w:rsid w:val="00942183"/>
    <w:rsid w:val="00945F24"/>
    <w:rsid w:val="0094686E"/>
    <w:rsid w:val="009474E8"/>
    <w:rsid w:val="00950BF6"/>
    <w:rsid w:val="009510DE"/>
    <w:rsid w:val="00957548"/>
    <w:rsid w:val="00963998"/>
    <w:rsid w:val="009651B2"/>
    <w:rsid w:val="00965893"/>
    <w:rsid w:val="0096714D"/>
    <w:rsid w:val="00971389"/>
    <w:rsid w:val="009719A6"/>
    <w:rsid w:val="0098011D"/>
    <w:rsid w:val="00981D06"/>
    <w:rsid w:val="00984A4A"/>
    <w:rsid w:val="0099029D"/>
    <w:rsid w:val="00990ABF"/>
    <w:rsid w:val="00995C25"/>
    <w:rsid w:val="00995E1C"/>
    <w:rsid w:val="00997640"/>
    <w:rsid w:val="009A3044"/>
    <w:rsid w:val="009A5BD9"/>
    <w:rsid w:val="009B323E"/>
    <w:rsid w:val="009B6295"/>
    <w:rsid w:val="009C1B46"/>
    <w:rsid w:val="009C5539"/>
    <w:rsid w:val="009C7254"/>
    <w:rsid w:val="009D017E"/>
    <w:rsid w:val="009D254B"/>
    <w:rsid w:val="009D46BE"/>
    <w:rsid w:val="009D613A"/>
    <w:rsid w:val="009D7166"/>
    <w:rsid w:val="009D7B1D"/>
    <w:rsid w:val="009E43DB"/>
    <w:rsid w:val="009E4504"/>
    <w:rsid w:val="009E582A"/>
    <w:rsid w:val="009E6AD7"/>
    <w:rsid w:val="009E7DC5"/>
    <w:rsid w:val="009F4405"/>
    <w:rsid w:val="009F561E"/>
    <w:rsid w:val="009F7BE6"/>
    <w:rsid w:val="00A011D0"/>
    <w:rsid w:val="00A079DB"/>
    <w:rsid w:val="00A1002D"/>
    <w:rsid w:val="00A2617C"/>
    <w:rsid w:val="00A26AB1"/>
    <w:rsid w:val="00A33465"/>
    <w:rsid w:val="00A336E5"/>
    <w:rsid w:val="00A45C34"/>
    <w:rsid w:val="00A57266"/>
    <w:rsid w:val="00A613B3"/>
    <w:rsid w:val="00A67BD6"/>
    <w:rsid w:val="00A67C66"/>
    <w:rsid w:val="00A71783"/>
    <w:rsid w:val="00A73A3E"/>
    <w:rsid w:val="00A83407"/>
    <w:rsid w:val="00AA28A2"/>
    <w:rsid w:val="00AC120A"/>
    <w:rsid w:val="00AC6628"/>
    <w:rsid w:val="00AC6758"/>
    <w:rsid w:val="00AE0B18"/>
    <w:rsid w:val="00AE4274"/>
    <w:rsid w:val="00AF5DAD"/>
    <w:rsid w:val="00B0183D"/>
    <w:rsid w:val="00B03911"/>
    <w:rsid w:val="00B159EF"/>
    <w:rsid w:val="00B16AE6"/>
    <w:rsid w:val="00B340C3"/>
    <w:rsid w:val="00B3557D"/>
    <w:rsid w:val="00B35B9A"/>
    <w:rsid w:val="00B42E52"/>
    <w:rsid w:val="00B44507"/>
    <w:rsid w:val="00B4561A"/>
    <w:rsid w:val="00B5001C"/>
    <w:rsid w:val="00B52E03"/>
    <w:rsid w:val="00B535DE"/>
    <w:rsid w:val="00B60770"/>
    <w:rsid w:val="00B60EF2"/>
    <w:rsid w:val="00B62F8D"/>
    <w:rsid w:val="00B63330"/>
    <w:rsid w:val="00B633DD"/>
    <w:rsid w:val="00B659F0"/>
    <w:rsid w:val="00B6728D"/>
    <w:rsid w:val="00B67ED1"/>
    <w:rsid w:val="00B70658"/>
    <w:rsid w:val="00B732C3"/>
    <w:rsid w:val="00B76A61"/>
    <w:rsid w:val="00B76B30"/>
    <w:rsid w:val="00B77A1F"/>
    <w:rsid w:val="00B80677"/>
    <w:rsid w:val="00B83174"/>
    <w:rsid w:val="00B856D2"/>
    <w:rsid w:val="00B9337A"/>
    <w:rsid w:val="00BA2B29"/>
    <w:rsid w:val="00BA312A"/>
    <w:rsid w:val="00BA52CA"/>
    <w:rsid w:val="00BA5B1E"/>
    <w:rsid w:val="00BB0E3A"/>
    <w:rsid w:val="00BB1F2E"/>
    <w:rsid w:val="00BB35AC"/>
    <w:rsid w:val="00BB5EDF"/>
    <w:rsid w:val="00BC10A9"/>
    <w:rsid w:val="00BC630B"/>
    <w:rsid w:val="00BC642C"/>
    <w:rsid w:val="00BD3FA0"/>
    <w:rsid w:val="00BD618B"/>
    <w:rsid w:val="00BD78F9"/>
    <w:rsid w:val="00BE0D4F"/>
    <w:rsid w:val="00BF1A6E"/>
    <w:rsid w:val="00BF6A0C"/>
    <w:rsid w:val="00C000D4"/>
    <w:rsid w:val="00C008FC"/>
    <w:rsid w:val="00C043D9"/>
    <w:rsid w:val="00C04AD8"/>
    <w:rsid w:val="00C072B7"/>
    <w:rsid w:val="00C12126"/>
    <w:rsid w:val="00C15908"/>
    <w:rsid w:val="00C226F6"/>
    <w:rsid w:val="00C24F53"/>
    <w:rsid w:val="00C26FDB"/>
    <w:rsid w:val="00C35793"/>
    <w:rsid w:val="00C409AF"/>
    <w:rsid w:val="00C419A9"/>
    <w:rsid w:val="00C42BA7"/>
    <w:rsid w:val="00C453F9"/>
    <w:rsid w:val="00C4543C"/>
    <w:rsid w:val="00C4722B"/>
    <w:rsid w:val="00C47D9B"/>
    <w:rsid w:val="00C518E5"/>
    <w:rsid w:val="00C52ECB"/>
    <w:rsid w:val="00C5760C"/>
    <w:rsid w:val="00C61B53"/>
    <w:rsid w:val="00C74D96"/>
    <w:rsid w:val="00C8020F"/>
    <w:rsid w:val="00C926DE"/>
    <w:rsid w:val="00C93419"/>
    <w:rsid w:val="00C973DF"/>
    <w:rsid w:val="00CA3A21"/>
    <w:rsid w:val="00CA705C"/>
    <w:rsid w:val="00CB2F2D"/>
    <w:rsid w:val="00CB508C"/>
    <w:rsid w:val="00CB6EB5"/>
    <w:rsid w:val="00CC5EF4"/>
    <w:rsid w:val="00CC7948"/>
    <w:rsid w:val="00CC7AA1"/>
    <w:rsid w:val="00CD6FA7"/>
    <w:rsid w:val="00CE45CB"/>
    <w:rsid w:val="00CE5C3B"/>
    <w:rsid w:val="00CE6C88"/>
    <w:rsid w:val="00CF1E01"/>
    <w:rsid w:val="00CF2CA3"/>
    <w:rsid w:val="00CF2D5E"/>
    <w:rsid w:val="00CF5DF4"/>
    <w:rsid w:val="00D119CA"/>
    <w:rsid w:val="00D15F52"/>
    <w:rsid w:val="00D24BF7"/>
    <w:rsid w:val="00D27E93"/>
    <w:rsid w:val="00D30661"/>
    <w:rsid w:val="00D31712"/>
    <w:rsid w:val="00D412E3"/>
    <w:rsid w:val="00D41484"/>
    <w:rsid w:val="00D43688"/>
    <w:rsid w:val="00D470E6"/>
    <w:rsid w:val="00D52681"/>
    <w:rsid w:val="00D53EF1"/>
    <w:rsid w:val="00D55936"/>
    <w:rsid w:val="00D56DB8"/>
    <w:rsid w:val="00D71287"/>
    <w:rsid w:val="00D75D16"/>
    <w:rsid w:val="00D76C10"/>
    <w:rsid w:val="00D86A2A"/>
    <w:rsid w:val="00D90B97"/>
    <w:rsid w:val="00D9365C"/>
    <w:rsid w:val="00D9629B"/>
    <w:rsid w:val="00DA2CBC"/>
    <w:rsid w:val="00DA4C7D"/>
    <w:rsid w:val="00DB6415"/>
    <w:rsid w:val="00DC067E"/>
    <w:rsid w:val="00DC12B7"/>
    <w:rsid w:val="00DC13F5"/>
    <w:rsid w:val="00DC3481"/>
    <w:rsid w:val="00DC6D94"/>
    <w:rsid w:val="00DD7DE2"/>
    <w:rsid w:val="00DE0FB0"/>
    <w:rsid w:val="00DE0FBB"/>
    <w:rsid w:val="00DE3B6F"/>
    <w:rsid w:val="00DE3D48"/>
    <w:rsid w:val="00DE4F94"/>
    <w:rsid w:val="00DE50CE"/>
    <w:rsid w:val="00DE67AB"/>
    <w:rsid w:val="00DE764B"/>
    <w:rsid w:val="00DF0BEC"/>
    <w:rsid w:val="00DF690F"/>
    <w:rsid w:val="00DF7533"/>
    <w:rsid w:val="00DF783B"/>
    <w:rsid w:val="00E010B2"/>
    <w:rsid w:val="00E11D3B"/>
    <w:rsid w:val="00E1345C"/>
    <w:rsid w:val="00E14112"/>
    <w:rsid w:val="00E14CAD"/>
    <w:rsid w:val="00E2288A"/>
    <w:rsid w:val="00E3135D"/>
    <w:rsid w:val="00E3478E"/>
    <w:rsid w:val="00E351A2"/>
    <w:rsid w:val="00E42335"/>
    <w:rsid w:val="00E42CDC"/>
    <w:rsid w:val="00E42DBA"/>
    <w:rsid w:val="00E45AD4"/>
    <w:rsid w:val="00E4770D"/>
    <w:rsid w:val="00E57CDA"/>
    <w:rsid w:val="00E726CF"/>
    <w:rsid w:val="00E72C39"/>
    <w:rsid w:val="00E80CE7"/>
    <w:rsid w:val="00E80D25"/>
    <w:rsid w:val="00E86165"/>
    <w:rsid w:val="00E90006"/>
    <w:rsid w:val="00E94219"/>
    <w:rsid w:val="00E948C7"/>
    <w:rsid w:val="00EA0984"/>
    <w:rsid w:val="00EA0C75"/>
    <w:rsid w:val="00EA273F"/>
    <w:rsid w:val="00EA2DA6"/>
    <w:rsid w:val="00EA6B71"/>
    <w:rsid w:val="00EA741B"/>
    <w:rsid w:val="00EB1543"/>
    <w:rsid w:val="00EB5C53"/>
    <w:rsid w:val="00EB5E9A"/>
    <w:rsid w:val="00EC1557"/>
    <w:rsid w:val="00EC3194"/>
    <w:rsid w:val="00EC3326"/>
    <w:rsid w:val="00EC476C"/>
    <w:rsid w:val="00EC4D3A"/>
    <w:rsid w:val="00EC5197"/>
    <w:rsid w:val="00EC5DC7"/>
    <w:rsid w:val="00EC5DCA"/>
    <w:rsid w:val="00EC6006"/>
    <w:rsid w:val="00EC70B0"/>
    <w:rsid w:val="00EC7C42"/>
    <w:rsid w:val="00ED05A8"/>
    <w:rsid w:val="00ED1FF0"/>
    <w:rsid w:val="00ED6DEA"/>
    <w:rsid w:val="00ED7537"/>
    <w:rsid w:val="00EE1BCC"/>
    <w:rsid w:val="00EE7122"/>
    <w:rsid w:val="00EE7591"/>
    <w:rsid w:val="00EF0C33"/>
    <w:rsid w:val="00EF5416"/>
    <w:rsid w:val="00F01EA7"/>
    <w:rsid w:val="00F0626A"/>
    <w:rsid w:val="00F115EF"/>
    <w:rsid w:val="00F13193"/>
    <w:rsid w:val="00F1362A"/>
    <w:rsid w:val="00F16A36"/>
    <w:rsid w:val="00F22A7B"/>
    <w:rsid w:val="00F234A7"/>
    <w:rsid w:val="00F238C7"/>
    <w:rsid w:val="00F271D2"/>
    <w:rsid w:val="00F27A8E"/>
    <w:rsid w:val="00F34ACB"/>
    <w:rsid w:val="00F3648A"/>
    <w:rsid w:val="00F41DF2"/>
    <w:rsid w:val="00F53867"/>
    <w:rsid w:val="00F5758B"/>
    <w:rsid w:val="00F602ED"/>
    <w:rsid w:val="00F668BB"/>
    <w:rsid w:val="00F72799"/>
    <w:rsid w:val="00F7387E"/>
    <w:rsid w:val="00F751F5"/>
    <w:rsid w:val="00F8247D"/>
    <w:rsid w:val="00F850BA"/>
    <w:rsid w:val="00F930D3"/>
    <w:rsid w:val="00F93681"/>
    <w:rsid w:val="00FA138D"/>
    <w:rsid w:val="00FA661B"/>
    <w:rsid w:val="00FA7AC1"/>
    <w:rsid w:val="00FB0271"/>
    <w:rsid w:val="00FB0F4A"/>
    <w:rsid w:val="00FB3889"/>
    <w:rsid w:val="00FB3B1A"/>
    <w:rsid w:val="00FC1C1A"/>
    <w:rsid w:val="00FC20BA"/>
    <w:rsid w:val="00FC2340"/>
    <w:rsid w:val="00FD54C1"/>
    <w:rsid w:val="00FD6010"/>
    <w:rsid w:val="00FD674C"/>
    <w:rsid w:val="00FE7170"/>
    <w:rsid w:val="00FE7B97"/>
    <w:rsid w:val="00FF691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08D67A"/>
  <w14:defaultImageDpi w14:val="300"/>
  <w15:chartTrackingRefBased/>
  <w15:docId w15:val="{2807291B-72EB-0143-AB21-85C59DD1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624FF2"/>
    <w:rPr>
      <w:sz w:val="24"/>
      <w:szCs w:val="24"/>
    </w:rPr>
  </w:style>
  <w:style w:type="paragraph" w:styleId="Heading1">
    <w:name w:val="heading 1"/>
    <w:basedOn w:val="Normal"/>
    <w:next w:val="Normal"/>
    <w:qFormat/>
    <w:rsid w:val="00F324B2"/>
    <w:pPr>
      <w:keepNext/>
      <w:jc w:val="center"/>
      <w:outlineLvl w:val="0"/>
    </w:pPr>
    <w:rPr>
      <w:rFonts w:cs="Arial"/>
      <w:b/>
      <w:bCs/>
    </w:rPr>
  </w:style>
  <w:style w:type="paragraph" w:styleId="Heading2">
    <w:name w:val="heading 2"/>
    <w:basedOn w:val="Normal"/>
    <w:next w:val="Normal"/>
    <w:link w:val="Heading2Char"/>
    <w:qFormat/>
    <w:rsid w:val="00F324B2"/>
    <w:pPr>
      <w:keepNext/>
      <w:spacing w:before="240"/>
      <w:jc w:val="both"/>
      <w:outlineLvl w:val="1"/>
    </w:pPr>
    <w:rPr>
      <w:b/>
      <w:bCs/>
      <w:color w:val="000000"/>
      <w:sz w:val="22"/>
      <w:szCs w:val="18"/>
    </w:rPr>
  </w:style>
  <w:style w:type="paragraph" w:styleId="Heading3">
    <w:name w:val="heading 3"/>
    <w:basedOn w:val="Normal"/>
    <w:next w:val="Normal"/>
    <w:link w:val="Heading3Char"/>
    <w:qFormat/>
    <w:rsid w:val="009541CB"/>
    <w:pPr>
      <w:keepNext/>
      <w:spacing w:before="120"/>
      <w:ind w:left="144"/>
      <w:outlineLvl w:val="2"/>
    </w:pPr>
    <w:rPr>
      <w:rFonts w:cs="Arial"/>
      <w:b/>
      <w:bCs/>
    </w:rPr>
  </w:style>
  <w:style w:type="paragraph" w:styleId="Heading5">
    <w:name w:val="heading 5"/>
    <w:basedOn w:val="Normal"/>
    <w:qFormat/>
    <w:pPr>
      <w:spacing w:before="100" w:beforeAutospacing="1" w:after="100" w:afterAutospacing="1"/>
      <w:outlineLvl w:val="4"/>
    </w:pPr>
    <w:rPr>
      <w:rFonts w:ascii="Geneva" w:eastAsia="Arial Unicode MS" w:hAnsi="Geneva" w:cs="Arial Unicode MS"/>
      <w:b/>
      <w:bCs/>
      <w:color w:val="33333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qFormat/>
    <w:rsid w:val="00F324B2"/>
    <w:pPr>
      <w:jc w:val="center"/>
    </w:pPr>
    <w:rPr>
      <w:sz w:val="22"/>
    </w:rPr>
  </w:style>
  <w:style w:type="paragraph" w:customStyle="1" w:styleId="years">
    <w:name w:val="years"/>
    <w:basedOn w:val="Normal"/>
    <w:qFormat/>
    <w:rsid w:val="00585367"/>
    <w:rPr>
      <w:rFonts w:cs="Arial"/>
    </w:rPr>
  </w:style>
  <w:style w:type="paragraph" w:customStyle="1" w:styleId="grant">
    <w:name w:val="grant"/>
    <w:basedOn w:val="Normal"/>
    <w:qFormat/>
    <w:rsid w:val="005A4B59"/>
    <w:pPr>
      <w:tabs>
        <w:tab w:val="left" w:pos="2520"/>
        <w:tab w:val="left" w:pos="7920"/>
      </w:tabs>
    </w:pPr>
  </w:style>
  <w:style w:type="character" w:styleId="Hyperlink">
    <w:name w:val="Hyperlink"/>
    <w:uiPriority w:val="99"/>
    <w:rPr>
      <w:color w:val="0000FF"/>
      <w:u w:val="single"/>
    </w:rPr>
  </w:style>
  <w:style w:type="paragraph" w:styleId="Header">
    <w:name w:val="header"/>
    <w:basedOn w:val="Normal"/>
    <w:link w:val="HeaderChar"/>
    <w:rsid w:val="00E36BAF"/>
    <w:pPr>
      <w:tabs>
        <w:tab w:val="center" w:pos="4320"/>
        <w:tab w:val="right" w:pos="8640"/>
      </w:tabs>
    </w:pPr>
  </w:style>
  <w:style w:type="character" w:customStyle="1" w:styleId="HeaderChar">
    <w:name w:val="Header Char"/>
    <w:link w:val="Header"/>
    <w:rsid w:val="00E36BAF"/>
    <w:rPr>
      <w:rFonts w:ascii="Arial" w:hAnsi="Arial"/>
      <w:szCs w:val="24"/>
    </w:rPr>
  </w:style>
  <w:style w:type="paragraph" w:styleId="Footer">
    <w:name w:val="footer"/>
    <w:basedOn w:val="Normal"/>
    <w:link w:val="FooterChar"/>
    <w:uiPriority w:val="99"/>
    <w:rsid w:val="00E36BAF"/>
    <w:pPr>
      <w:tabs>
        <w:tab w:val="center" w:pos="4320"/>
        <w:tab w:val="right" w:pos="8640"/>
      </w:tabs>
    </w:pPr>
  </w:style>
  <w:style w:type="character" w:customStyle="1" w:styleId="FooterChar">
    <w:name w:val="Footer Char"/>
    <w:link w:val="Footer"/>
    <w:uiPriority w:val="99"/>
    <w:rsid w:val="00E36BAF"/>
    <w:rPr>
      <w:rFonts w:ascii="Arial" w:hAnsi="Arial"/>
      <w:szCs w:val="24"/>
    </w:rPr>
  </w:style>
  <w:style w:type="character" w:styleId="PageNumber">
    <w:name w:val="page number"/>
    <w:basedOn w:val="DefaultParagraphFont"/>
    <w:rsid w:val="00E36BAF"/>
  </w:style>
  <w:style w:type="character" w:styleId="Strong">
    <w:name w:val="Strong"/>
    <w:uiPriority w:val="22"/>
    <w:qFormat/>
    <w:rsid w:val="00E263EF"/>
    <w:rPr>
      <w:b/>
    </w:rPr>
  </w:style>
  <w:style w:type="character" w:customStyle="1" w:styleId="Heading3Char">
    <w:name w:val="Heading 3 Char"/>
    <w:link w:val="Heading3"/>
    <w:rsid w:val="005D6D64"/>
    <w:rPr>
      <w:rFonts w:ascii="Arial" w:hAnsi="Arial" w:cs="Arial"/>
      <w:b/>
      <w:bCs/>
      <w:szCs w:val="24"/>
    </w:rPr>
  </w:style>
  <w:style w:type="paragraph" w:styleId="BalloonText">
    <w:name w:val="Balloon Text"/>
    <w:basedOn w:val="Normal"/>
    <w:link w:val="BalloonTextChar"/>
    <w:rsid w:val="00767FC9"/>
    <w:rPr>
      <w:rFonts w:ascii="Tahoma" w:hAnsi="Tahoma" w:cs="Tahoma"/>
      <w:sz w:val="16"/>
      <w:szCs w:val="16"/>
    </w:rPr>
  </w:style>
  <w:style w:type="character" w:customStyle="1" w:styleId="BalloonTextChar">
    <w:name w:val="Balloon Text Char"/>
    <w:link w:val="BalloonText"/>
    <w:rsid w:val="00767FC9"/>
    <w:rPr>
      <w:rFonts w:ascii="Tahoma" w:hAnsi="Tahoma" w:cs="Tahoma"/>
      <w:sz w:val="16"/>
      <w:szCs w:val="16"/>
    </w:rPr>
  </w:style>
  <w:style w:type="character" w:customStyle="1" w:styleId="Heading2Char">
    <w:name w:val="Heading 2 Char"/>
    <w:link w:val="Heading2"/>
    <w:rsid w:val="007926E9"/>
    <w:rPr>
      <w:rFonts w:ascii="Arial" w:hAnsi="Arial"/>
      <w:b/>
      <w:bCs/>
      <w:color w:val="000000"/>
      <w:sz w:val="22"/>
      <w:szCs w:val="18"/>
    </w:rPr>
  </w:style>
  <w:style w:type="paragraph" w:customStyle="1" w:styleId="LightGrid-Accent31">
    <w:name w:val="Light Grid - Accent 31"/>
    <w:basedOn w:val="Normal"/>
    <w:uiPriority w:val="34"/>
    <w:qFormat/>
    <w:rsid w:val="007926E9"/>
    <w:pPr>
      <w:ind w:left="720"/>
    </w:pPr>
    <w:rPr>
      <w:rFonts w:eastAsia="Cambria"/>
    </w:rPr>
  </w:style>
  <w:style w:type="table" w:styleId="TableGrid">
    <w:name w:val="Table Grid"/>
    <w:basedOn w:val="TableNormal"/>
    <w:rsid w:val="00C9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B7189"/>
    <w:rPr>
      <w:rFonts w:ascii="Consolas" w:eastAsia="Calibri" w:hAnsi="Consolas"/>
      <w:sz w:val="21"/>
      <w:szCs w:val="21"/>
    </w:rPr>
  </w:style>
  <w:style w:type="character" w:customStyle="1" w:styleId="PlainTextChar">
    <w:name w:val="Plain Text Char"/>
    <w:link w:val="PlainText"/>
    <w:uiPriority w:val="99"/>
    <w:rsid w:val="004B7189"/>
    <w:rPr>
      <w:rFonts w:ascii="Consolas" w:eastAsia="Calibri" w:hAnsi="Consolas"/>
      <w:sz w:val="21"/>
      <w:szCs w:val="21"/>
    </w:rPr>
  </w:style>
  <w:style w:type="paragraph" w:customStyle="1" w:styleId="projectDescription">
    <w:name w:val="projectDescription"/>
    <w:basedOn w:val="Normal"/>
    <w:rsid w:val="00455088"/>
    <w:rPr>
      <w:rFonts w:eastAsia="Arial" w:cs="Arial"/>
      <w:sz w:val="22"/>
      <w:szCs w:val="22"/>
      <w:bdr w:val="nil"/>
    </w:rPr>
  </w:style>
  <w:style w:type="paragraph" w:customStyle="1" w:styleId="sectionFundingfundDetailsmyncbiAwardawardID">
    <w:name w:val="sectionFunding_fundDetails_myncbiAward_awardID"/>
    <w:basedOn w:val="Normal"/>
    <w:rsid w:val="00455088"/>
    <w:rPr>
      <w:rFonts w:eastAsia="Arial" w:cs="Arial"/>
      <w:sz w:val="22"/>
      <w:szCs w:val="22"/>
      <w:bdr w:val="nil"/>
    </w:rPr>
  </w:style>
  <w:style w:type="paragraph" w:customStyle="1" w:styleId="sectionFundingfundDetailsmyncbiAwardpiName">
    <w:name w:val="sectionFunding_fundDetails_myncbiAward_piName"/>
    <w:basedOn w:val="Normal"/>
    <w:rsid w:val="00455088"/>
    <w:rPr>
      <w:rFonts w:eastAsia="Arial" w:cs="Arial"/>
      <w:sz w:val="22"/>
      <w:szCs w:val="22"/>
      <w:bdr w:val="nil"/>
    </w:rPr>
  </w:style>
  <w:style w:type="character" w:customStyle="1" w:styleId="ng-binding">
    <w:name w:val="ng-binding"/>
    <w:rsid w:val="005D7F97"/>
  </w:style>
  <w:style w:type="paragraph" w:styleId="DocumentMap">
    <w:name w:val="Document Map"/>
    <w:basedOn w:val="Normal"/>
    <w:link w:val="DocumentMapChar"/>
    <w:rsid w:val="00D15F52"/>
  </w:style>
  <w:style w:type="character" w:customStyle="1" w:styleId="DocumentMapChar">
    <w:name w:val="Document Map Char"/>
    <w:link w:val="DocumentMap"/>
    <w:rsid w:val="00D15F52"/>
    <w:rPr>
      <w:sz w:val="24"/>
      <w:szCs w:val="24"/>
    </w:rPr>
  </w:style>
  <w:style w:type="character" w:customStyle="1" w:styleId="apple-converted-space">
    <w:name w:val="apple-converted-space"/>
    <w:rsid w:val="00981D06"/>
  </w:style>
  <w:style w:type="character" w:styleId="FollowedHyperlink">
    <w:name w:val="FollowedHyperlink"/>
    <w:rsid w:val="00981D06"/>
    <w:rPr>
      <w:color w:val="954F72"/>
      <w:u w:val="single"/>
    </w:rPr>
  </w:style>
  <w:style w:type="paragraph" w:styleId="ListParagraph">
    <w:name w:val="List Paragraph"/>
    <w:basedOn w:val="Normal"/>
    <w:qFormat/>
    <w:rsid w:val="00675D96"/>
    <w:pPr>
      <w:ind w:left="720"/>
      <w:contextualSpacing/>
    </w:pPr>
  </w:style>
  <w:style w:type="character" w:styleId="UnresolvedMention">
    <w:name w:val="Unresolved Mention"/>
    <w:basedOn w:val="DefaultParagraphFont"/>
    <w:uiPriority w:val="47"/>
    <w:rsid w:val="00BF1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8065">
      <w:bodyDiv w:val="1"/>
      <w:marLeft w:val="0"/>
      <w:marRight w:val="0"/>
      <w:marTop w:val="0"/>
      <w:marBottom w:val="0"/>
      <w:divBdr>
        <w:top w:val="none" w:sz="0" w:space="0" w:color="auto"/>
        <w:left w:val="none" w:sz="0" w:space="0" w:color="auto"/>
        <w:bottom w:val="none" w:sz="0" w:space="0" w:color="auto"/>
        <w:right w:val="none" w:sz="0" w:space="0" w:color="auto"/>
      </w:divBdr>
    </w:div>
    <w:div w:id="88815301">
      <w:bodyDiv w:val="1"/>
      <w:marLeft w:val="0"/>
      <w:marRight w:val="0"/>
      <w:marTop w:val="0"/>
      <w:marBottom w:val="0"/>
      <w:divBdr>
        <w:top w:val="none" w:sz="0" w:space="0" w:color="auto"/>
        <w:left w:val="none" w:sz="0" w:space="0" w:color="auto"/>
        <w:bottom w:val="none" w:sz="0" w:space="0" w:color="auto"/>
        <w:right w:val="none" w:sz="0" w:space="0" w:color="auto"/>
      </w:divBdr>
    </w:div>
    <w:div w:id="93941052">
      <w:bodyDiv w:val="1"/>
      <w:marLeft w:val="0"/>
      <w:marRight w:val="0"/>
      <w:marTop w:val="0"/>
      <w:marBottom w:val="0"/>
      <w:divBdr>
        <w:top w:val="none" w:sz="0" w:space="0" w:color="auto"/>
        <w:left w:val="none" w:sz="0" w:space="0" w:color="auto"/>
        <w:bottom w:val="none" w:sz="0" w:space="0" w:color="auto"/>
        <w:right w:val="none" w:sz="0" w:space="0" w:color="auto"/>
      </w:divBdr>
      <w:divsChild>
        <w:div w:id="1920557380">
          <w:marLeft w:val="1170"/>
          <w:marRight w:val="0"/>
          <w:marTop w:val="0"/>
          <w:marBottom w:val="0"/>
          <w:divBdr>
            <w:top w:val="none" w:sz="0" w:space="0" w:color="auto"/>
            <w:left w:val="none" w:sz="0" w:space="0" w:color="auto"/>
            <w:bottom w:val="none" w:sz="0" w:space="0" w:color="auto"/>
            <w:right w:val="none" w:sz="0" w:space="0" w:color="auto"/>
          </w:divBdr>
        </w:div>
      </w:divsChild>
    </w:div>
    <w:div w:id="245110491">
      <w:bodyDiv w:val="1"/>
      <w:marLeft w:val="0"/>
      <w:marRight w:val="0"/>
      <w:marTop w:val="0"/>
      <w:marBottom w:val="0"/>
      <w:divBdr>
        <w:top w:val="none" w:sz="0" w:space="0" w:color="auto"/>
        <w:left w:val="none" w:sz="0" w:space="0" w:color="auto"/>
        <w:bottom w:val="none" w:sz="0" w:space="0" w:color="auto"/>
        <w:right w:val="none" w:sz="0" w:space="0" w:color="auto"/>
      </w:divBdr>
    </w:div>
    <w:div w:id="420299707">
      <w:bodyDiv w:val="1"/>
      <w:marLeft w:val="0"/>
      <w:marRight w:val="0"/>
      <w:marTop w:val="0"/>
      <w:marBottom w:val="0"/>
      <w:divBdr>
        <w:top w:val="none" w:sz="0" w:space="0" w:color="auto"/>
        <w:left w:val="none" w:sz="0" w:space="0" w:color="auto"/>
        <w:bottom w:val="none" w:sz="0" w:space="0" w:color="auto"/>
        <w:right w:val="none" w:sz="0" w:space="0" w:color="auto"/>
      </w:divBdr>
    </w:div>
    <w:div w:id="484048918">
      <w:bodyDiv w:val="1"/>
      <w:marLeft w:val="0"/>
      <w:marRight w:val="0"/>
      <w:marTop w:val="0"/>
      <w:marBottom w:val="0"/>
      <w:divBdr>
        <w:top w:val="none" w:sz="0" w:space="0" w:color="auto"/>
        <w:left w:val="none" w:sz="0" w:space="0" w:color="auto"/>
        <w:bottom w:val="none" w:sz="0" w:space="0" w:color="auto"/>
        <w:right w:val="none" w:sz="0" w:space="0" w:color="auto"/>
      </w:divBdr>
    </w:div>
    <w:div w:id="488710957">
      <w:bodyDiv w:val="1"/>
      <w:marLeft w:val="0"/>
      <w:marRight w:val="0"/>
      <w:marTop w:val="0"/>
      <w:marBottom w:val="0"/>
      <w:divBdr>
        <w:top w:val="none" w:sz="0" w:space="0" w:color="auto"/>
        <w:left w:val="none" w:sz="0" w:space="0" w:color="auto"/>
        <w:bottom w:val="none" w:sz="0" w:space="0" w:color="auto"/>
        <w:right w:val="none" w:sz="0" w:space="0" w:color="auto"/>
      </w:divBdr>
    </w:div>
    <w:div w:id="796874227">
      <w:bodyDiv w:val="1"/>
      <w:marLeft w:val="0"/>
      <w:marRight w:val="0"/>
      <w:marTop w:val="0"/>
      <w:marBottom w:val="0"/>
      <w:divBdr>
        <w:top w:val="none" w:sz="0" w:space="0" w:color="auto"/>
        <w:left w:val="none" w:sz="0" w:space="0" w:color="auto"/>
        <w:bottom w:val="none" w:sz="0" w:space="0" w:color="auto"/>
        <w:right w:val="none" w:sz="0" w:space="0" w:color="auto"/>
      </w:divBdr>
    </w:div>
    <w:div w:id="806049542">
      <w:bodyDiv w:val="1"/>
      <w:marLeft w:val="0"/>
      <w:marRight w:val="0"/>
      <w:marTop w:val="0"/>
      <w:marBottom w:val="0"/>
      <w:divBdr>
        <w:top w:val="none" w:sz="0" w:space="0" w:color="auto"/>
        <w:left w:val="none" w:sz="0" w:space="0" w:color="auto"/>
        <w:bottom w:val="none" w:sz="0" w:space="0" w:color="auto"/>
        <w:right w:val="none" w:sz="0" w:space="0" w:color="auto"/>
      </w:divBdr>
    </w:div>
    <w:div w:id="935482818">
      <w:bodyDiv w:val="1"/>
      <w:marLeft w:val="0"/>
      <w:marRight w:val="0"/>
      <w:marTop w:val="0"/>
      <w:marBottom w:val="0"/>
      <w:divBdr>
        <w:top w:val="none" w:sz="0" w:space="0" w:color="auto"/>
        <w:left w:val="none" w:sz="0" w:space="0" w:color="auto"/>
        <w:bottom w:val="none" w:sz="0" w:space="0" w:color="auto"/>
        <w:right w:val="none" w:sz="0" w:space="0" w:color="auto"/>
      </w:divBdr>
    </w:div>
    <w:div w:id="990594386">
      <w:bodyDiv w:val="1"/>
      <w:marLeft w:val="0"/>
      <w:marRight w:val="0"/>
      <w:marTop w:val="0"/>
      <w:marBottom w:val="0"/>
      <w:divBdr>
        <w:top w:val="none" w:sz="0" w:space="0" w:color="auto"/>
        <w:left w:val="none" w:sz="0" w:space="0" w:color="auto"/>
        <w:bottom w:val="none" w:sz="0" w:space="0" w:color="auto"/>
        <w:right w:val="none" w:sz="0" w:space="0" w:color="auto"/>
      </w:divBdr>
    </w:div>
    <w:div w:id="1125611819">
      <w:bodyDiv w:val="1"/>
      <w:marLeft w:val="0"/>
      <w:marRight w:val="0"/>
      <w:marTop w:val="0"/>
      <w:marBottom w:val="0"/>
      <w:divBdr>
        <w:top w:val="none" w:sz="0" w:space="0" w:color="auto"/>
        <w:left w:val="none" w:sz="0" w:space="0" w:color="auto"/>
        <w:bottom w:val="none" w:sz="0" w:space="0" w:color="auto"/>
        <w:right w:val="none" w:sz="0" w:space="0" w:color="auto"/>
      </w:divBdr>
    </w:div>
    <w:div w:id="1165318966">
      <w:bodyDiv w:val="1"/>
      <w:marLeft w:val="0"/>
      <w:marRight w:val="0"/>
      <w:marTop w:val="0"/>
      <w:marBottom w:val="0"/>
      <w:divBdr>
        <w:top w:val="none" w:sz="0" w:space="0" w:color="auto"/>
        <w:left w:val="none" w:sz="0" w:space="0" w:color="auto"/>
        <w:bottom w:val="none" w:sz="0" w:space="0" w:color="auto"/>
        <w:right w:val="none" w:sz="0" w:space="0" w:color="auto"/>
      </w:divBdr>
    </w:div>
    <w:div w:id="1217468914">
      <w:bodyDiv w:val="1"/>
      <w:marLeft w:val="0"/>
      <w:marRight w:val="0"/>
      <w:marTop w:val="0"/>
      <w:marBottom w:val="0"/>
      <w:divBdr>
        <w:top w:val="none" w:sz="0" w:space="0" w:color="auto"/>
        <w:left w:val="none" w:sz="0" w:space="0" w:color="auto"/>
        <w:bottom w:val="none" w:sz="0" w:space="0" w:color="auto"/>
        <w:right w:val="none" w:sz="0" w:space="0" w:color="auto"/>
      </w:divBdr>
    </w:div>
    <w:div w:id="1325400968">
      <w:bodyDiv w:val="1"/>
      <w:marLeft w:val="0"/>
      <w:marRight w:val="0"/>
      <w:marTop w:val="0"/>
      <w:marBottom w:val="0"/>
      <w:divBdr>
        <w:top w:val="none" w:sz="0" w:space="0" w:color="auto"/>
        <w:left w:val="none" w:sz="0" w:space="0" w:color="auto"/>
        <w:bottom w:val="none" w:sz="0" w:space="0" w:color="auto"/>
        <w:right w:val="none" w:sz="0" w:space="0" w:color="auto"/>
      </w:divBdr>
    </w:div>
    <w:div w:id="1397125262">
      <w:bodyDiv w:val="1"/>
      <w:marLeft w:val="0"/>
      <w:marRight w:val="0"/>
      <w:marTop w:val="0"/>
      <w:marBottom w:val="0"/>
      <w:divBdr>
        <w:top w:val="none" w:sz="0" w:space="0" w:color="auto"/>
        <w:left w:val="none" w:sz="0" w:space="0" w:color="auto"/>
        <w:bottom w:val="none" w:sz="0" w:space="0" w:color="auto"/>
        <w:right w:val="none" w:sz="0" w:space="0" w:color="auto"/>
      </w:divBdr>
    </w:div>
    <w:div w:id="1601524280">
      <w:bodyDiv w:val="1"/>
      <w:marLeft w:val="0"/>
      <w:marRight w:val="0"/>
      <w:marTop w:val="0"/>
      <w:marBottom w:val="0"/>
      <w:divBdr>
        <w:top w:val="none" w:sz="0" w:space="0" w:color="auto"/>
        <w:left w:val="none" w:sz="0" w:space="0" w:color="auto"/>
        <w:bottom w:val="none" w:sz="0" w:space="0" w:color="auto"/>
        <w:right w:val="none" w:sz="0" w:space="0" w:color="auto"/>
      </w:divBdr>
    </w:div>
    <w:div w:id="1774548497">
      <w:bodyDiv w:val="1"/>
      <w:marLeft w:val="0"/>
      <w:marRight w:val="0"/>
      <w:marTop w:val="0"/>
      <w:marBottom w:val="0"/>
      <w:divBdr>
        <w:top w:val="none" w:sz="0" w:space="0" w:color="auto"/>
        <w:left w:val="none" w:sz="0" w:space="0" w:color="auto"/>
        <w:bottom w:val="none" w:sz="0" w:space="0" w:color="auto"/>
        <w:right w:val="none" w:sz="0" w:space="0" w:color="auto"/>
      </w:divBdr>
    </w:div>
    <w:div w:id="1808164485">
      <w:bodyDiv w:val="1"/>
      <w:marLeft w:val="0"/>
      <w:marRight w:val="0"/>
      <w:marTop w:val="0"/>
      <w:marBottom w:val="0"/>
      <w:divBdr>
        <w:top w:val="none" w:sz="0" w:space="0" w:color="auto"/>
        <w:left w:val="none" w:sz="0" w:space="0" w:color="auto"/>
        <w:bottom w:val="none" w:sz="0" w:space="0" w:color="auto"/>
        <w:right w:val="none" w:sz="0" w:space="0" w:color="auto"/>
      </w:divBdr>
    </w:div>
    <w:div w:id="1944726747">
      <w:bodyDiv w:val="1"/>
      <w:marLeft w:val="0"/>
      <w:marRight w:val="0"/>
      <w:marTop w:val="0"/>
      <w:marBottom w:val="0"/>
      <w:divBdr>
        <w:top w:val="none" w:sz="0" w:space="0" w:color="auto"/>
        <w:left w:val="none" w:sz="0" w:space="0" w:color="auto"/>
        <w:bottom w:val="none" w:sz="0" w:space="0" w:color="auto"/>
        <w:right w:val="none" w:sz="0" w:space="0" w:color="auto"/>
      </w:divBdr>
    </w:div>
    <w:div w:id="2002199036">
      <w:bodyDiv w:val="1"/>
      <w:marLeft w:val="0"/>
      <w:marRight w:val="0"/>
      <w:marTop w:val="0"/>
      <w:marBottom w:val="0"/>
      <w:divBdr>
        <w:top w:val="none" w:sz="0" w:space="0" w:color="auto"/>
        <w:left w:val="none" w:sz="0" w:space="0" w:color="auto"/>
        <w:bottom w:val="none" w:sz="0" w:space="0" w:color="auto"/>
        <w:right w:val="none" w:sz="0" w:space="0" w:color="auto"/>
      </w:divBdr>
    </w:div>
    <w:div w:id="2042627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ndeley.com/profiles/david-kao2" TargetMode="External"/><Relationship Id="rId21" Type="http://schemas.openxmlformats.org/officeDocument/2006/relationships/hyperlink" Target="https://professional.heart.org/-/media/phd-files/research/aha-research-accomplishments/american_heart_association_awardees_by_program_type_strategically_focused_research_networks.pdf?la=en" TargetMode="External"/><Relationship Id="rId42" Type="http://schemas.openxmlformats.org/officeDocument/2006/relationships/hyperlink" Target="https://www.ncbi.nlm.nih.gov/pmc/articles/PMC3793842/" TargetMode="External"/><Relationship Id="rId47" Type="http://schemas.openxmlformats.org/officeDocument/2006/relationships/hyperlink" Target="https://www.ncbi.nlm.nih.gov/pmc/articles/PMC7205443/" TargetMode="External"/><Relationship Id="rId63" Type="http://schemas.openxmlformats.org/officeDocument/2006/relationships/hyperlink" Target="https://www.ncbi.nlm.nih.gov/pmc/articles/PMC7340335/" TargetMode="External"/><Relationship Id="rId68" Type="http://schemas.openxmlformats.org/officeDocument/2006/relationships/hyperlink" Target="https://www.ncbi.nlm.nih.gov/pmc/articles/PMC7062316/" TargetMode="External"/><Relationship Id="rId84" Type="http://schemas.openxmlformats.org/officeDocument/2006/relationships/hyperlink" Target="https://www.ncbi.nlm.nih.gov/pmc/articles/PMC7314447/" TargetMode="External"/><Relationship Id="rId89" Type="http://schemas.openxmlformats.org/officeDocument/2006/relationships/hyperlink" Target="https://journals.plos.org/plosone/article?id=10.1371/journal.pone.0243371" TargetMode="External"/><Relationship Id="rId16" Type="http://schemas.openxmlformats.org/officeDocument/2006/relationships/hyperlink" Target="https://projectreporter.nih.gov/project_info_description.cfm?aid=8848579" TargetMode="External"/><Relationship Id="rId11" Type="http://schemas.openxmlformats.org/officeDocument/2006/relationships/hyperlink" Target="https://projectreporter.nih.gov/project_info_description.cfm?aid=7651363&amp;icde=52109068&amp;ddparam=&amp;ddvalue=&amp;ddsub=&amp;cr=11&amp;csb=default&amp;cs=ASC&amp;pball=" TargetMode="External"/><Relationship Id="rId32" Type="http://schemas.openxmlformats.org/officeDocument/2006/relationships/hyperlink" Target="https://www.ncbi.nlm.nih.gov/pmc/articles/PMC2602841/" TargetMode="External"/><Relationship Id="rId37" Type="http://schemas.openxmlformats.org/officeDocument/2006/relationships/hyperlink" Target="https://www.ncbi.nlm.nih.gov/pmc/articles/PMC4354847/" TargetMode="External"/><Relationship Id="rId53" Type="http://schemas.openxmlformats.org/officeDocument/2006/relationships/hyperlink" Target="https://www.ncbi.nlm.nih.gov/pmc/articles/PMC4739127/" TargetMode="External"/><Relationship Id="rId58" Type="http://schemas.openxmlformats.org/officeDocument/2006/relationships/hyperlink" Target="https://www.ncbi.nlm.nih.gov/pmc/articles/PMC7061938/" TargetMode="External"/><Relationship Id="rId74" Type="http://schemas.openxmlformats.org/officeDocument/2006/relationships/hyperlink" Target="https://www.ncbi.nlm.nih.gov/pmc/articles/PMC6817332/" TargetMode="External"/><Relationship Id="rId79" Type="http://schemas.openxmlformats.org/officeDocument/2006/relationships/hyperlink" Target="https://www.ncbi.nlm.nih.gov/pmc/articles/PMC7261552/" TargetMode="External"/><Relationship Id="rId5" Type="http://schemas.openxmlformats.org/officeDocument/2006/relationships/webSettings" Target="webSettings.xml"/><Relationship Id="rId90" Type="http://schemas.openxmlformats.org/officeDocument/2006/relationships/hyperlink" Target="https://www.jmir.org/2020/10/e19676/" TargetMode="External"/><Relationship Id="rId95" Type="http://schemas.openxmlformats.org/officeDocument/2006/relationships/hyperlink" Target="https://books.google.com/books?id=3MljFfuGaxkC&amp;pg=PR7&amp;lpg=PR7&amp;dq=Concise+Cardiology+daniels+kao&amp;source=bl&amp;ots=iBvgQSqb-7&amp;sig=ACfU3U2Dq_Bn00ZDksIayKhbdeT0L-eNNg&amp;hl=en&amp;sa=X&amp;ved=2ahUKEwic3uHu1qjsAhWBXM0KHfpzCFMQ6AEwEXoECAYQAg" TargetMode="External"/><Relationship Id="rId22" Type="http://schemas.openxmlformats.org/officeDocument/2006/relationships/hyperlink" Target="https://publons.com/researcher/2605985/david-p-kao" TargetMode="External"/><Relationship Id="rId27" Type="http://schemas.openxmlformats.org/officeDocument/2006/relationships/hyperlink" Target="https://www.ncbi.nlm.nih.gov/pmc/articles/PMC179146/" TargetMode="External"/><Relationship Id="rId43" Type="http://schemas.openxmlformats.org/officeDocument/2006/relationships/hyperlink" Target="https://www.ncbi.nlm.nih.gov/pmc/articles/PMC3806506/" TargetMode="External"/><Relationship Id="rId48" Type="http://schemas.openxmlformats.org/officeDocument/2006/relationships/hyperlink" Target="https://pubmed.ncbi.nlm.nih.gov/25688143/" TargetMode="External"/><Relationship Id="rId64" Type="http://schemas.openxmlformats.org/officeDocument/2006/relationships/hyperlink" Target="https://www.ncbi.nlm.nih.gov/pmc/articles/PMC5742297/" TargetMode="External"/><Relationship Id="rId69" Type="http://schemas.openxmlformats.org/officeDocument/2006/relationships/hyperlink" Target="https://www.ncbi.nlm.nih.gov/pmc/articles/PMC7205445/" TargetMode="External"/><Relationship Id="rId80" Type="http://schemas.openxmlformats.org/officeDocument/2006/relationships/hyperlink" Target="https://www.ncbi.nlm.nih.gov/pmc/articles/PMC7332417/" TargetMode="External"/><Relationship Id="rId85" Type="http://schemas.openxmlformats.org/officeDocument/2006/relationships/hyperlink" Target="https://www.ncbi.nlm.nih.gov/pmc/articles/PMC7454679/" TargetMode="External"/><Relationship Id="rId3" Type="http://schemas.openxmlformats.org/officeDocument/2006/relationships/styles" Target="styles.xml"/><Relationship Id="rId12" Type="http://schemas.openxmlformats.org/officeDocument/2006/relationships/hyperlink" Target="https://projectreporter.nih.gov/project_info_description.cfm?aid=7827996&amp;icde=52109074&amp;ddparam=&amp;ddvalue=&amp;ddsub=&amp;cr=17&amp;csb=default&amp;cs=ASC&amp;pball=" TargetMode="External"/><Relationship Id="rId17" Type="http://schemas.openxmlformats.org/officeDocument/2006/relationships/hyperlink" Target="https://taggs.hhs.gov/Detail/AwardDetail?arg_AwardNum=NU50DD004935&amp;arg_ProgOfficeCode=281" TargetMode="External"/><Relationship Id="rId25" Type="http://schemas.openxmlformats.org/officeDocument/2006/relationships/hyperlink" Target="https://www.ncbi.nlm.nih.gov/myncbi/david.kao.1/bibliography/public/" TargetMode="External"/><Relationship Id="rId33" Type="http://schemas.openxmlformats.org/officeDocument/2006/relationships/hyperlink" Target="https://www.ncbi.nlm.nih.gov/pmc/articles/PMC3230247/" TargetMode="External"/><Relationship Id="rId38" Type="http://schemas.openxmlformats.org/officeDocument/2006/relationships/hyperlink" Target="https://www.ncbi.nlm.nih.gov/pmc/articles/PMC3463717/" TargetMode="External"/><Relationship Id="rId46" Type="http://schemas.openxmlformats.org/officeDocument/2006/relationships/hyperlink" Target="https://www.ncbi.nlm.nih.gov/pmc/articles/PMC7275821/" TargetMode="External"/><Relationship Id="rId59" Type="http://schemas.openxmlformats.org/officeDocument/2006/relationships/hyperlink" Target="https://www.ncbi.nlm.nih.gov/pmc/articles/PMC5256135/" TargetMode="External"/><Relationship Id="rId67" Type="http://schemas.openxmlformats.org/officeDocument/2006/relationships/hyperlink" Target="https://www.ncbi.nlm.nih.gov/pmc/articles/PMC6817333/" TargetMode="External"/><Relationship Id="rId20" Type="http://schemas.openxmlformats.org/officeDocument/2006/relationships/hyperlink" Target="https://medschool.cuanschutz.edu/consortium-for-fibrosis-research-translation" TargetMode="External"/><Relationship Id="rId41" Type="http://schemas.openxmlformats.org/officeDocument/2006/relationships/hyperlink" Target="https://www.ncbi.nlm.nih.gov/pmc/articles/PMC3576901/" TargetMode="External"/><Relationship Id="rId54" Type="http://schemas.openxmlformats.org/officeDocument/2006/relationships/hyperlink" Target="https://pubmed.ncbi.nlm.nih.gov/26923643/" TargetMode="External"/><Relationship Id="rId62" Type="http://schemas.openxmlformats.org/officeDocument/2006/relationships/hyperlink" Target="https://pubmed.ncbi.nlm.nih.gov/28254835/" TargetMode="External"/><Relationship Id="rId70" Type="http://schemas.openxmlformats.org/officeDocument/2006/relationships/hyperlink" Target="https://pubmed.ncbi.nlm.nih.gov/31248701/" TargetMode="External"/><Relationship Id="rId75" Type="http://schemas.openxmlformats.org/officeDocument/2006/relationships/hyperlink" Target="https://pubmed.ncbi.nlm.nih.gov/31926853/" TargetMode="External"/><Relationship Id="rId83" Type="http://schemas.openxmlformats.org/officeDocument/2006/relationships/hyperlink" Target="https://www.mdpi.com/2076-3417/10/9/3309" TargetMode="External"/><Relationship Id="rId88" Type="http://schemas.openxmlformats.org/officeDocument/2006/relationships/hyperlink" Target="https://www.ncbi.nlm.nih.gov/pmc/articles/PMC7600021/" TargetMode="External"/><Relationship Id="rId91" Type="http://schemas.openxmlformats.org/officeDocument/2006/relationships/hyperlink" Target="https://www.ncbi.nlm.nih.gov/pmc/articles/PMC7737091/" TargetMode="External"/><Relationship Id="rId96" Type="http://schemas.openxmlformats.org/officeDocument/2006/relationships/hyperlink" Target="https://link.springer.com/referenceworkentry/10.1007/978-88-470-5322-9_7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ojectreporter.nih.gov/project_info_description.cfm?aid=8954888&amp;icde=50329191&amp;ddparam=&amp;ddvalue=&amp;ddsub=&amp;cr=1&amp;csb=default&amp;cs=ASC&amp;pball=" TargetMode="External"/><Relationship Id="rId23" Type="http://schemas.openxmlformats.org/officeDocument/2006/relationships/hyperlink" Target="https://scholar.google.com/citations?user=lAK-TRIAAAAJ&amp;hl=en" TargetMode="External"/><Relationship Id="rId28" Type="http://schemas.openxmlformats.org/officeDocument/2006/relationships/hyperlink" Target="https://www.ncbi.nlm.nih.gov/pmc/articles/PMC127850/" TargetMode="External"/><Relationship Id="rId36" Type="http://schemas.openxmlformats.org/officeDocument/2006/relationships/hyperlink" Target="https://www.ncbi.nlm.nih.gov/pmc/articles/PMC3835688/" TargetMode="External"/><Relationship Id="rId49" Type="http://schemas.openxmlformats.org/officeDocument/2006/relationships/hyperlink" Target="https://www.ncbi.nlm.nih.gov/pmc/articles/PMC4456720/" TargetMode="External"/><Relationship Id="rId57" Type="http://schemas.openxmlformats.org/officeDocument/2006/relationships/hyperlink" Target="https://www.ncbi.nlm.nih.gov/pmc/articles/PMC5423423/" TargetMode="External"/><Relationship Id="rId10" Type="http://schemas.openxmlformats.org/officeDocument/2006/relationships/hyperlink" Target="https://projectreporter.nih.gov/project_info_description.cfm?aid=9243492&amp;icde=50329183&amp;ddparam=&amp;ddvalue=&amp;ddsub=&amp;cr=1&amp;csb=default&amp;cs=ASC&amp;pball=" TargetMode="External"/><Relationship Id="rId31" Type="http://schemas.openxmlformats.org/officeDocument/2006/relationships/hyperlink" Target="https://pubmed.ncbi.nlm.nih.gov/17980248/" TargetMode="External"/><Relationship Id="rId44" Type="http://schemas.openxmlformats.org/officeDocument/2006/relationships/hyperlink" Target="https://www.ncbi.nlm.nih.gov/pmc/articles/PMC4361084/" TargetMode="External"/><Relationship Id="rId52" Type="http://schemas.openxmlformats.org/officeDocument/2006/relationships/hyperlink" Target="https://www.ncbi.nlm.nih.gov/pmc/articles/PMC4654630/" TargetMode="External"/><Relationship Id="rId60" Type="http://schemas.openxmlformats.org/officeDocument/2006/relationships/hyperlink" Target="https://pubmed.ncbi.nlm.nih.gov/28221672/" TargetMode="External"/><Relationship Id="rId65" Type="http://schemas.openxmlformats.org/officeDocument/2006/relationships/hyperlink" Target="https://www.ncbi.nlm.nih.gov/pmc/articles/PMC6040751/" TargetMode="External"/><Relationship Id="rId73" Type="http://schemas.openxmlformats.org/officeDocument/2006/relationships/hyperlink" Target="https://www.ncbi.nlm.nih.gov/pmc/articles/PMC6716635/" TargetMode="External"/><Relationship Id="rId78" Type="http://schemas.openxmlformats.org/officeDocument/2006/relationships/hyperlink" Target="https://www.ncbi.nlm.nih.gov/pmc/articles/PMC7428595/" TargetMode="External"/><Relationship Id="rId81" Type="http://schemas.openxmlformats.org/officeDocument/2006/relationships/hyperlink" Target="https://www.ncbi.nlm.nih.gov/pmc/articles/PMC7138319/" TargetMode="External"/><Relationship Id="rId86" Type="http://schemas.openxmlformats.org/officeDocument/2006/relationships/hyperlink" Target="https://pubmed.ncbi.nlm.nih.gov/32866454/" TargetMode="External"/><Relationship Id="rId94" Type="http://schemas.openxmlformats.org/officeDocument/2006/relationships/hyperlink" Target="https://ascpt.onlinelibrary.wiley.com/doi/10.1002/cpt.2161"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lons.com/researcher/2605985/david-p-kao/" TargetMode="External"/><Relationship Id="rId13" Type="http://schemas.openxmlformats.org/officeDocument/2006/relationships/hyperlink" Target="https://grantome.com/grant/NIH/R24-TW008905-01" TargetMode="External"/><Relationship Id="rId18" Type="http://schemas.openxmlformats.org/officeDocument/2006/relationships/hyperlink" Target="https://www.ucdenver.edu/academics/colleges/medicalschool/programs/d2V/Pages/D2V.aspx" TargetMode="External"/><Relationship Id="rId39" Type="http://schemas.openxmlformats.org/officeDocument/2006/relationships/hyperlink" Target="https://www.ncbi.nlm.nih.gov/pmc/articles/PMC3507997/" TargetMode="External"/><Relationship Id="rId34" Type="http://schemas.openxmlformats.org/officeDocument/2006/relationships/hyperlink" Target="https://www.ncbi.nlm.nih.gov/pmc/articles/PMC3835683/" TargetMode="External"/><Relationship Id="rId50" Type="http://schemas.openxmlformats.org/officeDocument/2006/relationships/hyperlink" Target="https://www.ncbi.nlm.nih.gov/pmc/articles/PMC4739127/" TargetMode="External"/><Relationship Id="rId55" Type="http://schemas.openxmlformats.org/officeDocument/2006/relationships/hyperlink" Target="https://pubmed.ncbi.nlm.nih.gov/27060723/" TargetMode="External"/><Relationship Id="rId76" Type="http://schemas.openxmlformats.org/officeDocument/2006/relationships/hyperlink" Target="https://www.ncbi.nlm.nih.gov/pmc/articles/PMC7226704/"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oi.org/10.1177/2516043519876489" TargetMode="External"/><Relationship Id="rId92" Type="http://schemas.openxmlformats.org/officeDocument/2006/relationships/hyperlink" Target="https://pubmed.ncbi.nlm.nih.gov/33203514/" TargetMode="External"/><Relationship Id="rId2" Type="http://schemas.openxmlformats.org/officeDocument/2006/relationships/numbering" Target="numbering.xml"/><Relationship Id="rId29" Type="http://schemas.openxmlformats.org/officeDocument/2006/relationships/hyperlink" Target="https://pubmed.ncbi.nlm.nih.gov/15911901/" TargetMode="External"/><Relationship Id="rId24" Type="http://schemas.openxmlformats.org/officeDocument/2006/relationships/hyperlink" Target="https://orcid.org/0000-0002-2832-9348" TargetMode="External"/><Relationship Id="rId40" Type="http://schemas.openxmlformats.org/officeDocument/2006/relationships/hyperlink" Target="https://www.ncbi.nlm.nih.gov/pmc/articles/PMC3492337/" TargetMode="External"/><Relationship Id="rId45" Type="http://schemas.openxmlformats.org/officeDocument/2006/relationships/hyperlink" Target="https://www.ncbi.nlm.nih.gov/pmc/articles/PMC4344826/" TargetMode="External"/><Relationship Id="rId66" Type="http://schemas.openxmlformats.org/officeDocument/2006/relationships/hyperlink" Target="https://www.ncbi.nlm.nih.gov/pmc/articles/PMC7061962/" TargetMode="External"/><Relationship Id="rId87" Type="http://schemas.openxmlformats.org/officeDocument/2006/relationships/hyperlink" Target="https://www.ahajournals.org/doi/10.1161/CIRCOUTCOMES.120.006556?url_ver=Z39.88-2003&amp;rfr_id=ori:rid:crossref.org&amp;rfr_dat=cr_pub%20%200pubmed" TargetMode="External"/><Relationship Id="rId61" Type="http://schemas.openxmlformats.org/officeDocument/2006/relationships/hyperlink" Target="https://www.ncbi.nlm.nih.gov/pmc/articles/PMC5894815/" TargetMode="External"/><Relationship Id="rId82" Type="http://schemas.openxmlformats.org/officeDocument/2006/relationships/hyperlink" Target="https://pubmed.ncbi.nlm.nih.gov/32526532/" TargetMode="External"/><Relationship Id="rId19" Type="http://schemas.openxmlformats.org/officeDocument/2006/relationships/hyperlink" Target="https://app.dimensions.ai/details/grant/grant.100057017" TargetMode="External"/><Relationship Id="rId14" Type="http://schemas.openxmlformats.org/officeDocument/2006/relationships/hyperlink" Target="https://newsarchive.heart.org/discovering-gene-culprits-could-speed-heart-failure-treatment-prevention/" TargetMode="External"/><Relationship Id="rId30" Type="http://schemas.openxmlformats.org/officeDocument/2006/relationships/hyperlink" Target="https://pubmed.ncbi.nlm.nih.gov/16983121/" TargetMode="External"/><Relationship Id="rId35" Type="http://schemas.openxmlformats.org/officeDocument/2006/relationships/hyperlink" Target="https://www.ncbi.nlm.nih.gov/pmc/articles/PMC2602841/" TargetMode="External"/><Relationship Id="rId56" Type="http://schemas.openxmlformats.org/officeDocument/2006/relationships/hyperlink" Target="https://pubmed.ncbi.nlm.nih.gov/27273759/" TargetMode="External"/><Relationship Id="rId77" Type="http://schemas.openxmlformats.org/officeDocument/2006/relationships/hyperlink" Target="https://pubmed.ncbi.nlm.nih.gov/31749260/" TargetMode="External"/><Relationship Id="rId100" Type="http://schemas.openxmlformats.org/officeDocument/2006/relationships/theme" Target="theme/theme1.xml"/><Relationship Id="rId8" Type="http://schemas.openxmlformats.org/officeDocument/2006/relationships/hyperlink" Target="https://www.nhlbi.nih.gov/grants-and-training/funding-opportunities-and-contacts/NHLBI-heart-failure-data-challenge/selected-solutions" TargetMode="External"/><Relationship Id="rId51" Type="http://schemas.openxmlformats.org/officeDocument/2006/relationships/hyperlink" Target="https://www.ncbi.nlm.nih.gov/pmc/articles/PMC4521976/" TargetMode="External"/><Relationship Id="rId72" Type="http://schemas.openxmlformats.org/officeDocument/2006/relationships/hyperlink" Target="https://doi.org/10.1177/2516043519876489" TargetMode="External"/><Relationship Id="rId93" Type="http://schemas.openxmlformats.org/officeDocument/2006/relationships/hyperlink" Target="https://pubmed.ncbi.nlm.nih.gov/33201741/" TargetMode="External"/><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9A66A-B21C-284A-8E52-8B435B47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3</Pages>
  <Words>10390</Words>
  <Characters>59224</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First Name Last Name, M</vt:lpstr>
    </vt:vector>
  </TitlesOfParts>
  <Company>AAMC</Company>
  <LinksUpToDate>false</LinksUpToDate>
  <CharactersWithSpaces>6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me Last Name, M</dc:title>
  <dc:subject/>
  <dc:creator>jennifer korjus</dc:creator>
  <cp:keywords/>
  <cp:lastModifiedBy>Kao, David</cp:lastModifiedBy>
  <cp:revision>10</cp:revision>
  <cp:lastPrinted>2016-11-11T03:35:00Z</cp:lastPrinted>
  <dcterms:created xsi:type="dcterms:W3CDTF">2021-01-25T17:37:00Z</dcterms:created>
  <dcterms:modified xsi:type="dcterms:W3CDTF">2021-01-2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circulation</vt:lpwstr>
  </property>
  <property fmtid="{D5CDD505-2E9C-101B-9397-08002B2CF9AE}" pid="5" name="Mendeley Recent Style Name 1_1">
    <vt:lpwstr>Circul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uropean-journal-of-heart-failure</vt:lpwstr>
  </property>
  <property fmtid="{D5CDD505-2E9C-101B-9397-08002B2CF9AE}" pid="9" name="Mendeley Recent Style Name 3_1">
    <vt:lpwstr>European Journal of Heart Failur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medical-informatics</vt:lpwstr>
  </property>
  <property fmtid="{D5CDD505-2E9C-101B-9397-08002B2CF9AE}" pid="13" name="Mendeley Recent Style Name 5_1">
    <vt:lpwstr>International Journal of Medical Informatics</vt:lpwstr>
  </property>
  <property fmtid="{D5CDD505-2E9C-101B-9397-08002B2CF9AE}" pid="14" name="Mendeley Recent Style Id 6_1">
    <vt:lpwstr>http://www.zotero.org/styles/journal-of-the-american-college-of-cardiology</vt:lpwstr>
  </property>
  <property fmtid="{D5CDD505-2E9C-101B-9397-08002B2CF9AE}" pid="15" name="Mendeley Recent Style Name 6_1">
    <vt:lpwstr>Journal of the American College of Cardiology</vt:lpwstr>
  </property>
  <property fmtid="{D5CDD505-2E9C-101B-9397-08002B2CF9AE}" pid="16" name="Mendeley Recent Style Id 7_1">
    <vt:lpwstr>http://csl.mendeley.com/styles/507490521/journal-of-the-american-college-of-cardiology</vt:lpwstr>
  </property>
  <property fmtid="{D5CDD505-2E9C-101B-9397-08002B2CF9AE}" pid="17" name="Mendeley Recent Style Name 7_1">
    <vt:lpwstr>Journal of the American College of Cardiology - David Kao</vt:lpwstr>
  </property>
  <property fmtid="{D5CDD505-2E9C-101B-9397-08002B2CF9AE}" pid="18" name="Mendeley Recent Style Id 8_1">
    <vt:lpwstr>http://csl.mendeley.com/styles/507490521/journal-of-the-american-college-of-cardiology-no-url</vt:lpwstr>
  </property>
  <property fmtid="{D5CDD505-2E9C-101B-9397-08002B2CF9AE}" pid="19" name="Mendeley Recent Style Name 8_1">
    <vt:lpwstr>Journal of the American College of Cardiology - David Kao</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Citation Style_1">
    <vt:lpwstr>http://csl.mendeley.com/styles/507490521/journal-of-the-american-college-of-cardiology-no-url</vt:lpwstr>
  </property>
  <property fmtid="{D5CDD505-2E9C-101B-9397-08002B2CF9AE}" pid="24" name="Mendeley Unique User Id_1">
    <vt:lpwstr>3bca546e-91b4-3e09-98f3-0094a6f849bc</vt:lpwstr>
  </property>
</Properties>
</file>